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8E6" w:rsidRPr="00DC48C1" w:rsidRDefault="00A668E6" w:rsidP="00DC48C1">
      <w:pPr>
        <w:spacing w:line="360" w:lineRule="auto"/>
        <w:rPr>
          <w:b/>
          <w:sz w:val="28"/>
          <w:szCs w:val="28"/>
        </w:rPr>
      </w:pPr>
      <w:r w:rsidRPr="00DC48C1">
        <w:rPr>
          <w:b/>
          <w:sz w:val="28"/>
          <w:szCs w:val="28"/>
        </w:rPr>
        <w:t>Použitá literatura a zdroje</w:t>
      </w:r>
    </w:p>
    <w:p w:rsidR="00A668E6" w:rsidRPr="00DC48C1" w:rsidRDefault="00A668E6" w:rsidP="00DC48C1">
      <w:pPr>
        <w:spacing w:line="360" w:lineRule="auto"/>
        <w:rPr>
          <w:b/>
        </w:rPr>
      </w:pPr>
    </w:p>
    <w:p w:rsidR="00BE32CF" w:rsidRPr="00DC48C1" w:rsidRDefault="00BE32CF" w:rsidP="00DC48C1">
      <w:pPr>
        <w:spacing w:line="360" w:lineRule="auto"/>
        <w:rPr>
          <w:b/>
        </w:rPr>
      </w:pPr>
      <w:r w:rsidRPr="00DC48C1">
        <w:rPr>
          <w:b/>
        </w:rPr>
        <w:t>Soupis zkratek</w:t>
      </w:r>
    </w:p>
    <w:p w:rsidR="00BE32CF" w:rsidRPr="00DC48C1" w:rsidRDefault="00EC10DC" w:rsidP="00DC48C1">
      <w:pPr>
        <w:spacing w:line="360" w:lineRule="auto"/>
      </w:pPr>
      <w:r w:rsidRPr="00DC48C1">
        <w:t>AČ</w:t>
      </w:r>
      <w:r w:rsidRPr="00DC48C1">
        <w:tab/>
      </w:r>
      <w:r w:rsidRPr="00DC48C1">
        <w:tab/>
      </w:r>
      <w:r w:rsidRPr="00DC48C1">
        <w:tab/>
      </w:r>
      <w:r w:rsidRPr="00DC48C1">
        <w:tab/>
        <w:t>Archivní časopis</w:t>
      </w:r>
    </w:p>
    <w:p w:rsidR="00EC10DC" w:rsidRPr="00DC48C1" w:rsidRDefault="00080BAC" w:rsidP="00DC48C1">
      <w:pPr>
        <w:pStyle w:val="Zkladntext"/>
        <w:spacing w:line="360" w:lineRule="auto"/>
      </w:pPr>
      <w:r w:rsidRPr="00DC48C1">
        <w:t>AH</w:t>
      </w:r>
      <w:r w:rsidRPr="00DC48C1">
        <w:tab/>
      </w:r>
      <w:r w:rsidRPr="00DC48C1">
        <w:tab/>
      </w:r>
      <w:r w:rsidRPr="00DC48C1">
        <w:tab/>
      </w:r>
      <w:r w:rsidRPr="00DC48C1">
        <w:tab/>
      </w:r>
      <w:r w:rsidR="00EC10DC" w:rsidRPr="00DC48C1">
        <w:t>Archaeologia Historica</w:t>
      </w:r>
    </w:p>
    <w:p w:rsidR="00BE32CF" w:rsidRPr="00DC48C1" w:rsidRDefault="00EC10DC" w:rsidP="00DC48C1">
      <w:pPr>
        <w:pStyle w:val="Zkladntext"/>
        <w:spacing w:line="360" w:lineRule="auto"/>
      </w:pPr>
      <w:r w:rsidRPr="00DC48C1">
        <w:t>AR</w:t>
      </w:r>
      <w:r w:rsidR="00002C1E" w:rsidRPr="00DC48C1">
        <w:tab/>
      </w:r>
      <w:r w:rsidR="00002C1E" w:rsidRPr="00DC48C1">
        <w:tab/>
      </w:r>
      <w:r w:rsidR="00002C1E" w:rsidRPr="00DC48C1">
        <w:tab/>
      </w:r>
      <w:r w:rsidR="00002C1E" w:rsidRPr="00DC48C1">
        <w:tab/>
        <w:t>Archeologické rozhledy</w:t>
      </w:r>
    </w:p>
    <w:p w:rsidR="00BE32CF" w:rsidRPr="00DC48C1" w:rsidRDefault="00BE32CF" w:rsidP="00DC48C1">
      <w:pPr>
        <w:spacing w:line="360" w:lineRule="auto"/>
      </w:pPr>
      <w:r w:rsidRPr="00DC48C1">
        <w:t>BČKV</w:t>
      </w:r>
      <w:r w:rsidRPr="00DC48C1">
        <w:tab/>
      </w:r>
      <w:r w:rsidRPr="00DC48C1">
        <w:tab/>
      </w:r>
      <w:r w:rsidRPr="00DC48C1">
        <w:tab/>
      </w:r>
      <w:r w:rsidRPr="00DC48C1">
        <w:tab/>
        <w:t>Biograf. Časopis pro kvalitativní výzkum</w:t>
      </w:r>
    </w:p>
    <w:p w:rsidR="00BE32CF" w:rsidRPr="00DC48C1" w:rsidRDefault="00BE32CF" w:rsidP="00DC48C1">
      <w:pPr>
        <w:spacing w:line="360" w:lineRule="auto"/>
      </w:pPr>
      <w:r w:rsidRPr="00DC48C1">
        <w:t>c. d.</w:t>
      </w:r>
      <w:r w:rsidRPr="00DC48C1">
        <w:tab/>
      </w:r>
      <w:r w:rsidRPr="00DC48C1">
        <w:tab/>
      </w:r>
      <w:r w:rsidRPr="00DC48C1">
        <w:tab/>
      </w:r>
      <w:r w:rsidRPr="00DC48C1">
        <w:tab/>
        <w:t>citované dílo</w:t>
      </w:r>
    </w:p>
    <w:p w:rsidR="00BE32CF" w:rsidRPr="00DC48C1" w:rsidRDefault="00BE32CF" w:rsidP="00DC48C1">
      <w:pPr>
        <w:spacing w:line="360" w:lineRule="auto"/>
      </w:pPr>
      <w:r w:rsidRPr="00DC48C1">
        <w:t>CČKSA</w:t>
      </w:r>
      <w:r w:rsidRPr="00DC48C1">
        <w:tab/>
      </w:r>
      <w:r w:rsidRPr="00DC48C1">
        <w:tab/>
      </w:r>
      <w:r w:rsidRPr="00DC48C1">
        <w:tab/>
        <w:t>Cargo. Časopis pro kulturní/sociální antropologii</w:t>
      </w:r>
    </w:p>
    <w:p w:rsidR="00EC10DC" w:rsidRPr="00DC48C1" w:rsidRDefault="00EC10DC" w:rsidP="00DC48C1">
      <w:pPr>
        <w:spacing w:line="360" w:lineRule="auto"/>
        <w:rPr>
          <w:highlight w:val="yellow"/>
        </w:rPr>
      </w:pPr>
      <w:r w:rsidRPr="00DC48C1">
        <w:t>CDK</w:t>
      </w:r>
      <w:r w:rsidR="00701D65" w:rsidRPr="00DC48C1">
        <w:tab/>
      </w:r>
      <w:r w:rsidR="00701D65" w:rsidRPr="00DC48C1">
        <w:tab/>
      </w:r>
      <w:r w:rsidR="00701D65" w:rsidRPr="00DC48C1">
        <w:tab/>
      </w:r>
      <w:r w:rsidR="00701D65" w:rsidRPr="00DC48C1">
        <w:tab/>
        <w:t>Centrum pro studium demokracie a kultury</w:t>
      </w:r>
    </w:p>
    <w:p w:rsidR="00080BAC" w:rsidRPr="00DC48C1" w:rsidRDefault="00080BAC" w:rsidP="00DC48C1">
      <w:pPr>
        <w:spacing w:line="360" w:lineRule="auto"/>
      </w:pPr>
      <w:r w:rsidRPr="00DC48C1">
        <w:t>CES</w:t>
      </w:r>
      <w:r w:rsidR="00701D65" w:rsidRPr="00DC48C1">
        <w:tab/>
      </w:r>
      <w:r w:rsidR="00701D65" w:rsidRPr="00DC48C1">
        <w:tab/>
      </w:r>
      <w:r w:rsidR="00701D65" w:rsidRPr="00DC48C1">
        <w:tab/>
      </w:r>
      <w:r w:rsidR="00701D65" w:rsidRPr="00DC48C1">
        <w:tab/>
        <w:t>Centrální evidence sbírek</w:t>
      </w:r>
    </w:p>
    <w:p w:rsidR="00BE32CF" w:rsidRPr="00DC48C1" w:rsidRDefault="00BE32CF" w:rsidP="00DC48C1">
      <w:pPr>
        <w:spacing w:line="360" w:lineRule="auto"/>
      </w:pPr>
      <w:r w:rsidRPr="00DC48C1">
        <w:t>CSDK</w:t>
      </w:r>
      <w:r w:rsidRPr="00DC48C1">
        <w:tab/>
      </w:r>
      <w:r w:rsidRPr="00DC48C1">
        <w:tab/>
      </w:r>
      <w:r w:rsidRPr="00DC48C1">
        <w:tab/>
      </w:r>
      <w:r w:rsidRPr="00DC48C1">
        <w:tab/>
        <w:t>Centrum pro studium demokracie a kultury</w:t>
      </w:r>
    </w:p>
    <w:p w:rsidR="00084127" w:rsidRDefault="00BE32CF" w:rsidP="00084127">
      <w:pPr>
        <w:spacing w:line="360" w:lineRule="auto"/>
      </w:pPr>
      <w:r w:rsidRPr="00DC48C1">
        <w:t>ČAVU</w:t>
      </w:r>
      <w:r w:rsidRPr="00DC48C1">
        <w:tab/>
      </w:r>
      <w:r w:rsidRPr="00DC48C1">
        <w:tab/>
      </w:r>
      <w:r w:rsidRPr="00DC48C1">
        <w:tab/>
      </w:r>
      <w:r w:rsidRPr="00DC48C1">
        <w:tab/>
        <w:t>Česká akademie věd a umění</w:t>
      </w:r>
    </w:p>
    <w:p w:rsidR="001C209F" w:rsidRPr="00DC48C1" w:rsidRDefault="001C209F" w:rsidP="00084127">
      <w:pPr>
        <w:spacing w:line="360" w:lineRule="auto"/>
      </w:pPr>
      <w:r w:rsidRPr="007C7248">
        <w:t>ČAVSU</w:t>
      </w:r>
      <w:r w:rsidRPr="007C7248">
        <w:tab/>
      </w:r>
      <w:r w:rsidR="00084127" w:rsidRPr="007C7248">
        <w:tab/>
      </w:r>
      <w:r w:rsidR="00084127" w:rsidRPr="007C7248">
        <w:tab/>
      </w:r>
      <w:r w:rsidRPr="007C7248">
        <w:t>Česká akademie císaře Františka Josefa pro vědy, slovesnost a umění</w:t>
      </w:r>
      <w:r w:rsidRPr="00DC48C1">
        <w:t xml:space="preserve"> </w:t>
      </w:r>
    </w:p>
    <w:p w:rsidR="00EC10DC" w:rsidRPr="00DC48C1" w:rsidRDefault="00EC10DC" w:rsidP="00DC48C1">
      <w:pPr>
        <w:spacing w:line="360" w:lineRule="auto"/>
      </w:pPr>
      <w:r w:rsidRPr="00DC48C1">
        <w:t>ČČH</w:t>
      </w:r>
      <w:r w:rsidRPr="00DC48C1">
        <w:tab/>
      </w:r>
      <w:r w:rsidRPr="00DC48C1">
        <w:tab/>
      </w:r>
      <w:r w:rsidR="00080BAC" w:rsidRPr="00DC48C1">
        <w:tab/>
      </w:r>
      <w:r w:rsidR="00080BAC" w:rsidRPr="00DC48C1">
        <w:tab/>
      </w:r>
      <w:r w:rsidRPr="00DC48C1">
        <w:t>Český časopis historický</w:t>
      </w:r>
    </w:p>
    <w:p w:rsidR="00BE32CF" w:rsidRPr="00DC48C1" w:rsidRDefault="00BE32CF" w:rsidP="00DC48C1">
      <w:pPr>
        <w:spacing w:line="360" w:lineRule="auto"/>
      </w:pPr>
      <w:r w:rsidRPr="00DC48C1">
        <w:t>ČE</w:t>
      </w:r>
      <w:r w:rsidRPr="00DC48C1">
        <w:tab/>
      </w:r>
      <w:r w:rsidRPr="00DC48C1">
        <w:tab/>
      </w:r>
      <w:r w:rsidRPr="00DC48C1">
        <w:tab/>
      </w:r>
      <w:r w:rsidRPr="00DC48C1">
        <w:tab/>
        <w:t>Československá etnografie</w:t>
      </w:r>
    </w:p>
    <w:p w:rsidR="00BE32CF" w:rsidRPr="00DC48C1" w:rsidRDefault="00BE32CF" w:rsidP="00DC48C1">
      <w:pPr>
        <w:spacing w:line="360" w:lineRule="auto"/>
      </w:pPr>
      <w:r w:rsidRPr="00DC48C1">
        <w:t xml:space="preserve">ČL </w:t>
      </w:r>
      <w:r w:rsidRPr="00DC48C1">
        <w:tab/>
      </w:r>
      <w:r w:rsidRPr="00DC48C1">
        <w:tab/>
      </w:r>
      <w:r w:rsidRPr="00DC48C1">
        <w:tab/>
      </w:r>
      <w:r w:rsidRPr="00DC48C1">
        <w:tab/>
        <w:t>Český lid</w:t>
      </w:r>
    </w:p>
    <w:p w:rsidR="00EC10DC" w:rsidRPr="00DC48C1" w:rsidRDefault="00EC10DC" w:rsidP="00DC48C1">
      <w:pPr>
        <w:spacing w:line="360" w:lineRule="auto"/>
      </w:pPr>
      <w:r w:rsidRPr="00DC48C1">
        <w:t>ČMM</w:t>
      </w:r>
      <w:r w:rsidR="00701D65" w:rsidRPr="00DC48C1">
        <w:tab/>
      </w:r>
      <w:r w:rsidR="00701D65" w:rsidRPr="00DC48C1">
        <w:tab/>
      </w:r>
      <w:r w:rsidR="00701D65" w:rsidRPr="00DC48C1">
        <w:tab/>
      </w:r>
      <w:r w:rsidR="00701D65" w:rsidRPr="00DC48C1">
        <w:tab/>
        <w:t>Časopis Matice moravské</w:t>
      </w:r>
    </w:p>
    <w:p w:rsidR="00BE32CF" w:rsidRPr="00DC48C1" w:rsidRDefault="00BE32CF" w:rsidP="00DC48C1">
      <w:pPr>
        <w:spacing w:line="360" w:lineRule="auto"/>
      </w:pPr>
      <w:r w:rsidRPr="00DC48C1">
        <w:t>ČNS</w:t>
      </w:r>
      <w:r w:rsidRPr="00DC48C1">
        <w:tab/>
      </w:r>
      <w:r w:rsidRPr="00DC48C1">
        <w:tab/>
      </w:r>
      <w:r w:rsidRPr="00DC48C1">
        <w:tab/>
      </w:r>
      <w:r w:rsidRPr="00DC48C1">
        <w:tab/>
        <w:t>Česká národopisná společnost</w:t>
      </w:r>
    </w:p>
    <w:p w:rsidR="00BE32CF" w:rsidRPr="00DC48C1" w:rsidRDefault="00BE32CF" w:rsidP="00DC48C1">
      <w:pPr>
        <w:spacing w:line="360" w:lineRule="auto"/>
      </w:pPr>
      <w:r w:rsidRPr="00DC48C1">
        <w:t>ČSAV</w:t>
      </w:r>
      <w:r w:rsidRPr="00DC48C1">
        <w:tab/>
      </w:r>
      <w:r w:rsidRPr="00DC48C1">
        <w:tab/>
      </w:r>
      <w:r w:rsidRPr="00DC48C1">
        <w:tab/>
      </w:r>
      <w:r w:rsidRPr="00DC48C1">
        <w:tab/>
        <w:t>Československá akademie věd</w:t>
      </w:r>
    </w:p>
    <w:p w:rsidR="00BE32CF" w:rsidRPr="00DC48C1" w:rsidRDefault="00BE32CF" w:rsidP="00DC48C1">
      <w:pPr>
        <w:spacing w:line="360" w:lineRule="auto"/>
      </w:pPr>
      <w:r w:rsidRPr="00DC48C1">
        <w:t>EÚ AV ČR</w:t>
      </w:r>
      <w:r w:rsidRPr="00DC48C1">
        <w:tab/>
      </w:r>
      <w:r w:rsidRPr="00DC48C1">
        <w:tab/>
      </w:r>
      <w:r w:rsidRPr="00DC48C1">
        <w:tab/>
        <w:t xml:space="preserve">Etnologický ústav Akademie věd České republiky, </w:t>
      </w:r>
      <w:proofErr w:type="gramStart"/>
      <w:r w:rsidRPr="00DC48C1">
        <w:t>v.v.</w:t>
      </w:r>
      <w:proofErr w:type="gramEnd"/>
      <w:r w:rsidRPr="00DC48C1">
        <w:t>i.</w:t>
      </w:r>
    </w:p>
    <w:p w:rsidR="00BE32CF" w:rsidRPr="00DC48C1" w:rsidRDefault="00BE32CF" w:rsidP="00DC48C1">
      <w:pPr>
        <w:spacing w:line="360" w:lineRule="auto"/>
      </w:pPr>
      <w:r w:rsidRPr="00DC48C1">
        <w:t>FHS UK</w:t>
      </w:r>
      <w:r w:rsidRPr="00DC48C1">
        <w:tab/>
      </w:r>
      <w:r w:rsidRPr="00DC48C1">
        <w:tab/>
      </w:r>
      <w:r w:rsidRPr="00DC48C1">
        <w:tab/>
        <w:t>Fakulta humanitních studií Univerzity Karlovy v</w:t>
      </w:r>
      <w:r w:rsidR="00080BAC" w:rsidRPr="00DC48C1">
        <w:t> </w:t>
      </w:r>
      <w:r w:rsidRPr="00DC48C1">
        <w:t>Praze</w:t>
      </w:r>
    </w:p>
    <w:p w:rsidR="00080BAC" w:rsidRPr="00DC48C1" w:rsidRDefault="00080BAC" w:rsidP="00DC48C1">
      <w:pPr>
        <w:pStyle w:val="Zkladntext"/>
        <w:spacing w:line="360" w:lineRule="auto"/>
      </w:pPr>
      <w:r w:rsidRPr="00DC48C1">
        <w:t>FUMA</w:t>
      </w:r>
      <w:r w:rsidRPr="00DC48C1">
        <w:tab/>
      </w:r>
      <w:r w:rsidRPr="00DC48C1">
        <w:tab/>
      </w:r>
      <w:r w:rsidRPr="00DC48C1">
        <w:tab/>
      </w:r>
      <w:r w:rsidRPr="00DC48C1">
        <w:tab/>
        <w:t>Forum urbes medii aevi</w:t>
      </w:r>
    </w:p>
    <w:p w:rsidR="00EC10DC" w:rsidRPr="00DC48C1" w:rsidRDefault="00EC10DC" w:rsidP="00DC48C1">
      <w:pPr>
        <w:spacing w:line="360" w:lineRule="auto"/>
      </w:pPr>
      <w:r w:rsidRPr="00DC48C1">
        <w:t>HD</w:t>
      </w:r>
      <w:r w:rsidRPr="00DC48C1">
        <w:tab/>
      </w:r>
      <w:r w:rsidR="00080BAC" w:rsidRPr="00DC48C1">
        <w:tab/>
      </w:r>
      <w:r w:rsidR="00080BAC" w:rsidRPr="00DC48C1">
        <w:tab/>
      </w:r>
      <w:r w:rsidR="00080BAC" w:rsidRPr="00DC48C1">
        <w:tab/>
      </w:r>
      <w:r w:rsidRPr="00DC48C1">
        <w:rPr>
          <w:highlight w:val="white"/>
        </w:rPr>
        <w:t>Historická demografie</w:t>
      </w:r>
    </w:p>
    <w:p w:rsidR="00EC10DC" w:rsidRPr="00DC48C1" w:rsidRDefault="00EC10DC" w:rsidP="00DC48C1">
      <w:pPr>
        <w:spacing w:line="360" w:lineRule="auto"/>
      </w:pPr>
      <w:r w:rsidRPr="00DC48C1">
        <w:t>HT</w:t>
      </w:r>
      <w:r w:rsidRPr="00DC48C1">
        <w:tab/>
      </w:r>
      <w:r w:rsidR="00080BAC" w:rsidRPr="00DC48C1">
        <w:tab/>
      </w:r>
      <w:r w:rsidR="00080BAC" w:rsidRPr="00DC48C1">
        <w:tab/>
      </w:r>
      <w:r w:rsidR="00080BAC" w:rsidRPr="00DC48C1">
        <w:tab/>
      </w:r>
      <w:r w:rsidRPr="00DC48C1">
        <w:t>Husitský Tábor</w:t>
      </w:r>
    </w:p>
    <w:p w:rsidR="00BE32CF" w:rsidRPr="00DC48C1" w:rsidRDefault="00BE32CF" w:rsidP="00DC48C1">
      <w:pPr>
        <w:spacing w:line="360" w:lineRule="auto"/>
      </w:pPr>
      <w:r w:rsidRPr="00DC48C1">
        <w:t>JKNV</w:t>
      </w:r>
      <w:r w:rsidRPr="00DC48C1">
        <w:tab/>
      </w:r>
      <w:r w:rsidRPr="00DC48C1">
        <w:tab/>
      </w:r>
      <w:r w:rsidRPr="00DC48C1">
        <w:tab/>
      </w:r>
      <w:r w:rsidRPr="00DC48C1">
        <w:tab/>
        <w:t>Jihomoravský krajský národní výbor</w:t>
      </w:r>
    </w:p>
    <w:p w:rsidR="00080BAC" w:rsidRPr="00DC48C1" w:rsidRDefault="00080BAC" w:rsidP="00DC48C1">
      <w:pPr>
        <w:spacing w:line="360" w:lineRule="auto"/>
      </w:pPr>
      <w:r w:rsidRPr="00DC48C1">
        <w:t>KNV</w:t>
      </w:r>
      <w:r w:rsidR="00F70956" w:rsidRPr="00DC48C1">
        <w:tab/>
      </w:r>
      <w:r w:rsidR="00F70956" w:rsidRPr="00DC48C1">
        <w:tab/>
      </w:r>
      <w:r w:rsidR="00F70956" w:rsidRPr="00DC48C1">
        <w:tab/>
      </w:r>
      <w:r w:rsidR="00002C1E" w:rsidRPr="00DC48C1">
        <w:tab/>
        <w:t>Krajský národní výbor</w:t>
      </w:r>
    </w:p>
    <w:p w:rsidR="00BE32CF" w:rsidRPr="00DC48C1" w:rsidRDefault="00BE32CF" w:rsidP="00DC48C1">
      <w:pPr>
        <w:spacing w:line="360" w:lineRule="auto"/>
      </w:pPr>
      <w:r w:rsidRPr="00DC48C1">
        <w:t>LM/UP</w:t>
      </w:r>
      <w:r w:rsidRPr="00DC48C1">
        <w:tab/>
      </w:r>
      <w:r w:rsidRPr="00DC48C1">
        <w:tab/>
      </w:r>
      <w:r w:rsidRPr="00DC48C1">
        <w:tab/>
        <w:t>Lidé města/Urban People</w:t>
      </w:r>
    </w:p>
    <w:p w:rsidR="00EC10DC" w:rsidRPr="00DC48C1" w:rsidRDefault="00EC10DC" w:rsidP="00DC48C1">
      <w:pPr>
        <w:spacing w:line="360" w:lineRule="auto"/>
      </w:pPr>
      <w:proofErr w:type="gramStart"/>
      <w:r w:rsidRPr="00DC48C1">
        <w:t>MU</w:t>
      </w:r>
      <w:proofErr w:type="gramEnd"/>
      <w:r w:rsidR="00F70956" w:rsidRPr="00DC48C1">
        <w:tab/>
      </w:r>
      <w:r w:rsidR="00F70956" w:rsidRPr="00DC48C1">
        <w:tab/>
      </w:r>
      <w:r w:rsidR="00F70956" w:rsidRPr="00DC48C1">
        <w:tab/>
      </w:r>
      <w:r w:rsidR="00F70956" w:rsidRPr="00DC48C1">
        <w:tab/>
        <w:t>Masarykova univerzita</w:t>
      </w:r>
    </w:p>
    <w:p w:rsidR="00080BAC" w:rsidRPr="00DC48C1" w:rsidRDefault="00080BAC" w:rsidP="00DC48C1">
      <w:pPr>
        <w:spacing w:line="360" w:lineRule="auto"/>
      </w:pPr>
      <w:r w:rsidRPr="00DC48C1">
        <w:t>MNV</w:t>
      </w:r>
      <w:r w:rsidR="00002C1E" w:rsidRPr="00DC48C1">
        <w:tab/>
      </w:r>
      <w:r w:rsidR="00002C1E" w:rsidRPr="00DC48C1">
        <w:tab/>
      </w:r>
      <w:r w:rsidR="00002C1E" w:rsidRPr="00DC48C1">
        <w:tab/>
      </w:r>
      <w:r w:rsidR="00002C1E" w:rsidRPr="00DC48C1">
        <w:tab/>
        <w:t>Místní národní výbor</w:t>
      </w:r>
    </w:p>
    <w:p w:rsidR="00080BAC" w:rsidRPr="00DC48C1" w:rsidRDefault="00080BAC" w:rsidP="00DC48C1">
      <w:pPr>
        <w:spacing w:line="360" w:lineRule="auto"/>
      </w:pPr>
      <w:r w:rsidRPr="00DC48C1">
        <w:t>MZM</w:t>
      </w:r>
      <w:r w:rsidR="00F70956" w:rsidRPr="00DC48C1">
        <w:tab/>
      </w:r>
      <w:r w:rsidR="00F70956" w:rsidRPr="00DC48C1">
        <w:tab/>
      </w:r>
      <w:r w:rsidR="00F70956" w:rsidRPr="00DC48C1">
        <w:tab/>
      </w:r>
      <w:r w:rsidR="00F70956" w:rsidRPr="00DC48C1">
        <w:tab/>
        <w:t>Moravské zemské muzeum</w:t>
      </w:r>
    </w:p>
    <w:p w:rsidR="00BE32CF" w:rsidRPr="00DC48C1" w:rsidRDefault="00BE32CF" w:rsidP="00DC48C1">
      <w:pPr>
        <w:spacing w:line="360" w:lineRule="auto"/>
      </w:pPr>
      <w:r w:rsidRPr="00DC48C1">
        <w:t>NA</w:t>
      </w:r>
      <w:r w:rsidRPr="00DC48C1">
        <w:tab/>
      </w:r>
      <w:r w:rsidRPr="00DC48C1">
        <w:tab/>
      </w:r>
      <w:r w:rsidRPr="00DC48C1">
        <w:tab/>
      </w:r>
      <w:r w:rsidRPr="00DC48C1">
        <w:tab/>
        <w:t>Národopisné aktuality</w:t>
      </w:r>
    </w:p>
    <w:p w:rsidR="00EC10DC" w:rsidRPr="00DC48C1" w:rsidRDefault="00EC10DC" w:rsidP="00DC48C1">
      <w:pPr>
        <w:spacing w:line="360" w:lineRule="auto"/>
      </w:pPr>
      <w:r w:rsidRPr="00DC48C1">
        <w:lastRenderedPageBreak/>
        <w:t>NČSAV</w:t>
      </w:r>
      <w:r w:rsidRPr="00DC48C1">
        <w:tab/>
      </w:r>
      <w:r w:rsidR="00080BAC" w:rsidRPr="00DC48C1">
        <w:tab/>
      </w:r>
      <w:r w:rsidR="00080BAC" w:rsidRPr="00DC48C1">
        <w:tab/>
      </w:r>
      <w:r w:rsidRPr="00DC48C1">
        <w:t>Nakladatelství Československé akademie věd</w:t>
      </w:r>
    </w:p>
    <w:p w:rsidR="00EC10DC" w:rsidRPr="00DC48C1" w:rsidRDefault="00080BAC" w:rsidP="00DC48C1">
      <w:pPr>
        <w:spacing w:line="360" w:lineRule="auto"/>
      </w:pPr>
      <w:r w:rsidRPr="00DC48C1">
        <w:t>NM</w:t>
      </w:r>
      <w:r w:rsidR="00002C1E" w:rsidRPr="00DC48C1">
        <w:tab/>
      </w:r>
      <w:r w:rsidR="00002C1E" w:rsidRPr="00DC48C1">
        <w:tab/>
      </w:r>
      <w:r w:rsidR="00002C1E" w:rsidRPr="00DC48C1">
        <w:tab/>
      </w:r>
      <w:r w:rsidR="00002C1E" w:rsidRPr="00DC48C1">
        <w:tab/>
        <w:t>Národní muzeum</w:t>
      </w:r>
    </w:p>
    <w:p w:rsidR="00BE32CF" w:rsidRPr="00DC48C1" w:rsidRDefault="00BE32CF" w:rsidP="00DC48C1">
      <w:pPr>
        <w:spacing w:line="360" w:lineRule="auto"/>
      </w:pPr>
      <w:r w:rsidRPr="00DC48C1">
        <w:t>NMČ</w:t>
      </w:r>
      <w:r w:rsidRPr="00DC48C1">
        <w:tab/>
      </w:r>
      <w:r w:rsidRPr="00DC48C1">
        <w:tab/>
      </w:r>
      <w:r w:rsidRPr="00DC48C1">
        <w:tab/>
      </w:r>
      <w:r w:rsidRPr="00DC48C1">
        <w:tab/>
        <w:t>Národopisné museum českoslovanské</w:t>
      </w:r>
    </w:p>
    <w:p w:rsidR="00BE32CF" w:rsidRPr="00DC48C1" w:rsidRDefault="00BE32CF" w:rsidP="00DC48C1">
      <w:pPr>
        <w:spacing w:line="360" w:lineRule="auto"/>
      </w:pPr>
      <w:r w:rsidRPr="00DC48C1">
        <w:t>NR</w:t>
      </w:r>
      <w:r w:rsidRPr="00DC48C1">
        <w:tab/>
      </w:r>
      <w:r w:rsidRPr="00DC48C1">
        <w:tab/>
      </w:r>
      <w:r w:rsidRPr="00DC48C1">
        <w:tab/>
      </w:r>
      <w:r w:rsidRPr="00DC48C1">
        <w:tab/>
        <w:t>Národopisná revue</w:t>
      </w:r>
    </w:p>
    <w:p w:rsidR="001C209F" w:rsidRPr="00DC48C1" w:rsidRDefault="001C209F" w:rsidP="00DC48C1">
      <w:pPr>
        <w:spacing w:line="360" w:lineRule="auto"/>
      </w:pPr>
      <w:r w:rsidRPr="00DC48C1">
        <w:t>NSČ</w:t>
      </w:r>
      <w:r w:rsidRPr="00DC48C1">
        <w:tab/>
      </w:r>
      <w:r w:rsidRPr="00DC48C1">
        <w:tab/>
      </w:r>
      <w:r w:rsidRPr="00DC48C1">
        <w:tab/>
      </w:r>
      <w:r w:rsidRPr="00DC48C1">
        <w:tab/>
        <w:t>Národopisný sborník českoslovanský</w:t>
      </w:r>
    </w:p>
    <w:p w:rsidR="00BE32CF" w:rsidRPr="00DC48C1" w:rsidRDefault="00BE32CF" w:rsidP="00DC48C1">
      <w:pPr>
        <w:spacing w:line="360" w:lineRule="auto"/>
      </w:pPr>
      <w:r w:rsidRPr="00DC48C1">
        <w:t>NÚLK</w:t>
      </w:r>
      <w:r w:rsidRPr="00DC48C1">
        <w:tab/>
      </w:r>
      <w:r w:rsidRPr="00DC48C1">
        <w:tab/>
      </w:r>
      <w:r w:rsidRPr="00DC48C1">
        <w:tab/>
      </w:r>
      <w:r w:rsidRPr="00DC48C1">
        <w:tab/>
        <w:t>Národní ústav lidové kultury ve Strážnici</w:t>
      </w:r>
    </w:p>
    <w:p w:rsidR="00BE32CF" w:rsidRPr="00DC48C1" w:rsidRDefault="00BE32CF" w:rsidP="00DC48C1">
      <w:pPr>
        <w:spacing w:line="360" w:lineRule="auto"/>
      </w:pPr>
      <w:r w:rsidRPr="00DC48C1">
        <w:t>NV</w:t>
      </w:r>
      <w:r w:rsidRPr="00DC48C1">
        <w:tab/>
      </w:r>
      <w:r w:rsidRPr="00DC48C1">
        <w:tab/>
      </w:r>
      <w:r w:rsidRPr="00DC48C1">
        <w:tab/>
      </w:r>
      <w:r w:rsidRPr="00DC48C1">
        <w:tab/>
        <w:t>Národopisný věstník</w:t>
      </w:r>
    </w:p>
    <w:p w:rsidR="00BE32CF" w:rsidRDefault="00BE32CF" w:rsidP="00DC48C1">
      <w:pPr>
        <w:spacing w:line="360" w:lineRule="auto"/>
      </w:pPr>
      <w:r w:rsidRPr="00DC48C1">
        <w:t>NVČ</w:t>
      </w:r>
      <w:r w:rsidRPr="00DC48C1">
        <w:tab/>
      </w:r>
      <w:r w:rsidRPr="00DC48C1">
        <w:tab/>
      </w:r>
      <w:r w:rsidRPr="00DC48C1">
        <w:tab/>
      </w:r>
      <w:r w:rsidRPr="00DC48C1">
        <w:tab/>
        <w:t>Národopisný věstník českoslovanský/československý</w:t>
      </w:r>
    </w:p>
    <w:p w:rsidR="0051543D" w:rsidRPr="00DC48C1" w:rsidRDefault="0051543D" w:rsidP="00DC48C1">
      <w:pPr>
        <w:spacing w:line="360" w:lineRule="auto"/>
      </w:pPr>
      <w:r>
        <w:t>orig.</w:t>
      </w:r>
      <w:r>
        <w:tab/>
      </w:r>
      <w:r>
        <w:tab/>
      </w:r>
      <w:r>
        <w:tab/>
      </w:r>
      <w:r>
        <w:tab/>
        <w:t>originál</w:t>
      </w:r>
    </w:p>
    <w:p w:rsidR="001C209F" w:rsidRPr="00DC48C1" w:rsidRDefault="001C209F" w:rsidP="00DC48C1">
      <w:pPr>
        <w:pStyle w:val="Zkladntext"/>
        <w:spacing w:line="360" w:lineRule="auto"/>
      </w:pPr>
      <w:r w:rsidRPr="00DC48C1">
        <w:t xml:space="preserve">PA </w:t>
      </w:r>
      <w:r w:rsidRPr="00DC48C1">
        <w:tab/>
      </w:r>
      <w:r w:rsidRPr="00DC48C1">
        <w:tab/>
      </w:r>
      <w:r w:rsidRPr="00DC48C1">
        <w:tab/>
      </w:r>
      <w:r w:rsidRPr="00DC48C1">
        <w:tab/>
        <w:t>Památky archeologické</w:t>
      </w:r>
    </w:p>
    <w:p w:rsidR="00080BAC" w:rsidRPr="00DC48C1" w:rsidRDefault="00080BAC" w:rsidP="00DC48C1">
      <w:pPr>
        <w:pStyle w:val="Zkladntext"/>
        <w:spacing w:line="360" w:lineRule="auto"/>
      </w:pPr>
      <w:r w:rsidRPr="00DC48C1">
        <w:t>PV</w:t>
      </w:r>
      <w:r w:rsidRPr="00DC48C1">
        <w:tab/>
      </w:r>
      <w:r w:rsidRPr="00DC48C1">
        <w:tab/>
      </w:r>
      <w:r w:rsidRPr="00DC48C1">
        <w:tab/>
      </w:r>
      <w:r w:rsidRPr="00DC48C1">
        <w:tab/>
        <w:t>Přehled výzkumů</w:t>
      </w:r>
    </w:p>
    <w:p w:rsidR="00EC10DC" w:rsidRPr="00DC48C1" w:rsidRDefault="00EC10DC" w:rsidP="00DC48C1">
      <w:pPr>
        <w:spacing w:line="360" w:lineRule="auto"/>
      </w:pPr>
      <w:r w:rsidRPr="00DC48C1">
        <w:t>SAP</w:t>
      </w:r>
      <w:r w:rsidR="008C7C7C" w:rsidRPr="00DC48C1">
        <w:tab/>
      </w:r>
      <w:r w:rsidR="008C7C7C" w:rsidRPr="00DC48C1">
        <w:tab/>
      </w:r>
      <w:r w:rsidR="008C7C7C" w:rsidRPr="00DC48C1">
        <w:tab/>
      </w:r>
      <w:r w:rsidR="008C7C7C" w:rsidRPr="00DC48C1">
        <w:tab/>
        <w:t>Sborník archivních prací</w:t>
      </w:r>
    </w:p>
    <w:p w:rsidR="00BE32CF" w:rsidRPr="00DC48C1" w:rsidRDefault="00BE32CF" w:rsidP="00DC48C1">
      <w:pPr>
        <w:spacing w:line="360" w:lineRule="auto"/>
      </w:pPr>
      <w:r w:rsidRPr="00DC48C1">
        <w:t>SAV</w:t>
      </w:r>
      <w:r w:rsidRPr="00DC48C1">
        <w:tab/>
      </w:r>
      <w:r w:rsidRPr="00DC48C1">
        <w:tab/>
      </w:r>
      <w:r w:rsidRPr="00DC48C1">
        <w:tab/>
      </w:r>
      <w:r w:rsidRPr="00DC48C1">
        <w:tab/>
        <w:t>Slovenská akadémia vied</w:t>
      </w:r>
    </w:p>
    <w:p w:rsidR="00BE32CF" w:rsidRDefault="00BE32CF" w:rsidP="00DC48C1">
      <w:pPr>
        <w:spacing w:line="360" w:lineRule="auto"/>
      </w:pPr>
      <w:r w:rsidRPr="00DC48C1">
        <w:t>SČ</w:t>
      </w:r>
      <w:r w:rsidRPr="00DC48C1">
        <w:tab/>
      </w:r>
      <w:r w:rsidRPr="00DC48C1">
        <w:tab/>
      </w:r>
      <w:r w:rsidRPr="00DC48C1">
        <w:tab/>
      </w:r>
      <w:r w:rsidRPr="00DC48C1">
        <w:tab/>
        <w:t>Sociologický časopis</w:t>
      </w:r>
    </w:p>
    <w:p w:rsidR="00621324" w:rsidRPr="00DC48C1" w:rsidRDefault="00621324" w:rsidP="00DC48C1">
      <w:pPr>
        <w:spacing w:line="360" w:lineRule="auto"/>
      </w:pPr>
      <w:r>
        <w:t>SDH</w:t>
      </w:r>
      <w:r>
        <w:tab/>
      </w:r>
      <w:r>
        <w:tab/>
      </w:r>
      <w:r>
        <w:tab/>
      </w:r>
      <w:r>
        <w:tab/>
        <w:t>Sbor dobrovolných hasičů</w:t>
      </w:r>
    </w:p>
    <w:p w:rsidR="00EC10DC" w:rsidRPr="00DC48C1" w:rsidRDefault="00EC10DC" w:rsidP="00DC48C1">
      <w:pPr>
        <w:spacing w:line="360" w:lineRule="auto"/>
      </w:pPr>
      <w:r w:rsidRPr="00DC48C1">
        <w:t xml:space="preserve">SH </w:t>
      </w:r>
      <w:r w:rsidRPr="00DC48C1">
        <w:tab/>
      </w:r>
      <w:r w:rsidR="00080BAC" w:rsidRPr="00DC48C1">
        <w:tab/>
      </w:r>
      <w:r w:rsidR="00080BAC" w:rsidRPr="00DC48C1">
        <w:tab/>
      </w:r>
      <w:r w:rsidR="00080BAC" w:rsidRPr="00DC48C1">
        <w:tab/>
      </w:r>
      <w:r w:rsidRPr="00DC48C1">
        <w:t>Sbor</w:t>
      </w:r>
      <w:r w:rsidR="00621324">
        <w:t>n</w:t>
      </w:r>
      <w:r w:rsidRPr="00DC48C1">
        <w:t>ík historický</w:t>
      </w:r>
    </w:p>
    <w:p w:rsidR="00BE32CF" w:rsidRPr="00DC48C1" w:rsidRDefault="00BE32CF" w:rsidP="00DC48C1">
      <w:pPr>
        <w:spacing w:line="360" w:lineRule="auto"/>
      </w:pPr>
      <w:r w:rsidRPr="00DC48C1">
        <w:t>SN</w:t>
      </w:r>
      <w:r w:rsidRPr="00DC48C1">
        <w:tab/>
      </w:r>
      <w:r w:rsidRPr="00DC48C1">
        <w:tab/>
      </w:r>
      <w:r w:rsidRPr="00DC48C1">
        <w:tab/>
      </w:r>
      <w:r w:rsidRPr="00DC48C1">
        <w:tab/>
        <w:t>Slovenský národopis</w:t>
      </w:r>
    </w:p>
    <w:p w:rsidR="00BE32CF" w:rsidRPr="00DC48C1" w:rsidRDefault="00BE32CF" w:rsidP="00DC48C1">
      <w:pPr>
        <w:spacing w:line="360" w:lineRule="auto"/>
      </w:pPr>
      <w:r w:rsidRPr="00DC48C1">
        <w:t>SNKLHU</w:t>
      </w:r>
      <w:r w:rsidRPr="00DC48C1">
        <w:tab/>
      </w:r>
      <w:r w:rsidRPr="00DC48C1">
        <w:tab/>
      </w:r>
      <w:r w:rsidRPr="00DC48C1">
        <w:tab/>
        <w:t>Státní nakladatelství krásné literatury, hudby a umění</w:t>
      </w:r>
    </w:p>
    <w:p w:rsidR="00BE32CF" w:rsidRDefault="00BE32CF" w:rsidP="00DC48C1">
      <w:pPr>
        <w:spacing w:line="360" w:lineRule="auto"/>
      </w:pPr>
      <w:r w:rsidRPr="00DC48C1">
        <w:t>SNMČ</w:t>
      </w:r>
      <w:r w:rsidRPr="00DC48C1">
        <w:tab/>
      </w:r>
      <w:r w:rsidRPr="00DC48C1">
        <w:tab/>
      </w:r>
      <w:r w:rsidRPr="00DC48C1">
        <w:tab/>
      </w:r>
      <w:r w:rsidRPr="00DC48C1">
        <w:tab/>
        <w:t>Společnost Národopisného Musea Českoslovanského</w:t>
      </w:r>
    </w:p>
    <w:p w:rsidR="007A63FF" w:rsidRPr="00DC48C1" w:rsidRDefault="007A63FF" w:rsidP="00DC48C1">
      <w:pPr>
        <w:spacing w:line="360" w:lineRule="auto"/>
      </w:pPr>
      <w:r>
        <w:t>SNPL</w:t>
      </w:r>
      <w:r>
        <w:tab/>
      </w:r>
      <w:r>
        <w:tab/>
      </w:r>
      <w:r>
        <w:tab/>
      </w:r>
      <w:r>
        <w:tab/>
        <w:t>S</w:t>
      </w:r>
      <w:r w:rsidRPr="00FD2F2E">
        <w:t>tátní nakladatel</w:t>
      </w:r>
      <w:r>
        <w:t>ství politické literatury</w:t>
      </w:r>
    </w:p>
    <w:p w:rsidR="00EC10DC" w:rsidRPr="00DC48C1" w:rsidRDefault="00EC10DC" w:rsidP="00DC48C1">
      <w:pPr>
        <w:spacing w:line="360" w:lineRule="auto"/>
      </w:pPr>
      <w:r w:rsidRPr="00DC48C1">
        <w:t>SOA</w:t>
      </w:r>
      <w:r w:rsidRPr="00DC48C1">
        <w:tab/>
      </w:r>
      <w:r w:rsidR="00080BAC" w:rsidRPr="00DC48C1">
        <w:tab/>
      </w:r>
      <w:r w:rsidR="00080BAC" w:rsidRPr="00DC48C1">
        <w:tab/>
      </w:r>
      <w:r w:rsidR="00080BAC" w:rsidRPr="00DC48C1">
        <w:tab/>
      </w:r>
      <w:r w:rsidRPr="00DC48C1">
        <w:t>Státní oblastní archiv</w:t>
      </w:r>
    </w:p>
    <w:p w:rsidR="00BE32CF" w:rsidRPr="00DC48C1" w:rsidRDefault="00BE32CF" w:rsidP="00DC48C1">
      <w:pPr>
        <w:spacing w:line="360" w:lineRule="auto"/>
      </w:pPr>
      <w:r w:rsidRPr="00DC48C1">
        <w:t>SPN</w:t>
      </w:r>
      <w:r w:rsidRPr="00DC48C1">
        <w:tab/>
      </w:r>
      <w:r w:rsidRPr="00DC48C1">
        <w:tab/>
      </w:r>
      <w:r w:rsidRPr="00DC48C1">
        <w:tab/>
      </w:r>
      <w:r w:rsidRPr="00DC48C1">
        <w:tab/>
        <w:t>Státní pedagogické nakladatelství</w:t>
      </w:r>
    </w:p>
    <w:p w:rsidR="00EC10DC" w:rsidRPr="00DC48C1" w:rsidRDefault="00EC10DC" w:rsidP="00DC48C1">
      <w:pPr>
        <w:spacing w:line="360" w:lineRule="auto"/>
      </w:pPr>
      <w:r w:rsidRPr="00DC48C1">
        <w:t>SS</w:t>
      </w:r>
      <w:r w:rsidRPr="00DC48C1">
        <w:tab/>
      </w:r>
      <w:r w:rsidRPr="00DC48C1">
        <w:tab/>
      </w:r>
      <w:r w:rsidR="00080BAC" w:rsidRPr="00DC48C1">
        <w:tab/>
      </w:r>
      <w:r w:rsidR="00080BAC" w:rsidRPr="00DC48C1">
        <w:tab/>
      </w:r>
      <w:r w:rsidRPr="00DC48C1">
        <w:t>Slezský sborník</w:t>
      </w:r>
    </w:p>
    <w:p w:rsidR="001C209F" w:rsidRPr="00DC48C1" w:rsidRDefault="001C209F" w:rsidP="00DC48C1">
      <w:pPr>
        <w:spacing w:line="360" w:lineRule="auto"/>
      </w:pPr>
      <w:r w:rsidRPr="00DC48C1">
        <w:t>SÚ</w:t>
      </w:r>
      <w:r w:rsidRPr="00DC48C1">
        <w:tab/>
      </w:r>
      <w:r w:rsidRPr="00DC48C1">
        <w:tab/>
      </w:r>
      <w:r w:rsidRPr="00DC48C1">
        <w:tab/>
      </w:r>
      <w:r w:rsidRPr="00DC48C1">
        <w:tab/>
        <w:t>Slezský ústav</w:t>
      </w:r>
    </w:p>
    <w:p w:rsidR="00BE32CF" w:rsidRPr="00DC48C1" w:rsidRDefault="00BE32CF" w:rsidP="00DC48C1">
      <w:pPr>
        <w:spacing w:line="360" w:lineRule="auto"/>
      </w:pPr>
      <w:r w:rsidRPr="00DC48C1">
        <w:t>SZM</w:t>
      </w:r>
      <w:r w:rsidRPr="00DC48C1">
        <w:tab/>
      </w:r>
      <w:r w:rsidRPr="00DC48C1">
        <w:tab/>
      </w:r>
      <w:r w:rsidRPr="00DC48C1">
        <w:tab/>
      </w:r>
      <w:r w:rsidRPr="00DC48C1">
        <w:tab/>
        <w:t>Slezské zemské muzeum</w:t>
      </w:r>
    </w:p>
    <w:p w:rsidR="00BE32CF" w:rsidRPr="00DC48C1" w:rsidRDefault="00EC10DC" w:rsidP="00DC48C1">
      <w:pPr>
        <w:spacing w:line="360" w:lineRule="auto"/>
        <w:ind w:hanging="2832"/>
      </w:pPr>
      <w:r w:rsidRPr="00DC48C1">
        <w:t>ÚEF ČSAV</w:t>
      </w:r>
      <w:r w:rsidRPr="00DC48C1">
        <w:tab/>
      </w:r>
      <w:r w:rsidR="00DC48C1">
        <w:t>ÚEF ČSAV</w:t>
      </w:r>
      <w:r w:rsidR="00DC48C1">
        <w:tab/>
      </w:r>
      <w:r w:rsidR="00DC48C1">
        <w:tab/>
      </w:r>
      <w:r w:rsidR="00DC48C1">
        <w:tab/>
      </w:r>
      <w:r w:rsidR="00BE32CF" w:rsidRPr="00DC48C1">
        <w:t>Ústav pro etnografii a folkloristiku Československé akademie věd</w:t>
      </w:r>
    </w:p>
    <w:p w:rsidR="00BE32CF" w:rsidRPr="00DC48C1" w:rsidRDefault="00EC10DC" w:rsidP="00DC48C1">
      <w:pPr>
        <w:spacing w:line="360" w:lineRule="auto"/>
        <w:ind w:hanging="2832"/>
      </w:pPr>
      <w:r w:rsidRPr="00DC48C1">
        <w:t>ÚEE FF MU</w:t>
      </w:r>
      <w:r w:rsidRPr="00DC48C1">
        <w:tab/>
      </w:r>
      <w:r w:rsidR="00DC48C1">
        <w:t>ÚEE FF MU</w:t>
      </w:r>
      <w:r w:rsidR="00DC48C1">
        <w:tab/>
      </w:r>
      <w:r w:rsidR="00DC48C1">
        <w:tab/>
      </w:r>
      <w:r w:rsidR="00DC48C1">
        <w:tab/>
      </w:r>
      <w:r w:rsidR="00BE32CF" w:rsidRPr="00DC48C1">
        <w:t>Ústav evropské etnologie Filozofické fakulty Masarykovy univerzity</w:t>
      </w:r>
    </w:p>
    <w:p w:rsidR="00080BAC" w:rsidRPr="00DC48C1" w:rsidRDefault="00080BAC" w:rsidP="00DC48C1">
      <w:pPr>
        <w:spacing w:line="360" w:lineRule="auto"/>
        <w:ind w:hanging="2832"/>
      </w:pPr>
      <w:r w:rsidRPr="00DC48C1">
        <w:t>UJEP</w:t>
      </w:r>
      <w:r w:rsidRPr="00DC48C1">
        <w:tab/>
      </w:r>
      <w:r w:rsidR="00DC48C1">
        <w:t>UJEP</w:t>
      </w:r>
      <w:r w:rsidR="00DC48C1">
        <w:tab/>
      </w:r>
      <w:r w:rsidR="00DC48C1">
        <w:tab/>
      </w:r>
      <w:r w:rsidR="00DC48C1">
        <w:tab/>
      </w:r>
      <w:r w:rsidR="00DC48C1">
        <w:tab/>
      </w:r>
      <w:r w:rsidRPr="00DC48C1">
        <w:t>Univerzita Jana Evangelisty Purkyně v Brně (dříve i později Masarykova univerzita)</w:t>
      </w:r>
    </w:p>
    <w:p w:rsidR="009E3B92" w:rsidRPr="00DC48C1" w:rsidRDefault="009E3B92" w:rsidP="00DC48C1">
      <w:pPr>
        <w:spacing w:line="360" w:lineRule="auto"/>
      </w:pPr>
      <w:r w:rsidRPr="00DC48C1">
        <w:t>UK</w:t>
      </w:r>
      <w:r w:rsidRPr="00DC48C1">
        <w:tab/>
      </w:r>
      <w:r w:rsidRPr="00DC48C1">
        <w:tab/>
      </w:r>
      <w:r w:rsidRPr="00DC48C1">
        <w:tab/>
      </w:r>
      <w:r w:rsidRPr="00DC48C1">
        <w:tab/>
        <w:t>Univerzita Karlova</w:t>
      </w:r>
    </w:p>
    <w:p w:rsidR="00BE32CF" w:rsidRDefault="00BE32CF" w:rsidP="00DC48C1">
      <w:pPr>
        <w:spacing w:line="360" w:lineRule="auto"/>
      </w:pPr>
      <w:r w:rsidRPr="00DC48C1">
        <w:t>ÚLK</w:t>
      </w:r>
      <w:r w:rsidRPr="00DC48C1">
        <w:tab/>
      </w:r>
      <w:r w:rsidRPr="00DC48C1">
        <w:tab/>
      </w:r>
      <w:r w:rsidRPr="00DC48C1">
        <w:tab/>
      </w:r>
      <w:r w:rsidRPr="00DC48C1">
        <w:tab/>
        <w:t>Ústav lidové kultury ve Strážnici</w:t>
      </w:r>
    </w:p>
    <w:p w:rsidR="006A3E62" w:rsidRPr="00DC48C1" w:rsidRDefault="006A3E62" w:rsidP="00DC48C1">
      <w:pPr>
        <w:spacing w:line="360" w:lineRule="auto"/>
      </w:pPr>
      <w:r>
        <w:t>ÚLUV</w:t>
      </w:r>
      <w:r>
        <w:tab/>
      </w:r>
      <w:r>
        <w:tab/>
      </w:r>
      <w:r>
        <w:tab/>
      </w:r>
      <w:r>
        <w:tab/>
        <w:t>Ústředí lidové umělecké výroby</w:t>
      </w:r>
    </w:p>
    <w:p w:rsidR="00BE32CF" w:rsidRPr="00DC48C1" w:rsidRDefault="00BE32CF" w:rsidP="00DC48C1">
      <w:pPr>
        <w:spacing w:line="360" w:lineRule="auto"/>
      </w:pPr>
      <w:r w:rsidRPr="00DC48C1">
        <w:lastRenderedPageBreak/>
        <w:t>ÚSD</w:t>
      </w:r>
      <w:r w:rsidRPr="00DC48C1">
        <w:tab/>
      </w:r>
      <w:r w:rsidRPr="00DC48C1">
        <w:tab/>
      </w:r>
      <w:r w:rsidRPr="00DC48C1">
        <w:tab/>
      </w:r>
      <w:r w:rsidRPr="00DC48C1">
        <w:tab/>
        <w:t>Ústav pro soudobé dějiny</w:t>
      </w:r>
    </w:p>
    <w:p w:rsidR="00BE32CF" w:rsidRPr="00DC48C1" w:rsidRDefault="00BE32CF" w:rsidP="00DC48C1">
      <w:pPr>
        <w:spacing w:line="360" w:lineRule="auto"/>
        <w:ind w:hanging="2832"/>
      </w:pPr>
      <w:r w:rsidRPr="00DC48C1">
        <w:t>VCDV</w:t>
      </w:r>
      <w:r w:rsidR="00EC10DC" w:rsidRPr="00DC48C1">
        <w:tab/>
      </w:r>
      <w:r w:rsidR="00DC48C1">
        <w:t>VCDV</w:t>
      </w:r>
      <w:r w:rsidR="00DC48C1">
        <w:tab/>
      </w:r>
      <w:r w:rsidR="00DC48C1">
        <w:tab/>
      </w:r>
      <w:r w:rsidR="00DC48C1">
        <w:tab/>
      </w:r>
      <w:r w:rsidR="00DC48C1">
        <w:tab/>
      </w:r>
      <w:r w:rsidRPr="00DC48C1">
        <w:t>Výzkumné centrum pro dějiny vědy Akademie věd České republiky a Univerzity Karlovy v</w:t>
      </w:r>
      <w:r w:rsidR="00080BAC" w:rsidRPr="00DC48C1">
        <w:t> </w:t>
      </w:r>
      <w:r w:rsidRPr="00DC48C1">
        <w:t>Praze</w:t>
      </w:r>
    </w:p>
    <w:p w:rsidR="00080BAC" w:rsidRPr="00DC48C1" w:rsidRDefault="00080BAC" w:rsidP="00DC48C1">
      <w:pPr>
        <w:spacing w:line="360" w:lineRule="auto"/>
        <w:ind w:hanging="2832"/>
      </w:pPr>
      <w:r w:rsidRPr="00DC48C1">
        <w:t xml:space="preserve">VNSČ </w:t>
      </w:r>
      <w:r w:rsidRPr="00DC48C1">
        <w:tab/>
      </w:r>
      <w:r w:rsidR="0067221A">
        <w:t>VNSČ</w:t>
      </w:r>
      <w:r w:rsidR="0067221A">
        <w:tab/>
      </w:r>
      <w:r w:rsidR="0067221A">
        <w:tab/>
      </w:r>
      <w:r w:rsidR="0067221A">
        <w:tab/>
      </w:r>
      <w:r w:rsidR="0067221A">
        <w:tab/>
      </w:r>
      <w:r w:rsidRPr="00DC48C1">
        <w:t>Věstník Národopisné společnosti československé</w:t>
      </w:r>
    </w:p>
    <w:p w:rsidR="00080BAC" w:rsidRPr="00DC48C1" w:rsidRDefault="00080BAC" w:rsidP="00DC48C1">
      <w:pPr>
        <w:spacing w:line="360" w:lineRule="auto"/>
      </w:pPr>
      <w:r w:rsidRPr="00DC48C1">
        <w:t xml:space="preserve">VPZM </w:t>
      </w:r>
      <w:r w:rsidRPr="00DC48C1">
        <w:tab/>
      </w:r>
      <w:r w:rsidRPr="00DC48C1">
        <w:tab/>
      </w:r>
      <w:r w:rsidRPr="00DC48C1">
        <w:tab/>
        <w:t>Vědecké práce Zemědělského muzea</w:t>
      </w:r>
    </w:p>
    <w:p w:rsidR="00EC10DC" w:rsidRPr="00DC48C1" w:rsidRDefault="00EC10DC" w:rsidP="00DC48C1">
      <w:pPr>
        <w:spacing w:line="360" w:lineRule="auto"/>
      </w:pPr>
      <w:r w:rsidRPr="00DC48C1">
        <w:t>VVM</w:t>
      </w:r>
      <w:r w:rsidRPr="00DC48C1">
        <w:tab/>
      </w:r>
      <w:r w:rsidRPr="00DC48C1">
        <w:tab/>
      </w:r>
      <w:r w:rsidR="00080BAC" w:rsidRPr="00DC48C1">
        <w:tab/>
      </w:r>
      <w:r w:rsidR="00080BAC" w:rsidRPr="00DC48C1">
        <w:tab/>
      </w:r>
      <w:r w:rsidRPr="00DC48C1">
        <w:rPr>
          <w:highlight w:val="white"/>
        </w:rPr>
        <w:t>Vlastivědný věstník moravský</w:t>
      </w:r>
    </w:p>
    <w:p w:rsidR="00EC10DC" w:rsidRPr="00DC48C1" w:rsidRDefault="00EC10DC" w:rsidP="00DC48C1">
      <w:pPr>
        <w:spacing w:line="360" w:lineRule="auto"/>
        <w:ind w:hanging="2832"/>
      </w:pPr>
    </w:p>
    <w:p w:rsidR="00E3390B" w:rsidRPr="00DC48C1" w:rsidRDefault="00E3390B" w:rsidP="00DC48C1">
      <w:pPr>
        <w:spacing w:line="360" w:lineRule="auto"/>
        <w:jc w:val="center"/>
        <w:rPr>
          <w:u w:val="single"/>
        </w:rPr>
      </w:pPr>
    </w:p>
    <w:p w:rsidR="00E3390B" w:rsidRPr="00DC48C1" w:rsidRDefault="007257DF" w:rsidP="00DC48C1">
      <w:pPr>
        <w:spacing w:line="360" w:lineRule="auto"/>
        <w:rPr>
          <w:b/>
          <w:sz w:val="28"/>
          <w:szCs w:val="28"/>
        </w:rPr>
      </w:pPr>
      <w:r w:rsidRPr="00DC48C1">
        <w:rPr>
          <w:b/>
          <w:sz w:val="28"/>
          <w:szCs w:val="28"/>
        </w:rPr>
        <w:t>Etnografický výzkum</w:t>
      </w:r>
    </w:p>
    <w:p w:rsidR="007257DF" w:rsidRPr="00DC48C1" w:rsidRDefault="007257DF" w:rsidP="00DC48C1">
      <w:pPr>
        <w:spacing w:line="360" w:lineRule="auto"/>
        <w:rPr>
          <w:b/>
        </w:rPr>
      </w:pPr>
    </w:p>
    <w:p w:rsidR="007257DF" w:rsidRPr="00DC48C1" w:rsidRDefault="001F5E6F" w:rsidP="00DC48C1">
      <w:pPr>
        <w:spacing w:line="360" w:lineRule="auto"/>
        <w:rPr>
          <w:b/>
        </w:rPr>
      </w:pPr>
      <w:r w:rsidRPr="00DC48C1">
        <w:rPr>
          <w:b/>
        </w:rPr>
        <w:t>Zdroje</w:t>
      </w:r>
    </w:p>
    <w:p w:rsidR="001F5E6F" w:rsidRPr="00DC48C1" w:rsidRDefault="001F5E6F" w:rsidP="00DC48C1">
      <w:pPr>
        <w:spacing w:line="360" w:lineRule="auto"/>
      </w:pPr>
      <w:r w:rsidRPr="00DC48C1">
        <w:rPr>
          <w:i/>
        </w:rPr>
        <w:t>Antropoweb. Antropologický portál</w:t>
      </w:r>
      <w:r w:rsidR="00997AA4">
        <w:t xml:space="preserve">. Dostupné z: </w:t>
      </w:r>
      <w:r w:rsidRPr="0003423D">
        <w:t>http://antropologie.zcu.cz/</w:t>
      </w:r>
      <w:r w:rsidR="00DF6E99" w:rsidRPr="00997AA4">
        <w:rPr>
          <w:rStyle w:val="Hypertextovodkaz"/>
          <w:color w:val="auto"/>
          <w:u w:val="none"/>
        </w:rPr>
        <w:t>.</w:t>
      </w:r>
    </w:p>
    <w:p w:rsidR="001F5E6F" w:rsidRPr="00DC48C1" w:rsidRDefault="001F5E6F" w:rsidP="00DC48C1">
      <w:pPr>
        <w:spacing w:line="360" w:lineRule="auto"/>
      </w:pPr>
      <w:r w:rsidRPr="00DC48C1">
        <w:rPr>
          <w:i/>
        </w:rPr>
        <w:t>Biograf. Časopis pro kvalitativní výzkum</w:t>
      </w:r>
      <w:r w:rsidR="00997AA4">
        <w:t>. Dostupné z</w:t>
      </w:r>
      <w:r w:rsidRPr="00DC48C1">
        <w:t>:</w:t>
      </w:r>
      <w:r w:rsidR="00997AA4">
        <w:t xml:space="preserve"> </w:t>
      </w:r>
      <w:r w:rsidRPr="0003423D">
        <w:t>http://</w:t>
      </w:r>
      <w:proofErr w:type="gramStart"/>
      <w:r w:rsidRPr="0003423D">
        <w:t>www</w:t>
      </w:r>
      <w:proofErr w:type="gramEnd"/>
      <w:r w:rsidRPr="0003423D">
        <w:t>.</w:t>
      </w:r>
      <w:proofErr w:type="gramStart"/>
      <w:r w:rsidRPr="0003423D">
        <w:t>biograf</w:t>
      </w:r>
      <w:proofErr w:type="gramEnd"/>
      <w:r w:rsidRPr="0003423D">
        <w:t>.org/</w:t>
      </w:r>
      <w:r w:rsidRPr="00DC48C1">
        <w:t>.</w:t>
      </w:r>
    </w:p>
    <w:p w:rsidR="001F5E6F" w:rsidRDefault="001F5E6F" w:rsidP="0003423D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i/>
          <w:sz w:val="24"/>
          <w:szCs w:val="24"/>
        </w:rPr>
        <w:t xml:space="preserve">Citační norma </w:t>
      </w:r>
      <w:r w:rsidRPr="00DC48C1">
        <w:rPr>
          <w:rFonts w:ascii="Times New Roman" w:hAnsi="Times New Roman" w:cs="Times New Roman"/>
          <w:sz w:val="24"/>
          <w:szCs w:val="24"/>
        </w:rPr>
        <w:t xml:space="preserve">[ÚEE]. Dostupné </w:t>
      </w:r>
      <w:r w:rsidR="00997AA4">
        <w:rPr>
          <w:rFonts w:ascii="Times New Roman" w:hAnsi="Times New Roman" w:cs="Times New Roman"/>
          <w:sz w:val="24"/>
          <w:szCs w:val="24"/>
        </w:rPr>
        <w:t>z</w:t>
      </w:r>
      <w:r w:rsidRPr="00DC48C1">
        <w:rPr>
          <w:rFonts w:ascii="Times New Roman" w:hAnsi="Times New Roman" w:cs="Times New Roman"/>
          <w:sz w:val="24"/>
          <w:szCs w:val="24"/>
        </w:rPr>
        <w:t>:</w:t>
      </w:r>
      <w:r w:rsidR="00997AA4">
        <w:rPr>
          <w:rFonts w:ascii="Times New Roman" w:hAnsi="Times New Roman" w:cs="Times New Roman"/>
          <w:sz w:val="24"/>
          <w:szCs w:val="24"/>
        </w:rPr>
        <w:t xml:space="preserve"> </w:t>
      </w:r>
      <w:r w:rsidRPr="0003423D">
        <w:rPr>
          <w:rFonts w:ascii="Times New Roman" w:hAnsi="Times New Roman" w:cs="Times New Roman"/>
          <w:sz w:val="24"/>
          <w:szCs w:val="24"/>
        </w:rPr>
        <w:t>http://www.phil.muni.cz/wuee/home/studium</w:t>
      </w:r>
      <w:r w:rsidRPr="00DC48C1">
        <w:rPr>
          <w:rFonts w:ascii="Times New Roman" w:hAnsi="Times New Roman" w:cs="Times New Roman"/>
          <w:sz w:val="24"/>
          <w:szCs w:val="24"/>
        </w:rPr>
        <w:t>.</w:t>
      </w:r>
    </w:p>
    <w:p w:rsidR="001F5E6F" w:rsidRPr="00DC48C1" w:rsidRDefault="001F5E6F" w:rsidP="0003423D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i/>
          <w:sz w:val="24"/>
          <w:szCs w:val="24"/>
        </w:rPr>
        <w:t>Dotazníky České národopisné společnosti</w:t>
      </w:r>
      <w:r w:rsidR="00997AA4">
        <w:rPr>
          <w:rFonts w:ascii="Times New Roman" w:hAnsi="Times New Roman" w:cs="Times New Roman"/>
          <w:sz w:val="24"/>
          <w:szCs w:val="24"/>
        </w:rPr>
        <w:t>. Dostupné z</w:t>
      </w:r>
      <w:r w:rsidRPr="00DC48C1">
        <w:rPr>
          <w:rFonts w:ascii="Times New Roman" w:hAnsi="Times New Roman" w:cs="Times New Roman"/>
          <w:sz w:val="24"/>
          <w:szCs w:val="24"/>
        </w:rPr>
        <w:t>:</w:t>
      </w:r>
      <w:r w:rsidR="00997AA4">
        <w:rPr>
          <w:rFonts w:ascii="Times New Roman" w:hAnsi="Times New Roman" w:cs="Times New Roman"/>
          <w:sz w:val="24"/>
          <w:szCs w:val="24"/>
        </w:rPr>
        <w:t xml:space="preserve"> </w:t>
      </w:r>
      <w:r w:rsidRPr="0003423D">
        <w:rPr>
          <w:rFonts w:ascii="Times New Roman" w:hAnsi="Times New Roman" w:cs="Times New Roman"/>
          <w:sz w:val="24"/>
          <w:szCs w:val="24"/>
        </w:rPr>
        <w:t>http://www.narodopisnaspolecnost.cz/dotazniky.php</w:t>
      </w:r>
      <w:r w:rsidRPr="00DC48C1">
        <w:rPr>
          <w:rFonts w:ascii="Times New Roman" w:hAnsi="Times New Roman" w:cs="Times New Roman"/>
          <w:sz w:val="24"/>
          <w:szCs w:val="24"/>
        </w:rPr>
        <w:t>.</w:t>
      </w:r>
    </w:p>
    <w:p w:rsidR="001F5E6F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7AA4">
        <w:rPr>
          <w:rFonts w:ascii="Times New Roman" w:hAnsi="Times New Roman" w:cs="Times New Roman"/>
          <w:i/>
          <w:sz w:val="24"/>
          <w:szCs w:val="24"/>
        </w:rPr>
        <w:t>Elektronická knihovna ÚEE</w:t>
      </w:r>
      <w:r w:rsidRPr="00DC48C1">
        <w:rPr>
          <w:rFonts w:ascii="Times New Roman" w:hAnsi="Times New Roman" w:cs="Times New Roman"/>
          <w:sz w:val="24"/>
          <w:szCs w:val="24"/>
        </w:rPr>
        <w:t xml:space="preserve">. Dostupné </w:t>
      </w:r>
      <w:r w:rsidR="00997AA4">
        <w:rPr>
          <w:rFonts w:ascii="Times New Roman" w:hAnsi="Times New Roman" w:cs="Times New Roman"/>
          <w:sz w:val="24"/>
          <w:szCs w:val="24"/>
        </w:rPr>
        <w:t>z</w:t>
      </w:r>
      <w:r w:rsidRPr="00DC48C1">
        <w:rPr>
          <w:rFonts w:ascii="Times New Roman" w:hAnsi="Times New Roman" w:cs="Times New Roman"/>
          <w:sz w:val="24"/>
          <w:szCs w:val="24"/>
        </w:rPr>
        <w:t xml:space="preserve">: </w:t>
      </w:r>
      <w:r w:rsidR="00997AA4" w:rsidRPr="00997AA4">
        <w:rPr>
          <w:rFonts w:ascii="Times New Roman" w:hAnsi="Times New Roman" w:cs="Times New Roman"/>
          <w:sz w:val="24"/>
          <w:szCs w:val="24"/>
        </w:rPr>
        <w:t>http://www.phil.muni.cz/wuee/home/Links/elektronicka-knihovna/</w:t>
      </w:r>
      <w:r w:rsidRPr="00DC48C1">
        <w:rPr>
          <w:rFonts w:ascii="Times New Roman" w:hAnsi="Times New Roman" w:cs="Times New Roman"/>
          <w:sz w:val="24"/>
          <w:szCs w:val="24"/>
        </w:rPr>
        <w:t>.</w:t>
      </w:r>
    </w:p>
    <w:p w:rsidR="00997AA4" w:rsidRPr="00DC48C1" w:rsidRDefault="00997AA4" w:rsidP="00997AA4">
      <w:pPr>
        <w:pStyle w:val="Textpoznpodarou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Informovaný souhlas. </w:t>
      </w:r>
      <w:r w:rsidRPr="00DC48C1">
        <w:rPr>
          <w:rFonts w:ascii="Times New Roman" w:hAnsi="Times New Roman" w:cs="Times New Roman"/>
          <w:bCs/>
          <w:i/>
          <w:sz w:val="24"/>
          <w:szCs w:val="24"/>
        </w:rPr>
        <w:t>Souhlas se zapojením do etnologického výzkumu</w:t>
      </w:r>
      <w:r w:rsidRPr="00DC48C1">
        <w:rPr>
          <w:rFonts w:ascii="Times New Roman" w:hAnsi="Times New Roman" w:cs="Times New Roman"/>
          <w:bCs/>
          <w:sz w:val="24"/>
          <w:szCs w:val="24"/>
        </w:rPr>
        <w:t xml:space="preserve">. Dostupné </w:t>
      </w:r>
      <w:r>
        <w:rPr>
          <w:rFonts w:ascii="Times New Roman" w:hAnsi="Times New Roman" w:cs="Times New Roman"/>
          <w:bCs/>
          <w:sz w:val="24"/>
          <w:szCs w:val="24"/>
        </w:rPr>
        <w:t>z</w:t>
      </w:r>
      <w:r w:rsidRPr="00DC48C1">
        <w:rPr>
          <w:rFonts w:ascii="Times New Roman" w:hAnsi="Times New Roman" w:cs="Times New Roman"/>
          <w:bCs/>
          <w:sz w:val="24"/>
          <w:szCs w:val="24"/>
        </w:rPr>
        <w:t>:</w:t>
      </w:r>
    </w:p>
    <w:p w:rsidR="00997AA4" w:rsidRPr="00DC48C1" w:rsidRDefault="00997AA4" w:rsidP="00997AA4">
      <w:pPr>
        <w:spacing w:line="360" w:lineRule="auto"/>
        <w:rPr>
          <w:u w:val="single"/>
        </w:rPr>
      </w:pPr>
      <w:r w:rsidRPr="0003423D">
        <w:t>http://www.phil.muni.cz/wuee/home/studium</w:t>
      </w:r>
      <w:r w:rsidRPr="00997AA4">
        <w:rPr>
          <w:rStyle w:val="Hypertextovodkaz"/>
          <w:color w:val="auto"/>
          <w:u w:val="none"/>
        </w:rPr>
        <w:t>.</w:t>
      </w:r>
      <w:r w:rsidRPr="00DC48C1">
        <w:rPr>
          <w:u w:val="single"/>
        </w:rPr>
        <w:t xml:space="preserve"> 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Polčák, Radim – Šavelka, Jaromír – Koščík, Michal – Myška, Matěj: </w:t>
      </w:r>
      <w:r w:rsidRPr="00DC48C1">
        <w:rPr>
          <w:rFonts w:ascii="Times New Roman" w:hAnsi="Times New Roman" w:cs="Times New Roman"/>
          <w:i/>
          <w:sz w:val="24"/>
          <w:szCs w:val="24"/>
        </w:rPr>
        <w:t xml:space="preserve">Vybrané právní otázky etnologického výzkumu. Etnologické příručky 3. </w:t>
      </w:r>
      <w:r w:rsidRPr="00DC48C1">
        <w:rPr>
          <w:rFonts w:ascii="Times New Roman" w:hAnsi="Times New Roman" w:cs="Times New Roman"/>
          <w:sz w:val="24"/>
          <w:szCs w:val="24"/>
        </w:rPr>
        <w:t xml:space="preserve">Brno: </w:t>
      </w:r>
      <w:proofErr w:type="gramStart"/>
      <w:r w:rsidRPr="00DC48C1">
        <w:rPr>
          <w:rFonts w:ascii="Times New Roman" w:hAnsi="Times New Roman" w:cs="Times New Roman"/>
          <w:sz w:val="24"/>
          <w:szCs w:val="24"/>
        </w:rPr>
        <w:t>M</w:t>
      </w:r>
      <w:r w:rsidR="00DC48C1">
        <w:rPr>
          <w:rFonts w:ascii="Times New Roman" w:hAnsi="Times New Roman" w:cs="Times New Roman"/>
          <w:sz w:val="24"/>
          <w:szCs w:val="24"/>
        </w:rPr>
        <w:t>U</w:t>
      </w:r>
      <w:proofErr w:type="gramEnd"/>
      <w:r w:rsidRPr="00DC48C1">
        <w:rPr>
          <w:rFonts w:ascii="Times New Roman" w:hAnsi="Times New Roman" w:cs="Times New Roman"/>
          <w:sz w:val="24"/>
          <w:szCs w:val="24"/>
        </w:rPr>
        <w:t xml:space="preserve">, 2013. Dostupné </w:t>
      </w:r>
      <w:r w:rsidR="00997AA4">
        <w:rPr>
          <w:rFonts w:ascii="Times New Roman" w:hAnsi="Times New Roman" w:cs="Times New Roman"/>
          <w:sz w:val="24"/>
          <w:szCs w:val="24"/>
        </w:rPr>
        <w:t>z</w:t>
      </w:r>
      <w:r w:rsidRPr="00DC48C1">
        <w:rPr>
          <w:rFonts w:ascii="Times New Roman" w:hAnsi="Times New Roman" w:cs="Times New Roman"/>
          <w:sz w:val="24"/>
          <w:szCs w:val="24"/>
        </w:rPr>
        <w:t>: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 </w:t>
      </w:r>
      <w:r w:rsidRPr="0003423D">
        <w:rPr>
          <w:rFonts w:ascii="Times New Roman" w:hAnsi="Times New Roman" w:cs="Times New Roman"/>
          <w:sz w:val="24"/>
          <w:szCs w:val="24"/>
        </w:rPr>
        <w:t>http://www.phil.muni.cz/wuee/home/Links/elektronicka-knihovna/Vybrane%20pravni%20otazky%20etnologickeho%20vyzkumu.pdf/view</w:t>
      </w:r>
      <w:r w:rsidR="00DF6E99" w:rsidRPr="00997AA4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C48C1">
        <w:rPr>
          <w:rFonts w:ascii="Times New Roman" w:hAnsi="Times New Roman" w:cs="Times New Roman"/>
          <w:i/>
          <w:sz w:val="24"/>
          <w:szCs w:val="24"/>
        </w:rPr>
        <w:t>Sčítání lidu, domů a bytů 2011. Výsledky minulých sčítání</w:t>
      </w:r>
      <w:r w:rsidR="00997AA4">
        <w:rPr>
          <w:rFonts w:ascii="Times New Roman" w:hAnsi="Times New Roman" w:cs="Times New Roman"/>
          <w:sz w:val="24"/>
          <w:szCs w:val="24"/>
        </w:rPr>
        <w:t>. Dostupné z</w:t>
      </w:r>
      <w:r w:rsidRPr="00DC48C1">
        <w:rPr>
          <w:rFonts w:ascii="Times New Roman" w:hAnsi="Times New Roman" w:cs="Times New Roman"/>
          <w:sz w:val="24"/>
          <w:szCs w:val="24"/>
        </w:rPr>
        <w:t xml:space="preserve">: </w:t>
      </w:r>
      <w:r w:rsidRPr="0003423D">
        <w:rPr>
          <w:rFonts w:ascii="Times New Roman" w:hAnsi="Times New Roman" w:cs="Times New Roman"/>
          <w:bCs/>
          <w:sz w:val="24"/>
          <w:szCs w:val="24"/>
        </w:rPr>
        <w:t>http://www.czso.cz/sldb2011/redakce.nsf/i/vysledky_minulych_scitani</w:t>
      </w:r>
      <w:r w:rsidRPr="00DC48C1">
        <w:rPr>
          <w:rFonts w:ascii="Times New Roman" w:hAnsi="Times New Roman" w:cs="Times New Roman"/>
          <w:bCs/>
          <w:sz w:val="24"/>
          <w:szCs w:val="24"/>
        </w:rPr>
        <w:t>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C48C1">
        <w:rPr>
          <w:rFonts w:ascii="Times New Roman" w:hAnsi="Times New Roman" w:cs="Times New Roman"/>
          <w:bCs/>
          <w:i/>
          <w:sz w:val="24"/>
          <w:szCs w:val="24"/>
        </w:rPr>
        <w:t>Tazatel pro sběratele národopisného materiálu</w:t>
      </w:r>
      <w:r w:rsidRPr="00DC48C1">
        <w:rPr>
          <w:rFonts w:ascii="Times New Roman" w:hAnsi="Times New Roman" w:cs="Times New Roman"/>
          <w:bCs/>
          <w:sz w:val="24"/>
          <w:szCs w:val="24"/>
        </w:rPr>
        <w:t xml:space="preserve">. Dostupné </w:t>
      </w:r>
      <w:r w:rsidR="00997AA4">
        <w:rPr>
          <w:rFonts w:ascii="Times New Roman" w:hAnsi="Times New Roman" w:cs="Times New Roman"/>
          <w:bCs/>
          <w:sz w:val="24"/>
          <w:szCs w:val="24"/>
        </w:rPr>
        <w:t>z</w:t>
      </w:r>
      <w:r w:rsidRPr="00DC48C1">
        <w:rPr>
          <w:rFonts w:ascii="Times New Roman" w:hAnsi="Times New Roman" w:cs="Times New Roman"/>
          <w:bCs/>
          <w:sz w:val="24"/>
          <w:szCs w:val="24"/>
        </w:rPr>
        <w:t>: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423D">
        <w:rPr>
          <w:rFonts w:ascii="Times New Roman" w:hAnsi="Times New Roman" w:cs="Times New Roman"/>
          <w:sz w:val="24"/>
          <w:szCs w:val="24"/>
        </w:rPr>
        <w:t>http://www.phil.muni.cz/wuee/home/Links/elektronicka-knihovna/</w:t>
      </w:r>
      <w:r w:rsidR="00DF6E99" w:rsidRPr="00997AA4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1F5E6F" w:rsidRPr="00DC48C1" w:rsidRDefault="001F5E6F" w:rsidP="00DC48C1">
      <w:pPr>
        <w:spacing w:line="360" w:lineRule="auto"/>
      </w:pPr>
      <w:r w:rsidRPr="00DC48C1">
        <w:rPr>
          <w:i/>
        </w:rPr>
        <w:t>Vzor titulního listu zprávy z terénního výzkumu</w:t>
      </w:r>
      <w:r w:rsidRPr="00DC48C1">
        <w:t xml:space="preserve">. Dostupné </w:t>
      </w:r>
      <w:r w:rsidR="00997AA4">
        <w:t>z</w:t>
      </w:r>
      <w:r w:rsidRPr="00DC48C1">
        <w:t xml:space="preserve">: </w:t>
      </w:r>
      <w:r w:rsidRPr="0003423D">
        <w:t>http://www.phil.muni.cz/wuee/home/studium</w:t>
      </w:r>
      <w:r w:rsidRPr="00DC48C1">
        <w:t>.</w:t>
      </w:r>
    </w:p>
    <w:p w:rsidR="007257DF" w:rsidRDefault="007257DF" w:rsidP="00DC48C1">
      <w:pPr>
        <w:spacing w:line="360" w:lineRule="auto"/>
        <w:rPr>
          <w:b/>
        </w:rPr>
      </w:pPr>
    </w:p>
    <w:p w:rsidR="00DC48C1" w:rsidRPr="00DC48C1" w:rsidRDefault="00DC48C1" w:rsidP="00DC48C1">
      <w:pPr>
        <w:spacing w:line="360" w:lineRule="auto"/>
        <w:rPr>
          <w:b/>
        </w:rPr>
      </w:pPr>
    </w:p>
    <w:p w:rsidR="007257DF" w:rsidRPr="00DC48C1" w:rsidRDefault="001F5E6F" w:rsidP="00DC48C1">
      <w:pPr>
        <w:spacing w:line="360" w:lineRule="auto"/>
        <w:rPr>
          <w:b/>
        </w:rPr>
      </w:pPr>
      <w:r w:rsidRPr="00DC48C1">
        <w:rPr>
          <w:b/>
        </w:rPr>
        <w:t>Použitá literatura</w:t>
      </w:r>
    </w:p>
    <w:p w:rsidR="001F5E6F" w:rsidRPr="00DC48C1" w:rsidRDefault="001F5E6F" w:rsidP="00DC48C1">
      <w:pPr>
        <w:spacing w:line="360" w:lineRule="auto"/>
      </w:pPr>
      <w:r w:rsidRPr="00DC48C1">
        <w:lastRenderedPageBreak/>
        <w:t xml:space="preserve">Aarne, Antti – Thompson, Stith: </w:t>
      </w:r>
      <w:r w:rsidRPr="00DC48C1">
        <w:rPr>
          <w:i/>
        </w:rPr>
        <w:t>The Types of the Folktale. A Classification and Bibliography. Antti Aarne’s Verzeichnis der Märchentypen (Folklore Fellows Communications 3) Translated and Enlarged by Stith Thompson. (Folklore Fellows Communications 184).</w:t>
      </w:r>
      <w:r w:rsidRPr="00DC48C1">
        <w:t xml:space="preserve"> Helsinki: Academia Scientiarum Fennica, 1961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Abrahams, Roger D.: </w:t>
      </w:r>
      <w:r w:rsidRPr="00DC48C1">
        <w:rPr>
          <w:rFonts w:ascii="Times New Roman" w:hAnsi="Times New Roman" w:cs="Times New Roman"/>
          <w:i/>
          <w:sz w:val="24"/>
          <w:szCs w:val="24"/>
        </w:rPr>
        <w:t>Interpreting Folklore Ethnographically and Sociologically.</w:t>
      </w:r>
      <w:r w:rsidRPr="00DC48C1">
        <w:rPr>
          <w:rFonts w:ascii="Times New Roman" w:hAnsi="Times New Roman" w:cs="Times New Roman"/>
          <w:sz w:val="24"/>
          <w:szCs w:val="24"/>
        </w:rPr>
        <w:t xml:space="preserve"> In: Dorson, Richard M. (ed.): Handbook of American Folklore. Bloomington: Indiana University Press, 1983, s. 345–350.</w:t>
      </w:r>
    </w:p>
    <w:p w:rsidR="001F5E6F" w:rsidRPr="00DC48C1" w:rsidRDefault="001F5E6F" w:rsidP="00DC48C1">
      <w:pPr>
        <w:spacing w:line="360" w:lineRule="auto"/>
      </w:pPr>
      <w:r w:rsidRPr="00DC48C1">
        <w:t xml:space="preserve">Abrahams, Roger D.: </w:t>
      </w:r>
      <w:r w:rsidRPr="00DC48C1">
        <w:rPr>
          <w:i/>
        </w:rPr>
        <w:t>Personal Power and Social Restraint in the Definition of Folklore.</w:t>
      </w:r>
      <w:r w:rsidRPr="00DC48C1">
        <w:t xml:space="preserve"> Journal of American Folklore 84, 1971, s. 16–30.</w:t>
      </w:r>
    </w:p>
    <w:p w:rsidR="001F5E6F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Abu Ghosh, Yasar – Grygar, Jakub – Skovajsa, Marek: </w:t>
      </w:r>
      <w:r w:rsidRPr="00DC48C1">
        <w:rPr>
          <w:rFonts w:ascii="Times New Roman" w:hAnsi="Times New Roman" w:cs="Times New Roman"/>
          <w:i/>
          <w:sz w:val="24"/>
          <w:szCs w:val="24"/>
        </w:rPr>
        <w:t xml:space="preserve">Zaostřeno na etnografický výzkum. Úvodem k monotematickému číslu „Sociální antropologie v postsocialismu“. </w:t>
      </w:r>
      <w:r w:rsidRPr="00DC48C1">
        <w:rPr>
          <w:rFonts w:ascii="Times New Roman" w:hAnsi="Times New Roman" w:cs="Times New Roman"/>
          <w:sz w:val="24"/>
          <w:szCs w:val="24"/>
        </w:rPr>
        <w:t>SČ 43, 2007, s. 6–12.</w:t>
      </w:r>
    </w:p>
    <w:p w:rsidR="006F31AC" w:rsidRDefault="006F31AC" w:rsidP="006F31AC">
      <w:pPr>
        <w:spacing w:line="360" w:lineRule="auto"/>
      </w:pPr>
      <w:r w:rsidRPr="00FD5AF4">
        <w:t xml:space="preserve">Abu Ghosh, Yasar – Stöckelová, Tereza: </w:t>
      </w:r>
      <w:r w:rsidRPr="006F31AC">
        <w:rPr>
          <w:i/>
        </w:rPr>
        <w:t>Úvahy o etnografii: Od dogmatu k heterodoxii</w:t>
      </w:r>
      <w:r w:rsidRPr="00FD5AF4">
        <w:t xml:space="preserve">. In: </w:t>
      </w:r>
      <w:r>
        <w:t>Tíž</w:t>
      </w:r>
      <w:r w:rsidRPr="00FD5AF4">
        <w:t xml:space="preserve"> (eds.): </w:t>
      </w:r>
      <w:r w:rsidRPr="006F31AC">
        <w:t>Etnografie: Improvizace v teorii a terénní praxi.</w:t>
      </w:r>
      <w:r w:rsidRPr="00FD5AF4">
        <w:t xml:space="preserve"> Praha: Slon 2014, s. 7–35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Adámek, Karel Václav: </w:t>
      </w:r>
      <w:r w:rsidRPr="00DC48C1">
        <w:rPr>
          <w:rFonts w:ascii="Times New Roman" w:hAnsi="Times New Roman" w:cs="Times New Roman"/>
          <w:i/>
          <w:sz w:val="24"/>
          <w:szCs w:val="24"/>
        </w:rPr>
        <w:t xml:space="preserve">Lid na Hlinecku. </w:t>
      </w:r>
      <w:r w:rsidRPr="00DC48C1">
        <w:rPr>
          <w:rFonts w:ascii="Times New Roman" w:hAnsi="Times New Roman" w:cs="Times New Roman"/>
          <w:sz w:val="24"/>
          <w:szCs w:val="24"/>
        </w:rPr>
        <w:t>Praha: Archaeologická kommisse při Č</w:t>
      </w:r>
      <w:r w:rsidR="007C509C">
        <w:rPr>
          <w:rFonts w:ascii="Times New Roman" w:hAnsi="Times New Roman" w:cs="Times New Roman"/>
          <w:sz w:val="24"/>
          <w:szCs w:val="24"/>
        </w:rPr>
        <w:t>AVSU</w:t>
      </w:r>
      <w:r w:rsidRPr="00DC48C1">
        <w:rPr>
          <w:rFonts w:ascii="Times New Roman" w:hAnsi="Times New Roman" w:cs="Times New Roman"/>
          <w:sz w:val="24"/>
          <w:szCs w:val="24"/>
        </w:rPr>
        <w:t>, 1900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Agar, Michael: </w:t>
      </w:r>
      <w:r w:rsidRPr="00DC48C1">
        <w:rPr>
          <w:rFonts w:ascii="Times New Roman" w:hAnsi="Times New Roman" w:cs="Times New Roman"/>
          <w:i/>
          <w:sz w:val="24"/>
          <w:szCs w:val="24"/>
        </w:rPr>
        <w:t>The Professional Stranger: An Informal Introduction to Ethnography.</w:t>
      </w:r>
      <w:r w:rsidRPr="00DC48C1">
        <w:rPr>
          <w:rFonts w:ascii="Times New Roman" w:hAnsi="Times New Roman" w:cs="Times New Roman"/>
          <w:sz w:val="24"/>
          <w:szCs w:val="24"/>
        </w:rPr>
        <w:t xml:space="preserve"> Waltham: Academic Press, 1996</w:t>
      </w:r>
      <w:r w:rsidRPr="00DC48C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C48C1">
        <w:rPr>
          <w:rFonts w:ascii="Times New Roman" w:hAnsi="Times New Roman" w:cs="Times New Roman"/>
          <w:sz w:val="24"/>
          <w:szCs w:val="24"/>
        </w:rPr>
        <w:t>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Althabe, Gérard: </w:t>
      </w:r>
      <w:r w:rsidRPr="00DC48C1">
        <w:rPr>
          <w:rFonts w:ascii="Times New Roman" w:hAnsi="Times New Roman" w:cs="Times New Roman"/>
          <w:i/>
          <w:sz w:val="24"/>
          <w:szCs w:val="24"/>
        </w:rPr>
        <w:t>Etnologie současnosti a terénní výzkum.</w:t>
      </w:r>
      <w:r w:rsidRPr="00DC48C1">
        <w:rPr>
          <w:rFonts w:ascii="Times New Roman" w:hAnsi="Times New Roman" w:cs="Times New Roman"/>
          <w:sz w:val="24"/>
          <w:szCs w:val="24"/>
        </w:rPr>
        <w:t xml:space="preserve"> CČKSA 3, 4, 1999, s. 209–212.</w:t>
      </w:r>
    </w:p>
    <w:p w:rsidR="001F5E6F" w:rsidRPr="00DC48C1" w:rsidRDefault="001F5E6F" w:rsidP="00DC48C1">
      <w:pPr>
        <w:spacing w:line="360" w:lineRule="auto"/>
      </w:pPr>
      <w:r w:rsidRPr="00DC48C1">
        <w:t xml:space="preserve">Altman, Karel: </w:t>
      </w:r>
      <w:r w:rsidRPr="00DC48C1">
        <w:rPr>
          <w:i/>
        </w:rPr>
        <w:t>Česká etnografie a folkloristika na Moravě: Od průkopníků k národopisnému hnutí (1800–1918).</w:t>
      </w:r>
      <w:r w:rsidRPr="00DC48C1">
        <w:t xml:space="preserve"> In: Tyllner, Lubomír – Uherek, Zdeněk (eds.): Kultura – Společnost – Tradice I. Soubor statí z etnologie, folkloristiky a sociokulturní antropologie. Praha: EÚ AV ČR, 2005, s. 183–206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Altman, Karel: </w:t>
      </w:r>
      <w:r w:rsidRPr="00DC48C1">
        <w:rPr>
          <w:rFonts w:ascii="Times New Roman" w:hAnsi="Times New Roman" w:cs="Times New Roman"/>
          <w:i/>
          <w:sz w:val="24"/>
          <w:szCs w:val="24"/>
        </w:rPr>
        <w:t>Podíl národopisu na rozvoji české národní společnosti na Moravě (do roku 1918). Výběrová bibliografie.</w:t>
      </w:r>
      <w:r w:rsidRPr="00DC48C1">
        <w:rPr>
          <w:rFonts w:ascii="Times New Roman" w:hAnsi="Times New Roman" w:cs="Times New Roman"/>
          <w:sz w:val="24"/>
          <w:szCs w:val="24"/>
        </w:rPr>
        <w:t xml:space="preserve"> Brno: EÚ AV ČR, 2005.</w:t>
      </w:r>
    </w:p>
    <w:p w:rsidR="001F5E6F" w:rsidRPr="00DC48C1" w:rsidRDefault="001F5E6F" w:rsidP="00DC48C1">
      <w:pPr>
        <w:spacing w:line="360" w:lineRule="auto"/>
      </w:pPr>
      <w:r w:rsidRPr="00DC48C1">
        <w:t xml:space="preserve">Alver, Bente Gullveig – Øyen, Ørjar – Fjell, Tove Ingebjorg (eds.): </w:t>
      </w:r>
      <w:r w:rsidRPr="00DC48C1">
        <w:rPr>
          <w:i/>
        </w:rPr>
        <w:t>Research Ethics in Studies of Culture and Social Life</w:t>
      </w:r>
      <w:r w:rsidRPr="00DC48C1">
        <w:t xml:space="preserve">. </w:t>
      </w:r>
      <w:r w:rsidRPr="00DC48C1">
        <w:rPr>
          <w:i/>
        </w:rPr>
        <w:t>Folklore Fellows Communications 292.</w:t>
      </w:r>
      <w:r w:rsidRPr="00DC48C1">
        <w:t xml:space="preserve"> Helsinki: Folklore Fellows, 2007. </w:t>
      </w:r>
    </w:p>
    <w:p w:rsidR="001F5E6F" w:rsidRPr="00DC48C1" w:rsidRDefault="001F5E6F" w:rsidP="00DC48C1">
      <w:pPr>
        <w:spacing w:line="360" w:lineRule="auto"/>
      </w:pPr>
      <w:r w:rsidRPr="00DC48C1">
        <w:t xml:space="preserve">Anderson, Barbara Gallatin: </w:t>
      </w:r>
      <w:r w:rsidRPr="00DC48C1">
        <w:rPr>
          <w:i/>
        </w:rPr>
        <w:t>First Fieldwork: The Misadventures of an Anthropologist.</w:t>
      </w:r>
      <w:r w:rsidRPr="00DC48C1">
        <w:t xml:space="preserve"> Long Grove: Waveland Press, 1989. </w:t>
      </w:r>
    </w:p>
    <w:p w:rsidR="001F5E6F" w:rsidRPr="007C509C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Appadurai, Arjun (ed.): </w:t>
      </w:r>
      <w:r w:rsidRPr="00DC48C1">
        <w:rPr>
          <w:rFonts w:ascii="Times New Roman" w:hAnsi="Times New Roman" w:cs="Times New Roman"/>
          <w:i/>
          <w:sz w:val="24"/>
          <w:szCs w:val="24"/>
        </w:rPr>
        <w:t>The Social Life of Things: Commodities in Cultural Perspective. (Cambridge Studies in Social and Cultural Anthropology).</w:t>
      </w:r>
      <w:r w:rsidRPr="00DC48C1">
        <w:rPr>
          <w:rFonts w:ascii="Times New Roman" w:hAnsi="Times New Roman" w:cs="Times New Roman"/>
          <w:sz w:val="24"/>
          <w:szCs w:val="24"/>
        </w:rPr>
        <w:t xml:space="preserve"> Cambridge: Cambridge University Press, 1988</w:t>
      </w:r>
      <w:r w:rsidRPr="00DC48C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C509C">
        <w:rPr>
          <w:rFonts w:ascii="Times New Roman" w:hAnsi="Times New Roman" w:cs="Times New Roman"/>
          <w:sz w:val="24"/>
          <w:szCs w:val="24"/>
        </w:rPr>
        <w:t>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lastRenderedPageBreak/>
        <w:t xml:space="preserve">Aunger, Robert: </w:t>
      </w:r>
      <w:r w:rsidRPr="00DC48C1">
        <w:rPr>
          <w:rFonts w:ascii="Times New Roman" w:hAnsi="Times New Roman" w:cs="Times New Roman"/>
          <w:i/>
          <w:sz w:val="24"/>
          <w:szCs w:val="24"/>
        </w:rPr>
        <w:t>On Ethnography. Storytelling or Science?</w:t>
      </w:r>
      <w:r w:rsidRPr="00DC48C1">
        <w:rPr>
          <w:rFonts w:ascii="Times New Roman" w:hAnsi="Times New Roman" w:cs="Times New Roman"/>
          <w:sz w:val="24"/>
          <w:szCs w:val="24"/>
        </w:rPr>
        <w:t xml:space="preserve"> Current Anthropology 36, 1995, s. 97–130.</w:t>
      </w:r>
    </w:p>
    <w:p w:rsidR="001F5E6F" w:rsidRPr="007C7248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7248">
        <w:rPr>
          <w:rFonts w:ascii="Times New Roman" w:hAnsi="Times New Roman" w:cs="Times New Roman"/>
          <w:sz w:val="24"/>
          <w:szCs w:val="24"/>
        </w:rPr>
        <w:t xml:space="preserve">Bajer, Vojtěch et al.: </w:t>
      </w:r>
      <w:r w:rsidRPr="007C7248">
        <w:rPr>
          <w:rFonts w:ascii="Times New Roman" w:hAnsi="Times New Roman" w:cs="Times New Roman"/>
          <w:i/>
          <w:sz w:val="24"/>
          <w:szCs w:val="24"/>
        </w:rPr>
        <w:t>Beskydy: Zdroj práce a obživy</w:t>
      </w:r>
      <w:r w:rsidR="007C7248" w:rsidRPr="007C7248">
        <w:rPr>
          <w:rFonts w:ascii="Times New Roman" w:hAnsi="Times New Roman" w:cs="Times New Roman"/>
          <w:sz w:val="24"/>
          <w:szCs w:val="24"/>
        </w:rPr>
        <w:t>.</w:t>
      </w:r>
      <w:r w:rsidRPr="007C7248">
        <w:rPr>
          <w:rFonts w:ascii="Times New Roman" w:hAnsi="Times New Roman" w:cs="Times New Roman"/>
          <w:sz w:val="24"/>
          <w:szCs w:val="24"/>
        </w:rPr>
        <w:t xml:space="preserve"> Třinec: W</w:t>
      </w:r>
      <w:r w:rsidR="007C7248" w:rsidRPr="007C7248">
        <w:rPr>
          <w:rFonts w:ascii="Times New Roman" w:hAnsi="Times New Roman" w:cs="Times New Roman"/>
          <w:sz w:val="24"/>
          <w:szCs w:val="24"/>
        </w:rPr>
        <w:t>art</w:t>
      </w:r>
      <w:r w:rsidRPr="007C7248">
        <w:rPr>
          <w:rFonts w:ascii="Times New Roman" w:hAnsi="Times New Roman" w:cs="Times New Roman"/>
          <w:sz w:val="24"/>
          <w:szCs w:val="24"/>
        </w:rPr>
        <w:t>, 2012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Barley, Nigel: </w:t>
      </w:r>
      <w:r w:rsidRPr="00DC48C1">
        <w:rPr>
          <w:rFonts w:ascii="Times New Roman" w:hAnsi="Times New Roman" w:cs="Times New Roman"/>
          <w:i/>
          <w:sz w:val="24"/>
          <w:szCs w:val="24"/>
        </w:rPr>
        <w:t>Antropologie se nepočítá mezi nebezpečné sporty</w:t>
      </w:r>
      <w:r w:rsidRPr="00DC48C1">
        <w:rPr>
          <w:rFonts w:ascii="Times New Roman" w:hAnsi="Times New Roman" w:cs="Times New Roman"/>
          <w:sz w:val="24"/>
          <w:szCs w:val="24"/>
        </w:rPr>
        <w:t>. Kutná Hora: Tichá Byzanc, 2010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Bartis, Peter: </w:t>
      </w:r>
      <w:r w:rsidRPr="00DC48C1">
        <w:rPr>
          <w:rFonts w:ascii="Times New Roman" w:hAnsi="Times New Roman" w:cs="Times New Roman"/>
          <w:i/>
          <w:sz w:val="24"/>
          <w:szCs w:val="24"/>
        </w:rPr>
        <w:t>Folklife and Fieldwork. An Introduction to Field Techniques.</w:t>
      </w:r>
      <w:r w:rsidRPr="00DC48C1">
        <w:rPr>
          <w:rFonts w:ascii="Times New Roman" w:hAnsi="Times New Roman" w:cs="Times New Roman"/>
          <w:sz w:val="24"/>
          <w:szCs w:val="24"/>
        </w:rPr>
        <w:t xml:space="preserve"> Washington: Library of Congress, 2002</w:t>
      </w:r>
      <w:r w:rsidRPr="00DC48C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C48C1">
        <w:rPr>
          <w:rFonts w:ascii="Times New Roman" w:hAnsi="Times New Roman" w:cs="Times New Roman"/>
          <w:sz w:val="24"/>
          <w:szCs w:val="24"/>
        </w:rPr>
        <w:t>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Bartoš, František: </w:t>
      </w:r>
      <w:r w:rsidRPr="00DC48C1">
        <w:rPr>
          <w:rFonts w:ascii="Times New Roman" w:hAnsi="Times New Roman" w:cs="Times New Roman"/>
          <w:i/>
          <w:sz w:val="24"/>
          <w:szCs w:val="24"/>
        </w:rPr>
        <w:t>Deset rozprav lidopisných.</w:t>
      </w:r>
      <w:r w:rsidRPr="00DC48C1">
        <w:rPr>
          <w:rFonts w:ascii="Times New Roman" w:hAnsi="Times New Roman" w:cs="Times New Roman"/>
          <w:sz w:val="24"/>
          <w:szCs w:val="24"/>
        </w:rPr>
        <w:t xml:space="preserve"> Olomouc: Promberger, 1906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Bartoš, František: </w:t>
      </w:r>
      <w:r w:rsidRPr="00DC48C1">
        <w:rPr>
          <w:rFonts w:ascii="Times New Roman" w:hAnsi="Times New Roman" w:cs="Times New Roman"/>
          <w:i/>
          <w:sz w:val="24"/>
          <w:szCs w:val="24"/>
        </w:rPr>
        <w:t>Lid a národ. Sebrané rozpravy národopisné a literární Františka Bartoše. Svazek první.</w:t>
      </w:r>
      <w:r w:rsidRPr="00DC48C1">
        <w:rPr>
          <w:rFonts w:ascii="Times New Roman" w:hAnsi="Times New Roman" w:cs="Times New Roman"/>
          <w:sz w:val="24"/>
          <w:szCs w:val="24"/>
        </w:rPr>
        <w:t xml:space="preserve"> Velké Meziříčí: J. F. Šašek, 1883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Bartoš, František: </w:t>
      </w:r>
      <w:r w:rsidRPr="00DC48C1">
        <w:rPr>
          <w:rFonts w:ascii="Times New Roman" w:hAnsi="Times New Roman" w:cs="Times New Roman"/>
          <w:i/>
          <w:sz w:val="24"/>
          <w:szCs w:val="24"/>
        </w:rPr>
        <w:t>Lid a národ. Sebrané rozpravy národopisné a literární Františka Bartoše. Svazek druhý.</w:t>
      </w:r>
      <w:r w:rsidRPr="00DC48C1">
        <w:rPr>
          <w:rFonts w:ascii="Times New Roman" w:hAnsi="Times New Roman" w:cs="Times New Roman"/>
          <w:sz w:val="24"/>
          <w:szCs w:val="24"/>
        </w:rPr>
        <w:t xml:space="preserve"> Velké Meziříčí: J. F. Šašek, 1885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Bartoš, František: </w:t>
      </w:r>
      <w:r w:rsidRPr="00DC48C1">
        <w:rPr>
          <w:rFonts w:ascii="Times New Roman" w:hAnsi="Times New Roman" w:cs="Times New Roman"/>
          <w:i/>
          <w:sz w:val="24"/>
          <w:szCs w:val="24"/>
        </w:rPr>
        <w:t>Moravská svatba.</w:t>
      </w:r>
      <w:r w:rsidRPr="00DC48C1">
        <w:rPr>
          <w:rFonts w:ascii="Times New Roman" w:hAnsi="Times New Roman" w:cs="Times New Roman"/>
          <w:sz w:val="24"/>
          <w:szCs w:val="24"/>
        </w:rPr>
        <w:t xml:space="preserve"> Praha: F. Šimáček, 1892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Bartoš, František: </w:t>
      </w:r>
      <w:r w:rsidRPr="00DC48C1">
        <w:rPr>
          <w:rFonts w:ascii="Times New Roman" w:hAnsi="Times New Roman" w:cs="Times New Roman"/>
          <w:i/>
          <w:sz w:val="24"/>
          <w:szCs w:val="24"/>
        </w:rPr>
        <w:t>Moravský lid. Sebrané rozpravy z oboru moravské lidovědy.</w:t>
      </w:r>
      <w:r w:rsidRPr="00DC48C1">
        <w:rPr>
          <w:rFonts w:ascii="Times New Roman" w:hAnsi="Times New Roman" w:cs="Times New Roman"/>
          <w:sz w:val="24"/>
          <w:szCs w:val="24"/>
        </w:rPr>
        <w:t xml:space="preserve"> Telč: Emil Šolc, 1892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Bartoš, František: </w:t>
      </w:r>
      <w:r w:rsidRPr="00DC48C1">
        <w:rPr>
          <w:rFonts w:ascii="Times New Roman" w:hAnsi="Times New Roman" w:cs="Times New Roman"/>
          <w:i/>
          <w:sz w:val="24"/>
          <w:szCs w:val="24"/>
        </w:rPr>
        <w:t>Národní písně moravské.</w:t>
      </w:r>
      <w:r w:rsidRPr="00DC48C1">
        <w:rPr>
          <w:rFonts w:ascii="Times New Roman" w:hAnsi="Times New Roman" w:cs="Times New Roman"/>
          <w:sz w:val="24"/>
          <w:szCs w:val="24"/>
        </w:rPr>
        <w:t xml:space="preserve"> Praha: ČAVSU, 1901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Bartoš, František: </w:t>
      </w:r>
      <w:r w:rsidRPr="00DC48C1">
        <w:rPr>
          <w:rFonts w:ascii="Times New Roman" w:hAnsi="Times New Roman" w:cs="Times New Roman"/>
          <w:i/>
          <w:sz w:val="24"/>
          <w:szCs w:val="24"/>
        </w:rPr>
        <w:t>Národní písně moravské nově nasbírané</w:t>
      </w:r>
      <w:r w:rsidRPr="00DC48C1">
        <w:rPr>
          <w:rFonts w:ascii="Times New Roman" w:hAnsi="Times New Roman" w:cs="Times New Roman"/>
          <w:sz w:val="24"/>
          <w:szCs w:val="24"/>
        </w:rPr>
        <w:t>. Praha: ČAVSU, 1899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Bartoš, František: </w:t>
      </w:r>
      <w:r w:rsidRPr="00DC48C1">
        <w:rPr>
          <w:rFonts w:ascii="Times New Roman" w:hAnsi="Times New Roman" w:cs="Times New Roman"/>
          <w:i/>
          <w:sz w:val="24"/>
          <w:szCs w:val="24"/>
        </w:rPr>
        <w:t>Naše děti. Jejich život v rodině, mezi sebou a v obci, jejich poesie, zábavy, hry i společné práce.</w:t>
      </w:r>
      <w:r w:rsidRPr="00DC48C1">
        <w:rPr>
          <w:rFonts w:ascii="Times New Roman" w:hAnsi="Times New Roman" w:cs="Times New Roman"/>
          <w:sz w:val="24"/>
          <w:szCs w:val="24"/>
        </w:rPr>
        <w:t xml:space="preserve"> Praha: J. Otto, 1899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Bartoš, František: </w:t>
      </w:r>
      <w:r w:rsidRPr="00DC48C1">
        <w:rPr>
          <w:rFonts w:ascii="Times New Roman" w:hAnsi="Times New Roman" w:cs="Times New Roman"/>
          <w:i/>
          <w:sz w:val="24"/>
          <w:szCs w:val="24"/>
        </w:rPr>
        <w:t>Nové národní písně moravské s nápěvy do textu vřaděnými.</w:t>
      </w:r>
      <w:r w:rsidRPr="00DC48C1">
        <w:rPr>
          <w:rFonts w:ascii="Times New Roman" w:hAnsi="Times New Roman" w:cs="Times New Roman"/>
          <w:sz w:val="24"/>
          <w:szCs w:val="24"/>
        </w:rPr>
        <w:t xml:space="preserve"> Brno: K. Winiker, 1882.</w:t>
      </w:r>
    </w:p>
    <w:p w:rsidR="001F5E6F" w:rsidRPr="00DC48C1" w:rsidRDefault="001F5E6F" w:rsidP="00DC48C1">
      <w:pPr>
        <w:spacing w:line="360" w:lineRule="auto"/>
        <w:rPr>
          <w:iCs/>
        </w:rPr>
      </w:pPr>
      <w:r w:rsidRPr="00DC48C1">
        <w:rPr>
          <w:iCs/>
        </w:rPr>
        <w:t xml:space="preserve">Bascom, William R.: </w:t>
      </w:r>
      <w:r w:rsidRPr="00DC48C1">
        <w:rPr>
          <w:i/>
          <w:iCs/>
        </w:rPr>
        <w:t>Four Functions of Folklore.</w:t>
      </w:r>
      <w:r w:rsidRPr="00DC48C1">
        <w:rPr>
          <w:iCs/>
        </w:rPr>
        <w:t xml:space="preserve"> The Journal of American Folklore 67, 1954, s. 333–349.</w:t>
      </w:r>
    </w:p>
    <w:p w:rsidR="001F5E6F" w:rsidRPr="00DC48C1" w:rsidRDefault="001F5E6F" w:rsidP="00DC48C1">
      <w:pPr>
        <w:spacing w:line="360" w:lineRule="auto"/>
      </w:pPr>
      <w:r w:rsidRPr="00DC48C1">
        <w:t xml:space="preserve">Bauman, Richard M.: </w:t>
      </w:r>
      <w:r w:rsidRPr="00DC48C1">
        <w:rPr>
          <w:i/>
        </w:rPr>
        <w:t>The Field Study of Folklore in Context.</w:t>
      </w:r>
      <w:r w:rsidRPr="00DC48C1">
        <w:t xml:space="preserve"> In: Dorson, Richard M. (ed.): Handbook of American Folklore. Bloomington: Indiana University Press, 1983, s. 362–368.</w:t>
      </w:r>
    </w:p>
    <w:p w:rsidR="001F5E6F" w:rsidRPr="00DC48C1" w:rsidRDefault="001F5E6F" w:rsidP="00DC48C1">
      <w:pPr>
        <w:spacing w:line="360" w:lineRule="auto"/>
        <w:rPr>
          <w:iCs/>
        </w:rPr>
      </w:pPr>
      <w:r w:rsidRPr="00DC48C1">
        <w:rPr>
          <w:iCs/>
        </w:rPr>
        <w:t xml:space="preserve">Bausinger, Hermann: </w:t>
      </w:r>
      <w:r w:rsidRPr="00DC48C1">
        <w:rPr>
          <w:i/>
          <w:iCs/>
        </w:rPr>
        <w:t>Formen der „Volkspoesie“.</w:t>
      </w:r>
      <w:r w:rsidRPr="00DC48C1">
        <w:rPr>
          <w:iCs/>
        </w:rPr>
        <w:t xml:space="preserve"> Berlin: Erich Schmidt, 1968.</w:t>
      </w:r>
    </w:p>
    <w:p w:rsidR="001F5E6F" w:rsidRPr="00DC48C1" w:rsidRDefault="001F5E6F" w:rsidP="00DC48C1">
      <w:pPr>
        <w:spacing w:line="360" w:lineRule="auto"/>
      </w:pPr>
      <w:r w:rsidRPr="00DC48C1">
        <w:t xml:space="preserve">Bazin, Jean: </w:t>
      </w:r>
      <w:r w:rsidRPr="00DC48C1">
        <w:rPr>
          <w:i/>
        </w:rPr>
        <w:t>Interpretovat nebo popsat. (Kritické poznámky k antropologickému poznání).</w:t>
      </w:r>
      <w:r w:rsidRPr="00DC48C1">
        <w:t xml:space="preserve"> ČL 83, 1996, s. 197–209.</w:t>
      </w:r>
    </w:p>
    <w:p w:rsidR="001F5E6F" w:rsidRPr="00DC48C1" w:rsidRDefault="001F5E6F" w:rsidP="00DC48C1">
      <w:pPr>
        <w:autoSpaceDE w:val="0"/>
        <w:autoSpaceDN w:val="0"/>
        <w:adjustRightInd w:val="0"/>
        <w:spacing w:line="360" w:lineRule="auto"/>
      </w:pPr>
      <w:r w:rsidRPr="00DC48C1">
        <w:t xml:space="preserve">Becker, Karin: </w:t>
      </w:r>
      <w:r w:rsidRPr="00DC48C1">
        <w:rPr>
          <w:i/>
        </w:rPr>
        <w:t>Picturing a Field: Relationships Between Visual Culture and Photographic Practice in a Fieldwork Setting.</w:t>
      </w:r>
      <w:r w:rsidRPr="00DC48C1">
        <w:t xml:space="preserve"> In: Anttonen, Pertti J. (ed.): </w:t>
      </w:r>
      <w:r w:rsidRPr="00DC48C1">
        <w:rPr>
          <w:iCs/>
        </w:rPr>
        <w:t>Folklore, Heritage Politics and Ethnic Diversity: A Festschrift for</w:t>
      </w:r>
      <w:r w:rsidRPr="00DC48C1">
        <w:t xml:space="preserve"> </w:t>
      </w:r>
      <w:r w:rsidRPr="00DC48C1">
        <w:rPr>
          <w:iCs/>
        </w:rPr>
        <w:t>Barbro Klein.</w:t>
      </w:r>
      <w:r w:rsidRPr="00DC48C1">
        <w:rPr>
          <w:i/>
          <w:iCs/>
        </w:rPr>
        <w:t xml:space="preserve"> </w:t>
      </w:r>
      <w:r w:rsidRPr="00DC48C1">
        <w:rPr>
          <w:iCs/>
        </w:rPr>
        <w:t xml:space="preserve">Botkyrka: </w:t>
      </w:r>
      <w:r w:rsidRPr="00DC48C1">
        <w:t>Mångkulturellt Centrum, 2000, s. 100–121.</w:t>
      </w:r>
    </w:p>
    <w:p w:rsidR="001F5E6F" w:rsidRPr="00DC48C1" w:rsidRDefault="001F5E6F" w:rsidP="00DC48C1">
      <w:pPr>
        <w:spacing w:line="360" w:lineRule="auto"/>
      </w:pPr>
      <w:r w:rsidRPr="00DC48C1">
        <w:t xml:space="preserve">Beer, Bettina (ed.): </w:t>
      </w:r>
      <w:r w:rsidRPr="00DC48C1">
        <w:rPr>
          <w:i/>
        </w:rPr>
        <w:t>Methoden ethnologischer Feldforschung.</w:t>
      </w:r>
      <w:r w:rsidRPr="00DC48C1">
        <w:t xml:space="preserve"> Berlin: Dietrich Reimer Verlag, 2008.</w:t>
      </w:r>
    </w:p>
    <w:p w:rsidR="001F5E6F" w:rsidRPr="00DC48C1" w:rsidRDefault="001F5E6F" w:rsidP="00DC48C1">
      <w:pPr>
        <w:spacing w:line="360" w:lineRule="auto"/>
      </w:pPr>
      <w:r w:rsidRPr="00DC48C1">
        <w:lastRenderedPageBreak/>
        <w:t xml:space="preserve">Beer, Bettina (ed.): </w:t>
      </w:r>
      <w:r w:rsidRPr="00DC48C1">
        <w:rPr>
          <w:i/>
        </w:rPr>
        <w:t>Methoden und Techniken der Feldforschung.</w:t>
      </w:r>
      <w:r w:rsidRPr="00DC48C1">
        <w:t xml:space="preserve"> Berlin: Dietrich Reimer Verlag, 2003.</w:t>
      </w:r>
    </w:p>
    <w:p w:rsidR="001F5E6F" w:rsidRPr="00DC48C1" w:rsidRDefault="001F5E6F" w:rsidP="00DC48C1">
      <w:pPr>
        <w:spacing w:line="360" w:lineRule="auto"/>
      </w:pPr>
      <w:r w:rsidRPr="00DC48C1">
        <w:t xml:space="preserve">Beer, Bettina – Fischer, Hans (eds.): </w:t>
      </w:r>
      <w:r w:rsidRPr="00DC48C1">
        <w:rPr>
          <w:i/>
        </w:rPr>
        <w:t>Ethnologie. Einführung und Überblick.</w:t>
      </w:r>
      <w:r w:rsidRPr="00DC48C1">
        <w:t xml:space="preserve"> Berlin: Dieter Reimer Verlag, 2006</w:t>
      </w:r>
      <w:r w:rsidRPr="00DC48C1">
        <w:rPr>
          <w:vertAlign w:val="superscript"/>
        </w:rPr>
        <w:t>6</w:t>
      </w:r>
      <w:r w:rsidRPr="00DC48C1">
        <w:t>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Beer, Bettina – Fischer, Hans: </w:t>
      </w:r>
      <w:r w:rsidRPr="00DC48C1">
        <w:rPr>
          <w:rFonts w:ascii="Times New Roman" w:hAnsi="Times New Roman" w:cs="Times New Roman"/>
          <w:i/>
          <w:sz w:val="24"/>
          <w:szCs w:val="24"/>
        </w:rPr>
        <w:t>Wissenschaftliche Arbeitstechniken in der Ethnologie.</w:t>
      </w:r>
      <w:r w:rsidRPr="00DC48C1">
        <w:rPr>
          <w:rFonts w:ascii="Times New Roman" w:hAnsi="Times New Roman" w:cs="Times New Roman"/>
          <w:sz w:val="24"/>
          <w:szCs w:val="24"/>
        </w:rPr>
        <w:t xml:space="preserve"> Berlin: Dietrich Reimer Verlag, 2009</w:t>
      </w:r>
      <w:r w:rsidRPr="00DC48C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C48C1">
        <w:rPr>
          <w:rFonts w:ascii="Times New Roman" w:hAnsi="Times New Roman" w:cs="Times New Roman"/>
          <w:sz w:val="24"/>
          <w:szCs w:val="24"/>
        </w:rPr>
        <w:t>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Beneš, Bohuslav: </w:t>
      </w:r>
      <w:r w:rsidRPr="00DC48C1">
        <w:rPr>
          <w:rFonts w:ascii="Times New Roman" w:hAnsi="Times New Roman" w:cs="Times New Roman"/>
          <w:i/>
          <w:sz w:val="24"/>
          <w:szCs w:val="24"/>
        </w:rPr>
        <w:t>Česká lidová slovesnost.</w:t>
      </w:r>
      <w:r w:rsidRPr="00DC48C1">
        <w:rPr>
          <w:rFonts w:ascii="Times New Roman" w:hAnsi="Times New Roman" w:cs="Times New Roman"/>
          <w:sz w:val="24"/>
          <w:szCs w:val="24"/>
        </w:rPr>
        <w:t xml:space="preserve"> </w:t>
      </w:r>
      <w:r w:rsidRPr="00DC48C1">
        <w:rPr>
          <w:rFonts w:ascii="Times New Roman" w:hAnsi="Times New Roman" w:cs="Times New Roman"/>
          <w:i/>
          <w:sz w:val="24"/>
          <w:szCs w:val="24"/>
        </w:rPr>
        <w:t>Výbor pro současného čtenáře.</w:t>
      </w:r>
      <w:r w:rsidRPr="00DC48C1">
        <w:rPr>
          <w:rFonts w:ascii="Times New Roman" w:hAnsi="Times New Roman" w:cs="Times New Roman"/>
          <w:sz w:val="24"/>
          <w:szCs w:val="24"/>
        </w:rPr>
        <w:t xml:space="preserve"> </w:t>
      </w:r>
      <w:r w:rsidR="007C509C">
        <w:rPr>
          <w:rFonts w:ascii="Times New Roman" w:hAnsi="Times New Roman" w:cs="Times New Roman"/>
          <w:sz w:val="24"/>
          <w:szCs w:val="24"/>
        </w:rPr>
        <w:t xml:space="preserve">Praha: </w:t>
      </w:r>
      <w:r w:rsidRPr="00DC48C1">
        <w:rPr>
          <w:rFonts w:ascii="Times New Roman" w:hAnsi="Times New Roman" w:cs="Times New Roman"/>
          <w:sz w:val="24"/>
          <w:szCs w:val="24"/>
        </w:rPr>
        <w:t>Odeon</w:t>
      </w:r>
      <w:r w:rsidR="007C509C">
        <w:rPr>
          <w:rFonts w:ascii="Times New Roman" w:hAnsi="Times New Roman" w:cs="Times New Roman"/>
          <w:sz w:val="24"/>
          <w:szCs w:val="24"/>
        </w:rPr>
        <w:t>,</w:t>
      </w:r>
      <w:r w:rsidRPr="00DC48C1">
        <w:rPr>
          <w:rFonts w:ascii="Times New Roman" w:hAnsi="Times New Roman" w:cs="Times New Roman"/>
          <w:sz w:val="24"/>
          <w:szCs w:val="24"/>
        </w:rPr>
        <w:t xml:space="preserve"> 1990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Beneš, Bohuslav: </w:t>
      </w:r>
      <w:r w:rsidRPr="00DC48C1">
        <w:rPr>
          <w:rFonts w:ascii="Times New Roman" w:hAnsi="Times New Roman" w:cs="Times New Roman"/>
          <w:i/>
          <w:sz w:val="24"/>
          <w:szCs w:val="24"/>
        </w:rPr>
        <w:t>Sémiotická problematika žánrů lidového vyprávění.</w:t>
      </w:r>
      <w:r w:rsidRPr="00DC48C1">
        <w:rPr>
          <w:rFonts w:ascii="Times New Roman" w:hAnsi="Times New Roman" w:cs="Times New Roman"/>
          <w:sz w:val="24"/>
          <w:szCs w:val="24"/>
        </w:rPr>
        <w:t xml:space="preserve"> In: Havránek, Bohuslav (ed.): Československé přednášky pro VIII. mezinárodní sjezd slavistů v Záhřebu. Literatura – folklór – historie. Praha: Academia, 1978, s. 179–180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DC48C1">
        <w:rPr>
          <w:rFonts w:ascii="Times New Roman" w:hAnsi="Times New Roman" w:cs="Times New Roman"/>
          <w:iCs/>
          <w:sz w:val="24"/>
          <w:szCs w:val="24"/>
        </w:rPr>
        <w:t xml:space="preserve">Beneš, Bohuslav: </w:t>
      </w:r>
      <w:r w:rsidRPr="00DC48C1">
        <w:rPr>
          <w:rFonts w:ascii="Times New Roman" w:hAnsi="Times New Roman" w:cs="Times New Roman"/>
          <w:i/>
          <w:iCs/>
          <w:sz w:val="24"/>
          <w:szCs w:val="24"/>
        </w:rPr>
        <w:t>Úvod do folkloristiky</w:t>
      </w:r>
      <w:r w:rsidRPr="00DC48C1">
        <w:rPr>
          <w:rFonts w:ascii="Times New Roman" w:hAnsi="Times New Roman" w:cs="Times New Roman"/>
          <w:iCs/>
          <w:sz w:val="24"/>
          <w:szCs w:val="24"/>
        </w:rPr>
        <w:t>. Praha: SPN, 1989</w:t>
      </w:r>
      <w:r w:rsidRPr="00DC48C1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DC48C1">
        <w:rPr>
          <w:rFonts w:ascii="Times New Roman" w:hAnsi="Times New Roman" w:cs="Times New Roman"/>
          <w:iCs/>
          <w:sz w:val="24"/>
          <w:szCs w:val="24"/>
        </w:rPr>
        <w:t>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Bendix, Regina: </w:t>
      </w:r>
      <w:r w:rsidRPr="00DC48C1">
        <w:rPr>
          <w:rFonts w:ascii="Times New Roman" w:hAnsi="Times New Roman" w:cs="Times New Roman"/>
          <w:i/>
          <w:sz w:val="24"/>
          <w:szCs w:val="24"/>
        </w:rPr>
        <w:t>In Search for Authenticity. The Formation of Folklore Studies.</w:t>
      </w:r>
      <w:r w:rsidRPr="00DC48C1">
        <w:rPr>
          <w:rFonts w:ascii="Times New Roman" w:hAnsi="Times New Roman" w:cs="Times New Roman"/>
          <w:sz w:val="24"/>
          <w:szCs w:val="24"/>
        </w:rPr>
        <w:t xml:space="preserve"> Madison: The University of Wisconsin Press, 1997.</w:t>
      </w:r>
    </w:p>
    <w:p w:rsidR="001F5E6F" w:rsidRPr="00DC48C1" w:rsidRDefault="001F5E6F" w:rsidP="00DC48C1">
      <w:pPr>
        <w:spacing w:line="360" w:lineRule="auto"/>
      </w:pPr>
      <w:r w:rsidRPr="00DC48C1">
        <w:t>Bendix, Regina F. – Hasan-Rokem, Galit (eds</w:t>
      </w:r>
      <w:r w:rsidRPr="00DC48C1">
        <w:rPr>
          <w:i/>
        </w:rPr>
        <w:t>.): A Companion to Folklore. Companions to Anthropology.</w:t>
      </w:r>
      <w:r w:rsidRPr="00DC48C1">
        <w:t xml:space="preserve"> Oxford: Wiley-Blackwell Publishing, 2012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DC48C1">
        <w:rPr>
          <w:rFonts w:ascii="Times New Roman" w:hAnsi="Times New Roman" w:cs="Times New Roman"/>
          <w:iCs/>
          <w:sz w:val="24"/>
          <w:szCs w:val="24"/>
        </w:rPr>
        <w:t xml:space="preserve">Berger, Peter I. – Luckmann, Thomas: </w:t>
      </w:r>
      <w:r w:rsidRPr="00DC48C1">
        <w:rPr>
          <w:rFonts w:ascii="Times New Roman" w:hAnsi="Times New Roman" w:cs="Times New Roman"/>
          <w:i/>
          <w:iCs/>
          <w:sz w:val="24"/>
          <w:szCs w:val="24"/>
        </w:rPr>
        <w:t xml:space="preserve">Sociální konstrukce reality. Pojednání o sociologii vědění. </w:t>
      </w:r>
      <w:r w:rsidR="007C509C">
        <w:rPr>
          <w:rFonts w:ascii="Times New Roman" w:hAnsi="Times New Roman" w:cs="Times New Roman"/>
          <w:iCs/>
          <w:sz w:val="24"/>
          <w:szCs w:val="24"/>
        </w:rPr>
        <w:t>Brno: C</w:t>
      </w:r>
      <w:r w:rsidRPr="00DC48C1">
        <w:rPr>
          <w:rFonts w:ascii="Times New Roman" w:hAnsi="Times New Roman" w:cs="Times New Roman"/>
          <w:iCs/>
          <w:sz w:val="24"/>
          <w:szCs w:val="24"/>
        </w:rPr>
        <w:t>DK, 1999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iCs/>
          <w:sz w:val="24"/>
          <w:szCs w:val="24"/>
        </w:rPr>
        <w:t xml:space="preserve">Bernard, Harvey R[ussell]: </w:t>
      </w:r>
      <w:r w:rsidRPr="00DC48C1">
        <w:rPr>
          <w:rFonts w:ascii="Times New Roman" w:hAnsi="Times New Roman" w:cs="Times New Roman"/>
          <w:i/>
          <w:iCs/>
          <w:sz w:val="24"/>
          <w:szCs w:val="24"/>
        </w:rPr>
        <w:t xml:space="preserve">Research Methods in Anthropology: Qualitative and Quantitative Approaches. </w:t>
      </w:r>
      <w:r w:rsidRPr="00DC48C1">
        <w:rPr>
          <w:rFonts w:ascii="Times New Roman" w:hAnsi="Times New Roman" w:cs="Times New Roman"/>
          <w:iCs/>
          <w:sz w:val="24"/>
          <w:szCs w:val="24"/>
        </w:rPr>
        <w:t>Lanham: Rowman Altamira, 2006</w:t>
      </w:r>
      <w:r w:rsidRPr="00DC48C1">
        <w:rPr>
          <w:rFonts w:ascii="Times New Roman" w:hAnsi="Times New Roman" w:cs="Times New Roman"/>
          <w:iCs/>
          <w:sz w:val="24"/>
          <w:szCs w:val="24"/>
          <w:vertAlign w:val="superscript"/>
        </w:rPr>
        <w:t>4</w:t>
      </w:r>
      <w:r w:rsidRPr="00DC48C1">
        <w:rPr>
          <w:rFonts w:ascii="Times New Roman" w:hAnsi="Times New Roman" w:cs="Times New Roman"/>
          <w:iCs/>
          <w:sz w:val="24"/>
          <w:szCs w:val="24"/>
        </w:rPr>
        <w:t>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iCs/>
          <w:sz w:val="24"/>
          <w:szCs w:val="24"/>
        </w:rPr>
        <w:t xml:space="preserve">Bernard, Harvey R[ussell]: </w:t>
      </w:r>
      <w:r w:rsidRPr="00DC48C1">
        <w:rPr>
          <w:rFonts w:ascii="Times New Roman" w:hAnsi="Times New Roman" w:cs="Times New Roman"/>
          <w:i/>
          <w:iCs/>
          <w:sz w:val="24"/>
          <w:szCs w:val="24"/>
        </w:rPr>
        <w:t xml:space="preserve">Research Methods in Anthropology. Qualitative and Quantitative Approaches. </w:t>
      </w:r>
      <w:r w:rsidRPr="00DC48C1">
        <w:rPr>
          <w:rFonts w:ascii="Times New Roman" w:hAnsi="Times New Roman" w:cs="Times New Roman"/>
          <w:iCs/>
          <w:sz w:val="24"/>
          <w:szCs w:val="24"/>
        </w:rPr>
        <w:t>Lanham: Rowman Altamira, 2011</w:t>
      </w:r>
      <w:r w:rsidRPr="00DC48C1">
        <w:rPr>
          <w:rFonts w:ascii="Times New Roman" w:hAnsi="Times New Roman" w:cs="Times New Roman"/>
          <w:iCs/>
          <w:sz w:val="24"/>
          <w:szCs w:val="24"/>
          <w:vertAlign w:val="superscript"/>
        </w:rPr>
        <w:t>5</w:t>
      </w:r>
      <w:r w:rsidRPr="00DC48C1">
        <w:rPr>
          <w:rFonts w:ascii="Times New Roman" w:hAnsi="Times New Roman" w:cs="Times New Roman"/>
          <w:iCs/>
          <w:sz w:val="24"/>
          <w:szCs w:val="24"/>
        </w:rPr>
        <w:t>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DC48C1">
        <w:rPr>
          <w:rFonts w:ascii="Times New Roman" w:hAnsi="Times New Roman" w:cs="Times New Roman"/>
          <w:iCs/>
          <w:sz w:val="24"/>
          <w:szCs w:val="24"/>
        </w:rPr>
        <w:t>Bernard, Harvey Russell</w:t>
      </w:r>
      <w:r w:rsidRPr="00DC48C1">
        <w:rPr>
          <w:rFonts w:ascii="Times New Roman" w:hAnsi="Times New Roman" w:cs="Times New Roman"/>
          <w:i/>
          <w:iCs/>
          <w:sz w:val="24"/>
          <w:szCs w:val="24"/>
        </w:rPr>
        <w:t>: Social Research Methods. Qualitative and Quantitative Approaches.</w:t>
      </w:r>
      <w:r w:rsidRPr="00DC48C1">
        <w:rPr>
          <w:rFonts w:ascii="Times New Roman" w:hAnsi="Times New Roman" w:cs="Times New Roman"/>
          <w:iCs/>
          <w:sz w:val="24"/>
          <w:szCs w:val="24"/>
        </w:rPr>
        <w:t xml:space="preserve"> London: Sage Publications, 2013</w:t>
      </w:r>
      <w:r w:rsidRPr="00DC48C1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DC48C1">
        <w:rPr>
          <w:rFonts w:ascii="Times New Roman" w:hAnsi="Times New Roman" w:cs="Times New Roman"/>
          <w:iCs/>
          <w:sz w:val="24"/>
          <w:szCs w:val="24"/>
        </w:rPr>
        <w:t>.</w:t>
      </w:r>
    </w:p>
    <w:p w:rsidR="001F5E6F" w:rsidRPr="00DC48C1" w:rsidRDefault="001F5E6F" w:rsidP="00DC48C1">
      <w:pPr>
        <w:spacing w:line="360" w:lineRule="auto"/>
      </w:pPr>
      <w:r w:rsidRPr="00DC48C1">
        <w:t xml:space="preserve">Blahůšek, Jan (ed.): </w:t>
      </w:r>
      <w:r w:rsidRPr="00DC48C1">
        <w:rPr>
          <w:i/>
        </w:rPr>
        <w:t>Identifikace a dokumentace tradiční lidové kultury v České republice.</w:t>
      </w:r>
      <w:r w:rsidRPr="00DC48C1">
        <w:t xml:space="preserve"> Strážnice: NÚLK, 2006.</w:t>
      </w:r>
    </w:p>
    <w:p w:rsidR="001F5E6F" w:rsidRPr="00DC48C1" w:rsidRDefault="001F5E6F" w:rsidP="00DC48C1">
      <w:pPr>
        <w:spacing w:line="360" w:lineRule="auto"/>
      </w:pPr>
      <w:r w:rsidRPr="00DC48C1">
        <w:t xml:space="preserve">Blahůšek, Jan – Lukešová, Markéta (eds.): </w:t>
      </w:r>
      <w:r w:rsidRPr="00DC48C1">
        <w:rPr>
          <w:i/>
        </w:rPr>
        <w:t>Metodika identifikace a dokumentace tradiční lidové kultury v České republice v kontextu Koncepce účinnější péče o tradiční lidovou kulturu na léta 2011–2015.</w:t>
      </w:r>
      <w:r w:rsidRPr="00DC48C1">
        <w:t xml:space="preserve"> Strážnice: NÚLK, 2011.</w:t>
      </w:r>
    </w:p>
    <w:p w:rsidR="001F5E6F" w:rsidRPr="00DC48C1" w:rsidRDefault="001F5E6F" w:rsidP="00DC48C1">
      <w:pPr>
        <w:spacing w:line="360" w:lineRule="auto"/>
      </w:pPr>
      <w:r w:rsidRPr="00DC48C1">
        <w:t xml:space="preserve">Blasco, Paloma Gay – Wardle, Huon: </w:t>
      </w:r>
      <w:r w:rsidRPr="00DC48C1">
        <w:rPr>
          <w:i/>
        </w:rPr>
        <w:t>How to Read Ethnography.</w:t>
      </w:r>
      <w:r w:rsidRPr="00DC48C1">
        <w:t xml:space="preserve"> London: Routledge, 2007.</w:t>
      </w:r>
    </w:p>
    <w:p w:rsidR="001F5E6F" w:rsidRPr="00DC48C1" w:rsidRDefault="001F5E6F" w:rsidP="00DC48C1">
      <w:pPr>
        <w:spacing w:line="360" w:lineRule="auto"/>
      </w:pPr>
      <w:r w:rsidRPr="00DC48C1">
        <w:t xml:space="preserve">Blaustein, Richard: </w:t>
      </w:r>
      <w:r w:rsidRPr="00DC48C1">
        <w:rPr>
          <w:i/>
        </w:rPr>
        <w:t>Using Video in the Field.</w:t>
      </w:r>
      <w:r w:rsidRPr="00DC48C1">
        <w:t xml:space="preserve"> In: Dorson, Richard M. (ed.): Handbook of American Folklore. Bloomington: Indiana University Press, 1983, s. 397–401.</w:t>
      </w:r>
    </w:p>
    <w:p w:rsidR="001F5E6F" w:rsidRPr="00DC48C1" w:rsidRDefault="001F5E6F" w:rsidP="00DC48C1">
      <w:pPr>
        <w:spacing w:line="360" w:lineRule="auto"/>
      </w:pPr>
      <w:r w:rsidRPr="00DC48C1">
        <w:t xml:space="preserve">Bogatyrev, Petr: </w:t>
      </w:r>
      <w:r w:rsidRPr="00DC48C1">
        <w:rPr>
          <w:i/>
        </w:rPr>
        <w:t>The Functions of Folk Costume in Moravian Slovakia.</w:t>
      </w:r>
      <w:r w:rsidRPr="00DC48C1">
        <w:t xml:space="preserve"> Hague: Mouton, 1971.</w:t>
      </w:r>
    </w:p>
    <w:p w:rsidR="001F5E6F" w:rsidRPr="00DC48C1" w:rsidRDefault="001F5E6F" w:rsidP="00DC48C1">
      <w:pPr>
        <w:spacing w:line="360" w:lineRule="auto"/>
      </w:pPr>
      <w:r w:rsidRPr="00DC48C1">
        <w:lastRenderedPageBreak/>
        <w:t xml:space="preserve">Bogatyrev, Petr: </w:t>
      </w:r>
      <w:r w:rsidRPr="00DC48C1">
        <w:rPr>
          <w:i/>
        </w:rPr>
        <w:t>Funkcie kroja na moravskom Slovensku.</w:t>
      </w:r>
      <w:r w:rsidRPr="00DC48C1">
        <w:t xml:space="preserve"> Turčianský Svätý Martin: Matica slovenská, 1937.</w:t>
      </w:r>
    </w:p>
    <w:p w:rsidR="001F5E6F" w:rsidRPr="00DC48C1" w:rsidRDefault="001F5E6F" w:rsidP="00DC48C1">
      <w:pPr>
        <w:spacing w:line="360" w:lineRule="auto"/>
      </w:pPr>
      <w:r w:rsidRPr="00DC48C1">
        <w:t xml:space="preserve">Bogatyrev, Petr: </w:t>
      </w:r>
      <w:r w:rsidRPr="00DC48C1">
        <w:rPr>
          <w:i/>
        </w:rPr>
        <w:t>Funkčno-štrukturálná metoda a iné metody etnografie a folkloristiky.</w:t>
      </w:r>
      <w:r w:rsidRPr="00DC48C1">
        <w:t xml:space="preserve"> Turčianský Svätý Martin: Slovenské pohľady, 1935.</w:t>
      </w:r>
    </w:p>
    <w:p w:rsidR="001F5E6F" w:rsidRPr="00DC48C1" w:rsidRDefault="001F5E6F" w:rsidP="00DC48C1">
      <w:pPr>
        <w:spacing w:line="360" w:lineRule="auto"/>
      </w:pPr>
      <w:r w:rsidRPr="00DC48C1">
        <w:t xml:space="preserve">Bogatyrev, Petr: </w:t>
      </w:r>
      <w:r w:rsidRPr="00DC48C1">
        <w:rPr>
          <w:i/>
        </w:rPr>
        <w:t>Lidové divadlo české a slovenské.</w:t>
      </w:r>
      <w:r w:rsidRPr="00DC48C1">
        <w:t xml:space="preserve"> Praha: František Borový – Národopisná společnost českoslovanská, 1940.</w:t>
      </w:r>
    </w:p>
    <w:p w:rsidR="001F5E6F" w:rsidRPr="00DC48C1" w:rsidRDefault="001F5E6F" w:rsidP="00DC48C1">
      <w:pPr>
        <w:spacing w:line="360" w:lineRule="auto"/>
      </w:pPr>
      <w:r w:rsidRPr="00DC48C1">
        <w:t xml:space="preserve">Bogatyrev, Petr: </w:t>
      </w:r>
      <w:r w:rsidRPr="00DC48C1">
        <w:rPr>
          <w:i/>
        </w:rPr>
        <w:t>Semiotyka kultury ludowej.</w:t>
      </w:r>
      <w:r w:rsidRPr="00DC48C1">
        <w:t xml:space="preserve"> Warszawa: Panstwowy Institut Wydawniczy, 1979.</w:t>
      </w:r>
    </w:p>
    <w:p w:rsidR="001F5E6F" w:rsidRDefault="001F5E6F" w:rsidP="00DC48C1">
      <w:pPr>
        <w:spacing w:line="360" w:lineRule="auto"/>
      </w:pPr>
      <w:r w:rsidRPr="00DC48C1">
        <w:t xml:space="preserve">Bogatyrev, Petr: </w:t>
      </w:r>
      <w:r w:rsidRPr="00DC48C1">
        <w:rPr>
          <w:i/>
        </w:rPr>
        <w:t xml:space="preserve">Souvislosti tvorby. Cesty k struktuře lidové kultury a divadla. </w:t>
      </w:r>
      <w:r w:rsidRPr="00DC48C1">
        <w:t>Praha: Odeon, 1971.</w:t>
      </w:r>
    </w:p>
    <w:p w:rsidR="006F31AC" w:rsidRDefault="006F31AC" w:rsidP="006F31AC">
      <w:pPr>
        <w:spacing w:line="360" w:lineRule="auto"/>
      </w:pPr>
      <w:r w:rsidRPr="008F6D99">
        <w:t xml:space="preserve">Botíková, Marta – Jakubíková, Kornélia – Hlôšková, Hana – Janto, Juraj: </w:t>
      </w:r>
      <w:r w:rsidRPr="008F6D99">
        <w:rPr>
          <w:i/>
        </w:rPr>
        <w:t>Výzkumné a metodické postupy současné slovenské etnologie. (Problematika rodiny – obřadní studia – oral history – aplikovaná etnologie). Etnologické příručky 2</w:t>
      </w:r>
      <w:r w:rsidRPr="008F6D99">
        <w:t xml:space="preserve">. Brno: </w:t>
      </w:r>
      <w:proofErr w:type="gramStart"/>
      <w:r w:rsidRPr="008F6D99">
        <w:t>M</w:t>
      </w:r>
      <w:r>
        <w:t>U</w:t>
      </w:r>
      <w:proofErr w:type="gramEnd"/>
      <w:r w:rsidRPr="008F6D99">
        <w:t>, 2013.</w:t>
      </w:r>
    </w:p>
    <w:p w:rsidR="006F31AC" w:rsidRPr="00C529E0" w:rsidRDefault="006F31AC" w:rsidP="006F31AC">
      <w:pPr>
        <w:spacing w:line="360" w:lineRule="auto"/>
      </w:pPr>
      <w:r w:rsidRPr="00C529E0">
        <w:t xml:space="preserve">Brandstettrová, Marie: </w:t>
      </w:r>
      <w:r w:rsidRPr="00C529E0">
        <w:rPr>
          <w:i/>
        </w:rPr>
        <w:t xml:space="preserve">Odívání Rožnovanů. Čtení o rožnovském kroji. </w:t>
      </w:r>
      <w:r w:rsidRPr="00C529E0">
        <w:t>Rožnov pod Radhoštěm: Valašské muzeum v přírodě, 2007.</w:t>
      </w:r>
    </w:p>
    <w:p w:rsidR="001F5E6F" w:rsidRPr="00DC48C1" w:rsidRDefault="001F5E6F" w:rsidP="00DC48C1">
      <w:pPr>
        <w:spacing w:line="360" w:lineRule="auto"/>
      </w:pPr>
      <w:r w:rsidRPr="00DC48C1">
        <w:t xml:space="preserve">Brednich, Rolf W.: </w:t>
      </w:r>
      <w:r w:rsidRPr="00DC48C1">
        <w:rPr>
          <w:i/>
        </w:rPr>
        <w:t>Quellen und Methoden.</w:t>
      </w:r>
      <w:r w:rsidRPr="00DC48C1">
        <w:t xml:space="preserve"> In: Brednich, Rolf W. (ed.): Grundriss der Vol</w:t>
      </w:r>
      <w:r w:rsidR="006A761D">
        <w:t>k</w:t>
      </w:r>
      <w:r w:rsidRPr="00DC48C1">
        <w:t>skunde. Einführung in die Forschungsfelder der Europäischen Ethnologie. Berlin: Dietrich Reimer Verlag, 2001</w:t>
      </w:r>
      <w:r w:rsidRPr="00DC48C1">
        <w:rPr>
          <w:vertAlign w:val="superscript"/>
        </w:rPr>
        <w:t>3</w:t>
      </w:r>
      <w:r w:rsidR="007C509C">
        <w:t>, s. 73–</w:t>
      </w:r>
      <w:r w:rsidRPr="00DC48C1">
        <w:t xml:space="preserve">93. </w:t>
      </w:r>
    </w:p>
    <w:p w:rsidR="001F5E6F" w:rsidRPr="00DC48C1" w:rsidRDefault="001F5E6F" w:rsidP="00DC48C1">
      <w:pPr>
        <w:spacing w:line="360" w:lineRule="auto"/>
      </w:pPr>
      <w:r w:rsidRPr="00DC48C1">
        <w:t xml:space="preserve">Brewer, John D.: </w:t>
      </w:r>
      <w:r w:rsidRPr="00DC48C1">
        <w:rPr>
          <w:i/>
        </w:rPr>
        <w:t>Ethnography.</w:t>
      </w:r>
      <w:r w:rsidRPr="00DC48C1">
        <w:t xml:space="preserve"> </w:t>
      </w:r>
      <w:r w:rsidRPr="00DC48C1">
        <w:rPr>
          <w:i/>
        </w:rPr>
        <w:t>Understanding Social Research Series 2.</w:t>
      </w:r>
      <w:r w:rsidRPr="00DC48C1">
        <w:t xml:space="preserve"> Buckingham: Open University Press, 2000.</w:t>
      </w:r>
    </w:p>
    <w:p w:rsidR="001F5E6F" w:rsidRPr="00DC48C1" w:rsidRDefault="001F5E6F" w:rsidP="00DC48C1">
      <w:pPr>
        <w:autoSpaceDE w:val="0"/>
        <w:autoSpaceDN w:val="0"/>
        <w:adjustRightInd w:val="0"/>
        <w:spacing w:line="360" w:lineRule="auto"/>
      </w:pPr>
      <w:r w:rsidRPr="00DC48C1">
        <w:t xml:space="preserve">Briggs, Charles L.: </w:t>
      </w:r>
      <w:r w:rsidRPr="00DC48C1">
        <w:rPr>
          <w:i/>
          <w:iCs/>
        </w:rPr>
        <w:t xml:space="preserve">Learning How to Ask: A Sociolinguistic Appraisal of the Role of the Interview in Social Science Research. </w:t>
      </w:r>
      <w:r w:rsidRPr="00DC48C1">
        <w:rPr>
          <w:i/>
        </w:rPr>
        <w:t>Studies in the Social and Cultural Foundations of Language 1</w:t>
      </w:r>
      <w:r w:rsidRPr="00DC48C1">
        <w:t>.</w:t>
      </w:r>
      <w:r w:rsidRPr="00DC48C1">
        <w:rPr>
          <w:i/>
          <w:iCs/>
        </w:rPr>
        <w:t xml:space="preserve"> </w:t>
      </w:r>
      <w:r w:rsidRPr="00DC48C1">
        <w:t>Cambridge: Cambridge University Press, 1986, s. 1–30.</w:t>
      </w:r>
    </w:p>
    <w:p w:rsidR="001F5E6F" w:rsidRPr="00DC48C1" w:rsidRDefault="001F5E6F" w:rsidP="00DC48C1">
      <w:pPr>
        <w:autoSpaceDE w:val="0"/>
        <w:autoSpaceDN w:val="0"/>
        <w:adjustRightInd w:val="0"/>
        <w:spacing w:line="360" w:lineRule="auto"/>
        <w:rPr>
          <w:i/>
          <w:iCs/>
          <w:caps/>
        </w:rPr>
      </w:pPr>
      <w:r w:rsidRPr="00DC48C1">
        <w:t xml:space="preserve">Brim, John A.: </w:t>
      </w:r>
      <w:r w:rsidRPr="00DC48C1">
        <w:rPr>
          <w:i/>
        </w:rPr>
        <w:t>Research Design in Anthropology: Paradigms and Pragmatics in the Testing of Hypotheses.</w:t>
      </w:r>
      <w:r w:rsidRPr="00DC48C1">
        <w:t xml:space="preserve"> New York: Irvington Publishing, 1983.</w:t>
      </w:r>
    </w:p>
    <w:p w:rsidR="001F5E6F" w:rsidRPr="00DC48C1" w:rsidRDefault="001F5E6F" w:rsidP="00DC48C1">
      <w:pPr>
        <w:spacing w:line="360" w:lineRule="auto"/>
      </w:pPr>
      <w:r w:rsidRPr="00DC48C1">
        <w:t xml:space="preserve">Brinkmann, Otto: </w:t>
      </w:r>
      <w:r w:rsidRPr="00DC48C1">
        <w:rPr>
          <w:i/>
        </w:rPr>
        <w:t xml:space="preserve">Das Erzählen in einer Dorfgemeinschaft. </w:t>
      </w:r>
      <w:r w:rsidRPr="00DC48C1">
        <w:rPr>
          <w:bCs/>
          <w:i/>
        </w:rPr>
        <w:t>Veröffentlichungen der Volkskundlichen Kommission des Provinzialinstituts für Westfälische Landes- und Volkskunde</w:t>
      </w:r>
      <w:r w:rsidRPr="00DC48C1">
        <w:rPr>
          <w:i/>
        </w:rPr>
        <w:t xml:space="preserve"> 1/4. </w:t>
      </w:r>
      <w:r w:rsidRPr="00DC48C1">
        <w:t>Aschendorff – Münster: Provinzialinstitut für Westfäliche Landes- und Volkskunde – Volkskundliche Komission, 1933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British Association of the Advancement of Science: </w:t>
      </w:r>
      <w:r w:rsidRPr="00DC48C1">
        <w:rPr>
          <w:rFonts w:ascii="Times New Roman" w:hAnsi="Times New Roman" w:cs="Times New Roman"/>
          <w:i/>
          <w:sz w:val="24"/>
          <w:szCs w:val="24"/>
        </w:rPr>
        <w:t>Notes and Queries on Anthropology, for Use of Travelers and Residents in Uncivilized Lands</w:t>
      </w:r>
      <w:r w:rsidRPr="00DC48C1">
        <w:rPr>
          <w:rFonts w:ascii="Times New Roman" w:hAnsi="Times New Roman" w:cs="Times New Roman"/>
          <w:sz w:val="24"/>
          <w:szCs w:val="24"/>
        </w:rPr>
        <w:t xml:space="preserve">. London: E. Stanford, 1874. 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Bronner, Simon J. (ed.): </w:t>
      </w:r>
      <w:r w:rsidRPr="00DC48C1">
        <w:rPr>
          <w:rFonts w:ascii="Times New Roman" w:hAnsi="Times New Roman" w:cs="Times New Roman"/>
          <w:i/>
          <w:sz w:val="24"/>
          <w:szCs w:val="24"/>
        </w:rPr>
        <w:t>The Meaning of Folklore. Analytical Essays of Alan Dundes.</w:t>
      </w:r>
      <w:r w:rsidRPr="00DC48C1">
        <w:rPr>
          <w:rFonts w:ascii="Times New Roman" w:hAnsi="Times New Roman" w:cs="Times New Roman"/>
          <w:sz w:val="24"/>
          <w:szCs w:val="24"/>
        </w:rPr>
        <w:t xml:space="preserve"> Logan: Utah State University Press, 2007.</w:t>
      </w:r>
    </w:p>
    <w:p w:rsidR="001F5E6F" w:rsidRPr="00DC48C1" w:rsidRDefault="001F5E6F" w:rsidP="00DC48C1">
      <w:pPr>
        <w:spacing w:line="360" w:lineRule="auto"/>
      </w:pPr>
      <w:r w:rsidRPr="00DC48C1">
        <w:lastRenderedPageBreak/>
        <w:t xml:space="preserve">Brouček, Stanislav – Jeřábek, Richard (eds.): </w:t>
      </w:r>
      <w:r w:rsidRPr="00DC48C1">
        <w:rPr>
          <w:i/>
        </w:rPr>
        <w:t xml:space="preserve">Lidová kultura. Národopisná encyklopedie Čech, Moravy a Slezska. 1–3. </w:t>
      </w:r>
      <w:r w:rsidRPr="00DC48C1">
        <w:t>Praha: Mladá fronta, 2007.</w:t>
      </w:r>
    </w:p>
    <w:p w:rsidR="001F5E6F" w:rsidRPr="00DC48C1" w:rsidRDefault="001F5E6F" w:rsidP="00DC48C1">
      <w:pPr>
        <w:spacing w:line="360" w:lineRule="auto"/>
      </w:pPr>
      <w:r w:rsidRPr="00DC48C1">
        <w:t xml:space="preserve">Brouček, Stanislav: </w:t>
      </w:r>
      <w:r w:rsidRPr="00DC48C1">
        <w:rPr>
          <w:i/>
        </w:rPr>
        <w:t xml:space="preserve">České národopisné hnutí na konci 19. století. </w:t>
      </w:r>
      <w:r w:rsidRPr="00DC48C1">
        <w:t>Praha: ÚEF ČSAV, 1979.</w:t>
      </w:r>
    </w:p>
    <w:p w:rsidR="001F5E6F" w:rsidRPr="006A761D" w:rsidRDefault="001F5E6F" w:rsidP="00DC48C1">
      <w:pPr>
        <w:spacing w:line="360" w:lineRule="auto"/>
        <w:rPr>
          <w:i/>
        </w:rPr>
      </w:pPr>
      <w:r w:rsidRPr="00DC48C1">
        <w:t>Brouček, Stanislav</w:t>
      </w:r>
      <w:r w:rsidR="006A761D">
        <w:t xml:space="preserve"> –</w:t>
      </w:r>
      <w:r w:rsidRPr="00DC48C1">
        <w:t xml:space="preserve"> Pargač, Jan – Sochorová, Ludmila – Štěpánová, Irena: </w:t>
      </w:r>
      <w:r w:rsidRPr="00DC48C1">
        <w:rPr>
          <w:i/>
        </w:rPr>
        <w:t>Mýtus českého národa ane</w:t>
      </w:r>
      <w:r w:rsidR="006A761D">
        <w:rPr>
          <w:i/>
        </w:rPr>
        <w:t>b Národopisná výstava českoslova</w:t>
      </w:r>
      <w:r w:rsidRPr="00DC48C1">
        <w:rPr>
          <w:i/>
        </w:rPr>
        <w:t>nská.</w:t>
      </w:r>
      <w:r w:rsidRPr="00DC48C1">
        <w:t xml:space="preserve"> Praha: Littera Bohemica, 1996.</w:t>
      </w:r>
    </w:p>
    <w:p w:rsidR="001F5E6F" w:rsidRPr="00DC48C1" w:rsidRDefault="001F5E6F" w:rsidP="00DC48C1">
      <w:pPr>
        <w:spacing w:line="360" w:lineRule="auto"/>
      </w:pPr>
      <w:r w:rsidRPr="00DC48C1">
        <w:t>Brouček, Stanislav – Hubinger, Václav – Skružný, Ludvík – Vasiljev, Ivo</w:t>
      </w:r>
      <w:r w:rsidRPr="00DC48C1">
        <w:rPr>
          <w:i/>
        </w:rPr>
        <w:t xml:space="preserve">: Slovník etnických procesů (nástin koncepce). </w:t>
      </w:r>
      <w:r w:rsidRPr="00DC48C1">
        <w:rPr>
          <w:iCs/>
        </w:rPr>
        <w:t>ČL</w:t>
      </w:r>
      <w:r w:rsidRPr="00DC48C1">
        <w:t xml:space="preserve"> </w:t>
      </w:r>
      <w:r w:rsidRPr="00DC48C1">
        <w:rPr>
          <w:bCs/>
        </w:rPr>
        <w:t xml:space="preserve">74, </w:t>
      </w:r>
      <w:r w:rsidRPr="00DC48C1">
        <w:t>1987, s. 3–10.</w:t>
      </w:r>
    </w:p>
    <w:p w:rsidR="001F5E6F" w:rsidRPr="00DC48C1" w:rsidRDefault="001F5E6F" w:rsidP="00DC48C1">
      <w:pPr>
        <w:spacing w:line="360" w:lineRule="auto"/>
      </w:pPr>
      <w:r w:rsidRPr="00DC48C1">
        <w:t xml:space="preserve">Brunvand, Jan Harold: </w:t>
      </w:r>
      <w:r w:rsidRPr="00DC48C1">
        <w:rPr>
          <w:i/>
        </w:rPr>
        <w:t>The Study of American Folklore: An Introduction.</w:t>
      </w:r>
      <w:r w:rsidRPr="00DC48C1">
        <w:t xml:space="preserve"> New York: W. W. Norton, 1998.</w:t>
      </w:r>
    </w:p>
    <w:p w:rsidR="001F5E6F" w:rsidRDefault="001F5E6F" w:rsidP="00DC48C1">
      <w:pPr>
        <w:spacing w:line="360" w:lineRule="auto"/>
        <w:rPr>
          <w:lang w:val="en-US"/>
        </w:rPr>
      </w:pPr>
      <w:r w:rsidRPr="00DC48C1">
        <w:rPr>
          <w:lang w:val="en-US"/>
        </w:rPr>
        <w:t xml:space="preserve">Budil, Ivo T.: </w:t>
      </w:r>
      <w:r w:rsidRPr="00DC48C1">
        <w:rPr>
          <w:i/>
          <w:lang w:val="en-US"/>
        </w:rPr>
        <w:t xml:space="preserve">Za obzor Západu. Proměny antropologického myšlení </w:t>
      </w:r>
      <w:proofErr w:type="gramStart"/>
      <w:r w:rsidRPr="00DC48C1">
        <w:rPr>
          <w:i/>
          <w:lang w:val="en-US"/>
        </w:rPr>
        <w:t>od</w:t>
      </w:r>
      <w:proofErr w:type="gramEnd"/>
      <w:r w:rsidRPr="00DC48C1">
        <w:rPr>
          <w:i/>
          <w:lang w:val="en-US"/>
        </w:rPr>
        <w:t xml:space="preserve"> Isidora ze Sevilly po Franze Boase.</w:t>
      </w:r>
      <w:r w:rsidRPr="00DC48C1">
        <w:rPr>
          <w:lang w:val="en-US"/>
        </w:rPr>
        <w:t xml:space="preserve"> Praha: Triton, 2007</w:t>
      </w:r>
      <w:r w:rsidR="006F31AC">
        <w:rPr>
          <w:vertAlign w:val="superscript"/>
          <w:lang w:val="en-US"/>
        </w:rPr>
        <w:t>2</w:t>
      </w:r>
      <w:r w:rsidRPr="00DC48C1">
        <w:rPr>
          <w:lang w:val="en-US"/>
        </w:rPr>
        <w:t>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Carrithers, Michael: </w:t>
      </w:r>
      <w:r w:rsidRPr="00DC48C1">
        <w:rPr>
          <w:rFonts w:ascii="Times New Roman" w:hAnsi="Times New Roman" w:cs="Times New Roman"/>
          <w:i/>
          <w:sz w:val="24"/>
          <w:szCs w:val="24"/>
        </w:rPr>
        <w:t>Fieldwork.</w:t>
      </w:r>
      <w:r w:rsidRPr="00DC48C1">
        <w:rPr>
          <w:rFonts w:ascii="Times New Roman" w:hAnsi="Times New Roman" w:cs="Times New Roman"/>
          <w:sz w:val="24"/>
          <w:szCs w:val="24"/>
        </w:rPr>
        <w:t xml:space="preserve"> In: Barnard, Alan – Spencer, Jonathan (eds.): Encyclopedia of Social and Cultural Anthropology. London – New York: Routledge, 2002</w:t>
      </w:r>
      <w:r w:rsidRPr="00DC48C1">
        <w:rPr>
          <w:rFonts w:ascii="Times New Roman" w:hAnsi="Times New Roman" w:cs="Times New Roman"/>
          <w:sz w:val="24"/>
          <w:szCs w:val="24"/>
          <w:vertAlign w:val="superscript"/>
        </w:rPr>
        <w:t>X</w:t>
      </w:r>
      <w:r w:rsidRPr="00DC48C1">
        <w:rPr>
          <w:rFonts w:ascii="Times New Roman" w:hAnsi="Times New Roman" w:cs="Times New Roman"/>
          <w:sz w:val="24"/>
          <w:szCs w:val="24"/>
        </w:rPr>
        <w:t>, s. 229–232.</w:t>
      </w:r>
    </w:p>
    <w:p w:rsidR="001F5E6F" w:rsidRPr="00DC48C1" w:rsidRDefault="001F5E6F" w:rsidP="00DC48C1">
      <w:pPr>
        <w:spacing w:line="360" w:lineRule="auto"/>
      </w:pPr>
      <w:r w:rsidRPr="00DC48C1">
        <w:t xml:space="preserve">Clifford, James – Marcus, George (eds.): </w:t>
      </w:r>
      <w:r w:rsidRPr="00DC48C1">
        <w:rPr>
          <w:i/>
        </w:rPr>
        <w:t>Writing Culture. The Poetics and Politics of Ethnography.</w:t>
      </w:r>
      <w:r w:rsidRPr="00DC48C1">
        <w:t xml:space="preserve"> Berkeley: University of California Press, 1986.</w:t>
      </w:r>
    </w:p>
    <w:p w:rsidR="001F5E6F" w:rsidRPr="00DC48C1" w:rsidRDefault="001F5E6F" w:rsidP="00DC48C1">
      <w:pPr>
        <w:spacing w:line="360" w:lineRule="auto"/>
      </w:pPr>
      <w:r w:rsidRPr="00DC48C1">
        <w:t xml:space="preserve">Crane, Julia G. – Angrosino, Michael V.: </w:t>
      </w:r>
      <w:r w:rsidRPr="00DC48C1">
        <w:rPr>
          <w:i/>
        </w:rPr>
        <w:t xml:space="preserve">Field Projects in Anthropology: A Student Handbook. </w:t>
      </w:r>
      <w:r w:rsidRPr="00DC48C1">
        <w:t>Long Grove: Waveland Press, 1992</w:t>
      </w:r>
      <w:r w:rsidRPr="00DC48C1">
        <w:rPr>
          <w:vertAlign w:val="superscript"/>
        </w:rPr>
        <w:t>3</w:t>
      </w:r>
      <w:r w:rsidRPr="00DC48C1">
        <w:t>.</w:t>
      </w:r>
    </w:p>
    <w:p w:rsidR="001F5E6F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Crapo, Richley H.: </w:t>
      </w:r>
      <w:r w:rsidRPr="00DC48C1">
        <w:rPr>
          <w:rFonts w:ascii="Times New Roman" w:hAnsi="Times New Roman" w:cs="Times New Roman"/>
          <w:i/>
          <w:sz w:val="24"/>
          <w:szCs w:val="24"/>
        </w:rPr>
        <w:t>Cultural Anthropology. Understanding Themselves and Others</w:t>
      </w:r>
      <w:r w:rsidRPr="00DC48C1">
        <w:rPr>
          <w:rFonts w:ascii="Times New Roman" w:hAnsi="Times New Roman" w:cs="Times New Roman"/>
          <w:sz w:val="24"/>
          <w:szCs w:val="24"/>
        </w:rPr>
        <w:t>. New York: McGraw-Hill, 1996</w:t>
      </w:r>
      <w:r w:rsidRPr="00DC48C1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DC48C1">
        <w:rPr>
          <w:rFonts w:ascii="Times New Roman" w:hAnsi="Times New Roman" w:cs="Times New Roman"/>
          <w:sz w:val="24"/>
          <w:szCs w:val="24"/>
        </w:rPr>
        <w:t>.</w:t>
      </w:r>
    </w:p>
    <w:p w:rsidR="006F31AC" w:rsidRPr="00001087" w:rsidRDefault="006F31AC" w:rsidP="006F31AC">
      <w:pPr>
        <w:spacing w:line="360" w:lineRule="auto"/>
      </w:pPr>
      <w:r w:rsidRPr="00001087">
        <w:t xml:space="preserve">Čapka Drahlovský, Josef: </w:t>
      </w:r>
      <w:r w:rsidRPr="00001087">
        <w:rPr>
          <w:i/>
        </w:rPr>
        <w:t>Obyčeje a zpěvy lidu moravského.</w:t>
      </w:r>
      <w:r w:rsidRPr="00001087">
        <w:t xml:space="preserve"> Brno: </w:t>
      </w:r>
      <w:proofErr w:type="gramStart"/>
      <w:r w:rsidRPr="00001087">
        <w:t>M</w:t>
      </w:r>
      <w:r>
        <w:t>U</w:t>
      </w:r>
      <w:proofErr w:type="gramEnd"/>
      <w:r w:rsidRPr="00001087">
        <w:t>, 2013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Čelakovský, Josef Ladislav: </w:t>
      </w:r>
      <w:r w:rsidRPr="00DC48C1">
        <w:rPr>
          <w:rFonts w:ascii="Times New Roman" w:hAnsi="Times New Roman" w:cs="Times New Roman"/>
          <w:i/>
          <w:sz w:val="24"/>
          <w:szCs w:val="24"/>
        </w:rPr>
        <w:t>Slovanské národní písně.</w:t>
      </w:r>
      <w:r w:rsidRPr="00DC48C1">
        <w:rPr>
          <w:rFonts w:ascii="Times New Roman" w:hAnsi="Times New Roman" w:cs="Times New Roman"/>
          <w:sz w:val="24"/>
          <w:szCs w:val="24"/>
        </w:rPr>
        <w:t xml:space="preserve"> Praha: I. L. Kober, 1822–1827.</w:t>
      </w:r>
    </w:p>
    <w:p w:rsidR="001F5E6F" w:rsidRPr="00DC48C1" w:rsidRDefault="001F5E6F" w:rsidP="00DC48C1">
      <w:pPr>
        <w:spacing w:line="360" w:lineRule="auto"/>
      </w:pPr>
      <w:r w:rsidRPr="00DC48C1">
        <w:t xml:space="preserve">Čeněk, David – Porybná, Tereza (eds.): </w:t>
      </w:r>
      <w:r w:rsidRPr="00DC48C1">
        <w:rPr>
          <w:i/>
        </w:rPr>
        <w:t>Vizuální antropologie: Kultura žitá a viděná.</w:t>
      </w:r>
      <w:r w:rsidRPr="00DC48C1">
        <w:t xml:space="preserve"> Červený Kostelec: Pavel Mervart, 2010.</w:t>
      </w:r>
    </w:p>
    <w:p w:rsidR="001F5E6F" w:rsidRPr="00DC48C1" w:rsidRDefault="001F5E6F" w:rsidP="00DC48C1">
      <w:pPr>
        <w:spacing w:line="360" w:lineRule="auto"/>
      </w:pPr>
      <w:r w:rsidRPr="00DC48C1">
        <w:rPr>
          <w:i/>
        </w:rPr>
        <w:t>Československá vlastivěda. Díl II. Člověk.</w:t>
      </w:r>
      <w:r w:rsidRPr="00DC48C1">
        <w:t xml:space="preserve"> Praha: SFINX, 1933.</w:t>
      </w:r>
    </w:p>
    <w:p w:rsidR="001F5E6F" w:rsidRPr="00DC48C1" w:rsidRDefault="001F5E6F" w:rsidP="00DC48C1">
      <w:pPr>
        <w:spacing w:line="360" w:lineRule="auto"/>
      </w:pPr>
      <w:r w:rsidRPr="00DC48C1">
        <w:rPr>
          <w:i/>
        </w:rPr>
        <w:t>Československá vlastivěda. II. řada. Díl III. Národopis.</w:t>
      </w:r>
      <w:r w:rsidRPr="00DC48C1">
        <w:t xml:space="preserve"> Praha: SFINX, 1936.</w:t>
      </w:r>
    </w:p>
    <w:p w:rsidR="001F5E6F" w:rsidRPr="00DC48C1" w:rsidRDefault="001F5E6F" w:rsidP="00DC48C1">
      <w:pPr>
        <w:spacing w:line="360" w:lineRule="auto"/>
      </w:pPr>
      <w:r w:rsidRPr="00DC48C1">
        <w:t xml:space="preserve">Čukan, Jaroslav: </w:t>
      </w:r>
      <w:r w:rsidRPr="00DC48C1">
        <w:rPr>
          <w:i/>
        </w:rPr>
        <w:t>Pramene k štúdiu a techniky výskumu v etnológii.</w:t>
      </w:r>
      <w:r w:rsidRPr="00DC48C1">
        <w:t xml:space="preserve"> Nitra: Fakulta humanitných vied, Univerzita Konštantína Filozofa, 1997.</w:t>
      </w:r>
    </w:p>
    <w:p w:rsidR="001F5E6F" w:rsidRPr="00DC48C1" w:rsidRDefault="001F5E6F" w:rsidP="00DC48C1">
      <w:pPr>
        <w:spacing w:line="360" w:lineRule="auto"/>
        <w:rPr>
          <w:lang w:val="en-US"/>
        </w:rPr>
      </w:pPr>
      <w:r w:rsidRPr="00DC48C1">
        <w:t xml:space="preserve">Danglová, Oľga: </w:t>
      </w:r>
      <w:r w:rsidRPr="00DC48C1">
        <w:rPr>
          <w:i/>
        </w:rPr>
        <w:t>Terénny výskum – reflexie, otázniky.</w:t>
      </w:r>
      <w:r w:rsidRPr="00DC48C1">
        <w:t xml:space="preserve"> In: Elschek, Oskár (ed.): Ethnomuzicologicum IV. Empirický výskum v etnomuzikológii, etnológii a folkloristike, Revue pre etnomuzikológiu a etnochoreológiu. Bratislava: Asco Art and Science, 2005, s. 43–52.</w:t>
      </w:r>
    </w:p>
    <w:p w:rsidR="001F5E6F" w:rsidRPr="00DC48C1" w:rsidRDefault="001F5E6F" w:rsidP="00DC48C1">
      <w:pPr>
        <w:spacing w:line="360" w:lineRule="auto"/>
        <w:rPr>
          <w:lang w:val="en-US"/>
        </w:rPr>
      </w:pPr>
      <w:r w:rsidRPr="00DC48C1">
        <w:rPr>
          <w:lang w:val="en-US"/>
        </w:rPr>
        <w:t xml:space="preserve">DeWalt, Kathleen Musante – DeWalt, Billie R.: </w:t>
      </w:r>
      <w:r w:rsidRPr="00DC48C1">
        <w:rPr>
          <w:i/>
          <w:lang w:val="en-US"/>
        </w:rPr>
        <w:t>Participant Observation: A Guide for Fieldworkers.</w:t>
      </w:r>
      <w:r w:rsidRPr="00DC48C1">
        <w:rPr>
          <w:lang w:val="en-US"/>
        </w:rPr>
        <w:t xml:space="preserve"> Lanham: Rowman Altamira, 2010</w:t>
      </w:r>
      <w:r w:rsidRPr="00DC48C1">
        <w:rPr>
          <w:vertAlign w:val="superscript"/>
          <w:lang w:val="en-US"/>
        </w:rPr>
        <w:t>2</w:t>
      </w:r>
      <w:r w:rsidRPr="00DC48C1">
        <w:rPr>
          <w:lang w:val="en-US"/>
        </w:rPr>
        <w:t>.</w:t>
      </w:r>
    </w:p>
    <w:p w:rsidR="001F5E6F" w:rsidRPr="00DC48C1" w:rsidRDefault="001F5E6F" w:rsidP="00DC48C1">
      <w:pPr>
        <w:spacing w:line="360" w:lineRule="auto"/>
      </w:pPr>
      <w:r w:rsidRPr="00DC48C1">
        <w:rPr>
          <w:iCs/>
        </w:rPr>
        <w:lastRenderedPageBreak/>
        <w:t xml:space="preserve">Disman, Miroslav (ed.): </w:t>
      </w:r>
      <w:r w:rsidRPr="00DC48C1">
        <w:rPr>
          <w:i/>
          <w:iCs/>
        </w:rPr>
        <w:t>Jak se vyrábí sociologická znalost: Příručka pro uživatele</w:t>
      </w:r>
      <w:r w:rsidRPr="00DC48C1">
        <w:t>. Praha: Karolinum, 2000</w:t>
      </w:r>
      <w:r w:rsidRPr="00DC48C1">
        <w:rPr>
          <w:vertAlign w:val="superscript"/>
        </w:rPr>
        <w:t>3</w:t>
      </w:r>
      <w:r w:rsidRPr="00DC48C1">
        <w:t>.</w:t>
      </w:r>
    </w:p>
    <w:p w:rsidR="001F5E6F" w:rsidRPr="00DC48C1" w:rsidRDefault="001F5E6F" w:rsidP="00DC48C1">
      <w:pPr>
        <w:spacing w:line="360" w:lineRule="auto"/>
        <w:rPr>
          <w:lang w:val="en-US"/>
        </w:rPr>
      </w:pPr>
      <w:r w:rsidRPr="00DC48C1">
        <w:rPr>
          <w:lang w:val="en-US"/>
        </w:rPr>
        <w:t xml:space="preserve">Dorson, Richard M. (ed.): </w:t>
      </w:r>
      <w:r w:rsidRPr="00DC48C1">
        <w:rPr>
          <w:i/>
          <w:lang w:val="en-US"/>
        </w:rPr>
        <w:t>Folklore and Folklife: An Introduction.</w:t>
      </w:r>
      <w:r w:rsidRPr="00DC48C1">
        <w:rPr>
          <w:lang w:val="en-US"/>
        </w:rPr>
        <w:t xml:space="preserve"> Chicago</w:t>
      </w:r>
      <w:r w:rsidR="007C509C">
        <w:rPr>
          <w:lang w:val="en-US"/>
        </w:rPr>
        <w:t xml:space="preserve"> –</w:t>
      </w:r>
      <w:r w:rsidRPr="00DC48C1">
        <w:rPr>
          <w:lang w:val="en-US"/>
        </w:rPr>
        <w:t xml:space="preserve"> London: The University of Chicago Press, 1972. </w:t>
      </w:r>
    </w:p>
    <w:p w:rsidR="001F5E6F" w:rsidRPr="00DC48C1" w:rsidRDefault="001F5E6F" w:rsidP="00DC48C1">
      <w:pPr>
        <w:spacing w:line="360" w:lineRule="auto"/>
      </w:pPr>
      <w:r w:rsidRPr="00DC48C1">
        <w:t xml:space="preserve">Dorson, Richard M. (ed.): </w:t>
      </w:r>
      <w:r w:rsidRPr="00DC48C1">
        <w:rPr>
          <w:i/>
        </w:rPr>
        <w:t>Handbook of American Folklore.</w:t>
      </w:r>
      <w:r w:rsidRPr="00DC48C1">
        <w:t xml:space="preserve"> Bloomington: Indiana University Press, 1983.</w:t>
      </w:r>
    </w:p>
    <w:p w:rsidR="001F5E6F" w:rsidRPr="00DC48C1" w:rsidRDefault="001F5E6F" w:rsidP="00DC48C1">
      <w:pPr>
        <w:spacing w:line="360" w:lineRule="auto"/>
      </w:pPr>
      <w:r w:rsidRPr="00DC48C1">
        <w:t xml:space="preserve">Dorson, Richard M.: </w:t>
      </w:r>
      <w:r w:rsidRPr="00DC48C1">
        <w:rPr>
          <w:i/>
        </w:rPr>
        <w:t>Methods of Research.</w:t>
      </w:r>
      <w:r w:rsidRPr="00DC48C1">
        <w:t xml:space="preserve"> In: Dorson, Richard M. (ed.): Handbook of American Folklore. Bloomington: Indiana University Press, 1983, s. 359–361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DC48C1">
        <w:rPr>
          <w:rFonts w:ascii="Times New Roman" w:hAnsi="Times New Roman" w:cs="Times New Roman"/>
          <w:iCs/>
          <w:sz w:val="24"/>
          <w:szCs w:val="24"/>
        </w:rPr>
        <w:t xml:space="preserve">Doušek, Roman: </w:t>
      </w:r>
      <w:r w:rsidRPr="00DC48C1">
        <w:rPr>
          <w:rFonts w:ascii="Times New Roman" w:hAnsi="Times New Roman" w:cs="Times New Roman"/>
          <w:i/>
          <w:iCs/>
          <w:sz w:val="24"/>
          <w:szCs w:val="24"/>
        </w:rPr>
        <w:t>Etnologický výzkum tradičního stavitelství</w:t>
      </w:r>
      <w:r w:rsidRPr="00DC48C1">
        <w:rPr>
          <w:rFonts w:ascii="Times New Roman" w:hAnsi="Times New Roman" w:cs="Times New Roman"/>
          <w:iCs/>
          <w:sz w:val="24"/>
          <w:szCs w:val="24"/>
        </w:rPr>
        <w:t>.</w:t>
      </w:r>
      <w:r w:rsidRPr="00DC48C1">
        <w:rPr>
          <w:rFonts w:ascii="Times New Roman" w:hAnsi="Times New Roman" w:cs="Times New Roman"/>
          <w:i/>
          <w:iCs/>
          <w:sz w:val="24"/>
          <w:szCs w:val="24"/>
        </w:rPr>
        <w:t xml:space="preserve"> Etnologické příručky 1. </w:t>
      </w:r>
      <w:r w:rsidRPr="00DC48C1">
        <w:rPr>
          <w:rFonts w:ascii="Times New Roman" w:hAnsi="Times New Roman" w:cs="Times New Roman"/>
          <w:iCs/>
          <w:sz w:val="24"/>
          <w:szCs w:val="24"/>
        </w:rPr>
        <w:t xml:space="preserve">Brno: </w:t>
      </w:r>
      <w:r w:rsidRPr="00DC48C1">
        <w:rPr>
          <w:rFonts w:ascii="Times New Roman" w:hAnsi="Times New Roman" w:cs="Times New Roman"/>
          <w:sz w:val="24"/>
          <w:szCs w:val="24"/>
        </w:rPr>
        <w:t>ÚEE FF MU</w:t>
      </w:r>
      <w:r w:rsidRPr="00DC48C1">
        <w:rPr>
          <w:rFonts w:ascii="Times New Roman" w:hAnsi="Times New Roman" w:cs="Times New Roman"/>
          <w:iCs/>
          <w:sz w:val="24"/>
          <w:szCs w:val="24"/>
        </w:rPr>
        <w:t>, 2013.</w:t>
      </w:r>
    </w:p>
    <w:p w:rsidR="001F5E6F" w:rsidRDefault="001F5E6F" w:rsidP="005C6FDB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Doušek, Roman: </w:t>
      </w:r>
      <w:r w:rsidRPr="00DC48C1">
        <w:rPr>
          <w:rFonts w:ascii="Times New Roman" w:hAnsi="Times New Roman" w:cs="Times New Roman"/>
          <w:i/>
          <w:sz w:val="24"/>
          <w:szCs w:val="24"/>
        </w:rPr>
        <w:t>Magické předměty na moravském venkově</w:t>
      </w:r>
      <w:r w:rsidRPr="00DC48C1">
        <w:rPr>
          <w:rFonts w:ascii="Times New Roman" w:hAnsi="Times New Roman" w:cs="Times New Roman"/>
          <w:sz w:val="24"/>
          <w:szCs w:val="24"/>
        </w:rPr>
        <w:t>. In: Alena Křížová a kol.: Archaické jevy tradiční kultury.</w:t>
      </w:r>
      <w:r w:rsidR="007C7248">
        <w:rPr>
          <w:rFonts w:ascii="Times New Roman" w:hAnsi="Times New Roman" w:cs="Times New Roman"/>
          <w:sz w:val="24"/>
          <w:szCs w:val="24"/>
        </w:rPr>
        <w:t xml:space="preserve"> Etnologické studie 9.</w:t>
      </w:r>
      <w:r w:rsidRPr="00DC48C1">
        <w:rPr>
          <w:rFonts w:ascii="Times New Roman" w:hAnsi="Times New Roman" w:cs="Times New Roman"/>
          <w:sz w:val="24"/>
          <w:szCs w:val="24"/>
        </w:rPr>
        <w:t xml:space="preserve"> Brno: ÚEE FF MU, 2011, s. 161–176.</w:t>
      </w:r>
    </w:p>
    <w:p w:rsidR="005C6FDB" w:rsidRPr="005C6FDB" w:rsidRDefault="005C6FDB" w:rsidP="005C6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5C6FDB">
        <w:t xml:space="preserve">Drápala, Daniel (ed.): </w:t>
      </w:r>
      <w:r w:rsidRPr="005C6FDB">
        <w:rPr>
          <w:i/>
        </w:rPr>
        <w:t>Dotazníky České národopisné společnosti</w:t>
      </w:r>
      <w:r w:rsidRPr="005C6FDB">
        <w:t>. Praha:</w:t>
      </w:r>
      <w:r>
        <w:t xml:space="preserve"> </w:t>
      </w:r>
      <w:r w:rsidRPr="005C6FDB">
        <w:t>Č</w:t>
      </w:r>
      <w:r>
        <w:t>NS</w:t>
      </w:r>
      <w:r w:rsidRPr="005C6FDB">
        <w:t>, 2014.</w:t>
      </w:r>
    </w:p>
    <w:p w:rsidR="001F5E6F" w:rsidRPr="00DC48C1" w:rsidRDefault="001F5E6F" w:rsidP="005C6FDB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Dundes, Alan: </w:t>
      </w:r>
      <w:r w:rsidRPr="00DC48C1">
        <w:rPr>
          <w:rFonts w:ascii="Times New Roman" w:hAnsi="Times New Roman" w:cs="Times New Roman"/>
          <w:i/>
          <w:sz w:val="24"/>
          <w:szCs w:val="24"/>
        </w:rPr>
        <w:t>Texture, Text and Context.</w:t>
      </w:r>
      <w:r w:rsidRPr="00DC48C1">
        <w:rPr>
          <w:rFonts w:ascii="Times New Roman" w:hAnsi="Times New Roman" w:cs="Times New Roman"/>
          <w:sz w:val="24"/>
          <w:szCs w:val="24"/>
        </w:rPr>
        <w:t xml:space="preserve"> In: Dundes, Alan: Interpreting Folklore. Bloomington: Indiana University Press, 1980, s. 20–32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Dvořák, Karel: </w:t>
      </w:r>
      <w:r w:rsidRPr="00DC48C1">
        <w:rPr>
          <w:rFonts w:ascii="Times New Roman" w:hAnsi="Times New Roman" w:cs="Times New Roman"/>
          <w:i/>
          <w:sz w:val="24"/>
          <w:szCs w:val="24"/>
        </w:rPr>
        <w:t>Pohádky a pověsti našeho lidu. Z národopisných sběrů akademického spolku Slavia.</w:t>
      </w:r>
      <w:r w:rsidRPr="00DC48C1">
        <w:rPr>
          <w:rFonts w:ascii="Times New Roman" w:hAnsi="Times New Roman" w:cs="Times New Roman"/>
          <w:sz w:val="24"/>
          <w:szCs w:val="24"/>
        </w:rPr>
        <w:t xml:space="preserve"> Praha: Odeon, 1984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Ellen, Roy F.: </w:t>
      </w:r>
      <w:r w:rsidRPr="00DC48C1">
        <w:rPr>
          <w:rFonts w:ascii="Times New Roman" w:hAnsi="Times New Roman" w:cs="Times New Roman"/>
          <w:i/>
          <w:sz w:val="24"/>
          <w:szCs w:val="24"/>
        </w:rPr>
        <w:t>Ethnographic Research: A Guide to General Conduct. ASA Research Methods in Social Anthropology.</w:t>
      </w:r>
      <w:r w:rsidRPr="00DC48C1">
        <w:rPr>
          <w:rFonts w:ascii="Times New Roman" w:hAnsi="Times New Roman" w:cs="Times New Roman"/>
          <w:sz w:val="24"/>
          <w:szCs w:val="24"/>
        </w:rPr>
        <w:t xml:space="preserve"> London: Academic Press, 1984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Emerson, Robert M. – Fretz, Rachel I. – Shaw, Linda L.: </w:t>
      </w:r>
      <w:r w:rsidRPr="00DC48C1">
        <w:rPr>
          <w:rFonts w:ascii="Times New Roman" w:hAnsi="Times New Roman" w:cs="Times New Roman"/>
          <w:i/>
          <w:sz w:val="24"/>
          <w:szCs w:val="24"/>
        </w:rPr>
        <w:t>Writing Ethnographic Fieldnotes</w:t>
      </w:r>
      <w:r w:rsidRPr="00DC48C1">
        <w:rPr>
          <w:rFonts w:ascii="Times New Roman" w:hAnsi="Times New Roman" w:cs="Times New Roman"/>
          <w:sz w:val="24"/>
          <w:szCs w:val="24"/>
        </w:rPr>
        <w:t>. Chicago – London: The University of Chicago Press, 2011</w:t>
      </w:r>
      <w:r w:rsidRPr="00DC48C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C48C1">
        <w:rPr>
          <w:rFonts w:ascii="Times New Roman" w:hAnsi="Times New Roman" w:cs="Times New Roman"/>
          <w:sz w:val="24"/>
          <w:szCs w:val="24"/>
        </w:rPr>
        <w:t>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Erben, Karel Jaromír: </w:t>
      </w:r>
      <w:r w:rsidRPr="00DC48C1">
        <w:rPr>
          <w:rFonts w:ascii="Times New Roman" w:hAnsi="Times New Roman" w:cs="Times New Roman"/>
          <w:i/>
          <w:sz w:val="24"/>
          <w:szCs w:val="24"/>
        </w:rPr>
        <w:t>Písně národní v Čechách.</w:t>
      </w:r>
      <w:r w:rsidRPr="00DC48C1">
        <w:rPr>
          <w:rFonts w:ascii="Times New Roman" w:hAnsi="Times New Roman" w:cs="Times New Roman"/>
          <w:sz w:val="24"/>
          <w:szCs w:val="24"/>
        </w:rPr>
        <w:t xml:space="preserve"> Praha: J. Pospíšil, 1842–1845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Erben, Karel Jaromír: </w:t>
      </w:r>
      <w:r w:rsidRPr="00DC48C1">
        <w:rPr>
          <w:rFonts w:ascii="Times New Roman" w:hAnsi="Times New Roman" w:cs="Times New Roman"/>
          <w:i/>
          <w:sz w:val="24"/>
          <w:szCs w:val="24"/>
        </w:rPr>
        <w:t>Prostonárodní české písně a říkadla.</w:t>
      </w:r>
      <w:r w:rsidRPr="00DC48C1">
        <w:rPr>
          <w:rFonts w:ascii="Times New Roman" w:hAnsi="Times New Roman" w:cs="Times New Roman"/>
          <w:sz w:val="24"/>
          <w:szCs w:val="24"/>
        </w:rPr>
        <w:t xml:space="preserve"> Praha: J. Pospíšil, 1864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Erben, Karel Jaromír: </w:t>
      </w:r>
      <w:r w:rsidRPr="00DC48C1">
        <w:rPr>
          <w:rFonts w:ascii="Times New Roman" w:hAnsi="Times New Roman" w:cs="Times New Roman"/>
          <w:i/>
          <w:iCs/>
          <w:sz w:val="24"/>
          <w:szCs w:val="24"/>
        </w:rPr>
        <w:t>Sto prostonárodních pohádek a pověstí slovanských v nářečích původních. Čítanka slovanská s vysvětlením slov.</w:t>
      </w:r>
      <w:r w:rsidRPr="00DC48C1">
        <w:rPr>
          <w:rFonts w:ascii="Times New Roman" w:hAnsi="Times New Roman" w:cs="Times New Roman"/>
          <w:iCs/>
          <w:sz w:val="24"/>
          <w:szCs w:val="24"/>
        </w:rPr>
        <w:t xml:space="preserve"> Praha: I. L. Kober, 1865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Eriksen, Thomas H.: </w:t>
      </w:r>
      <w:r w:rsidRPr="00DC48C1">
        <w:rPr>
          <w:rFonts w:ascii="Times New Roman" w:hAnsi="Times New Roman" w:cs="Times New Roman"/>
          <w:i/>
          <w:sz w:val="24"/>
          <w:szCs w:val="24"/>
        </w:rPr>
        <w:t>Sociální a kulturní antropologie. Příbuzenství, národnostní příslušnost, rituál.</w:t>
      </w:r>
      <w:r w:rsidRPr="00DC48C1">
        <w:rPr>
          <w:rFonts w:ascii="Times New Roman" w:hAnsi="Times New Roman" w:cs="Times New Roman"/>
          <w:sz w:val="24"/>
          <w:szCs w:val="24"/>
        </w:rPr>
        <w:t xml:space="preserve"> Praha: Portál, 2008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Fassin, Didier: </w:t>
      </w:r>
      <w:r w:rsidRPr="00DC48C1">
        <w:rPr>
          <w:rFonts w:ascii="Times New Roman" w:hAnsi="Times New Roman" w:cs="Times New Roman"/>
          <w:i/>
          <w:sz w:val="24"/>
          <w:szCs w:val="24"/>
        </w:rPr>
        <w:t>Nad rámec etických pravidel: Zamyšlení nad etnografickým výzkumem praktik zdravotní péče v Jižní Africe.</w:t>
      </w:r>
      <w:r w:rsidRPr="00DC48C1">
        <w:rPr>
          <w:rFonts w:ascii="Times New Roman" w:hAnsi="Times New Roman" w:cs="Times New Roman"/>
          <w:sz w:val="24"/>
          <w:szCs w:val="24"/>
        </w:rPr>
        <w:t xml:space="preserve"> BČKV 49, 2009, s. 25–41.</w:t>
      </w:r>
    </w:p>
    <w:p w:rsidR="001F5E6F" w:rsidRPr="00DC48C1" w:rsidRDefault="001F5E6F" w:rsidP="00DC48C1">
      <w:pPr>
        <w:spacing w:line="360" w:lineRule="auto"/>
      </w:pPr>
      <w:r w:rsidRPr="00DC48C1">
        <w:t xml:space="preserve">Fay, Brian: </w:t>
      </w:r>
      <w:r w:rsidRPr="00DC48C1">
        <w:rPr>
          <w:i/>
        </w:rPr>
        <w:t>Současná filosofie sociálních věd. Multikulturní přístup.</w:t>
      </w:r>
      <w:r w:rsidRPr="00DC48C1">
        <w:t xml:space="preserve"> Praha: SLON, 2002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Feifalik, Julius: </w:t>
      </w:r>
      <w:r w:rsidRPr="00DC48C1">
        <w:rPr>
          <w:rFonts w:ascii="Times New Roman" w:hAnsi="Times New Roman" w:cs="Times New Roman"/>
          <w:i/>
          <w:sz w:val="24"/>
          <w:szCs w:val="24"/>
        </w:rPr>
        <w:t>Lidové hry z Moravy. Sbírka Julia Feifalika.</w:t>
      </w:r>
      <w:r w:rsidRPr="00DC48C1">
        <w:rPr>
          <w:rFonts w:ascii="Times New Roman" w:hAnsi="Times New Roman" w:cs="Times New Roman"/>
          <w:sz w:val="24"/>
          <w:szCs w:val="24"/>
        </w:rPr>
        <w:t xml:space="preserve"> Praha: Odeon, 1986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Feintuch, Burt (ed.): </w:t>
      </w:r>
      <w:r w:rsidRPr="00DC48C1">
        <w:rPr>
          <w:rFonts w:ascii="Times New Roman" w:hAnsi="Times New Roman" w:cs="Times New Roman"/>
          <w:i/>
          <w:sz w:val="24"/>
          <w:szCs w:val="24"/>
        </w:rPr>
        <w:t>Eight Words for the Study of Expressive Culture.</w:t>
      </w:r>
      <w:r w:rsidRPr="00DC48C1">
        <w:rPr>
          <w:rFonts w:ascii="Times New Roman" w:hAnsi="Times New Roman" w:cs="Times New Roman"/>
          <w:sz w:val="24"/>
          <w:szCs w:val="24"/>
        </w:rPr>
        <w:t xml:space="preserve"> Urbana: University of Illinois Press, 2003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lastRenderedPageBreak/>
        <w:t xml:space="preserve">Ferell, Jeff – Hamm, Mark S. (eds.): </w:t>
      </w:r>
      <w:r w:rsidRPr="00DC48C1">
        <w:rPr>
          <w:rFonts w:ascii="Times New Roman" w:hAnsi="Times New Roman" w:cs="Times New Roman"/>
          <w:i/>
          <w:sz w:val="24"/>
          <w:szCs w:val="24"/>
        </w:rPr>
        <w:t>Ethnography at the Edge. Crime, Deviance, and Field Research.</w:t>
      </w:r>
      <w:r w:rsidRPr="00DC48C1">
        <w:rPr>
          <w:rFonts w:ascii="Times New Roman" w:hAnsi="Times New Roman" w:cs="Times New Roman"/>
          <w:sz w:val="24"/>
          <w:szCs w:val="24"/>
        </w:rPr>
        <w:t xml:space="preserve"> Boston: Northeastern University Press, 2004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Fetterman, David M.: </w:t>
      </w:r>
      <w:r w:rsidRPr="00DC48C1">
        <w:rPr>
          <w:rFonts w:ascii="Times New Roman" w:hAnsi="Times New Roman" w:cs="Times New Roman"/>
          <w:i/>
          <w:sz w:val="24"/>
          <w:szCs w:val="24"/>
        </w:rPr>
        <w:t>Ethnography. Step By Step. Applied Social Research Methods Series.</w:t>
      </w:r>
      <w:r w:rsidRPr="00DC48C1">
        <w:rPr>
          <w:rFonts w:ascii="Times New Roman" w:hAnsi="Times New Roman" w:cs="Times New Roman"/>
          <w:sz w:val="24"/>
          <w:szCs w:val="24"/>
        </w:rPr>
        <w:t xml:space="preserve"> London: Sage Publications, 1998</w:t>
      </w:r>
      <w:r w:rsidRPr="00DC48C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C48C1">
        <w:rPr>
          <w:rFonts w:ascii="Times New Roman" w:hAnsi="Times New Roman" w:cs="Times New Roman"/>
          <w:sz w:val="24"/>
          <w:szCs w:val="24"/>
        </w:rPr>
        <w:t>.</w:t>
      </w:r>
    </w:p>
    <w:p w:rsidR="001F5E6F" w:rsidRPr="00DC48C1" w:rsidRDefault="001F5E6F" w:rsidP="00DC48C1">
      <w:pPr>
        <w:spacing w:line="360" w:lineRule="auto"/>
      </w:pPr>
      <w:r w:rsidRPr="00DC48C1">
        <w:t xml:space="preserve">Fetterman, David M.: </w:t>
      </w:r>
      <w:r w:rsidRPr="00DC48C1">
        <w:rPr>
          <w:i/>
        </w:rPr>
        <w:t>Ethnography. Step By Step. Applied Social Research Methods Series</w:t>
      </w:r>
      <w:r w:rsidRPr="00DC48C1">
        <w:t>. London: Sage Publications, 2009</w:t>
      </w:r>
      <w:r w:rsidRPr="00DC48C1">
        <w:rPr>
          <w:vertAlign w:val="superscript"/>
        </w:rPr>
        <w:t>3</w:t>
      </w:r>
      <w:r w:rsidRPr="00DC48C1">
        <w:t>.</w:t>
      </w:r>
    </w:p>
    <w:p w:rsidR="001F5E6F" w:rsidRPr="00DC48C1" w:rsidRDefault="001F5E6F" w:rsidP="00DC48C1">
      <w:pPr>
        <w:spacing w:line="360" w:lineRule="auto"/>
      </w:pPr>
      <w:r w:rsidRPr="00DC48C1">
        <w:t xml:space="preserve">Fine, Gary Alan: </w:t>
      </w:r>
      <w:r w:rsidRPr="00DC48C1">
        <w:rPr>
          <w:i/>
        </w:rPr>
        <w:t>Manufacturing Tales. Sex and Money in Contemporary Legends.</w:t>
      </w:r>
      <w:r w:rsidRPr="00DC48C1">
        <w:t xml:space="preserve"> Knoxville: The University of Tennessee Press, 1992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Finnegan, Ruth: </w:t>
      </w:r>
      <w:r w:rsidRPr="00DC48C1">
        <w:rPr>
          <w:rFonts w:ascii="Times New Roman" w:hAnsi="Times New Roman" w:cs="Times New Roman"/>
          <w:i/>
          <w:sz w:val="24"/>
          <w:szCs w:val="24"/>
        </w:rPr>
        <w:t>Oral Traditions and Verbal Arts. A Guide to Research Practices.</w:t>
      </w:r>
      <w:r w:rsidRPr="00DC48C1">
        <w:rPr>
          <w:rFonts w:ascii="Times New Roman" w:hAnsi="Times New Roman" w:cs="Times New Roman"/>
          <w:sz w:val="24"/>
          <w:szCs w:val="24"/>
        </w:rPr>
        <w:t xml:space="preserve"> London: Routledge, 1992.</w:t>
      </w:r>
    </w:p>
    <w:p w:rsidR="001F5E6F" w:rsidRPr="00DC48C1" w:rsidRDefault="001F5E6F" w:rsidP="00DC48C1">
      <w:pPr>
        <w:spacing w:line="360" w:lineRule="auto"/>
      </w:pPr>
      <w:r w:rsidRPr="00DC48C1">
        <w:t xml:space="preserve">Fischer, Hans (ed.): </w:t>
      </w:r>
      <w:r w:rsidRPr="00DC48C1">
        <w:rPr>
          <w:i/>
        </w:rPr>
        <w:t>Feldforschungen. Erfahrungsberichte zur Einführung.</w:t>
      </w:r>
      <w:r w:rsidRPr="00DC48C1">
        <w:t xml:space="preserve"> Berlin: Dietrich Reimer Verlag, 2002.</w:t>
      </w:r>
    </w:p>
    <w:p w:rsidR="001F5E6F" w:rsidRPr="00DC48C1" w:rsidRDefault="001F5E6F" w:rsidP="00DC48C1">
      <w:pPr>
        <w:spacing w:line="360" w:lineRule="auto"/>
      </w:pPr>
      <w:r w:rsidRPr="00DC48C1">
        <w:t xml:space="preserve">Fleischhauer, Carl: </w:t>
      </w:r>
      <w:r w:rsidRPr="00DC48C1">
        <w:rPr>
          <w:i/>
        </w:rPr>
        <w:t>Sound Recording and Still Photography in the Field.</w:t>
      </w:r>
      <w:r w:rsidRPr="00DC48C1">
        <w:t xml:space="preserve"> In: Dorson, Richard M. (ed.): Handbook of American Folklore. Bloomington: Indiana University Press, 1983, s. 384–390.</w:t>
      </w:r>
    </w:p>
    <w:p w:rsidR="001F5E6F" w:rsidRPr="00DC48C1" w:rsidRDefault="001F5E6F" w:rsidP="00DC48C1">
      <w:pPr>
        <w:spacing w:line="360" w:lineRule="auto"/>
      </w:pPr>
      <w:r w:rsidRPr="00DC48C1">
        <w:t xml:space="preserve">Flemons, Douglas: </w:t>
      </w:r>
      <w:r w:rsidRPr="00DC48C1">
        <w:rPr>
          <w:i/>
        </w:rPr>
        <w:t>Writing Between the Lines: Composition in the Social Sciences.</w:t>
      </w:r>
      <w:r w:rsidRPr="00DC48C1">
        <w:t xml:space="preserve"> London – New York: W. W. Norton, 1998.</w:t>
      </w:r>
    </w:p>
    <w:p w:rsidR="001F5E6F" w:rsidRPr="00DC48C1" w:rsidRDefault="001F5E6F" w:rsidP="00DC48C1">
      <w:pPr>
        <w:spacing w:line="360" w:lineRule="auto"/>
      </w:pPr>
      <w:r w:rsidRPr="00DC48C1">
        <w:t xml:space="preserve">Fluehr-Lobban, Carolyn: </w:t>
      </w:r>
      <w:r w:rsidRPr="00DC48C1">
        <w:rPr>
          <w:i/>
        </w:rPr>
        <w:t>Revize Etického kodexu Americké antropologické asociace z roku 1998.</w:t>
      </w:r>
      <w:r w:rsidRPr="00DC48C1">
        <w:t xml:space="preserve"> CČKSA 1, 2009, s. 72–80.</w:t>
      </w:r>
    </w:p>
    <w:p w:rsidR="001F5E6F" w:rsidRPr="00DC48C1" w:rsidRDefault="001F5E6F" w:rsidP="00DC48C1">
      <w:pPr>
        <w:autoSpaceDE w:val="0"/>
        <w:autoSpaceDN w:val="0"/>
        <w:adjustRightInd w:val="0"/>
        <w:spacing w:line="360" w:lineRule="auto"/>
      </w:pPr>
      <w:r w:rsidRPr="00DC48C1">
        <w:t xml:space="preserve">Fojtík, Karel: </w:t>
      </w:r>
      <w:r w:rsidRPr="00DC48C1">
        <w:rPr>
          <w:i/>
        </w:rPr>
        <w:t xml:space="preserve">Dům na předměstí. Etnografická studie o životě obyvatel činžovního domu v Brně. </w:t>
      </w:r>
      <w:r w:rsidRPr="00DC48C1">
        <w:t>Brno v minulosti a dnes 5, 1963, s. 45–68.</w:t>
      </w:r>
    </w:p>
    <w:p w:rsidR="001F5E6F" w:rsidRPr="00DC48C1" w:rsidRDefault="001F5E6F" w:rsidP="00DC48C1">
      <w:pPr>
        <w:autoSpaceDE w:val="0"/>
        <w:autoSpaceDN w:val="0"/>
        <w:adjustRightInd w:val="0"/>
        <w:spacing w:line="360" w:lineRule="auto"/>
      </w:pPr>
      <w:r w:rsidRPr="00DC48C1">
        <w:t xml:space="preserve">Fojtík, Karel: </w:t>
      </w:r>
      <w:r w:rsidRPr="00DC48C1">
        <w:rPr>
          <w:i/>
        </w:rPr>
        <w:t>Etnografie a sociologie.</w:t>
      </w:r>
      <w:r w:rsidRPr="00DC48C1">
        <w:t xml:space="preserve"> NA 2, 1965, s. 1–7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Fojtík, Karel – Sirovátka, Oldřich (red.): </w:t>
      </w:r>
      <w:r w:rsidRPr="00DC48C1">
        <w:rPr>
          <w:rFonts w:ascii="Times New Roman" w:hAnsi="Times New Roman" w:cs="Times New Roman"/>
          <w:i/>
          <w:sz w:val="24"/>
          <w:szCs w:val="24"/>
        </w:rPr>
        <w:t xml:space="preserve">Rosicko-Oslavansko. Život a kultura lidu v kamenouhelném revíru. </w:t>
      </w:r>
      <w:r w:rsidRPr="00DC48C1">
        <w:rPr>
          <w:rFonts w:ascii="Times New Roman" w:hAnsi="Times New Roman" w:cs="Times New Roman"/>
          <w:sz w:val="24"/>
          <w:szCs w:val="24"/>
        </w:rPr>
        <w:t>Praha: NČSAV, 1961.</w:t>
      </w:r>
    </w:p>
    <w:p w:rsidR="001F5E6F" w:rsidRPr="00DC48C1" w:rsidRDefault="001F5E6F" w:rsidP="00DC48C1">
      <w:pPr>
        <w:spacing w:line="360" w:lineRule="auto"/>
      </w:pPr>
      <w:r w:rsidRPr="00DC48C1">
        <w:t xml:space="preserve">Frolcová, Věra: </w:t>
      </w:r>
      <w:r w:rsidRPr="00DC48C1">
        <w:rPr>
          <w:i/>
        </w:rPr>
        <w:t>Folklor a obřad v kalendářním cyklu</w:t>
      </w:r>
      <w:r w:rsidRPr="00DC48C1">
        <w:rPr>
          <w:rFonts w:eastAsia="Calibri"/>
          <w:i/>
        </w:rPr>
        <w:t>.</w:t>
      </w:r>
      <w:r w:rsidRPr="00DC48C1">
        <w:t xml:space="preserve"> In: Tyllner, Lubomír – Uherek, Zdeněk (eds.): Kultura – Společnost – Tradice I. Soubor statí z etnologie, folkloristiky a sociokulturní antropologie. Praha: EÚ AV ČR, 2005, s. 75–114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Frolec, Václav: </w:t>
      </w:r>
      <w:r w:rsidRPr="00DC48C1">
        <w:rPr>
          <w:rFonts w:ascii="Times New Roman" w:hAnsi="Times New Roman" w:cs="Times New Roman"/>
          <w:i/>
          <w:sz w:val="24"/>
          <w:szCs w:val="24"/>
        </w:rPr>
        <w:t xml:space="preserve">Časové a sociálně významové proměny výročního obyčeje (Na příkladu jízdy králů). </w:t>
      </w:r>
      <w:r w:rsidRPr="00DC48C1">
        <w:rPr>
          <w:rFonts w:ascii="Times New Roman" w:hAnsi="Times New Roman" w:cs="Times New Roman"/>
          <w:sz w:val="24"/>
          <w:szCs w:val="24"/>
        </w:rPr>
        <w:t>SN 27, 1979, s. 419–448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Frolec, Václav: </w:t>
      </w:r>
      <w:r w:rsidRPr="00DC48C1">
        <w:rPr>
          <w:rFonts w:ascii="Times New Roman" w:hAnsi="Times New Roman" w:cs="Times New Roman"/>
          <w:i/>
          <w:sz w:val="24"/>
          <w:szCs w:val="24"/>
        </w:rPr>
        <w:t>Etnokartografie a studium výročních obyčejů v karpatsko-balkánské oblasti.</w:t>
      </w:r>
      <w:r w:rsidRPr="00DC48C1">
        <w:rPr>
          <w:rFonts w:ascii="Times New Roman" w:hAnsi="Times New Roman" w:cs="Times New Roman"/>
          <w:sz w:val="24"/>
          <w:szCs w:val="24"/>
        </w:rPr>
        <w:t xml:space="preserve"> NA 13, 1976, s. 35–44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Frolec, Václav: </w:t>
      </w:r>
      <w:r w:rsidRPr="00DC48C1">
        <w:rPr>
          <w:rFonts w:ascii="Times New Roman" w:hAnsi="Times New Roman" w:cs="Times New Roman"/>
          <w:i/>
          <w:sz w:val="24"/>
          <w:szCs w:val="24"/>
        </w:rPr>
        <w:t>K metodickým otázkám etnografického terénního výzkumu současné vesnice.</w:t>
      </w:r>
      <w:r w:rsidRPr="00DC48C1">
        <w:rPr>
          <w:rFonts w:ascii="Times New Roman" w:hAnsi="Times New Roman" w:cs="Times New Roman"/>
          <w:sz w:val="24"/>
          <w:szCs w:val="24"/>
        </w:rPr>
        <w:t xml:space="preserve"> SN 27, 1979, s. 315–336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Frolec, Václav: </w:t>
      </w:r>
      <w:r w:rsidRPr="00DC48C1">
        <w:rPr>
          <w:rFonts w:ascii="Times New Roman" w:hAnsi="Times New Roman" w:cs="Times New Roman"/>
          <w:i/>
          <w:sz w:val="24"/>
          <w:szCs w:val="24"/>
        </w:rPr>
        <w:t>Lidová architektura na Moravě a ve Slezsku.</w:t>
      </w:r>
      <w:r w:rsidRPr="00DC48C1">
        <w:rPr>
          <w:rFonts w:ascii="Times New Roman" w:hAnsi="Times New Roman" w:cs="Times New Roman"/>
          <w:sz w:val="24"/>
          <w:szCs w:val="24"/>
        </w:rPr>
        <w:t xml:space="preserve"> Brno: Blok, 1974.</w:t>
      </w:r>
    </w:p>
    <w:p w:rsidR="001F5E6F" w:rsidRPr="00DC48C1" w:rsidRDefault="001F5E6F" w:rsidP="00DC48C1">
      <w:pPr>
        <w:spacing w:line="360" w:lineRule="auto"/>
      </w:pPr>
      <w:r w:rsidRPr="00DC48C1">
        <w:lastRenderedPageBreak/>
        <w:t xml:space="preserve">Frolec, Václav: </w:t>
      </w:r>
      <w:r w:rsidRPr="00DC48C1">
        <w:rPr>
          <w:rStyle w:val="Zvraznn"/>
        </w:rPr>
        <w:t>Směry a metody v evropském bádání o lidovém stavitelství</w:t>
      </w:r>
      <w:r w:rsidRPr="00DC48C1">
        <w:t>. NVČ 6, 1971, s. 141–174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Frolec, Václav: </w:t>
      </w:r>
      <w:r w:rsidRPr="00DC48C1">
        <w:rPr>
          <w:rFonts w:ascii="Times New Roman" w:hAnsi="Times New Roman" w:cs="Times New Roman"/>
          <w:i/>
          <w:sz w:val="24"/>
          <w:szCs w:val="24"/>
        </w:rPr>
        <w:t>Současná životnost výročních zvyků.</w:t>
      </w:r>
      <w:r w:rsidRPr="00DC48C1">
        <w:rPr>
          <w:rFonts w:ascii="Times New Roman" w:hAnsi="Times New Roman" w:cs="Times New Roman"/>
          <w:sz w:val="24"/>
          <w:szCs w:val="24"/>
        </w:rPr>
        <w:t xml:space="preserve"> Jižní Morava 28, 1992, s. 221–236.</w:t>
      </w:r>
    </w:p>
    <w:p w:rsidR="001F5E6F" w:rsidRPr="00DC48C1" w:rsidRDefault="001F5E6F" w:rsidP="00DC48C1">
      <w:pPr>
        <w:spacing w:line="360" w:lineRule="auto"/>
      </w:pPr>
      <w:r w:rsidRPr="00DC48C1">
        <w:t xml:space="preserve">Frolec, Václav a kol.: </w:t>
      </w:r>
      <w:r w:rsidRPr="00DC48C1">
        <w:rPr>
          <w:i/>
        </w:rPr>
        <w:t xml:space="preserve">Horní Věstonice. Společenské a kulturní proměny jihomoravské vesnice. </w:t>
      </w:r>
      <w:r w:rsidRPr="00DC48C1">
        <w:t>Brno: U</w:t>
      </w:r>
      <w:r w:rsidR="004E7707">
        <w:t>JEP</w:t>
      </w:r>
      <w:r w:rsidRPr="00DC48C1">
        <w:t>, 1984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Frolec, Václav (ed.): </w:t>
      </w:r>
      <w:r w:rsidRPr="00DC48C1">
        <w:rPr>
          <w:rFonts w:ascii="Times New Roman" w:hAnsi="Times New Roman" w:cs="Times New Roman"/>
          <w:i/>
          <w:sz w:val="24"/>
          <w:szCs w:val="24"/>
        </w:rPr>
        <w:t>Lidová kultura v současném kulturním životě</w:t>
      </w:r>
      <w:r w:rsidR="004E77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7707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="004E7707">
        <w:rPr>
          <w:rFonts w:ascii="Times New Roman" w:hAnsi="Times New Roman" w:cs="Times New Roman"/>
          <w:sz w:val="24"/>
          <w:szCs w:val="24"/>
        </w:rPr>
        <w:t>rukopis]</w:t>
      </w:r>
      <w:r w:rsidRPr="00DC48C1">
        <w:rPr>
          <w:rFonts w:ascii="Times New Roman" w:hAnsi="Times New Roman" w:cs="Times New Roman"/>
          <w:i/>
          <w:sz w:val="24"/>
          <w:szCs w:val="24"/>
        </w:rPr>
        <w:t>.</w:t>
      </w:r>
      <w:r w:rsidRPr="00DC48C1">
        <w:rPr>
          <w:rFonts w:ascii="Times New Roman" w:hAnsi="Times New Roman" w:cs="Times New Roman"/>
          <w:sz w:val="24"/>
          <w:szCs w:val="24"/>
        </w:rPr>
        <w:t>1976</w:t>
      </w:r>
      <w:proofErr w:type="gramEnd"/>
      <w:r w:rsidRPr="00DC48C1">
        <w:rPr>
          <w:rFonts w:ascii="Times New Roman" w:hAnsi="Times New Roman" w:cs="Times New Roman"/>
          <w:sz w:val="24"/>
          <w:szCs w:val="24"/>
        </w:rPr>
        <w:t>.</w:t>
      </w:r>
    </w:p>
    <w:p w:rsidR="001F5E6F" w:rsidRPr="00DC48C1" w:rsidRDefault="001F5E6F" w:rsidP="00DC48C1">
      <w:pPr>
        <w:spacing w:line="360" w:lineRule="auto"/>
      </w:pPr>
      <w:r w:rsidRPr="00DC48C1">
        <w:t xml:space="preserve">Frolec, Václav (ed.): </w:t>
      </w:r>
      <w:r w:rsidRPr="00DC48C1">
        <w:rPr>
          <w:i/>
        </w:rPr>
        <w:t>Lidové umění a dnešek. Lidová kultura a současnost, svazek 3.</w:t>
      </w:r>
      <w:r w:rsidRPr="00DC48C1">
        <w:t xml:space="preserve"> Brno: JKNV, 1977.</w:t>
      </w:r>
    </w:p>
    <w:p w:rsidR="001F5E6F" w:rsidRPr="00DC48C1" w:rsidRDefault="001F5E6F" w:rsidP="00DC48C1">
      <w:pPr>
        <w:spacing w:line="360" w:lineRule="auto"/>
      </w:pPr>
      <w:r w:rsidRPr="00DC48C1">
        <w:t xml:space="preserve">Frolec, Václav (ed.): </w:t>
      </w:r>
      <w:r w:rsidRPr="00DC48C1">
        <w:rPr>
          <w:i/>
        </w:rPr>
        <w:t>Současná vesnice. Lidová kultura a současnost, svazek 4.</w:t>
      </w:r>
      <w:r w:rsidRPr="00DC48C1">
        <w:t xml:space="preserve"> Brno: JKNV, 1978.</w:t>
      </w:r>
    </w:p>
    <w:p w:rsidR="001F5E6F" w:rsidRPr="00DC48C1" w:rsidRDefault="001F5E6F" w:rsidP="00DC48C1">
      <w:pPr>
        <w:spacing w:line="360" w:lineRule="auto"/>
      </w:pPr>
      <w:r w:rsidRPr="00DC48C1">
        <w:t xml:space="preserve">Frolec, Václav (ed.): </w:t>
      </w:r>
      <w:r w:rsidRPr="00DC48C1">
        <w:rPr>
          <w:i/>
        </w:rPr>
        <w:t xml:space="preserve">Výroční obyčeje. Současný stav a proměny. Lidová kultura a současnost, svazek 8. </w:t>
      </w:r>
      <w:r w:rsidRPr="00DC48C1">
        <w:t>Brno: JKNV, 1982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Frolec, Václav – Holý, Dušan: </w:t>
      </w:r>
      <w:r w:rsidRPr="00DC48C1">
        <w:rPr>
          <w:rFonts w:ascii="Times New Roman" w:hAnsi="Times New Roman" w:cs="Times New Roman"/>
          <w:i/>
          <w:sz w:val="24"/>
          <w:szCs w:val="24"/>
        </w:rPr>
        <w:t>Národopis jako historická věda.</w:t>
      </w:r>
      <w:r w:rsidRPr="00DC48C1">
        <w:rPr>
          <w:rFonts w:ascii="Times New Roman" w:hAnsi="Times New Roman" w:cs="Times New Roman"/>
          <w:sz w:val="24"/>
          <w:szCs w:val="24"/>
        </w:rPr>
        <w:t xml:space="preserve"> NA 1, 1964, s. 2–8. </w:t>
      </w:r>
    </w:p>
    <w:p w:rsidR="001F5E6F" w:rsidRPr="00DC48C1" w:rsidRDefault="001F5E6F" w:rsidP="00DC48C1">
      <w:pPr>
        <w:spacing w:line="360" w:lineRule="auto"/>
      </w:pPr>
      <w:r w:rsidRPr="00DC48C1">
        <w:t xml:space="preserve">Frolec, Václav – Krejčí, Miroslav (eds.): </w:t>
      </w:r>
      <w:r w:rsidRPr="00DC48C1">
        <w:rPr>
          <w:i/>
        </w:rPr>
        <w:t>Tradice lidové kultury v životě socialistické společnosti. Lidová kultura a současnost, svazek 1.</w:t>
      </w:r>
      <w:r w:rsidRPr="00DC48C1">
        <w:t xml:space="preserve"> Brno: JKNV, 1974.</w:t>
      </w:r>
    </w:p>
    <w:p w:rsidR="001F5E6F" w:rsidRPr="00DC48C1" w:rsidRDefault="001F5E6F" w:rsidP="00DC48C1">
      <w:pPr>
        <w:spacing w:line="360" w:lineRule="auto"/>
      </w:pPr>
      <w:r w:rsidRPr="00DC48C1">
        <w:t xml:space="preserve">Frolec, Václav – Tomeš, Josef (eds.): </w:t>
      </w:r>
      <w:r w:rsidRPr="00DC48C1">
        <w:rPr>
          <w:i/>
        </w:rPr>
        <w:t>Masopustní tradice. Lidová kultura a současnost, svazek 5.</w:t>
      </w:r>
      <w:r w:rsidRPr="00DC48C1">
        <w:t xml:space="preserve"> Brno: JKNV, 1979.</w:t>
      </w:r>
    </w:p>
    <w:p w:rsidR="001F5E6F" w:rsidRPr="00DC48C1" w:rsidRDefault="001F5E6F" w:rsidP="00DC48C1">
      <w:pPr>
        <w:spacing w:line="360" w:lineRule="auto"/>
      </w:pPr>
      <w:r w:rsidRPr="00DC48C1">
        <w:t xml:space="preserve">Frolec, Václav – Holý, Dušan – Jeřábek, Richard: </w:t>
      </w:r>
      <w:r w:rsidRPr="00DC48C1">
        <w:rPr>
          <w:i/>
        </w:rPr>
        <w:t>Horňácko. Život a kultura lidu na moravsko-slovenském pomezí v oblasti Bílých Karpat.</w:t>
      </w:r>
      <w:r w:rsidRPr="00DC48C1">
        <w:t xml:space="preserve"> Brno: Blok, 1966.</w:t>
      </w:r>
    </w:p>
    <w:p w:rsidR="001F5E6F" w:rsidRPr="00DC48C1" w:rsidRDefault="001F5E6F" w:rsidP="00DC48C1">
      <w:pPr>
        <w:spacing w:line="360" w:lineRule="auto"/>
      </w:pPr>
      <w:r w:rsidRPr="00DC48C1">
        <w:t xml:space="preserve">Frolec, Václav – Krejčí, Miroslav – Tomeš, Josef (eds.): </w:t>
      </w:r>
      <w:r w:rsidRPr="00DC48C1">
        <w:rPr>
          <w:i/>
        </w:rPr>
        <w:t xml:space="preserve">Životní prostředí a tradice. Lidová kultura a současnost, svazek 2. </w:t>
      </w:r>
      <w:r w:rsidRPr="00DC48C1">
        <w:t>Brno: JKNV, 1975.</w:t>
      </w:r>
    </w:p>
    <w:p w:rsidR="001F5E6F" w:rsidRPr="00DC48C1" w:rsidRDefault="001F5E6F" w:rsidP="00DC48C1">
      <w:pPr>
        <w:spacing w:line="360" w:lineRule="auto"/>
      </w:pPr>
      <w:r w:rsidRPr="00DC48C1">
        <w:t xml:space="preserve">Gellner, Ernest: </w:t>
      </w:r>
      <w:r w:rsidRPr="00DC48C1">
        <w:rPr>
          <w:i/>
        </w:rPr>
        <w:t>Language and Solitude: Wittgenstein, Malinowski and the Habsburg Dilemma</w:t>
      </w:r>
      <w:r w:rsidRPr="00DC48C1">
        <w:t>. Cambridge: Cambridge University Press, 1998.</w:t>
      </w:r>
    </w:p>
    <w:p w:rsidR="001F5E6F" w:rsidRPr="00DC48C1" w:rsidRDefault="001F5E6F" w:rsidP="00DC48C1">
      <w:pPr>
        <w:spacing w:line="360" w:lineRule="auto"/>
      </w:pPr>
      <w:r w:rsidRPr="00DC48C1">
        <w:t xml:space="preserve">Georges, Robert A. – Jones, Michael O.: </w:t>
      </w:r>
      <w:r w:rsidRPr="00DC48C1">
        <w:rPr>
          <w:i/>
        </w:rPr>
        <w:t>Folkloristics. An Introduction.</w:t>
      </w:r>
      <w:r w:rsidRPr="00DC48C1">
        <w:t xml:space="preserve"> Bloomington: Indiana University Press, 1995.</w:t>
      </w:r>
    </w:p>
    <w:p w:rsidR="001F5E6F" w:rsidRPr="00DC48C1" w:rsidRDefault="001F5E6F" w:rsidP="00DC48C1">
      <w:pPr>
        <w:spacing w:line="360" w:lineRule="auto"/>
      </w:pPr>
      <w:r w:rsidRPr="00DC48C1">
        <w:t xml:space="preserve">Georges, Robert A. – Jones, Michael O.: </w:t>
      </w:r>
      <w:r w:rsidRPr="00DC48C1">
        <w:rPr>
          <w:i/>
        </w:rPr>
        <w:t xml:space="preserve">People Studying People. The Human Element in Fieldwork. </w:t>
      </w:r>
      <w:r w:rsidRPr="00DC48C1">
        <w:t>Berkeley: University of California Press, 1980.</w:t>
      </w:r>
    </w:p>
    <w:p w:rsidR="001F5E6F" w:rsidRPr="00DC48C1" w:rsidRDefault="001F5E6F" w:rsidP="00DC48C1">
      <w:pPr>
        <w:spacing w:line="360" w:lineRule="auto"/>
      </w:pPr>
      <w:r w:rsidRPr="00DC48C1">
        <w:t xml:space="preserve">Gephart, Robert P.: </w:t>
      </w:r>
      <w:r w:rsidRPr="00DC48C1">
        <w:rPr>
          <w:i/>
        </w:rPr>
        <w:t>Ethnostatistics: Qualitative Foundations for Quantitative Research. Qualitative Research Methods Series 12.</w:t>
      </w:r>
      <w:r w:rsidRPr="00DC48C1">
        <w:t xml:space="preserve"> London: Sage Publications, 1988.</w:t>
      </w:r>
    </w:p>
    <w:p w:rsidR="001F5E6F" w:rsidRPr="00DC48C1" w:rsidRDefault="001F5E6F" w:rsidP="00DC48C1">
      <w:pPr>
        <w:spacing w:line="360" w:lineRule="auto"/>
      </w:pPr>
      <w:r w:rsidRPr="00DC48C1">
        <w:t xml:space="preserve">Gerholm, Tomas: </w:t>
      </w:r>
      <w:r w:rsidRPr="00DC48C1">
        <w:rPr>
          <w:i/>
        </w:rPr>
        <w:t>Sweden:</w:t>
      </w:r>
      <w:r w:rsidRPr="00DC48C1">
        <w:t xml:space="preserve"> </w:t>
      </w:r>
      <w:r w:rsidRPr="00DC48C1">
        <w:rPr>
          <w:i/>
        </w:rPr>
        <w:t>Central Ethnology, Peripheral Anthropology</w:t>
      </w:r>
      <w:r w:rsidRPr="00DC48C1">
        <w:t>. In: Roldan, Arturo Alvarez – Vermeulen, Han (eds.): Fieldwork and Footnotes: Studies in the History of European Anthropology. London: Routledge, 1995, s. 159–170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lastRenderedPageBreak/>
        <w:t xml:space="preserve">Giordano, Christian – Rolshoven, Johanna (ed.): </w:t>
      </w:r>
      <w:r w:rsidRPr="00DC48C1">
        <w:rPr>
          <w:rFonts w:ascii="Times New Roman" w:hAnsi="Times New Roman" w:cs="Times New Roman"/>
          <w:i/>
          <w:sz w:val="24"/>
          <w:szCs w:val="24"/>
        </w:rPr>
        <w:t xml:space="preserve">Europäische Ethnologie – Ethnologie Europas </w:t>
      </w:r>
      <w:r w:rsidRPr="00DC48C1">
        <w:rPr>
          <w:rFonts w:ascii="Times New Roman" w:hAnsi="Times New Roman" w:cs="Times New Roman"/>
          <w:sz w:val="24"/>
          <w:szCs w:val="24"/>
        </w:rPr>
        <w:t xml:space="preserve">– </w:t>
      </w:r>
      <w:r w:rsidRPr="00DC48C1">
        <w:rPr>
          <w:rFonts w:ascii="Times New Roman" w:hAnsi="Times New Roman" w:cs="Times New Roman"/>
          <w:i/>
          <w:sz w:val="24"/>
          <w:szCs w:val="24"/>
        </w:rPr>
        <w:t>Ethnologie européenne – Ethnologie de l´Europe</w:t>
      </w:r>
      <w:r w:rsidRPr="00DC48C1">
        <w:rPr>
          <w:rFonts w:ascii="Times New Roman" w:hAnsi="Times New Roman" w:cs="Times New Roman"/>
          <w:sz w:val="24"/>
          <w:szCs w:val="24"/>
        </w:rPr>
        <w:t>. Freiburg: Universitätsverlag Freiburg Schweiz, 1999.</w:t>
      </w:r>
    </w:p>
    <w:p w:rsidR="001F5E6F" w:rsidRPr="00DC48C1" w:rsidRDefault="001F5E6F" w:rsidP="00DC48C1">
      <w:pPr>
        <w:spacing w:line="360" w:lineRule="auto"/>
      </w:pPr>
      <w:r w:rsidRPr="00DC48C1">
        <w:t xml:space="preserve">Glassie, Henry: </w:t>
      </w:r>
      <w:r w:rsidRPr="00DC48C1">
        <w:rPr>
          <w:i/>
        </w:rPr>
        <w:t>Folkloristic Study of the American Artifact: Objects and Objectives.</w:t>
      </w:r>
      <w:r w:rsidRPr="00DC48C1">
        <w:t xml:space="preserve"> In: Dorson, Richard M. (ed.): Handbook of American Folklore. Bloomington: Indiana University Press, 1983, s. 376–383.</w:t>
      </w:r>
    </w:p>
    <w:p w:rsidR="001F5E6F" w:rsidRPr="00DC48C1" w:rsidRDefault="001F5E6F" w:rsidP="00DC48C1">
      <w:pPr>
        <w:spacing w:line="360" w:lineRule="auto"/>
      </w:pPr>
      <w:r w:rsidRPr="00DC48C1">
        <w:t xml:space="preserve">Goldstein, Kenneth S.: </w:t>
      </w:r>
      <w:r w:rsidRPr="00DC48C1">
        <w:rPr>
          <w:i/>
        </w:rPr>
        <w:t>Guide for Fieldworkers in Folklore.</w:t>
      </w:r>
      <w:r w:rsidRPr="00DC48C1">
        <w:t xml:space="preserve"> Toronto: Gale Group, 1974</w:t>
      </w:r>
      <w:r w:rsidRPr="00DC48C1">
        <w:rPr>
          <w:vertAlign w:val="superscript"/>
        </w:rPr>
        <w:t>2</w:t>
      </w:r>
      <w:r w:rsidRPr="00DC48C1">
        <w:t>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DC48C1">
        <w:rPr>
          <w:rFonts w:ascii="Times New Roman" w:hAnsi="Times New Roman" w:cs="Times New Roman"/>
          <w:iCs/>
          <w:sz w:val="24"/>
          <w:szCs w:val="24"/>
        </w:rPr>
        <w:t xml:space="preserve">Gomme, George L.: </w:t>
      </w:r>
      <w:r w:rsidRPr="00DC48C1">
        <w:rPr>
          <w:rFonts w:ascii="Times New Roman" w:hAnsi="Times New Roman" w:cs="Times New Roman"/>
          <w:i/>
          <w:iCs/>
          <w:sz w:val="24"/>
          <w:szCs w:val="24"/>
        </w:rPr>
        <w:t>The Handbook of Folklore.</w:t>
      </w:r>
      <w:r w:rsidRPr="00DC48C1">
        <w:rPr>
          <w:rFonts w:ascii="Times New Roman" w:hAnsi="Times New Roman" w:cs="Times New Roman"/>
          <w:iCs/>
          <w:sz w:val="24"/>
          <w:szCs w:val="24"/>
        </w:rPr>
        <w:t xml:space="preserve"> London: The Folklore Society, 1890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Götsch, Silke – Lehmann, Albrecht (eds.): </w:t>
      </w:r>
      <w:r w:rsidRPr="00DC48C1">
        <w:rPr>
          <w:rFonts w:ascii="Times New Roman" w:hAnsi="Times New Roman" w:cs="Times New Roman"/>
          <w:i/>
          <w:sz w:val="24"/>
          <w:szCs w:val="24"/>
        </w:rPr>
        <w:t>Methoden der Volkskunde. Positionen, Quellen, Arbeitsweisen der Europäischen Ethnologie.</w:t>
      </w:r>
      <w:r w:rsidRPr="00DC48C1">
        <w:rPr>
          <w:rFonts w:ascii="Times New Roman" w:hAnsi="Times New Roman" w:cs="Times New Roman"/>
          <w:sz w:val="24"/>
          <w:szCs w:val="24"/>
        </w:rPr>
        <w:t xml:space="preserve"> Berlin: Dieter Reimer Verlag, 2001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Gray, Ann: </w:t>
      </w:r>
      <w:r w:rsidRPr="00DC48C1">
        <w:rPr>
          <w:rFonts w:ascii="Times New Roman" w:hAnsi="Times New Roman" w:cs="Times New Roman"/>
          <w:i/>
          <w:sz w:val="24"/>
          <w:szCs w:val="24"/>
        </w:rPr>
        <w:t>Research Practice for Cultural Studies. Ethnographic Methods and Lived Cultures</w:t>
      </w:r>
      <w:r w:rsidRPr="00DC48C1">
        <w:rPr>
          <w:rFonts w:ascii="Times New Roman" w:hAnsi="Times New Roman" w:cs="Times New Roman"/>
          <w:sz w:val="24"/>
          <w:szCs w:val="24"/>
        </w:rPr>
        <w:t>. London: Sage Publications, 2003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Grohmann, Josef V.: </w:t>
      </w:r>
      <w:r w:rsidRPr="00DC48C1">
        <w:rPr>
          <w:rFonts w:ascii="Times New Roman" w:hAnsi="Times New Roman" w:cs="Times New Roman"/>
          <w:i/>
          <w:sz w:val="24"/>
          <w:szCs w:val="24"/>
        </w:rPr>
        <w:t>Aberglauben und Gebräuche aus Böhmen und Mähren, I. Band</w:t>
      </w:r>
      <w:r w:rsidRPr="00DC48C1">
        <w:rPr>
          <w:rFonts w:ascii="Times New Roman" w:hAnsi="Times New Roman" w:cs="Times New Roman"/>
          <w:sz w:val="24"/>
          <w:szCs w:val="24"/>
        </w:rPr>
        <w:t>. Prag: J. G. Calve, 1864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Grohmann, Josef V.: </w:t>
      </w:r>
      <w:r w:rsidRPr="00DC48C1">
        <w:rPr>
          <w:rFonts w:ascii="Times New Roman" w:hAnsi="Times New Roman" w:cs="Times New Roman"/>
          <w:i/>
          <w:sz w:val="24"/>
          <w:szCs w:val="24"/>
        </w:rPr>
        <w:t xml:space="preserve">Pověry a obyčeje v Čechách a na Moravě. </w:t>
      </w:r>
      <w:r w:rsidRPr="00DC48C1">
        <w:rPr>
          <w:rFonts w:ascii="Times New Roman" w:hAnsi="Times New Roman" w:cs="Times New Roman"/>
          <w:sz w:val="24"/>
          <w:szCs w:val="24"/>
        </w:rPr>
        <w:t>Praha: Plot, 2010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Grohmann, Josef V.: </w:t>
      </w:r>
      <w:r w:rsidRPr="00DC48C1">
        <w:rPr>
          <w:rFonts w:ascii="Times New Roman" w:hAnsi="Times New Roman" w:cs="Times New Roman"/>
          <w:i/>
          <w:sz w:val="24"/>
          <w:szCs w:val="24"/>
        </w:rPr>
        <w:t>Pověsti z Čech.</w:t>
      </w:r>
      <w:r w:rsidRPr="00DC48C1">
        <w:rPr>
          <w:rFonts w:ascii="Times New Roman" w:hAnsi="Times New Roman" w:cs="Times New Roman"/>
          <w:sz w:val="24"/>
          <w:szCs w:val="24"/>
        </w:rPr>
        <w:t xml:space="preserve"> Praha: Plot, 2009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>Grohmann, Josef V.:</w:t>
      </w:r>
      <w:r w:rsidRPr="00DC48C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C48C1">
        <w:rPr>
          <w:rFonts w:ascii="Times New Roman" w:hAnsi="Times New Roman" w:cs="Times New Roman"/>
          <w:i/>
          <w:sz w:val="24"/>
          <w:szCs w:val="24"/>
        </w:rPr>
        <w:t>Sagen-Buch von Böhmen und Mähren, erster Theil: Sagen aus Böhmen</w:t>
      </w:r>
      <w:r w:rsidRPr="00DC48C1">
        <w:rPr>
          <w:rFonts w:ascii="Times New Roman" w:hAnsi="Times New Roman" w:cs="Times New Roman"/>
          <w:sz w:val="24"/>
          <w:szCs w:val="24"/>
        </w:rPr>
        <w:t>. Prag: J. G. Calve, 1863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Hammersley, Martyn – Atkinson, Paul: </w:t>
      </w:r>
      <w:r w:rsidRPr="00DC48C1">
        <w:rPr>
          <w:rFonts w:ascii="Times New Roman" w:hAnsi="Times New Roman" w:cs="Times New Roman"/>
          <w:i/>
          <w:sz w:val="24"/>
          <w:szCs w:val="24"/>
        </w:rPr>
        <w:t>Ethnography. Principles in Practice</w:t>
      </w:r>
      <w:r w:rsidRPr="00DC48C1">
        <w:rPr>
          <w:rFonts w:ascii="Times New Roman" w:hAnsi="Times New Roman" w:cs="Times New Roman"/>
          <w:sz w:val="24"/>
          <w:szCs w:val="24"/>
        </w:rPr>
        <w:t>. London – New York: Routledge, 1995</w:t>
      </w:r>
      <w:r w:rsidRPr="00DC48C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C48C1">
        <w:rPr>
          <w:rFonts w:ascii="Times New Roman" w:hAnsi="Times New Roman" w:cs="Times New Roman"/>
          <w:sz w:val="24"/>
          <w:szCs w:val="24"/>
        </w:rPr>
        <w:t>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Hann, Christopher: </w:t>
      </w:r>
      <w:r w:rsidRPr="00DC48C1">
        <w:rPr>
          <w:rFonts w:ascii="Times New Roman" w:hAnsi="Times New Roman" w:cs="Times New Roman"/>
          <w:i/>
          <w:sz w:val="24"/>
          <w:szCs w:val="24"/>
        </w:rPr>
        <w:t>Fieldwork in East-Central Europe and Fieldwork among the Ethnowissenschaftler.</w:t>
      </w:r>
      <w:r w:rsidRPr="00DC48C1">
        <w:rPr>
          <w:rFonts w:ascii="Times New Roman" w:hAnsi="Times New Roman" w:cs="Times New Roman"/>
          <w:sz w:val="24"/>
          <w:szCs w:val="24"/>
        </w:rPr>
        <w:t xml:space="preserve"> In: Köstlin, Konrad – Niedermüller, Peter – Nikitsch, Herbert (eds.): Die Wende als Wende? Orientierungen Europäischen Ethnologien nach 1989, 2002, s. 122–134.</w:t>
      </w:r>
    </w:p>
    <w:p w:rsidR="001F5E6F" w:rsidRPr="00DC48C1" w:rsidRDefault="001F5E6F" w:rsidP="00DC48C1">
      <w:pPr>
        <w:tabs>
          <w:tab w:val="left" w:pos="7644"/>
        </w:tabs>
        <w:spacing w:line="360" w:lineRule="auto"/>
      </w:pPr>
      <w:r w:rsidRPr="00DC48C1">
        <w:t xml:space="preserve">Hann, Chris: </w:t>
      </w:r>
      <w:r w:rsidRPr="00DC48C1">
        <w:rPr>
          <w:i/>
        </w:rPr>
        <w:t>Antropologia społeczna.</w:t>
      </w:r>
      <w:r w:rsidRPr="00DC48C1">
        <w:t xml:space="preserve"> Kraków: Wydawnictwo Uniwersytetu Jagiellońskiego, 2008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Hann, Chris: </w:t>
      </w:r>
      <w:r w:rsidRPr="00DC48C1">
        <w:rPr>
          <w:rFonts w:ascii="Times New Roman" w:hAnsi="Times New Roman" w:cs="Times New Roman"/>
          <w:i/>
          <w:sz w:val="24"/>
          <w:szCs w:val="24"/>
        </w:rPr>
        <w:t xml:space="preserve">Odpověď: nikoli nevýrazný hybrid, ale partnerství, které má říz. </w:t>
      </w:r>
      <w:r w:rsidRPr="00DC48C1">
        <w:rPr>
          <w:rFonts w:ascii="Times New Roman" w:hAnsi="Times New Roman" w:cs="Times New Roman"/>
          <w:sz w:val="24"/>
          <w:szCs w:val="24"/>
        </w:rPr>
        <w:t>SČ 43, 2007, s. 209–220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Hann, Chris: </w:t>
      </w:r>
      <w:r w:rsidRPr="00DC48C1">
        <w:rPr>
          <w:rFonts w:ascii="Times New Roman" w:hAnsi="Times New Roman" w:cs="Times New Roman"/>
          <w:i/>
          <w:sz w:val="24"/>
          <w:szCs w:val="24"/>
        </w:rPr>
        <w:t>Rozmanité časové rámce antropologie a její budoucnost ve střední a východní Evropě.</w:t>
      </w:r>
      <w:r w:rsidRPr="00DC48C1">
        <w:rPr>
          <w:rFonts w:ascii="Times New Roman" w:hAnsi="Times New Roman" w:cs="Times New Roman"/>
          <w:sz w:val="24"/>
          <w:szCs w:val="24"/>
        </w:rPr>
        <w:t xml:space="preserve"> SČ 43, 2007, s. 15–30.</w:t>
      </w:r>
    </w:p>
    <w:p w:rsidR="001F5E6F" w:rsidRPr="00DC48C1" w:rsidRDefault="001F5E6F" w:rsidP="00DC48C1">
      <w:pPr>
        <w:tabs>
          <w:tab w:val="left" w:pos="7644"/>
        </w:tabs>
        <w:spacing w:line="360" w:lineRule="auto"/>
      </w:pPr>
      <w:r w:rsidRPr="00DC48C1">
        <w:t xml:space="preserve">Hauffen, Adolf – Jungbauer, Gustav: </w:t>
      </w:r>
      <w:r w:rsidRPr="00DC48C1">
        <w:rPr>
          <w:i/>
        </w:rPr>
        <w:t>Bibliographie der deutschen Volkskunde in Böhmen.</w:t>
      </w:r>
      <w:r w:rsidRPr="00DC48C1">
        <w:t xml:space="preserve"> Reichenberg: Sudetendeutscher Verlag Franz Kraus, 1931.</w:t>
      </w:r>
    </w:p>
    <w:p w:rsidR="001F5E6F" w:rsidRPr="00DC48C1" w:rsidRDefault="001F5E6F" w:rsidP="00DC48C1">
      <w:pPr>
        <w:spacing w:line="360" w:lineRule="auto"/>
      </w:pPr>
      <w:r w:rsidRPr="00DC48C1">
        <w:t xml:space="preserve">Hendl, Jan: </w:t>
      </w:r>
      <w:r w:rsidRPr="00DC48C1">
        <w:rPr>
          <w:i/>
          <w:iCs/>
        </w:rPr>
        <w:t>Kvalitativní výzkum: základní metody a aplikace</w:t>
      </w:r>
      <w:r w:rsidRPr="00DC48C1">
        <w:t>. Praha: Portál, 2005.</w:t>
      </w:r>
    </w:p>
    <w:p w:rsidR="001F5E6F" w:rsidRPr="00DC48C1" w:rsidRDefault="001F5E6F" w:rsidP="00DC48C1">
      <w:pPr>
        <w:spacing w:line="360" w:lineRule="auto"/>
      </w:pPr>
      <w:r w:rsidRPr="00DC48C1">
        <w:t xml:space="preserve">Hendl, Jan: </w:t>
      </w:r>
      <w:r w:rsidRPr="00DC48C1">
        <w:rPr>
          <w:i/>
          <w:iCs/>
        </w:rPr>
        <w:t>Kvalitativní výzkum: základní teorie, metody a aplikace</w:t>
      </w:r>
      <w:r w:rsidRPr="00DC48C1">
        <w:t>. Praha: Portál, 2008</w:t>
      </w:r>
      <w:r w:rsidRPr="00DC48C1">
        <w:rPr>
          <w:vertAlign w:val="superscript"/>
        </w:rPr>
        <w:t>2</w:t>
      </w:r>
      <w:r w:rsidRPr="00DC48C1">
        <w:t>.</w:t>
      </w:r>
    </w:p>
    <w:p w:rsidR="001F5E6F" w:rsidRPr="00DC48C1" w:rsidRDefault="001F5E6F" w:rsidP="00DC48C1">
      <w:pPr>
        <w:spacing w:line="360" w:lineRule="auto"/>
      </w:pPr>
      <w:r w:rsidRPr="00DC48C1">
        <w:lastRenderedPageBreak/>
        <w:t xml:space="preserve">Hendl, Jan: </w:t>
      </w:r>
      <w:r w:rsidRPr="00DC48C1">
        <w:rPr>
          <w:i/>
          <w:iCs/>
        </w:rPr>
        <w:t>Kvalitativní výzkum: základní teorie, metody a aplikace</w:t>
      </w:r>
      <w:r w:rsidRPr="00DC48C1">
        <w:t>. Praha: Portál, 2012</w:t>
      </w:r>
      <w:r w:rsidRPr="00DC48C1">
        <w:rPr>
          <w:vertAlign w:val="superscript"/>
        </w:rPr>
        <w:t>3</w:t>
      </w:r>
      <w:r w:rsidRPr="00DC48C1">
        <w:t>.</w:t>
      </w:r>
    </w:p>
    <w:p w:rsidR="001F5E6F" w:rsidRPr="00DC48C1" w:rsidRDefault="001F5E6F" w:rsidP="00DC48C1">
      <w:pPr>
        <w:spacing w:line="360" w:lineRule="auto"/>
      </w:pPr>
      <w:r w:rsidRPr="00DC48C1">
        <w:t xml:space="preserve">Hendl, Jan: </w:t>
      </w:r>
      <w:r w:rsidRPr="00DC48C1">
        <w:rPr>
          <w:i/>
        </w:rPr>
        <w:t>Přehled statistických metod zpracování dat. Analýza a metaanalýza dat.</w:t>
      </w:r>
      <w:r w:rsidRPr="00DC48C1">
        <w:t xml:space="preserve"> Praha: Portál, 2012</w:t>
      </w:r>
      <w:r w:rsidRPr="00DC48C1">
        <w:rPr>
          <w:vertAlign w:val="superscript"/>
        </w:rPr>
        <w:t>4</w:t>
      </w:r>
      <w:r w:rsidRPr="00DC48C1">
        <w:t>.</w:t>
      </w:r>
    </w:p>
    <w:p w:rsidR="001F5E6F" w:rsidRPr="00DC48C1" w:rsidRDefault="001F5E6F" w:rsidP="00DC48C1">
      <w:pPr>
        <w:spacing w:line="360" w:lineRule="auto"/>
      </w:pPr>
      <w:r w:rsidRPr="00DC48C1">
        <w:t xml:space="preserve">Hendl, Jan: </w:t>
      </w:r>
      <w:r w:rsidRPr="00DC48C1">
        <w:rPr>
          <w:i/>
          <w:iCs/>
        </w:rPr>
        <w:t>Úvod do kvalitativního výzkumu</w:t>
      </w:r>
      <w:r w:rsidRPr="00DC48C1">
        <w:t>. Praha: Karolinum, 1999.</w:t>
      </w:r>
    </w:p>
    <w:p w:rsidR="001F5E6F" w:rsidRPr="00DC48C1" w:rsidRDefault="001F5E6F" w:rsidP="00DC48C1">
      <w:pPr>
        <w:spacing w:line="360" w:lineRule="auto"/>
      </w:pPr>
      <w:r w:rsidRPr="00DC48C1">
        <w:t xml:space="preserve">Herzfeld, Michael: </w:t>
      </w:r>
      <w:r w:rsidRPr="00DC48C1">
        <w:rPr>
          <w:i/>
        </w:rPr>
        <w:t>Folklore.</w:t>
      </w:r>
      <w:r w:rsidRPr="00DC48C1">
        <w:t xml:space="preserve"> In: Barnard, Alan – Spencer, Jonathan (eds.): Encyclopedia of Social and Cultural Anthropology. London – New York: Routledge, 2002</w:t>
      </w:r>
      <w:r w:rsidRPr="00DC48C1">
        <w:rPr>
          <w:vertAlign w:val="superscript"/>
        </w:rPr>
        <w:t>X</w:t>
      </w:r>
      <w:r w:rsidRPr="00DC48C1">
        <w:t>, s. 236–237.</w:t>
      </w:r>
    </w:p>
    <w:p w:rsidR="001F5E6F" w:rsidRPr="00DC48C1" w:rsidRDefault="001F5E6F" w:rsidP="00DC48C1">
      <w:pPr>
        <w:spacing w:line="360" w:lineRule="auto"/>
      </w:pPr>
      <w:r w:rsidRPr="00DC48C1">
        <w:t xml:space="preserve">Herzfeld, Michael: </w:t>
      </w:r>
      <w:r w:rsidRPr="00DC48C1">
        <w:rPr>
          <w:i/>
        </w:rPr>
        <w:t>Theorizing Europe: Persuasive Paradoxes</w:t>
      </w:r>
      <w:r w:rsidRPr="00DC48C1">
        <w:t>. American Anthropologist 99, 1997, s. 713–715.</w:t>
      </w:r>
    </w:p>
    <w:p w:rsidR="001F5E6F" w:rsidRPr="00DC48C1" w:rsidRDefault="001F5E6F" w:rsidP="00DC48C1">
      <w:pPr>
        <w:spacing w:line="360" w:lineRule="auto"/>
      </w:pPr>
      <w:r w:rsidRPr="00DC48C1">
        <w:t xml:space="preserve">Hirt, Tomáš a kol.: </w:t>
      </w:r>
      <w:r w:rsidRPr="00DC48C1">
        <w:rPr>
          <w:i/>
        </w:rPr>
        <w:t>Vybrané kapitoly z aplikované sociální antropologie.</w:t>
      </w:r>
      <w:r w:rsidRPr="00DC48C1">
        <w:t xml:space="preserve"> Plzeň: Západočeská univerzita v Plzni, 2012.</w:t>
      </w:r>
    </w:p>
    <w:p w:rsidR="001F5E6F" w:rsidRDefault="001F5E6F" w:rsidP="00DC48C1">
      <w:pPr>
        <w:spacing w:line="360" w:lineRule="auto"/>
      </w:pPr>
      <w:r w:rsidRPr="00DC48C1">
        <w:t xml:space="preserve">Hlôšková, Hana: </w:t>
      </w:r>
      <w:r w:rsidRPr="00DC48C1">
        <w:rPr>
          <w:i/>
        </w:rPr>
        <w:t xml:space="preserve">Individuálna a kolektívna historická pamäť. (Vybrané folkloristické aspekty). </w:t>
      </w:r>
      <w:r w:rsidRPr="00DC48C1">
        <w:t>Bratislava: Univerzita Komenského, 2008.</w:t>
      </w:r>
    </w:p>
    <w:p w:rsidR="006F31AC" w:rsidRDefault="006F31AC" w:rsidP="006F31AC">
      <w:pPr>
        <w:spacing w:line="360" w:lineRule="auto"/>
      </w:pPr>
      <w:r w:rsidRPr="00C529E0">
        <w:t xml:space="preserve">Hobinka, Edgar: </w:t>
      </w:r>
      <w:r w:rsidRPr="00C529E0">
        <w:rPr>
          <w:i/>
        </w:rPr>
        <w:t>Bibliographie der deutschen Volkskunde in Mähren und Schlesien.</w:t>
      </w:r>
      <w:r w:rsidRPr="00C529E0">
        <w:t xml:space="preserve"> Reichenberg: Franz Kraus, 1928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Holý, Dušan: </w:t>
      </w:r>
      <w:r w:rsidRPr="00DC48C1">
        <w:rPr>
          <w:rFonts w:ascii="Times New Roman" w:hAnsi="Times New Roman" w:cs="Times New Roman"/>
          <w:i/>
          <w:sz w:val="24"/>
          <w:szCs w:val="24"/>
        </w:rPr>
        <w:t>Mudrosloví primáše Jožky Kubíka.</w:t>
      </w:r>
      <w:r w:rsidRPr="00DC48C1">
        <w:rPr>
          <w:rFonts w:ascii="Times New Roman" w:hAnsi="Times New Roman" w:cs="Times New Roman"/>
          <w:sz w:val="24"/>
          <w:szCs w:val="24"/>
        </w:rPr>
        <w:t xml:space="preserve"> Praha: Supraphon, 1984.</w:t>
      </w:r>
    </w:p>
    <w:p w:rsidR="001F5E6F" w:rsidRPr="00DC48C1" w:rsidRDefault="001F5E6F" w:rsidP="00DC48C1">
      <w:pPr>
        <w:spacing w:line="360" w:lineRule="auto"/>
      </w:pPr>
      <w:r w:rsidRPr="00DC48C1">
        <w:t xml:space="preserve">Holý, Ladislav – Stuchlík, Milan: </w:t>
      </w:r>
      <w:r w:rsidRPr="00DC48C1">
        <w:rPr>
          <w:i/>
        </w:rPr>
        <w:t xml:space="preserve">Co je a co není etnografie. Příspěvek k diskuzi o vztahu etnografie a sociologie. </w:t>
      </w:r>
      <w:r w:rsidRPr="00DC48C1">
        <w:t xml:space="preserve">ČL 51, 1964, s. 228–233. </w:t>
      </w:r>
    </w:p>
    <w:p w:rsidR="001F5E6F" w:rsidRPr="00DC48C1" w:rsidRDefault="001F5E6F" w:rsidP="00DC48C1">
      <w:pPr>
        <w:spacing w:line="360" w:lineRule="auto"/>
      </w:pPr>
      <w:r w:rsidRPr="00DC48C1">
        <w:t xml:space="preserve">Holy, Ladislav – Stuchlik, Milan (eds.): </w:t>
      </w:r>
      <w:r w:rsidRPr="00DC48C1">
        <w:rPr>
          <w:i/>
        </w:rPr>
        <w:t>The Structure of Folk Models.</w:t>
      </w:r>
      <w:r w:rsidRPr="00DC48C1">
        <w:t xml:space="preserve"> London: Academic Press, 1981.</w:t>
      </w:r>
    </w:p>
    <w:p w:rsidR="001F5E6F" w:rsidRPr="00DC48C1" w:rsidRDefault="001F5E6F" w:rsidP="00DC48C1">
      <w:pPr>
        <w:spacing w:line="360" w:lineRule="auto"/>
      </w:pPr>
      <w:r w:rsidRPr="00DC48C1">
        <w:t xml:space="preserve">Horák, Jiří: </w:t>
      </w:r>
      <w:r w:rsidRPr="00DC48C1">
        <w:rPr>
          <w:i/>
        </w:rPr>
        <w:t>Národopis československý. Přehledný nástin.</w:t>
      </w:r>
      <w:r w:rsidRPr="00DC48C1">
        <w:t xml:space="preserve"> In: Československá vlastivěda. Díl II. Člověk. Praha: SFINX 1933, s. 305–472.</w:t>
      </w:r>
    </w:p>
    <w:p w:rsidR="001F5E6F" w:rsidRPr="00DC48C1" w:rsidRDefault="001F5E6F" w:rsidP="00DC48C1">
      <w:pPr>
        <w:spacing w:line="360" w:lineRule="auto"/>
      </w:pPr>
      <w:r w:rsidRPr="00DC48C1">
        <w:t xml:space="preserve">Horák, Jiří (ed.): </w:t>
      </w:r>
      <w:r w:rsidRPr="00DC48C1">
        <w:rPr>
          <w:i/>
        </w:rPr>
        <w:t>Úkoly a cíle národopisu československého. Zprávy o jednáních sjezdu národopisných pracovníků československých v Praze roku 1924.</w:t>
      </w:r>
      <w:r w:rsidRPr="00DC48C1">
        <w:t xml:space="preserve"> Praha: SNMČ, 1925.</w:t>
      </w:r>
    </w:p>
    <w:p w:rsidR="001F5E6F" w:rsidRPr="00DC48C1" w:rsidRDefault="001F5E6F" w:rsidP="00DC48C1">
      <w:pPr>
        <w:tabs>
          <w:tab w:val="left" w:pos="7644"/>
        </w:tabs>
        <w:spacing w:line="360" w:lineRule="auto"/>
      </w:pPr>
      <w:r w:rsidRPr="00DC48C1">
        <w:t xml:space="preserve">Chotek, Karel: </w:t>
      </w:r>
      <w:r w:rsidRPr="00DC48C1">
        <w:rPr>
          <w:i/>
        </w:rPr>
        <w:t>Cerovo.</w:t>
      </w:r>
      <w:r w:rsidRPr="00DC48C1">
        <w:t xml:space="preserve"> </w:t>
      </w:r>
      <w:r w:rsidRPr="00DC48C1">
        <w:rPr>
          <w:rStyle w:val="Zvraznn"/>
          <w:i w:val="0"/>
        </w:rPr>
        <w:t>NVČ</w:t>
      </w:r>
      <w:r w:rsidRPr="00DC48C1">
        <w:t xml:space="preserve"> 1, 1906, s. 65–73, 97–102, 129–135, 161–167, 200–209, 225–234, 273–281. </w:t>
      </w:r>
    </w:p>
    <w:p w:rsidR="001F5E6F" w:rsidRPr="00DC48C1" w:rsidRDefault="001F5E6F" w:rsidP="00DC48C1">
      <w:pPr>
        <w:spacing w:line="360" w:lineRule="auto"/>
      </w:pPr>
      <w:r w:rsidRPr="00DC48C1">
        <w:t xml:space="preserve">Chotek, Karel: </w:t>
      </w:r>
      <w:r w:rsidRPr="00DC48C1">
        <w:rPr>
          <w:i/>
        </w:rPr>
        <w:t>O povaze a významu kultury československého lidu.</w:t>
      </w:r>
      <w:r w:rsidRPr="00DC48C1">
        <w:t xml:space="preserve"> In: Československá vlastivěda. Díl II. Člověk. Praha: SFINX 1933,</w:t>
      </w:r>
      <w:r w:rsidRPr="00DC48C1">
        <w:rPr>
          <w:b/>
        </w:rPr>
        <w:t xml:space="preserve"> </w:t>
      </w:r>
      <w:r w:rsidRPr="00DC48C1">
        <w:t>s. 294–304.</w:t>
      </w:r>
    </w:p>
    <w:p w:rsidR="001F5E6F" w:rsidRPr="00DC48C1" w:rsidRDefault="001F5E6F" w:rsidP="00DC48C1">
      <w:pPr>
        <w:tabs>
          <w:tab w:val="left" w:pos="7644"/>
        </w:tabs>
        <w:spacing w:line="360" w:lineRule="auto"/>
      </w:pPr>
      <w:r w:rsidRPr="00DC48C1">
        <w:t xml:space="preserve">Chotek, Karel: </w:t>
      </w:r>
      <w:r w:rsidRPr="00DC48C1">
        <w:rPr>
          <w:i/>
        </w:rPr>
        <w:t>Program soupisu národopisného</w:t>
      </w:r>
      <w:r w:rsidRPr="00DC48C1">
        <w:t>. NVČ 9, 1914, s. 25– 41.</w:t>
      </w:r>
    </w:p>
    <w:p w:rsidR="001F5E6F" w:rsidRPr="00DC48C1" w:rsidRDefault="001F5E6F" w:rsidP="00DC48C1">
      <w:pPr>
        <w:tabs>
          <w:tab w:val="left" w:pos="7644"/>
        </w:tabs>
        <w:spacing w:line="360" w:lineRule="auto"/>
      </w:pPr>
      <w:r w:rsidRPr="00DC48C1">
        <w:t xml:space="preserve">Chotek, Karel: </w:t>
      </w:r>
      <w:r w:rsidRPr="00DC48C1">
        <w:rPr>
          <w:rStyle w:val="Zvraznn"/>
        </w:rPr>
        <w:t>Široký Důl</w:t>
      </w:r>
      <w:r w:rsidRPr="00DC48C1">
        <w:t xml:space="preserve">. NVČ 10, 1915, s. 29–61. </w:t>
      </w:r>
    </w:p>
    <w:p w:rsidR="001F5E6F" w:rsidRPr="00DC48C1" w:rsidRDefault="001F5E6F" w:rsidP="00DC48C1">
      <w:pPr>
        <w:spacing w:line="360" w:lineRule="auto"/>
      </w:pPr>
      <w:r w:rsidRPr="00DC48C1">
        <w:t xml:space="preserve">Chotek, Karel: </w:t>
      </w:r>
      <w:r w:rsidRPr="00DC48C1">
        <w:rPr>
          <w:i/>
        </w:rPr>
        <w:t>Význam národopisu ve spolupráci s ostatními vědami historickými.</w:t>
      </w:r>
      <w:r w:rsidRPr="00DC48C1">
        <w:t xml:space="preserve"> ČL 53, 1966, s. 271–293.</w:t>
      </w:r>
    </w:p>
    <w:p w:rsidR="001F5E6F" w:rsidRPr="00DC48C1" w:rsidRDefault="001F5E6F" w:rsidP="00DC48C1">
      <w:pPr>
        <w:spacing w:line="360" w:lineRule="auto"/>
      </w:pPr>
      <w:r w:rsidRPr="00DC48C1">
        <w:t xml:space="preserve">Illius, Bruno: </w:t>
      </w:r>
      <w:r w:rsidRPr="00DC48C1">
        <w:rPr>
          <w:i/>
        </w:rPr>
        <w:t>Feldforschung.</w:t>
      </w:r>
      <w:r w:rsidRPr="00DC48C1">
        <w:t xml:space="preserve"> In: Beer, Bettina – Fischer, Hans (eds.): Ethnologie. Einführung und Überblick. Berlin: Dieter Reimer Verlag, 2006, s. 73–98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lastRenderedPageBreak/>
        <w:t xml:space="preserve">Institut für Europäische Ethnologie der Universität Wien (ed.): </w:t>
      </w:r>
      <w:r w:rsidRPr="00DC48C1">
        <w:rPr>
          <w:rFonts w:ascii="Times New Roman" w:hAnsi="Times New Roman" w:cs="Times New Roman"/>
          <w:i/>
          <w:sz w:val="24"/>
          <w:szCs w:val="24"/>
        </w:rPr>
        <w:t>Volskultur und Moderne. Europäische Ethnologie zur Jahrtausendwende. Festschrift für Konrad Köstlin zum 60. Geburtstag am 8. Mai 2000.</w:t>
      </w:r>
      <w:r w:rsidRPr="00DC48C1">
        <w:rPr>
          <w:rFonts w:ascii="Times New Roman" w:hAnsi="Times New Roman" w:cs="Times New Roman"/>
          <w:sz w:val="24"/>
          <w:szCs w:val="24"/>
        </w:rPr>
        <w:t xml:space="preserve"> Wien: Selbsverlag des Instituts für Europäische Ethnologie, 2000.</w:t>
      </w:r>
    </w:p>
    <w:p w:rsidR="001F5E6F" w:rsidRPr="00DC48C1" w:rsidRDefault="001F5E6F" w:rsidP="00DC48C1">
      <w:pPr>
        <w:spacing w:line="360" w:lineRule="auto"/>
      </w:pPr>
      <w:r w:rsidRPr="00DC48C1">
        <w:t xml:space="preserve">Ives, Edward D.: </w:t>
      </w:r>
      <w:r w:rsidRPr="00DC48C1">
        <w:rPr>
          <w:i/>
        </w:rPr>
        <w:t>The Tape-Recorded Interview. A Manual for Fieldworkers in Folklore and Oral History.</w:t>
      </w:r>
      <w:r w:rsidRPr="00DC48C1">
        <w:t xml:space="preserve"> Knoxville: University of Tennessee Press, 1995</w:t>
      </w:r>
      <w:r w:rsidRPr="00DC48C1">
        <w:rPr>
          <w:vertAlign w:val="superscript"/>
        </w:rPr>
        <w:t>2</w:t>
      </w:r>
      <w:r w:rsidRPr="00DC48C1">
        <w:t>.</w:t>
      </w:r>
    </w:p>
    <w:p w:rsidR="001F5E6F" w:rsidRPr="00DC48C1" w:rsidRDefault="001F5E6F" w:rsidP="00DC48C1">
      <w:pPr>
        <w:spacing w:line="360" w:lineRule="auto"/>
        <w:rPr>
          <w:bCs/>
        </w:rPr>
      </w:pPr>
      <w:r w:rsidRPr="00DC48C1">
        <w:rPr>
          <w:bCs/>
        </w:rPr>
        <w:t xml:space="preserve">Jackson, Bruce: </w:t>
      </w:r>
      <w:r w:rsidRPr="00DC48C1">
        <w:rPr>
          <w:bCs/>
          <w:i/>
        </w:rPr>
        <w:t>Fieldwork.</w:t>
      </w:r>
      <w:r w:rsidRPr="00DC48C1">
        <w:rPr>
          <w:bCs/>
        </w:rPr>
        <w:t xml:space="preserve"> Urbana: University of Illinois Press, 1987.</w:t>
      </w:r>
    </w:p>
    <w:p w:rsidR="001F5E6F" w:rsidRPr="00DC48C1" w:rsidRDefault="001F5E6F" w:rsidP="00DC48C1">
      <w:pPr>
        <w:spacing w:line="360" w:lineRule="auto"/>
        <w:rPr>
          <w:bCs/>
        </w:rPr>
      </w:pPr>
      <w:r w:rsidRPr="00DC48C1">
        <w:rPr>
          <w:bCs/>
        </w:rPr>
        <w:t xml:space="preserve">Jackson, Bruce – Ives, Edward D. (eds.): </w:t>
      </w:r>
      <w:r w:rsidRPr="00DC48C1">
        <w:rPr>
          <w:bCs/>
          <w:i/>
        </w:rPr>
        <w:t>The World Observed: Reflections on Fieldwork Process (Folklore and Society).</w:t>
      </w:r>
      <w:r w:rsidRPr="00DC48C1">
        <w:rPr>
          <w:bCs/>
        </w:rPr>
        <w:t xml:space="preserve"> Urbana: University of Illinois Press, 1996.</w:t>
      </w:r>
    </w:p>
    <w:p w:rsidR="001F5E6F" w:rsidRPr="00DC48C1" w:rsidRDefault="001F5E6F" w:rsidP="00DC48C1">
      <w:pPr>
        <w:spacing w:line="360" w:lineRule="auto"/>
      </w:pPr>
      <w:r w:rsidRPr="00DC48C1">
        <w:t xml:space="preserve">Jančář, Josef: </w:t>
      </w:r>
      <w:r w:rsidRPr="00DC48C1">
        <w:rPr>
          <w:i/>
        </w:rPr>
        <w:t>Od národozpytu k evropské etnologii.</w:t>
      </w:r>
      <w:r w:rsidRPr="00DC48C1">
        <w:t xml:space="preserve"> NV 68, 2009, s. 9–12.</w:t>
      </w:r>
    </w:p>
    <w:p w:rsidR="001F5E6F" w:rsidRPr="00DC48C1" w:rsidRDefault="001F5E6F" w:rsidP="00DC48C1">
      <w:pPr>
        <w:spacing w:line="360" w:lineRule="auto"/>
      </w:pPr>
      <w:r w:rsidRPr="00DC48C1">
        <w:t xml:space="preserve">Jančář, Josef a kol.: </w:t>
      </w:r>
      <w:r w:rsidRPr="00DC48C1">
        <w:rPr>
          <w:i/>
        </w:rPr>
        <w:t>Lidová kultura na Moravě</w:t>
      </w:r>
      <w:r w:rsidRPr="00DC48C1">
        <w:t xml:space="preserve">. </w:t>
      </w:r>
      <w:r w:rsidRPr="00DC48C1">
        <w:rPr>
          <w:i/>
        </w:rPr>
        <w:t>Vlastivěda moravská, nová řada, sv. 10.</w:t>
      </w:r>
      <w:r w:rsidRPr="00DC48C1">
        <w:t xml:space="preserve"> Strážnice</w:t>
      </w:r>
      <w:r w:rsidR="004E7707">
        <w:t xml:space="preserve"> – Brno</w:t>
      </w:r>
      <w:r w:rsidRPr="00DC48C1">
        <w:t>: Ú</w:t>
      </w:r>
      <w:r w:rsidR="004E7707">
        <w:t>LK –</w:t>
      </w:r>
      <w:r w:rsidRPr="00DC48C1">
        <w:t xml:space="preserve"> Muzejní a vlastivědná společnost, 2000.</w:t>
      </w:r>
    </w:p>
    <w:p w:rsidR="001F5E6F" w:rsidRPr="00DC48C1" w:rsidRDefault="001F5E6F" w:rsidP="00DC48C1">
      <w:pPr>
        <w:spacing w:line="360" w:lineRule="auto"/>
      </w:pPr>
      <w:r w:rsidRPr="00DC48C1">
        <w:t xml:space="preserve">Janeček, Petr: </w:t>
      </w:r>
      <w:r w:rsidRPr="00DC48C1">
        <w:rPr>
          <w:i/>
        </w:rPr>
        <w:t>Černá sanitka a jiné děsivé příběhy. Současné pověsti a fámy v České republice.</w:t>
      </w:r>
      <w:r w:rsidRPr="00DC48C1">
        <w:t xml:space="preserve"> Praha: Plot 2006.</w:t>
      </w:r>
    </w:p>
    <w:p w:rsidR="001F5E6F" w:rsidRPr="00DC48C1" w:rsidRDefault="001F5E6F" w:rsidP="00DC48C1">
      <w:pPr>
        <w:spacing w:line="360" w:lineRule="auto"/>
      </w:pPr>
      <w:r w:rsidRPr="00DC48C1">
        <w:t xml:space="preserve">Janeček, Petr: </w:t>
      </w:r>
      <w:r w:rsidRPr="00DC48C1">
        <w:rPr>
          <w:i/>
        </w:rPr>
        <w:t>Černá sanitka: Druhá žeň. Pérák, ukradená ledvina a jiné pověsti.</w:t>
      </w:r>
      <w:r w:rsidRPr="00DC48C1">
        <w:t xml:space="preserve"> Praha: Plot, 2007.</w:t>
      </w:r>
    </w:p>
    <w:p w:rsidR="001F5E6F" w:rsidRPr="00DC48C1" w:rsidRDefault="001F5E6F" w:rsidP="00DC48C1">
      <w:pPr>
        <w:spacing w:line="360" w:lineRule="auto"/>
      </w:pPr>
      <w:r w:rsidRPr="00DC48C1">
        <w:t xml:space="preserve">Janeček, Petr: </w:t>
      </w:r>
      <w:r w:rsidRPr="00DC48C1">
        <w:rPr>
          <w:i/>
        </w:rPr>
        <w:t>Game over? Aktuální témata domácího etnologického studia dětské hry</w:t>
      </w:r>
      <w:r w:rsidRPr="00DC48C1">
        <w:t>. NR 20, 2010, s. 155–161.</w:t>
      </w:r>
    </w:p>
    <w:p w:rsidR="001F5E6F" w:rsidRPr="00DC48C1" w:rsidRDefault="001F5E6F" w:rsidP="00DC48C1">
      <w:pPr>
        <w:spacing w:line="360" w:lineRule="auto"/>
      </w:pPr>
      <w:r w:rsidRPr="00DC48C1">
        <w:t xml:space="preserve">Janeček, Petr: </w:t>
      </w:r>
      <w:r w:rsidRPr="00DC48C1">
        <w:rPr>
          <w:i/>
        </w:rPr>
        <w:t>K diskuzi o etice v etnologii. Etický kodex domácí etnologie?</w:t>
      </w:r>
      <w:r w:rsidRPr="00DC48C1">
        <w:t xml:space="preserve"> NR 21, 2011, s. 144–148.</w:t>
      </w:r>
    </w:p>
    <w:p w:rsidR="001F5E6F" w:rsidRPr="00DC48C1" w:rsidRDefault="001F5E6F" w:rsidP="00DC48C1">
      <w:pPr>
        <w:spacing w:line="360" w:lineRule="auto"/>
      </w:pPr>
      <w:r w:rsidRPr="00DC48C1">
        <w:t xml:space="preserve">Janeček, Petr (ed.): </w:t>
      </w:r>
      <w:r w:rsidRPr="00DC48C1">
        <w:rPr>
          <w:i/>
        </w:rPr>
        <w:t xml:space="preserve">Folklor atomového věku. Kolektivně sdílené prvky expresivní kultury v soudobé české společnosti. </w:t>
      </w:r>
      <w:r w:rsidRPr="00DC48C1">
        <w:t>Praha: N</w:t>
      </w:r>
      <w:r w:rsidR="004E7707">
        <w:t>M</w:t>
      </w:r>
      <w:r w:rsidRPr="00DC48C1">
        <w:t xml:space="preserve"> – FHS UK, 2011.</w:t>
      </w:r>
    </w:p>
    <w:p w:rsidR="001F5E6F" w:rsidRPr="00DC48C1" w:rsidRDefault="001F5E6F" w:rsidP="00DC48C1">
      <w:pPr>
        <w:spacing w:line="360" w:lineRule="auto"/>
      </w:pPr>
      <w:r w:rsidRPr="00DC48C1">
        <w:t xml:space="preserve">Janeček, Petr (ed.): </w:t>
      </w:r>
      <w:r w:rsidRPr="00DC48C1">
        <w:rPr>
          <w:i/>
        </w:rPr>
        <w:t>Texty a kontexty. Několik poznámek k postavení slovesné folkloristiky mezi evropskou etnologií a kulturní antropologií.</w:t>
      </w:r>
      <w:r w:rsidRPr="00DC48C1">
        <w:t xml:space="preserve"> NR 19, 2009, s. 235–239.</w:t>
      </w:r>
    </w:p>
    <w:p w:rsidR="001F5E6F" w:rsidRPr="00DC48C1" w:rsidRDefault="001F5E6F" w:rsidP="00DC48C1">
      <w:pPr>
        <w:spacing w:line="360" w:lineRule="auto"/>
      </w:pPr>
      <w:r w:rsidRPr="00DC48C1">
        <w:t xml:space="preserve">Janota-Žiarcov, Ľudovít: </w:t>
      </w:r>
      <w:r w:rsidRPr="00DC48C1">
        <w:rPr>
          <w:rStyle w:val="Zvraznn"/>
        </w:rPr>
        <w:t>Otázky k sociografickému opisu dediny (psychologie obce), pripadne celeho kraja</w:t>
      </w:r>
      <w:r w:rsidRPr="00DC48C1">
        <w:t>. ČL 25, 1925, s. 49–51.</w:t>
      </w:r>
    </w:p>
    <w:p w:rsidR="001F5E6F" w:rsidRPr="00DC48C1" w:rsidRDefault="001F5E6F" w:rsidP="00DC48C1">
      <w:pPr>
        <w:spacing w:line="360" w:lineRule="auto"/>
      </w:pPr>
      <w:r w:rsidRPr="00DC48C1">
        <w:t xml:space="preserve">Jansen, Hugh W.: </w:t>
      </w:r>
      <w:r w:rsidRPr="00DC48C1">
        <w:rPr>
          <w:i/>
        </w:rPr>
        <w:t>Ethics and the Folklorist.</w:t>
      </w:r>
      <w:r w:rsidRPr="00DC48C1">
        <w:t xml:space="preserve"> In: Dorson, Richard M. (ed.): Handbook of American Folklore. Bloomington: Indiana University Press, 1986, s. 533–539.</w:t>
      </w:r>
    </w:p>
    <w:p w:rsidR="001F5E6F" w:rsidRPr="00DC48C1" w:rsidRDefault="001F5E6F" w:rsidP="00DC48C1">
      <w:pPr>
        <w:spacing w:line="360" w:lineRule="auto"/>
      </w:pPr>
      <w:r w:rsidRPr="00DC48C1">
        <w:t>Jarošová, Barbora – Liďák, Petr – Michalička, Václav</w:t>
      </w:r>
      <w:r w:rsidRPr="00DC48C1">
        <w:rPr>
          <w:i/>
        </w:rPr>
        <w:t xml:space="preserve">: Tradice a současnost rukodělné výroby v regionu Moravské Valašsko. </w:t>
      </w:r>
      <w:r w:rsidRPr="00DC48C1">
        <w:t>Rožnov pod Radhoštěm: Valašské muzeum v Rožnově pod Radhoštěm, 2011.</w:t>
      </w:r>
    </w:p>
    <w:p w:rsidR="001F5E6F" w:rsidRPr="00DC48C1" w:rsidRDefault="001F5E6F" w:rsidP="00DC48C1">
      <w:pPr>
        <w:spacing w:line="360" w:lineRule="auto"/>
      </w:pPr>
      <w:r w:rsidRPr="00DC48C1">
        <w:t xml:space="preserve">Jech, Jaromír: </w:t>
      </w:r>
      <w:r w:rsidRPr="00DC48C1">
        <w:rPr>
          <w:i/>
        </w:rPr>
        <w:t>Lidová vyprávění z Kladska.</w:t>
      </w:r>
      <w:r w:rsidRPr="00DC48C1">
        <w:t xml:space="preserve"> Praha: SNKLHU, 1959.</w:t>
      </w:r>
    </w:p>
    <w:p w:rsidR="001F5E6F" w:rsidRPr="00DC48C1" w:rsidRDefault="001F5E6F" w:rsidP="00DC48C1">
      <w:pPr>
        <w:spacing w:line="360" w:lineRule="auto"/>
      </w:pPr>
      <w:r w:rsidRPr="00DC48C1">
        <w:rPr>
          <w:rStyle w:val="st"/>
        </w:rPr>
        <w:t xml:space="preserve">Jech, Jaromír: </w:t>
      </w:r>
      <w:r w:rsidRPr="00DC48C1">
        <w:rPr>
          <w:rStyle w:val="st"/>
          <w:i/>
        </w:rPr>
        <w:t>O</w:t>
      </w:r>
      <w:r w:rsidRPr="00DC48C1">
        <w:rPr>
          <w:rStyle w:val="st"/>
        </w:rPr>
        <w:t xml:space="preserve"> </w:t>
      </w:r>
      <w:r w:rsidRPr="00DC48C1">
        <w:rPr>
          <w:rStyle w:val="Zvraznn"/>
        </w:rPr>
        <w:t>přesný zápis</w:t>
      </w:r>
      <w:r w:rsidRPr="00DC48C1">
        <w:rPr>
          <w:rStyle w:val="st"/>
        </w:rPr>
        <w:t xml:space="preserve"> </w:t>
      </w:r>
      <w:r w:rsidRPr="00DC48C1">
        <w:rPr>
          <w:rStyle w:val="st"/>
          <w:i/>
        </w:rPr>
        <w:t>nářečního textu folklórního, folkloristického a etnografického</w:t>
      </w:r>
      <w:r w:rsidRPr="00DC48C1">
        <w:rPr>
          <w:rStyle w:val="st"/>
        </w:rPr>
        <w:t>. ČE 4, 1956, s. 55</w:t>
      </w:r>
      <w:r w:rsidRPr="00DC48C1">
        <w:t>–</w:t>
      </w:r>
      <w:r w:rsidRPr="00DC48C1">
        <w:rPr>
          <w:rStyle w:val="st"/>
        </w:rPr>
        <w:t>67.</w:t>
      </w:r>
    </w:p>
    <w:p w:rsidR="001F5E6F" w:rsidRPr="00DC48C1" w:rsidRDefault="001F5E6F" w:rsidP="00DC48C1">
      <w:pPr>
        <w:spacing w:line="360" w:lineRule="auto"/>
      </w:pPr>
      <w:r w:rsidRPr="00DC48C1">
        <w:lastRenderedPageBreak/>
        <w:t xml:space="preserve">Jech, Jaromír (ed.): </w:t>
      </w:r>
      <w:r w:rsidRPr="00DC48C1">
        <w:rPr>
          <w:i/>
        </w:rPr>
        <w:t>České vesnice v rumunském Banátě.</w:t>
      </w:r>
      <w:r w:rsidRPr="00DC48C1">
        <w:t xml:space="preserve"> Praha: ÚEF ČSAV, 1992.</w:t>
      </w:r>
    </w:p>
    <w:p w:rsidR="001F5E6F" w:rsidRPr="00DC48C1" w:rsidRDefault="001F5E6F" w:rsidP="00DC48C1">
      <w:pPr>
        <w:spacing w:line="360" w:lineRule="auto"/>
      </w:pPr>
      <w:r w:rsidRPr="00DC48C1">
        <w:t xml:space="preserve">Jeřábek, Richard: </w:t>
      </w:r>
      <w:r w:rsidRPr="00DC48C1">
        <w:rPr>
          <w:i/>
        </w:rPr>
        <w:t>Kultura materiální, duchovní a sociální – antikvovaná trichotomie.</w:t>
      </w:r>
      <w:r w:rsidRPr="00DC48C1">
        <w:t xml:space="preserve"> NR 10, 2000, s. 5–6.</w:t>
      </w:r>
    </w:p>
    <w:p w:rsidR="001F5E6F" w:rsidRPr="00DC48C1" w:rsidRDefault="001F5E6F" w:rsidP="00DC48C1">
      <w:pPr>
        <w:spacing w:line="360" w:lineRule="auto"/>
      </w:pPr>
      <w:r w:rsidRPr="00DC48C1">
        <w:t xml:space="preserve">Jeřábek, Richard: </w:t>
      </w:r>
      <w:r w:rsidRPr="00DC48C1">
        <w:rPr>
          <w:i/>
        </w:rPr>
        <w:t>Lidová výtvarná kultura. Dvacet dva příspěvků k teorii, metodologii, ikonografii a komparatistice.</w:t>
      </w:r>
      <w:r w:rsidRPr="00DC48C1">
        <w:t xml:space="preserve"> </w:t>
      </w:r>
      <w:r w:rsidR="007C7248">
        <w:t xml:space="preserve">Etnologické studie 10. </w:t>
      </w:r>
      <w:r w:rsidRPr="00DC48C1">
        <w:t xml:space="preserve">Brno: </w:t>
      </w:r>
      <w:proofErr w:type="gramStart"/>
      <w:r w:rsidRPr="00DC48C1">
        <w:t>MU</w:t>
      </w:r>
      <w:proofErr w:type="gramEnd"/>
      <w:r w:rsidRPr="00DC48C1">
        <w:t>, 2011.</w:t>
      </w:r>
    </w:p>
    <w:p w:rsidR="001F5E6F" w:rsidRPr="00DC48C1" w:rsidRDefault="001F5E6F" w:rsidP="00DC48C1">
      <w:pPr>
        <w:spacing w:line="360" w:lineRule="auto"/>
      </w:pPr>
      <w:r w:rsidRPr="00DC48C1">
        <w:t xml:space="preserve">Jeřábek, Richard: </w:t>
      </w:r>
      <w:r w:rsidRPr="00DC48C1">
        <w:rPr>
          <w:i/>
        </w:rPr>
        <w:t>Počátky národopisu na Moravě. Antologie prací z let 1786–1884.</w:t>
      </w:r>
      <w:r w:rsidRPr="00DC48C1">
        <w:t xml:space="preserve"> Strážnice: Ú</w:t>
      </w:r>
      <w:r w:rsidR="004E7707">
        <w:t>LK</w:t>
      </w:r>
      <w:r w:rsidRPr="00DC48C1">
        <w:t>, 1997.</w:t>
      </w:r>
    </w:p>
    <w:p w:rsidR="001F5E6F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>Jeřábek, Richard</w:t>
      </w:r>
      <w:r w:rsidR="006A761D">
        <w:rPr>
          <w:rFonts w:ascii="Times New Roman" w:hAnsi="Times New Roman" w:cs="Times New Roman"/>
          <w:sz w:val="24"/>
          <w:szCs w:val="24"/>
        </w:rPr>
        <w:t xml:space="preserve"> a kol</w:t>
      </w:r>
      <w:r w:rsidRPr="00DC48C1">
        <w:rPr>
          <w:rFonts w:ascii="Times New Roman" w:hAnsi="Times New Roman" w:cs="Times New Roman"/>
          <w:sz w:val="24"/>
          <w:szCs w:val="24"/>
        </w:rPr>
        <w:t xml:space="preserve">: </w:t>
      </w:r>
      <w:r w:rsidRPr="00DC48C1">
        <w:rPr>
          <w:rFonts w:ascii="Times New Roman" w:hAnsi="Times New Roman" w:cs="Times New Roman"/>
          <w:i/>
          <w:sz w:val="24"/>
          <w:szCs w:val="24"/>
        </w:rPr>
        <w:t>Proměny jihomoravské vesnice. Národopisné studie z Brumovic.</w:t>
      </w:r>
      <w:r w:rsidRPr="00DC48C1">
        <w:rPr>
          <w:rFonts w:ascii="Times New Roman" w:hAnsi="Times New Roman" w:cs="Times New Roman"/>
          <w:sz w:val="24"/>
          <w:szCs w:val="24"/>
        </w:rPr>
        <w:t xml:space="preserve"> Brno: U</w:t>
      </w:r>
      <w:r w:rsidR="004E7707">
        <w:rPr>
          <w:rFonts w:ascii="Times New Roman" w:hAnsi="Times New Roman" w:cs="Times New Roman"/>
          <w:sz w:val="24"/>
          <w:szCs w:val="24"/>
        </w:rPr>
        <w:t>JEP</w:t>
      </w:r>
      <w:r w:rsidRPr="00DC48C1">
        <w:rPr>
          <w:rFonts w:ascii="Times New Roman" w:hAnsi="Times New Roman" w:cs="Times New Roman"/>
          <w:sz w:val="24"/>
          <w:szCs w:val="24"/>
        </w:rPr>
        <w:t xml:space="preserve">, 1981. 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Jeřábek, Richard – Holý, Dušan – Frolec, Václav: </w:t>
      </w:r>
      <w:r w:rsidRPr="00DC48C1">
        <w:rPr>
          <w:rFonts w:ascii="Times New Roman" w:hAnsi="Times New Roman" w:cs="Times New Roman"/>
          <w:i/>
          <w:sz w:val="24"/>
          <w:szCs w:val="24"/>
        </w:rPr>
        <w:t>Podluží. Kniha o lidovém umění.</w:t>
      </w:r>
      <w:r w:rsidRPr="00DC48C1">
        <w:rPr>
          <w:rFonts w:ascii="Times New Roman" w:hAnsi="Times New Roman" w:cs="Times New Roman"/>
          <w:sz w:val="24"/>
          <w:szCs w:val="24"/>
        </w:rPr>
        <w:t xml:space="preserve"> Brno: Krajské nakladatelství, 1962.</w:t>
      </w:r>
    </w:p>
    <w:p w:rsidR="001F5E6F" w:rsidRPr="00DC48C1" w:rsidRDefault="001F5E6F" w:rsidP="00DC48C1">
      <w:pPr>
        <w:spacing w:line="360" w:lineRule="auto"/>
      </w:pPr>
      <w:r w:rsidRPr="00DC48C1">
        <w:t>Johler, Reinhard</w:t>
      </w:r>
      <w:r w:rsidRPr="00DC48C1">
        <w:rPr>
          <w:i/>
        </w:rPr>
        <w:t xml:space="preserve">: Doing European Ethnology in a </w:t>
      </w:r>
      <w:proofErr w:type="gramStart"/>
      <w:r w:rsidRPr="00DC48C1">
        <w:rPr>
          <w:i/>
        </w:rPr>
        <w:t>Time</w:t>
      </w:r>
      <w:proofErr w:type="gramEnd"/>
      <w:r w:rsidRPr="00DC48C1">
        <w:rPr>
          <w:i/>
        </w:rPr>
        <w:t xml:space="preserve"> of Change. The Metamorphosis of a Discipline in Germany and in Europe</w:t>
      </w:r>
      <w:r w:rsidRPr="00DC48C1">
        <w:t>. Traditiones. Zbornik Inštituta za slovensko narodopisje in glasbenonarodopisnego inštituta ZRC SAZU 41, 2012, č. 2, s. 245–255.</w:t>
      </w:r>
    </w:p>
    <w:p w:rsidR="001F5E6F" w:rsidRPr="00DC48C1" w:rsidRDefault="001F5E6F" w:rsidP="00DC48C1">
      <w:pPr>
        <w:spacing w:line="360" w:lineRule="auto"/>
      </w:pPr>
      <w:r w:rsidRPr="00DC48C1">
        <w:t xml:space="preserve">Jungbauer, Gustav: </w:t>
      </w:r>
      <w:r w:rsidRPr="00DC48C1">
        <w:rPr>
          <w:i/>
        </w:rPr>
        <w:t>Německý národopis v ČSR.</w:t>
      </w:r>
      <w:r w:rsidRPr="00DC48C1">
        <w:t xml:space="preserve"> In: Československá vlastivěda. II. řada. Díl III. Národopis</w:t>
      </w:r>
      <w:r w:rsidRPr="00DC48C1">
        <w:rPr>
          <w:i/>
        </w:rPr>
        <w:t>.</w:t>
      </w:r>
      <w:r w:rsidRPr="00DC48C1">
        <w:t xml:space="preserve"> Praha: SFINX, 1936, s. 341–381.</w:t>
      </w:r>
    </w:p>
    <w:p w:rsidR="001F5E6F" w:rsidRPr="00DC48C1" w:rsidRDefault="001F5E6F" w:rsidP="00DC48C1">
      <w:pPr>
        <w:spacing w:line="360" w:lineRule="auto"/>
      </w:pPr>
      <w:r w:rsidRPr="00DC48C1">
        <w:t xml:space="preserve">Kafka, Josef (ed.): </w:t>
      </w:r>
      <w:r w:rsidRPr="00DC48C1">
        <w:rPr>
          <w:i/>
        </w:rPr>
        <w:t>Hlavní katalog a průvodce (Národopisné výstavy českoslovanské v Praze 1895).</w:t>
      </w:r>
      <w:r w:rsidRPr="00DC48C1">
        <w:t xml:space="preserve"> Praha: Nákladem Výkonného výboru, 1895.</w:t>
      </w:r>
    </w:p>
    <w:p w:rsidR="001F5E6F" w:rsidRPr="00DC48C1" w:rsidRDefault="001F5E6F" w:rsidP="00DC48C1">
      <w:pPr>
        <w:tabs>
          <w:tab w:val="left" w:pos="7644"/>
        </w:tabs>
        <w:spacing w:line="360" w:lineRule="auto"/>
      </w:pPr>
      <w:r w:rsidRPr="00DC48C1">
        <w:t xml:space="preserve">Kandert, Josef: </w:t>
      </w:r>
      <w:r w:rsidRPr="00DC48C1">
        <w:rPr>
          <w:i/>
        </w:rPr>
        <w:t>Etnografické výzkumné techniky v českých zemích a důsledky jejich používání.</w:t>
      </w:r>
      <w:r w:rsidRPr="00DC48C1">
        <w:t xml:space="preserve"> LM/UP 15, 2005, s. 33–51.</w:t>
      </w:r>
    </w:p>
    <w:p w:rsidR="001F5E6F" w:rsidRPr="00DC48C1" w:rsidRDefault="001F5E6F" w:rsidP="00DC48C1">
      <w:pPr>
        <w:spacing w:line="360" w:lineRule="auto"/>
      </w:pPr>
      <w:r w:rsidRPr="00DC48C1">
        <w:t xml:space="preserve">Kandert, Josef: </w:t>
      </w:r>
      <w:r w:rsidRPr="00DC48C1">
        <w:rPr>
          <w:i/>
        </w:rPr>
        <w:t>Každodenní život vesničanů středního Slovenska v šedesátých až osmdesátých letech 20. století.</w:t>
      </w:r>
      <w:r w:rsidRPr="00DC48C1">
        <w:t xml:space="preserve"> Praha: Karolinum, 2004.</w:t>
      </w:r>
    </w:p>
    <w:p w:rsidR="001F5E6F" w:rsidRPr="00DC48C1" w:rsidRDefault="001F5E6F" w:rsidP="00DC48C1">
      <w:pPr>
        <w:spacing w:line="360" w:lineRule="auto"/>
      </w:pPr>
      <w:r w:rsidRPr="00DC48C1">
        <w:t xml:space="preserve">Kandert, Josef: </w:t>
      </w:r>
      <w:r w:rsidRPr="00DC48C1">
        <w:rPr>
          <w:i/>
        </w:rPr>
        <w:t>Metody terénního výzkumu v národopisných disciplínách.</w:t>
      </w:r>
      <w:r w:rsidRPr="00DC48C1">
        <w:t xml:space="preserve"> In: Brouček, Stanislav – Jeřábek, Richard (eds.): Lidová kultura. Národopisná encyklopedie Čech, Moravy a Slezska. 2. Praha: Mladá fronta, 2007, s. 555.</w:t>
      </w:r>
    </w:p>
    <w:p w:rsidR="001F5E6F" w:rsidRPr="00DC48C1" w:rsidRDefault="001F5E6F" w:rsidP="00DC48C1">
      <w:pPr>
        <w:spacing w:line="360" w:lineRule="auto"/>
      </w:pPr>
      <w:r w:rsidRPr="00DC48C1">
        <w:t xml:space="preserve">Kandert, Josef: </w:t>
      </w:r>
      <w:r w:rsidRPr="00DC48C1">
        <w:rPr>
          <w:i/>
        </w:rPr>
        <w:t>Poznámky k dějinám národopisu/etnograﬁe v českých zemích: soupeření „etnograﬁe“ s „etnologií“.</w:t>
      </w:r>
      <w:r w:rsidRPr="00DC48C1">
        <w:t xml:space="preserve"> In: Holubová, Markéta – Petráňová, Lydia – Woitsch, Jiří (eds.): Česká etnologie 2000. Praha: EÚ AV ČR, 2002, s. 157–178. </w:t>
      </w:r>
    </w:p>
    <w:p w:rsidR="001F5E6F" w:rsidRPr="00DC48C1" w:rsidRDefault="001F5E6F" w:rsidP="00DC48C1">
      <w:pPr>
        <w:spacing w:line="360" w:lineRule="auto"/>
      </w:pPr>
      <w:r w:rsidRPr="00DC48C1">
        <w:t xml:space="preserve">Kandert, Josef: </w:t>
      </w:r>
      <w:r w:rsidRPr="00DC48C1">
        <w:rPr>
          <w:i/>
        </w:rPr>
        <w:t>Poznámky k výzkumu a chápání „tradice“.</w:t>
      </w:r>
      <w:r w:rsidRPr="00DC48C1">
        <w:t xml:space="preserve"> ČL 86, 1999, s. 197–214.</w:t>
      </w:r>
    </w:p>
    <w:p w:rsidR="001F5E6F" w:rsidRPr="00DC48C1" w:rsidRDefault="001F5E6F" w:rsidP="00DC48C1">
      <w:pPr>
        <w:spacing w:line="360" w:lineRule="auto"/>
      </w:pPr>
      <w:r w:rsidRPr="00DC48C1">
        <w:t xml:space="preserve">Karbusický, Vladimír: </w:t>
      </w:r>
      <w:r w:rsidRPr="00DC48C1">
        <w:rPr>
          <w:i/>
        </w:rPr>
        <w:t>K uplatnění metod empirické sociologie v etnografii a folkloristice.</w:t>
      </w:r>
      <w:r w:rsidRPr="00DC48C1">
        <w:t xml:space="preserve"> ČL 51, 1964, s. 320</w:t>
      </w:r>
      <w:r w:rsidR="004E7707">
        <w:t>–</w:t>
      </w:r>
      <w:r w:rsidRPr="00DC48C1">
        <w:t>325.</w:t>
      </w:r>
    </w:p>
    <w:p w:rsidR="001F5E6F" w:rsidRPr="00DC48C1" w:rsidRDefault="001F5E6F" w:rsidP="00DC48C1">
      <w:pPr>
        <w:spacing w:line="360" w:lineRule="auto"/>
      </w:pPr>
      <w:r w:rsidRPr="00DC48C1">
        <w:t xml:space="preserve">Karel, Miloslav: </w:t>
      </w:r>
      <w:r w:rsidRPr="00DC48C1">
        <w:rPr>
          <w:i/>
        </w:rPr>
        <w:t>Plzeňsko. Národopisné oblasti: Plzeňská, Plasská, Radnickorokycanská, Hradišťská (Blovická), Chotěšovská a Stříbrská. Svazek 2. Zemědělství. Národopis lidu českoslovanského. Díl 4.</w:t>
      </w:r>
      <w:r w:rsidRPr="00DC48C1">
        <w:t xml:space="preserve"> Praha: Národopisná společnost českoslovanská, 1938.</w:t>
      </w:r>
    </w:p>
    <w:p w:rsidR="001F5E6F" w:rsidRPr="00DC48C1" w:rsidRDefault="001F5E6F" w:rsidP="00DC48C1">
      <w:pPr>
        <w:spacing w:line="360" w:lineRule="auto"/>
      </w:pPr>
      <w:r w:rsidRPr="00DC48C1">
        <w:lastRenderedPageBreak/>
        <w:t xml:space="preserve">Kaschuba, Wolfgang: </w:t>
      </w:r>
      <w:r w:rsidRPr="00DC48C1">
        <w:rPr>
          <w:i/>
        </w:rPr>
        <w:t>Einführung in die Europäische Ethnologie.</w:t>
      </w:r>
      <w:r w:rsidRPr="00DC48C1">
        <w:t xml:space="preserve"> München: C. H. Beck, 2012</w:t>
      </w:r>
      <w:r w:rsidRPr="00DC48C1">
        <w:rPr>
          <w:vertAlign w:val="superscript"/>
        </w:rPr>
        <w:t>4</w:t>
      </w:r>
      <w:r w:rsidRPr="00DC48C1">
        <w:t>.</w:t>
      </w:r>
    </w:p>
    <w:p w:rsidR="001F5E6F" w:rsidRPr="00DC48C1" w:rsidRDefault="001F5E6F" w:rsidP="00DC48C1">
      <w:pPr>
        <w:spacing w:line="360" w:lineRule="auto"/>
      </w:pPr>
      <w:r w:rsidRPr="00DC48C1">
        <w:t>Klímová, Dagmar:</w:t>
      </w:r>
      <w:r w:rsidRPr="00DC48C1">
        <w:rPr>
          <w:i/>
        </w:rPr>
        <w:t xml:space="preserve"> Hodnota a hodnověrnost terénního výzkumu lidové prózy.</w:t>
      </w:r>
      <w:r w:rsidRPr="00DC48C1">
        <w:t xml:space="preserve"> In: Klímová, Dagmar: To všechno jsem já. Ohlédnutí při příležitosti osmdesátin folkloristky Dagmar Klímové. Liberec: Nakladatelství Bor, 2005, s. 103–112.</w:t>
      </w:r>
    </w:p>
    <w:p w:rsidR="001F5E6F" w:rsidRPr="00DC48C1" w:rsidRDefault="001F5E6F" w:rsidP="00DC48C1">
      <w:pPr>
        <w:spacing w:line="360" w:lineRule="auto"/>
      </w:pPr>
      <w:r w:rsidRPr="00DC48C1">
        <w:t xml:space="preserve">Klímová, Dagmar: </w:t>
      </w:r>
      <w:r w:rsidRPr="00DC48C1">
        <w:rPr>
          <w:i/>
        </w:rPr>
        <w:t>Ke studiu pověsti v dnešním lidovém podání. Poznámky z orientačního výzkumu na Pelhřimovsku.</w:t>
      </w:r>
      <w:r w:rsidRPr="00DC48C1">
        <w:t xml:space="preserve"> ČL 46, 1959, s. 114–119.</w:t>
      </w:r>
    </w:p>
    <w:p w:rsidR="001F5E6F" w:rsidRPr="00DC48C1" w:rsidRDefault="001F5E6F" w:rsidP="00DC48C1">
      <w:pPr>
        <w:spacing w:line="360" w:lineRule="auto"/>
      </w:pPr>
      <w:r w:rsidRPr="00DC48C1">
        <w:t xml:space="preserve">Klímová, Dagmar: </w:t>
      </w:r>
      <w:r w:rsidRPr="00DC48C1">
        <w:rPr>
          <w:i/>
        </w:rPr>
        <w:t>Strašidelná pohádka jako národopisný fenomén.</w:t>
      </w:r>
      <w:r w:rsidRPr="00DC48C1">
        <w:t xml:space="preserve"> ČL 85, 1998, s. 341–350.</w:t>
      </w:r>
    </w:p>
    <w:p w:rsidR="001F5E6F" w:rsidRPr="00DC48C1" w:rsidRDefault="001F5E6F" w:rsidP="00DC48C1">
      <w:pPr>
        <w:spacing w:line="360" w:lineRule="auto"/>
      </w:pPr>
      <w:r w:rsidRPr="00DC48C1">
        <w:t xml:space="preserve">Klímová-Rychnová, Dagmar: </w:t>
      </w:r>
      <w:r w:rsidRPr="00DC48C1">
        <w:rPr>
          <w:i/>
        </w:rPr>
        <w:t xml:space="preserve">Hodnota a hodnověrnost terénního výzkumu lidové prózy. </w:t>
      </w:r>
      <w:r w:rsidRPr="00DC48C1">
        <w:t>Zpravodaj koordinované sítě vědeckých informací pro etnografii a folkloristiku 3, 1966, s. 3–11.</w:t>
      </w:r>
    </w:p>
    <w:p w:rsidR="001F5E6F" w:rsidRPr="00DC48C1" w:rsidRDefault="001F5E6F" w:rsidP="00DC48C1">
      <w:pPr>
        <w:spacing w:line="360" w:lineRule="auto"/>
      </w:pPr>
      <w:r w:rsidRPr="00DC48C1">
        <w:t xml:space="preserve">Klímová, Dagmar – Hlôšková, Hana: </w:t>
      </w:r>
      <w:r w:rsidRPr="00DC48C1">
        <w:rPr>
          <w:i/>
        </w:rPr>
        <w:t>Rozhovor s PhDr. Dagmar Klímovou, CSc.</w:t>
      </w:r>
      <w:r w:rsidRPr="00DC48C1">
        <w:t xml:space="preserve"> In: Klímová, Dagmar: To všechno jsem já. Ohlédnutí při příležitosti osmdesátin folkloristky Dagmar Klímové.</w:t>
      </w:r>
      <w:r w:rsidRPr="00DC48C1">
        <w:rPr>
          <w:i/>
        </w:rPr>
        <w:t xml:space="preserve"> </w:t>
      </w:r>
      <w:r w:rsidRPr="00DC48C1">
        <w:t>Liberec: Nakladatelství Bor, 2005, s. 225–235.</w:t>
      </w:r>
    </w:p>
    <w:p w:rsidR="001F5E6F" w:rsidRPr="00DC48C1" w:rsidRDefault="001F5E6F" w:rsidP="00DC48C1">
      <w:pPr>
        <w:tabs>
          <w:tab w:val="left" w:pos="7644"/>
        </w:tabs>
        <w:spacing w:line="360" w:lineRule="auto"/>
      </w:pPr>
      <w:r w:rsidRPr="00DC48C1">
        <w:t xml:space="preserve">Klvaňa, Josef: </w:t>
      </w:r>
      <w:r w:rsidRPr="00DC48C1">
        <w:rPr>
          <w:i/>
        </w:rPr>
        <w:t>Jak a co vše zapisovati při studiu lidopisném?</w:t>
      </w:r>
      <w:r w:rsidRPr="00DC48C1">
        <w:t xml:space="preserve"> ČL 6, 1897, s. 81–85.</w:t>
      </w:r>
    </w:p>
    <w:p w:rsidR="001F5E6F" w:rsidRPr="00DC48C1" w:rsidRDefault="001F5E6F" w:rsidP="00DC48C1">
      <w:pPr>
        <w:spacing w:line="360" w:lineRule="auto"/>
        <w:rPr>
          <w:bCs/>
        </w:rPr>
      </w:pPr>
      <w:r w:rsidRPr="00DC48C1">
        <w:rPr>
          <w:bCs/>
        </w:rPr>
        <w:t xml:space="preserve">Kockel, Ullrich – NicRaith, Mairead – Frykman, Jonas: </w:t>
      </w:r>
      <w:r w:rsidRPr="00DC48C1">
        <w:rPr>
          <w:bCs/>
          <w:i/>
        </w:rPr>
        <w:t>A Companion to Anthropology of Europe. Companions to Anthropology.</w:t>
      </w:r>
      <w:r w:rsidRPr="00DC48C1">
        <w:rPr>
          <w:bCs/>
        </w:rPr>
        <w:t xml:space="preserve"> </w:t>
      </w:r>
      <w:r w:rsidRPr="00DC48C1">
        <w:t>Oxford: Wiley-Blackwell Publishing, 2012.</w:t>
      </w:r>
    </w:p>
    <w:p w:rsidR="001F5E6F" w:rsidRPr="00DC48C1" w:rsidRDefault="001F5E6F" w:rsidP="00DC48C1">
      <w:pPr>
        <w:spacing w:line="360" w:lineRule="auto"/>
      </w:pPr>
      <w:r w:rsidRPr="00DC48C1">
        <w:t xml:space="preserve">Korb, Anu: </w:t>
      </w:r>
      <w:r w:rsidRPr="00DC48C1">
        <w:rPr>
          <w:i/>
        </w:rPr>
        <w:t xml:space="preserve">On Factors Affecting Folkloristic Fieldwork: On the Example of Estonians in Siberia. </w:t>
      </w:r>
      <w:r w:rsidRPr="00DC48C1">
        <w:t>Folklore. Electronical Journal of Folklore 27, 2004, s. 101–132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Kottak, Conrad Phillip: </w:t>
      </w:r>
      <w:r w:rsidRPr="00DC48C1">
        <w:rPr>
          <w:rFonts w:ascii="Times New Roman" w:hAnsi="Times New Roman" w:cs="Times New Roman"/>
          <w:i/>
          <w:sz w:val="24"/>
          <w:szCs w:val="24"/>
        </w:rPr>
        <w:t>Anthropology. The Exploration of Human Diversity</w:t>
      </w:r>
      <w:r w:rsidRPr="00DC48C1">
        <w:rPr>
          <w:rFonts w:ascii="Times New Roman" w:hAnsi="Times New Roman" w:cs="Times New Roman"/>
          <w:sz w:val="24"/>
          <w:szCs w:val="24"/>
        </w:rPr>
        <w:t>. New York: McGraw-Hill, 1994</w:t>
      </w:r>
      <w:r w:rsidRPr="00DC48C1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DC48C1">
        <w:rPr>
          <w:rFonts w:ascii="Times New Roman" w:hAnsi="Times New Roman" w:cs="Times New Roman"/>
          <w:sz w:val="24"/>
          <w:szCs w:val="24"/>
        </w:rPr>
        <w:t>.</w:t>
      </w:r>
    </w:p>
    <w:p w:rsidR="001F5E6F" w:rsidRPr="00DC48C1" w:rsidRDefault="001F5E6F" w:rsidP="00DC48C1">
      <w:pPr>
        <w:tabs>
          <w:tab w:val="left" w:pos="7644"/>
        </w:tabs>
        <w:spacing w:line="360" w:lineRule="auto"/>
      </w:pPr>
      <w:r w:rsidRPr="00DC48C1">
        <w:t xml:space="preserve">Kovář, Emanuel: </w:t>
      </w:r>
      <w:r w:rsidRPr="00DC48C1">
        <w:rPr>
          <w:i/>
        </w:rPr>
        <w:t>Národopis a úkoly Národopisné Společnosti Českoslovanské</w:t>
      </w:r>
      <w:r w:rsidRPr="00DC48C1">
        <w:t>. NSČ 1, 1897, s. 1–13.</w:t>
      </w:r>
    </w:p>
    <w:p w:rsidR="001F5E6F" w:rsidRPr="00DC48C1" w:rsidRDefault="001F5E6F" w:rsidP="00DC48C1">
      <w:pPr>
        <w:tabs>
          <w:tab w:val="left" w:pos="7644"/>
        </w:tabs>
        <w:spacing w:line="360" w:lineRule="auto"/>
      </w:pPr>
      <w:r w:rsidRPr="00DC48C1">
        <w:t xml:space="preserve">Kovář, Emanuel: </w:t>
      </w:r>
      <w:r w:rsidRPr="00DC48C1">
        <w:rPr>
          <w:i/>
        </w:rPr>
        <w:t>Nástin dějin ethnologie.</w:t>
      </w:r>
      <w:r w:rsidRPr="00DC48C1">
        <w:t xml:space="preserve"> Atheneum 8, 1891, s. 157–165, 202–212, 235–243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Köstlin, Konrad – Nikitsch, Herbert (eds.): </w:t>
      </w:r>
      <w:r w:rsidRPr="00DC48C1">
        <w:rPr>
          <w:rFonts w:ascii="Times New Roman" w:hAnsi="Times New Roman" w:cs="Times New Roman"/>
          <w:i/>
          <w:sz w:val="24"/>
          <w:szCs w:val="24"/>
        </w:rPr>
        <w:t>Ethnographisches Wissen. Zu einer Kulturtechnik der Moderne.</w:t>
      </w:r>
      <w:r w:rsidRPr="00DC48C1">
        <w:rPr>
          <w:rFonts w:ascii="Times New Roman" w:hAnsi="Times New Roman" w:cs="Times New Roman"/>
          <w:sz w:val="24"/>
          <w:szCs w:val="24"/>
        </w:rPr>
        <w:t xml:space="preserve"> Wien: Selbstverlag des Instituts für Volkskunde, 1999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>Krolmus, Václav:</w:t>
      </w:r>
      <w:r w:rsidRPr="00DC48C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C48C1">
        <w:rPr>
          <w:rFonts w:ascii="Times New Roman" w:hAnsi="Times New Roman" w:cs="Times New Roman"/>
          <w:i/>
          <w:sz w:val="24"/>
          <w:szCs w:val="24"/>
        </w:rPr>
        <w:t>Staročeské pověsti, zpěvy, hry, obyčeje, slavnosti a nápěvy ohledem na bájesloví česko-slovanské</w:t>
      </w:r>
      <w:r w:rsidRPr="00DC48C1">
        <w:rPr>
          <w:rFonts w:ascii="Times New Roman" w:hAnsi="Times New Roman" w:cs="Times New Roman"/>
          <w:sz w:val="24"/>
          <w:szCs w:val="24"/>
        </w:rPr>
        <w:t>. Praha: Karel Wetterl, 1845–1846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Kubíček, Jaromír – Kubíček, Tomáš: </w:t>
      </w:r>
      <w:r w:rsidRPr="00DC48C1">
        <w:rPr>
          <w:rFonts w:ascii="Times New Roman" w:hAnsi="Times New Roman" w:cs="Times New Roman"/>
          <w:i/>
          <w:sz w:val="24"/>
          <w:szCs w:val="24"/>
        </w:rPr>
        <w:t xml:space="preserve">Národopis na Moravě a ve Slezsku: Výběrová bibliografie. Bibliografie a prameny k vývoji Moravy, svazek 25. </w:t>
      </w:r>
      <w:r w:rsidRPr="00DC48C1">
        <w:rPr>
          <w:rFonts w:ascii="Times New Roman" w:hAnsi="Times New Roman" w:cs="Times New Roman"/>
          <w:sz w:val="24"/>
          <w:szCs w:val="24"/>
        </w:rPr>
        <w:t>Strážnice: Ú</w:t>
      </w:r>
      <w:r w:rsidR="004E7707">
        <w:rPr>
          <w:rFonts w:ascii="Times New Roman" w:hAnsi="Times New Roman" w:cs="Times New Roman"/>
          <w:sz w:val="24"/>
          <w:szCs w:val="24"/>
        </w:rPr>
        <w:t>LK</w:t>
      </w:r>
      <w:r w:rsidRPr="00DC48C1">
        <w:rPr>
          <w:rFonts w:ascii="Times New Roman" w:hAnsi="Times New Roman" w:cs="Times New Roman"/>
          <w:sz w:val="24"/>
          <w:szCs w:val="24"/>
        </w:rPr>
        <w:t>, 1996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Kubín, Josef Štefan: </w:t>
      </w:r>
      <w:r w:rsidRPr="00DC48C1">
        <w:rPr>
          <w:rFonts w:ascii="Times New Roman" w:hAnsi="Times New Roman" w:cs="Times New Roman"/>
          <w:i/>
          <w:sz w:val="24"/>
          <w:szCs w:val="24"/>
        </w:rPr>
        <w:t xml:space="preserve">České Kladsko: Nástin lidopisný. Národopis lidu českoslovanského, díl 2. </w:t>
      </w:r>
      <w:r w:rsidRPr="00DC48C1">
        <w:rPr>
          <w:rFonts w:ascii="Times New Roman" w:hAnsi="Times New Roman" w:cs="Times New Roman"/>
          <w:sz w:val="24"/>
          <w:szCs w:val="24"/>
        </w:rPr>
        <w:t>Praha: NSČ, 1926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Kubín, Josef Štefan: </w:t>
      </w:r>
      <w:r w:rsidRPr="00DC48C1">
        <w:rPr>
          <w:rFonts w:ascii="Times New Roman" w:hAnsi="Times New Roman" w:cs="Times New Roman"/>
          <w:i/>
          <w:sz w:val="24"/>
          <w:szCs w:val="24"/>
        </w:rPr>
        <w:t xml:space="preserve">Kladské povídky. Folkloristické dílo Josefa Štefana Kubína I. </w:t>
      </w:r>
      <w:r w:rsidRPr="00DC48C1">
        <w:rPr>
          <w:rFonts w:ascii="Times New Roman" w:hAnsi="Times New Roman" w:cs="Times New Roman"/>
          <w:sz w:val="24"/>
          <w:szCs w:val="24"/>
        </w:rPr>
        <w:t>Praha: SNKLHU, 1958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lastRenderedPageBreak/>
        <w:t xml:space="preserve">Kubín, Josef Štefan: </w:t>
      </w:r>
      <w:r w:rsidRPr="00DC48C1">
        <w:rPr>
          <w:rFonts w:ascii="Times New Roman" w:hAnsi="Times New Roman" w:cs="Times New Roman"/>
          <w:i/>
          <w:sz w:val="24"/>
          <w:szCs w:val="24"/>
        </w:rPr>
        <w:t>Lidové povídky z českého Podkrkonoší. Podhoří západní</w:t>
      </w:r>
      <w:r w:rsidRPr="00DC48C1">
        <w:rPr>
          <w:rFonts w:ascii="Times New Roman" w:hAnsi="Times New Roman" w:cs="Times New Roman"/>
          <w:sz w:val="24"/>
          <w:szCs w:val="24"/>
        </w:rPr>
        <w:t>. Praha: ČAVU, 1922–1923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Kubín, Josef Štefan: </w:t>
      </w:r>
      <w:r w:rsidRPr="00DC48C1">
        <w:rPr>
          <w:rFonts w:ascii="Times New Roman" w:hAnsi="Times New Roman" w:cs="Times New Roman"/>
          <w:i/>
          <w:sz w:val="24"/>
          <w:szCs w:val="24"/>
        </w:rPr>
        <w:t xml:space="preserve">Lidové povídky z českého Podkrkonoší. Úkrají východní. </w:t>
      </w:r>
      <w:r w:rsidRPr="00DC48C1">
        <w:rPr>
          <w:rFonts w:ascii="Times New Roman" w:hAnsi="Times New Roman" w:cs="Times New Roman"/>
          <w:sz w:val="24"/>
          <w:szCs w:val="24"/>
        </w:rPr>
        <w:t>Praha: ČAVU, 1926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Kubín, Josef Štefan: </w:t>
      </w:r>
      <w:r w:rsidRPr="00DC48C1">
        <w:rPr>
          <w:rFonts w:ascii="Times New Roman" w:hAnsi="Times New Roman" w:cs="Times New Roman"/>
          <w:i/>
          <w:sz w:val="24"/>
          <w:szCs w:val="24"/>
        </w:rPr>
        <w:t>Povídky Kladské. Část I.</w:t>
      </w:r>
      <w:r w:rsidRPr="00DC48C1">
        <w:rPr>
          <w:rFonts w:ascii="Times New Roman" w:hAnsi="Times New Roman" w:cs="Times New Roman"/>
          <w:sz w:val="24"/>
          <w:szCs w:val="24"/>
        </w:rPr>
        <w:t xml:space="preserve"> Praha: SNMČ, 1908. 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Kubín, Josef Štefan: </w:t>
      </w:r>
      <w:r w:rsidRPr="00DC48C1">
        <w:rPr>
          <w:rFonts w:ascii="Times New Roman" w:hAnsi="Times New Roman" w:cs="Times New Roman"/>
          <w:i/>
          <w:sz w:val="24"/>
          <w:szCs w:val="24"/>
        </w:rPr>
        <w:t>Povídky Kladské. Část II.</w:t>
      </w:r>
      <w:r w:rsidRPr="00DC48C1">
        <w:rPr>
          <w:rFonts w:ascii="Times New Roman" w:hAnsi="Times New Roman" w:cs="Times New Roman"/>
          <w:sz w:val="24"/>
          <w:szCs w:val="24"/>
        </w:rPr>
        <w:t xml:space="preserve"> Praha: SNMČ, 1910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Kulda, Beneš Method: </w:t>
      </w:r>
      <w:r w:rsidRPr="00DC48C1">
        <w:rPr>
          <w:rFonts w:ascii="Times New Roman" w:hAnsi="Times New Roman" w:cs="Times New Roman"/>
          <w:i/>
          <w:sz w:val="24"/>
          <w:szCs w:val="24"/>
        </w:rPr>
        <w:t>Moravské národní pohádky a pověsti z okolí rožnovského.</w:t>
      </w:r>
      <w:r w:rsidRPr="00DC48C1">
        <w:rPr>
          <w:rFonts w:ascii="Times New Roman" w:hAnsi="Times New Roman" w:cs="Times New Roman"/>
          <w:sz w:val="24"/>
          <w:szCs w:val="24"/>
        </w:rPr>
        <w:t xml:space="preserve"> Brno: R. Rohrer, 1854.</w:t>
      </w:r>
    </w:p>
    <w:p w:rsidR="001F5E6F" w:rsidRPr="00DC48C1" w:rsidRDefault="001F5E6F" w:rsidP="00DC48C1">
      <w:pPr>
        <w:tabs>
          <w:tab w:val="left" w:pos="7644"/>
        </w:tabs>
        <w:spacing w:line="360" w:lineRule="auto"/>
      </w:pPr>
      <w:r w:rsidRPr="00DC48C1">
        <w:t xml:space="preserve">Lábek, Ladislav: </w:t>
      </w:r>
      <w:r w:rsidRPr="00DC48C1">
        <w:rPr>
          <w:rStyle w:val="Zvraznn"/>
        </w:rPr>
        <w:t>O sběratelské praksi národopisné</w:t>
      </w:r>
      <w:r w:rsidRPr="00DC48C1">
        <w:t>. ČL 31, 1931, s. 161–166, 196–209.</w:t>
      </w:r>
    </w:p>
    <w:p w:rsidR="001F5E6F" w:rsidRPr="00DC48C1" w:rsidRDefault="001F5E6F" w:rsidP="00DC48C1">
      <w:pPr>
        <w:tabs>
          <w:tab w:val="left" w:pos="7644"/>
        </w:tabs>
        <w:spacing w:line="360" w:lineRule="auto"/>
      </w:pPr>
      <w:r w:rsidRPr="00DC48C1">
        <w:t xml:space="preserve">Langer, Jiří: </w:t>
      </w:r>
      <w:r w:rsidRPr="00DC48C1">
        <w:rPr>
          <w:rStyle w:val="Zvraznn"/>
        </w:rPr>
        <w:t>Co mohou prozradit lidové stavby</w:t>
      </w:r>
      <w:r w:rsidRPr="00DC48C1">
        <w:t xml:space="preserve">. </w:t>
      </w:r>
      <w:r w:rsidRPr="00DC48C1">
        <w:rPr>
          <w:i/>
        </w:rPr>
        <w:t xml:space="preserve">Lidové stavební tradice v severozápadních Karpatech a jejich kulturní funkce. </w:t>
      </w:r>
      <w:r w:rsidRPr="00DC48C1">
        <w:t>Rožnov pod Radhoštěm: Ready, 1997.</w:t>
      </w:r>
    </w:p>
    <w:p w:rsidR="001F5E6F" w:rsidRPr="00DC48C1" w:rsidRDefault="001F5E6F" w:rsidP="00DC48C1">
      <w:pPr>
        <w:spacing w:line="360" w:lineRule="auto"/>
      </w:pPr>
      <w:r w:rsidRPr="00DC48C1">
        <w:t xml:space="preserve">LeCompte, Margaret D. – Schensul, Jean J.: </w:t>
      </w:r>
      <w:r w:rsidRPr="00DC48C1">
        <w:rPr>
          <w:i/>
        </w:rPr>
        <w:t xml:space="preserve">Analyzing and Interpreting Ethnographic Data (Ethnographer´s Toolkit). </w:t>
      </w:r>
      <w:r w:rsidRPr="00DC48C1">
        <w:t>Walnut Creek: AltaMira, 1999.</w:t>
      </w:r>
    </w:p>
    <w:p w:rsidR="001F5E6F" w:rsidRPr="00DC48C1" w:rsidRDefault="001F5E6F" w:rsidP="00DC48C1">
      <w:pPr>
        <w:spacing w:line="360" w:lineRule="auto"/>
      </w:pPr>
      <w:r w:rsidRPr="00DC48C1">
        <w:t xml:space="preserve">Leach, Maria (ed.): </w:t>
      </w:r>
      <w:r w:rsidRPr="00DC48C1">
        <w:rPr>
          <w:i/>
        </w:rPr>
        <w:t>Funk &amp; Wagnalls Standard Dictionary of Folklore Mythology and Legend.</w:t>
      </w:r>
      <w:r w:rsidRPr="00DC48C1">
        <w:t xml:space="preserve"> New York: Funk &amp; Wagnalls, 1972</w:t>
      </w:r>
      <w:r w:rsidRPr="00DC48C1">
        <w:rPr>
          <w:vertAlign w:val="superscript"/>
        </w:rPr>
        <w:t>2</w:t>
      </w:r>
      <w:r w:rsidRPr="00DC48C1">
        <w:t>.</w:t>
      </w:r>
    </w:p>
    <w:p w:rsidR="001F5E6F" w:rsidRPr="00DC48C1" w:rsidRDefault="001F5E6F" w:rsidP="00DC48C1">
      <w:pPr>
        <w:spacing w:line="360" w:lineRule="auto"/>
      </w:pPr>
      <w:r w:rsidRPr="00DC48C1">
        <w:t xml:space="preserve">Leščák, Milan: </w:t>
      </w:r>
      <w:r w:rsidRPr="00DC48C1">
        <w:rPr>
          <w:i/>
        </w:rPr>
        <w:t>Humoristické rozprávanie na Spiši (1962–1967). Pokus o výskum frekvencie a výskytu.</w:t>
      </w:r>
      <w:r w:rsidRPr="00DC48C1">
        <w:t xml:space="preserve"> Bratislava: Ústav etnológie SAV – Katedra etnológie a kultúrnej antropologie FiF UK – Národopisná spoločnosť Slovenska – Slavistický ústav Jána Stanislava SAV, 2010.</w:t>
      </w:r>
    </w:p>
    <w:p w:rsidR="001F5E6F" w:rsidRPr="00DC48C1" w:rsidRDefault="001F5E6F" w:rsidP="00DC48C1">
      <w:pPr>
        <w:spacing w:line="360" w:lineRule="auto"/>
      </w:pPr>
      <w:r w:rsidRPr="00DC48C1">
        <w:t xml:space="preserve">Leščák, Milan – Sirovátka, Oldřich: </w:t>
      </w:r>
      <w:r w:rsidRPr="00DC48C1">
        <w:rPr>
          <w:i/>
        </w:rPr>
        <w:t xml:space="preserve">Folklór a folkloristika (O </w:t>
      </w:r>
      <w:proofErr w:type="gramStart"/>
      <w:r w:rsidRPr="00DC48C1">
        <w:rPr>
          <w:i/>
        </w:rPr>
        <w:t>ľudovej</w:t>
      </w:r>
      <w:proofErr w:type="gramEnd"/>
      <w:r w:rsidRPr="00DC48C1">
        <w:rPr>
          <w:i/>
        </w:rPr>
        <w:t xml:space="preserve"> slovesnosti).</w:t>
      </w:r>
      <w:r w:rsidRPr="00DC48C1">
        <w:t xml:space="preserve"> Bratislava: Smena, 1982.</w:t>
      </w:r>
    </w:p>
    <w:p w:rsidR="001F5E6F" w:rsidRPr="00DC48C1" w:rsidRDefault="001F5E6F" w:rsidP="00DC48C1">
      <w:pPr>
        <w:spacing w:line="360" w:lineRule="auto"/>
      </w:pPr>
      <w:r w:rsidRPr="00DC48C1">
        <w:t xml:space="preserve">Lozoviuk, Petr: </w:t>
      </w:r>
      <w:r w:rsidRPr="00DC48C1">
        <w:rPr>
          <w:i/>
        </w:rPr>
        <w:t>Dějiny německy psaného národopisu v Čechách. Úvod do problematiky.</w:t>
      </w:r>
      <w:r w:rsidRPr="00DC48C1">
        <w:t xml:space="preserve"> In: Uherek, Zdeněk (ed.): Kultura – Společnost – Tradice II. Soubor statí z etnologie, folkloristiky a sociokulturní antropologie. Praha: EÚ AV ČR, 2006, s. 13–51.</w:t>
      </w:r>
    </w:p>
    <w:p w:rsidR="001F5E6F" w:rsidRPr="00DC48C1" w:rsidRDefault="001F5E6F" w:rsidP="00DC48C1">
      <w:pPr>
        <w:pStyle w:val="Normlnweb"/>
        <w:spacing w:before="0" w:beforeAutospacing="0" w:after="0" w:afterAutospacing="0" w:line="360" w:lineRule="auto"/>
      </w:pPr>
      <w:r w:rsidRPr="00DC48C1">
        <w:t xml:space="preserve">Lozoviuk, Petr: </w:t>
      </w:r>
      <w:r w:rsidRPr="00DC48C1">
        <w:rPr>
          <w:rStyle w:val="Zvraznn"/>
        </w:rPr>
        <w:t>Interethnik im Wissenschaftsprozess – Deutschsprachige Volkskunde in Böhmen und ihre gesellschaftlichen Auswirkungen.</w:t>
      </w:r>
      <w:r w:rsidRPr="00DC48C1">
        <w:t xml:space="preserve"> Leipzig: Leipziger Universitätsverlag, 2008.</w:t>
      </w:r>
      <w:r w:rsidRPr="00DC48C1">
        <w:rPr>
          <w:rStyle w:val="Zvraznn"/>
        </w:rPr>
        <w:t xml:space="preserve"> </w:t>
      </w:r>
    </w:p>
    <w:p w:rsidR="001F5E6F" w:rsidRPr="00DC48C1" w:rsidRDefault="001F5E6F" w:rsidP="00DC48C1">
      <w:pPr>
        <w:spacing w:line="360" w:lineRule="auto"/>
      </w:pPr>
      <w:r w:rsidRPr="00DC48C1">
        <w:t xml:space="preserve">Lozoviuk, Petr: </w:t>
      </w:r>
      <w:r w:rsidRPr="00DC48C1">
        <w:rPr>
          <w:i/>
        </w:rPr>
        <w:t>Od národopisu k evropské etnologii.</w:t>
      </w:r>
      <w:r w:rsidRPr="00DC48C1">
        <w:t xml:space="preserve"> In: Evropská etnologie ve středoevropské perspektivě</w:t>
      </w:r>
      <w:r w:rsidRPr="00DC48C1">
        <w:rPr>
          <w:i/>
        </w:rPr>
        <w:t>.</w:t>
      </w:r>
      <w:r w:rsidRPr="00DC48C1">
        <w:t xml:space="preserve"> Monographica III. Pardubice: Univerzita Pardubice, Fakulta humanitních studií, 2005, s. 13–23.</w:t>
      </w:r>
    </w:p>
    <w:p w:rsidR="001F5E6F" w:rsidRPr="00DC48C1" w:rsidRDefault="001F5E6F" w:rsidP="00DC48C1">
      <w:pPr>
        <w:spacing w:line="360" w:lineRule="auto"/>
      </w:pPr>
      <w:r w:rsidRPr="00DC48C1">
        <w:t xml:space="preserve">Lozoviuk, Petr: </w:t>
      </w:r>
      <w:r w:rsidRPr="00DC48C1">
        <w:rPr>
          <w:i/>
        </w:rPr>
        <w:t>Témata a problémy aneb jak napsat etnologickou studii.</w:t>
      </w:r>
      <w:r w:rsidRPr="00DC48C1">
        <w:t xml:space="preserve"> In: Evropská etnologie ve středoevropské perspektivě</w:t>
      </w:r>
      <w:r w:rsidRPr="00DC48C1">
        <w:rPr>
          <w:i/>
        </w:rPr>
        <w:t>.</w:t>
      </w:r>
      <w:r w:rsidRPr="00DC48C1">
        <w:t xml:space="preserve"> Monographica III. Pardubice: Univerzita Pardubice, Fakulta humanitních studií, 2005, s. 24–36.</w:t>
      </w:r>
    </w:p>
    <w:p w:rsidR="001F5E6F" w:rsidRPr="00DC48C1" w:rsidRDefault="001F5E6F" w:rsidP="00DC48C1">
      <w:pPr>
        <w:spacing w:line="360" w:lineRule="auto"/>
      </w:pPr>
      <w:r w:rsidRPr="00DC48C1">
        <w:t xml:space="preserve">Lozoviuk, Petr: </w:t>
      </w:r>
      <w:r w:rsidRPr="00DC48C1">
        <w:rPr>
          <w:i/>
        </w:rPr>
        <w:t>Text a jeho interpretace z etnologické perspektivy.</w:t>
      </w:r>
      <w:r w:rsidRPr="00DC48C1">
        <w:t xml:space="preserve"> ČL 85, 1998, s. 115–127.</w:t>
      </w:r>
    </w:p>
    <w:p w:rsidR="001F5E6F" w:rsidRPr="00DC48C1" w:rsidRDefault="001F5E6F" w:rsidP="00DC48C1">
      <w:pPr>
        <w:spacing w:line="360" w:lineRule="auto"/>
      </w:pPr>
      <w:r w:rsidRPr="00DC48C1">
        <w:lastRenderedPageBreak/>
        <w:t xml:space="preserve">Lozoviuk, Petr: </w:t>
      </w:r>
      <w:r w:rsidRPr="00DC48C1">
        <w:rPr>
          <w:i/>
        </w:rPr>
        <w:t>Text a možnosti jeho etnologické interpretace</w:t>
      </w:r>
      <w:r w:rsidRPr="00DC48C1">
        <w:t>. In: Evropská etnologie ve středoevropské perspektivě</w:t>
      </w:r>
      <w:r w:rsidRPr="00DC48C1">
        <w:rPr>
          <w:i/>
        </w:rPr>
        <w:t>.</w:t>
      </w:r>
      <w:r w:rsidRPr="00DC48C1">
        <w:t xml:space="preserve"> Monographica III. Pardubice: Univerzita Pardubice, Fakulta humanitních studií, 2005, s. 64–75.</w:t>
      </w:r>
    </w:p>
    <w:p w:rsidR="001F5E6F" w:rsidRPr="00DC48C1" w:rsidRDefault="001F5E6F" w:rsidP="00DC48C1">
      <w:pPr>
        <w:pStyle w:val="Normlnweb"/>
        <w:spacing w:before="0" w:beforeAutospacing="0" w:after="0" w:afterAutospacing="0" w:line="360" w:lineRule="auto"/>
      </w:pPr>
      <w:r w:rsidRPr="00DC48C1">
        <w:t xml:space="preserve">Lozoviuk, Petr (ed.): </w:t>
      </w:r>
      <w:r w:rsidRPr="00DC48C1">
        <w:rPr>
          <w:i/>
        </w:rPr>
        <w:t>Etnicita a nacionalismus v diskursu 20. století.</w:t>
      </w:r>
      <w:r w:rsidR="007241A2">
        <w:t xml:space="preserve"> Brno: C</w:t>
      </w:r>
      <w:r w:rsidRPr="00DC48C1">
        <w:t>DK, 2012.</w:t>
      </w:r>
    </w:p>
    <w:p w:rsidR="001F5E6F" w:rsidRPr="00DC48C1" w:rsidRDefault="001F5E6F" w:rsidP="00DC48C1">
      <w:pPr>
        <w:pStyle w:val="Normlnweb"/>
        <w:spacing w:before="0" w:beforeAutospacing="0" w:after="0" w:afterAutospacing="0" w:line="360" w:lineRule="auto"/>
      </w:pPr>
      <w:r w:rsidRPr="00DC48C1">
        <w:t xml:space="preserve">Lubaś, Martin: </w:t>
      </w:r>
      <w:r w:rsidRPr="00DC48C1">
        <w:rPr>
          <w:i/>
        </w:rPr>
        <w:t>Przedmowa redaktora naukowego.</w:t>
      </w:r>
      <w:r w:rsidRPr="00DC48C1">
        <w:t xml:space="preserve"> In: Hann, Chris (ed.): Antropologia społeczna. Kraków: Wydawnictwo Uniwersytetu Jagiellońskiego, 2008, s. xi–xvii.</w:t>
      </w:r>
    </w:p>
    <w:p w:rsidR="001F5E6F" w:rsidRPr="00DC48C1" w:rsidRDefault="001F5E6F" w:rsidP="00DC48C1">
      <w:pPr>
        <w:pStyle w:val="Normlnweb"/>
        <w:spacing w:before="0" w:beforeAutospacing="0" w:after="0" w:afterAutospacing="0" w:line="360" w:lineRule="auto"/>
      </w:pPr>
      <w:r w:rsidRPr="00DC48C1">
        <w:t xml:space="preserve">Ludvíková, Miroslava: </w:t>
      </w:r>
      <w:r w:rsidRPr="00DC48C1">
        <w:rPr>
          <w:i/>
        </w:rPr>
        <w:t>Lidová strava na Brněnsku</w:t>
      </w:r>
      <w:r w:rsidRPr="00DC48C1">
        <w:t xml:space="preserve">. Brno: Moravské muzeum, 1961. Ludvíková, Miroslava: </w:t>
      </w:r>
      <w:r w:rsidRPr="00DC48C1">
        <w:rPr>
          <w:i/>
        </w:rPr>
        <w:t>Lidová strava na Kloboucku a Ždánicku</w:t>
      </w:r>
      <w:r w:rsidRPr="00DC48C1">
        <w:t>. Mikulov: Okresní vlastivědné muzeum – Okresní archiv, 1967.</w:t>
      </w:r>
    </w:p>
    <w:p w:rsidR="001F5E6F" w:rsidRPr="00DC48C1" w:rsidRDefault="001F5E6F" w:rsidP="00DC48C1">
      <w:pPr>
        <w:pStyle w:val="Normlnweb"/>
        <w:spacing w:before="0" w:beforeAutospacing="0" w:after="0" w:afterAutospacing="0" w:line="360" w:lineRule="auto"/>
      </w:pPr>
      <w:r w:rsidRPr="00DC48C1">
        <w:t xml:space="preserve">Ludvíková, Miroslava: </w:t>
      </w:r>
      <w:r w:rsidRPr="00DC48C1">
        <w:rPr>
          <w:i/>
        </w:rPr>
        <w:t>Lidový kroj na Hané.</w:t>
      </w:r>
      <w:r w:rsidRPr="00DC48C1">
        <w:t xml:space="preserve"> Přerov: Muzeum Komenského, 2002.</w:t>
      </w:r>
    </w:p>
    <w:p w:rsidR="001F5E6F" w:rsidRPr="00DC48C1" w:rsidRDefault="001F5E6F" w:rsidP="00DC48C1">
      <w:pPr>
        <w:spacing w:line="360" w:lineRule="auto"/>
      </w:pPr>
      <w:r w:rsidRPr="00DC48C1">
        <w:t xml:space="preserve">Luffer, Jan: </w:t>
      </w:r>
      <w:r w:rsidRPr="00DC48C1">
        <w:rPr>
          <w:i/>
        </w:rPr>
        <w:t>Katalog českých démonologických pověstí.</w:t>
      </w:r>
      <w:r w:rsidRPr="00DC48C1">
        <w:t xml:space="preserve"> Praha: Academia, 2014.</w:t>
      </w:r>
    </w:p>
    <w:p w:rsidR="001F5E6F" w:rsidRPr="00DC48C1" w:rsidRDefault="001F5E6F" w:rsidP="00DC48C1">
      <w:pPr>
        <w:spacing w:line="360" w:lineRule="auto"/>
      </w:pPr>
      <w:r w:rsidRPr="00DC48C1">
        <w:rPr>
          <w:i/>
        </w:rPr>
        <w:t>Malý etnologický slovník.</w:t>
      </w:r>
      <w:r w:rsidRPr="00DC48C1">
        <w:t xml:space="preserve"> Strážnice: NÚLK, 2011.</w:t>
      </w:r>
    </w:p>
    <w:p w:rsidR="001F5E6F" w:rsidRPr="00DC48C1" w:rsidRDefault="001F5E6F" w:rsidP="00DC48C1">
      <w:pPr>
        <w:spacing w:line="360" w:lineRule="auto"/>
      </w:pPr>
      <w:r w:rsidRPr="00DC48C1">
        <w:t xml:space="preserve">van Maanen, John: </w:t>
      </w:r>
      <w:r w:rsidRPr="00DC48C1">
        <w:rPr>
          <w:i/>
        </w:rPr>
        <w:t xml:space="preserve">Tales of </w:t>
      </w:r>
      <w:proofErr w:type="gramStart"/>
      <w:r w:rsidRPr="00DC48C1">
        <w:rPr>
          <w:i/>
        </w:rPr>
        <w:t>the Field</w:t>
      </w:r>
      <w:proofErr w:type="gramEnd"/>
      <w:r w:rsidRPr="00DC48C1">
        <w:rPr>
          <w:i/>
        </w:rPr>
        <w:t xml:space="preserve">. On Writing Ethnography. </w:t>
      </w:r>
      <w:r w:rsidRPr="00DC48C1">
        <w:t>Chicago: The University of Chicago Press, 2011</w:t>
      </w:r>
      <w:r w:rsidRPr="00DC48C1">
        <w:rPr>
          <w:vertAlign w:val="superscript"/>
        </w:rPr>
        <w:t>2</w:t>
      </w:r>
      <w:r w:rsidRPr="00DC48C1">
        <w:t>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Madden, Raymond: </w:t>
      </w:r>
      <w:r w:rsidRPr="00DC48C1">
        <w:rPr>
          <w:rFonts w:ascii="Times New Roman" w:hAnsi="Times New Roman" w:cs="Times New Roman"/>
          <w:i/>
          <w:sz w:val="24"/>
          <w:szCs w:val="24"/>
        </w:rPr>
        <w:t>Being</w:t>
      </w:r>
      <w:r w:rsidRPr="00DC48C1">
        <w:rPr>
          <w:rFonts w:ascii="Times New Roman" w:hAnsi="Times New Roman" w:cs="Times New Roman"/>
          <w:sz w:val="24"/>
          <w:szCs w:val="24"/>
        </w:rPr>
        <w:t xml:space="preserve"> </w:t>
      </w:r>
      <w:r w:rsidRPr="00DC48C1">
        <w:rPr>
          <w:rFonts w:ascii="Times New Roman" w:hAnsi="Times New Roman" w:cs="Times New Roman"/>
          <w:i/>
          <w:sz w:val="24"/>
          <w:szCs w:val="24"/>
        </w:rPr>
        <w:t>Ethnographic. A Guide to the Theory and Practice of Ethnography</w:t>
      </w:r>
      <w:r w:rsidRPr="00DC48C1">
        <w:rPr>
          <w:rFonts w:ascii="Times New Roman" w:hAnsi="Times New Roman" w:cs="Times New Roman"/>
          <w:sz w:val="24"/>
          <w:szCs w:val="24"/>
        </w:rPr>
        <w:t>. London: Sage Publications, 2010.</w:t>
      </w:r>
    </w:p>
    <w:p w:rsidR="001F5E6F" w:rsidRPr="00DC48C1" w:rsidRDefault="001F5E6F" w:rsidP="00DC48C1">
      <w:pPr>
        <w:spacing w:line="360" w:lineRule="auto"/>
        <w:rPr>
          <w:bCs/>
        </w:rPr>
      </w:pPr>
      <w:r w:rsidRPr="00DC48C1">
        <w:rPr>
          <w:bCs/>
        </w:rPr>
        <w:t xml:space="preserve">McCurdy, David W. – Spradley, James P. – Shandy, Dianna J.: </w:t>
      </w:r>
      <w:r w:rsidRPr="00DC48C1">
        <w:rPr>
          <w:bCs/>
          <w:i/>
        </w:rPr>
        <w:t>The Cultural Experience: Ethnography in Complex Society.</w:t>
      </w:r>
      <w:r w:rsidRPr="00DC48C1">
        <w:rPr>
          <w:bCs/>
        </w:rPr>
        <w:t xml:space="preserve"> Long Grove: Waveland Press, 2005.</w:t>
      </w:r>
    </w:p>
    <w:p w:rsidR="001F5E6F" w:rsidRPr="00DC48C1" w:rsidRDefault="001F5E6F" w:rsidP="00DC48C1">
      <w:pPr>
        <w:spacing w:line="360" w:lineRule="auto"/>
      </w:pPr>
      <w:r w:rsidRPr="00DC48C1">
        <w:t xml:space="preserve">Melicherčík, Andrej: </w:t>
      </w:r>
      <w:r w:rsidRPr="00DC48C1">
        <w:rPr>
          <w:rStyle w:val="Zvraznn"/>
        </w:rPr>
        <w:t>Teória národopisu</w:t>
      </w:r>
      <w:r w:rsidRPr="00DC48C1">
        <w:t>. Liptovský Sv. Mikuláš: Tranoscius, 1945.</w:t>
      </w:r>
    </w:p>
    <w:p w:rsidR="001F5E6F" w:rsidRPr="00DC48C1" w:rsidRDefault="001F5E6F" w:rsidP="00DC48C1">
      <w:pPr>
        <w:spacing w:line="360" w:lineRule="auto"/>
      </w:pPr>
      <w:r w:rsidRPr="00DC48C1">
        <w:t xml:space="preserve">Melicherčík, Andrej (ed.): </w:t>
      </w:r>
      <w:r w:rsidRPr="00DC48C1">
        <w:rPr>
          <w:i/>
        </w:rPr>
        <w:t>Československá vlastivěda III. Lidová kultura.</w:t>
      </w:r>
      <w:r w:rsidRPr="00DC48C1">
        <w:t xml:space="preserve"> Praha: Orbis, 1968.</w:t>
      </w:r>
    </w:p>
    <w:p w:rsidR="001F5E6F" w:rsidRPr="00DC48C1" w:rsidRDefault="001F5E6F" w:rsidP="00DC48C1">
      <w:pPr>
        <w:spacing w:line="360" w:lineRule="auto"/>
      </w:pPr>
      <w:r w:rsidRPr="00DC48C1">
        <w:t xml:space="preserve">Murphy, Robert F.: </w:t>
      </w:r>
      <w:r w:rsidRPr="00DC48C1">
        <w:rPr>
          <w:i/>
          <w:iCs/>
        </w:rPr>
        <w:t>Úvod do kulturní a sociální antropologie</w:t>
      </w:r>
      <w:r w:rsidRPr="00DC48C1">
        <w:t>. Praha: Sociologické nakladatelství, 2004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Nahodil, Otakar – Robek, Antonín: </w:t>
      </w:r>
      <w:r w:rsidRPr="00DC48C1">
        <w:rPr>
          <w:rFonts w:ascii="Times New Roman" w:hAnsi="Times New Roman" w:cs="Times New Roman"/>
          <w:i/>
          <w:sz w:val="24"/>
          <w:szCs w:val="24"/>
        </w:rPr>
        <w:t>České lidové pověry.</w:t>
      </w:r>
      <w:r w:rsidRPr="00DC48C1">
        <w:rPr>
          <w:rFonts w:ascii="Times New Roman" w:hAnsi="Times New Roman" w:cs="Times New Roman"/>
          <w:sz w:val="24"/>
          <w:szCs w:val="24"/>
        </w:rPr>
        <w:t xml:space="preserve"> Praha: Orbis, 1959.</w:t>
      </w:r>
    </w:p>
    <w:p w:rsidR="001F5E6F" w:rsidRPr="00DC48C1" w:rsidRDefault="001F5E6F" w:rsidP="00DC48C1">
      <w:pPr>
        <w:autoSpaceDE w:val="0"/>
        <w:autoSpaceDN w:val="0"/>
        <w:adjustRightInd w:val="0"/>
        <w:spacing w:line="360" w:lineRule="auto"/>
      </w:pPr>
      <w:r w:rsidRPr="00DC48C1">
        <w:t xml:space="preserve">Nájera-Ramírez, Olga: </w:t>
      </w:r>
      <w:r w:rsidRPr="00DC48C1">
        <w:rPr>
          <w:i/>
        </w:rPr>
        <w:t xml:space="preserve">Of Fieldwork, Folklore, and Festival: Personal Encounters. </w:t>
      </w:r>
      <w:r w:rsidRPr="00DC48C1">
        <w:rPr>
          <w:iCs/>
        </w:rPr>
        <w:t>Journal of American Folklore</w:t>
      </w:r>
      <w:r w:rsidRPr="00DC48C1">
        <w:rPr>
          <w:i/>
          <w:iCs/>
        </w:rPr>
        <w:t xml:space="preserve"> </w:t>
      </w:r>
      <w:r w:rsidRPr="00DC48C1">
        <w:rPr>
          <w:iCs/>
        </w:rPr>
        <w:t xml:space="preserve">112, </w:t>
      </w:r>
      <w:r w:rsidRPr="00DC48C1">
        <w:t>1999, s. 183–199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Naroll, Raoul – Cohen, Ronald (eds.): </w:t>
      </w:r>
      <w:r w:rsidRPr="00DC48C1">
        <w:rPr>
          <w:rFonts w:ascii="Times New Roman" w:hAnsi="Times New Roman" w:cs="Times New Roman"/>
          <w:i/>
          <w:sz w:val="24"/>
          <w:szCs w:val="24"/>
        </w:rPr>
        <w:t>A Handbook of Method in Cultural Anthropology.</w:t>
      </w:r>
      <w:r w:rsidRPr="00DC48C1">
        <w:rPr>
          <w:rFonts w:ascii="Times New Roman" w:hAnsi="Times New Roman" w:cs="Times New Roman"/>
          <w:sz w:val="24"/>
          <w:szCs w:val="24"/>
        </w:rPr>
        <w:t xml:space="preserve"> New York: Columbia University Press, 1973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i/>
          <w:sz w:val="24"/>
          <w:szCs w:val="24"/>
        </w:rPr>
        <w:t>Národní písně, pohádky, pověsti, říkadla, obyčeje všeobecné a zejména právní. Řada I., Svazek I.</w:t>
      </w:r>
      <w:r w:rsidRPr="00DC48C1">
        <w:rPr>
          <w:rFonts w:ascii="Times New Roman" w:hAnsi="Times New Roman" w:cs="Times New Roman"/>
          <w:sz w:val="24"/>
          <w:szCs w:val="24"/>
        </w:rPr>
        <w:t xml:space="preserve"> Praha: Slavia, 1873–1874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i/>
          <w:sz w:val="24"/>
          <w:szCs w:val="24"/>
        </w:rPr>
        <w:t>Národní písně, pohádky, pověsti, říkadla, obyčeje všeobecné a zejména právní. Řady druhé oddělení I. Národní písně.</w:t>
      </w:r>
      <w:r w:rsidRPr="00DC48C1">
        <w:rPr>
          <w:rFonts w:ascii="Times New Roman" w:hAnsi="Times New Roman" w:cs="Times New Roman"/>
          <w:sz w:val="24"/>
          <w:szCs w:val="24"/>
        </w:rPr>
        <w:t xml:space="preserve"> Praha: Slavia 1877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i/>
          <w:sz w:val="24"/>
          <w:szCs w:val="24"/>
        </w:rPr>
        <w:t>Národní písně, pohádky, pověsti, říkadla, obyčeje všeobecné a zejména právní. Řady druhé oddělení II., Národní pohádky a pověsti.</w:t>
      </w:r>
      <w:r w:rsidRPr="00DC48C1">
        <w:rPr>
          <w:rFonts w:ascii="Times New Roman" w:hAnsi="Times New Roman" w:cs="Times New Roman"/>
          <w:sz w:val="24"/>
          <w:szCs w:val="24"/>
        </w:rPr>
        <w:t xml:space="preserve"> Praha: Kolář a spol., 1878.</w:t>
      </w:r>
    </w:p>
    <w:p w:rsidR="001F5E6F" w:rsidRPr="00DC48C1" w:rsidRDefault="001F5E6F" w:rsidP="00DC48C1">
      <w:pPr>
        <w:spacing w:line="360" w:lineRule="auto"/>
      </w:pPr>
      <w:r w:rsidRPr="00DC48C1">
        <w:lastRenderedPageBreak/>
        <w:t xml:space="preserve">Navrátilová, Alexandra: </w:t>
      </w:r>
      <w:r w:rsidRPr="00DC48C1">
        <w:rPr>
          <w:i/>
        </w:rPr>
        <w:t>Téma narození a smrti v české etnologii.</w:t>
      </w:r>
      <w:r w:rsidRPr="00DC48C1">
        <w:t xml:space="preserve"> In: Tyllner, Lubomír – Uherek, Zdeněk (eds.): Kultura – Společnost – Tradice I. Soubor statí z etnologie, folkloristiky a sociokulturní antropologie. Praha: EÚ AV ČR, 2005, s. 35–74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Němcová, Božena: </w:t>
      </w:r>
      <w:r w:rsidRPr="00DC48C1">
        <w:rPr>
          <w:rFonts w:ascii="Times New Roman" w:hAnsi="Times New Roman" w:cs="Times New Roman"/>
          <w:i/>
          <w:sz w:val="24"/>
          <w:szCs w:val="24"/>
        </w:rPr>
        <w:t>Národní báchorky a pověsti.</w:t>
      </w:r>
      <w:r w:rsidRPr="00DC48C1">
        <w:rPr>
          <w:rFonts w:ascii="Times New Roman" w:hAnsi="Times New Roman" w:cs="Times New Roman"/>
          <w:sz w:val="24"/>
          <w:szCs w:val="24"/>
        </w:rPr>
        <w:t xml:space="preserve"> Praha: Jaroslav Pospíšil, 1845–1847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Němcová, Božena: </w:t>
      </w:r>
      <w:r w:rsidRPr="00DC48C1">
        <w:rPr>
          <w:rFonts w:ascii="Times New Roman" w:hAnsi="Times New Roman" w:cs="Times New Roman"/>
          <w:i/>
          <w:sz w:val="24"/>
          <w:szCs w:val="24"/>
        </w:rPr>
        <w:t>Obrázek vesnický; Dlouhá noc; Selská svatba v okolí Domažlickém; Obrázky z okolí Domažlického a jiné drobné kresby Boženy Němcové.</w:t>
      </w:r>
      <w:r w:rsidRPr="00DC48C1">
        <w:rPr>
          <w:rFonts w:ascii="Times New Roman" w:hAnsi="Times New Roman" w:cs="Times New Roman"/>
          <w:sz w:val="24"/>
          <w:szCs w:val="24"/>
        </w:rPr>
        <w:t xml:space="preserve"> Praha: I. L. Kober, 1875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Němcová, Božena: </w:t>
      </w:r>
      <w:r w:rsidRPr="00DC48C1">
        <w:rPr>
          <w:rFonts w:ascii="Times New Roman" w:hAnsi="Times New Roman" w:cs="Times New Roman"/>
          <w:i/>
          <w:sz w:val="24"/>
          <w:szCs w:val="24"/>
        </w:rPr>
        <w:t xml:space="preserve">Slovenské pohádky; Z Uher, Zpomínky z cesty po Uhřích; Kraje a lesy ve Zvolinsku. </w:t>
      </w:r>
      <w:r w:rsidRPr="00DC48C1">
        <w:rPr>
          <w:rFonts w:ascii="Times New Roman" w:hAnsi="Times New Roman" w:cs="Times New Roman"/>
          <w:sz w:val="24"/>
          <w:szCs w:val="24"/>
        </w:rPr>
        <w:t>Praha – Litomyšl: Antonín Augusta, 1863.</w:t>
      </w:r>
    </w:p>
    <w:p w:rsidR="001F5E6F" w:rsidRPr="00DC48C1" w:rsidRDefault="001F5E6F" w:rsidP="00DC48C1">
      <w:pPr>
        <w:spacing w:line="360" w:lineRule="auto"/>
      </w:pPr>
      <w:r w:rsidRPr="00DC48C1">
        <w:t xml:space="preserve">Nešpor, Zdeněk R. – Jakoubek, Marek: </w:t>
      </w:r>
      <w:r w:rsidRPr="00DC48C1">
        <w:rPr>
          <w:i/>
        </w:rPr>
        <w:t>Co je a co není kulturní/sociální antropologie. Námět k diskuzi.</w:t>
      </w:r>
      <w:r w:rsidRPr="00DC48C1">
        <w:t xml:space="preserve"> ČL 91, 2004, s. 53–79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Niederle, L[ubor] (ed.): </w:t>
      </w:r>
      <w:r w:rsidRPr="00DC48C1">
        <w:rPr>
          <w:rFonts w:ascii="Times New Roman" w:hAnsi="Times New Roman" w:cs="Times New Roman"/>
          <w:i/>
          <w:sz w:val="24"/>
          <w:szCs w:val="24"/>
        </w:rPr>
        <w:t>Moravské Slovensko. Svazek I. Národopis lidu českoslovanského, díl 1.</w:t>
      </w:r>
      <w:r w:rsidRPr="00DC48C1">
        <w:rPr>
          <w:rFonts w:ascii="Times New Roman" w:hAnsi="Times New Roman" w:cs="Times New Roman"/>
          <w:sz w:val="24"/>
          <w:szCs w:val="24"/>
        </w:rPr>
        <w:t xml:space="preserve"> Praha: NMČ, 1918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Niederle, L[ubor] (ed.): </w:t>
      </w:r>
      <w:r w:rsidRPr="00DC48C1">
        <w:rPr>
          <w:rFonts w:ascii="Times New Roman" w:hAnsi="Times New Roman" w:cs="Times New Roman"/>
          <w:i/>
          <w:sz w:val="24"/>
          <w:szCs w:val="24"/>
        </w:rPr>
        <w:t>Moravské Slovensko. Svazek II. Národopis lidu českoslovanského, díl 1.</w:t>
      </w:r>
      <w:r w:rsidRPr="00DC48C1">
        <w:rPr>
          <w:rFonts w:ascii="Times New Roman" w:hAnsi="Times New Roman" w:cs="Times New Roman"/>
          <w:sz w:val="24"/>
          <w:szCs w:val="24"/>
        </w:rPr>
        <w:t xml:space="preserve"> Praha: NMČ, 1921–1922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Niedermüller, Peter: </w:t>
      </w:r>
      <w:r w:rsidRPr="00DC48C1">
        <w:rPr>
          <w:rFonts w:ascii="Times New Roman" w:hAnsi="Times New Roman" w:cs="Times New Roman"/>
          <w:i/>
          <w:sz w:val="24"/>
          <w:szCs w:val="24"/>
        </w:rPr>
        <w:t>Europäische Ethnologie. Deutungen, Optionen, Alternativen.</w:t>
      </w:r>
      <w:r w:rsidRPr="00DC48C1">
        <w:rPr>
          <w:rFonts w:ascii="Times New Roman" w:hAnsi="Times New Roman" w:cs="Times New Roman"/>
          <w:sz w:val="24"/>
          <w:szCs w:val="24"/>
        </w:rPr>
        <w:t xml:space="preserve"> In: Köstlin, Konrad – Niedermüller, Peter – Nikitsch, Herbert (eds.): Die Wende als Wende? Orientierungen Europäischen Ethnologien nach 1989. Wien: Verlag des Instituts für Europäische Ethnologie, 2002, s. 27–62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Nosková, Jana: </w:t>
      </w:r>
      <w:r w:rsidRPr="00DC48C1">
        <w:rPr>
          <w:rFonts w:ascii="Times New Roman" w:hAnsi="Times New Roman" w:cs="Times New Roman"/>
          <w:i/>
          <w:sz w:val="24"/>
          <w:szCs w:val="24"/>
        </w:rPr>
        <w:t>Biografická metoda a vyprávění v praxi – poznámky k terénnímu výzkumu</w:t>
      </w:r>
      <w:r w:rsidRPr="00DC48C1">
        <w:rPr>
          <w:rFonts w:ascii="Times New Roman" w:hAnsi="Times New Roman" w:cs="Times New Roman"/>
          <w:sz w:val="24"/>
          <w:szCs w:val="24"/>
        </w:rPr>
        <w:t xml:space="preserve">. In: Krekovičová, Eva – Pospíšilová, Jana (eds.): </w:t>
      </w:r>
      <w:r w:rsidRPr="00DC48C1">
        <w:rPr>
          <w:rFonts w:ascii="Times New Roman" w:hAnsi="Times New Roman" w:cs="Times New Roman"/>
          <w:i/>
          <w:sz w:val="24"/>
          <w:szCs w:val="24"/>
        </w:rPr>
        <w:t xml:space="preserve">Od folklórneho textu </w:t>
      </w:r>
      <w:proofErr w:type="gramStart"/>
      <w:r w:rsidRPr="00DC48C1">
        <w:rPr>
          <w:rFonts w:ascii="Times New Roman" w:hAnsi="Times New Roman" w:cs="Times New Roman"/>
          <w:i/>
          <w:sz w:val="24"/>
          <w:szCs w:val="24"/>
        </w:rPr>
        <w:t>ku</w:t>
      </w:r>
      <w:proofErr w:type="gramEnd"/>
      <w:r w:rsidRPr="00DC48C1">
        <w:rPr>
          <w:rFonts w:ascii="Times New Roman" w:hAnsi="Times New Roman" w:cs="Times New Roman"/>
          <w:i/>
          <w:sz w:val="24"/>
          <w:szCs w:val="24"/>
        </w:rPr>
        <w:t xml:space="preserve"> kontextu. Venované pamiatke PhDr. Márie Kosovej, CSc. </w:t>
      </w:r>
      <w:r w:rsidRPr="00DC48C1">
        <w:rPr>
          <w:rFonts w:ascii="Times New Roman" w:hAnsi="Times New Roman" w:cs="Times New Roman"/>
          <w:sz w:val="24"/>
          <w:szCs w:val="24"/>
        </w:rPr>
        <w:t>Bratislava: Ústav etnológie SAV Bratislava – Etnologický ú</w:t>
      </w:r>
      <w:r w:rsidR="007241A2">
        <w:rPr>
          <w:rFonts w:ascii="Times New Roman" w:hAnsi="Times New Roman" w:cs="Times New Roman"/>
          <w:sz w:val="24"/>
          <w:szCs w:val="24"/>
        </w:rPr>
        <w:t>stav AV ČR Brno, 2006, s. 84–</w:t>
      </w:r>
      <w:r w:rsidRPr="00DC48C1">
        <w:rPr>
          <w:rFonts w:ascii="Times New Roman" w:hAnsi="Times New Roman" w:cs="Times New Roman"/>
          <w:sz w:val="24"/>
          <w:szCs w:val="24"/>
        </w:rPr>
        <w:t>100.</w:t>
      </w:r>
    </w:p>
    <w:p w:rsidR="006072E0" w:rsidRDefault="001F5E6F" w:rsidP="006072E0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72E0">
        <w:rPr>
          <w:rFonts w:ascii="Times New Roman" w:hAnsi="Times New Roman" w:cs="Times New Roman"/>
          <w:sz w:val="24"/>
          <w:szCs w:val="24"/>
        </w:rPr>
        <w:t xml:space="preserve">Nosková, Jana: </w:t>
      </w:r>
      <w:r w:rsidR="006072E0" w:rsidRPr="006072E0">
        <w:rPr>
          <w:rFonts w:ascii="Times New Roman" w:hAnsi="Times New Roman" w:cs="Times New Roman"/>
          <w:i/>
          <w:sz w:val="24"/>
          <w:szCs w:val="24"/>
        </w:rPr>
        <w:t xml:space="preserve">Biografická metoda a metoda orální historie. Na příkladu výzkumu každodenního života v socialismu. </w:t>
      </w:r>
      <w:r w:rsidR="006072E0" w:rsidRPr="006072E0">
        <w:rPr>
          <w:rFonts w:ascii="Times New Roman" w:hAnsi="Times New Roman" w:cs="Times New Roman"/>
          <w:sz w:val="24"/>
          <w:szCs w:val="24"/>
        </w:rPr>
        <w:t>Brno: EÚ AV ČR, 2014.</w:t>
      </w:r>
    </w:p>
    <w:p w:rsidR="006F31AC" w:rsidRPr="00DC48C1" w:rsidRDefault="006F31AC" w:rsidP="006F31AC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Nosková, Jana: </w:t>
      </w:r>
      <w:r w:rsidRPr="00DC48C1">
        <w:rPr>
          <w:rFonts w:ascii="Times New Roman" w:hAnsi="Times New Roman" w:cs="Times New Roman"/>
          <w:i/>
          <w:sz w:val="24"/>
          <w:szCs w:val="24"/>
        </w:rPr>
        <w:t>Narativní metody v současné etnologii.</w:t>
      </w:r>
      <w:r w:rsidRPr="00DC48C1">
        <w:rPr>
          <w:rFonts w:ascii="Times New Roman" w:hAnsi="Times New Roman" w:cs="Times New Roman"/>
          <w:sz w:val="24"/>
          <w:szCs w:val="24"/>
        </w:rPr>
        <w:t xml:space="preserve"> NR 10, 2000, s. 27–29.</w:t>
      </w:r>
    </w:p>
    <w:p w:rsidR="001F5E6F" w:rsidRPr="00DC48C1" w:rsidRDefault="001F5E6F" w:rsidP="006072E0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Nosková, Jana: </w:t>
      </w:r>
      <w:r w:rsidRPr="00DC48C1">
        <w:rPr>
          <w:rFonts w:ascii="Times New Roman" w:hAnsi="Times New Roman" w:cs="Times New Roman"/>
          <w:i/>
          <w:sz w:val="24"/>
          <w:szCs w:val="24"/>
        </w:rPr>
        <w:t>Reemigrace a usidlování volyňských Čechů v interpretacích aktérů a odborné literatury.</w:t>
      </w:r>
      <w:r w:rsidRPr="00DC48C1">
        <w:rPr>
          <w:rFonts w:ascii="Times New Roman" w:hAnsi="Times New Roman" w:cs="Times New Roman"/>
          <w:sz w:val="24"/>
          <w:szCs w:val="24"/>
        </w:rPr>
        <w:t xml:space="preserve"> Brno: ÚEE FF MU, 2007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Nosková, Jana: </w:t>
      </w:r>
      <w:r w:rsidRPr="00DC48C1">
        <w:rPr>
          <w:rFonts w:ascii="Times New Roman" w:hAnsi="Times New Roman" w:cs="Times New Roman"/>
          <w:i/>
          <w:sz w:val="24"/>
          <w:szCs w:val="24"/>
        </w:rPr>
        <w:t>Tazatel, dotazovaný – dočasní „přátelé“?</w:t>
      </w:r>
      <w:r w:rsidRPr="00DC48C1">
        <w:rPr>
          <w:rFonts w:ascii="Times New Roman" w:hAnsi="Times New Roman" w:cs="Times New Roman"/>
          <w:sz w:val="24"/>
          <w:szCs w:val="24"/>
        </w:rPr>
        <w:t xml:space="preserve"> BČKV 35, 2004, s. 121–126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Nosková, Jana: </w:t>
      </w:r>
      <w:r w:rsidRPr="00DC48C1">
        <w:rPr>
          <w:rFonts w:ascii="Times New Roman" w:hAnsi="Times New Roman" w:cs="Times New Roman"/>
          <w:i/>
          <w:sz w:val="24"/>
          <w:szCs w:val="24"/>
        </w:rPr>
        <w:t>Životní příběhy – výzkumy na pomezí mezi etnologií a historií.</w:t>
      </w:r>
      <w:r w:rsidRPr="00DC48C1">
        <w:rPr>
          <w:rFonts w:ascii="Times New Roman" w:hAnsi="Times New Roman" w:cs="Times New Roman"/>
          <w:sz w:val="24"/>
          <w:szCs w:val="24"/>
        </w:rPr>
        <w:t xml:space="preserve"> NV 68, 2009, s. 157–169.</w:t>
      </w:r>
    </w:p>
    <w:p w:rsidR="001F5E6F" w:rsidRPr="00DC48C1" w:rsidRDefault="001F5E6F" w:rsidP="00DC48C1">
      <w:pPr>
        <w:spacing w:line="360" w:lineRule="auto"/>
      </w:pPr>
      <w:r w:rsidRPr="00DC48C1">
        <w:t xml:space="preserve">Oring, Elliott (ed.): </w:t>
      </w:r>
      <w:r w:rsidRPr="00DC48C1">
        <w:rPr>
          <w:i/>
        </w:rPr>
        <w:t>Folk Groups And Folklore Genres. An Introduction.</w:t>
      </w:r>
      <w:r w:rsidRPr="00DC48C1">
        <w:t xml:space="preserve"> Logan: Utah State University Press, 1986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lastRenderedPageBreak/>
        <w:t xml:space="preserve">Pajer, Jiří: </w:t>
      </w:r>
      <w:r w:rsidRPr="00DC48C1">
        <w:rPr>
          <w:rFonts w:ascii="Times New Roman" w:hAnsi="Times New Roman" w:cs="Times New Roman"/>
          <w:i/>
          <w:sz w:val="24"/>
          <w:szCs w:val="24"/>
        </w:rPr>
        <w:t>Marie Procházková (1886–1986): Zpěvačka ze Strážnice.</w:t>
      </w:r>
      <w:r w:rsidRPr="00DC48C1">
        <w:rPr>
          <w:rFonts w:ascii="Times New Roman" w:hAnsi="Times New Roman" w:cs="Times New Roman"/>
          <w:sz w:val="24"/>
          <w:szCs w:val="24"/>
        </w:rPr>
        <w:t xml:space="preserve"> Hodonín: Okresní kulturní středisko Hodonín, 1986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Palowská, Markéta: </w:t>
      </w:r>
      <w:r w:rsidRPr="00DC48C1">
        <w:rPr>
          <w:rFonts w:ascii="Times New Roman" w:hAnsi="Times New Roman" w:cs="Times New Roman"/>
          <w:i/>
          <w:sz w:val="24"/>
          <w:szCs w:val="24"/>
        </w:rPr>
        <w:t>Uherské cesty Boženy Němcové (K některým národopisno-cestopisným dílům).</w:t>
      </w:r>
      <w:r w:rsidRPr="00DC48C1">
        <w:rPr>
          <w:rFonts w:ascii="Times New Roman" w:hAnsi="Times New Roman" w:cs="Times New Roman"/>
          <w:sz w:val="24"/>
          <w:szCs w:val="24"/>
        </w:rPr>
        <w:t xml:space="preserve"> NV 68, 2009, s. 101–113.</w:t>
      </w:r>
    </w:p>
    <w:p w:rsidR="001F5E6F" w:rsidRPr="00DC48C1" w:rsidRDefault="001F5E6F" w:rsidP="00DC48C1">
      <w:pPr>
        <w:autoSpaceDE w:val="0"/>
        <w:autoSpaceDN w:val="0"/>
        <w:adjustRightInd w:val="0"/>
        <w:spacing w:line="360" w:lineRule="auto"/>
      </w:pPr>
      <w:r w:rsidRPr="00DC48C1">
        <w:t xml:space="preserve">Paredes, Americo: </w:t>
      </w:r>
      <w:r w:rsidRPr="00DC48C1">
        <w:rPr>
          <w:i/>
        </w:rPr>
        <w:t>On Ethnographic Work among Minority Groups:A Folklorist’s Perspective.</w:t>
      </w:r>
      <w:r w:rsidRPr="00DC48C1">
        <w:t xml:space="preserve"> In: Paredes, Americo</w:t>
      </w:r>
      <w:r w:rsidRPr="00DC48C1">
        <w:rPr>
          <w:iCs/>
        </w:rPr>
        <w:t>: Folklore and Culture on the</w:t>
      </w:r>
      <w:r w:rsidRPr="00DC48C1">
        <w:t xml:space="preserve"> </w:t>
      </w:r>
      <w:r w:rsidRPr="00DC48C1">
        <w:rPr>
          <w:iCs/>
        </w:rPr>
        <w:t xml:space="preserve">Texas-Mexican Border. </w:t>
      </w:r>
      <w:r w:rsidRPr="00DC48C1">
        <w:t>Austin: University of Texas – Center for Mexican American Studies, 1993, s. 73–110.</w:t>
      </w:r>
    </w:p>
    <w:p w:rsidR="001F5E6F" w:rsidRPr="00DC48C1" w:rsidRDefault="001F5E6F" w:rsidP="00DC48C1">
      <w:pPr>
        <w:spacing w:line="360" w:lineRule="auto"/>
      </w:pPr>
      <w:r w:rsidRPr="00DC48C1">
        <w:t xml:space="preserve">Pátek, Jiří: </w:t>
      </w:r>
      <w:r w:rsidRPr="00DC48C1">
        <w:rPr>
          <w:i/>
        </w:rPr>
        <w:t>Log In (Etnologický výzkum pomocí e-mailu).</w:t>
      </w:r>
      <w:r w:rsidRPr="00DC48C1">
        <w:t xml:space="preserve"> NR 10, 2000, s. 30–31.</w:t>
      </w:r>
    </w:p>
    <w:p w:rsidR="001F5E6F" w:rsidRPr="00DC48C1" w:rsidRDefault="001F5E6F" w:rsidP="00DC48C1">
      <w:pPr>
        <w:spacing w:line="360" w:lineRule="auto"/>
      </w:pPr>
      <w:r w:rsidRPr="00DC48C1">
        <w:t xml:space="preserve">Pavlásek, Michal – Nosková, Jana: </w:t>
      </w:r>
      <w:r w:rsidRPr="00DC48C1">
        <w:rPr>
          <w:i/>
        </w:rPr>
        <w:t>Výzkumník v poli kvalitativního terénního výzkumu – dilemata a otázky.</w:t>
      </w:r>
      <w:r w:rsidRPr="00DC48C1">
        <w:t xml:space="preserve"> In:</w:t>
      </w:r>
      <w:r w:rsidRPr="00DC48C1">
        <w:rPr>
          <w:color w:val="FF0000"/>
        </w:rPr>
        <w:t xml:space="preserve"> </w:t>
      </w:r>
      <w:r w:rsidRPr="00DC48C1">
        <w:t xml:space="preserve">Pavlásek, Michal – Nosková, Jana (eds.): </w:t>
      </w:r>
      <w:r w:rsidRPr="00DC48C1">
        <w:rPr>
          <w:i/>
        </w:rPr>
        <w:t>Když výzkum, tak kvalitativní. Serpentinami bádání v terénu</w:t>
      </w:r>
      <w:r w:rsidRPr="00DC48C1">
        <w:t xml:space="preserve">. </w:t>
      </w:r>
      <w:r w:rsidRPr="00DC48C1">
        <w:rPr>
          <w:i/>
        </w:rPr>
        <w:t>Etnologické studie 14</w:t>
      </w:r>
      <w:r w:rsidRPr="00DC48C1">
        <w:t>. Brno: ÚEE FF MU – EÚ AV ČR, 2013, s. 7–20.</w:t>
      </w:r>
    </w:p>
    <w:p w:rsidR="001F5E6F" w:rsidRPr="00DC48C1" w:rsidRDefault="001F5E6F" w:rsidP="00DC48C1">
      <w:pPr>
        <w:spacing w:line="360" w:lineRule="auto"/>
      </w:pPr>
      <w:r w:rsidRPr="00DC48C1">
        <w:t xml:space="preserve">Pavlásek, Michal – Nosková, Jana (eds.): </w:t>
      </w:r>
      <w:r w:rsidRPr="00DC48C1">
        <w:rPr>
          <w:i/>
        </w:rPr>
        <w:t>Když výzkum, tak kvalitativní. Serpentinami bádání v terénu</w:t>
      </w:r>
      <w:r w:rsidRPr="00DC48C1">
        <w:t xml:space="preserve">. </w:t>
      </w:r>
      <w:r w:rsidRPr="00DC48C1">
        <w:rPr>
          <w:i/>
        </w:rPr>
        <w:t>Etnologické studie 14</w:t>
      </w:r>
      <w:r w:rsidRPr="00DC48C1">
        <w:t xml:space="preserve">. Brno: ÚEE FF MU – EÚ AV ČR, 2013. </w:t>
      </w:r>
    </w:p>
    <w:p w:rsidR="001F5E6F" w:rsidRPr="00DC48C1" w:rsidRDefault="001F5E6F" w:rsidP="00DC48C1">
      <w:pPr>
        <w:spacing w:line="360" w:lineRule="auto"/>
      </w:pPr>
      <w:r w:rsidRPr="00DC48C1">
        <w:t xml:space="preserve">Pavlicová, Martina: </w:t>
      </w:r>
      <w:r w:rsidRPr="00DC48C1">
        <w:rPr>
          <w:i/>
        </w:rPr>
        <w:t>Cestami lidového tance. Zdenka Jelínková a česká etnochoreologie.</w:t>
      </w:r>
      <w:r w:rsidRPr="00DC48C1">
        <w:t xml:space="preserve"> </w:t>
      </w:r>
      <w:r w:rsidRPr="00DC48C1">
        <w:rPr>
          <w:i/>
        </w:rPr>
        <w:t>Etnologické studie 13</w:t>
      </w:r>
      <w:r w:rsidRPr="00DC48C1">
        <w:t>. Brno: ÚEE FF MU, 2012.</w:t>
      </w:r>
    </w:p>
    <w:p w:rsidR="001F5E6F" w:rsidRPr="00DC48C1" w:rsidRDefault="001F5E6F" w:rsidP="00DC48C1">
      <w:pPr>
        <w:spacing w:line="360" w:lineRule="auto"/>
      </w:pPr>
      <w:r w:rsidRPr="00DC48C1">
        <w:t xml:space="preserve">Pavlicová, Martina: </w:t>
      </w:r>
      <w:r w:rsidRPr="00DC48C1">
        <w:rPr>
          <w:i/>
        </w:rPr>
        <w:t xml:space="preserve">Etnologie v proměnách historických a společenských východisek. </w:t>
      </w:r>
      <w:r w:rsidRPr="00DC48C1">
        <w:t>In: Pavlicová, Martina: Lidová kultura a její historicko-společenské reflexe (mikrosociální sondy). Etnologické studie 3. Brno: ÚEE FF MU, 2007, s. 9–22.</w:t>
      </w:r>
    </w:p>
    <w:p w:rsidR="001F5E6F" w:rsidRPr="00DC48C1" w:rsidRDefault="001F5E6F" w:rsidP="00DC48C1">
      <w:pPr>
        <w:spacing w:line="360" w:lineRule="auto"/>
      </w:pPr>
      <w:r w:rsidRPr="00DC48C1">
        <w:t xml:space="preserve">Pavlicová, Martina – Uhlíková, Lucie (eds.): </w:t>
      </w:r>
      <w:r w:rsidRPr="00DC48C1">
        <w:rPr>
          <w:i/>
        </w:rPr>
        <w:t>Od folkloru k folklorismu. Slovník folklorního hnutí na Moravě a ve Slezsku.</w:t>
      </w:r>
      <w:r w:rsidRPr="00DC48C1">
        <w:t xml:space="preserve"> Strážnice: Ú</w:t>
      </w:r>
      <w:r w:rsidR="007241A2">
        <w:t>LK</w:t>
      </w:r>
      <w:r w:rsidRPr="00DC48C1">
        <w:t>, 1997.</w:t>
      </w:r>
    </w:p>
    <w:p w:rsidR="001F5E6F" w:rsidRPr="00DC48C1" w:rsidRDefault="001F5E6F" w:rsidP="00DC48C1">
      <w:pPr>
        <w:spacing w:line="360" w:lineRule="auto"/>
      </w:pPr>
      <w:r w:rsidRPr="00DC48C1">
        <w:t xml:space="preserve">Pavlištík, Karel: </w:t>
      </w:r>
      <w:r w:rsidRPr="00DC48C1">
        <w:rPr>
          <w:i/>
        </w:rPr>
        <w:t>Dřevo, proutí, sláma v tradiční rukodělné výrobě na Podřevnicku.</w:t>
      </w:r>
      <w:r w:rsidRPr="00DC48C1">
        <w:t xml:space="preserve"> Zlín: Muzeum jihovýchodní Moravy ve Zlíně – Klub H + H, 2011.</w:t>
      </w:r>
    </w:p>
    <w:p w:rsidR="001F5E6F" w:rsidRPr="00DC48C1" w:rsidRDefault="001F5E6F" w:rsidP="00DC48C1">
      <w:pPr>
        <w:autoSpaceDE w:val="0"/>
        <w:autoSpaceDN w:val="0"/>
        <w:adjustRightInd w:val="0"/>
        <w:spacing w:line="360" w:lineRule="auto"/>
      </w:pPr>
      <w:r w:rsidRPr="00DC48C1">
        <w:t xml:space="preserve">Pekkala, Armi – Vasenkari, Maria: </w:t>
      </w:r>
      <w:r w:rsidRPr="00DC48C1">
        <w:rPr>
          <w:i/>
        </w:rPr>
        <w:t>Producing Thick Data: An Ingrian Finnish Case.</w:t>
      </w:r>
      <w:r w:rsidRPr="00DC48C1">
        <w:t xml:space="preserve"> In: Honko, Lauri (ed.): </w:t>
      </w:r>
      <w:r w:rsidRPr="00DC48C1">
        <w:rPr>
          <w:iCs/>
        </w:rPr>
        <w:t>Thick Corpus, Organic Variation</w:t>
      </w:r>
      <w:r w:rsidRPr="00DC48C1">
        <w:t xml:space="preserve"> </w:t>
      </w:r>
      <w:r w:rsidRPr="00DC48C1">
        <w:rPr>
          <w:iCs/>
        </w:rPr>
        <w:t xml:space="preserve">and Textuality </w:t>
      </w:r>
      <w:proofErr w:type="gramStart"/>
      <w:r w:rsidRPr="00DC48C1">
        <w:rPr>
          <w:iCs/>
        </w:rPr>
        <w:t>in Oral</w:t>
      </w:r>
      <w:proofErr w:type="gramEnd"/>
      <w:r w:rsidRPr="00DC48C1">
        <w:rPr>
          <w:iCs/>
        </w:rPr>
        <w:t xml:space="preserve"> Tradition.</w:t>
      </w:r>
      <w:r w:rsidRPr="00DC48C1">
        <w:rPr>
          <w:i/>
          <w:iCs/>
        </w:rPr>
        <w:t xml:space="preserve"> </w:t>
      </w:r>
      <w:r w:rsidRPr="00DC48C1">
        <w:t>Studia Fennica: Folkloristica 7. Helsinki: Finnish Literature Society, 2000, s. 557–593.</w:t>
      </w:r>
    </w:p>
    <w:p w:rsidR="001F5E6F" w:rsidRPr="00DC48C1" w:rsidRDefault="001F5E6F" w:rsidP="00DC48C1">
      <w:pPr>
        <w:spacing w:line="360" w:lineRule="auto"/>
      </w:pPr>
      <w:r w:rsidRPr="00DC48C1">
        <w:t xml:space="preserve">Pelto, Pertti J. – Pelto, Gretel H.: </w:t>
      </w:r>
      <w:r w:rsidRPr="00DC48C1">
        <w:rPr>
          <w:i/>
        </w:rPr>
        <w:t>Anthropological Research: The Structure of Inquiry.</w:t>
      </w:r>
      <w:r w:rsidRPr="00DC48C1">
        <w:t xml:space="preserve"> Cambridge: Cambridge University Press, 1978</w:t>
      </w:r>
      <w:r w:rsidRPr="00DC48C1">
        <w:rPr>
          <w:vertAlign w:val="superscript"/>
        </w:rPr>
        <w:t>2</w:t>
      </w:r>
      <w:r w:rsidRPr="00DC48C1">
        <w:t>.</w:t>
      </w:r>
    </w:p>
    <w:p w:rsidR="001F5E6F" w:rsidRPr="00DC48C1" w:rsidRDefault="001F5E6F" w:rsidP="00DC48C1">
      <w:pPr>
        <w:spacing w:line="360" w:lineRule="auto"/>
      </w:pPr>
      <w:r w:rsidRPr="00DC48C1">
        <w:t xml:space="preserve">Petráňová, Lydia: </w:t>
      </w:r>
      <w:r w:rsidRPr="00DC48C1">
        <w:rPr>
          <w:i/>
        </w:rPr>
        <w:t>Lid, národ a český národopis v letech 1953–1963.</w:t>
      </w:r>
      <w:r w:rsidRPr="00DC48C1">
        <w:t xml:space="preserve"> In: Věda v Československu v letech 1953–1963. Sborník z konference (Praha, </w:t>
      </w:r>
      <w:proofErr w:type="gramStart"/>
      <w:r w:rsidRPr="00DC48C1">
        <w:t>23.–24</w:t>
      </w:r>
      <w:proofErr w:type="gramEnd"/>
      <w:r w:rsidRPr="00DC48C1">
        <w:t>. listopadu 1999). Praha: VCDV 2000, s. 305–322.</w:t>
      </w:r>
    </w:p>
    <w:p w:rsidR="001F5E6F" w:rsidRPr="00DC48C1" w:rsidRDefault="001F5E6F" w:rsidP="00DC48C1">
      <w:pPr>
        <w:spacing w:line="360" w:lineRule="auto"/>
      </w:pPr>
      <w:r w:rsidRPr="00DC48C1">
        <w:t xml:space="preserve">Petráňová, Lydia: </w:t>
      </w:r>
      <w:r w:rsidRPr="00DC48C1">
        <w:rPr>
          <w:i/>
        </w:rPr>
        <w:t>Nové historickoantropologické proudy evropského národopisu.</w:t>
      </w:r>
      <w:r w:rsidRPr="00DC48C1">
        <w:t xml:space="preserve"> ČL 78, 1991, s. 21–24.</w:t>
      </w:r>
    </w:p>
    <w:p w:rsidR="001F5E6F" w:rsidRPr="00DC48C1" w:rsidRDefault="001F5E6F" w:rsidP="00DC48C1">
      <w:pPr>
        <w:spacing w:line="360" w:lineRule="auto"/>
      </w:pPr>
      <w:r w:rsidRPr="00DC48C1">
        <w:lastRenderedPageBreak/>
        <w:t xml:space="preserve">Petráš, Josef (ed.): </w:t>
      </w:r>
      <w:r w:rsidRPr="00DC48C1">
        <w:rPr>
          <w:i/>
        </w:rPr>
        <w:t>Příběh je základ – a lidé příběhy potřebují, aneb Teoretické a praktické aspekty orální historie. Sborník příspěvků z konference konané v Jihočeském muzeu v Českých Budějovicích 2009.</w:t>
      </w:r>
      <w:r w:rsidRPr="00DC48C1">
        <w:t xml:space="preserve"> České Budějovice: Jihočeské muzeum v Českých Budějovicích, 2010.</w:t>
      </w:r>
    </w:p>
    <w:p w:rsidR="001F5E6F" w:rsidRPr="00DC48C1" w:rsidRDefault="001F5E6F" w:rsidP="00DC48C1">
      <w:pPr>
        <w:spacing w:line="360" w:lineRule="auto"/>
      </w:pPr>
      <w:r w:rsidRPr="00DC48C1">
        <w:t xml:space="preserve">Petzoldt, Leander: </w:t>
      </w:r>
      <w:r w:rsidRPr="00DC48C1">
        <w:rPr>
          <w:i/>
        </w:rPr>
        <w:t>Einführung in die Sagenforschung</w:t>
      </w:r>
      <w:r w:rsidRPr="00DC48C1">
        <w:t>. Konstanz: UVK Universitätsverlag Konstanz, 1999.</w:t>
      </w:r>
    </w:p>
    <w:p w:rsidR="001F5E6F" w:rsidRPr="00DC48C1" w:rsidRDefault="001F5E6F" w:rsidP="00DC48C1">
      <w:pPr>
        <w:spacing w:line="360" w:lineRule="auto"/>
      </w:pPr>
      <w:r w:rsidRPr="00DC48C1">
        <w:t xml:space="preserve">Pflegerová, Mariana: </w:t>
      </w:r>
      <w:r w:rsidRPr="00DC48C1">
        <w:rPr>
          <w:i/>
        </w:rPr>
        <w:t>Antropologie subjektivity. Panoráma antropologie biologické – sociální – kulturní.: Modulové učební texty pro studenty antropologie a „příbuzných oborů“ 31.</w:t>
      </w:r>
      <w:r w:rsidRPr="00DC48C1">
        <w:t xml:space="preserve"> Brno: Nadace Universitas – Akademické nakladatelství CERM – M</w:t>
      </w:r>
      <w:r w:rsidR="007241A2">
        <w:t>U</w:t>
      </w:r>
      <w:r w:rsidRPr="00DC48C1">
        <w:t>, 2007.</w:t>
      </w:r>
    </w:p>
    <w:p w:rsidR="001F5E6F" w:rsidRPr="00DC48C1" w:rsidRDefault="001F5E6F" w:rsidP="00DC48C1">
      <w:pPr>
        <w:spacing w:line="360" w:lineRule="auto"/>
      </w:pPr>
      <w:r w:rsidRPr="00DC48C1">
        <w:t xml:space="preserve">Pflegerová, Mariana: </w:t>
      </w:r>
      <w:r w:rsidRPr="00DC48C1">
        <w:rPr>
          <w:i/>
        </w:rPr>
        <w:t>Etnologický výzkum (o projektu prof. Stanka).</w:t>
      </w:r>
      <w:r w:rsidRPr="00DC48C1">
        <w:t xml:space="preserve"> CČKSA 1, 1999, s. 38–49.</w:t>
      </w:r>
    </w:p>
    <w:p w:rsidR="001F5E6F" w:rsidRPr="00DC48C1" w:rsidRDefault="001F5E6F" w:rsidP="00DC48C1">
      <w:pPr>
        <w:spacing w:line="360" w:lineRule="auto"/>
      </w:pPr>
      <w:r w:rsidRPr="00DC48C1">
        <w:t xml:space="preserve">Pickering, Michael (ed.): </w:t>
      </w:r>
      <w:r w:rsidRPr="00DC48C1">
        <w:rPr>
          <w:i/>
        </w:rPr>
        <w:t>Research Methods for Cultural Studies</w:t>
      </w:r>
      <w:r w:rsidRPr="00DC48C1">
        <w:t>. Edinburgh: Edinburgh University Press, 2008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Plicka, Karel: </w:t>
      </w:r>
      <w:r w:rsidRPr="00DC48C1">
        <w:rPr>
          <w:rFonts w:ascii="Times New Roman" w:hAnsi="Times New Roman" w:cs="Times New Roman"/>
          <w:i/>
          <w:sz w:val="24"/>
          <w:szCs w:val="24"/>
        </w:rPr>
        <w:t>Eva Studeničová spieva.</w:t>
      </w:r>
      <w:r w:rsidRPr="00DC48C1">
        <w:rPr>
          <w:rFonts w:ascii="Times New Roman" w:hAnsi="Times New Roman" w:cs="Times New Roman"/>
          <w:sz w:val="24"/>
          <w:szCs w:val="24"/>
        </w:rPr>
        <w:t xml:space="preserve"> Turčiänský Svätý Martin: Matica Slovenská, 1928.</w:t>
      </w:r>
    </w:p>
    <w:p w:rsidR="006F31AC" w:rsidRPr="00B82F9A" w:rsidRDefault="006F31AC" w:rsidP="006F31AC">
      <w:pPr>
        <w:spacing w:line="360" w:lineRule="auto"/>
      </w:pPr>
      <w:r w:rsidRPr="00B82F9A">
        <w:t xml:space="preserve">Pokorný, Jan: </w:t>
      </w:r>
      <w:r w:rsidRPr="00B82F9A">
        <w:rPr>
          <w:i/>
        </w:rPr>
        <w:t>Lingvistická antropologie. Jazyk, mysl, kultura.</w:t>
      </w:r>
      <w:r w:rsidRPr="00B82F9A">
        <w:t xml:space="preserve"> Praha: Grada Publishing, 2010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Polčák, Radim – Šavelka, Jaromír – Koščík, Michal – Myška, Matěj: </w:t>
      </w:r>
      <w:r w:rsidRPr="00DC48C1">
        <w:rPr>
          <w:rFonts w:ascii="Times New Roman" w:hAnsi="Times New Roman" w:cs="Times New Roman"/>
          <w:i/>
          <w:sz w:val="24"/>
          <w:szCs w:val="24"/>
        </w:rPr>
        <w:t xml:space="preserve">Vybrané právní otázky etnologického výzkumu. Etnologické příručky 3. </w:t>
      </w:r>
      <w:r w:rsidRPr="00DC48C1">
        <w:rPr>
          <w:rFonts w:ascii="Times New Roman" w:hAnsi="Times New Roman" w:cs="Times New Roman"/>
          <w:sz w:val="24"/>
          <w:szCs w:val="24"/>
        </w:rPr>
        <w:t xml:space="preserve">Brno: </w:t>
      </w:r>
      <w:proofErr w:type="gramStart"/>
      <w:r w:rsidRPr="00DC48C1">
        <w:rPr>
          <w:rFonts w:ascii="Times New Roman" w:hAnsi="Times New Roman" w:cs="Times New Roman"/>
          <w:sz w:val="24"/>
          <w:szCs w:val="24"/>
        </w:rPr>
        <w:t>M</w:t>
      </w:r>
      <w:r w:rsidR="006F31AC">
        <w:rPr>
          <w:rFonts w:ascii="Times New Roman" w:hAnsi="Times New Roman" w:cs="Times New Roman"/>
          <w:sz w:val="24"/>
          <w:szCs w:val="24"/>
        </w:rPr>
        <w:t>U</w:t>
      </w:r>
      <w:proofErr w:type="gramEnd"/>
      <w:r w:rsidRPr="00DC48C1">
        <w:rPr>
          <w:rFonts w:ascii="Times New Roman" w:hAnsi="Times New Roman" w:cs="Times New Roman"/>
          <w:sz w:val="24"/>
          <w:szCs w:val="24"/>
        </w:rPr>
        <w:t>, 2013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Polívka, Jiří (ed.): </w:t>
      </w:r>
      <w:r w:rsidRPr="00DC48C1">
        <w:rPr>
          <w:rFonts w:ascii="Times New Roman" w:hAnsi="Times New Roman" w:cs="Times New Roman"/>
          <w:i/>
          <w:sz w:val="24"/>
          <w:szCs w:val="24"/>
        </w:rPr>
        <w:t>Povídky lidu opavského a hanáckého.</w:t>
      </w:r>
      <w:r w:rsidRPr="00DC48C1">
        <w:rPr>
          <w:rFonts w:ascii="Times New Roman" w:hAnsi="Times New Roman" w:cs="Times New Roman"/>
          <w:sz w:val="24"/>
          <w:szCs w:val="24"/>
        </w:rPr>
        <w:t xml:space="preserve"> Praha: ČAVSU, 1916.</w:t>
      </w:r>
    </w:p>
    <w:p w:rsidR="001F5E6F" w:rsidRPr="00DC48C1" w:rsidRDefault="001F5E6F" w:rsidP="00DC48C1">
      <w:pPr>
        <w:spacing w:line="360" w:lineRule="auto"/>
      </w:pPr>
      <w:r w:rsidRPr="00DC48C1">
        <w:t xml:space="preserve">Pospíšil, Leopold: </w:t>
      </w:r>
      <w:r w:rsidRPr="00DC48C1">
        <w:rPr>
          <w:i/>
        </w:rPr>
        <w:t>Tyrolští rolníci z Obernbergu a otázka dlouhodobého výzkumu.</w:t>
      </w:r>
      <w:r w:rsidRPr="00DC48C1">
        <w:t xml:space="preserve"> ČL 84, s. 15–28.</w:t>
      </w:r>
    </w:p>
    <w:p w:rsidR="001F5E6F" w:rsidRPr="00DC48C1" w:rsidRDefault="001F5E6F" w:rsidP="00DC48C1">
      <w:pPr>
        <w:spacing w:line="360" w:lineRule="auto"/>
      </w:pPr>
      <w:r w:rsidRPr="00DC48C1">
        <w:t xml:space="preserve">Pospíšilová, Jana (ed.): </w:t>
      </w:r>
      <w:r w:rsidRPr="00DC48C1">
        <w:rPr>
          <w:i/>
        </w:rPr>
        <w:t>Rajče na útěku. Kapitoly o kultuře a folkloru dnešní mládeže s ukázkami.</w:t>
      </w:r>
      <w:r w:rsidRPr="00DC48C1">
        <w:t xml:space="preserve"> Brno: Doplněk – EÚ AV ČR, 2003.</w:t>
      </w:r>
    </w:p>
    <w:p w:rsidR="001F5E6F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Pospíšilová, Jana – Nosková, Jana (eds.): </w:t>
      </w:r>
      <w:r w:rsidRPr="00DC48C1">
        <w:rPr>
          <w:rFonts w:ascii="Times New Roman" w:hAnsi="Times New Roman" w:cs="Times New Roman"/>
          <w:i/>
          <w:sz w:val="24"/>
          <w:szCs w:val="24"/>
        </w:rPr>
        <w:t xml:space="preserve">Od lidové písně k evropské etnologii. 100 let Etnologického ústavu </w:t>
      </w:r>
      <w:r w:rsidR="006F31AC" w:rsidRPr="00A444E0">
        <w:rPr>
          <w:rFonts w:ascii="Times New Roman" w:hAnsi="Times New Roman" w:cs="Times New Roman"/>
          <w:i/>
          <w:sz w:val="24"/>
          <w:szCs w:val="24"/>
        </w:rPr>
        <w:t>Akademie věd České republiky</w:t>
      </w:r>
      <w:r w:rsidRPr="00DC48C1">
        <w:rPr>
          <w:rFonts w:ascii="Times New Roman" w:hAnsi="Times New Roman" w:cs="Times New Roman"/>
          <w:i/>
          <w:sz w:val="24"/>
          <w:szCs w:val="24"/>
        </w:rPr>
        <w:t>.</w:t>
      </w:r>
      <w:r w:rsidRPr="00DC48C1">
        <w:rPr>
          <w:rFonts w:ascii="Times New Roman" w:hAnsi="Times New Roman" w:cs="Times New Roman"/>
          <w:sz w:val="24"/>
          <w:szCs w:val="24"/>
        </w:rPr>
        <w:t xml:space="preserve"> Brno: EÚ AV ČR, 2006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>Prokopík, Petr:</w:t>
      </w:r>
      <w:r w:rsidRPr="00DC48C1">
        <w:rPr>
          <w:rFonts w:ascii="Times New Roman" w:hAnsi="Times New Roman" w:cs="Times New Roman"/>
          <w:i/>
          <w:sz w:val="24"/>
          <w:szCs w:val="24"/>
        </w:rPr>
        <w:t xml:space="preserve"> „Metody a techniky“ terénního výzkumu v romské osadě Svinia. </w:t>
      </w:r>
      <w:r w:rsidRPr="00DC48C1">
        <w:rPr>
          <w:rFonts w:ascii="Times New Roman" w:hAnsi="Times New Roman" w:cs="Times New Roman"/>
          <w:sz w:val="24"/>
          <w:szCs w:val="24"/>
        </w:rPr>
        <w:t>CČKSA 2, 1999, s. 124–127.</w:t>
      </w:r>
    </w:p>
    <w:p w:rsidR="001F5E6F" w:rsidRPr="00DC48C1" w:rsidRDefault="001F5E6F" w:rsidP="00DC48C1">
      <w:pPr>
        <w:spacing w:line="360" w:lineRule="auto"/>
      </w:pPr>
      <w:r w:rsidRPr="00DC48C1">
        <w:t xml:space="preserve">Punch, Keith: </w:t>
      </w:r>
      <w:r w:rsidRPr="00DC48C1">
        <w:rPr>
          <w:i/>
          <w:iCs/>
        </w:rPr>
        <w:t>Úspěšný návrh výzkumu</w:t>
      </w:r>
      <w:r w:rsidRPr="00DC48C1">
        <w:t>. Praha: Portál, 2008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Punch, Keith (ed.): </w:t>
      </w:r>
      <w:r w:rsidRPr="00DC48C1">
        <w:rPr>
          <w:rFonts w:ascii="Times New Roman" w:hAnsi="Times New Roman" w:cs="Times New Roman"/>
          <w:i/>
          <w:sz w:val="24"/>
          <w:szCs w:val="24"/>
        </w:rPr>
        <w:t>Základy kvantitativního šetření.</w:t>
      </w:r>
      <w:r w:rsidRPr="00DC48C1">
        <w:rPr>
          <w:rFonts w:ascii="Times New Roman" w:hAnsi="Times New Roman" w:cs="Times New Roman"/>
          <w:sz w:val="24"/>
          <w:szCs w:val="24"/>
        </w:rPr>
        <w:t xml:space="preserve"> </w:t>
      </w:r>
      <w:r w:rsidRPr="00DC48C1">
        <w:rPr>
          <w:rFonts w:ascii="Times New Roman" w:hAnsi="Times New Roman" w:cs="Times New Roman"/>
          <w:i/>
          <w:sz w:val="24"/>
          <w:szCs w:val="24"/>
        </w:rPr>
        <w:t xml:space="preserve">Praktická příručka pro studenty. </w:t>
      </w:r>
      <w:r w:rsidRPr="00DC48C1">
        <w:rPr>
          <w:rFonts w:ascii="Times New Roman" w:hAnsi="Times New Roman" w:cs="Times New Roman"/>
          <w:sz w:val="24"/>
          <w:szCs w:val="24"/>
        </w:rPr>
        <w:t>Praha: Portál, 2008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Radin, Paul: </w:t>
      </w:r>
      <w:r w:rsidRPr="00DC48C1">
        <w:rPr>
          <w:rFonts w:ascii="Times New Roman" w:hAnsi="Times New Roman" w:cs="Times New Roman"/>
          <w:i/>
          <w:sz w:val="24"/>
          <w:szCs w:val="24"/>
        </w:rPr>
        <w:t>The Method and Theory of Ethnology. An Essay in Criticism. (With a New Introduction by Arthur J. Vidich).</w:t>
      </w:r>
      <w:r w:rsidRPr="00DC48C1">
        <w:rPr>
          <w:rFonts w:ascii="Times New Roman" w:hAnsi="Times New Roman" w:cs="Times New Roman"/>
          <w:sz w:val="24"/>
          <w:szCs w:val="24"/>
        </w:rPr>
        <w:t xml:space="preserve"> New York: Basic Books, 1966.</w:t>
      </w:r>
    </w:p>
    <w:p w:rsidR="001F5E6F" w:rsidRPr="00DC48C1" w:rsidRDefault="001F5E6F" w:rsidP="00DC48C1">
      <w:pPr>
        <w:spacing w:line="360" w:lineRule="auto"/>
      </w:pPr>
      <w:r w:rsidRPr="00DC48C1">
        <w:t xml:space="preserve">Reichel, Jiří: </w:t>
      </w:r>
      <w:r w:rsidRPr="00DC48C1">
        <w:rPr>
          <w:i/>
        </w:rPr>
        <w:t>Kapitoly metodologie sociálních výzkumů</w:t>
      </w:r>
      <w:r w:rsidRPr="00DC48C1">
        <w:t>. Praha: Grada, 2009.</w:t>
      </w:r>
    </w:p>
    <w:p w:rsidR="001F5E6F" w:rsidRPr="00DC48C1" w:rsidRDefault="001F5E6F" w:rsidP="00DC48C1">
      <w:pPr>
        <w:spacing w:line="360" w:lineRule="auto"/>
      </w:pPr>
      <w:r w:rsidRPr="00DC48C1">
        <w:t>Robek</w:t>
      </w:r>
      <w:r w:rsidR="007C7248">
        <w:t>,</w:t>
      </w:r>
      <w:r w:rsidRPr="00DC48C1">
        <w:t xml:space="preserve"> Antonín: </w:t>
      </w:r>
      <w:r w:rsidRPr="00DC48C1">
        <w:rPr>
          <w:i/>
        </w:rPr>
        <w:t>Dějiny české etnografie.</w:t>
      </w:r>
      <w:r w:rsidRPr="00DC48C1">
        <w:t xml:space="preserve"> Praha: SPN, 1976.</w:t>
      </w:r>
    </w:p>
    <w:p w:rsidR="001F5E6F" w:rsidRPr="00DC48C1" w:rsidRDefault="001F5E6F" w:rsidP="00DC48C1">
      <w:pPr>
        <w:spacing w:line="360" w:lineRule="auto"/>
      </w:pPr>
      <w:r w:rsidRPr="00DC48C1">
        <w:t xml:space="preserve">Robek, Antonín: </w:t>
      </w:r>
      <w:r w:rsidRPr="00DC48C1">
        <w:rPr>
          <w:i/>
        </w:rPr>
        <w:t>K etnografickému studiu sociálních vztahů.</w:t>
      </w:r>
      <w:r w:rsidRPr="00DC48C1">
        <w:t xml:space="preserve"> Praha: SPN, 1965.</w:t>
      </w:r>
    </w:p>
    <w:p w:rsidR="001F5E6F" w:rsidRPr="00DC48C1" w:rsidRDefault="001F5E6F" w:rsidP="00DC48C1">
      <w:pPr>
        <w:spacing w:line="360" w:lineRule="auto"/>
      </w:pPr>
      <w:r w:rsidRPr="00DC48C1">
        <w:t xml:space="preserve">Robek, Antonín: </w:t>
      </w:r>
      <w:r w:rsidRPr="00DC48C1">
        <w:rPr>
          <w:i/>
        </w:rPr>
        <w:t>Nástin dějin české a slovenské etnografie.</w:t>
      </w:r>
      <w:r w:rsidRPr="00DC48C1">
        <w:t xml:space="preserve"> Praha: SPN, 1964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lastRenderedPageBreak/>
        <w:t xml:space="preserve">Robek, Antonín – Moravcová, Mirjam – Šťastná, Jarmila (eds.): </w:t>
      </w:r>
      <w:r w:rsidRPr="00DC48C1">
        <w:rPr>
          <w:rFonts w:ascii="Times New Roman" w:hAnsi="Times New Roman" w:cs="Times New Roman"/>
          <w:i/>
          <w:sz w:val="24"/>
          <w:szCs w:val="24"/>
        </w:rPr>
        <w:t>Stará dělnická Praha.</w:t>
      </w:r>
      <w:r w:rsidRPr="00DC48C1">
        <w:rPr>
          <w:rFonts w:ascii="Times New Roman" w:hAnsi="Times New Roman" w:cs="Times New Roman"/>
          <w:sz w:val="24"/>
          <w:szCs w:val="24"/>
        </w:rPr>
        <w:t xml:space="preserve"> </w:t>
      </w:r>
      <w:r w:rsidRPr="00DC48C1">
        <w:rPr>
          <w:rFonts w:ascii="Times New Roman" w:hAnsi="Times New Roman" w:cs="Times New Roman"/>
          <w:i/>
          <w:sz w:val="24"/>
          <w:szCs w:val="24"/>
        </w:rPr>
        <w:t>Život a kultura pražských dělníků 1848–1939</w:t>
      </w:r>
      <w:r w:rsidRPr="00DC48C1">
        <w:rPr>
          <w:rFonts w:ascii="Times New Roman" w:hAnsi="Times New Roman" w:cs="Times New Roman"/>
          <w:sz w:val="24"/>
          <w:szCs w:val="24"/>
        </w:rPr>
        <w:t>. Praha: Academia, 1981.</w:t>
      </w:r>
    </w:p>
    <w:p w:rsidR="001F5E6F" w:rsidRPr="00DC48C1" w:rsidRDefault="001F5E6F" w:rsidP="00DC48C1">
      <w:pPr>
        <w:spacing w:line="360" w:lineRule="auto"/>
      </w:pPr>
      <w:r w:rsidRPr="00DC48C1">
        <w:t xml:space="preserve">Robek, Antonín – Vařeka, Josef a kol.: </w:t>
      </w:r>
      <w:r w:rsidRPr="00DC48C1">
        <w:rPr>
          <w:i/>
        </w:rPr>
        <w:t>Jihočeská vlastivěda. Národopis</w:t>
      </w:r>
      <w:r w:rsidRPr="00DC48C1">
        <w:t>. České Budějovice: Jihočeské nakladatelství, 1987.</w:t>
      </w:r>
    </w:p>
    <w:p w:rsidR="001F5E6F" w:rsidRPr="00DC48C1" w:rsidRDefault="001F5E6F" w:rsidP="00DC48C1">
      <w:pPr>
        <w:spacing w:line="360" w:lineRule="auto"/>
      </w:pPr>
      <w:r w:rsidRPr="00DC48C1">
        <w:t xml:space="preserve">Roben, Antonius C. G. M. – Sluka, Jeffrey S. (eds.): </w:t>
      </w:r>
      <w:r w:rsidRPr="00DC48C1">
        <w:rPr>
          <w:i/>
        </w:rPr>
        <w:t>Ethnographic Fieldwork: An Anthropological Reader.</w:t>
      </w:r>
      <w:r w:rsidRPr="00DC48C1">
        <w:t xml:space="preserve"> Oxford: Blackwell Publishing, 2012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Rosman, Abraham – Rubel, Paula G.: </w:t>
      </w:r>
      <w:r w:rsidRPr="00DC48C1">
        <w:rPr>
          <w:rFonts w:ascii="Times New Roman" w:hAnsi="Times New Roman" w:cs="Times New Roman"/>
          <w:i/>
          <w:sz w:val="24"/>
          <w:szCs w:val="24"/>
        </w:rPr>
        <w:t>The Tapestry of Culture. An Introduction to Cultural Anthropology</w:t>
      </w:r>
      <w:r w:rsidRPr="00DC48C1">
        <w:rPr>
          <w:rFonts w:ascii="Times New Roman" w:hAnsi="Times New Roman" w:cs="Times New Roman"/>
          <w:sz w:val="24"/>
          <w:szCs w:val="24"/>
        </w:rPr>
        <w:t>. New York: McGraw-Hill, 1995</w:t>
      </w:r>
      <w:r w:rsidRPr="00DC48C1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DC48C1">
        <w:rPr>
          <w:rFonts w:ascii="Times New Roman" w:hAnsi="Times New Roman" w:cs="Times New Roman"/>
          <w:sz w:val="24"/>
          <w:szCs w:val="24"/>
        </w:rPr>
        <w:t>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Roubík, František: </w:t>
      </w:r>
      <w:r w:rsidRPr="00DC48C1">
        <w:rPr>
          <w:rFonts w:ascii="Times New Roman" w:hAnsi="Times New Roman" w:cs="Times New Roman"/>
          <w:i/>
          <w:sz w:val="24"/>
          <w:szCs w:val="24"/>
        </w:rPr>
        <w:t xml:space="preserve">Příručka vlastivědné práce. </w:t>
      </w:r>
      <w:r w:rsidRPr="00DC48C1">
        <w:rPr>
          <w:rFonts w:ascii="Times New Roman" w:hAnsi="Times New Roman" w:cs="Times New Roman"/>
          <w:sz w:val="24"/>
          <w:szCs w:val="24"/>
        </w:rPr>
        <w:t>Praha: Knihovna Společnosti přátel starožitností, 1941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Ryška, Tomáš: </w:t>
      </w:r>
      <w:r w:rsidRPr="00DC48C1">
        <w:rPr>
          <w:rFonts w:ascii="Times New Roman" w:hAnsi="Times New Roman" w:cs="Times New Roman"/>
          <w:i/>
          <w:sz w:val="24"/>
          <w:szCs w:val="24"/>
        </w:rPr>
        <w:t>Angažovaná antropologie. Dar i jed.</w:t>
      </w:r>
      <w:r w:rsidRPr="00DC48C1">
        <w:rPr>
          <w:rFonts w:ascii="Times New Roman" w:hAnsi="Times New Roman" w:cs="Times New Roman"/>
          <w:sz w:val="24"/>
          <w:szCs w:val="24"/>
        </w:rPr>
        <w:t xml:space="preserve"> CČKSA 1, 2, 2010, s. 27–47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Salzman, Philip Carl: </w:t>
      </w:r>
      <w:r w:rsidRPr="00DC48C1">
        <w:rPr>
          <w:rFonts w:ascii="Times New Roman" w:hAnsi="Times New Roman" w:cs="Times New Roman"/>
          <w:i/>
          <w:sz w:val="24"/>
          <w:szCs w:val="24"/>
        </w:rPr>
        <w:t>Methodology.</w:t>
      </w:r>
      <w:r w:rsidRPr="00DC48C1">
        <w:rPr>
          <w:rFonts w:ascii="Times New Roman" w:hAnsi="Times New Roman" w:cs="Times New Roman"/>
          <w:sz w:val="24"/>
          <w:szCs w:val="24"/>
        </w:rPr>
        <w:t xml:space="preserve"> In: Barnard, Alan – Spencer, Jonathan (eds.): Encyclopedia of Social and Cultural Anthropology. London – New York: Routledge, 2002</w:t>
      </w:r>
      <w:r w:rsidRPr="00DC48C1">
        <w:rPr>
          <w:rFonts w:ascii="Times New Roman" w:hAnsi="Times New Roman" w:cs="Times New Roman"/>
          <w:sz w:val="24"/>
          <w:szCs w:val="24"/>
          <w:vertAlign w:val="superscript"/>
        </w:rPr>
        <w:t>X</w:t>
      </w:r>
      <w:r w:rsidRPr="00DC48C1">
        <w:rPr>
          <w:rFonts w:ascii="Times New Roman" w:hAnsi="Times New Roman" w:cs="Times New Roman"/>
          <w:sz w:val="24"/>
          <w:szCs w:val="24"/>
        </w:rPr>
        <w:t>, s. 364–367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Salzmann, Zdeněk: </w:t>
      </w:r>
      <w:r w:rsidRPr="00DC48C1">
        <w:rPr>
          <w:rFonts w:ascii="Times New Roman" w:hAnsi="Times New Roman" w:cs="Times New Roman"/>
          <w:i/>
          <w:sz w:val="24"/>
          <w:szCs w:val="24"/>
        </w:rPr>
        <w:t>Jazyk, kultura a společnost. Úvod do lingvistické antropologie. Suplement</w:t>
      </w:r>
      <w:r w:rsidRPr="00DC48C1">
        <w:rPr>
          <w:rFonts w:ascii="Times New Roman" w:hAnsi="Times New Roman" w:cs="Times New Roman"/>
          <w:sz w:val="24"/>
          <w:szCs w:val="24"/>
        </w:rPr>
        <w:t xml:space="preserve"> </w:t>
      </w:r>
      <w:r w:rsidRPr="00DC48C1">
        <w:rPr>
          <w:rFonts w:ascii="Times New Roman" w:hAnsi="Times New Roman" w:cs="Times New Roman"/>
          <w:i/>
          <w:sz w:val="24"/>
          <w:szCs w:val="24"/>
        </w:rPr>
        <w:t xml:space="preserve">Českého lidu 83, 1997. </w:t>
      </w:r>
      <w:r w:rsidRPr="00DC48C1">
        <w:rPr>
          <w:rFonts w:ascii="Times New Roman" w:hAnsi="Times New Roman" w:cs="Times New Roman"/>
          <w:sz w:val="24"/>
          <w:szCs w:val="24"/>
        </w:rPr>
        <w:t>Praha: ÚEF AV ČR, 1997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Salzmann, Zdeněk – Scheufler, Vladimír: </w:t>
      </w:r>
      <w:r w:rsidRPr="00DC48C1">
        <w:rPr>
          <w:rFonts w:ascii="Times New Roman" w:hAnsi="Times New Roman" w:cs="Times New Roman"/>
          <w:i/>
          <w:sz w:val="24"/>
          <w:szCs w:val="24"/>
        </w:rPr>
        <w:t>Komárov: A Czech Farming Village.</w:t>
      </w:r>
      <w:r w:rsidRPr="00DC48C1">
        <w:rPr>
          <w:rFonts w:ascii="Times New Roman" w:hAnsi="Times New Roman" w:cs="Times New Roman"/>
          <w:sz w:val="24"/>
          <w:szCs w:val="24"/>
        </w:rPr>
        <w:t xml:space="preserve"> New York: Holt, 1974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Sanjek, Roger: </w:t>
      </w:r>
      <w:r w:rsidRPr="00DC48C1">
        <w:rPr>
          <w:rFonts w:ascii="Times New Roman" w:hAnsi="Times New Roman" w:cs="Times New Roman"/>
          <w:i/>
          <w:sz w:val="24"/>
          <w:szCs w:val="24"/>
        </w:rPr>
        <w:t>Ethnography.</w:t>
      </w:r>
      <w:r w:rsidRPr="00DC48C1">
        <w:rPr>
          <w:rFonts w:ascii="Times New Roman" w:hAnsi="Times New Roman" w:cs="Times New Roman"/>
          <w:sz w:val="24"/>
          <w:szCs w:val="24"/>
        </w:rPr>
        <w:t xml:space="preserve"> In: Barnard, Alan – Spencer, Jonathan (eds.): Encyclopedia of Social and Cultural Anthropology. London – New York: Routledge, 2002</w:t>
      </w:r>
      <w:r w:rsidRPr="00DC48C1">
        <w:rPr>
          <w:rFonts w:ascii="Times New Roman" w:hAnsi="Times New Roman" w:cs="Times New Roman"/>
          <w:sz w:val="24"/>
          <w:szCs w:val="24"/>
          <w:vertAlign w:val="superscript"/>
        </w:rPr>
        <w:t>X</w:t>
      </w:r>
      <w:r w:rsidRPr="00DC48C1">
        <w:rPr>
          <w:rFonts w:ascii="Times New Roman" w:hAnsi="Times New Roman" w:cs="Times New Roman"/>
          <w:sz w:val="24"/>
          <w:szCs w:val="24"/>
        </w:rPr>
        <w:t xml:space="preserve">, s. 193–198. </w:t>
      </w:r>
    </w:p>
    <w:p w:rsidR="001F5E6F" w:rsidRPr="00DC48C1" w:rsidRDefault="001F5E6F" w:rsidP="00DC48C1">
      <w:pPr>
        <w:spacing w:line="360" w:lineRule="auto"/>
      </w:pPr>
      <w:r w:rsidRPr="00DC48C1">
        <w:t xml:space="preserve">Satke, Antonín: </w:t>
      </w:r>
      <w:r w:rsidRPr="00DC48C1">
        <w:rPr>
          <w:i/>
        </w:rPr>
        <w:t>Hlučínský pohádkář Josef Smolka.</w:t>
      </w:r>
      <w:r w:rsidRPr="00DC48C1">
        <w:t xml:space="preserve"> Ostrava: Krajské nakladatelství, 1958.</w:t>
      </w:r>
    </w:p>
    <w:p w:rsidR="001F5E6F" w:rsidRPr="00DC48C1" w:rsidRDefault="001F5E6F" w:rsidP="00DC48C1">
      <w:pPr>
        <w:spacing w:line="360" w:lineRule="auto"/>
      </w:pPr>
      <w:r w:rsidRPr="00DC48C1">
        <w:t xml:space="preserve">Satke, Antonín: </w:t>
      </w:r>
      <w:r w:rsidRPr="00DC48C1">
        <w:rPr>
          <w:i/>
        </w:rPr>
        <w:t>Pohádky, povídky a humorky ze Slezska.</w:t>
      </w:r>
      <w:r w:rsidRPr="00DC48C1">
        <w:t xml:space="preserve"> Ostrava: Profil, 1984.</w:t>
      </w:r>
    </w:p>
    <w:p w:rsidR="001F5E6F" w:rsidRPr="00DC48C1" w:rsidRDefault="001F5E6F" w:rsidP="00DC48C1">
      <w:pPr>
        <w:spacing w:line="360" w:lineRule="auto"/>
        <w:rPr>
          <w:bCs/>
        </w:rPr>
      </w:pPr>
      <w:r w:rsidRPr="00DC48C1">
        <w:rPr>
          <w:bCs/>
        </w:rPr>
        <w:t xml:space="preserve">Schoemaker, George H.: </w:t>
      </w:r>
      <w:r w:rsidRPr="00DC48C1">
        <w:rPr>
          <w:bCs/>
          <w:i/>
        </w:rPr>
        <w:t>The Emergence of Folklore in Everyday Life. A Field Guide and Sourcebook.</w:t>
      </w:r>
      <w:r w:rsidRPr="00DC48C1">
        <w:rPr>
          <w:bCs/>
        </w:rPr>
        <w:t xml:space="preserve"> Bloomington: Trickster Press, 2008.</w:t>
      </w:r>
    </w:p>
    <w:p w:rsidR="001F5E6F" w:rsidRPr="00DC48C1" w:rsidRDefault="001F5E6F" w:rsidP="00DC48C1">
      <w:pPr>
        <w:spacing w:line="360" w:lineRule="auto"/>
        <w:rPr>
          <w:bCs/>
        </w:rPr>
      </w:pPr>
      <w:r w:rsidRPr="00DC48C1">
        <w:rPr>
          <w:bCs/>
        </w:rPr>
        <w:t xml:space="preserve">Schulz, Winfried et al.: </w:t>
      </w:r>
      <w:r w:rsidRPr="00DC48C1">
        <w:rPr>
          <w:bCs/>
          <w:i/>
        </w:rPr>
        <w:t>Analýza obsahu mediálních sdělení.</w:t>
      </w:r>
      <w:r w:rsidRPr="00DC48C1">
        <w:rPr>
          <w:bCs/>
        </w:rPr>
        <w:t xml:space="preserve"> Praha: Karolinum, 2011</w:t>
      </w:r>
      <w:r w:rsidRPr="00DC48C1">
        <w:rPr>
          <w:bCs/>
          <w:vertAlign w:val="superscript"/>
        </w:rPr>
        <w:t>3</w:t>
      </w:r>
      <w:r w:rsidRPr="00DC48C1">
        <w:rPr>
          <w:bCs/>
        </w:rPr>
        <w:t>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Schusky, Ernest L.: </w:t>
      </w:r>
      <w:r w:rsidRPr="00DC48C1">
        <w:rPr>
          <w:rFonts w:ascii="Times New Roman" w:hAnsi="Times New Roman" w:cs="Times New Roman"/>
          <w:i/>
          <w:sz w:val="24"/>
          <w:szCs w:val="24"/>
        </w:rPr>
        <w:t>Manual for Kinship Analysis.</w:t>
      </w:r>
      <w:r w:rsidRPr="00DC48C1">
        <w:rPr>
          <w:rFonts w:ascii="Times New Roman" w:hAnsi="Times New Roman" w:cs="Times New Roman"/>
          <w:sz w:val="24"/>
          <w:szCs w:val="24"/>
        </w:rPr>
        <w:t xml:space="preserve"> New York: Holt, Rinehart and Winston, 1966.</w:t>
      </w:r>
    </w:p>
    <w:p w:rsidR="001F5E6F" w:rsidRPr="00DC48C1" w:rsidRDefault="001F5E6F" w:rsidP="00DC48C1">
      <w:pPr>
        <w:spacing w:line="360" w:lineRule="auto"/>
        <w:rPr>
          <w:bCs/>
        </w:rPr>
      </w:pPr>
      <w:r w:rsidRPr="00DC48C1">
        <w:rPr>
          <w:bCs/>
        </w:rPr>
        <w:t xml:space="preserve">Sims, Martha C. – Stephens, Martine: </w:t>
      </w:r>
      <w:r w:rsidRPr="00DC48C1">
        <w:rPr>
          <w:bCs/>
          <w:i/>
        </w:rPr>
        <w:t xml:space="preserve">Living Folklore. An Introduction to the Study of People and Their Traditions. </w:t>
      </w:r>
      <w:r w:rsidRPr="00DC48C1">
        <w:rPr>
          <w:bCs/>
        </w:rPr>
        <w:t>Logan: Utah State University Press, 2005.</w:t>
      </w:r>
    </w:p>
    <w:p w:rsidR="001F5E6F" w:rsidRDefault="001F5E6F" w:rsidP="00DC48C1">
      <w:pPr>
        <w:spacing w:line="360" w:lineRule="auto"/>
      </w:pPr>
      <w:r w:rsidRPr="00DC48C1">
        <w:t xml:space="preserve">Sirovátka, Oldřich: </w:t>
      </w:r>
      <w:r w:rsidRPr="00DC48C1">
        <w:rPr>
          <w:i/>
        </w:rPr>
        <w:t>Folkloristické studie.</w:t>
      </w:r>
      <w:r w:rsidRPr="00DC48C1">
        <w:t xml:space="preserve"> Brno: EÚ AV ČR, 2002.</w:t>
      </w:r>
    </w:p>
    <w:p w:rsidR="001F5E6F" w:rsidRPr="00DC48C1" w:rsidRDefault="001F5E6F" w:rsidP="00DC48C1">
      <w:pPr>
        <w:spacing w:line="360" w:lineRule="auto"/>
      </w:pPr>
      <w:r w:rsidRPr="00DC48C1">
        <w:t xml:space="preserve">Sirovátka, Oldřich: </w:t>
      </w:r>
      <w:r w:rsidRPr="00DC48C1">
        <w:rPr>
          <w:i/>
        </w:rPr>
        <w:t>Lidová pověst a její výzkum na Moravě.</w:t>
      </w:r>
      <w:r w:rsidRPr="00DC48C1">
        <w:t xml:space="preserve"> In: Slovácko 1962–1963. Uherské Hradiště: Slovácké muzeum, 1964, s. 58–66.</w:t>
      </w:r>
    </w:p>
    <w:p w:rsidR="001F5E6F" w:rsidRPr="00DC48C1" w:rsidRDefault="001F5E6F" w:rsidP="00DC48C1">
      <w:pPr>
        <w:spacing w:line="360" w:lineRule="auto"/>
      </w:pPr>
      <w:r w:rsidRPr="00DC48C1">
        <w:t xml:space="preserve">Sirovátka, Oldřich: </w:t>
      </w:r>
      <w:r w:rsidRPr="00DC48C1">
        <w:rPr>
          <w:i/>
        </w:rPr>
        <w:t>Lidové písně, pověsti a dětské hry z Boskovicka.</w:t>
      </w:r>
      <w:r w:rsidRPr="00DC48C1">
        <w:t xml:space="preserve"> Brno – Boskovice: EÚ AV ČR – Klub přátel Boskovic, 2005.</w:t>
      </w:r>
    </w:p>
    <w:p w:rsidR="001F5E6F" w:rsidRPr="00DC48C1" w:rsidRDefault="001F5E6F" w:rsidP="00DC48C1">
      <w:pPr>
        <w:spacing w:line="360" w:lineRule="auto"/>
      </w:pPr>
      <w:r w:rsidRPr="00DC48C1">
        <w:lastRenderedPageBreak/>
        <w:t xml:space="preserve">Sirovátka, Oldřich (ed.): </w:t>
      </w:r>
      <w:r w:rsidRPr="00DC48C1">
        <w:rPr>
          <w:i/>
        </w:rPr>
        <w:t>Město pod Špilberkem. O lidové kultuře, tradicích a životě lidí v Brně a okolí.</w:t>
      </w:r>
      <w:r w:rsidRPr="00DC48C1">
        <w:t xml:space="preserve"> Brno: Doplněk, 1993.</w:t>
      </w:r>
    </w:p>
    <w:p w:rsidR="001F5E6F" w:rsidRPr="00DC48C1" w:rsidRDefault="001F5E6F" w:rsidP="00DC48C1">
      <w:pPr>
        <w:spacing w:line="360" w:lineRule="auto"/>
      </w:pPr>
      <w:r w:rsidRPr="00DC48C1">
        <w:t xml:space="preserve">Skalníková, Olga: </w:t>
      </w:r>
      <w:r w:rsidRPr="00DC48C1">
        <w:rPr>
          <w:rStyle w:val="Zvraznn"/>
        </w:rPr>
        <w:t>K otázce o studiu kultury a způsobu života českých a slovenských horníků</w:t>
      </w:r>
      <w:r w:rsidRPr="00DC48C1">
        <w:t>. ČE 1, 1953, 153–162.</w:t>
      </w:r>
    </w:p>
    <w:p w:rsidR="001F5E6F" w:rsidRDefault="001F5E6F" w:rsidP="00DC48C1">
      <w:pPr>
        <w:spacing w:line="360" w:lineRule="auto"/>
      </w:pPr>
      <w:r w:rsidRPr="00DC48C1">
        <w:t xml:space="preserve">Skalníková, Olga (red.): </w:t>
      </w:r>
      <w:r w:rsidRPr="00DC48C1">
        <w:rPr>
          <w:i/>
        </w:rPr>
        <w:t>Kladensko. Život a kultura lidu v průmyslové oblasti.</w:t>
      </w:r>
      <w:r w:rsidRPr="00DC48C1">
        <w:t xml:space="preserve"> Praha: ČSAV, 1959.</w:t>
      </w:r>
    </w:p>
    <w:p w:rsidR="001F5E6F" w:rsidRPr="00DC48C1" w:rsidRDefault="001F5E6F" w:rsidP="00DC48C1">
      <w:pPr>
        <w:spacing w:line="360" w:lineRule="auto"/>
      </w:pPr>
      <w:r w:rsidRPr="00DC48C1">
        <w:t xml:space="preserve">Skalníková, Olga – Fojtík, Karel: </w:t>
      </w:r>
      <w:r w:rsidRPr="00DC48C1">
        <w:rPr>
          <w:i/>
        </w:rPr>
        <w:t>K teorii etnografie současnosti.</w:t>
      </w:r>
      <w:r w:rsidRPr="00DC48C1">
        <w:t xml:space="preserve"> Praha: Academia, 1971.</w:t>
      </w:r>
    </w:p>
    <w:p w:rsidR="001F5E6F" w:rsidRPr="00DC48C1" w:rsidRDefault="001F5E6F" w:rsidP="00DC48C1">
      <w:pPr>
        <w:spacing w:line="360" w:lineRule="auto"/>
      </w:pPr>
      <w:r w:rsidRPr="00DC48C1">
        <w:t xml:space="preserve">Skalníková, Olga – Petráňová, Lydia: </w:t>
      </w:r>
      <w:r w:rsidRPr="00DC48C1">
        <w:rPr>
          <w:i/>
        </w:rPr>
        <w:t>Etnograﬁcké studium v letech 1964–1975.</w:t>
      </w:r>
      <w:r w:rsidRPr="00DC48C1">
        <w:t xml:space="preserve"> In: Věda v Československu v období normalizace (1970–1975). Praha: VCDV 2003, s. 287–304.</w:t>
      </w:r>
    </w:p>
    <w:p w:rsidR="001F5E6F" w:rsidRPr="00DC48C1" w:rsidRDefault="001F5E6F" w:rsidP="00DC48C1">
      <w:pPr>
        <w:spacing w:line="360" w:lineRule="auto"/>
      </w:pPr>
      <w:r w:rsidRPr="00DC48C1">
        <w:t xml:space="preserve">Skupnik, Jaroslav: </w:t>
      </w:r>
      <w:r w:rsidRPr="00DC48C1">
        <w:rPr>
          <w:i/>
        </w:rPr>
        <w:t>Antropologie příbuzenství. Příbuzenství, manželství a rodina v antropologické perspektivě.</w:t>
      </w:r>
      <w:r w:rsidRPr="00DC48C1">
        <w:t xml:space="preserve"> Praha: SLON, 2010.</w:t>
      </w:r>
    </w:p>
    <w:p w:rsidR="001F5E6F" w:rsidRPr="00DC48C1" w:rsidRDefault="001F5E6F" w:rsidP="00DC48C1">
      <w:pPr>
        <w:spacing w:line="360" w:lineRule="auto"/>
      </w:pPr>
      <w:r w:rsidRPr="00DC48C1">
        <w:t xml:space="preserve">Slavia: </w:t>
      </w:r>
      <w:r w:rsidRPr="00DC48C1">
        <w:rPr>
          <w:i/>
        </w:rPr>
        <w:t>Navedení ke sbírání pohádek, pověstí, písní, a říkadel, pak obyčejů všeobecných a zejména právních mezi lidem českým</w:t>
      </w:r>
      <w:r w:rsidRPr="00DC48C1">
        <w:t>. Praha: Slavia, 1870.</w:t>
      </w:r>
    </w:p>
    <w:p w:rsidR="001F5E6F" w:rsidRPr="00DC48C1" w:rsidRDefault="001F5E6F" w:rsidP="00DC48C1">
      <w:pPr>
        <w:spacing w:line="360" w:lineRule="auto"/>
      </w:pPr>
      <w:r w:rsidRPr="00DC48C1">
        <w:t xml:space="preserve">Slivka, Martin: </w:t>
      </w:r>
      <w:r w:rsidRPr="00DC48C1">
        <w:rPr>
          <w:i/>
        </w:rPr>
        <w:t>Film a národopis.</w:t>
      </w:r>
      <w:r w:rsidRPr="00DC48C1">
        <w:t xml:space="preserve"> NA 4, 1967, s. 1–12.</w:t>
      </w:r>
    </w:p>
    <w:p w:rsidR="001F5E6F" w:rsidRPr="00DC48C1" w:rsidRDefault="001F5E6F" w:rsidP="00DC48C1">
      <w:pPr>
        <w:spacing w:line="360" w:lineRule="auto"/>
      </w:pPr>
      <w:r w:rsidRPr="00DC48C1">
        <w:t xml:space="preserve">Sokolová, Gabriela: </w:t>
      </w:r>
      <w:r w:rsidRPr="00DC48C1">
        <w:rPr>
          <w:i/>
        </w:rPr>
        <w:t>Hornická lidová slovesnost Ostravska-Karvinska.</w:t>
      </w:r>
      <w:r w:rsidRPr="00DC48C1">
        <w:t xml:space="preserve"> Opava: SZM – SÚ, 2006.</w:t>
      </w:r>
    </w:p>
    <w:p w:rsidR="001F5E6F" w:rsidRPr="00DC48C1" w:rsidRDefault="001F5E6F" w:rsidP="00DC48C1">
      <w:pPr>
        <w:spacing w:line="360" w:lineRule="auto"/>
      </w:pPr>
      <w:r w:rsidRPr="00DC48C1">
        <w:t xml:space="preserve">Soukup, Martin: </w:t>
      </w:r>
      <w:r w:rsidR="006969AC">
        <w:rPr>
          <w:i/>
        </w:rPr>
        <w:t>Terénní výzkum v sociální a kulturní antropologii</w:t>
      </w:r>
      <w:r w:rsidRPr="00DC48C1">
        <w:rPr>
          <w:i/>
        </w:rPr>
        <w:t>.</w:t>
      </w:r>
      <w:r w:rsidRPr="00DC48C1">
        <w:t xml:space="preserve"> Praha: Karolinum, 2014</w:t>
      </w:r>
      <w:r w:rsidR="006969AC">
        <w:t>.</w:t>
      </w:r>
      <w:r w:rsidRPr="00DC48C1">
        <w:t xml:space="preserve"> </w:t>
      </w:r>
    </w:p>
    <w:p w:rsidR="001F5E6F" w:rsidRPr="00DC48C1" w:rsidRDefault="001F5E6F" w:rsidP="00DC48C1">
      <w:pPr>
        <w:spacing w:line="360" w:lineRule="auto"/>
      </w:pPr>
      <w:r w:rsidRPr="00DC48C1">
        <w:t xml:space="preserve">Soukup, Martin: </w:t>
      </w:r>
      <w:r w:rsidRPr="00DC48C1">
        <w:rPr>
          <w:i/>
        </w:rPr>
        <w:t>Základy kulturní antropologie</w:t>
      </w:r>
      <w:r w:rsidRPr="00DC48C1">
        <w:t>. Praha: Akademie veřejné správy, o. p. s., 2009.</w:t>
      </w:r>
    </w:p>
    <w:p w:rsidR="001F5E6F" w:rsidRPr="00DC48C1" w:rsidRDefault="001F5E6F" w:rsidP="00DC48C1">
      <w:pPr>
        <w:spacing w:line="360" w:lineRule="auto"/>
      </w:pPr>
      <w:r w:rsidRPr="00DC48C1">
        <w:t xml:space="preserve">Soukup, Václav: </w:t>
      </w:r>
      <w:r w:rsidRPr="00DC48C1">
        <w:rPr>
          <w:i/>
        </w:rPr>
        <w:t>Antropologie: Teorie člověka a kultury.</w:t>
      </w:r>
      <w:r w:rsidRPr="00DC48C1">
        <w:t xml:space="preserve"> Praha: Portál, 2011.</w:t>
      </w:r>
    </w:p>
    <w:p w:rsidR="001F5E6F" w:rsidRPr="00DC48C1" w:rsidRDefault="001F5E6F" w:rsidP="00DC48C1">
      <w:pPr>
        <w:spacing w:line="360" w:lineRule="auto"/>
      </w:pPr>
      <w:r w:rsidRPr="00DC48C1">
        <w:t xml:space="preserve">Soukup, Václav: </w:t>
      </w:r>
      <w:r w:rsidRPr="00DC48C1">
        <w:rPr>
          <w:i/>
        </w:rPr>
        <w:t>Dějiny antropologie. Encyklopedický přehled dějin fyzické antropologie, paleoantropologie, sociální a kulturní antropologie.</w:t>
      </w:r>
      <w:r w:rsidRPr="00DC48C1">
        <w:t xml:space="preserve"> Praha: Karolinum, 2004.</w:t>
      </w:r>
    </w:p>
    <w:p w:rsidR="001F5E6F" w:rsidRPr="00DC48C1" w:rsidRDefault="001F5E6F" w:rsidP="00DC48C1">
      <w:pPr>
        <w:spacing w:line="360" w:lineRule="auto"/>
      </w:pPr>
      <w:r w:rsidRPr="00DC48C1">
        <w:t xml:space="preserve">Soukup, Václav: </w:t>
      </w:r>
      <w:r w:rsidRPr="00DC48C1">
        <w:rPr>
          <w:i/>
        </w:rPr>
        <w:t>Přehled antropologických teorií kultury.</w:t>
      </w:r>
      <w:r w:rsidRPr="00DC48C1">
        <w:t xml:space="preserve"> Praha: Portál, 2004.</w:t>
      </w:r>
    </w:p>
    <w:p w:rsidR="001F5E6F" w:rsidRPr="00DC48C1" w:rsidRDefault="001F5E6F" w:rsidP="00DC48C1">
      <w:pPr>
        <w:spacing w:line="360" w:lineRule="auto"/>
      </w:pPr>
      <w:r w:rsidRPr="00DC48C1">
        <w:t xml:space="preserve">Spindler, George D. (ed.): </w:t>
      </w:r>
      <w:r w:rsidRPr="00DC48C1">
        <w:rPr>
          <w:i/>
        </w:rPr>
        <w:t>Being an Anthropologist: Fieldwork in Eleven Cultures.</w:t>
      </w:r>
      <w:r w:rsidRPr="00DC48C1">
        <w:t xml:space="preserve"> New York: Holt, Rinehart and Winston, 1970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Spradley, James P.: </w:t>
      </w:r>
      <w:r w:rsidRPr="00DC48C1">
        <w:rPr>
          <w:rFonts w:ascii="Times New Roman" w:hAnsi="Times New Roman" w:cs="Times New Roman"/>
          <w:i/>
          <w:sz w:val="24"/>
          <w:szCs w:val="24"/>
        </w:rPr>
        <w:t xml:space="preserve">The Ethnographic Interview. </w:t>
      </w:r>
      <w:r w:rsidRPr="00DC48C1">
        <w:rPr>
          <w:rFonts w:ascii="Times New Roman" w:hAnsi="Times New Roman" w:cs="Times New Roman"/>
          <w:sz w:val="24"/>
          <w:szCs w:val="24"/>
        </w:rPr>
        <w:t>New York: Holt, Rinehart and Winston, Inc., 1979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Spradley, James P.: </w:t>
      </w:r>
      <w:r w:rsidRPr="00DC48C1">
        <w:rPr>
          <w:rFonts w:ascii="Times New Roman" w:hAnsi="Times New Roman" w:cs="Times New Roman"/>
          <w:i/>
          <w:sz w:val="24"/>
          <w:szCs w:val="24"/>
        </w:rPr>
        <w:t>Participant Observation.</w:t>
      </w:r>
      <w:r w:rsidRPr="00DC48C1">
        <w:rPr>
          <w:rFonts w:ascii="Times New Roman" w:hAnsi="Times New Roman" w:cs="Times New Roman"/>
          <w:sz w:val="24"/>
          <w:szCs w:val="24"/>
        </w:rPr>
        <w:t xml:space="preserve"> New York: Holt, Rinehart and Winston, Inc., 1980.</w:t>
      </w:r>
    </w:p>
    <w:p w:rsidR="001F5E6F" w:rsidRPr="00DC48C1" w:rsidRDefault="001F5E6F" w:rsidP="00DC48C1">
      <w:pPr>
        <w:spacing w:line="360" w:lineRule="auto"/>
      </w:pPr>
      <w:r w:rsidRPr="00DC48C1">
        <w:t xml:space="preserve">Spradley, James P. – McCurdy, David W. (eds.): </w:t>
      </w:r>
      <w:r w:rsidRPr="00DC48C1">
        <w:rPr>
          <w:i/>
        </w:rPr>
        <w:t>The Cultural Experience: Ethnography in a Complex Society</w:t>
      </w:r>
      <w:r w:rsidRPr="00DC48C1">
        <w:t>. Chicago: Science Research Associates, 1972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Stanek, Milan: </w:t>
      </w:r>
      <w:r w:rsidRPr="00DC48C1">
        <w:rPr>
          <w:rFonts w:ascii="Times New Roman" w:hAnsi="Times New Roman" w:cs="Times New Roman"/>
          <w:i/>
          <w:sz w:val="24"/>
          <w:szCs w:val="24"/>
        </w:rPr>
        <w:t>Metóda v etnológii.</w:t>
      </w:r>
      <w:r w:rsidRPr="00DC48C1">
        <w:rPr>
          <w:rFonts w:ascii="Times New Roman" w:hAnsi="Times New Roman" w:cs="Times New Roman"/>
          <w:sz w:val="24"/>
          <w:szCs w:val="24"/>
        </w:rPr>
        <w:t xml:space="preserve"> ČL 82, 1995, s. 89–98.</w:t>
      </w:r>
    </w:p>
    <w:p w:rsidR="001F5E6F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Staňková, Jitka – Baran, Ludvík: </w:t>
      </w:r>
      <w:r w:rsidRPr="00DC48C1">
        <w:rPr>
          <w:rStyle w:val="Zvraznn"/>
          <w:rFonts w:ascii="Times New Roman" w:hAnsi="Times New Roman" w:cs="Times New Roman"/>
          <w:sz w:val="24"/>
          <w:szCs w:val="24"/>
        </w:rPr>
        <w:t>Lidové umění z Čech, Moravy a Slezska</w:t>
      </w:r>
      <w:r w:rsidRPr="00DC48C1">
        <w:rPr>
          <w:rFonts w:ascii="Times New Roman" w:hAnsi="Times New Roman" w:cs="Times New Roman"/>
          <w:sz w:val="24"/>
          <w:szCs w:val="24"/>
        </w:rPr>
        <w:t>. Praha: Panorama, 1987.</w:t>
      </w:r>
    </w:p>
    <w:p w:rsidR="00E2338D" w:rsidRPr="00E2338D" w:rsidRDefault="00E2338D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338D">
        <w:rPr>
          <w:rFonts w:ascii="Times New Roman" w:hAnsi="Times New Roman" w:cs="Times New Roman"/>
          <w:sz w:val="24"/>
          <w:szCs w:val="24"/>
        </w:rPr>
        <w:lastRenderedPageBreak/>
        <w:t xml:space="preserve">Stránská: Drahomíra: </w:t>
      </w:r>
      <w:r w:rsidRPr="00E2338D">
        <w:rPr>
          <w:rFonts w:ascii="Times New Roman" w:hAnsi="Times New Roman" w:cs="Times New Roman"/>
          <w:i/>
          <w:sz w:val="24"/>
          <w:szCs w:val="24"/>
        </w:rPr>
        <w:t>Lidové kroje</w:t>
      </w:r>
      <w:r w:rsidRPr="00E2338D">
        <w:rPr>
          <w:rFonts w:ascii="Times New Roman" w:hAnsi="Times New Roman" w:cs="Times New Roman"/>
          <w:sz w:val="24"/>
          <w:szCs w:val="24"/>
        </w:rPr>
        <w:t>. In: Československá vlastivěda. Řada II. Národopis. Praha: SFINX, 1936, s. 207–248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Stránská, Drahomíra: </w:t>
      </w:r>
      <w:r w:rsidRPr="00DC48C1">
        <w:rPr>
          <w:rFonts w:ascii="Times New Roman" w:hAnsi="Times New Roman" w:cs="Times New Roman"/>
          <w:i/>
          <w:sz w:val="24"/>
          <w:szCs w:val="24"/>
        </w:rPr>
        <w:t>Lidové kroje v Československu. Díl I. Čechy.</w:t>
      </w:r>
      <w:r w:rsidRPr="00DC48C1">
        <w:rPr>
          <w:rFonts w:ascii="Times New Roman" w:hAnsi="Times New Roman" w:cs="Times New Roman"/>
          <w:sz w:val="24"/>
          <w:szCs w:val="24"/>
        </w:rPr>
        <w:t xml:space="preserve"> Praha: J. Otto, </w:t>
      </w:r>
      <w:r w:rsidR="00E2338D">
        <w:rPr>
          <w:rFonts w:ascii="Times New Roman" w:hAnsi="Times New Roman" w:cs="Times New Roman"/>
          <w:sz w:val="24"/>
          <w:szCs w:val="24"/>
        </w:rPr>
        <w:t>[</w:t>
      </w:r>
      <w:r w:rsidRPr="00DC48C1">
        <w:rPr>
          <w:rFonts w:ascii="Times New Roman" w:hAnsi="Times New Roman" w:cs="Times New Roman"/>
          <w:sz w:val="24"/>
          <w:szCs w:val="24"/>
        </w:rPr>
        <w:t>1949</w:t>
      </w:r>
      <w:r w:rsidR="00E2338D">
        <w:rPr>
          <w:rFonts w:ascii="Times New Roman" w:hAnsi="Times New Roman" w:cs="Times New Roman"/>
          <w:sz w:val="24"/>
          <w:szCs w:val="24"/>
        </w:rPr>
        <w:t>]</w:t>
      </w:r>
      <w:r w:rsidRPr="00DC48C1">
        <w:rPr>
          <w:rFonts w:ascii="Times New Roman" w:hAnsi="Times New Roman" w:cs="Times New Roman"/>
          <w:sz w:val="24"/>
          <w:szCs w:val="24"/>
        </w:rPr>
        <w:t>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Stránská, Drahomíra: </w:t>
      </w:r>
      <w:r w:rsidRPr="00DC48C1">
        <w:rPr>
          <w:rFonts w:ascii="Times New Roman" w:hAnsi="Times New Roman" w:cs="Times New Roman"/>
          <w:i/>
          <w:sz w:val="24"/>
          <w:szCs w:val="24"/>
        </w:rPr>
        <w:t xml:space="preserve">Lidové obyčeje hospodářské: Zvyky při setí. Příspěvek k srovnávacímu rozboru. </w:t>
      </w:r>
      <w:r w:rsidRPr="00DC48C1">
        <w:rPr>
          <w:rFonts w:ascii="Times New Roman" w:hAnsi="Times New Roman" w:cs="Times New Roman"/>
          <w:sz w:val="24"/>
          <w:szCs w:val="24"/>
        </w:rPr>
        <w:t>NVČ 23, 1930, s. 380–408; 24, 1931, s. 41–91, 253–285; 25–26, 1932–1933, s. 160–244. Knižně Praha: Pražská akciová tiskárna, 1933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Stránská, Drahomíra: </w:t>
      </w:r>
      <w:r w:rsidRPr="00DC48C1">
        <w:rPr>
          <w:rFonts w:ascii="Times New Roman" w:hAnsi="Times New Roman" w:cs="Times New Roman"/>
          <w:i/>
          <w:sz w:val="24"/>
          <w:szCs w:val="24"/>
        </w:rPr>
        <w:t>Národopisné studium v Československu.</w:t>
      </w:r>
      <w:r w:rsidRPr="00DC48C1">
        <w:rPr>
          <w:rFonts w:ascii="Times New Roman" w:hAnsi="Times New Roman" w:cs="Times New Roman"/>
          <w:sz w:val="24"/>
          <w:szCs w:val="24"/>
        </w:rPr>
        <w:t xml:space="preserve"> Lud Slowiański 3, 1932, s. 115–145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Stránská, Drahomíra: </w:t>
      </w:r>
      <w:r w:rsidRPr="00DC48C1">
        <w:rPr>
          <w:rFonts w:ascii="Times New Roman" w:hAnsi="Times New Roman" w:cs="Times New Roman"/>
          <w:i/>
          <w:sz w:val="24"/>
          <w:szCs w:val="24"/>
        </w:rPr>
        <w:t>O soupis a atlas lidových staveb v Československu.</w:t>
      </w:r>
      <w:r w:rsidRPr="00DC48C1">
        <w:rPr>
          <w:rFonts w:ascii="Times New Roman" w:hAnsi="Times New Roman" w:cs="Times New Roman"/>
          <w:sz w:val="24"/>
          <w:szCs w:val="24"/>
        </w:rPr>
        <w:t xml:space="preserve"> NVČ 27–28, 1934–1935, s. 85–98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>Stránská, Drahomíra:</w:t>
      </w:r>
      <w:r w:rsidRPr="00DC48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48C1">
        <w:rPr>
          <w:rFonts w:ascii="Times New Roman" w:hAnsi="Times New Roman" w:cs="Times New Roman"/>
          <w:i/>
          <w:sz w:val="24"/>
          <w:szCs w:val="24"/>
        </w:rPr>
        <w:t>Příručka lidopisného pracovníka</w:t>
      </w:r>
      <w:r w:rsidRPr="00DC48C1">
        <w:rPr>
          <w:rFonts w:ascii="Times New Roman" w:hAnsi="Times New Roman" w:cs="Times New Roman"/>
          <w:sz w:val="24"/>
          <w:szCs w:val="24"/>
        </w:rPr>
        <w:t>. Praha: Národopisná společnost československá, 1936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Strauss, Anselm – Corbinová, Juliet: </w:t>
      </w:r>
      <w:r w:rsidRPr="00DC48C1">
        <w:rPr>
          <w:rFonts w:ascii="Times New Roman" w:hAnsi="Times New Roman" w:cs="Times New Roman"/>
          <w:i/>
          <w:sz w:val="24"/>
          <w:szCs w:val="24"/>
        </w:rPr>
        <w:t>Základy kvalitativního výzkumu. Postupy a techniky metody zakotvené teorie.</w:t>
      </w:r>
      <w:r w:rsidRPr="00DC48C1">
        <w:rPr>
          <w:rFonts w:ascii="Times New Roman" w:hAnsi="Times New Roman" w:cs="Times New Roman"/>
          <w:sz w:val="24"/>
          <w:szCs w:val="24"/>
        </w:rPr>
        <w:t xml:space="preserve"> Brno – Boskovice: Sdružení Podané ruce – Nakladatelství Albert, 1999.</w:t>
      </w:r>
    </w:p>
    <w:p w:rsidR="001F5E6F" w:rsidRPr="00DC48C1" w:rsidRDefault="001F5E6F" w:rsidP="00DC48C1">
      <w:pPr>
        <w:spacing w:line="360" w:lineRule="auto"/>
      </w:pPr>
      <w:r w:rsidRPr="00DC48C1">
        <w:t xml:space="preserve">Sušil, František: </w:t>
      </w:r>
      <w:r w:rsidRPr="00DC48C1">
        <w:rPr>
          <w:i/>
        </w:rPr>
        <w:t xml:space="preserve">Moravské národní písně. </w:t>
      </w:r>
      <w:r w:rsidRPr="00DC48C1">
        <w:t xml:space="preserve">Brno: Vytištěny u Jozefa Jiřího Traszlera, 1835. </w:t>
      </w:r>
    </w:p>
    <w:p w:rsidR="001F5E6F" w:rsidRPr="00DC48C1" w:rsidRDefault="001F5E6F" w:rsidP="00DC48C1">
      <w:pPr>
        <w:spacing w:line="360" w:lineRule="auto"/>
      </w:pPr>
      <w:r w:rsidRPr="00DC48C1">
        <w:t xml:space="preserve">Sušil, František: </w:t>
      </w:r>
      <w:r w:rsidRPr="00DC48C1">
        <w:rPr>
          <w:i/>
        </w:rPr>
        <w:t>Moravské národní písně. Sbírka nová.</w:t>
      </w:r>
      <w:r w:rsidRPr="00DC48C1">
        <w:t xml:space="preserve"> Brno: Tiskem vdovy Rudolfa Rohrera, 1840.</w:t>
      </w:r>
    </w:p>
    <w:p w:rsidR="001F5E6F" w:rsidRPr="00DC48C1" w:rsidRDefault="001F5E6F" w:rsidP="00DC48C1">
      <w:pPr>
        <w:spacing w:line="360" w:lineRule="auto"/>
      </w:pPr>
      <w:r w:rsidRPr="00DC48C1">
        <w:t xml:space="preserve">Sušil, František: </w:t>
      </w:r>
      <w:r w:rsidRPr="00DC48C1">
        <w:rPr>
          <w:i/>
        </w:rPr>
        <w:t>Moravské národní písně s nápěvy do textu vřaděnými.</w:t>
      </w:r>
      <w:r w:rsidRPr="00DC48C1">
        <w:t xml:space="preserve"> Brno: Karel Winiker, 1853–1859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Svoboda, František Josef (ed.): </w:t>
      </w:r>
      <w:r w:rsidRPr="00DC48C1">
        <w:rPr>
          <w:rFonts w:ascii="Times New Roman" w:hAnsi="Times New Roman" w:cs="Times New Roman"/>
          <w:i/>
          <w:sz w:val="24"/>
          <w:szCs w:val="24"/>
        </w:rPr>
        <w:t>Moravské Horácko. Svazek 3. Lidové umění a zvykosloví. Sešit 1. Lidové umění výtvarné: kritická studie srovnávací</w:t>
      </w:r>
      <w:r w:rsidRPr="00DC48C1">
        <w:rPr>
          <w:rFonts w:ascii="Times New Roman" w:hAnsi="Times New Roman" w:cs="Times New Roman"/>
          <w:sz w:val="24"/>
          <w:szCs w:val="24"/>
        </w:rPr>
        <w:t xml:space="preserve">. Praha: Ministerstvo školství a národní osvěty, 1930.  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Šebestová, Augusta: </w:t>
      </w:r>
      <w:r w:rsidRPr="00DC48C1">
        <w:rPr>
          <w:rFonts w:ascii="Times New Roman" w:hAnsi="Times New Roman" w:cs="Times New Roman"/>
          <w:i/>
          <w:sz w:val="24"/>
          <w:szCs w:val="24"/>
        </w:rPr>
        <w:t>Lidské dokumenty a jiné národopisné poznámky. Z několika jihomoravských dědin.</w:t>
      </w:r>
      <w:r w:rsidRPr="00DC48C1">
        <w:rPr>
          <w:rFonts w:ascii="Times New Roman" w:hAnsi="Times New Roman" w:cs="Times New Roman"/>
          <w:sz w:val="24"/>
          <w:szCs w:val="24"/>
        </w:rPr>
        <w:t xml:space="preserve"> Olomouc: Vlastenecký spolek muzejní, 1900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Šenfeldová, Helena (ed.): </w:t>
      </w:r>
      <w:r w:rsidRPr="00DC48C1">
        <w:rPr>
          <w:rFonts w:ascii="Times New Roman" w:hAnsi="Times New Roman" w:cs="Times New Roman"/>
          <w:i/>
          <w:sz w:val="24"/>
          <w:szCs w:val="24"/>
        </w:rPr>
        <w:t>Dopisovatelé České národopisné společnosti: Soupis příspěvků.</w:t>
      </w:r>
      <w:r w:rsidRPr="00DC48C1">
        <w:rPr>
          <w:rFonts w:ascii="Times New Roman" w:hAnsi="Times New Roman" w:cs="Times New Roman"/>
          <w:sz w:val="24"/>
          <w:szCs w:val="24"/>
        </w:rPr>
        <w:t xml:space="preserve"> Praha: ČNS, 2010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Šmákalová, Iva: </w:t>
      </w:r>
      <w:r w:rsidRPr="00DC48C1">
        <w:rPr>
          <w:rFonts w:ascii="Times New Roman" w:hAnsi="Times New Roman" w:cs="Times New Roman"/>
          <w:i/>
          <w:sz w:val="24"/>
          <w:szCs w:val="24"/>
        </w:rPr>
        <w:t>Integrálna dedina. Štúdia slovenskej zemanskej dediny v Turci.</w:t>
      </w:r>
      <w:r w:rsidRPr="00DC48C1">
        <w:rPr>
          <w:rFonts w:ascii="Times New Roman" w:hAnsi="Times New Roman" w:cs="Times New Roman"/>
          <w:sz w:val="24"/>
          <w:szCs w:val="24"/>
        </w:rPr>
        <w:t xml:space="preserve"> Praha: Sociálný ústav, 1936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Šourek, Karel: </w:t>
      </w:r>
      <w:r w:rsidRPr="00DC48C1">
        <w:rPr>
          <w:rFonts w:ascii="Times New Roman" w:hAnsi="Times New Roman" w:cs="Times New Roman"/>
          <w:i/>
          <w:sz w:val="24"/>
          <w:szCs w:val="24"/>
        </w:rPr>
        <w:t>Lidové umění v Čechách a na Moravě: Poznámky k jeho povaze.</w:t>
      </w:r>
      <w:r w:rsidRPr="00DC48C1">
        <w:rPr>
          <w:rFonts w:ascii="Times New Roman" w:hAnsi="Times New Roman" w:cs="Times New Roman"/>
          <w:sz w:val="24"/>
          <w:szCs w:val="24"/>
        </w:rPr>
        <w:t xml:space="preserve"> Praha: Umělecká beseda, 1942.</w:t>
      </w:r>
    </w:p>
    <w:p w:rsidR="001F5E6F" w:rsidRPr="00DC48C1" w:rsidRDefault="001F5E6F" w:rsidP="00DC48C1">
      <w:pPr>
        <w:spacing w:line="360" w:lineRule="auto"/>
      </w:pPr>
      <w:r w:rsidRPr="00DC48C1">
        <w:t xml:space="preserve">Šrámková, Marta: </w:t>
      </w:r>
      <w:r w:rsidRPr="00DC48C1">
        <w:rPr>
          <w:i/>
        </w:rPr>
        <w:t>Česká prozaická folkloristika v letech 1945–2000: (přehled, vývoj, témata, bibliografie)</w:t>
      </w:r>
      <w:r w:rsidRPr="00DC48C1">
        <w:t>. Praha: EÚ AV ČR, 2008.</w:t>
      </w:r>
    </w:p>
    <w:p w:rsidR="001F5E6F" w:rsidRPr="00DC48C1" w:rsidRDefault="001F5E6F" w:rsidP="00DC48C1">
      <w:pPr>
        <w:spacing w:line="360" w:lineRule="auto"/>
      </w:pPr>
      <w:r w:rsidRPr="00DC48C1">
        <w:lastRenderedPageBreak/>
        <w:t xml:space="preserve">Šrámková, Marta: </w:t>
      </w:r>
      <w:r w:rsidRPr="00DC48C1">
        <w:rPr>
          <w:i/>
        </w:rPr>
        <w:t xml:space="preserve">Vzpomínkové vyprávění jako pramen poznání života pohraničí. </w:t>
      </w:r>
      <w:r w:rsidRPr="00DC48C1">
        <w:t>ČL 70, 1983, s. 154–161.</w:t>
      </w:r>
    </w:p>
    <w:p w:rsidR="001F5E6F" w:rsidRPr="00DC48C1" w:rsidRDefault="001F5E6F" w:rsidP="00DC48C1">
      <w:pPr>
        <w:spacing w:line="360" w:lineRule="auto"/>
      </w:pPr>
      <w:r w:rsidRPr="00DC48C1">
        <w:t xml:space="preserve">Šrámková, Marta: </w:t>
      </w:r>
      <w:r w:rsidRPr="00DC48C1">
        <w:rPr>
          <w:i/>
        </w:rPr>
        <w:t xml:space="preserve">Vzpomínky a vyprávění o okupaci, odboji a osvobození. </w:t>
      </w:r>
      <w:r w:rsidRPr="00DC48C1">
        <w:t>NA 12, 1975, s. 1–22.</w:t>
      </w:r>
    </w:p>
    <w:p w:rsidR="001F5E6F" w:rsidRPr="00DC48C1" w:rsidRDefault="001F5E6F" w:rsidP="00DC48C1">
      <w:pPr>
        <w:spacing w:line="360" w:lineRule="auto"/>
      </w:pPr>
      <w:r w:rsidRPr="00DC48C1">
        <w:t xml:space="preserve">Štika, Jaroslav: </w:t>
      </w:r>
      <w:r w:rsidRPr="00DC48C1">
        <w:rPr>
          <w:i/>
        </w:rPr>
        <w:t>Lidová strava na Valašsku.</w:t>
      </w:r>
      <w:r w:rsidRPr="00DC48C1">
        <w:t xml:space="preserve"> Ostrava: Profil, 1980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Šváb, František: </w:t>
      </w:r>
      <w:r w:rsidRPr="00DC48C1">
        <w:rPr>
          <w:rFonts w:ascii="Times New Roman" w:hAnsi="Times New Roman" w:cs="Times New Roman"/>
          <w:i/>
          <w:sz w:val="24"/>
          <w:szCs w:val="24"/>
        </w:rPr>
        <w:t>Plzeňsko. Národopisné oblasti: Plzeňská, Plasská, Radnickorokycanská, Hradišťská (Blovická), Chotěšovská a Stříbrská. Svazek 1. Národopis lidu českoslovanského. Díl 4.</w:t>
      </w:r>
      <w:r w:rsidRPr="00DC48C1">
        <w:rPr>
          <w:rFonts w:ascii="Times New Roman" w:hAnsi="Times New Roman" w:cs="Times New Roman"/>
          <w:sz w:val="24"/>
          <w:szCs w:val="24"/>
        </w:rPr>
        <w:t xml:space="preserve"> Praha: Národopisná společnost českoslovanská, 1934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Švecová, Soňa: </w:t>
      </w:r>
      <w:r w:rsidRPr="00DC48C1">
        <w:rPr>
          <w:rFonts w:ascii="Times New Roman" w:hAnsi="Times New Roman" w:cs="Times New Roman"/>
          <w:i/>
          <w:sz w:val="24"/>
          <w:szCs w:val="24"/>
        </w:rPr>
        <w:t>Kopanicové sídla a dedina (Národopisná studia o společenských vzťahoch medzi obyvateli jednej slovenskej obce).</w:t>
      </w:r>
      <w:r w:rsidRPr="00DC48C1">
        <w:rPr>
          <w:rFonts w:ascii="Times New Roman" w:hAnsi="Times New Roman" w:cs="Times New Roman"/>
          <w:sz w:val="24"/>
          <w:szCs w:val="24"/>
        </w:rPr>
        <w:t xml:space="preserve"> Praha: U</w:t>
      </w:r>
      <w:r w:rsidR="007241A2">
        <w:rPr>
          <w:rFonts w:ascii="Times New Roman" w:hAnsi="Times New Roman" w:cs="Times New Roman"/>
          <w:sz w:val="24"/>
          <w:szCs w:val="24"/>
        </w:rPr>
        <w:t>K</w:t>
      </w:r>
      <w:r w:rsidRPr="00DC48C1">
        <w:rPr>
          <w:rFonts w:ascii="Times New Roman" w:hAnsi="Times New Roman" w:cs="Times New Roman"/>
          <w:sz w:val="24"/>
          <w:szCs w:val="24"/>
        </w:rPr>
        <w:t>, 1975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Švecová, Soňa: </w:t>
      </w:r>
      <w:r w:rsidRPr="00DC48C1">
        <w:rPr>
          <w:rFonts w:ascii="Times New Roman" w:hAnsi="Times New Roman" w:cs="Times New Roman"/>
          <w:i/>
          <w:sz w:val="24"/>
          <w:szCs w:val="24"/>
        </w:rPr>
        <w:t>Lazy v 19. a 20. storočí: vývoj roľnických chotárných sidiel v oblasti Krupinskej planiny.</w:t>
      </w:r>
      <w:r w:rsidRPr="00DC48C1">
        <w:rPr>
          <w:rFonts w:ascii="Times New Roman" w:hAnsi="Times New Roman" w:cs="Times New Roman"/>
          <w:sz w:val="24"/>
          <w:szCs w:val="24"/>
        </w:rPr>
        <w:t xml:space="preserve"> Praha: U</w:t>
      </w:r>
      <w:r w:rsidR="007241A2">
        <w:rPr>
          <w:rFonts w:ascii="Times New Roman" w:hAnsi="Times New Roman" w:cs="Times New Roman"/>
          <w:sz w:val="24"/>
          <w:szCs w:val="24"/>
        </w:rPr>
        <w:t>K</w:t>
      </w:r>
      <w:r w:rsidRPr="00DC48C1">
        <w:rPr>
          <w:rFonts w:ascii="Times New Roman" w:hAnsi="Times New Roman" w:cs="Times New Roman"/>
          <w:sz w:val="24"/>
          <w:szCs w:val="24"/>
        </w:rPr>
        <w:t>, 1984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Švecová, Soňa: </w:t>
      </w:r>
      <w:r w:rsidRPr="00DC48C1">
        <w:rPr>
          <w:rFonts w:ascii="Times New Roman" w:hAnsi="Times New Roman" w:cs="Times New Roman"/>
          <w:i/>
          <w:sz w:val="24"/>
          <w:szCs w:val="24"/>
        </w:rPr>
        <w:t>Tri razy o tradícii.</w:t>
      </w:r>
      <w:r w:rsidRPr="00DC48C1">
        <w:rPr>
          <w:rFonts w:ascii="Times New Roman" w:hAnsi="Times New Roman" w:cs="Times New Roman"/>
          <w:sz w:val="24"/>
          <w:szCs w:val="24"/>
        </w:rPr>
        <w:t xml:space="preserve"> Acta Universitatis Carolinae – Philosophica et Historica I. – Studia Ethnographica VI, 1990, s. 9–17.</w:t>
      </w:r>
    </w:p>
    <w:p w:rsidR="001F5E6F" w:rsidRPr="00DC48C1" w:rsidRDefault="001F5E6F" w:rsidP="00DC48C1">
      <w:pPr>
        <w:spacing w:line="360" w:lineRule="auto"/>
      </w:pPr>
      <w:r w:rsidRPr="00DC48C1">
        <w:t xml:space="preserve">Thompson, Stith: </w:t>
      </w:r>
      <w:r w:rsidRPr="00DC48C1">
        <w:rPr>
          <w:i/>
          <w:iCs/>
        </w:rPr>
        <w:t xml:space="preserve">Motif-Index of Folk-Literature. A Classification of Narrative Elements in Folk-Tales, Ballads, Myths, Fables, Mediæval Romances, Exempla, Fabliaux, Jest-Books and Local Legends. </w:t>
      </w:r>
      <w:proofErr w:type="gramStart"/>
      <w:r w:rsidRPr="00DC48C1">
        <w:rPr>
          <w:i/>
          <w:iCs/>
        </w:rPr>
        <w:t>I.–VI</w:t>
      </w:r>
      <w:proofErr w:type="gramEnd"/>
      <w:r w:rsidRPr="00DC48C1">
        <w:rPr>
          <w:i/>
          <w:iCs/>
        </w:rPr>
        <w:t>. (</w:t>
      </w:r>
      <w:r w:rsidRPr="00DC48C1">
        <w:rPr>
          <w:i/>
        </w:rPr>
        <w:t xml:space="preserve">Folklore Fellows Communications </w:t>
      </w:r>
      <w:r w:rsidRPr="00DC48C1">
        <w:rPr>
          <w:i/>
          <w:iCs/>
        </w:rPr>
        <w:t>106–109, 116, 117).</w:t>
      </w:r>
      <w:r w:rsidRPr="00DC48C1">
        <w:rPr>
          <w:iCs/>
        </w:rPr>
        <w:t xml:space="preserve"> </w:t>
      </w:r>
      <w:r w:rsidRPr="00DC48C1">
        <w:t>Helsinki: Academia Scientiarum Fennica, 1955–1958.</w:t>
      </w:r>
    </w:p>
    <w:p w:rsidR="001F5E6F" w:rsidRPr="00DC48C1" w:rsidRDefault="001F5E6F" w:rsidP="00DC48C1">
      <w:pPr>
        <w:spacing w:line="360" w:lineRule="auto"/>
      </w:pPr>
      <w:r w:rsidRPr="00DC48C1">
        <w:t xml:space="preserve">Tille, Václav: </w:t>
      </w:r>
      <w:r w:rsidRPr="00DC48C1">
        <w:rPr>
          <w:i/>
        </w:rPr>
        <w:t>Povídky sebrané na Valašsku r. 1888.</w:t>
      </w:r>
      <w:r w:rsidRPr="00DC48C1">
        <w:t xml:space="preserve"> NSČ 7, 1901, s. 45–133; 8, 1902, s. 35–108.</w:t>
      </w:r>
    </w:p>
    <w:p w:rsidR="001F5E6F" w:rsidRPr="00DC48C1" w:rsidRDefault="001F5E6F" w:rsidP="00DC48C1">
      <w:pPr>
        <w:spacing w:line="360" w:lineRule="auto"/>
      </w:pPr>
      <w:r w:rsidRPr="00DC48C1">
        <w:t xml:space="preserve">Tille, Václav: </w:t>
      </w:r>
      <w:r w:rsidRPr="00DC48C1">
        <w:rPr>
          <w:i/>
        </w:rPr>
        <w:t>Povídky, jež sebral na Moravském Valašsku Václav Tille.</w:t>
      </w:r>
      <w:r w:rsidRPr="00DC48C1">
        <w:t xml:space="preserve"> Praha: Národopisná společnost, 1902.</w:t>
      </w:r>
    </w:p>
    <w:p w:rsidR="001F5E6F" w:rsidRPr="00DC48C1" w:rsidRDefault="001F5E6F" w:rsidP="00DC48C1">
      <w:pPr>
        <w:spacing w:line="360" w:lineRule="auto"/>
      </w:pPr>
      <w:r w:rsidRPr="00DC48C1">
        <w:t xml:space="preserve">Tille, Václav: </w:t>
      </w:r>
      <w:r w:rsidRPr="00DC48C1">
        <w:rPr>
          <w:i/>
        </w:rPr>
        <w:t>Soupis českých pohádek I.–</w:t>
      </w:r>
      <w:proofErr w:type="gramStart"/>
      <w:r w:rsidRPr="00DC48C1">
        <w:rPr>
          <w:i/>
        </w:rPr>
        <w:t>II./2.</w:t>
      </w:r>
      <w:proofErr w:type="gramEnd"/>
      <w:r w:rsidRPr="00DC48C1">
        <w:t xml:space="preserve"> Praha: ČAVU, 1929–1937.</w:t>
      </w:r>
    </w:p>
    <w:p w:rsidR="001F5E6F" w:rsidRPr="00DC48C1" w:rsidRDefault="001F5E6F" w:rsidP="00DC48C1">
      <w:pPr>
        <w:spacing w:line="360" w:lineRule="auto"/>
      </w:pPr>
      <w:r w:rsidRPr="00DC48C1">
        <w:t xml:space="preserve">Toelken, Barre: </w:t>
      </w:r>
      <w:r w:rsidRPr="00DC48C1">
        <w:rPr>
          <w:i/>
        </w:rPr>
        <w:t>The Dynamics of Folklore.</w:t>
      </w:r>
      <w:r w:rsidRPr="00DC48C1">
        <w:t xml:space="preserve"> Boston: Houghton Mifflin Company, 1979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Tomandl, Miloš: </w:t>
      </w:r>
      <w:r w:rsidRPr="00DC48C1">
        <w:rPr>
          <w:rFonts w:ascii="Times New Roman" w:hAnsi="Times New Roman" w:cs="Times New Roman"/>
          <w:i/>
          <w:sz w:val="24"/>
          <w:szCs w:val="24"/>
        </w:rPr>
        <w:t>Metody terénního výzkumu. Sylabus k předmětu „Metody a techniky terénního výzkumu“.</w:t>
      </w:r>
      <w:r w:rsidRPr="00DC48C1">
        <w:rPr>
          <w:rFonts w:ascii="Times New Roman" w:hAnsi="Times New Roman" w:cs="Times New Roman"/>
          <w:sz w:val="24"/>
          <w:szCs w:val="24"/>
        </w:rPr>
        <w:t xml:space="preserve"> Praha: Ústav etnologie Filozofické fakulty U</w:t>
      </w:r>
      <w:r w:rsidR="007241A2">
        <w:rPr>
          <w:rFonts w:ascii="Times New Roman" w:hAnsi="Times New Roman" w:cs="Times New Roman"/>
          <w:sz w:val="24"/>
          <w:szCs w:val="24"/>
        </w:rPr>
        <w:t>K</w:t>
      </w:r>
      <w:r w:rsidRPr="00DC48C1">
        <w:rPr>
          <w:rFonts w:ascii="Times New Roman" w:hAnsi="Times New Roman" w:cs="Times New Roman"/>
          <w:sz w:val="24"/>
          <w:szCs w:val="24"/>
        </w:rPr>
        <w:t xml:space="preserve"> v Praze, 2013.</w:t>
      </w:r>
    </w:p>
    <w:p w:rsidR="001F5E6F" w:rsidRPr="00DC48C1" w:rsidRDefault="001F5E6F" w:rsidP="00DC48C1">
      <w:pPr>
        <w:spacing w:line="360" w:lineRule="auto"/>
      </w:pPr>
      <w:r w:rsidRPr="00DC48C1">
        <w:t xml:space="preserve">Tomeš, Josef: </w:t>
      </w:r>
      <w:r w:rsidRPr="00DC48C1">
        <w:rPr>
          <w:i/>
        </w:rPr>
        <w:t xml:space="preserve">Masopustní, jarní a letní obyčeje na moravském Valašsku. </w:t>
      </w:r>
      <w:r w:rsidRPr="00DC48C1">
        <w:t>Strážnice: Ústav lidového umění, 1972.</w:t>
      </w:r>
    </w:p>
    <w:p w:rsidR="001F5E6F" w:rsidRPr="00DC48C1" w:rsidRDefault="001F5E6F" w:rsidP="00DC48C1">
      <w:pPr>
        <w:spacing w:line="360" w:lineRule="auto"/>
      </w:pPr>
      <w:r w:rsidRPr="00DC48C1">
        <w:t>Toncrová, Marta:</w:t>
      </w:r>
      <w:r w:rsidRPr="00DC48C1">
        <w:rPr>
          <w:i/>
        </w:rPr>
        <w:t xml:space="preserve"> Lidová píseň a současná zpěvnost (na příkladě Moravy a Slezska).</w:t>
      </w:r>
      <w:r w:rsidRPr="00DC48C1">
        <w:t xml:space="preserve"> In: Tyllner, Lubomír – Uherek, Zdeněk (eds.): Kultura – Společnost – Tradice I. Soubor statí z etnologie, folkloristiky a sociokulturní antropologie. Praha: EÚ AV ČR, 2005, s. 145–182.</w:t>
      </w:r>
    </w:p>
    <w:p w:rsidR="001F5E6F" w:rsidRPr="00DC48C1" w:rsidRDefault="001F5E6F" w:rsidP="00DC48C1">
      <w:pPr>
        <w:spacing w:line="360" w:lineRule="auto"/>
      </w:pPr>
      <w:r w:rsidRPr="00DC48C1">
        <w:t xml:space="preserve">Toušek, Laco: </w:t>
      </w:r>
      <w:r w:rsidRPr="00DC48C1">
        <w:rPr>
          <w:i/>
        </w:rPr>
        <w:t>Vybrané aspekty metodologie aplikované antropologie.</w:t>
      </w:r>
      <w:r w:rsidRPr="00DC48C1">
        <w:t xml:space="preserve"> In: Hirt, Tomáš a kol.: Vybrané kapitoly z aplikované sociální antropologie. Plzeň: Západočeská univerzita v Plzni, 2012, s. 25–106.</w:t>
      </w:r>
    </w:p>
    <w:p w:rsidR="001F5E6F" w:rsidRPr="00DC48C1" w:rsidRDefault="001F5E6F" w:rsidP="00DC48C1">
      <w:pPr>
        <w:spacing w:line="360" w:lineRule="auto"/>
      </w:pPr>
      <w:r w:rsidRPr="00DC48C1">
        <w:lastRenderedPageBreak/>
        <w:t xml:space="preserve">Tůmová, Vanda: </w:t>
      </w:r>
      <w:r w:rsidRPr="00DC48C1">
        <w:rPr>
          <w:i/>
        </w:rPr>
        <w:t>Etnografické studium a sociologie.</w:t>
      </w:r>
      <w:r w:rsidRPr="00DC48C1">
        <w:t xml:space="preserve"> ČL 51, 1964, s. 44–49.</w:t>
      </w:r>
    </w:p>
    <w:p w:rsidR="001F5E6F" w:rsidRPr="00DC48C1" w:rsidRDefault="001F5E6F" w:rsidP="00DC48C1">
      <w:pPr>
        <w:spacing w:line="360" w:lineRule="auto"/>
      </w:pPr>
      <w:r w:rsidRPr="00DC48C1">
        <w:t xml:space="preserve">Tyllner, Lubomír: </w:t>
      </w:r>
      <w:r w:rsidRPr="00DC48C1">
        <w:rPr>
          <w:i/>
        </w:rPr>
        <w:t xml:space="preserve">Tradiční hudba. Hledání kořenů. </w:t>
      </w:r>
      <w:r w:rsidRPr="00DC48C1">
        <w:t>Praha: EÚ AV ČR, 2010.</w:t>
      </w:r>
    </w:p>
    <w:p w:rsidR="001F5E6F" w:rsidRDefault="001F5E6F" w:rsidP="00DC48C1">
      <w:pPr>
        <w:spacing w:line="360" w:lineRule="auto"/>
      </w:pPr>
      <w:r w:rsidRPr="00DC48C1">
        <w:t xml:space="preserve">Tyllner, Lubomír: </w:t>
      </w:r>
      <w:r w:rsidRPr="00DC48C1">
        <w:rPr>
          <w:i/>
        </w:rPr>
        <w:t xml:space="preserve">Z historie Etnologického ústavu Akademie věd České republiky: sběratelský podnik „Lidová píseň v Rakousku“ v letech 1905–1918. </w:t>
      </w:r>
      <w:r w:rsidRPr="00DC48C1">
        <w:t>ČL 92, 2005, s. 113–127.</w:t>
      </w:r>
    </w:p>
    <w:p w:rsidR="006F31AC" w:rsidRPr="00A444E0" w:rsidRDefault="006F31AC" w:rsidP="006F31AC">
      <w:pPr>
        <w:spacing w:line="360" w:lineRule="auto"/>
      </w:pPr>
      <w:r w:rsidRPr="00A444E0">
        <w:t xml:space="preserve">Tyllner, Lubomír – Suchomelová, Marcela – Thořová, Věra: </w:t>
      </w:r>
      <w:r w:rsidRPr="00A444E0">
        <w:rPr>
          <w:i/>
        </w:rPr>
        <w:t>Etnologický ústav Akademie věd České republiky 1905</w:t>
      </w:r>
      <w:r>
        <w:rPr>
          <w:i/>
        </w:rPr>
        <w:t>–</w:t>
      </w:r>
      <w:r w:rsidRPr="00A444E0">
        <w:rPr>
          <w:i/>
        </w:rPr>
        <w:t>2005</w:t>
      </w:r>
      <w:r w:rsidRPr="00A444E0">
        <w:t>. Praha: EÚ AV ČR, 2005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Uherek, Zdeněk: </w:t>
      </w:r>
      <w:r w:rsidRPr="00DC48C1">
        <w:rPr>
          <w:rFonts w:ascii="Times New Roman" w:hAnsi="Times New Roman" w:cs="Times New Roman"/>
          <w:i/>
          <w:sz w:val="24"/>
          <w:szCs w:val="24"/>
        </w:rPr>
        <w:t>Češi v Bosně a Hercegovině. Antropologické pohledy na společenský život české menšiny v zahraničí.</w:t>
      </w:r>
      <w:r w:rsidRPr="00DC48C1">
        <w:rPr>
          <w:rFonts w:ascii="Times New Roman" w:hAnsi="Times New Roman" w:cs="Times New Roman"/>
          <w:sz w:val="24"/>
          <w:szCs w:val="24"/>
        </w:rPr>
        <w:t xml:space="preserve"> Praha: EÚ AV ČR, 2011.</w:t>
      </w:r>
    </w:p>
    <w:p w:rsidR="001F5E6F" w:rsidRPr="00DC48C1" w:rsidRDefault="001F5E6F" w:rsidP="00DC48C1">
      <w:pPr>
        <w:spacing w:line="360" w:lineRule="auto"/>
      </w:pPr>
      <w:r w:rsidRPr="00DC48C1">
        <w:t xml:space="preserve">Uherek, Zdeněk: </w:t>
      </w:r>
      <w:r w:rsidRPr="00DC48C1">
        <w:rPr>
          <w:i/>
        </w:rPr>
        <w:t>Národopisci a sociokulturní antropologové v měnícím se českém prostředí.</w:t>
      </w:r>
      <w:r w:rsidRPr="00DC48C1">
        <w:t xml:space="preserve"> SČ 43, 2007, s. 195–203.</w:t>
      </w:r>
    </w:p>
    <w:p w:rsidR="001F5E6F" w:rsidRPr="00DC48C1" w:rsidRDefault="001F5E6F" w:rsidP="00DC48C1">
      <w:pPr>
        <w:spacing w:line="360" w:lineRule="auto"/>
      </w:pPr>
      <w:r w:rsidRPr="00DC48C1">
        <w:t xml:space="preserve">Uhlíková, Lucie – Pavlicová, Martina (eds.): </w:t>
      </w:r>
      <w:r w:rsidRPr="00DC48C1">
        <w:rPr>
          <w:i/>
        </w:rPr>
        <w:t>Lidové písně a tance z Ratíškovic.</w:t>
      </w:r>
      <w:r w:rsidRPr="00DC48C1">
        <w:t xml:space="preserve"> Ratíškovice – Brno: Obec Ratíškovice – EÚ AV ČR, 2011.</w:t>
      </w:r>
    </w:p>
    <w:p w:rsidR="001F5E6F" w:rsidRPr="00DC48C1" w:rsidRDefault="001F5E6F" w:rsidP="00DC48C1">
      <w:pPr>
        <w:spacing w:line="360" w:lineRule="auto"/>
      </w:pPr>
      <w:r w:rsidRPr="00DC48C1">
        <w:t xml:space="preserve">Úlehla, Vladimír: </w:t>
      </w:r>
      <w:r w:rsidRPr="00DC48C1">
        <w:rPr>
          <w:i/>
        </w:rPr>
        <w:t>Živá píseň.</w:t>
      </w:r>
      <w:r w:rsidRPr="00DC48C1">
        <w:t xml:space="preserve"> Praha: Fr. Borový, 1949.</w:t>
      </w:r>
    </w:p>
    <w:p w:rsidR="001F5E6F" w:rsidRPr="00DC48C1" w:rsidRDefault="001F5E6F" w:rsidP="00DC48C1">
      <w:pPr>
        <w:spacing w:line="360" w:lineRule="auto"/>
        <w:rPr>
          <w:b/>
        </w:rPr>
      </w:pPr>
      <w:r w:rsidRPr="00DC48C1">
        <w:t xml:space="preserve">Úlehlová-Tischová, Marie: </w:t>
      </w:r>
      <w:r w:rsidRPr="00DC48C1">
        <w:rPr>
          <w:i/>
        </w:rPr>
        <w:t>Česká strava lidová.</w:t>
      </w:r>
      <w:r w:rsidRPr="00DC48C1">
        <w:t xml:space="preserve"> Praha: Družstevní práce, 1945.</w:t>
      </w:r>
    </w:p>
    <w:p w:rsidR="001F5E6F" w:rsidRPr="00DC48C1" w:rsidRDefault="001F5E6F" w:rsidP="00DC48C1">
      <w:pPr>
        <w:spacing w:line="360" w:lineRule="auto"/>
      </w:pPr>
      <w:r w:rsidRPr="00DC48C1">
        <w:t xml:space="preserve">Uther, Hans-Jörg: </w:t>
      </w:r>
      <w:r w:rsidRPr="00DC48C1">
        <w:rPr>
          <w:i/>
        </w:rPr>
        <w:t>The Types of International Folktales. A Classification and Bibliography. Based on the System Antti Aarne and Stith Thompson.</w:t>
      </w:r>
      <w:r w:rsidRPr="00DC48C1">
        <w:t xml:space="preserve"> </w:t>
      </w:r>
      <w:r w:rsidRPr="00DC48C1">
        <w:rPr>
          <w:i/>
        </w:rPr>
        <w:t>Parts I–III (Folklore Fellows Communications 284–286).</w:t>
      </w:r>
      <w:r w:rsidRPr="00DC48C1">
        <w:t xml:space="preserve"> Helsinki: Suomalaien Tiedeakatemia, 2004.</w:t>
      </w:r>
    </w:p>
    <w:p w:rsidR="001F5E6F" w:rsidRPr="00DC48C1" w:rsidRDefault="001F5E6F" w:rsidP="00DC48C1">
      <w:pPr>
        <w:spacing w:line="360" w:lineRule="auto"/>
      </w:pPr>
      <w:r w:rsidRPr="00DC48C1">
        <w:t xml:space="preserve">Václavík, Antonín: </w:t>
      </w:r>
      <w:r w:rsidRPr="00DC48C1">
        <w:rPr>
          <w:i/>
        </w:rPr>
        <w:t xml:space="preserve">Luhačovské Zálesí: Příspěvky k národopisné hranici Valašska, Slovenska a Hané. </w:t>
      </w:r>
      <w:r w:rsidRPr="00DC48C1">
        <w:t>Luhačovice: Musejní společnost, 1930.</w:t>
      </w:r>
    </w:p>
    <w:p w:rsidR="001F5E6F" w:rsidRPr="00DC48C1" w:rsidRDefault="001F5E6F" w:rsidP="00DC48C1">
      <w:pPr>
        <w:spacing w:line="360" w:lineRule="auto"/>
      </w:pPr>
      <w:r w:rsidRPr="00DC48C1">
        <w:t xml:space="preserve">Václavík, Antonín: </w:t>
      </w:r>
      <w:r w:rsidRPr="00DC48C1">
        <w:rPr>
          <w:i/>
        </w:rPr>
        <w:t>Podunajská dedina v Československu.</w:t>
      </w:r>
      <w:r w:rsidRPr="00DC48C1">
        <w:t xml:space="preserve"> Bratislava: Vydavateľské družstvo, 1925.</w:t>
      </w:r>
    </w:p>
    <w:p w:rsidR="001F5E6F" w:rsidRPr="00DC48C1" w:rsidRDefault="001F5E6F" w:rsidP="00DC48C1">
      <w:pPr>
        <w:spacing w:line="360" w:lineRule="auto"/>
      </w:pPr>
      <w:r w:rsidRPr="00DC48C1">
        <w:t xml:space="preserve">Václavík, Antonín: </w:t>
      </w:r>
      <w:r w:rsidRPr="00DC48C1">
        <w:rPr>
          <w:i/>
        </w:rPr>
        <w:t>Výroční obyčeje a lidové umění.</w:t>
      </w:r>
      <w:r w:rsidRPr="00DC48C1">
        <w:t xml:space="preserve"> Praha: NČSAV, 1959.</w:t>
      </w:r>
    </w:p>
    <w:p w:rsidR="001F5E6F" w:rsidRPr="00DC48C1" w:rsidRDefault="001F5E6F" w:rsidP="00DC48C1">
      <w:pPr>
        <w:spacing w:line="360" w:lineRule="auto"/>
      </w:pPr>
      <w:r w:rsidRPr="00DC48C1">
        <w:t xml:space="preserve">Válka, Miroslav: </w:t>
      </w:r>
      <w:r w:rsidRPr="00DC48C1">
        <w:rPr>
          <w:i/>
        </w:rPr>
        <w:t xml:space="preserve">Národopisná věda a příbuzné obory. Symbióza a konflikty. </w:t>
      </w:r>
      <w:r w:rsidRPr="00DC48C1">
        <w:t>NV 26 (68), 2009, s. 18–29.</w:t>
      </w:r>
    </w:p>
    <w:p w:rsidR="001F5E6F" w:rsidRPr="00DC48C1" w:rsidRDefault="001F5E6F" w:rsidP="00DC48C1">
      <w:pPr>
        <w:spacing w:line="360" w:lineRule="auto"/>
      </w:pPr>
      <w:r w:rsidRPr="00DC48C1">
        <w:t xml:space="preserve">Válka, Miroslav: </w:t>
      </w:r>
      <w:r w:rsidRPr="00DC48C1">
        <w:rPr>
          <w:i/>
        </w:rPr>
        <w:t xml:space="preserve">Sociokulturní proměny vesnice. Moravský venkov na prahu třetího tisíciletí. Etnologické studie 8. </w:t>
      </w:r>
      <w:r w:rsidRPr="00DC48C1">
        <w:t>Brno: ÚEE FF MU, 2011.</w:t>
      </w:r>
    </w:p>
    <w:p w:rsidR="001F5E6F" w:rsidRPr="00DC48C1" w:rsidRDefault="001F5E6F" w:rsidP="00DC48C1">
      <w:pPr>
        <w:spacing w:line="360" w:lineRule="auto"/>
      </w:pPr>
      <w:r w:rsidRPr="00DC48C1">
        <w:t xml:space="preserve">Válka, Miroslav a kol.: </w:t>
      </w:r>
      <w:r w:rsidRPr="00DC48C1">
        <w:rPr>
          <w:i/>
        </w:rPr>
        <w:t>Agrární kultura. O tradičních formách zemědělského hospodaření a života na vesnici. Etnologické studie 4</w:t>
      </w:r>
      <w:r w:rsidRPr="00DC48C1">
        <w:t>.</w:t>
      </w:r>
      <w:r w:rsidRPr="00DC48C1">
        <w:rPr>
          <w:i/>
        </w:rPr>
        <w:t xml:space="preserve"> </w:t>
      </w:r>
      <w:r w:rsidRPr="00DC48C1">
        <w:t>Brno: ÚEE FF MU, 2007.</w:t>
      </w:r>
    </w:p>
    <w:p w:rsidR="001F5E6F" w:rsidRPr="00DC48C1" w:rsidRDefault="001F5E6F" w:rsidP="00DC48C1">
      <w:pPr>
        <w:spacing w:line="360" w:lineRule="auto"/>
      </w:pPr>
      <w:r w:rsidRPr="00DC48C1">
        <w:t xml:space="preserve">Vaněk, Miroslav: </w:t>
      </w:r>
      <w:r w:rsidRPr="00DC48C1">
        <w:rPr>
          <w:i/>
        </w:rPr>
        <w:t>Orální historie. Metodické a „technické“ postupy.</w:t>
      </w:r>
      <w:r w:rsidRPr="00DC48C1">
        <w:t xml:space="preserve"> Olomouc: Univerzita Palackého, 2003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Vaněk, Miroslav – Mücke, Pavel: </w:t>
      </w:r>
      <w:r w:rsidRPr="00DC48C1">
        <w:rPr>
          <w:rFonts w:ascii="Times New Roman" w:hAnsi="Times New Roman" w:cs="Times New Roman"/>
          <w:i/>
          <w:sz w:val="24"/>
          <w:szCs w:val="24"/>
        </w:rPr>
        <w:t>Třetí strana trojúhelníku. Teorie a praxe orální historie.</w:t>
      </w:r>
      <w:r w:rsidRPr="00DC48C1">
        <w:rPr>
          <w:rFonts w:ascii="Times New Roman" w:hAnsi="Times New Roman" w:cs="Times New Roman"/>
          <w:sz w:val="24"/>
          <w:szCs w:val="24"/>
        </w:rPr>
        <w:t xml:space="preserve"> Praha: FHS UK – ÚSD AV ČR, 2011.</w:t>
      </w:r>
    </w:p>
    <w:p w:rsidR="001F5E6F" w:rsidRPr="00DC48C1" w:rsidRDefault="001F5E6F" w:rsidP="00DC48C1">
      <w:pPr>
        <w:spacing w:line="360" w:lineRule="auto"/>
      </w:pPr>
      <w:r w:rsidRPr="00DC48C1">
        <w:t xml:space="preserve">Vaněk, Miroslav – Mücke, Pavel – Pelikánová, Hana: </w:t>
      </w:r>
      <w:r w:rsidRPr="00DC48C1">
        <w:rPr>
          <w:i/>
        </w:rPr>
        <w:t>Naslouchat hlasům paměti. Teoretické a praktické aspekty orální historie.</w:t>
      </w:r>
      <w:r w:rsidRPr="00DC48C1">
        <w:t xml:space="preserve"> Praha: ÚSD AV ČR, 2007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lastRenderedPageBreak/>
        <w:t xml:space="preserve">Vařeka, Josef: </w:t>
      </w:r>
      <w:r w:rsidRPr="00DC48C1">
        <w:rPr>
          <w:rStyle w:val="Zvraznn"/>
          <w:rFonts w:ascii="Times New Roman" w:hAnsi="Times New Roman" w:cs="Times New Roman"/>
          <w:sz w:val="24"/>
          <w:szCs w:val="24"/>
        </w:rPr>
        <w:t>Osmdesát let základního a aplikovaného výzkumu lidové architektury v Čechách, na Moravě a ve Slezsku</w:t>
      </w:r>
      <w:r w:rsidRPr="00DC48C1">
        <w:rPr>
          <w:rFonts w:ascii="Times New Roman" w:hAnsi="Times New Roman" w:cs="Times New Roman"/>
          <w:sz w:val="24"/>
          <w:szCs w:val="24"/>
        </w:rPr>
        <w:t xml:space="preserve">. In: Krist, Jan (ed.): </w:t>
      </w:r>
      <w:r w:rsidRPr="00DC48C1">
        <w:rPr>
          <w:rStyle w:val="Zvraznn"/>
          <w:rFonts w:ascii="Times New Roman" w:hAnsi="Times New Roman" w:cs="Times New Roman"/>
          <w:i w:val="0"/>
          <w:sz w:val="24"/>
          <w:szCs w:val="24"/>
        </w:rPr>
        <w:t>Lidová kultura v kulturním vývoji České republiky (1918–1998)</w:t>
      </w:r>
      <w:r w:rsidRPr="00DC48C1">
        <w:rPr>
          <w:rFonts w:ascii="Times New Roman" w:hAnsi="Times New Roman" w:cs="Times New Roman"/>
          <w:i/>
          <w:sz w:val="24"/>
          <w:szCs w:val="24"/>
        </w:rPr>
        <w:t>.</w:t>
      </w:r>
      <w:r w:rsidRPr="00DC48C1">
        <w:rPr>
          <w:rFonts w:ascii="Times New Roman" w:hAnsi="Times New Roman" w:cs="Times New Roman"/>
          <w:sz w:val="24"/>
          <w:szCs w:val="24"/>
        </w:rPr>
        <w:t xml:space="preserve"> Strážnice: ÚLK, 1999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DC48C1">
        <w:rPr>
          <w:rFonts w:ascii="Times New Roman" w:hAnsi="Times New Roman" w:cs="Times New Roman"/>
          <w:iCs/>
          <w:sz w:val="24"/>
          <w:szCs w:val="24"/>
        </w:rPr>
        <w:t xml:space="preserve">Vodáková, Alena: </w:t>
      </w:r>
      <w:r w:rsidRPr="00DC48C1">
        <w:rPr>
          <w:rFonts w:ascii="Times New Roman" w:hAnsi="Times New Roman" w:cs="Times New Roman"/>
          <w:i/>
          <w:iCs/>
          <w:sz w:val="24"/>
          <w:szCs w:val="24"/>
        </w:rPr>
        <w:t>Pozorování přímé.</w:t>
      </w:r>
      <w:r w:rsidRPr="00DC48C1">
        <w:rPr>
          <w:rFonts w:ascii="Times New Roman" w:hAnsi="Times New Roman" w:cs="Times New Roman"/>
          <w:iCs/>
          <w:sz w:val="24"/>
          <w:szCs w:val="24"/>
        </w:rPr>
        <w:t xml:space="preserve"> In: Velký sociologický slovník. Praha: Karolinum, 1996, s. 822–824.</w:t>
      </w:r>
    </w:p>
    <w:p w:rsidR="001F5E6F" w:rsidRPr="00DC48C1" w:rsidRDefault="001F5E6F" w:rsidP="00DC48C1">
      <w:pPr>
        <w:spacing w:line="360" w:lineRule="auto"/>
      </w:pPr>
      <w:r w:rsidRPr="00DC48C1">
        <w:t xml:space="preserve">Vondrušková, Alena (ed.): </w:t>
      </w:r>
      <w:r w:rsidRPr="00DC48C1">
        <w:rPr>
          <w:i/>
        </w:rPr>
        <w:t>Od folkloru k folklorismu II. Slovník folklorního hnutí v Čechách.</w:t>
      </w:r>
      <w:r w:rsidRPr="00DC48C1">
        <w:t xml:space="preserve"> Strážnice: ÚLK, 2000.</w:t>
      </w:r>
    </w:p>
    <w:p w:rsidR="001F5E6F" w:rsidRPr="00DC48C1" w:rsidRDefault="001F5E6F" w:rsidP="00DC48C1">
      <w:pPr>
        <w:spacing w:line="360" w:lineRule="auto"/>
      </w:pPr>
      <w:r w:rsidRPr="00DC48C1">
        <w:t xml:space="preserve">Votruba, Adam: </w:t>
      </w:r>
      <w:r w:rsidRPr="00DC48C1">
        <w:rPr>
          <w:i/>
        </w:rPr>
        <w:t>Jak jsem sbíral pověsti a jiné pověsti.</w:t>
      </w:r>
      <w:r w:rsidRPr="00DC48C1">
        <w:t xml:space="preserve"> Praha: Adam Votruba, 2013.</w:t>
      </w:r>
    </w:p>
    <w:p w:rsidR="001F5E6F" w:rsidRPr="00DC48C1" w:rsidRDefault="001F5E6F" w:rsidP="00DC48C1">
      <w:pPr>
        <w:spacing w:line="360" w:lineRule="auto"/>
      </w:pPr>
      <w:r w:rsidRPr="00DC48C1">
        <w:t xml:space="preserve">Vrhel, František: </w:t>
      </w:r>
      <w:r w:rsidRPr="00DC48C1">
        <w:rPr>
          <w:i/>
        </w:rPr>
        <w:t>Etnologie a pražský strukturalismus: Petr G. Bogatyrev</w:t>
      </w:r>
      <w:r w:rsidRPr="00DC48C1">
        <w:t>. ČL 94, 2007, s. 337–348.</w:t>
      </w:r>
    </w:p>
    <w:p w:rsidR="001F5E6F" w:rsidRPr="00DC48C1" w:rsidRDefault="001F5E6F" w:rsidP="00DC48C1">
      <w:pPr>
        <w:spacing w:line="360" w:lineRule="auto"/>
      </w:pPr>
      <w:r w:rsidRPr="00DC48C1">
        <w:t xml:space="preserve">Vycpálek, Josef: </w:t>
      </w:r>
      <w:r w:rsidRPr="00DC48C1">
        <w:rPr>
          <w:i/>
        </w:rPr>
        <w:t xml:space="preserve">České tance. 145 (s varianty 185) českých lidových tanců, které zejména na Rychnovsku, Choceradsku i Táborsku sebral a zevrubně (za účelem naučení) popsal Jos. </w:t>
      </w:r>
      <w:r w:rsidRPr="00DC48C1">
        <w:rPr>
          <w:bCs/>
          <w:i/>
        </w:rPr>
        <w:t>Vycpálek</w:t>
      </w:r>
      <w:r w:rsidRPr="00DC48C1">
        <w:t>. Praha: B. Kočí, 1921.</w:t>
      </w:r>
    </w:p>
    <w:p w:rsidR="001F5E6F" w:rsidRPr="00AC1F2F" w:rsidRDefault="001F5E6F" w:rsidP="00DC48C1">
      <w:pPr>
        <w:spacing w:line="360" w:lineRule="auto"/>
      </w:pPr>
      <w:r w:rsidRPr="00AC1F2F">
        <w:t>Watson, C</w:t>
      </w:r>
      <w:r w:rsidR="00AC1F2F" w:rsidRPr="00AC1F2F">
        <w:t>[onrad] W[illiam] (ed.)</w:t>
      </w:r>
      <w:r w:rsidRPr="00AC1F2F">
        <w:t xml:space="preserve">: </w:t>
      </w:r>
      <w:r w:rsidRPr="00AC1F2F">
        <w:rPr>
          <w:i/>
        </w:rPr>
        <w:t>Being There: Fieldwork in Anthropology.</w:t>
      </w:r>
      <w:r w:rsidRPr="00AC1F2F">
        <w:t xml:space="preserve"> London: Pluto Press, 1999.</w:t>
      </w:r>
    </w:p>
    <w:p w:rsidR="001F5E6F" w:rsidRPr="00DC48C1" w:rsidRDefault="001F5E6F" w:rsidP="00DC48C1">
      <w:pPr>
        <w:spacing w:line="360" w:lineRule="auto"/>
      </w:pPr>
      <w:r w:rsidRPr="00DC48C1">
        <w:t xml:space="preserve">Wilgus, Donald Knight: </w:t>
      </w:r>
      <w:r w:rsidRPr="00DC48C1">
        <w:rPr>
          <w:i/>
        </w:rPr>
        <w:t>Collecting Musical Folklore and Folksong.</w:t>
      </w:r>
      <w:r w:rsidRPr="00DC48C1">
        <w:t xml:space="preserve"> In: Dorson, Richard M. (ed.): Handbook of American Folklore. Bloomington: Indiana University Press, 1983, s. 369–375.</w:t>
      </w:r>
    </w:p>
    <w:p w:rsidR="001F5E6F" w:rsidRPr="00DC48C1" w:rsidRDefault="001F5E6F" w:rsidP="00DC48C1">
      <w:pPr>
        <w:spacing w:line="360" w:lineRule="auto"/>
      </w:pPr>
      <w:r w:rsidRPr="00DC48C1">
        <w:t xml:space="preserve">Williams, Rhys Williams: </w:t>
      </w:r>
      <w:r w:rsidRPr="00DC48C1">
        <w:rPr>
          <w:i/>
        </w:rPr>
        <w:t>Field Methods in the Study of Culture.</w:t>
      </w:r>
      <w:r w:rsidRPr="00DC48C1">
        <w:t xml:space="preserve"> New York: Holt, Rinehart and Winston, 1967.</w:t>
      </w:r>
    </w:p>
    <w:p w:rsidR="001F5E6F" w:rsidRPr="00DC48C1" w:rsidRDefault="001F5E6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Whittaker, Gareth: </w:t>
      </w:r>
      <w:r w:rsidRPr="00DC48C1">
        <w:rPr>
          <w:rFonts w:ascii="Times New Roman" w:hAnsi="Times New Roman" w:cs="Times New Roman"/>
          <w:i/>
          <w:sz w:val="24"/>
          <w:szCs w:val="24"/>
        </w:rPr>
        <w:t>A Type Index for Children´s Games</w:t>
      </w:r>
      <w:r w:rsidRPr="00DC48C1">
        <w:rPr>
          <w:rFonts w:ascii="Times New Roman" w:hAnsi="Times New Roman" w:cs="Times New Roman"/>
          <w:sz w:val="24"/>
          <w:szCs w:val="24"/>
        </w:rPr>
        <w:t>. Folklore 123, 2012, s. 269–292.</w:t>
      </w:r>
    </w:p>
    <w:p w:rsidR="001F5E6F" w:rsidRPr="00DC48C1" w:rsidRDefault="001F5E6F" w:rsidP="00DC48C1">
      <w:pPr>
        <w:spacing w:line="360" w:lineRule="auto"/>
      </w:pPr>
      <w:r w:rsidRPr="00DC48C1">
        <w:t xml:space="preserve">Woitsch, Jiří: </w:t>
      </w:r>
      <w:r w:rsidRPr="00DC48C1">
        <w:rPr>
          <w:i/>
        </w:rPr>
        <w:t>Etnografický atlas Čech, Moravy a Slezska: Stav a perspektivy výzkumu.</w:t>
      </w:r>
      <w:r w:rsidRPr="00DC48C1">
        <w:t xml:space="preserve"> ČL 99, 2012, s. 67–83.</w:t>
      </w:r>
    </w:p>
    <w:p w:rsidR="001F5E6F" w:rsidRPr="00DC48C1" w:rsidRDefault="001F5E6F" w:rsidP="00DC48C1">
      <w:pPr>
        <w:spacing w:line="360" w:lineRule="auto"/>
      </w:pPr>
      <w:r w:rsidRPr="00DC48C1">
        <w:t xml:space="preserve">Wolcott, Harry F.: </w:t>
      </w:r>
      <w:r w:rsidRPr="00DC48C1">
        <w:rPr>
          <w:i/>
        </w:rPr>
        <w:t>Ethnography: A Way of Seeing.</w:t>
      </w:r>
      <w:r w:rsidRPr="00DC48C1">
        <w:t xml:space="preserve"> Lanham: AltaMira Press, 2008.</w:t>
      </w:r>
    </w:p>
    <w:p w:rsidR="001F5E6F" w:rsidRPr="00DC48C1" w:rsidRDefault="001F5E6F" w:rsidP="00DC48C1">
      <w:pPr>
        <w:spacing w:line="360" w:lineRule="auto"/>
      </w:pPr>
      <w:r w:rsidRPr="00DC48C1">
        <w:rPr>
          <w:i/>
        </w:rPr>
        <w:t>Západočeská vlastivěda. Národopis.</w:t>
      </w:r>
      <w:r w:rsidRPr="00DC48C1">
        <w:t xml:space="preserve"> Plzeň: Západočeské nakladatelství, 1990.</w:t>
      </w:r>
    </w:p>
    <w:p w:rsidR="001F5E6F" w:rsidRPr="00DC48C1" w:rsidRDefault="001F5E6F" w:rsidP="00DC48C1">
      <w:pPr>
        <w:spacing w:line="360" w:lineRule="auto"/>
      </w:pPr>
      <w:r w:rsidRPr="00DC48C1">
        <w:t xml:space="preserve">Zíbrt, Čeněk: </w:t>
      </w:r>
      <w:r w:rsidRPr="00DC48C1">
        <w:rPr>
          <w:i/>
        </w:rPr>
        <w:t>Seznam pověr a zvyklostí pohanských z VIII. věku (Indiculus superstitionum et paganiarum): Jeho význam pro všeobecnou kulturní historii i pro studium kulturních přežitků v nynějším lidovém podání: se zvláštním zřetelem k české lidovědě.</w:t>
      </w:r>
      <w:r w:rsidRPr="00DC48C1">
        <w:t xml:space="preserve"> Praha: ČAVSU, 1894.</w:t>
      </w:r>
    </w:p>
    <w:p w:rsidR="001F5E6F" w:rsidRPr="00DC48C1" w:rsidRDefault="001F5E6F" w:rsidP="00DC48C1">
      <w:pPr>
        <w:spacing w:line="360" w:lineRule="auto"/>
        <w:rPr>
          <w:b/>
        </w:rPr>
      </w:pPr>
    </w:p>
    <w:p w:rsidR="001F5E6F" w:rsidRPr="00DC48C1" w:rsidRDefault="001F5E6F" w:rsidP="00DC48C1">
      <w:pPr>
        <w:spacing w:line="360" w:lineRule="auto"/>
        <w:rPr>
          <w:b/>
        </w:rPr>
      </w:pPr>
    </w:p>
    <w:p w:rsidR="001F5E6F" w:rsidRPr="00DC48C1" w:rsidRDefault="001F5E6F" w:rsidP="00DC48C1">
      <w:pPr>
        <w:spacing w:line="360" w:lineRule="auto"/>
        <w:rPr>
          <w:b/>
        </w:rPr>
      </w:pPr>
    </w:p>
    <w:p w:rsidR="007257DF" w:rsidRPr="00DC48C1" w:rsidRDefault="007257DF" w:rsidP="00DC48C1">
      <w:pPr>
        <w:spacing w:line="360" w:lineRule="auto"/>
        <w:rPr>
          <w:b/>
        </w:rPr>
      </w:pPr>
    </w:p>
    <w:p w:rsidR="007257DF" w:rsidRPr="00DC48C1" w:rsidRDefault="007257DF" w:rsidP="00DC48C1">
      <w:pPr>
        <w:spacing w:line="360" w:lineRule="auto"/>
        <w:rPr>
          <w:b/>
        </w:rPr>
      </w:pPr>
    </w:p>
    <w:p w:rsidR="007257DF" w:rsidRPr="00DC48C1" w:rsidRDefault="007257DF" w:rsidP="00DC48C1">
      <w:pPr>
        <w:spacing w:line="360" w:lineRule="auto"/>
        <w:rPr>
          <w:b/>
          <w:sz w:val="28"/>
          <w:szCs w:val="28"/>
        </w:rPr>
      </w:pPr>
      <w:r w:rsidRPr="00DC48C1">
        <w:rPr>
          <w:b/>
          <w:sz w:val="28"/>
          <w:szCs w:val="28"/>
        </w:rPr>
        <w:t>Archivní výzkum</w:t>
      </w:r>
    </w:p>
    <w:p w:rsidR="007257DF" w:rsidRPr="00DC48C1" w:rsidRDefault="007257DF" w:rsidP="00DC48C1">
      <w:pPr>
        <w:spacing w:line="360" w:lineRule="auto"/>
        <w:rPr>
          <w:b/>
        </w:rPr>
      </w:pPr>
    </w:p>
    <w:p w:rsidR="007257DF" w:rsidRPr="00DC48C1" w:rsidRDefault="007257DF" w:rsidP="00DC48C1">
      <w:pPr>
        <w:spacing w:line="360" w:lineRule="auto"/>
        <w:rPr>
          <w:b/>
        </w:rPr>
      </w:pPr>
      <w:r w:rsidRPr="00DC48C1">
        <w:rPr>
          <w:b/>
        </w:rPr>
        <w:t>Zdroje</w:t>
      </w:r>
    </w:p>
    <w:p w:rsidR="007257DF" w:rsidRPr="00DC48C1" w:rsidRDefault="007257DF" w:rsidP="00DC48C1">
      <w:pPr>
        <w:spacing w:line="360" w:lineRule="auto"/>
      </w:pPr>
      <w:r w:rsidRPr="00DC48C1">
        <w:rPr>
          <w:i/>
        </w:rPr>
        <w:t>Archivní fondy a sbírky v České republice</w:t>
      </w:r>
      <w:r w:rsidRPr="00DC48C1">
        <w:t>. Dostupné z: http://www.mvcr.cz/clanek/archivni-fondy-a-sbirky-v-ceske-republice-386553.aspx.</w:t>
      </w:r>
    </w:p>
    <w:p w:rsidR="007257DF" w:rsidRPr="00DC48C1" w:rsidRDefault="007257DF" w:rsidP="00DC48C1">
      <w:pPr>
        <w:spacing w:line="360" w:lineRule="auto"/>
      </w:pPr>
      <w:r w:rsidRPr="00DC48C1">
        <w:rPr>
          <w:i/>
        </w:rPr>
        <w:t>Archivní pomůcky</w:t>
      </w:r>
      <w:r w:rsidRPr="00DC48C1">
        <w:t>. Dostupné z: http://www.mvcr.cz/clanek/archivni-pomucky.aspx.</w:t>
      </w:r>
    </w:p>
    <w:p w:rsidR="007257DF" w:rsidRPr="00DC48C1" w:rsidRDefault="007257DF" w:rsidP="00DC48C1">
      <w:pPr>
        <w:spacing w:line="360" w:lineRule="auto"/>
        <w:rPr>
          <w:color w:val="1155CC"/>
          <w:u w:val="single"/>
        </w:rPr>
      </w:pPr>
      <w:r w:rsidRPr="00DC48C1">
        <w:rPr>
          <w:i/>
        </w:rPr>
        <w:t>Centrum medievistických studií. Czech medieval sources</w:t>
      </w:r>
      <w:r w:rsidRPr="00DC48C1">
        <w:t>. Dostupné z: http://147.231.53.91/src/index.php.</w:t>
      </w:r>
    </w:p>
    <w:p w:rsidR="007257DF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i/>
          <w:sz w:val="24"/>
          <w:szCs w:val="24"/>
        </w:rPr>
        <w:t>Deutsches Wörterbuch von Jacob und Wilhelm Grimm</w:t>
      </w:r>
      <w:r w:rsidRPr="00DC48C1">
        <w:rPr>
          <w:rFonts w:ascii="Times New Roman" w:hAnsi="Times New Roman" w:cs="Times New Roman"/>
          <w:sz w:val="24"/>
          <w:szCs w:val="24"/>
        </w:rPr>
        <w:t xml:space="preserve">. Leipzig 1854–1961. Dostupné z: </w:t>
      </w:r>
      <w:r w:rsidR="0003423D" w:rsidRPr="0003423D">
        <w:rPr>
          <w:rFonts w:ascii="Times New Roman" w:hAnsi="Times New Roman" w:cs="Times New Roman"/>
          <w:sz w:val="24"/>
          <w:szCs w:val="24"/>
        </w:rPr>
        <w:t>http://woerterbuchnetz.de/DWB/</w:t>
      </w:r>
      <w:r w:rsidRPr="00DC48C1">
        <w:rPr>
          <w:rFonts w:ascii="Times New Roman" w:hAnsi="Times New Roman" w:cs="Times New Roman"/>
          <w:sz w:val="24"/>
          <w:szCs w:val="24"/>
        </w:rPr>
        <w:t>.</w:t>
      </w:r>
    </w:p>
    <w:p w:rsidR="0003423D" w:rsidRPr="0003423D" w:rsidRDefault="0003423D" w:rsidP="0003423D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423D">
        <w:rPr>
          <w:rFonts w:ascii="Times New Roman" w:hAnsi="Times New Roman" w:cs="Times New Roman"/>
          <w:i/>
          <w:sz w:val="24"/>
          <w:szCs w:val="24"/>
        </w:rPr>
        <w:t>Digitální archiv S</w:t>
      </w:r>
      <w:r>
        <w:rPr>
          <w:rFonts w:ascii="Times New Roman" w:hAnsi="Times New Roman" w:cs="Times New Roman"/>
          <w:i/>
          <w:sz w:val="24"/>
          <w:szCs w:val="24"/>
        </w:rPr>
        <w:t xml:space="preserve">tátního oblastního archivu </w:t>
      </w:r>
      <w:r w:rsidRPr="0003423D">
        <w:rPr>
          <w:rFonts w:ascii="Times New Roman" w:hAnsi="Times New Roman" w:cs="Times New Roman"/>
          <w:i/>
          <w:sz w:val="24"/>
          <w:szCs w:val="24"/>
        </w:rPr>
        <w:t xml:space="preserve">v Třeboni. </w:t>
      </w:r>
      <w:r w:rsidRPr="0003423D">
        <w:rPr>
          <w:rFonts w:ascii="Times New Roman" w:hAnsi="Times New Roman" w:cs="Times New Roman"/>
          <w:sz w:val="24"/>
          <w:szCs w:val="24"/>
        </w:rPr>
        <w:t>Dostupné z: http://digi.ceskearchivy.cz/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i/>
          <w:sz w:val="24"/>
          <w:szCs w:val="24"/>
        </w:rPr>
        <w:t>Domovní a sirotčí knihy panství Strážnice z přelomu 16. a 17. století</w:t>
      </w:r>
      <w:r w:rsidRPr="00DC48C1">
        <w:rPr>
          <w:rFonts w:ascii="Times New Roman" w:hAnsi="Times New Roman" w:cs="Times New Roman"/>
          <w:sz w:val="24"/>
          <w:szCs w:val="24"/>
        </w:rPr>
        <w:t>. Dostupné z: http://www.panstvistraznice.cz/.</w:t>
      </w:r>
    </w:p>
    <w:p w:rsidR="007257DF" w:rsidRPr="00DC48C1" w:rsidRDefault="007257DF" w:rsidP="00DC48C1">
      <w:pPr>
        <w:spacing w:line="360" w:lineRule="auto"/>
      </w:pPr>
      <w:r w:rsidRPr="00DC48C1">
        <w:t xml:space="preserve">Jungmann, Josef: </w:t>
      </w:r>
      <w:r w:rsidRPr="00DC48C1">
        <w:rPr>
          <w:i/>
        </w:rPr>
        <w:t>Slownjk česko-německý Josefa Jungmanna</w:t>
      </w:r>
      <w:r w:rsidRPr="00DC48C1">
        <w:t>. Dostupné z: http://kramerius.nkp.cz/kramerius/MShowMonograph.do?id=25714.</w:t>
      </w:r>
    </w:p>
    <w:p w:rsidR="007257DF" w:rsidRPr="00DC48C1" w:rsidRDefault="007257DF" w:rsidP="00DC48C1">
      <w:pPr>
        <w:spacing w:line="360" w:lineRule="auto"/>
      </w:pPr>
      <w:r w:rsidRPr="00DC48C1">
        <w:rPr>
          <w:i/>
        </w:rPr>
        <w:t>Moravský zemský archiv</w:t>
      </w:r>
      <w:r w:rsidRPr="00DC48C1">
        <w:t xml:space="preserve">. Dostupné z: www.mza.cz. </w:t>
      </w:r>
    </w:p>
    <w:p w:rsidR="007257DF" w:rsidRPr="00DC48C1" w:rsidRDefault="007257DF" w:rsidP="00DC48C1">
      <w:pPr>
        <w:spacing w:line="360" w:lineRule="auto"/>
      </w:pPr>
      <w:r w:rsidRPr="00DC48C1">
        <w:rPr>
          <w:i/>
        </w:rPr>
        <w:t>Národní archiv</w:t>
      </w:r>
      <w:r w:rsidRPr="00DC48C1">
        <w:t>. Dostupné z: www.nacr.cz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i/>
          <w:sz w:val="24"/>
          <w:szCs w:val="24"/>
        </w:rPr>
        <w:t>Porta fontium</w:t>
      </w:r>
      <w:r w:rsidRPr="00DC48C1">
        <w:rPr>
          <w:rFonts w:ascii="Times New Roman" w:hAnsi="Times New Roman" w:cs="Times New Roman"/>
          <w:sz w:val="24"/>
          <w:szCs w:val="24"/>
        </w:rPr>
        <w:t>. Dostupné z: http://www.portafontium.cz/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átní oblastní archiv v Litoměřicích</w:t>
      </w:r>
      <w:r w:rsidRPr="00DC48C1">
        <w:rPr>
          <w:rFonts w:ascii="Times New Roman" w:hAnsi="Times New Roman" w:cs="Times New Roman"/>
          <w:color w:val="000000" w:themeColor="text1"/>
          <w:sz w:val="24"/>
          <w:szCs w:val="24"/>
        </w:rPr>
        <w:t>. Dostupné z: www.soalitomerice.cz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átní oblastní archiv v Zámrsku.</w:t>
      </w:r>
      <w:r w:rsidRPr="00DC48C1">
        <w:rPr>
          <w:rFonts w:ascii="Times New Roman" w:hAnsi="Times New Roman" w:cs="Times New Roman"/>
          <w:sz w:val="24"/>
          <w:szCs w:val="24"/>
        </w:rPr>
        <w:t xml:space="preserve"> Dostupné z: http://vychodoceskearchivy.cz/zamrsk/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átní oblastní archiv v Praze</w:t>
      </w:r>
      <w:r w:rsidRPr="00DC48C1">
        <w:rPr>
          <w:rFonts w:ascii="Times New Roman" w:hAnsi="Times New Roman" w:cs="Times New Roman"/>
          <w:color w:val="000000" w:themeColor="text1"/>
          <w:sz w:val="24"/>
          <w:szCs w:val="24"/>
        </w:rPr>
        <w:t>. Dostupné z: www.soapraha.cz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tátní oblastní archiv v Plzni. </w:t>
      </w:r>
      <w:r w:rsidRPr="00DC48C1">
        <w:rPr>
          <w:rFonts w:ascii="Times New Roman" w:hAnsi="Times New Roman" w:cs="Times New Roman"/>
          <w:color w:val="000000" w:themeColor="text1"/>
          <w:sz w:val="24"/>
          <w:szCs w:val="24"/>
        </w:rPr>
        <w:t>Dostupné z: www.soaplzen.cz.</w:t>
      </w:r>
    </w:p>
    <w:p w:rsidR="007257DF" w:rsidRPr="0003423D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C48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átní oblastní archiv v Třeboni.</w:t>
      </w:r>
      <w:r w:rsidRPr="00DC48C1">
        <w:rPr>
          <w:rFonts w:ascii="Times New Roman" w:hAnsi="Times New Roman" w:cs="Times New Roman"/>
          <w:sz w:val="24"/>
          <w:szCs w:val="24"/>
        </w:rPr>
        <w:t xml:space="preserve"> Dostupné z</w:t>
      </w:r>
      <w:r w:rsidRPr="0003423D">
        <w:rPr>
          <w:rFonts w:ascii="Times New Roman" w:hAnsi="Times New Roman" w:cs="Times New Roman"/>
          <w:sz w:val="24"/>
          <w:szCs w:val="24"/>
        </w:rPr>
        <w:t xml:space="preserve">: </w:t>
      </w:r>
      <w:r w:rsidRPr="0003423D">
        <w:rPr>
          <w:rStyle w:val="CittHTML"/>
          <w:rFonts w:ascii="Times New Roman" w:hAnsi="Times New Roman" w:cs="Times New Roman"/>
          <w:i w:val="0"/>
          <w:sz w:val="24"/>
          <w:szCs w:val="24"/>
        </w:rPr>
        <w:t>www.ceske</w:t>
      </w:r>
      <w:r w:rsidRPr="0003423D">
        <w:rPr>
          <w:rStyle w:val="CittHTML"/>
          <w:rFonts w:ascii="Times New Roman" w:hAnsi="Times New Roman" w:cs="Times New Roman"/>
          <w:bCs/>
          <w:i w:val="0"/>
          <w:sz w:val="24"/>
          <w:szCs w:val="24"/>
        </w:rPr>
        <w:t>archivy</w:t>
      </w:r>
      <w:r w:rsidRPr="0003423D">
        <w:rPr>
          <w:rStyle w:val="CittHTML"/>
          <w:rFonts w:ascii="Times New Roman" w:hAnsi="Times New Roman" w:cs="Times New Roman"/>
          <w:i w:val="0"/>
          <w:sz w:val="24"/>
          <w:szCs w:val="24"/>
        </w:rPr>
        <w:t>.cz/</w:t>
      </w:r>
      <w:r w:rsidRPr="0003423D">
        <w:rPr>
          <w:rFonts w:ascii="Times New Roman" w:hAnsi="Times New Roman" w:cs="Times New Roman"/>
          <w:i/>
          <w:sz w:val="24"/>
          <w:szCs w:val="24"/>
        </w:rPr>
        <w:t>‎.</w:t>
      </w:r>
    </w:p>
    <w:p w:rsidR="007257DF" w:rsidRPr="00DC48C1" w:rsidRDefault="007257DF" w:rsidP="00DC48C1">
      <w:pPr>
        <w:spacing w:line="360" w:lineRule="auto"/>
        <w:rPr>
          <w:color w:val="00000A"/>
        </w:rPr>
      </w:pPr>
      <w:r w:rsidRPr="00DC48C1">
        <w:rPr>
          <w:i/>
          <w:color w:val="00000A"/>
        </w:rPr>
        <w:t>Svaz knihovníků a informačních pracovníků</w:t>
      </w:r>
      <w:r w:rsidRPr="00DC48C1">
        <w:rPr>
          <w:color w:val="00000A"/>
        </w:rPr>
        <w:t xml:space="preserve">. Dostupné z: </w:t>
      </w:r>
      <w:r w:rsidRPr="00DC48C1">
        <w:t>http://www.skipcr.cz/akce-a-projekty/akce-skip/13.-konference-archivy-knihovny-muzea-v-digitalnim-svete-2012</w:t>
      </w:r>
      <w:r w:rsidRPr="00DC48C1">
        <w:rPr>
          <w:color w:val="00000A"/>
        </w:rPr>
        <w:t>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i/>
          <w:sz w:val="24"/>
          <w:szCs w:val="24"/>
        </w:rPr>
        <w:t xml:space="preserve">Vokabulář webový. Webové hnízdo pramenů k poznání historické češtiny </w:t>
      </w:r>
      <w:r w:rsidRPr="00DC48C1">
        <w:rPr>
          <w:rFonts w:ascii="Times New Roman" w:hAnsi="Times New Roman" w:cs="Times New Roman"/>
          <w:sz w:val="24"/>
          <w:szCs w:val="24"/>
        </w:rPr>
        <w:t>Dostupné z: http://vokabular.ujc.cas.cz/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i/>
          <w:sz w:val="24"/>
          <w:szCs w:val="24"/>
        </w:rPr>
        <w:t>Wörterbuch-Portal</w:t>
      </w:r>
      <w:r w:rsidRPr="00DC48C1">
        <w:rPr>
          <w:rFonts w:ascii="Times New Roman" w:hAnsi="Times New Roman" w:cs="Times New Roman"/>
          <w:sz w:val="24"/>
          <w:szCs w:val="24"/>
        </w:rPr>
        <w:t>. Dostupné z: http://www.woerterbuch-portal.de/wbp/index_html.</w:t>
      </w:r>
    </w:p>
    <w:p w:rsidR="007257DF" w:rsidRPr="00DC48C1" w:rsidRDefault="007257DF" w:rsidP="00DC48C1">
      <w:pPr>
        <w:spacing w:line="360" w:lineRule="auto"/>
      </w:pPr>
      <w:r w:rsidRPr="00DC48C1">
        <w:rPr>
          <w:i/>
        </w:rPr>
        <w:t>Zemský archiv v Opavě</w:t>
      </w:r>
      <w:r w:rsidRPr="00DC48C1">
        <w:t>. Dostupné z: www.archives.cz.</w:t>
      </w:r>
    </w:p>
    <w:p w:rsidR="007257DF" w:rsidRPr="00DC48C1" w:rsidRDefault="007257DF" w:rsidP="00DC48C1">
      <w:pPr>
        <w:spacing w:line="360" w:lineRule="auto"/>
        <w:rPr>
          <w:highlight w:val="yellow"/>
        </w:rPr>
      </w:pPr>
    </w:p>
    <w:p w:rsidR="007257DF" w:rsidRPr="00DC48C1" w:rsidRDefault="007257DF" w:rsidP="00DC48C1">
      <w:pPr>
        <w:spacing w:line="360" w:lineRule="auto"/>
      </w:pPr>
    </w:p>
    <w:p w:rsidR="007257DF" w:rsidRPr="00DC48C1" w:rsidRDefault="007257DF" w:rsidP="00DC48C1">
      <w:pPr>
        <w:spacing w:line="360" w:lineRule="auto"/>
      </w:pPr>
      <w:r w:rsidRPr="00DC48C1">
        <w:rPr>
          <w:b/>
        </w:rPr>
        <w:t>Použitá literatura</w:t>
      </w:r>
    </w:p>
    <w:p w:rsidR="007257DF" w:rsidRPr="00DC48C1" w:rsidRDefault="007257DF" w:rsidP="00DC48C1">
      <w:pPr>
        <w:spacing w:line="360" w:lineRule="auto"/>
      </w:pPr>
      <w:r w:rsidRPr="00DC48C1">
        <w:t xml:space="preserve">Adam, Adolf: </w:t>
      </w:r>
      <w:r w:rsidRPr="00DC48C1">
        <w:rPr>
          <w:i/>
        </w:rPr>
        <w:t>Liturgický rok</w:t>
      </w:r>
      <w:r w:rsidRPr="00DC48C1">
        <w:t xml:space="preserve">. </w:t>
      </w:r>
      <w:r w:rsidRPr="00DC48C1">
        <w:rPr>
          <w:i/>
        </w:rPr>
        <w:t>Historický vývoj a současná praxe</w:t>
      </w:r>
      <w:r w:rsidRPr="00DC48C1">
        <w:t>. Praha: Vyšehrad, 1998.</w:t>
      </w:r>
    </w:p>
    <w:p w:rsidR="007257DF" w:rsidRPr="00DC48C1" w:rsidRDefault="007257DF" w:rsidP="00DC48C1">
      <w:pPr>
        <w:spacing w:line="360" w:lineRule="auto"/>
      </w:pPr>
      <w:r w:rsidRPr="00DC48C1">
        <w:lastRenderedPageBreak/>
        <w:t xml:space="preserve">Adámek, Karel Václav: </w:t>
      </w:r>
      <w:r w:rsidRPr="00DC48C1">
        <w:rPr>
          <w:i/>
        </w:rPr>
        <w:t xml:space="preserve">Listiny k dějinám lidového hnutí náboženského na českém východě v XVIII. a XIX. věku. I–II. </w:t>
      </w:r>
      <w:r w:rsidRPr="00DC48C1">
        <w:t>Praha: Č</w:t>
      </w:r>
      <w:r w:rsidR="007241A2">
        <w:t>AVSU</w:t>
      </w:r>
      <w:r w:rsidR="006E176C" w:rsidRPr="00DC48C1">
        <w:t>,</w:t>
      </w:r>
      <w:r w:rsidRPr="00DC48C1">
        <w:t xml:space="preserve"> </w:t>
      </w:r>
      <w:r w:rsidR="007C7248">
        <w:t xml:space="preserve">ČAVU, </w:t>
      </w:r>
      <w:r w:rsidRPr="00DC48C1">
        <w:t>1911, 1922.</w:t>
      </w:r>
    </w:p>
    <w:p w:rsidR="007257DF" w:rsidRPr="00DC48C1" w:rsidRDefault="007257DF" w:rsidP="00DC48C1">
      <w:pPr>
        <w:spacing w:line="360" w:lineRule="auto"/>
      </w:pPr>
      <w:r w:rsidRPr="00DC48C1">
        <w:t xml:space="preserve">Altman, Karel: </w:t>
      </w:r>
      <w:r w:rsidRPr="00DC48C1">
        <w:rPr>
          <w:i/>
        </w:rPr>
        <w:t>Krčemné Brno. O hostincích, kavárnách a hotelech, ale také o hospodách, výčepech a putykách v moravské metropoli</w:t>
      </w:r>
      <w:r w:rsidRPr="00DC48C1">
        <w:t>. Brno: Doplněk, 1993.</w:t>
      </w:r>
    </w:p>
    <w:p w:rsidR="007257DF" w:rsidRPr="00DC48C1" w:rsidRDefault="007257DF" w:rsidP="00DC48C1">
      <w:pPr>
        <w:spacing w:line="360" w:lineRule="auto"/>
      </w:pPr>
      <w:r w:rsidRPr="00DC48C1">
        <w:t xml:space="preserve">Bělohlávek, Miloslav: </w:t>
      </w:r>
      <w:r w:rsidRPr="00DC48C1">
        <w:rPr>
          <w:i/>
        </w:rPr>
        <w:t>Staré míry, váhy a peníze. Stručný přehled</w:t>
      </w:r>
      <w:r w:rsidRPr="00DC48C1">
        <w:t>. Plzeň: Západočeské muzeum, 1984.</w:t>
      </w:r>
    </w:p>
    <w:p w:rsidR="007257DF" w:rsidRPr="00DC48C1" w:rsidRDefault="007257DF" w:rsidP="00DC48C1">
      <w:pPr>
        <w:spacing w:line="360" w:lineRule="auto"/>
      </w:pPr>
      <w:r w:rsidRPr="00DC48C1">
        <w:t xml:space="preserve">Beneš, Bohuslav: </w:t>
      </w:r>
      <w:r w:rsidRPr="00DC48C1">
        <w:rPr>
          <w:i/>
        </w:rPr>
        <w:t>Světská kramářská píseň</w:t>
      </w:r>
      <w:r w:rsidRPr="00DC48C1">
        <w:t>. Brno: UJEP, 1970.</w:t>
      </w:r>
    </w:p>
    <w:p w:rsidR="007257DF" w:rsidRPr="00DC48C1" w:rsidRDefault="007257DF" w:rsidP="00DC48C1">
      <w:pPr>
        <w:spacing w:line="360" w:lineRule="auto"/>
      </w:pPr>
      <w:r w:rsidRPr="00DC48C1">
        <w:t xml:space="preserve">Benešová, Emilie a kol.: </w:t>
      </w:r>
      <w:r w:rsidRPr="00DC48C1">
        <w:rPr>
          <w:i/>
        </w:rPr>
        <w:t>Aby na nic a na nikoho nebylo zapomenuto</w:t>
      </w:r>
      <w:r w:rsidRPr="00DC48C1">
        <w:t>. Praha: SÚA, 2004.</w:t>
      </w:r>
    </w:p>
    <w:p w:rsidR="00984FEB" w:rsidRPr="00DC48C1" w:rsidRDefault="00984FEB" w:rsidP="00DC48C1">
      <w:pPr>
        <w:spacing w:line="360" w:lineRule="auto"/>
      </w:pPr>
      <w:r w:rsidRPr="00DC48C1">
        <w:t xml:space="preserve">Bernheim, Arnošt: </w:t>
      </w:r>
      <w:r w:rsidRPr="00DC48C1">
        <w:rPr>
          <w:i/>
        </w:rPr>
        <w:t>Úvod do studia dějepisu</w:t>
      </w:r>
      <w:r w:rsidRPr="00DC48C1">
        <w:t>. Praha: Jan Laichter, 1931.</w:t>
      </w:r>
    </w:p>
    <w:p w:rsidR="007257DF" w:rsidRPr="00DC48C1" w:rsidRDefault="007257DF" w:rsidP="00DC48C1">
      <w:pPr>
        <w:spacing w:line="360" w:lineRule="auto"/>
      </w:pPr>
      <w:r w:rsidRPr="00DC48C1">
        <w:t xml:space="preserve">Bláhová, Marie: </w:t>
      </w:r>
      <w:r w:rsidRPr="00DC48C1">
        <w:rPr>
          <w:i/>
        </w:rPr>
        <w:t>Historická chronologie</w:t>
      </w:r>
      <w:r w:rsidRPr="00DC48C1">
        <w:t>. Praha: Libri, 2001.</w:t>
      </w:r>
    </w:p>
    <w:p w:rsidR="007257DF" w:rsidRPr="00DC48C1" w:rsidRDefault="007257DF" w:rsidP="00DC48C1">
      <w:pPr>
        <w:pStyle w:val="Textpoznpodarou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Bloch, Marc: </w:t>
      </w:r>
      <w:r w:rsidRPr="00DC48C1">
        <w:rPr>
          <w:rFonts w:ascii="Times New Roman" w:hAnsi="Times New Roman" w:cs="Times New Roman"/>
          <w:i/>
          <w:sz w:val="24"/>
          <w:szCs w:val="24"/>
        </w:rPr>
        <w:t>Králové divotvůrci</w:t>
      </w:r>
      <w:r w:rsidRPr="00DC48C1">
        <w:rPr>
          <w:rFonts w:ascii="Times New Roman" w:hAnsi="Times New Roman" w:cs="Times New Roman"/>
          <w:sz w:val="24"/>
          <w:szCs w:val="24"/>
        </w:rPr>
        <w:t>. Praha: Argo, 2004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Bloch, Marc: </w:t>
      </w:r>
      <w:r w:rsidRPr="00DC48C1">
        <w:rPr>
          <w:rFonts w:ascii="Times New Roman" w:hAnsi="Times New Roman" w:cs="Times New Roman"/>
          <w:i/>
          <w:sz w:val="24"/>
          <w:szCs w:val="24"/>
        </w:rPr>
        <w:t>Obrana historie. Aneb historik a jeho řemeslo</w:t>
      </w:r>
      <w:r w:rsidRPr="00DC48C1">
        <w:rPr>
          <w:rFonts w:ascii="Times New Roman" w:hAnsi="Times New Roman" w:cs="Times New Roman"/>
          <w:sz w:val="24"/>
          <w:szCs w:val="24"/>
        </w:rPr>
        <w:t>. Praha: Argo, 2011.</w:t>
      </w:r>
    </w:p>
    <w:p w:rsidR="007257DF" w:rsidRPr="00DC48C1" w:rsidRDefault="007257DF" w:rsidP="00DC48C1">
      <w:pPr>
        <w:spacing w:line="360" w:lineRule="auto"/>
      </w:pPr>
      <w:r w:rsidRPr="00DC48C1">
        <w:t xml:space="preserve">Böckh, August: </w:t>
      </w:r>
      <w:r w:rsidRPr="00DC48C1">
        <w:rPr>
          <w:i/>
        </w:rPr>
        <w:t>Metrologische Untersuchungen über Gewichte, Münzfüsse und Masse des Altertums in ihrem Zusammenfassunge</w:t>
      </w:r>
      <w:r w:rsidRPr="00DC48C1">
        <w:t>. Berlin: Veit und Comp., 1838.</w:t>
      </w:r>
    </w:p>
    <w:p w:rsidR="007257DF" w:rsidRPr="00DC48C1" w:rsidRDefault="007257DF" w:rsidP="00DC48C1">
      <w:pPr>
        <w:spacing w:line="360" w:lineRule="auto"/>
      </w:pPr>
      <w:r w:rsidRPr="00DC48C1">
        <w:t xml:space="preserve">Boháč, Antonín: </w:t>
      </w:r>
      <w:r w:rsidRPr="00DC48C1">
        <w:rPr>
          <w:i/>
          <w:highlight w:val="white"/>
        </w:rPr>
        <w:t xml:space="preserve">Obyvatelstvo v Československé republice. </w:t>
      </w:r>
      <w:r w:rsidRPr="00DC48C1">
        <w:rPr>
          <w:highlight w:val="white"/>
        </w:rPr>
        <w:t>In: Československá vlastivěda, řada II. Národopis. Praha: SFINX, 1936, s. 1–96.</w:t>
      </w:r>
    </w:p>
    <w:p w:rsidR="007257DF" w:rsidRPr="00DC48C1" w:rsidRDefault="007257DF" w:rsidP="00DC48C1">
      <w:pPr>
        <w:spacing w:line="360" w:lineRule="auto"/>
      </w:pPr>
      <w:r w:rsidRPr="00DC48C1">
        <w:t xml:space="preserve">Bohatcová, Mirjam: </w:t>
      </w:r>
      <w:r w:rsidRPr="00DC48C1">
        <w:rPr>
          <w:i/>
        </w:rPr>
        <w:t xml:space="preserve">Nástroje, nářadí </w:t>
      </w:r>
      <w:r w:rsidRPr="00AC1F2F">
        <w:rPr>
          <w:i/>
        </w:rPr>
        <w:t>a okrasy na</w:t>
      </w:r>
      <w:r w:rsidRPr="00DC48C1">
        <w:rPr>
          <w:i/>
        </w:rPr>
        <w:t xml:space="preserve"> počátku 16. století v Čechách</w:t>
      </w:r>
      <w:r w:rsidRPr="00DC48C1">
        <w:t>. ČE 10, 1962, s. 198–210.</w:t>
      </w:r>
    </w:p>
    <w:p w:rsidR="007257DF" w:rsidRPr="00DC48C1" w:rsidRDefault="007257DF" w:rsidP="00DC48C1">
      <w:pPr>
        <w:spacing w:line="360" w:lineRule="auto"/>
      </w:pPr>
      <w:r w:rsidRPr="00DC48C1">
        <w:rPr>
          <w:highlight w:val="white"/>
        </w:rPr>
        <w:t xml:space="preserve">Bombera, Jan: </w:t>
      </w:r>
      <w:r w:rsidRPr="00DC48C1">
        <w:rPr>
          <w:i/>
          <w:highlight w:val="white"/>
        </w:rPr>
        <w:t>Registra statku Vranová Lhota z roku 1596</w:t>
      </w:r>
      <w:r w:rsidRPr="00DC48C1">
        <w:rPr>
          <w:i/>
        </w:rPr>
        <w:t>.</w:t>
      </w:r>
      <w:r w:rsidRPr="00DC48C1">
        <w:t xml:space="preserve"> VVM 42, 1990</w:t>
      </w:r>
      <w:r w:rsidRPr="00DC48C1">
        <w:rPr>
          <w:highlight w:val="white"/>
        </w:rPr>
        <w:t>, s. 207–211.</w:t>
      </w:r>
    </w:p>
    <w:p w:rsidR="007257DF" w:rsidRPr="00DC48C1" w:rsidRDefault="007257DF" w:rsidP="00DC48C1">
      <w:pPr>
        <w:spacing w:line="360" w:lineRule="auto"/>
      </w:pPr>
      <w:r w:rsidRPr="00DC48C1">
        <w:rPr>
          <w:highlight w:val="white"/>
        </w:rPr>
        <w:t xml:space="preserve">Brzobohatý, Jan – Drkal, Stanislav (eds.): </w:t>
      </w:r>
      <w:r w:rsidRPr="00DC48C1">
        <w:rPr>
          <w:i/>
          <w:highlight w:val="white"/>
        </w:rPr>
        <w:t>Karolinský katastr slezský 1–2</w:t>
      </w:r>
      <w:r w:rsidRPr="00DC48C1">
        <w:rPr>
          <w:highlight w:val="white"/>
        </w:rPr>
        <w:t xml:space="preserve">. Praha: </w:t>
      </w:r>
      <w:r w:rsidRPr="00DC48C1">
        <w:t>Archivní správa ministerstva vnitra</w:t>
      </w:r>
      <w:r w:rsidRPr="00DC48C1">
        <w:rPr>
          <w:highlight w:val="white"/>
        </w:rPr>
        <w:t>, 1972–1973.</w:t>
      </w:r>
    </w:p>
    <w:p w:rsidR="007257DF" w:rsidRPr="00DC48C1" w:rsidRDefault="007257DF" w:rsidP="00DC48C1">
      <w:pPr>
        <w:spacing w:line="360" w:lineRule="auto"/>
      </w:pPr>
      <w:r w:rsidRPr="00DC48C1">
        <w:t xml:space="preserve">Burian, Václav: </w:t>
      </w:r>
      <w:r w:rsidRPr="00DC48C1">
        <w:rPr>
          <w:i/>
        </w:rPr>
        <w:t>Lidová strava na Vyškovsku v polovině 19. století</w:t>
      </w:r>
      <w:r w:rsidRPr="00DC48C1">
        <w:t>. ČE 9, 1961, s. 192–195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Burke, Peter: </w:t>
      </w:r>
      <w:r w:rsidRPr="00DC48C1">
        <w:rPr>
          <w:rFonts w:ascii="Times New Roman" w:hAnsi="Times New Roman" w:cs="Times New Roman"/>
          <w:i/>
          <w:sz w:val="24"/>
          <w:szCs w:val="24"/>
        </w:rPr>
        <w:t>Francouzská revoluce v dějepisectví. Škola Annales (1929–1989)</w:t>
      </w:r>
      <w:r w:rsidRPr="00DC48C1">
        <w:rPr>
          <w:rFonts w:ascii="Times New Roman" w:hAnsi="Times New Roman" w:cs="Times New Roman"/>
          <w:sz w:val="24"/>
          <w:szCs w:val="24"/>
        </w:rPr>
        <w:t>. Praha: NLN, 2004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Burke, Peter: </w:t>
      </w:r>
      <w:r w:rsidRPr="00DC48C1">
        <w:rPr>
          <w:rFonts w:ascii="Times New Roman" w:hAnsi="Times New Roman" w:cs="Times New Roman"/>
          <w:i/>
          <w:sz w:val="24"/>
          <w:szCs w:val="24"/>
        </w:rPr>
        <w:t>Lidová kultura v raně novověké kultuře</w:t>
      </w:r>
      <w:r w:rsidRPr="00DC48C1">
        <w:rPr>
          <w:rFonts w:ascii="Times New Roman" w:hAnsi="Times New Roman" w:cs="Times New Roman"/>
          <w:sz w:val="24"/>
          <w:szCs w:val="24"/>
        </w:rPr>
        <w:t>. Praha: Argo, 2005.</w:t>
      </w:r>
    </w:p>
    <w:p w:rsidR="007257DF" w:rsidRPr="00DC48C1" w:rsidRDefault="007257DF" w:rsidP="00DC48C1">
      <w:pPr>
        <w:spacing w:line="360" w:lineRule="auto"/>
      </w:pPr>
      <w:r w:rsidRPr="00DC48C1">
        <w:t xml:space="preserve">Bůžek, Václav a kol.: </w:t>
      </w:r>
      <w:r w:rsidRPr="00DC48C1">
        <w:rPr>
          <w:i/>
        </w:rPr>
        <w:t>Společnost českých zemí v raném novověku. Struktury, identity, konflikty</w:t>
      </w:r>
      <w:r w:rsidRPr="00DC48C1">
        <w:t>. Praha: NLN, 2010.</w:t>
      </w:r>
    </w:p>
    <w:p w:rsidR="007257DF" w:rsidRPr="00DC48C1" w:rsidRDefault="007257DF" w:rsidP="00DC48C1">
      <w:pPr>
        <w:spacing w:line="360" w:lineRule="auto"/>
      </w:pPr>
      <w:r w:rsidRPr="00DC48C1">
        <w:t xml:space="preserve">Cappelli, Adriano: </w:t>
      </w:r>
      <w:r w:rsidRPr="00DC48C1">
        <w:rPr>
          <w:i/>
        </w:rPr>
        <w:t>Dizionario di Abbreviature latine ed italiane</w:t>
      </w:r>
      <w:r w:rsidRPr="00DC48C1">
        <w:t>. Milano: Ulrico Hoepli, 1961.</w:t>
      </w:r>
    </w:p>
    <w:p w:rsidR="007257DF" w:rsidRPr="00DC48C1" w:rsidRDefault="007257DF" w:rsidP="00DC48C1">
      <w:pPr>
        <w:spacing w:line="360" w:lineRule="auto"/>
      </w:pPr>
      <w:r w:rsidRPr="00DC48C1">
        <w:rPr>
          <w:highlight w:val="white"/>
        </w:rPr>
        <w:t xml:space="preserve">Cerman, Markus – Maur, Eduard: </w:t>
      </w:r>
      <w:r w:rsidRPr="00DC48C1">
        <w:rPr>
          <w:i/>
          <w:highlight w:val="white"/>
        </w:rPr>
        <w:t>Proměny vesnických sociálních struktur v Čechách 1650–1750.</w:t>
      </w:r>
      <w:r w:rsidRPr="00DC48C1">
        <w:rPr>
          <w:highlight w:val="white"/>
        </w:rPr>
        <w:t xml:space="preserve"> ČČH 98, 2000, s. 737–774.</w:t>
      </w:r>
    </w:p>
    <w:p w:rsidR="007257DF" w:rsidRPr="00DC48C1" w:rsidRDefault="007257DF" w:rsidP="00DC48C1">
      <w:pPr>
        <w:spacing w:line="360" w:lineRule="auto"/>
      </w:pPr>
      <w:r w:rsidRPr="00DC48C1">
        <w:rPr>
          <w:bCs/>
        </w:rPr>
        <w:t xml:space="preserve">Čáňová, Eliška – Horská, Pavla: </w:t>
      </w:r>
      <w:r w:rsidRPr="00DC48C1">
        <w:rPr>
          <w:bCs/>
          <w:i/>
        </w:rPr>
        <w:t>Obyvatelstvo obce Břevnova v církevních pramenech z let 1652 až 1800</w:t>
      </w:r>
      <w:r w:rsidRPr="00DC48C1">
        <w:rPr>
          <w:bCs/>
        </w:rPr>
        <w:t xml:space="preserve">. </w:t>
      </w:r>
      <w:r w:rsidRPr="00DC48C1">
        <w:t>Acta Universitatis Carolinae, Philosophica et historica 3, 1972, s. 81–100.</w:t>
      </w:r>
    </w:p>
    <w:p w:rsidR="007257DF" w:rsidRPr="00DC48C1" w:rsidRDefault="007257DF" w:rsidP="00DC48C1">
      <w:pPr>
        <w:spacing w:line="360" w:lineRule="auto"/>
      </w:pPr>
      <w:r w:rsidRPr="00DC48C1">
        <w:rPr>
          <w:highlight w:val="white"/>
        </w:rPr>
        <w:lastRenderedPageBreak/>
        <w:t xml:space="preserve">Čáňová, Eliška: </w:t>
      </w:r>
      <w:r w:rsidRPr="00DC48C1">
        <w:rPr>
          <w:i/>
          <w:highlight w:val="white"/>
        </w:rPr>
        <w:t xml:space="preserve">Soupis poddaných podle víry a studium historické </w:t>
      </w:r>
      <w:r w:rsidRPr="00DC48C1">
        <w:rPr>
          <w:i/>
        </w:rPr>
        <w:t>rodiny.</w:t>
      </w:r>
      <w:r w:rsidRPr="00DC48C1">
        <w:t xml:space="preserve"> AČ 42, 1992, s. 28–34.</w:t>
      </w:r>
    </w:p>
    <w:p w:rsidR="007257DF" w:rsidRPr="00DC48C1" w:rsidRDefault="007257DF" w:rsidP="00DC48C1">
      <w:pPr>
        <w:spacing w:line="360" w:lineRule="auto"/>
      </w:pPr>
      <w:r w:rsidRPr="00DC48C1">
        <w:rPr>
          <w:highlight w:val="white"/>
        </w:rPr>
        <w:t xml:space="preserve">Čáňová, Eliška (ed.): </w:t>
      </w:r>
      <w:r w:rsidRPr="00DC48C1">
        <w:rPr>
          <w:i/>
          <w:highlight w:val="white"/>
        </w:rPr>
        <w:t>Soupis poddaných podle víry z roku 1651. Loketsko</w:t>
      </w:r>
      <w:r w:rsidRPr="00DC48C1">
        <w:rPr>
          <w:highlight w:val="white"/>
        </w:rPr>
        <w:t>. Praha: Státní ústřední archiv, 1993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Čechura, Jaroslav: </w:t>
      </w:r>
      <w:r w:rsidRPr="00DC48C1">
        <w:rPr>
          <w:rFonts w:ascii="Times New Roman" w:hAnsi="Times New Roman" w:cs="Times New Roman"/>
          <w:i/>
          <w:sz w:val="24"/>
          <w:szCs w:val="24"/>
        </w:rPr>
        <w:t>Nepublikované práce Františka Kutnara k dějinám zemědělství</w:t>
      </w:r>
      <w:r w:rsidRPr="00DC48C1">
        <w:rPr>
          <w:rFonts w:ascii="Times New Roman" w:hAnsi="Times New Roman" w:cs="Times New Roman"/>
          <w:sz w:val="24"/>
          <w:szCs w:val="24"/>
        </w:rPr>
        <w:t>. In: Českého ráje a Podkrkonoší – supplementum 4, 1998, s. 211–220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Čechura, Jaroslav: </w:t>
      </w:r>
      <w:r w:rsidRPr="00DC48C1">
        <w:rPr>
          <w:rFonts w:ascii="Times New Roman" w:hAnsi="Times New Roman" w:cs="Times New Roman"/>
          <w:i/>
          <w:sz w:val="24"/>
          <w:szCs w:val="24"/>
        </w:rPr>
        <w:t>Sedlák</w:t>
      </w:r>
      <w:r w:rsidRPr="00DC48C1">
        <w:rPr>
          <w:rFonts w:ascii="Times New Roman" w:hAnsi="Times New Roman" w:cs="Times New Roman"/>
          <w:sz w:val="24"/>
          <w:szCs w:val="24"/>
        </w:rPr>
        <w:t xml:space="preserve">. In: Šmahel, František – Nodl, Martin (eds.): Člověk českého středověku. Praha: Argo, 2002, s. 436–459. </w:t>
      </w:r>
    </w:p>
    <w:p w:rsidR="007257DF" w:rsidRPr="00DC48C1" w:rsidRDefault="007257DF" w:rsidP="00DC48C1">
      <w:pPr>
        <w:spacing w:line="360" w:lineRule="auto"/>
      </w:pPr>
      <w:r w:rsidRPr="00DC48C1">
        <w:t xml:space="preserve">Čechura, Jaroslav – Čechurová, Jana (eds.): </w:t>
      </w:r>
      <w:r w:rsidRPr="00DC48C1">
        <w:rPr>
          <w:i/>
        </w:rPr>
        <w:t>Josef Pekař: Příběh Knihy o Kosti.</w:t>
      </w:r>
      <w:r w:rsidRPr="00DC48C1">
        <w:t xml:space="preserve"> Praha: Argo, 2005.</w:t>
      </w:r>
    </w:p>
    <w:p w:rsidR="007257DF" w:rsidRPr="00DC48C1" w:rsidRDefault="007257DF" w:rsidP="00DC48C1">
      <w:pPr>
        <w:spacing w:line="360" w:lineRule="auto"/>
      </w:pPr>
      <w:r w:rsidRPr="00DC48C1">
        <w:t xml:space="preserve">Červený, Václav – Červená, Jarmila: </w:t>
      </w:r>
      <w:r w:rsidRPr="00DC48C1">
        <w:rPr>
          <w:i/>
        </w:rPr>
        <w:t>Berní rula: generální rejstřík ke všem svazkům (vydaným i dosud nevydaným) berní ruly z roku 1654, doplněný (tam, kde se nedochovaly) o soupis poddaných z roku 1651</w:t>
      </w:r>
      <w:r w:rsidRPr="00DC48C1">
        <w:t>. Praha: Libri, 2003.</w:t>
      </w:r>
    </w:p>
    <w:p w:rsidR="007257DF" w:rsidRPr="00DC48C1" w:rsidRDefault="007257DF" w:rsidP="00DC48C1">
      <w:pPr>
        <w:spacing w:line="360" w:lineRule="auto"/>
      </w:pPr>
      <w:r w:rsidRPr="00DC48C1">
        <w:t xml:space="preserve">Daňhelka, Jiří: </w:t>
      </w:r>
      <w:r w:rsidRPr="00DC48C1">
        <w:rPr>
          <w:i/>
        </w:rPr>
        <w:t>Směrnice pro vydávání starších českých textů</w:t>
      </w:r>
      <w:r w:rsidRPr="00DC48C1">
        <w:t>. HT 8, 1985, s. 285–301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Darton, Robert: </w:t>
      </w:r>
      <w:r w:rsidRPr="00DC48C1">
        <w:rPr>
          <w:rFonts w:ascii="Times New Roman" w:hAnsi="Times New Roman" w:cs="Times New Roman"/>
          <w:i/>
          <w:sz w:val="24"/>
          <w:szCs w:val="24"/>
        </w:rPr>
        <w:t>Velký masakr koček a další epizody z francouzské kulturní historie</w:t>
      </w:r>
      <w:r w:rsidRPr="00DC48C1">
        <w:rPr>
          <w:rFonts w:ascii="Times New Roman" w:hAnsi="Times New Roman" w:cs="Times New Roman"/>
          <w:sz w:val="24"/>
          <w:szCs w:val="24"/>
        </w:rPr>
        <w:t>. Praha: Argo, 2013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Dibelka, Jaroslav: </w:t>
      </w:r>
      <w:r w:rsidRPr="00DC48C1">
        <w:rPr>
          <w:rFonts w:ascii="Times New Roman" w:hAnsi="Times New Roman" w:cs="Times New Roman"/>
          <w:i/>
          <w:sz w:val="24"/>
          <w:szCs w:val="24"/>
        </w:rPr>
        <w:t>Obranné strategie mužů a žen obviněných ze smilstva a cizoložství. Panství Třeboň na přelomu 17. a 18. století</w:t>
      </w:r>
      <w:r w:rsidRPr="00DC48C1">
        <w:rPr>
          <w:rFonts w:ascii="Times New Roman" w:hAnsi="Times New Roman" w:cs="Times New Roman"/>
          <w:sz w:val="24"/>
          <w:szCs w:val="24"/>
        </w:rPr>
        <w:t>. České Budějovice: Jihočeská univerzita v Českých Budějovicích, 2012.</w:t>
      </w:r>
    </w:p>
    <w:p w:rsidR="007257DF" w:rsidRPr="00DC48C1" w:rsidRDefault="007257DF" w:rsidP="00DC48C1">
      <w:pPr>
        <w:spacing w:line="360" w:lineRule="auto"/>
      </w:pPr>
      <w:r w:rsidRPr="00DC48C1">
        <w:rPr>
          <w:highlight w:val="white"/>
        </w:rPr>
        <w:t xml:space="preserve">Dokoupil, Lumír – Fialová, Ludmila – Maur, Eduard – Nesládková, Ludmila: </w:t>
      </w:r>
      <w:r w:rsidRPr="00DC48C1">
        <w:rPr>
          <w:i/>
          <w:highlight w:val="white"/>
        </w:rPr>
        <w:t>Přirozená měna obyvatelstva českých zemí v 17. a 18. století</w:t>
      </w:r>
      <w:r w:rsidRPr="00DC48C1">
        <w:rPr>
          <w:highlight w:val="white"/>
        </w:rPr>
        <w:t>. Praha: Sociologický ústav AV ČR, 1999.</w:t>
      </w:r>
    </w:p>
    <w:p w:rsidR="007257DF" w:rsidRPr="00DC48C1" w:rsidRDefault="007257DF" w:rsidP="00DC48C1">
      <w:pPr>
        <w:spacing w:line="360" w:lineRule="auto"/>
      </w:pPr>
      <w:r w:rsidRPr="00DC48C1">
        <w:t xml:space="preserve">Doskočil, Karel: </w:t>
      </w:r>
      <w:r w:rsidRPr="00DC48C1">
        <w:rPr>
          <w:i/>
        </w:rPr>
        <w:t>Vývoj cisijojánu u nás</w:t>
      </w:r>
      <w:r w:rsidRPr="00DC48C1">
        <w:t>. SH 6, 1959, s. 97–170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Doušek, Roman: </w:t>
      </w:r>
      <w:r w:rsidRPr="00DC48C1">
        <w:rPr>
          <w:rFonts w:ascii="Times New Roman" w:hAnsi="Times New Roman" w:cs="Times New Roman"/>
          <w:i/>
          <w:sz w:val="24"/>
          <w:szCs w:val="24"/>
        </w:rPr>
        <w:t>Mariánský poutník Matěj Chládek z Podbřežic. Ke kultu Panny Marie na přelomu 18. a 19. století</w:t>
      </w:r>
      <w:r w:rsidRPr="00DC48C1">
        <w:rPr>
          <w:rFonts w:ascii="Times New Roman" w:hAnsi="Times New Roman" w:cs="Times New Roman"/>
          <w:sz w:val="24"/>
          <w:szCs w:val="24"/>
        </w:rPr>
        <w:t xml:space="preserve">. </w:t>
      </w:r>
      <w:r w:rsidRPr="00DC48C1">
        <w:rPr>
          <w:rFonts w:ascii="Times New Roman" w:hAnsi="Times New Roman" w:cs="Times New Roman"/>
          <w:iCs/>
          <w:sz w:val="24"/>
          <w:szCs w:val="24"/>
        </w:rPr>
        <w:t>NV 20 (62),</w:t>
      </w:r>
      <w:r w:rsidRPr="00DC48C1">
        <w:rPr>
          <w:rFonts w:ascii="Times New Roman" w:hAnsi="Times New Roman" w:cs="Times New Roman"/>
          <w:sz w:val="24"/>
          <w:szCs w:val="24"/>
        </w:rPr>
        <w:t xml:space="preserve"> 2003, s. 5–14.</w:t>
      </w:r>
    </w:p>
    <w:p w:rsidR="007257DF" w:rsidRPr="00DC48C1" w:rsidRDefault="007257DF" w:rsidP="00DC48C1">
      <w:pPr>
        <w:pStyle w:val="Textpoznpodarou"/>
        <w:spacing w:line="360" w:lineRule="auto"/>
        <w:rPr>
          <w:rStyle w:val="publik-def"/>
          <w:rFonts w:ascii="Times New Roman" w:hAnsi="Times New Roman" w:cs="Times New Roman"/>
          <w:sz w:val="24"/>
          <w:szCs w:val="24"/>
        </w:rPr>
      </w:pPr>
      <w:r w:rsidRPr="00DC48C1">
        <w:rPr>
          <w:rStyle w:val="publik-def"/>
          <w:rFonts w:ascii="Times New Roman" w:hAnsi="Times New Roman" w:cs="Times New Roman"/>
          <w:sz w:val="24"/>
          <w:szCs w:val="24"/>
        </w:rPr>
        <w:t xml:space="preserve">Doušek, Roman (ed.): </w:t>
      </w:r>
      <w:r w:rsidRPr="00DC48C1">
        <w:rPr>
          <w:rStyle w:val="publik-def"/>
          <w:rFonts w:ascii="Times New Roman" w:hAnsi="Times New Roman" w:cs="Times New Roman"/>
          <w:i/>
          <w:sz w:val="24"/>
          <w:szCs w:val="24"/>
        </w:rPr>
        <w:t>Prameny ke studiu kultury Sebranic na konci 17. a v první polovině 18. století</w:t>
      </w:r>
      <w:r w:rsidRPr="00DC48C1">
        <w:rPr>
          <w:rStyle w:val="publik-def"/>
          <w:rFonts w:ascii="Times New Roman" w:hAnsi="Times New Roman" w:cs="Times New Roman"/>
          <w:sz w:val="24"/>
          <w:szCs w:val="24"/>
        </w:rPr>
        <w:t xml:space="preserve">. In: Válka, Miroslav (red.): </w:t>
      </w:r>
      <w:r w:rsidRPr="00DC48C1">
        <w:rPr>
          <w:rStyle w:val="Zvraznn"/>
          <w:rFonts w:ascii="Times New Roman" w:hAnsi="Times New Roman" w:cs="Times New Roman"/>
          <w:sz w:val="24"/>
          <w:szCs w:val="24"/>
        </w:rPr>
        <w:t>Agrární kultura. O tradičních formách zemědělského hospodaření a života na vesnici.</w:t>
      </w:r>
      <w:r w:rsidRPr="00DC48C1">
        <w:rPr>
          <w:rStyle w:val="publik-def"/>
          <w:rFonts w:ascii="Times New Roman" w:hAnsi="Times New Roman" w:cs="Times New Roman"/>
          <w:sz w:val="24"/>
          <w:szCs w:val="24"/>
        </w:rPr>
        <w:t xml:space="preserve"> </w:t>
      </w:r>
      <w:r w:rsidR="00DC48C1">
        <w:rPr>
          <w:rStyle w:val="publik-def"/>
          <w:rFonts w:ascii="Times New Roman" w:hAnsi="Times New Roman" w:cs="Times New Roman"/>
          <w:i/>
          <w:sz w:val="24"/>
          <w:szCs w:val="24"/>
        </w:rPr>
        <w:t>Etnologické studie 4</w:t>
      </w:r>
      <w:r w:rsidR="00DC48C1">
        <w:rPr>
          <w:rStyle w:val="publik-def"/>
          <w:rFonts w:ascii="Times New Roman" w:hAnsi="Times New Roman" w:cs="Times New Roman"/>
          <w:sz w:val="24"/>
          <w:szCs w:val="24"/>
        </w:rPr>
        <w:t xml:space="preserve">. </w:t>
      </w:r>
      <w:r w:rsidRPr="00DC48C1">
        <w:rPr>
          <w:rStyle w:val="publik-def"/>
          <w:rFonts w:ascii="Times New Roman" w:hAnsi="Times New Roman" w:cs="Times New Roman"/>
          <w:sz w:val="24"/>
          <w:szCs w:val="24"/>
        </w:rPr>
        <w:t xml:space="preserve">Brno: </w:t>
      </w:r>
      <w:r w:rsidR="00812F1D" w:rsidRPr="00DC48C1">
        <w:rPr>
          <w:rStyle w:val="publik-def"/>
          <w:rFonts w:ascii="Times New Roman" w:hAnsi="Times New Roman" w:cs="Times New Roman"/>
          <w:sz w:val="24"/>
          <w:szCs w:val="24"/>
        </w:rPr>
        <w:t>ÚEE</w:t>
      </w:r>
      <w:r w:rsidRPr="00DC48C1">
        <w:rPr>
          <w:rStyle w:val="publik-def"/>
          <w:rFonts w:ascii="Times New Roman" w:hAnsi="Times New Roman" w:cs="Times New Roman"/>
          <w:sz w:val="24"/>
          <w:szCs w:val="24"/>
        </w:rPr>
        <w:t xml:space="preserve"> FF MU, 2007, s. 83–103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Doušek, Roman: </w:t>
      </w:r>
      <w:r w:rsidRPr="00DC48C1">
        <w:rPr>
          <w:rFonts w:ascii="Times New Roman" w:hAnsi="Times New Roman" w:cs="Times New Roman"/>
          <w:i/>
          <w:sz w:val="24"/>
          <w:szCs w:val="24"/>
        </w:rPr>
        <w:t>Sebranice a jejich rychtář Ondřej Kanýz (1694–1761). Vesnická komunita a její kultura v první polovině 18. století</w:t>
      </w:r>
      <w:r w:rsidRPr="00DC48C1">
        <w:rPr>
          <w:rFonts w:ascii="Times New Roman" w:hAnsi="Times New Roman" w:cs="Times New Roman"/>
          <w:sz w:val="24"/>
          <w:szCs w:val="24"/>
        </w:rPr>
        <w:t>.</w:t>
      </w:r>
      <w:r w:rsidR="00DC48C1">
        <w:rPr>
          <w:rFonts w:ascii="Times New Roman" w:hAnsi="Times New Roman" w:cs="Times New Roman"/>
          <w:sz w:val="24"/>
          <w:szCs w:val="24"/>
        </w:rPr>
        <w:t xml:space="preserve"> </w:t>
      </w:r>
      <w:r w:rsidR="00DC48C1">
        <w:rPr>
          <w:rFonts w:ascii="Times New Roman" w:hAnsi="Times New Roman" w:cs="Times New Roman"/>
          <w:i/>
          <w:sz w:val="24"/>
          <w:szCs w:val="24"/>
        </w:rPr>
        <w:t xml:space="preserve">Etnologické studie 6. </w:t>
      </w:r>
      <w:r w:rsidRPr="00DC48C1">
        <w:rPr>
          <w:rFonts w:ascii="Times New Roman" w:hAnsi="Times New Roman" w:cs="Times New Roman"/>
          <w:sz w:val="24"/>
          <w:szCs w:val="24"/>
        </w:rPr>
        <w:t xml:space="preserve">Brno: </w:t>
      </w:r>
      <w:proofErr w:type="gramStart"/>
      <w:r w:rsidRPr="00DC48C1">
        <w:rPr>
          <w:rFonts w:ascii="Times New Roman" w:hAnsi="Times New Roman" w:cs="Times New Roman"/>
          <w:sz w:val="24"/>
          <w:szCs w:val="24"/>
        </w:rPr>
        <w:t>MU</w:t>
      </w:r>
      <w:proofErr w:type="gramEnd"/>
      <w:r w:rsidRPr="00DC48C1">
        <w:rPr>
          <w:rFonts w:ascii="Times New Roman" w:hAnsi="Times New Roman" w:cs="Times New Roman"/>
          <w:sz w:val="24"/>
          <w:szCs w:val="24"/>
        </w:rPr>
        <w:t>, 2009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Doušek, Roman: </w:t>
      </w:r>
      <w:r w:rsidRPr="00DC48C1">
        <w:rPr>
          <w:rFonts w:ascii="Times New Roman" w:hAnsi="Times New Roman" w:cs="Times New Roman"/>
          <w:i/>
          <w:sz w:val="24"/>
          <w:szCs w:val="24"/>
        </w:rPr>
        <w:t>Texty vesničanů</w:t>
      </w:r>
      <w:r w:rsidRPr="00DC48C1">
        <w:rPr>
          <w:rFonts w:ascii="Times New Roman" w:hAnsi="Times New Roman" w:cs="Times New Roman"/>
          <w:sz w:val="24"/>
          <w:szCs w:val="24"/>
        </w:rPr>
        <w:t xml:space="preserve">. In: Týž a kol.: </w:t>
      </w:r>
      <w:r w:rsidRPr="00DC48C1">
        <w:rPr>
          <w:rFonts w:ascii="Times New Roman" w:hAnsi="Times New Roman" w:cs="Times New Roman"/>
          <w:i/>
          <w:sz w:val="24"/>
          <w:szCs w:val="24"/>
        </w:rPr>
        <w:t>Písemné prameny v etnologickém výzkumu 1</w:t>
      </w:r>
      <w:r w:rsidRPr="00DC48C1">
        <w:rPr>
          <w:rFonts w:ascii="Times New Roman" w:hAnsi="Times New Roman" w:cs="Times New Roman"/>
          <w:sz w:val="24"/>
          <w:szCs w:val="24"/>
        </w:rPr>
        <w:t>.</w:t>
      </w:r>
      <w:r w:rsidR="00DC48C1">
        <w:rPr>
          <w:rFonts w:ascii="Times New Roman" w:hAnsi="Times New Roman" w:cs="Times New Roman"/>
          <w:sz w:val="24"/>
          <w:szCs w:val="24"/>
        </w:rPr>
        <w:t xml:space="preserve"> </w:t>
      </w:r>
      <w:r w:rsidR="00DC48C1">
        <w:rPr>
          <w:rFonts w:ascii="Times New Roman" w:hAnsi="Times New Roman" w:cs="Times New Roman"/>
          <w:i/>
          <w:sz w:val="24"/>
          <w:szCs w:val="24"/>
        </w:rPr>
        <w:t>Etnologické příručky 6</w:t>
      </w:r>
      <w:r w:rsidR="00DC48C1">
        <w:rPr>
          <w:rFonts w:ascii="Times New Roman" w:hAnsi="Times New Roman" w:cs="Times New Roman"/>
          <w:sz w:val="24"/>
          <w:szCs w:val="24"/>
        </w:rPr>
        <w:t>.</w:t>
      </w:r>
      <w:r w:rsidRPr="00DC48C1">
        <w:rPr>
          <w:rFonts w:ascii="Times New Roman" w:hAnsi="Times New Roman" w:cs="Times New Roman"/>
          <w:sz w:val="24"/>
          <w:szCs w:val="24"/>
        </w:rPr>
        <w:t xml:space="preserve"> Brno: </w:t>
      </w:r>
      <w:proofErr w:type="gramStart"/>
      <w:r w:rsidRPr="00DC48C1">
        <w:rPr>
          <w:rFonts w:ascii="Times New Roman" w:hAnsi="Times New Roman" w:cs="Times New Roman"/>
          <w:sz w:val="24"/>
          <w:szCs w:val="24"/>
        </w:rPr>
        <w:t>MU</w:t>
      </w:r>
      <w:proofErr w:type="gramEnd"/>
      <w:r w:rsidRPr="00DC48C1">
        <w:rPr>
          <w:rFonts w:ascii="Times New Roman" w:hAnsi="Times New Roman" w:cs="Times New Roman"/>
          <w:sz w:val="24"/>
          <w:szCs w:val="24"/>
        </w:rPr>
        <w:t>, 2014</w:t>
      </w:r>
      <w:r w:rsidR="00C15007">
        <w:rPr>
          <w:rFonts w:ascii="Times New Roman" w:hAnsi="Times New Roman" w:cs="Times New Roman"/>
          <w:sz w:val="24"/>
          <w:szCs w:val="24"/>
        </w:rPr>
        <w:t>, s. 151–166</w:t>
      </w:r>
      <w:r w:rsidRPr="00DC48C1">
        <w:rPr>
          <w:rFonts w:ascii="Times New Roman" w:hAnsi="Times New Roman" w:cs="Times New Roman"/>
          <w:sz w:val="24"/>
          <w:szCs w:val="24"/>
        </w:rPr>
        <w:t>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Doušek, Roman a kol.: </w:t>
      </w:r>
      <w:r w:rsidRPr="00DC48C1">
        <w:rPr>
          <w:rFonts w:ascii="Times New Roman" w:hAnsi="Times New Roman" w:cs="Times New Roman"/>
          <w:i/>
          <w:sz w:val="24"/>
          <w:szCs w:val="24"/>
        </w:rPr>
        <w:t>Písemné prameny v etnologickém výzkumu 1</w:t>
      </w:r>
      <w:r w:rsidRPr="00DC48C1">
        <w:rPr>
          <w:rFonts w:ascii="Times New Roman" w:hAnsi="Times New Roman" w:cs="Times New Roman"/>
          <w:sz w:val="24"/>
          <w:szCs w:val="24"/>
        </w:rPr>
        <w:t xml:space="preserve">. </w:t>
      </w:r>
      <w:r w:rsidR="00DC48C1">
        <w:rPr>
          <w:rFonts w:ascii="Times New Roman" w:hAnsi="Times New Roman" w:cs="Times New Roman"/>
          <w:i/>
          <w:sz w:val="24"/>
          <w:szCs w:val="24"/>
        </w:rPr>
        <w:t xml:space="preserve">Etnologické příručky 6. </w:t>
      </w:r>
      <w:r w:rsidRPr="00DC48C1">
        <w:rPr>
          <w:rFonts w:ascii="Times New Roman" w:hAnsi="Times New Roman" w:cs="Times New Roman"/>
          <w:sz w:val="24"/>
          <w:szCs w:val="24"/>
        </w:rPr>
        <w:t xml:space="preserve">Brno: </w:t>
      </w:r>
      <w:proofErr w:type="gramStart"/>
      <w:r w:rsidRPr="00DC48C1">
        <w:rPr>
          <w:rFonts w:ascii="Times New Roman" w:hAnsi="Times New Roman" w:cs="Times New Roman"/>
          <w:sz w:val="24"/>
          <w:szCs w:val="24"/>
        </w:rPr>
        <w:t>MU</w:t>
      </w:r>
      <w:proofErr w:type="gramEnd"/>
      <w:r w:rsidRPr="00DC48C1">
        <w:rPr>
          <w:rFonts w:ascii="Times New Roman" w:hAnsi="Times New Roman" w:cs="Times New Roman"/>
          <w:sz w:val="24"/>
          <w:szCs w:val="24"/>
        </w:rPr>
        <w:t>, 2014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lastRenderedPageBreak/>
        <w:t>Drápala, Daniel:</w:t>
      </w:r>
      <w:r w:rsidRPr="00DC48C1">
        <w:rPr>
          <w:rFonts w:ascii="Times New Roman" w:hAnsi="Times New Roman" w:cs="Times New Roman"/>
          <w:i/>
          <w:sz w:val="24"/>
          <w:szCs w:val="24"/>
        </w:rPr>
        <w:t xml:space="preserve"> Přínos dopisovatelů Národopisné společnosti pro dokumentaci tradiční rukodělné výroby. </w:t>
      </w:r>
      <w:r w:rsidRPr="00DC48C1">
        <w:rPr>
          <w:rFonts w:ascii="Times New Roman" w:hAnsi="Times New Roman" w:cs="Times New Roman"/>
          <w:sz w:val="24"/>
          <w:szCs w:val="24"/>
        </w:rPr>
        <w:t xml:space="preserve"> In: Týž (ed.): Tradiční rukodělná výroba. Lidová kultura v pracích dopisovatelů České národopisné společnosti. Svazek 1. Praha: ČNS, 2013, s. 5–10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Drápala, Daniel (ed.): </w:t>
      </w:r>
      <w:r w:rsidRPr="00DC48C1">
        <w:rPr>
          <w:rFonts w:ascii="Times New Roman" w:hAnsi="Times New Roman" w:cs="Times New Roman"/>
          <w:i/>
          <w:sz w:val="24"/>
          <w:szCs w:val="24"/>
        </w:rPr>
        <w:t>Tradiční rukodělná výroba. Lidová kultura v pracích dopisovatelů České národopisné společnosti. Svazek 1.</w:t>
      </w:r>
      <w:r w:rsidRPr="00DC48C1">
        <w:rPr>
          <w:rFonts w:ascii="Times New Roman" w:hAnsi="Times New Roman" w:cs="Times New Roman"/>
          <w:sz w:val="24"/>
          <w:szCs w:val="24"/>
        </w:rPr>
        <w:t xml:space="preserve"> Praha: ČNS, 2013.</w:t>
      </w:r>
    </w:p>
    <w:p w:rsidR="007257DF" w:rsidRPr="00DC48C1" w:rsidRDefault="007257DF" w:rsidP="00DC48C1">
      <w:pPr>
        <w:pStyle w:val="Textpoznpodarou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C48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rápala, Daniel: </w:t>
      </w:r>
      <w:r w:rsidRPr="00DC48C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Venkovský obchod Moravy a Slezska. Socioekonomické sondy z </w:t>
      </w:r>
      <w:proofErr w:type="gramStart"/>
      <w:r w:rsidRPr="00DC48C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18.–20</w:t>
      </w:r>
      <w:proofErr w:type="gramEnd"/>
      <w:r w:rsidRPr="00DC48C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. století</w:t>
      </w:r>
      <w:r w:rsidRPr="00DC48C1">
        <w:rPr>
          <w:rFonts w:ascii="Times New Roman" w:eastAsia="Times New Roman" w:hAnsi="Times New Roman" w:cs="Times New Roman"/>
          <w:sz w:val="24"/>
          <w:szCs w:val="24"/>
          <w:lang w:eastAsia="cs-CZ"/>
        </w:rPr>
        <w:t>. Brno: CDK, 2014.</w:t>
      </w:r>
    </w:p>
    <w:p w:rsidR="007257DF" w:rsidRPr="00DC48C1" w:rsidRDefault="007257DF" w:rsidP="00DC48C1">
      <w:pPr>
        <w:pStyle w:val="Textpoznpodarou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Duby, Georges: </w:t>
      </w:r>
      <w:r w:rsidRPr="00DC48C1">
        <w:rPr>
          <w:rFonts w:ascii="Times New Roman" w:hAnsi="Times New Roman" w:cs="Times New Roman"/>
          <w:i/>
          <w:sz w:val="24"/>
          <w:szCs w:val="24"/>
        </w:rPr>
        <w:t>Rytíř, žena a kněz. Manželství ve Francii v době feudalismu</w:t>
      </w:r>
      <w:r w:rsidRPr="00DC48C1">
        <w:rPr>
          <w:rFonts w:ascii="Times New Roman" w:hAnsi="Times New Roman" w:cs="Times New Roman"/>
          <w:sz w:val="24"/>
          <w:szCs w:val="24"/>
        </w:rPr>
        <w:t>. Praha: Garamond, 2003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van Dülmen, Richard: </w:t>
      </w:r>
      <w:r w:rsidRPr="00DC48C1">
        <w:rPr>
          <w:rFonts w:ascii="Times New Roman" w:hAnsi="Times New Roman" w:cs="Times New Roman"/>
          <w:i/>
          <w:sz w:val="24"/>
          <w:szCs w:val="24"/>
        </w:rPr>
        <w:t>Historická antropologie. Vývoj · Problémy · Úkoly</w:t>
      </w:r>
      <w:r w:rsidRPr="00DC48C1">
        <w:rPr>
          <w:rFonts w:ascii="Times New Roman" w:hAnsi="Times New Roman" w:cs="Times New Roman"/>
          <w:sz w:val="24"/>
          <w:szCs w:val="24"/>
        </w:rPr>
        <w:t>. Praha: Dokořán, 2002.</w:t>
      </w:r>
    </w:p>
    <w:p w:rsidR="007257DF" w:rsidRPr="00DC48C1" w:rsidRDefault="007257DF" w:rsidP="00DC48C1">
      <w:pPr>
        <w:pStyle w:val="Textpoznpodarou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van Dülmen, Richard: </w:t>
      </w:r>
      <w:r w:rsidRPr="00DC48C1">
        <w:rPr>
          <w:rFonts w:ascii="Times New Roman" w:hAnsi="Times New Roman" w:cs="Times New Roman"/>
          <w:i/>
          <w:sz w:val="24"/>
          <w:szCs w:val="24"/>
        </w:rPr>
        <w:t>Kultura a každodenní život v raném novověku. I–III</w:t>
      </w:r>
      <w:r w:rsidRPr="00DC48C1">
        <w:rPr>
          <w:rFonts w:ascii="Times New Roman" w:hAnsi="Times New Roman" w:cs="Times New Roman"/>
          <w:sz w:val="24"/>
          <w:szCs w:val="24"/>
        </w:rPr>
        <w:t xml:space="preserve">. Praha: Argo, 1999–2006. </w:t>
      </w:r>
    </w:p>
    <w:p w:rsidR="007257DF" w:rsidRPr="00DC48C1" w:rsidRDefault="007257DF" w:rsidP="00DC48C1">
      <w:pPr>
        <w:spacing w:line="360" w:lineRule="auto"/>
      </w:pPr>
      <w:r w:rsidRPr="00DC48C1">
        <w:t xml:space="preserve">Dušek, Ladislav: </w:t>
      </w:r>
      <w:r w:rsidRPr="00DC48C1">
        <w:rPr>
          <w:i/>
        </w:rPr>
        <w:t>Zavedení Dolnorakouských měr a vah v Čechách.</w:t>
      </w:r>
      <w:r w:rsidRPr="00DC48C1">
        <w:t xml:space="preserve"> Historický sborník Ústecka 1971, s. 3–46.</w:t>
      </w:r>
    </w:p>
    <w:p w:rsidR="007257DF" w:rsidRPr="00DC48C1" w:rsidRDefault="007257DF" w:rsidP="00DC48C1">
      <w:pPr>
        <w:spacing w:line="360" w:lineRule="auto"/>
      </w:pPr>
      <w:r w:rsidRPr="00DC48C1">
        <w:t xml:space="preserve">Dvořák, Karel (ed).: </w:t>
      </w:r>
      <w:r w:rsidRPr="00DC48C1">
        <w:rPr>
          <w:i/>
        </w:rPr>
        <w:t>Humanistická etnografie Čech. Johannes Butzbach a jeho Hodoporicon</w:t>
      </w:r>
      <w:r w:rsidRPr="00DC48C1">
        <w:t>. Praha: UK, 1975.</w:t>
      </w:r>
    </w:p>
    <w:p w:rsidR="007257DF" w:rsidRPr="00DC48C1" w:rsidRDefault="007257DF" w:rsidP="00DC48C1">
      <w:pPr>
        <w:spacing w:line="360" w:lineRule="auto"/>
      </w:pPr>
      <w:r w:rsidRPr="00DC48C1">
        <w:t xml:space="preserve">Emler, Josef: </w:t>
      </w:r>
      <w:r w:rsidRPr="00DC48C1">
        <w:rPr>
          <w:i/>
        </w:rPr>
        <w:t>Rukověť chronologie křesťanské, zvláště české</w:t>
      </w:r>
      <w:r w:rsidRPr="00DC48C1">
        <w:t>. Praha: Spolek historický, 1876.</w:t>
      </w:r>
    </w:p>
    <w:p w:rsidR="007257DF" w:rsidRPr="00DC48C1" w:rsidRDefault="007257DF" w:rsidP="00DC48C1">
      <w:pPr>
        <w:spacing w:line="360" w:lineRule="auto"/>
      </w:pPr>
      <w:r w:rsidRPr="00DC48C1">
        <w:rPr>
          <w:highlight w:val="white"/>
        </w:rPr>
        <w:t xml:space="preserve">Emler, Josef (ed.): </w:t>
      </w:r>
      <w:r w:rsidRPr="00DC48C1">
        <w:rPr>
          <w:i/>
          <w:highlight w:val="white"/>
        </w:rPr>
        <w:t>Zlomek urbáře kláštera hradišťského</w:t>
      </w:r>
      <w:r w:rsidRPr="00DC48C1">
        <w:rPr>
          <w:highlight w:val="white"/>
        </w:rPr>
        <w:t>. Praha: Královská česká společnost nauk, 1884.</w:t>
      </w:r>
    </w:p>
    <w:p w:rsidR="007257DF" w:rsidRPr="00DC48C1" w:rsidRDefault="007257DF" w:rsidP="00DC48C1">
      <w:pPr>
        <w:spacing w:line="360" w:lineRule="auto"/>
      </w:pPr>
      <w:r w:rsidRPr="00DC48C1">
        <w:t xml:space="preserve">Fialová, Ludmila – Horská, Pavla – Kučera, Milan – Maur, Eduard – Musil, Jiří – Stloukal, Milan: </w:t>
      </w:r>
      <w:r w:rsidRPr="00DC48C1">
        <w:rPr>
          <w:i/>
        </w:rPr>
        <w:t>Dějiny obyvatelstva českých zemí</w:t>
      </w:r>
      <w:r w:rsidRPr="00DC48C1">
        <w:t>. Praha: Mladá fronta, 1998.</w:t>
      </w:r>
    </w:p>
    <w:p w:rsidR="007257DF" w:rsidRPr="00DC48C1" w:rsidRDefault="007257DF" w:rsidP="00DC48C1">
      <w:pPr>
        <w:spacing w:line="360" w:lineRule="auto"/>
      </w:pPr>
      <w:r w:rsidRPr="00DC48C1">
        <w:t xml:space="preserve">Fojtík, Karel: </w:t>
      </w:r>
      <w:r w:rsidRPr="00DC48C1">
        <w:rPr>
          <w:i/>
        </w:rPr>
        <w:t>Společnost a rodina na moravském Valašsku v druhé polovině XVII. století</w:t>
      </w:r>
      <w:r w:rsidRPr="00DC48C1">
        <w:t>. ČE 10, 1962, s. 1–26.</w:t>
      </w:r>
    </w:p>
    <w:p w:rsidR="007257DF" w:rsidRPr="00DC48C1" w:rsidRDefault="007257DF" w:rsidP="00DC48C1">
      <w:pPr>
        <w:spacing w:line="360" w:lineRule="auto"/>
      </w:pPr>
      <w:r w:rsidRPr="00DC48C1">
        <w:t xml:space="preserve">Fojtík, Karel: </w:t>
      </w:r>
      <w:r w:rsidRPr="00DC48C1">
        <w:rPr>
          <w:i/>
        </w:rPr>
        <w:t>Svatba na střední a západní Moravě v 16. a 17. století</w:t>
      </w:r>
      <w:r w:rsidRPr="00DC48C1">
        <w:t>. ČL 52, 1965, s. 332–342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Fojtík, Karel: </w:t>
      </w:r>
      <w:r w:rsidRPr="00DC48C1">
        <w:rPr>
          <w:rFonts w:ascii="Times New Roman" w:hAnsi="Times New Roman" w:cs="Times New Roman"/>
          <w:i/>
          <w:sz w:val="24"/>
          <w:szCs w:val="24"/>
        </w:rPr>
        <w:t>Řemeslnictvo a jeho podíl na utváření volného času obyvatel měst v 16. a 17. století v Čechách a na Moravě</w:t>
      </w:r>
      <w:r w:rsidRPr="00DC48C1">
        <w:rPr>
          <w:rFonts w:ascii="Times New Roman" w:hAnsi="Times New Roman" w:cs="Times New Roman"/>
          <w:sz w:val="24"/>
          <w:szCs w:val="24"/>
        </w:rPr>
        <w:t>. NVČ 8–9, 1974, s. 81–109.</w:t>
      </w:r>
    </w:p>
    <w:p w:rsidR="007257DF" w:rsidRPr="00DC48C1" w:rsidRDefault="007257DF" w:rsidP="00DC48C1">
      <w:pPr>
        <w:spacing w:line="360" w:lineRule="auto"/>
      </w:pPr>
      <w:r w:rsidRPr="00DC48C1">
        <w:t xml:space="preserve">Franzen, August: </w:t>
      </w:r>
      <w:r w:rsidRPr="00DC48C1">
        <w:rPr>
          <w:i/>
        </w:rPr>
        <w:t>Malé církevní dějiny</w:t>
      </w:r>
      <w:r w:rsidRPr="00DC48C1">
        <w:t>. Praha: Zvon, 1995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Freeman, Derek: </w:t>
      </w:r>
      <w:r w:rsidRPr="00DC48C1">
        <w:rPr>
          <w:rFonts w:ascii="Times New Roman" w:hAnsi="Times New Roman" w:cs="Times New Roman"/>
          <w:i/>
          <w:sz w:val="24"/>
          <w:szCs w:val="24"/>
        </w:rPr>
        <w:t>Margaret Mead and Samoa. The Making and Unmaking of an Anthropological Myth</w:t>
      </w:r>
      <w:r w:rsidRPr="00DC48C1">
        <w:rPr>
          <w:rFonts w:ascii="Times New Roman" w:hAnsi="Times New Roman" w:cs="Times New Roman"/>
          <w:sz w:val="24"/>
          <w:szCs w:val="24"/>
        </w:rPr>
        <w:t xml:space="preserve">. Harvard University Press, 1983. </w:t>
      </w:r>
    </w:p>
    <w:p w:rsidR="007257DF" w:rsidRPr="00DC48C1" w:rsidRDefault="007257DF" w:rsidP="00DC48C1">
      <w:pPr>
        <w:spacing w:line="360" w:lineRule="auto"/>
      </w:pPr>
      <w:r w:rsidRPr="00DC48C1">
        <w:t xml:space="preserve">Friedrich, Gustav: </w:t>
      </w:r>
      <w:r w:rsidRPr="00DC48C1">
        <w:rPr>
          <w:i/>
        </w:rPr>
        <w:t>Rukověť křesťanské chronologie</w:t>
      </w:r>
      <w:r w:rsidRPr="00DC48C1">
        <w:t>. Praha: FF UK, 1934 (přetisk: Paseka, 1997)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Ginsburg, Carlo: </w:t>
      </w:r>
      <w:r w:rsidRPr="00DC48C1">
        <w:rPr>
          <w:rFonts w:ascii="Times New Roman" w:hAnsi="Times New Roman" w:cs="Times New Roman"/>
          <w:i/>
          <w:sz w:val="24"/>
          <w:szCs w:val="24"/>
        </w:rPr>
        <w:t>Sýr a červi. Svět jednoho mlynáře kolem roku 1600</w:t>
      </w:r>
      <w:r w:rsidRPr="00DC48C1">
        <w:rPr>
          <w:rFonts w:ascii="Times New Roman" w:hAnsi="Times New Roman" w:cs="Times New Roman"/>
          <w:sz w:val="24"/>
          <w:szCs w:val="24"/>
        </w:rPr>
        <w:t>. Praha: Argo, 2005.</w:t>
      </w:r>
    </w:p>
    <w:p w:rsidR="007257DF" w:rsidRPr="00DC48C1" w:rsidRDefault="007257DF" w:rsidP="00DC48C1">
      <w:pPr>
        <w:spacing w:line="360" w:lineRule="auto"/>
      </w:pPr>
      <w:r w:rsidRPr="00DC48C1">
        <w:lastRenderedPageBreak/>
        <w:t xml:space="preserve">Ginzel, Friedrich Karl: </w:t>
      </w:r>
      <w:r w:rsidRPr="00DC48C1">
        <w:rPr>
          <w:i/>
        </w:rPr>
        <w:t>Handbuch der matematischen und technischen Chronologie 1–3</w:t>
      </w:r>
      <w:r w:rsidRPr="00DC48C1">
        <w:t>. Leipzig: Hinrich,1906–1914 (přetisk tamtéž 1958)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Goody, Jack: </w:t>
      </w:r>
      <w:r w:rsidRPr="00DC48C1">
        <w:rPr>
          <w:rFonts w:ascii="Times New Roman" w:hAnsi="Times New Roman" w:cs="Times New Roman"/>
          <w:i/>
          <w:sz w:val="24"/>
          <w:szCs w:val="24"/>
        </w:rPr>
        <w:t>Proměny rodiny v evropské historii. Historicko-antropologická esej</w:t>
      </w:r>
      <w:r w:rsidRPr="00DC48C1">
        <w:rPr>
          <w:rFonts w:ascii="Times New Roman" w:hAnsi="Times New Roman" w:cs="Times New Roman"/>
          <w:sz w:val="24"/>
          <w:szCs w:val="24"/>
        </w:rPr>
        <w:t>. Praha: NLN, 2006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Graus, František: </w:t>
      </w:r>
      <w:r w:rsidRPr="00DC48C1">
        <w:rPr>
          <w:rFonts w:ascii="Times New Roman" w:hAnsi="Times New Roman" w:cs="Times New Roman"/>
          <w:i/>
          <w:sz w:val="24"/>
          <w:szCs w:val="24"/>
        </w:rPr>
        <w:t>Dějiny venkovského lidu v Čechách v době předhusitské I–II</w:t>
      </w:r>
      <w:r w:rsidRPr="00DC48C1">
        <w:rPr>
          <w:rFonts w:ascii="Times New Roman" w:hAnsi="Times New Roman" w:cs="Times New Roman"/>
          <w:sz w:val="24"/>
          <w:szCs w:val="24"/>
        </w:rPr>
        <w:t>. Praha: S</w:t>
      </w:r>
      <w:r w:rsidR="00645F36">
        <w:rPr>
          <w:rFonts w:ascii="Times New Roman" w:hAnsi="Times New Roman" w:cs="Times New Roman"/>
          <w:sz w:val="24"/>
          <w:szCs w:val="24"/>
        </w:rPr>
        <w:t>NPL</w:t>
      </w:r>
      <w:r w:rsidRPr="00DC48C1">
        <w:rPr>
          <w:rFonts w:ascii="Times New Roman" w:hAnsi="Times New Roman" w:cs="Times New Roman"/>
          <w:sz w:val="24"/>
          <w:szCs w:val="24"/>
        </w:rPr>
        <w:t>,</w:t>
      </w:r>
      <w:r w:rsidR="00645F36">
        <w:rPr>
          <w:rFonts w:ascii="Times New Roman" w:hAnsi="Times New Roman" w:cs="Times New Roman"/>
          <w:sz w:val="24"/>
          <w:szCs w:val="24"/>
        </w:rPr>
        <w:t xml:space="preserve"> NČSAV,</w:t>
      </w:r>
      <w:r w:rsidRPr="00DC48C1">
        <w:rPr>
          <w:rFonts w:ascii="Times New Roman" w:hAnsi="Times New Roman" w:cs="Times New Roman"/>
          <w:sz w:val="24"/>
          <w:szCs w:val="24"/>
        </w:rPr>
        <w:t xml:space="preserve"> 1953–1956.</w:t>
      </w:r>
    </w:p>
    <w:p w:rsidR="007257DF" w:rsidRPr="00DC48C1" w:rsidRDefault="007257DF" w:rsidP="00DC48C1">
      <w:pPr>
        <w:spacing w:line="360" w:lineRule="auto"/>
      </w:pPr>
      <w:r w:rsidRPr="00DC48C1">
        <w:t xml:space="preserve">Gross, Lothar: </w:t>
      </w:r>
      <w:r w:rsidRPr="00DC48C1">
        <w:rPr>
          <w:highlight w:val="white"/>
        </w:rPr>
        <w:t xml:space="preserve"> </w:t>
      </w:r>
      <w:r w:rsidRPr="00DC48C1">
        <w:rPr>
          <w:i/>
          <w:highlight w:val="white"/>
        </w:rPr>
        <w:t>Ein Fragment eines Registers Karls IV. aus dem Jahr 1348</w:t>
      </w:r>
      <w:r w:rsidRPr="00DC48C1">
        <w:rPr>
          <w:highlight w:val="white"/>
        </w:rPr>
        <w:t>. Neues Archiv 43, 1920, s. 579–601.</w:t>
      </w:r>
    </w:p>
    <w:p w:rsidR="007257DF" w:rsidRPr="00DC48C1" w:rsidRDefault="007257DF" w:rsidP="00DC48C1">
      <w:pPr>
        <w:spacing w:line="360" w:lineRule="auto"/>
      </w:pPr>
      <w:r w:rsidRPr="00DC48C1">
        <w:t xml:space="preserve">Grotefend, Hermann: </w:t>
      </w:r>
      <w:r w:rsidRPr="00DC48C1">
        <w:rPr>
          <w:i/>
        </w:rPr>
        <w:t>Zeitrechnung des deutschen Mittelaltres und der Neuzeit 1–2</w:t>
      </w:r>
      <w:r w:rsidRPr="00DC48C1">
        <w:t>. Hannover: Hahnsche Buchhandlung, 1891–1898 (přetisk 1970).</w:t>
      </w:r>
    </w:p>
    <w:p w:rsidR="007257DF" w:rsidRPr="00DC48C1" w:rsidRDefault="007257DF" w:rsidP="00DC48C1">
      <w:pPr>
        <w:spacing w:line="360" w:lineRule="auto"/>
      </w:pPr>
      <w:r w:rsidRPr="00DC48C1">
        <w:t xml:space="preserve">Grulich, Josef: </w:t>
      </w:r>
      <w:r w:rsidRPr="00DC48C1">
        <w:rPr>
          <w:i/>
        </w:rPr>
        <w:t>Migrace městského a vesnického obyvatelstva. Farnost České Budějovice 1750–1824</w:t>
      </w:r>
      <w:r w:rsidRPr="00DC48C1">
        <w:t>. České Budějovice: Jihočeská univerzita v Českých Budějovicích, 2013.</w:t>
      </w:r>
    </w:p>
    <w:p w:rsidR="007257DF" w:rsidRPr="00DC48C1" w:rsidRDefault="007257DF" w:rsidP="00DC48C1">
      <w:pPr>
        <w:spacing w:line="360" w:lineRule="auto"/>
      </w:pPr>
      <w:r w:rsidRPr="00DC48C1">
        <w:t xml:space="preserve">Grulich, Josef: </w:t>
      </w:r>
      <w:r w:rsidRPr="00DC48C1">
        <w:rPr>
          <w:i/>
        </w:rPr>
        <w:t>Populační vývoj a životní cyklus venkovského obyvatelstva na jihu Čech v 16. až 18. století</w:t>
      </w:r>
      <w:r w:rsidRPr="00DC48C1">
        <w:t>. České Budějovice: Jihočeská univerzita v Českých Budějovicích, 2008.</w:t>
      </w:r>
    </w:p>
    <w:p w:rsidR="007257DF" w:rsidRPr="00DC48C1" w:rsidRDefault="007257DF" w:rsidP="00DC48C1">
      <w:pPr>
        <w:spacing w:line="360" w:lineRule="auto"/>
      </w:pPr>
      <w:r w:rsidRPr="00DC48C1">
        <w:t xml:space="preserve">Henzen, Wilhelm: </w:t>
      </w:r>
      <w:r w:rsidRPr="00DC48C1">
        <w:rPr>
          <w:i/>
        </w:rPr>
        <w:t>Schriftsprache und Mundarten</w:t>
      </w:r>
      <w:r w:rsidRPr="00DC48C1">
        <w:t>. Bern: Francke Verlag, 1954.</w:t>
      </w:r>
    </w:p>
    <w:p w:rsidR="007257DF" w:rsidRPr="00DC48C1" w:rsidRDefault="007257DF" w:rsidP="00DC48C1">
      <w:pPr>
        <w:spacing w:line="360" w:lineRule="auto"/>
      </w:pPr>
      <w:r w:rsidRPr="00DC48C1">
        <w:t xml:space="preserve">Hladík, Čestmír: </w:t>
      </w:r>
      <w:r w:rsidRPr="00DC48C1">
        <w:rPr>
          <w:i/>
        </w:rPr>
        <w:t>Metrologický přehled.</w:t>
      </w:r>
      <w:r w:rsidRPr="00DC48C1">
        <w:t xml:space="preserve"> AČ 3, 1953, s. 87–114.</w:t>
      </w:r>
    </w:p>
    <w:p w:rsidR="007257DF" w:rsidRPr="00DC48C1" w:rsidRDefault="007257DF" w:rsidP="00DC48C1">
      <w:pPr>
        <w:spacing w:line="360" w:lineRule="auto"/>
      </w:pPr>
      <w:r w:rsidRPr="00DC48C1">
        <w:t xml:space="preserve">Hlaváček, Ivan: </w:t>
      </w:r>
      <w:r w:rsidRPr="00DC48C1">
        <w:rPr>
          <w:i/>
        </w:rPr>
        <w:t>Církevní kalendář a čeští světci v datovací praxi diplomatického a vyprávěcího materiálu přemyslovských Čech</w:t>
      </w:r>
      <w:r w:rsidRPr="00DC48C1">
        <w:t>. Acta Universitatis Carolinae. Studia historica VI–VII, 1971. Z pomocných věd historických. Na památku 100. narození prof. dr. Gustava Friedricha, s. 39–63.</w:t>
      </w:r>
    </w:p>
    <w:p w:rsidR="007257DF" w:rsidRPr="00DC48C1" w:rsidRDefault="007257DF" w:rsidP="00DC48C1">
      <w:pPr>
        <w:spacing w:line="360" w:lineRule="auto"/>
      </w:pPr>
      <w:r w:rsidRPr="00DC48C1">
        <w:t xml:space="preserve">Hlaváček, Ivan: </w:t>
      </w:r>
      <w:r w:rsidRPr="00DC48C1">
        <w:rPr>
          <w:i/>
        </w:rPr>
        <w:t>Knihy a knihovny v českém středověku</w:t>
      </w:r>
      <w:r w:rsidRPr="00DC48C1">
        <w:t>. Praha: UK, 2005.</w:t>
      </w:r>
    </w:p>
    <w:p w:rsidR="007257DF" w:rsidRPr="00DC48C1" w:rsidRDefault="007257DF" w:rsidP="00DC48C1">
      <w:pPr>
        <w:spacing w:line="360" w:lineRule="auto"/>
      </w:pPr>
      <w:r w:rsidRPr="00DC48C1">
        <w:t xml:space="preserve">Hlaváček, Ivan: </w:t>
      </w:r>
      <w:r w:rsidRPr="00DC48C1">
        <w:rPr>
          <w:i/>
        </w:rPr>
        <w:t>Několik úvah o diplomatice, jejích dějinách, potřebách a perspektivách</w:t>
      </w:r>
      <w:r w:rsidRPr="00DC48C1">
        <w:t>. SAP 33, 1983, s. 3–31.</w:t>
      </w:r>
    </w:p>
    <w:p w:rsidR="007257DF" w:rsidRPr="00DC48C1" w:rsidRDefault="007257DF" w:rsidP="00DC48C1">
      <w:pPr>
        <w:spacing w:line="360" w:lineRule="auto"/>
      </w:pPr>
      <w:r w:rsidRPr="00DC48C1">
        <w:t xml:space="preserve">Hlaváček, Ivan: </w:t>
      </w:r>
      <w:r w:rsidRPr="00DC48C1">
        <w:rPr>
          <w:i/>
        </w:rPr>
        <w:t>Současný stav vydávání katalogů datovaných rukopisů.</w:t>
      </w:r>
      <w:r w:rsidRPr="00DC48C1">
        <w:t xml:space="preserve"> Acta Universitatis Carolinae. Studia historica VI–VII, 1971. Z pomocných věd historických. Na památku 100. narození prof. dr. Gustava Friedricha, s. 199–209.</w:t>
      </w:r>
    </w:p>
    <w:p w:rsidR="007257DF" w:rsidRPr="00DC48C1" w:rsidRDefault="007257DF" w:rsidP="00DC48C1">
      <w:pPr>
        <w:spacing w:line="360" w:lineRule="auto"/>
      </w:pPr>
      <w:r w:rsidRPr="00DC48C1">
        <w:t xml:space="preserve">Hlaváček, Ivan: </w:t>
      </w:r>
      <w:r w:rsidRPr="00DC48C1">
        <w:rPr>
          <w:i/>
        </w:rPr>
        <w:t>Středověké soupisy knih a knihoven v českých zemích</w:t>
      </w:r>
      <w:r w:rsidRPr="00DC48C1">
        <w:t>. Praha: SPN, 1966.</w:t>
      </w:r>
    </w:p>
    <w:p w:rsidR="007257DF" w:rsidRPr="00DC48C1" w:rsidRDefault="007257DF" w:rsidP="00DC48C1">
      <w:pPr>
        <w:spacing w:line="360" w:lineRule="auto"/>
      </w:pPr>
      <w:r w:rsidRPr="00DC48C1">
        <w:t xml:space="preserve">Hlaváček, Ivan: </w:t>
      </w:r>
      <w:r w:rsidRPr="00DC48C1">
        <w:rPr>
          <w:i/>
        </w:rPr>
        <w:t>Úvod do latinské kodikologie</w:t>
      </w:r>
      <w:r w:rsidRPr="00DC48C1">
        <w:t>. Praha: SPN 1978 (přetisk: UK, 1994).</w:t>
      </w:r>
    </w:p>
    <w:p w:rsidR="007257DF" w:rsidRPr="00DC48C1" w:rsidRDefault="007257DF" w:rsidP="00DC48C1">
      <w:pPr>
        <w:spacing w:line="360" w:lineRule="auto"/>
      </w:pPr>
      <w:r w:rsidRPr="00DC48C1">
        <w:t xml:space="preserve">Hlaváček, Ivan – Kašpar, Jaroslav – Nový, Rostislav: </w:t>
      </w:r>
      <w:r w:rsidRPr="00DC48C1">
        <w:rPr>
          <w:i/>
        </w:rPr>
        <w:t>Vademecum pomocných věd historických</w:t>
      </w:r>
      <w:r w:rsidRPr="00DC48C1">
        <w:t>. Jinočany: H&amp;H, 2002.</w:t>
      </w:r>
    </w:p>
    <w:p w:rsidR="007257DF" w:rsidRPr="00DC48C1" w:rsidRDefault="007257DF" w:rsidP="00DC48C1">
      <w:pPr>
        <w:spacing w:line="360" w:lineRule="auto"/>
      </w:pPr>
      <w:r w:rsidRPr="00DC48C1">
        <w:t xml:space="preserve">Hledíková, Zdeňka – Janák, Jan: </w:t>
      </w:r>
      <w:r w:rsidRPr="00DC48C1">
        <w:rPr>
          <w:i/>
        </w:rPr>
        <w:t>Dějiny správy v českých zemích do roku 1945</w:t>
      </w:r>
      <w:r w:rsidRPr="00DC48C1">
        <w:t>. Praha: SPN, 1989.</w:t>
      </w:r>
    </w:p>
    <w:p w:rsidR="007257DF" w:rsidRPr="00DC48C1" w:rsidRDefault="007257DF" w:rsidP="00DC48C1">
      <w:pPr>
        <w:spacing w:line="360" w:lineRule="auto"/>
      </w:pPr>
      <w:r w:rsidRPr="00DC48C1">
        <w:t xml:space="preserve">Hoffmann, František: </w:t>
      </w:r>
      <w:r w:rsidRPr="00DC48C1">
        <w:rPr>
          <w:i/>
        </w:rPr>
        <w:t>České město ve středověku</w:t>
      </w:r>
      <w:r w:rsidRPr="00DC48C1">
        <w:t>. Praha: Panorama, 1992.</w:t>
      </w:r>
    </w:p>
    <w:p w:rsidR="007257DF" w:rsidRPr="00DC48C1" w:rsidRDefault="007257DF" w:rsidP="00DC48C1">
      <w:pPr>
        <w:spacing w:line="360" w:lineRule="auto"/>
      </w:pPr>
      <w:r w:rsidRPr="00DC48C1">
        <w:lastRenderedPageBreak/>
        <w:t xml:space="preserve">Hofmann, Gustav: </w:t>
      </w:r>
      <w:r w:rsidRPr="00DC48C1">
        <w:rPr>
          <w:i/>
        </w:rPr>
        <w:t>K převodu českých měr a vah na soustavu metrickou.</w:t>
      </w:r>
      <w:r w:rsidRPr="00DC48C1">
        <w:t xml:space="preserve"> AČ 27, 1977, s. 20–26.</w:t>
      </w:r>
    </w:p>
    <w:p w:rsidR="007257DF" w:rsidRPr="00DC48C1" w:rsidRDefault="007257DF" w:rsidP="00DC48C1">
      <w:pPr>
        <w:spacing w:line="360" w:lineRule="auto"/>
      </w:pPr>
      <w:r w:rsidRPr="00DC48C1">
        <w:t xml:space="preserve">Hofmann, Gustav: </w:t>
      </w:r>
      <w:r w:rsidRPr="00DC48C1">
        <w:rPr>
          <w:i/>
        </w:rPr>
        <w:t>Metrologická příručka pro Čechy, Moravu a Slezsko do zavedení metrické soustavy</w:t>
      </w:r>
      <w:r w:rsidRPr="00DC48C1">
        <w:t>. Plzeň: Státní oblastní archiv, 1984.</w:t>
      </w:r>
    </w:p>
    <w:p w:rsidR="007257DF" w:rsidRPr="00DC48C1" w:rsidRDefault="007257DF" w:rsidP="00DC48C1">
      <w:pPr>
        <w:spacing w:line="360" w:lineRule="auto"/>
      </w:pPr>
      <w:r w:rsidRPr="00DC48C1">
        <w:t xml:space="preserve">Hofmann, Gustav: </w:t>
      </w:r>
      <w:r w:rsidRPr="00DC48C1">
        <w:rPr>
          <w:i/>
        </w:rPr>
        <w:t>Populace Čech na sklonku 17. století.</w:t>
      </w:r>
      <w:r w:rsidRPr="00DC48C1">
        <w:t xml:space="preserve"> SAP 41, 1991, s. 417–446.</w:t>
      </w:r>
    </w:p>
    <w:p w:rsidR="007257DF" w:rsidRPr="00DC48C1" w:rsidRDefault="007257DF" w:rsidP="00DC48C1">
      <w:pPr>
        <w:spacing w:line="360" w:lineRule="auto"/>
      </w:pPr>
      <w:r w:rsidRPr="00DC48C1">
        <w:t xml:space="preserve">Hofmann, Gustav: </w:t>
      </w:r>
      <w:r w:rsidRPr="00DC48C1">
        <w:rPr>
          <w:i/>
        </w:rPr>
        <w:t>Vývoj, stav a úkoly naší metrologie.</w:t>
      </w:r>
      <w:r w:rsidRPr="00DC48C1">
        <w:t xml:space="preserve"> AČ 24, 1974, s. 215–222.</w:t>
      </w:r>
    </w:p>
    <w:p w:rsidR="007257DF" w:rsidRPr="00DC48C1" w:rsidRDefault="007257DF" w:rsidP="00DC48C1">
      <w:pPr>
        <w:spacing w:line="360" w:lineRule="auto"/>
      </w:pPr>
      <w:r w:rsidRPr="00DC48C1">
        <w:t xml:space="preserve">Holubová, Markéta: </w:t>
      </w:r>
      <w:r w:rsidRPr="00DC48C1">
        <w:rPr>
          <w:i/>
        </w:rPr>
        <w:t>Etnografický atlas Čech, Moravy a Slezska VI. Okruhy kultů poutních madon jezuitského řádu</w:t>
      </w:r>
      <w:r w:rsidRPr="00DC48C1">
        <w:t>. Praha: EÚ AV ČR, 2009.</w:t>
      </w:r>
    </w:p>
    <w:p w:rsidR="007257DF" w:rsidRPr="00DC48C1" w:rsidRDefault="007257DF" w:rsidP="00DC48C1">
      <w:pPr>
        <w:spacing w:line="360" w:lineRule="auto"/>
      </w:pPr>
      <w:r w:rsidRPr="00DC48C1">
        <w:t xml:space="preserve">Holubová, Markéta: </w:t>
      </w:r>
      <w:r w:rsidRPr="00DC48C1">
        <w:rPr>
          <w:i/>
        </w:rPr>
        <w:t>Staré tisky</w:t>
      </w:r>
      <w:r w:rsidRPr="00DC48C1">
        <w:t>. Praha: EÚ AV ČR, 2004.</w:t>
      </w:r>
    </w:p>
    <w:p w:rsidR="007257DF" w:rsidRPr="00DC48C1" w:rsidRDefault="007257DF" w:rsidP="00DC48C1">
      <w:pPr>
        <w:spacing w:line="360" w:lineRule="auto"/>
      </w:pPr>
      <w:r w:rsidRPr="00DC48C1">
        <w:t xml:space="preserve">Holubová, Markéta: </w:t>
      </w:r>
      <w:r w:rsidRPr="00DC48C1">
        <w:rPr>
          <w:rStyle w:val="Zvraznn"/>
        </w:rPr>
        <w:t>Zázračná uzdravení ve světle svatohorských knih zázraků</w:t>
      </w:r>
      <w:r w:rsidRPr="00DC48C1">
        <w:t>. ČL 89, 2002, s. 217–238.</w:t>
      </w:r>
    </w:p>
    <w:p w:rsidR="007257DF" w:rsidRPr="00DC48C1" w:rsidRDefault="007257DF" w:rsidP="00DC48C1">
      <w:pPr>
        <w:spacing w:line="360" w:lineRule="auto"/>
      </w:pPr>
      <w:r w:rsidRPr="00DC48C1">
        <w:t xml:space="preserve">Holý, Dušan – Nečas, Ctibor: </w:t>
      </w:r>
      <w:r w:rsidRPr="00DC48C1">
        <w:rPr>
          <w:i/>
        </w:rPr>
        <w:t>Žalující píseň. O osudu Romů v nacistických koncentračních táborech</w:t>
      </w:r>
      <w:r w:rsidRPr="00DC48C1">
        <w:t>. Brno – St</w:t>
      </w:r>
      <w:r w:rsidR="00732743" w:rsidRPr="00DC48C1">
        <w:t>r</w:t>
      </w:r>
      <w:r w:rsidRPr="00DC48C1">
        <w:t>ážnice: Muzeum romské kultury – ÚLK, 1993.</w:t>
      </w:r>
    </w:p>
    <w:p w:rsidR="007257DF" w:rsidRPr="00DC48C1" w:rsidRDefault="007257DF" w:rsidP="00DC48C1">
      <w:pPr>
        <w:spacing w:line="360" w:lineRule="auto"/>
      </w:pPr>
      <w:r w:rsidRPr="00DC48C1">
        <w:t xml:space="preserve">Horák, Jiří: </w:t>
      </w:r>
      <w:r w:rsidRPr="00DC48C1">
        <w:rPr>
          <w:i/>
        </w:rPr>
        <w:t>Národopis československý. Přehledný nástin.</w:t>
      </w:r>
      <w:r w:rsidRPr="00DC48C1">
        <w:t xml:space="preserve"> In: Československá vlastivěda. Díl II. Člověk. Praha: SFINX, 1933, s. 305–472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Horníček, Ignác: </w:t>
      </w:r>
      <w:r w:rsidRPr="00DC48C1">
        <w:rPr>
          <w:rFonts w:ascii="Times New Roman" w:hAnsi="Times New Roman" w:cs="Times New Roman"/>
          <w:i/>
          <w:sz w:val="24"/>
          <w:szCs w:val="24"/>
        </w:rPr>
        <w:t>Kniha o rodopisu. Praktické uvedení do rodopisu s přílohou o obecních kronikách</w:t>
      </w:r>
      <w:r w:rsidRPr="00DC48C1">
        <w:rPr>
          <w:rFonts w:ascii="Times New Roman" w:hAnsi="Times New Roman" w:cs="Times New Roman"/>
          <w:sz w:val="24"/>
          <w:szCs w:val="24"/>
        </w:rPr>
        <w:t>. Vyškov: Obzina, 1939.</w:t>
      </w:r>
    </w:p>
    <w:p w:rsidR="007257DF" w:rsidRPr="00DC48C1" w:rsidRDefault="007257DF" w:rsidP="00DC48C1">
      <w:pPr>
        <w:spacing w:line="360" w:lineRule="auto"/>
      </w:pPr>
      <w:r w:rsidRPr="00DC48C1">
        <w:rPr>
          <w:highlight w:val="white"/>
        </w:rPr>
        <w:t xml:space="preserve">Horská, Pavla: </w:t>
      </w:r>
      <w:r w:rsidRPr="00DC48C1">
        <w:rPr>
          <w:i/>
          <w:highlight w:val="white"/>
        </w:rPr>
        <w:t>Česká historická demografie.</w:t>
      </w:r>
      <w:r w:rsidRPr="00DC48C1">
        <w:rPr>
          <w:highlight w:val="white"/>
        </w:rPr>
        <w:t xml:space="preserve"> ČČH 89, 1991, s. 519–532.</w:t>
      </w:r>
    </w:p>
    <w:p w:rsidR="007257DF" w:rsidRPr="00DC48C1" w:rsidRDefault="007257DF" w:rsidP="00DC48C1">
      <w:pPr>
        <w:spacing w:line="360" w:lineRule="auto"/>
      </w:pPr>
      <w:r w:rsidRPr="00DC48C1">
        <w:t xml:space="preserve">Hroch, Miroslav: </w:t>
      </w:r>
      <w:r w:rsidRPr="00DC48C1">
        <w:rPr>
          <w:i/>
        </w:rPr>
        <w:t>Induktivní a deduktivní metoda</w:t>
      </w:r>
      <w:r w:rsidRPr="00DC48C1">
        <w:t>. In: Týž a kol.:</w:t>
      </w:r>
      <w:r w:rsidRPr="00DC48C1">
        <w:rPr>
          <w:i/>
        </w:rPr>
        <w:t xml:space="preserve"> </w:t>
      </w:r>
      <w:r w:rsidRPr="00DC48C1">
        <w:t>Úvod do studia dějepisu. Praha: SPN, 1985, s. 201–203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Hroch, Miroslav: </w:t>
      </w:r>
      <w:r w:rsidRPr="00DC48C1">
        <w:rPr>
          <w:rFonts w:ascii="Times New Roman" w:hAnsi="Times New Roman" w:cs="Times New Roman"/>
          <w:i/>
          <w:sz w:val="24"/>
          <w:szCs w:val="24"/>
        </w:rPr>
        <w:t>Metoda přímá a nepřímá</w:t>
      </w:r>
      <w:r w:rsidRPr="00DC48C1">
        <w:rPr>
          <w:rFonts w:ascii="Times New Roman" w:hAnsi="Times New Roman" w:cs="Times New Roman"/>
          <w:sz w:val="24"/>
          <w:szCs w:val="24"/>
        </w:rPr>
        <w:t>. In: Týž a kol.: Úvod do studia dějepisu. Praha: SPN, 1985, s. 204–207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Hroch, Miroslav a kol.: </w:t>
      </w:r>
      <w:r w:rsidRPr="00DC48C1">
        <w:rPr>
          <w:rFonts w:ascii="Times New Roman" w:hAnsi="Times New Roman" w:cs="Times New Roman"/>
          <w:i/>
          <w:sz w:val="24"/>
          <w:szCs w:val="24"/>
        </w:rPr>
        <w:t>Úvod do studia dějepisu</w:t>
      </w:r>
      <w:r w:rsidRPr="00DC48C1">
        <w:rPr>
          <w:rFonts w:ascii="Times New Roman" w:hAnsi="Times New Roman" w:cs="Times New Roman"/>
          <w:sz w:val="24"/>
          <w:szCs w:val="24"/>
        </w:rPr>
        <w:t>. Praha: SPN, 1985.</w:t>
      </w:r>
    </w:p>
    <w:p w:rsidR="007257DF" w:rsidRPr="00DC48C1" w:rsidRDefault="007257DF" w:rsidP="00DC48C1">
      <w:pPr>
        <w:spacing w:line="360" w:lineRule="auto"/>
      </w:pPr>
      <w:r w:rsidRPr="00DC48C1">
        <w:t xml:space="preserve">Hrubý, Václav: </w:t>
      </w:r>
      <w:r w:rsidRPr="00DC48C1">
        <w:rPr>
          <w:i/>
        </w:rPr>
        <w:t>Úvod do archivní theorie i prakse</w:t>
      </w:r>
      <w:r w:rsidRPr="00DC48C1">
        <w:t>. Praha: Společnost přátel starožitností, 1930.</w:t>
      </w:r>
    </w:p>
    <w:p w:rsidR="007257DF" w:rsidRPr="00DC48C1" w:rsidRDefault="007257DF" w:rsidP="00DC48C1">
      <w:pPr>
        <w:spacing w:line="360" w:lineRule="auto"/>
      </w:pPr>
      <w:r w:rsidRPr="00DC48C1">
        <w:t xml:space="preserve">Hultsch, Friedrich: </w:t>
      </w:r>
      <w:r w:rsidRPr="00DC48C1">
        <w:rPr>
          <w:i/>
        </w:rPr>
        <w:t>Griechische und römische Metrologie</w:t>
      </w:r>
      <w:r w:rsidRPr="00DC48C1">
        <w:t>. Berlin: Weidmannsche Buchhandlung, 1862 (1882).</w:t>
      </w:r>
    </w:p>
    <w:p w:rsidR="007257DF" w:rsidRPr="00DC48C1" w:rsidRDefault="007257DF" w:rsidP="00DC48C1">
      <w:pPr>
        <w:spacing w:line="360" w:lineRule="auto"/>
      </w:pPr>
      <w:r w:rsidRPr="00DC48C1">
        <w:t xml:space="preserve">Húščava, Alexander: </w:t>
      </w:r>
      <w:r w:rsidRPr="00DC48C1">
        <w:rPr>
          <w:i/>
        </w:rPr>
        <w:t>Polnohospodárske miery na Slovensku</w:t>
      </w:r>
      <w:r w:rsidRPr="00DC48C1">
        <w:t>. Bratislava: Vydavateľstvo Slovenskej akadémie vied, 1972.</w:t>
      </w:r>
    </w:p>
    <w:p w:rsidR="007257DF" w:rsidRPr="00DC48C1" w:rsidRDefault="007257DF" w:rsidP="00DC48C1">
      <w:pPr>
        <w:spacing w:line="360" w:lineRule="auto"/>
      </w:pPr>
      <w:r w:rsidRPr="00DC48C1">
        <w:rPr>
          <w:highlight w:val="white"/>
        </w:rPr>
        <w:t xml:space="preserve">Chalupa, Aleš a kol. (eds.): </w:t>
      </w:r>
      <w:r w:rsidRPr="00DC48C1">
        <w:rPr>
          <w:i/>
          <w:highlight w:val="white"/>
        </w:rPr>
        <w:t xml:space="preserve">Tereziánský katastr český: </w:t>
      </w:r>
      <w:proofErr w:type="gramStart"/>
      <w:r w:rsidRPr="00DC48C1">
        <w:rPr>
          <w:i/>
          <w:highlight w:val="white"/>
        </w:rPr>
        <w:t>1.–2.</w:t>
      </w:r>
      <w:proofErr w:type="gramEnd"/>
      <w:r w:rsidRPr="00DC48C1">
        <w:rPr>
          <w:i/>
          <w:highlight w:val="white"/>
        </w:rPr>
        <w:t xml:space="preserve"> Rustikál; 3. Dominikál</w:t>
      </w:r>
      <w:r w:rsidRPr="00DC48C1">
        <w:rPr>
          <w:highlight w:val="white"/>
        </w:rPr>
        <w:t xml:space="preserve">. Praha: </w:t>
      </w:r>
      <w:r w:rsidRPr="00DC48C1">
        <w:t>Archivní správa ministerstva vnitra</w:t>
      </w:r>
      <w:r w:rsidRPr="00DC48C1">
        <w:rPr>
          <w:highlight w:val="white"/>
        </w:rPr>
        <w:t>, 1964–1970.</w:t>
      </w:r>
    </w:p>
    <w:p w:rsidR="007257DF" w:rsidRPr="00DC48C1" w:rsidRDefault="007257DF" w:rsidP="00DC48C1">
      <w:pPr>
        <w:spacing w:line="360" w:lineRule="auto"/>
      </w:pPr>
      <w:r w:rsidRPr="00DC48C1">
        <w:t xml:space="preserve">Chvojka, Miloš – Skála, Jiří: </w:t>
      </w:r>
      <w:r w:rsidRPr="00DC48C1">
        <w:rPr>
          <w:i/>
        </w:rPr>
        <w:t>Malý slovník jednotek měření</w:t>
      </w:r>
      <w:r w:rsidRPr="00DC48C1">
        <w:t>. Praha: Mladá fronta, 1982.</w:t>
      </w:r>
    </w:p>
    <w:p w:rsidR="007257DF" w:rsidRPr="00DC48C1" w:rsidRDefault="007257DF" w:rsidP="00DC48C1">
      <w:pPr>
        <w:spacing w:line="360" w:lineRule="auto"/>
      </w:pPr>
      <w:r w:rsidRPr="00DC48C1">
        <w:t xml:space="preserve">Iggers, Georg G.: </w:t>
      </w:r>
      <w:r w:rsidRPr="00DC48C1">
        <w:rPr>
          <w:i/>
        </w:rPr>
        <w:t>Dějepisectví ve 20. století. Od vědecké objektivity k postmoderní výzvě</w:t>
      </w:r>
      <w:r w:rsidRPr="00DC48C1">
        <w:t>. Praha: NLN, 2002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lastRenderedPageBreak/>
        <w:t xml:space="preserve">Imrýšek, Ivo (ed.):  </w:t>
      </w:r>
      <w:r w:rsidRPr="00DC48C1">
        <w:rPr>
          <w:rFonts w:ascii="Times New Roman" w:hAnsi="Times New Roman" w:cs="Times New Roman"/>
          <w:i/>
          <w:sz w:val="24"/>
          <w:szCs w:val="24"/>
        </w:rPr>
        <w:t>Gallaš, Josef Heřman Agapit – Valaši v kraji Přerovském</w:t>
      </w:r>
      <w:r w:rsidRPr="00DC48C1">
        <w:rPr>
          <w:rFonts w:ascii="Times New Roman" w:hAnsi="Times New Roman" w:cs="Times New Roman"/>
          <w:sz w:val="24"/>
          <w:szCs w:val="24"/>
        </w:rPr>
        <w:t>. Muzeum Novojičínska – Muzejní a vlastivědná společnost ve Frenštátě pod Radhoštěm, 2005.</w:t>
      </w:r>
    </w:p>
    <w:p w:rsidR="007257DF" w:rsidRPr="00DC48C1" w:rsidRDefault="007257DF" w:rsidP="00DC48C1">
      <w:pPr>
        <w:spacing w:line="360" w:lineRule="auto"/>
      </w:pPr>
      <w:r w:rsidRPr="00DC48C1">
        <w:t xml:space="preserve">Indra, Bohumír: </w:t>
      </w:r>
      <w:r w:rsidRPr="00DC48C1">
        <w:rPr>
          <w:i/>
        </w:rPr>
        <w:t>Míry a váhy ve Slezsku a jejich redukce</w:t>
      </w:r>
      <w:r w:rsidRPr="00DC48C1">
        <w:t>. SS 60, 1962, s. 324–350, 475–499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Style w:val="publik-def"/>
          <w:rFonts w:ascii="Times New Roman" w:hAnsi="Times New Roman" w:cs="Times New Roman"/>
          <w:sz w:val="24"/>
          <w:szCs w:val="24"/>
        </w:rPr>
        <w:t xml:space="preserve">Jančář, Josef (ed): </w:t>
      </w:r>
      <w:r w:rsidRPr="00DC48C1">
        <w:rPr>
          <w:rStyle w:val="publik-def"/>
          <w:rFonts w:ascii="Times New Roman" w:hAnsi="Times New Roman" w:cs="Times New Roman"/>
          <w:i/>
          <w:sz w:val="24"/>
          <w:szCs w:val="24"/>
        </w:rPr>
        <w:t>Archívní doklady k dějinám lidové kultury na Slovácku</w:t>
      </w:r>
      <w:r w:rsidRPr="00DC48C1">
        <w:rPr>
          <w:rStyle w:val="publik-def"/>
          <w:rFonts w:ascii="Times New Roman" w:hAnsi="Times New Roman" w:cs="Times New Roman"/>
          <w:sz w:val="24"/>
          <w:szCs w:val="24"/>
        </w:rPr>
        <w:t>. NVČ V–VI, 1970–1971, s. 255–292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Jančář, Josef: </w:t>
      </w:r>
      <w:r w:rsidRPr="00DC48C1">
        <w:rPr>
          <w:rFonts w:ascii="Times New Roman" w:hAnsi="Times New Roman" w:cs="Times New Roman"/>
          <w:i/>
          <w:sz w:val="24"/>
          <w:szCs w:val="24"/>
        </w:rPr>
        <w:t>Tradiční polní hospodaření na Slovácku v 18. a 19. století</w:t>
      </w:r>
      <w:r w:rsidRPr="00DC48C1">
        <w:rPr>
          <w:rFonts w:ascii="Times New Roman" w:hAnsi="Times New Roman" w:cs="Times New Roman"/>
          <w:sz w:val="24"/>
          <w:szCs w:val="24"/>
        </w:rPr>
        <w:t>. ČL 59, 1972, s. 102–107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Jeřábek, Richard: </w:t>
      </w:r>
      <w:r w:rsidRPr="00DC48C1">
        <w:rPr>
          <w:rFonts w:ascii="Times New Roman" w:hAnsi="Times New Roman" w:cs="Times New Roman"/>
          <w:i/>
          <w:sz w:val="24"/>
          <w:szCs w:val="24"/>
        </w:rPr>
        <w:t>Karpatské vorařství v 19. století</w:t>
      </w:r>
      <w:r w:rsidRPr="00DC48C1">
        <w:rPr>
          <w:rFonts w:ascii="Times New Roman" w:hAnsi="Times New Roman" w:cs="Times New Roman"/>
          <w:sz w:val="24"/>
          <w:szCs w:val="24"/>
        </w:rPr>
        <w:t>. Praha: SPN, 1961.</w:t>
      </w:r>
    </w:p>
    <w:p w:rsidR="007257DF" w:rsidRPr="00DC48C1" w:rsidRDefault="007257DF" w:rsidP="00DC48C1">
      <w:pPr>
        <w:spacing w:line="360" w:lineRule="auto"/>
      </w:pPr>
      <w:r w:rsidRPr="00DC48C1">
        <w:t xml:space="preserve">Jeřábek, Richard (ed.): </w:t>
      </w:r>
      <w:r w:rsidRPr="00DC48C1">
        <w:rPr>
          <w:i/>
        </w:rPr>
        <w:t>Biografický slovník.</w:t>
      </w:r>
      <w:r w:rsidRPr="00DC48C1">
        <w:t xml:space="preserve"> </w:t>
      </w:r>
      <w:r w:rsidRPr="00DC48C1">
        <w:rPr>
          <w:i/>
        </w:rPr>
        <w:t xml:space="preserve">Lidová kultura. Národopisná encyklopedie Čech, Moravy a Slezska. 1. </w:t>
      </w:r>
      <w:r w:rsidR="00C8555F">
        <w:t>Praha:</w:t>
      </w:r>
      <w:r w:rsidRPr="00DC48C1">
        <w:t xml:space="preserve"> Mladá fronta, 2007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Jeřábek, Richard (ed.): </w:t>
      </w:r>
      <w:r w:rsidRPr="00DC48C1">
        <w:rPr>
          <w:rFonts w:ascii="Times New Roman" w:hAnsi="Times New Roman" w:cs="Times New Roman"/>
          <w:i/>
          <w:sz w:val="24"/>
          <w:szCs w:val="24"/>
        </w:rPr>
        <w:t>Počátky národopisu na Moravě. Antologie prací z let 1786–1884</w:t>
      </w:r>
      <w:r w:rsidRPr="00DC48C1">
        <w:rPr>
          <w:rFonts w:ascii="Times New Roman" w:hAnsi="Times New Roman" w:cs="Times New Roman"/>
          <w:sz w:val="24"/>
          <w:szCs w:val="24"/>
        </w:rPr>
        <w:t xml:space="preserve">. Strážnice: ÚLK, 1997. Také on-line dostupné z: http://www.nulk.cz/ek-obsah/pocatkynarodopisu/. </w:t>
      </w:r>
    </w:p>
    <w:p w:rsidR="007257DF" w:rsidRPr="00DC48C1" w:rsidRDefault="007257DF" w:rsidP="00DC48C1">
      <w:pPr>
        <w:spacing w:line="360" w:lineRule="auto"/>
      </w:pPr>
      <w:r w:rsidRPr="00DC48C1">
        <w:t xml:space="preserve">Jeřábková, Alena: </w:t>
      </w:r>
      <w:r w:rsidRPr="00DC48C1">
        <w:rPr>
          <w:i/>
        </w:rPr>
        <w:t>Valach moravský či rumunský? Příspěvek k ikonografii valašských pastevců 18. a počátku 19. století</w:t>
      </w:r>
      <w:r w:rsidRPr="00DC48C1">
        <w:t xml:space="preserve">. In: Křížová, Alena a kol: Ikonografické prameny ke studiu tradiční kultury. Etnologické studie 11. Brno: </w:t>
      </w:r>
      <w:proofErr w:type="gramStart"/>
      <w:r w:rsidRPr="00DC48C1">
        <w:t>MU</w:t>
      </w:r>
      <w:proofErr w:type="gramEnd"/>
      <w:r w:rsidRPr="00DC48C1">
        <w:t>, 2011, s. 106–122.</w:t>
      </w:r>
    </w:p>
    <w:p w:rsidR="007257DF" w:rsidRPr="00DC48C1" w:rsidRDefault="007257DF" w:rsidP="00DC48C1">
      <w:pPr>
        <w:spacing w:line="360" w:lineRule="auto"/>
      </w:pPr>
      <w:r w:rsidRPr="00DC48C1">
        <w:t xml:space="preserve">Kačírek Ľuboš – Ragač, Radoslav – Tišliar, Pavol: </w:t>
      </w:r>
      <w:r w:rsidRPr="00DC48C1">
        <w:rPr>
          <w:i/>
        </w:rPr>
        <w:t>Múzeum a historické vedy</w:t>
      </w:r>
      <w:r w:rsidRPr="00DC48C1">
        <w:t>. Krakov: Spolok Slovákov v Polsku, 2013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Kahuda, Jan (red.): </w:t>
      </w:r>
      <w:r w:rsidRPr="00DC48C1">
        <w:rPr>
          <w:rFonts w:ascii="Times New Roman" w:hAnsi="Times New Roman" w:cs="Times New Roman"/>
          <w:i/>
          <w:sz w:val="24"/>
          <w:szCs w:val="24"/>
        </w:rPr>
        <w:t>Průvodce po Rakouském státním archivu ve Vídni pro českého návštěvníka</w:t>
      </w:r>
      <w:r w:rsidRPr="00DC48C1">
        <w:rPr>
          <w:rFonts w:ascii="Times New Roman" w:hAnsi="Times New Roman" w:cs="Times New Roman"/>
          <w:sz w:val="24"/>
          <w:szCs w:val="24"/>
        </w:rPr>
        <w:t>. Praha – Dolní Břežany: Národní archiv – Scriptorium, 2013.</w:t>
      </w:r>
    </w:p>
    <w:p w:rsidR="007257DF" w:rsidRPr="00DC48C1" w:rsidRDefault="007257DF" w:rsidP="00DC48C1">
      <w:pPr>
        <w:spacing w:line="360" w:lineRule="auto"/>
      </w:pPr>
      <w:r w:rsidRPr="00DC48C1">
        <w:t xml:space="preserve">Kalný, Adolf a kol.: </w:t>
      </w:r>
      <w:r w:rsidRPr="00DC48C1">
        <w:rPr>
          <w:i/>
        </w:rPr>
        <w:t>Soupis urbářů jihočeských archivů 1378–1773.</w:t>
      </w:r>
      <w:r w:rsidRPr="00DC48C1">
        <w:t xml:space="preserve"> </w:t>
      </w:r>
      <w:r w:rsidRPr="00DC48C1">
        <w:rPr>
          <w:i/>
        </w:rPr>
        <w:t>1–2</w:t>
      </w:r>
      <w:r w:rsidRPr="00DC48C1">
        <w:t>. České Budějovice: SOA Třeboň, 1975–1976.</w:t>
      </w:r>
    </w:p>
    <w:p w:rsidR="007257DF" w:rsidRPr="00DC48C1" w:rsidRDefault="007257DF" w:rsidP="00DC48C1">
      <w:pPr>
        <w:spacing w:line="360" w:lineRule="auto"/>
      </w:pPr>
      <w:r w:rsidRPr="00DC48C1">
        <w:t xml:space="preserve">Kalousek, Josef (ed.): </w:t>
      </w:r>
      <w:r w:rsidRPr="00DC48C1">
        <w:rPr>
          <w:i/>
        </w:rPr>
        <w:t>Řády selské a instrukce hospodářské. Archiv český čili staré písemné památky české i moravské, sebrané z archivů domácích i cizích. Díl 22–25</w:t>
      </w:r>
      <w:r w:rsidRPr="00645F36">
        <w:t xml:space="preserve">, </w:t>
      </w:r>
      <w:r w:rsidRPr="00DC48C1">
        <w:rPr>
          <w:i/>
        </w:rPr>
        <w:t>29</w:t>
      </w:r>
      <w:r w:rsidRPr="00DC48C1">
        <w:t xml:space="preserve">. Praha: </w:t>
      </w:r>
      <w:r w:rsidR="00AF50FD" w:rsidRPr="00DC48C1">
        <w:t xml:space="preserve">Bursík &amp; Kohout, </w:t>
      </w:r>
      <w:r w:rsidRPr="00DC48C1">
        <w:t>1905–1913.</w:t>
      </w:r>
    </w:p>
    <w:p w:rsidR="007257DF" w:rsidRPr="00DC48C1" w:rsidRDefault="007257DF" w:rsidP="00DC48C1">
      <w:pPr>
        <w:spacing w:line="360" w:lineRule="auto"/>
      </w:pPr>
      <w:r w:rsidRPr="00DC48C1">
        <w:rPr>
          <w:highlight w:val="white"/>
        </w:rPr>
        <w:t xml:space="preserve">Klímová, Helena (ed.): </w:t>
      </w:r>
      <w:r w:rsidRPr="00DC48C1">
        <w:rPr>
          <w:i/>
          <w:highlight w:val="white"/>
        </w:rPr>
        <w:t>Soupis poddaných podle víry z roku 1651. Berounsko</w:t>
      </w:r>
      <w:r w:rsidRPr="00DC48C1">
        <w:rPr>
          <w:highlight w:val="white"/>
        </w:rPr>
        <w:t>. Praha: Národní archiv, 2007.</w:t>
      </w:r>
    </w:p>
    <w:p w:rsidR="007257DF" w:rsidRPr="00DC48C1" w:rsidRDefault="007257DF" w:rsidP="00DC48C1">
      <w:pPr>
        <w:spacing w:line="360" w:lineRule="auto"/>
      </w:pPr>
      <w:r w:rsidRPr="00DC48C1">
        <w:rPr>
          <w:highlight w:val="white"/>
        </w:rPr>
        <w:t xml:space="preserve">Klímová, Helena (ed.): </w:t>
      </w:r>
      <w:r w:rsidRPr="00DC48C1">
        <w:rPr>
          <w:i/>
          <w:highlight w:val="white"/>
        </w:rPr>
        <w:t>Soupis poddaných podle víry z roku 1651. Kouřimsko</w:t>
      </w:r>
      <w:r w:rsidRPr="00DC48C1">
        <w:rPr>
          <w:highlight w:val="white"/>
        </w:rPr>
        <w:t>. Praha: Národní archiv, 2008.</w:t>
      </w:r>
    </w:p>
    <w:p w:rsidR="007257DF" w:rsidRPr="00DC48C1" w:rsidRDefault="007257DF" w:rsidP="00DC48C1">
      <w:pPr>
        <w:spacing w:line="360" w:lineRule="auto"/>
      </w:pPr>
      <w:r w:rsidRPr="00DC48C1">
        <w:t xml:space="preserve">Kocman, Alois – Musilová, Milada – Pletka, Václav – Radimský, Jiří – Švábenský, Mojmír – Trantírek, Miroslav – Urbánková, Libuše – Wurmová, Milada: </w:t>
      </w:r>
      <w:r w:rsidRPr="00DC48C1">
        <w:rPr>
          <w:i/>
        </w:rPr>
        <w:t>Průvodce po Státním archivu v Brně</w:t>
      </w:r>
      <w:r w:rsidRPr="00DC48C1">
        <w:t>. Brno: Krajské nakladatelství v Brně, 1955.</w:t>
      </w:r>
    </w:p>
    <w:p w:rsidR="007257DF" w:rsidRPr="00DC48C1" w:rsidRDefault="007257DF" w:rsidP="00DC48C1">
      <w:pPr>
        <w:spacing w:line="360" w:lineRule="auto"/>
      </w:pPr>
      <w:r w:rsidRPr="00DC48C1">
        <w:t xml:space="preserve">Kodetová, Oldřiška a kol.: </w:t>
      </w:r>
      <w:r w:rsidRPr="00DC48C1">
        <w:rPr>
          <w:i/>
        </w:rPr>
        <w:t>Pravidla pro vydávání novodobých historických pramenů</w:t>
      </w:r>
      <w:r w:rsidRPr="00DC48C1">
        <w:t>. Praha: Academia, 1978.</w:t>
      </w:r>
    </w:p>
    <w:p w:rsidR="007257DF" w:rsidRPr="00DC48C1" w:rsidRDefault="007257DF" w:rsidP="00DC48C1">
      <w:pPr>
        <w:spacing w:line="360" w:lineRule="auto"/>
      </w:pPr>
      <w:r w:rsidRPr="00DC48C1">
        <w:lastRenderedPageBreak/>
        <w:t xml:space="preserve">Kollmann, Josef: </w:t>
      </w:r>
      <w:r w:rsidRPr="00DC48C1">
        <w:rPr>
          <w:i/>
        </w:rPr>
        <w:t>Zavedení gregoriánského kalendáře v českých zemích</w:t>
      </w:r>
      <w:r w:rsidRPr="00DC48C1">
        <w:t>. SAP 24, 1974, s. 3–41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Kopalová, Ludmila – Holubová, Markéta: </w:t>
      </w:r>
      <w:r w:rsidRPr="00DC48C1">
        <w:rPr>
          <w:rFonts w:ascii="Times New Roman" w:hAnsi="Times New Roman" w:cs="Times New Roman"/>
          <w:i/>
          <w:sz w:val="24"/>
          <w:szCs w:val="24"/>
        </w:rPr>
        <w:t>Katalog kramářských tisků</w:t>
      </w:r>
      <w:r w:rsidRPr="00DC48C1">
        <w:rPr>
          <w:rFonts w:ascii="Times New Roman" w:hAnsi="Times New Roman" w:cs="Times New Roman"/>
          <w:sz w:val="24"/>
          <w:szCs w:val="24"/>
        </w:rPr>
        <w:t>. Praha: EÚ AV ČR, 2008.</w:t>
      </w:r>
    </w:p>
    <w:p w:rsidR="007257DF" w:rsidRPr="00DC48C1" w:rsidRDefault="007257DF" w:rsidP="00DC48C1">
      <w:pPr>
        <w:spacing w:line="360" w:lineRule="auto"/>
      </w:pPr>
      <w:r w:rsidRPr="00DC48C1">
        <w:t xml:space="preserve">Korbelářová Irena – Žáček, Rudolf: </w:t>
      </w:r>
      <w:r w:rsidRPr="00DC48C1">
        <w:rPr>
          <w:i/>
          <w:highlight w:val="white"/>
        </w:rPr>
        <w:t>Registra opavského hrdelního soudu z let 1643–1670. Příspěvek k vývoji opavského soudnictví</w:t>
      </w:r>
      <w:r w:rsidRPr="00DC48C1">
        <w:rPr>
          <w:highlight w:val="white"/>
        </w:rPr>
        <w:t>. In: Sborník k dějinám města 1. Opava: Město Opava – Matice Slezská, 1998, s. 63–70</w:t>
      </w:r>
      <w:r w:rsidRPr="00DC48C1">
        <w:t>.</w:t>
      </w:r>
    </w:p>
    <w:p w:rsidR="007257DF" w:rsidRPr="00DC48C1" w:rsidRDefault="007257DF" w:rsidP="00DC48C1">
      <w:pPr>
        <w:spacing w:line="360" w:lineRule="auto"/>
      </w:pPr>
      <w:r w:rsidRPr="00DC48C1">
        <w:rPr>
          <w:highlight w:val="white"/>
        </w:rPr>
        <w:t xml:space="preserve">Koucký, Karel:  </w:t>
      </w:r>
      <w:r w:rsidRPr="00DC48C1">
        <w:rPr>
          <w:i/>
          <w:highlight w:val="white"/>
        </w:rPr>
        <w:t xml:space="preserve">Rozbor cechovních register ze Sedlčan z 18. století. </w:t>
      </w:r>
      <w:r w:rsidRPr="00DC48C1">
        <w:rPr>
          <w:highlight w:val="white"/>
        </w:rPr>
        <w:t>Podbrdsko 11, 2004, s. 24–48</w:t>
      </w:r>
      <w:r w:rsidRPr="00DC48C1">
        <w:t>.</w:t>
      </w:r>
    </w:p>
    <w:p w:rsidR="007257DF" w:rsidRPr="00DC48C1" w:rsidRDefault="007257DF" w:rsidP="00DC48C1">
      <w:pPr>
        <w:spacing w:line="360" w:lineRule="auto"/>
      </w:pPr>
      <w:r w:rsidRPr="00DC48C1">
        <w:t xml:space="preserve">Kramařík, Jaroslav: </w:t>
      </w:r>
      <w:r w:rsidRPr="00DC48C1">
        <w:rPr>
          <w:i/>
        </w:rPr>
        <w:t>Hospodářské nářadí poddaných na panství týneckém koncem osmnáctého století a počátkem století devatenáctého</w:t>
      </w:r>
      <w:r w:rsidRPr="00DC48C1">
        <w:t>. ČE 10, 1962, s. 27–56.</w:t>
      </w:r>
    </w:p>
    <w:p w:rsidR="007257DF" w:rsidRPr="00DC48C1" w:rsidRDefault="007257DF" w:rsidP="00DC48C1">
      <w:pPr>
        <w:spacing w:line="360" w:lineRule="auto"/>
      </w:pPr>
      <w:r w:rsidRPr="00DC48C1">
        <w:t xml:space="preserve">Krejčík, Adolf Ludvík: </w:t>
      </w:r>
      <w:r w:rsidRPr="00DC48C1">
        <w:rPr>
          <w:i/>
        </w:rPr>
        <w:t>Rejstřík jmenný a věcný k dílu Augusta Sedláčka, Paměti a doklady o staročeských mírách a váhách.</w:t>
      </w:r>
      <w:r w:rsidRPr="00DC48C1">
        <w:t xml:space="preserve"> Praha: Č</w:t>
      </w:r>
      <w:r w:rsidR="00645F36">
        <w:t>AVU</w:t>
      </w:r>
      <w:r w:rsidRPr="00DC48C1">
        <w:t>, 1933.</w:t>
      </w:r>
    </w:p>
    <w:p w:rsidR="007257DF" w:rsidRPr="00DC48C1" w:rsidRDefault="007257DF" w:rsidP="00DC48C1">
      <w:pPr>
        <w:spacing w:line="360" w:lineRule="auto"/>
      </w:pPr>
      <w:r w:rsidRPr="00DC48C1">
        <w:t xml:space="preserve">Krejčíková, Jarmila – Krejčík, Tomáš: </w:t>
      </w:r>
      <w:r w:rsidRPr="00DC48C1">
        <w:rPr>
          <w:i/>
        </w:rPr>
        <w:t>Úvod do české sfragistiky</w:t>
      </w:r>
      <w:r w:rsidRPr="00DC48C1">
        <w:t>. Ostrava: Klub genealogů a heraldiků Ostrava při DK ROH Vítkovice, 1989.</w:t>
      </w:r>
    </w:p>
    <w:p w:rsidR="007257DF" w:rsidRPr="00DC48C1" w:rsidRDefault="007257DF" w:rsidP="00DC48C1">
      <w:pPr>
        <w:spacing w:line="360" w:lineRule="auto"/>
      </w:pPr>
      <w:r w:rsidRPr="00DC48C1">
        <w:t xml:space="preserve">Krofta, Kamil: </w:t>
      </w:r>
      <w:r w:rsidRPr="00DC48C1">
        <w:rPr>
          <w:i/>
        </w:rPr>
        <w:t>Dějiny selského stavu</w:t>
      </w:r>
      <w:r w:rsidRPr="00DC48C1">
        <w:t>. Praha: Jan Laichter, 1949.</w:t>
      </w:r>
    </w:p>
    <w:p w:rsidR="007257DF" w:rsidRPr="00DC48C1" w:rsidRDefault="007257DF" w:rsidP="00DC48C1">
      <w:pPr>
        <w:spacing w:line="360" w:lineRule="auto"/>
      </w:pPr>
      <w:r w:rsidRPr="00DC48C1">
        <w:t xml:space="preserve">Krofta, Kamil: </w:t>
      </w:r>
      <w:r w:rsidRPr="00DC48C1">
        <w:rPr>
          <w:i/>
        </w:rPr>
        <w:t>Přehled dějin selského stavu v Čechách a na Moravě</w:t>
      </w:r>
      <w:r w:rsidRPr="00DC48C1">
        <w:t>. Praha: Náklad vlastní, 1919.</w:t>
      </w:r>
    </w:p>
    <w:p w:rsidR="007257DF" w:rsidRPr="00DC48C1" w:rsidRDefault="007257DF" w:rsidP="00DC48C1">
      <w:pPr>
        <w:spacing w:line="360" w:lineRule="auto"/>
        <w:rPr>
          <w:highlight w:val="white"/>
        </w:rPr>
      </w:pPr>
      <w:r w:rsidRPr="00DC48C1">
        <w:rPr>
          <w:highlight w:val="white"/>
        </w:rPr>
        <w:t xml:space="preserve">Křesadlo, Vít: </w:t>
      </w:r>
      <w:r w:rsidRPr="00DC48C1">
        <w:rPr>
          <w:i/>
          <w:highlight w:val="white"/>
        </w:rPr>
        <w:t>Jihlavská česká městská registra v letech 1573–1574.</w:t>
      </w:r>
      <w:r w:rsidRPr="00DC48C1">
        <w:rPr>
          <w:highlight w:val="white"/>
        </w:rPr>
        <w:t xml:space="preserve"> Západní Morava 1, 1997, s. 88–93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>Křížová, Alena:</w:t>
      </w:r>
      <w:r w:rsidRPr="00DC48C1">
        <w:rPr>
          <w:rFonts w:ascii="Times New Roman" w:hAnsi="Times New Roman" w:cs="Times New Roman"/>
          <w:i/>
          <w:sz w:val="24"/>
          <w:szCs w:val="24"/>
        </w:rPr>
        <w:t xml:space="preserve"> Lidový a zlidovělý šperk (na příkladu kvašů z roku 1814)</w:t>
      </w:r>
      <w:r w:rsidRPr="00DC48C1">
        <w:rPr>
          <w:rFonts w:ascii="Times New Roman" w:hAnsi="Times New Roman" w:cs="Times New Roman"/>
          <w:sz w:val="24"/>
          <w:szCs w:val="24"/>
        </w:rPr>
        <w:t xml:space="preserve">. In: Táž: Ikonografické prameny ke studiu tradiční kultury. Etnologické studie 11. Brno: </w:t>
      </w:r>
      <w:proofErr w:type="gramStart"/>
      <w:r w:rsidRPr="00DC48C1">
        <w:rPr>
          <w:rFonts w:ascii="Times New Roman" w:hAnsi="Times New Roman" w:cs="Times New Roman"/>
          <w:sz w:val="24"/>
          <w:szCs w:val="24"/>
        </w:rPr>
        <w:t>MU</w:t>
      </w:r>
      <w:proofErr w:type="gramEnd"/>
      <w:r w:rsidRPr="00DC48C1">
        <w:rPr>
          <w:rFonts w:ascii="Times New Roman" w:hAnsi="Times New Roman" w:cs="Times New Roman"/>
          <w:sz w:val="24"/>
          <w:szCs w:val="24"/>
        </w:rPr>
        <w:t>, 2011, s. 123–140.</w:t>
      </w:r>
    </w:p>
    <w:p w:rsidR="007257DF" w:rsidRPr="00DC48C1" w:rsidRDefault="007257DF" w:rsidP="00DC48C1">
      <w:pPr>
        <w:spacing w:line="360" w:lineRule="auto"/>
      </w:pPr>
      <w:r w:rsidRPr="00DC48C1">
        <w:t xml:space="preserve">Kubiš, Karel: </w:t>
      </w:r>
      <w:r w:rsidRPr="00DC48C1">
        <w:rPr>
          <w:i/>
        </w:rPr>
        <w:t>Kvantitativní metody a historická statistika</w:t>
      </w:r>
      <w:r w:rsidRPr="00DC48C1">
        <w:t>. In: Hroch, Miroslav a kol.:</w:t>
      </w:r>
      <w:r w:rsidRPr="00DC48C1">
        <w:rPr>
          <w:i/>
        </w:rPr>
        <w:t xml:space="preserve"> </w:t>
      </w:r>
      <w:r w:rsidRPr="00DC48C1">
        <w:t>Úvod do studia dějepisu. Praha: SPN, 1985, s. 216–222.</w:t>
      </w:r>
    </w:p>
    <w:p w:rsidR="007257DF" w:rsidRPr="00DC48C1" w:rsidRDefault="007257DF" w:rsidP="00DC48C1">
      <w:pPr>
        <w:spacing w:line="360" w:lineRule="auto"/>
        <w:rPr>
          <w:vertAlign w:val="superscript"/>
        </w:rPr>
      </w:pPr>
      <w:r w:rsidRPr="00DC48C1">
        <w:t xml:space="preserve">Kutnar, František – Marek, Jaroslav: </w:t>
      </w:r>
      <w:r w:rsidRPr="00DC48C1">
        <w:rPr>
          <w:i/>
        </w:rPr>
        <w:t>Přehledné dějiny českého a slovenského dějepisectví. Od počátků národní kultury až do sklonku třicátých let</w:t>
      </w:r>
      <w:r w:rsidRPr="00DC48C1">
        <w:t>. Praha: NLN, 1997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Kutnar, František: </w:t>
      </w:r>
      <w:r w:rsidRPr="00DC48C1">
        <w:rPr>
          <w:rFonts w:ascii="Times New Roman" w:hAnsi="Times New Roman" w:cs="Times New Roman"/>
          <w:i/>
          <w:sz w:val="24"/>
          <w:szCs w:val="24"/>
        </w:rPr>
        <w:t xml:space="preserve">Sociálně myšlenková tvářnost obrozenského lidu. Trojí pohled na český obrozenský lid jako příspěvek k jeho duchovním dějinám. </w:t>
      </w:r>
      <w:r w:rsidRPr="00DC48C1">
        <w:rPr>
          <w:rFonts w:ascii="Times New Roman" w:hAnsi="Times New Roman" w:cs="Times New Roman"/>
          <w:sz w:val="24"/>
          <w:szCs w:val="24"/>
        </w:rPr>
        <w:t>Praha: Historický klub, 1948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Kvaček, Robert: </w:t>
      </w:r>
      <w:r w:rsidRPr="00DC48C1">
        <w:rPr>
          <w:rFonts w:ascii="Times New Roman" w:hAnsi="Times New Roman" w:cs="Times New Roman"/>
          <w:i/>
          <w:sz w:val="24"/>
          <w:szCs w:val="24"/>
        </w:rPr>
        <w:t>Písemné prameny</w:t>
      </w:r>
      <w:r w:rsidRPr="00DC48C1">
        <w:rPr>
          <w:rFonts w:ascii="Times New Roman" w:hAnsi="Times New Roman" w:cs="Times New Roman"/>
          <w:sz w:val="24"/>
          <w:szCs w:val="24"/>
        </w:rPr>
        <w:t xml:space="preserve">. In: Hroch, Miroslav a kol.: </w:t>
      </w:r>
      <w:r w:rsidRPr="00DC48C1">
        <w:rPr>
          <w:rFonts w:ascii="Times New Roman" w:hAnsi="Times New Roman" w:cs="Times New Roman"/>
          <w:i/>
          <w:sz w:val="24"/>
          <w:szCs w:val="24"/>
        </w:rPr>
        <w:t>Úvod do studia dějepisu</w:t>
      </w:r>
      <w:r w:rsidRPr="00DC48C1">
        <w:rPr>
          <w:rFonts w:ascii="Times New Roman" w:hAnsi="Times New Roman" w:cs="Times New Roman"/>
          <w:sz w:val="24"/>
          <w:szCs w:val="24"/>
        </w:rPr>
        <w:t>. Praha: SPN, 1985, s. 142–163.</w:t>
      </w:r>
    </w:p>
    <w:p w:rsidR="007257DF" w:rsidRPr="00DC48C1" w:rsidRDefault="007257DF" w:rsidP="00DC48C1">
      <w:pPr>
        <w:spacing w:line="360" w:lineRule="auto"/>
      </w:pPr>
      <w:r w:rsidRPr="00DC48C1">
        <w:t xml:space="preserve">Lamprecht, Karl: </w:t>
      </w:r>
      <w:r w:rsidRPr="00DC48C1">
        <w:rPr>
          <w:i/>
          <w:highlight w:val="white"/>
        </w:rPr>
        <w:t>Deutsches Wirtschaftsleben im Mittelalter 1–3</w:t>
      </w:r>
      <w:r w:rsidRPr="00DC48C1">
        <w:rPr>
          <w:highlight w:val="white"/>
        </w:rPr>
        <w:t xml:space="preserve">. Leipzig: </w:t>
      </w:r>
      <w:r w:rsidRPr="00DC48C1">
        <w:t>Alphons Dürr</w:t>
      </w:r>
      <w:r w:rsidRPr="00DC48C1">
        <w:rPr>
          <w:highlight w:val="white"/>
        </w:rPr>
        <w:t>, 1885–1886 (přetisk Aalen, 1969)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lastRenderedPageBreak/>
        <w:t xml:space="preserve">Le Goff, Jacques: </w:t>
      </w:r>
      <w:r w:rsidRPr="00DC48C1">
        <w:rPr>
          <w:rFonts w:ascii="Times New Roman" w:hAnsi="Times New Roman" w:cs="Times New Roman"/>
          <w:i/>
          <w:sz w:val="24"/>
          <w:szCs w:val="24"/>
        </w:rPr>
        <w:t>Doslov</w:t>
      </w:r>
      <w:r w:rsidRPr="00DC48C1">
        <w:rPr>
          <w:rFonts w:ascii="Times New Roman" w:hAnsi="Times New Roman" w:cs="Times New Roman"/>
          <w:sz w:val="24"/>
          <w:szCs w:val="24"/>
        </w:rPr>
        <w:t xml:space="preserve">. In: Bloch, Marc: Králové divotvůrci. Praha: Argo, 2004, s. 485–519. </w:t>
      </w:r>
    </w:p>
    <w:p w:rsidR="007257DF" w:rsidRPr="00DC48C1" w:rsidRDefault="007257DF" w:rsidP="00DC48C1">
      <w:pPr>
        <w:pStyle w:val="Textpoznpodarou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Le Roy Ladurie, Emmanuel: </w:t>
      </w:r>
      <w:r w:rsidRPr="00DC48C1">
        <w:rPr>
          <w:rFonts w:ascii="Times New Roman" w:hAnsi="Times New Roman" w:cs="Times New Roman"/>
          <w:i/>
          <w:sz w:val="24"/>
          <w:szCs w:val="24"/>
        </w:rPr>
        <w:t>Masopust v Romansu. Od Hromnic po Popeleční středu 1579–1580</w:t>
      </w:r>
      <w:r w:rsidRPr="00DC48C1">
        <w:rPr>
          <w:rFonts w:ascii="Times New Roman" w:hAnsi="Times New Roman" w:cs="Times New Roman"/>
          <w:sz w:val="24"/>
          <w:szCs w:val="24"/>
        </w:rPr>
        <w:t>. Praha: Argo, 2001.</w:t>
      </w:r>
    </w:p>
    <w:p w:rsidR="007257DF" w:rsidRDefault="007257DF" w:rsidP="00DC48C1">
      <w:pPr>
        <w:pStyle w:val="Textpoznpodarou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Le Roy Ladurie, Emmanuel: </w:t>
      </w:r>
      <w:r w:rsidRPr="00DC48C1">
        <w:rPr>
          <w:rFonts w:ascii="Times New Roman" w:hAnsi="Times New Roman" w:cs="Times New Roman"/>
          <w:i/>
          <w:sz w:val="24"/>
          <w:szCs w:val="24"/>
        </w:rPr>
        <w:t>Montaillou, okcitánská vesnice v letech 1294–1324</w:t>
      </w:r>
      <w:r w:rsidRPr="00DC48C1">
        <w:rPr>
          <w:rFonts w:ascii="Times New Roman" w:hAnsi="Times New Roman" w:cs="Times New Roman"/>
          <w:sz w:val="24"/>
          <w:szCs w:val="24"/>
        </w:rPr>
        <w:t>. Praha: Argo, 2005</w:t>
      </w:r>
      <w:r w:rsidR="00732743" w:rsidRPr="00DC48C1">
        <w:rPr>
          <w:rFonts w:ascii="Times New Roman" w:hAnsi="Times New Roman" w:cs="Times New Roman"/>
          <w:sz w:val="24"/>
          <w:szCs w:val="24"/>
        </w:rPr>
        <w:t>.</w:t>
      </w:r>
    </w:p>
    <w:p w:rsidR="000F2CA6" w:rsidRPr="000F2CA6" w:rsidRDefault="000F2CA6" w:rsidP="00DC48C1">
      <w:pPr>
        <w:pStyle w:val="Textpoznpodarou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CA6">
        <w:rPr>
          <w:rFonts w:ascii="Times New Roman" w:hAnsi="Times New Roman" w:cs="Times New Roman"/>
          <w:sz w:val="24"/>
          <w:szCs w:val="24"/>
        </w:rPr>
        <w:t xml:space="preserve">Leach, Edmund: </w:t>
      </w:r>
      <w:r w:rsidRPr="000F2CA6">
        <w:rPr>
          <w:rFonts w:ascii="Times New Roman" w:hAnsi="Times New Roman" w:cs="Times New Roman"/>
          <w:i/>
          <w:sz w:val="24"/>
          <w:szCs w:val="24"/>
        </w:rPr>
        <w:t>Political systems of Highland Burma. A Study of Kachin Social Structure</w:t>
      </w:r>
      <w:r w:rsidRPr="000F2CA6">
        <w:rPr>
          <w:rFonts w:ascii="Times New Roman" w:hAnsi="Times New Roman" w:cs="Times New Roman"/>
          <w:sz w:val="24"/>
          <w:szCs w:val="24"/>
        </w:rPr>
        <w:t>. London: The Athlone Press, 199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X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57DF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Lévi-Strauss, Claude: </w:t>
      </w:r>
      <w:r w:rsidRPr="00DC48C1">
        <w:rPr>
          <w:rFonts w:ascii="Times New Roman" w:hAnsi="Times New Roman" w:cs="Times New Roman"/>
          <w:i/>
          <w:sz w:val="24"/>
          <w:szCs w:val="24"/>
        </w:rPr>
        <w:t>Myšlení přírodních národů</w:t>
      </w:r>
      <w:r w:rsidRPr="00DC48C1">
        <w:rPr>
          <w:rFonts w:ascii="Times New Roman" w:hAnsi="Times New Roman" w:cs="Times New Roman"/>
          <w:sz w:val="24"/>
          <w:szCs w:val="24"/>
        </w:rPr>
        <w:t xml:space="preserve">. Liberec: Dauphin, 1996. </w:t>
      </w:r>
    </w:p>
    <w:p w:rsidR="00402989" w:rsidRPr="00DC48C1" w:rsidRDefault="00402989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čman, Alois: </w:t>
      </w:r>
      <w:r w:rsidRPr="004B1707">
        <w:rPr>
          <w:rFonts w:ascii="Times New Roman" w:hAnsi="Times New Roman" w:cs="Times New Roman"/>
          <w:i/>
          <w:sz w:val="24"/>
          <w:szCs w:val="24"/>
        </w:rPr>
        <w:t>Slavkovský okres. Vlastivěda moravská</w:t>
      </w:r>
      <w:r>
        <w:rPr>
          <w:rFonts w:ascii="Times New Roman" w:hAnsi="Times New Roman" w:cs="Times New Roman"/>
          <w:sz w:val="24"/>
          <w:szCs w:val="24"/>
        </w:rPr>
        <w:t>. Brno: Musejní spolek, 1921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Malach, Roman: </w:t>
      </w:r>
      <w:r w:rsidRPr="00DC48C1">
        <w:rPr>
          <w:rFonts w:ascii="Times New Roman" w:hAnsi="Times New Roman" w:cs="Times New Roman"/>
          <w:i/>
          <w:iCs/>
          <w:sz w:val="24"/>
          <w:szCs w:val="24"/>
        </w:rPr>
        <w:t>Z odkazu Jaroslava Mackerleho: příspěvek k typologii malovaných štítů Malé Hané</w:t>
      </w:r>
      <w:r w:rsidRPr="00DC48C1">
        <w:rPr>
          <w:rFonts w:ascii="Times New Roman" w:hAnsi="Times New Roman" w:cs="Times New Roman"/>
          <w:sz w:val="24"/>
          <w:szCs w:val="24"/>
        </w:rPr>
        <w:t>. Zpravodaj komise pro lidové stavitelství, sídla a bydlení Č</w:t>
      </w:r>
      <w:r w:rsidR="00645F36">
        <w:rPr>
          <w:rFonts w:ascii="Times New Roman" w:hAnsi="Times New Roman" w:cs="Times New Roman"/>
          <w:sz w:val="24"/>
          <w:szCs w:val="24"/>
        </w:rPr>
        <w:t>NS</w:t>
      </w:r>
      <w:r w:rsidRPr="00DC48C1">
        <w:rPr>
          <w:rFonts w:ascii="Times New Roman" w:hAnsi="Times New Roman" w:cs="Times New Roman"/>
          <w:sz w:val="24"/>
          <w:szCs w:val="24"/>
        </w:rPr>
        <w:t xml:space="preserve"> 11, </w:t>
      </w:r>
      <w:r w:rsidRPr="00C15007">
        <w:rPr>
          <w:rFonts w:ascii="Times New Roman" w:hAnsi="Times New Roman" w:cs="Times New Roman"/>
          <w:sz w:val="24"/>
          <w:szCs w:val="24"/>
        </w:rPr>
        <w:t>2014 – v tisku.</w:t>
      </w:r>
    </w:p>
    <w:p w:rsidR="004965C4" w:rsidRPr="00DC48C1" w:rsidRDefault="004965C4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Marek, Jaroslav: </w:t>
      </w:r>
      <w:r w:rsidRPr="00DC48C1">
        <w:rPr>
          <w:rFonts w:ascii="Times New Roman" w:hAnsi="Times New Roman" w:cs="Times New Roman"/>
          <w:i/>
          <w:sz w:val="24"/>
          <w:szCs w:val="24"/>
        </w:rPr>
        <w:t>Jaroslav Goll</w:t>
      </w:r>
      <w:r w:rsidRPr="00DC48C1">
        <w:rPr>
          <w:rFonts w:ascii="Times New Roman" w:hAnsi="Times New Roman" w:cs="Times New Roman"/>
          <w:sz w:val="24"/>
          <w:szCs w:val="24"/>
        </w:rPr>
        <w:t>. Praha: Melantrich, 1991.</w:t>
      </w:r>
    </w:p>
    <w:p w:rsidR="007257DF" w:rsidRPr="00DC48C1" w:rsidRDefault="007257DF" w:rsidP="00DC48C1">
      <w:pPr>
        <w:spacing w:line="360" w:lineRule="auto"/>
      </w:pPr>
      <w:r w:rsidRPr="00DC48C1">
        <w:t xml:space="preserve">Masařík, Zdeněk: </w:t>
      </w:r>
      <w:r w:rsidRPr="00DC48C1">
        <w:rPr>
          <w:i/>
        </w:rPr>
        <w:t>Historická němčina pro archiváře</w:t>
      </w:r>
      <w:r w:rsidRPr="00DC48C1">
        <w:t xml:space="preserve">. Brno: </w:t>
      </w:r>
      <w:proofErr w:type="gramStart"/>
      <w:r w:rsidRPr="00DC48C1">
        <w:t>MU</w:t>
      </w:r>
      <w:proofErr w:type="gramEnd"/>
      <w:r w:rsidRPr="00DC48C1">
        <w:t>, 1997.</w:t>
      </w:r>
    </w:p>
    <w:p w:rsidR="007257DF" w:rsidRPr="00DC48C1" w:rsidRDefault="007257DF" w:rsidP="00DC48C1">
      <w:pPr>
        <w:spacing w:line="360" w:lineRule="auto"/>
      </w:pPr>
      <w:r w:rsidRPr="00DC48C1">
        <w:t xml:space="preserve">Matějek, František: </w:t>
      </w:r>
      <w:r w:rsidRPr="00DC48C1">
        <w:rPr>
          <w:i/>
        </w:rPr>
        <w:t>Feudální velkostatek a poddaný na Moravě s přihlédnutím k přilehlému území Slezska a Polska. Studie o přeměnách na feudálním velkostatku v druhé polovině 15. a v první polovině 16. století.</w:t>
      </w:r>
      <w:r w:rsidRPr="00DC48C1">
        <w:t xml:space="preserve"> Praha: NČSAV, 1959. </w:t>
      </w:r>
    </w:p>
    <w:p w:rsidR="007257DF" w:rsidRPr="00DC48C1" w:rsidRDefault="007257DF" w:rsidP="00DC48C1">
      <w:pPr>
        <w:spacing w:line="360" w:lineRule="auto"/>
      </w:pPr>
      <w:r w:rsidRPr="00DC48C1">
        <w:t>Matějek, František (ed.):</w:t>
      </w:r>
      <w:r w:rsidRPr="00DC48C1">
        <w:rPr>
          <w:i/>
        </w:rPr>
        <w:t xml:space="preserve"> Lánové rejstříky Brněnského kraje z let 1673–1675</w:t>
      </w:r>
      <w:r w:rsidR="00645F36">
        <w:t>. Praha:</w:t>
      </w:r>
      <w:r w:rsidRPr="00DC48C1">
        <w:t xml:space="preserve"> Tisková, ediční a propagační služba místního hospodářství, 1981.</w:t>
      </w:r>
    </w:p>
    <w:p w:rsidR="007257DF" w:rsidRPr="00DC48C1" w:rsidRDefault="007257DF" w:rsidP="00DC48C1">
      <w:pPr>
        <w:spacing w:line="360" w:lineRule="auto"/>
      </w:pPr>
      <w:r w:rsidRPr="00DC48C1">
        <w:t>Matějek, František (ed.):</w:t>
      </w:r>
      <w:r w:rsidRPr="00DC48C1">
        <w:rPr>
          <w:i/>
        </w:rPr>
        <w:t xml:space="preserve"> Lánové rejstříky Jihlavského a Znojemského kraje z let 1671–1678.</w:t>
      </w:r>
      <w:r w:rsidRPr="00DC48C1">
        <w:t xml:space="preserve"> Praha: Tisková, ediční a propagační služba místního hospodářství, 1983.</w:t>
      </w:r>
    </w:p>
    <w:p w:rsidR="007257DF" w:rsidRPr="00DC48C1" w:rsidRDefault="007257DF" w:rsidP="00DC48C1">
      <w:pPr>
        <w:spacing w:line="360" w:lineRule="auto"/>
      </w:pPr>
      <w:r w:rsidRPr="00DC48C1">
        <w:t>Matějek, František (ed.):</w:t>
      </w:r>
      <w:r w:rsidRPr="00DC48C1">
        <w:rPr>
          <w:i/>
        </w:rPr>
        <w:t xml:space="preserve"> Lánové rejstříky hradišťského kraje z let 1669–1671.</w:t>
      </w:r>
      <w:r w:rsidRPr="00DC48C1">
        <w:t xml:space="preserve"> Uherské Hradiště: Slovácké muzeum, 1984.</w:t>
      </w:r>
    </w:p>
    <w:p w:rsidR="007257DF" w:rsidRPr="00DC48C1" w:rsidRDefault="007257DF" w:rsidP="00DC48C1">
      <w:pPr>
        <w:spacing w:line="360" w:lineRule="auto"/>
      </w:pPr>
      <w:r w:rsidRPr="00DC48C1">
        <w:t>Matějek, František (ed.):</w:t>
      </w:r>
      <w:r w:rsidRPr="00DC48C1">
        <w:rPr>
          <w:i/>
        </w:rPr>
        <w:t xml:space="preserve"> Lánové rejstříky Olomouckého kraje z let 1675–1678.</w:t>
      </w:r>
      <w:r w:rsidRPr="00DC48C1">
        <w:t xml:space="preserve"> Olomouc: Okresní úřad v Olomouci, 1994.</w:t>
      </w:r>
    </w:p>
    <w:p w:rsidR="007257DF" w:rsidRPr="00DC48C1" w:rsidRDefault="007257DF" w:rsidP="00DC48C1">
      <w:pPr>
        <w:spacing w:line="360" w:lineRule="auto"/>
      </w:pPr>
      <w:r w:rsidRPr="00DC48C1">
        <w:rPr>
          <w:highlight w:val="white"/>
        </w:rPr>
        <w:t xml:space="preserve">Matušíková, Lenka – Kukánová, Zlatuše – Zahradníková, Magda: </w:t>
      </w:r>
      <w:r w:rsidRPr="00DC48C1">
        <w:rPr>
          <w:i/>
          <w:highlight w:val="white"/>
        </w:rPr>
        <w:t>Soupis poddaných podle víry z roku 1651. Hradecko-Bydžovsko. Sv. 1–4</w:t>
      </w:r>
      <w:r w:rsidRPr="00DC48C1">
        <w:rPr>
          <w:highlight w:val="white"/>
        </w:rPr>
        <w:t>. Praha: Státní ústřední archiv, 2000.</w:t>
      </w:r>
    </w:p>
    <w:p w:rsidR="007257DF" w:rsidRPr="00DC48C1" w:rsidRDefault="007257DF" w:rsidP="00DC48C1">
      <w:pPr>
        <w:spacing w:line="360" w:lineRule="auto"/>
      </w:pPr>
      <w:r w:rsidRPr="00DC48C1">
        <w:rPr>
          <w:highlight w:val="white"/>
        </w:rPr>
        <w:t xml:space="preserve">Matušíková, Lenka (ed.): </w:t>
      </w:r>
      <w:r w:rsidRPr="00DC48C1">
        <w:rPr>
          <w:i/>
          <w:highlight w:val="white"/>
        </w:rPr>
        <w:t>Soupis poddaných podle víry z roku 1651. Chrudimsko</w:t>
      </w:r>
      <w:r w:rsidRPr="00DC48C1">
        <w:rPr>
          <w:highlight w:val="white"/>
        </w:rPr>
        <w:t>. Praha: Státní ústřední archiv, 2001.</w:t>
      </w:r>
    </w:p>
    <w:p w:rsidR="007257DF" w:rsidRPr="00DC48C1" w:rsidRDefault="007257DF" w:rsidP="00DC48C1">
      <w:pPr>
        <w:spacing w:line="360" w:lineRule="auto"/>
      </w:pPr>
      <w:r w:rsidRPr="00DC48C1">
        <w:t xml:space="preserve">Maur, Eduard: </w:t>
      </w:r>
      <w:r w:rsidRPr="00DC48C1">
        <w:rPr>
          <w:i/>
        </w:rPr>
        <w:t>Filologická metoda v historické vědě</w:t>
      </w:r>
      <w:r w:rsidRPr="00DC48C1">
        <w:t>. In: Hroch, Miroslav a kol.: Úvod do studia dějepisu. Praha: SPN, 1985, s. 259–263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Maur, Eduard: </w:t>
      </w:r>
      <w:r w:rsidRPr="00DC48C1">
        <w:rPr>
          <w:rFonts w:ascii="Times New Roman" w:hAnsi="Times New Roman" w:cs="Times New Roman"/>
          <w:i/>
          <w:sz w:val="24"/>
          <w:szCs w:val="24"/>
        </w:rPr>
        <w:t>Venkov v raném novověku</w:t>
      </w:r>
      <w:r w:rsidRPr="00DC48C1">
        <w:rPr>
          <w:rFonts w:ascii="Times New Roman" w:hAnsi="Times New Roman" w:cs="Times New Roman"/>
          <w:sz w:val="24"/>
          <w:szCs w:val="24"/>
        </w:rPr>
        <w:t>. In: Šedivá Koldinská, Marie – Cerman, Ivo a kol.: Základní problémy studia raného novověku. Praha: NLN – F</w:t>
      </w:r>
      <w:r w:rsidR="00645F36">
        <w:rPr>
          <w:rFonts w:ascii="Times New Roman" w:hAnsi="Times New Roman" w:cs="Times New Roman"/>
          <w:sz w:val="24"/>
          <w:szCs w:val="24"/>
        </w:rPr>
        <w:t>F</w:t>
      </w:r>
      <w:r w:rsidRPr="00DC48C1">
        <w:rPr>
          <w:rFonts w:ascii="Times New Roman" w:hAnsi="Times New Roman" w:cs="Times New Roman"/>
          <w:sz w:val="24"/>
          <w:szCs w:val="24"/>
        </w:rPr>
        <w:t xml:space="preserve"> UK v Praze, 2013, s. 307–334.</w:t>
      </w:r>
    </w:p>
    <w:p w:rsidR="007257DF" w:rsidRPr="00DC48C1" w:rsidRDefault="007257DF" w:rsidP="00DC48C1">
      <w:pPr>
        <w:spacing w:line="360" w:lineRule="auto"/>
      </w:pPr>
      <w:r w:rsidRPr="00DC48C1">
        <w:rPr>
          <w:highlight w:val="white"/>
        </w:rPr>
        <w:t xml:space="preserve">Maur, Eduard: </w:t>
      </w:r>
      <w:r w:rsidRPr="00DC48C1">
        <w:rPr>
          <w:i/>
          <w:highlight w:val="white"/>
        </w:rPr>
        <w:t>Základy historické demografie.</w:t>
      </w:r>
      <w:r w:rsidRPr="00DC48C1">
        <w:rPr>
          <w:highlight w:val="white"/>
        </w:rPr>
        <w:t xml:space="preserve"> Praha: SPN, 1978.</w:t>
      </w:r>
    </w:p>
    <w:p w:rsidR="007257DF" w:rsidRPr="00DC48C1" w:rsidRDefault="007257DF" w:rsidP="00DC48C1">
      <w:pPr>
        <w:spacing w:line="360" w:lineRule="auto"/>
      </w:pPr>
      <w:r w:rsidRPr="00DC48C1">
        <w:lastRenderedPageBreak/>
        <w:t xml:space="preserve">Mezník, Jaroslav: </w:t>
      </w:r>
      <w:r w:rsidRPr="00DC48C1">
        <w:rPr>
          <w:i/>
        </w:rPr>
        <w:t>Lucemburská Morava 1310–1423</w:t>
      </w:r>
      <w:r w:rsidRPr="00DC48C1">
        <w:t>. Praha: NLN, 1999.</w:t>
      </w:r>
    </w:p>
    <w:p w:rsidR="007257DF" w:rsidRPr="00DC48C1" w:rsidRDefault="007257DF" w:rsidP="00DC48C1">
      <w:pPr>
        <w:spacing w:line="360" w:lineRule="auto"/>
      </w:pPr>
      <w:r w:rsidRPr="00DC48C1">
        <w:t xml:space="preserve">Míka, Alois: </w:t>
      </w:r>
      <w:r w:rsidRPr="00DC48C1">
        <w:rPr>
          <w:i/>
        </w:rPr>
        <w:t>Poddaný lid v Čechách v první polovině 16. století</w:t>
      </w:r>
      <w:r w:rsidRPr="00DC48C1">
        <w:t>. Praha: NČSAV, 1960.</w:t>
      </w:r>
    </w:p>
    <w:p w:rsidR="007257DF" w:rsidRPr="00DC48C1" w:rsidRDefault="007257DF" w:rsidP="00DC48C1">
      <w:pPr>
        <w:spacing w:line="360" w:lineRule="auto"/>
      </w:pPr>
      <w:r w:rsidRPr="00DC48C1">
        <w:t xml:space="preserve">Mikulec, Jiří: </w:t>
      </w:r>
      <w:r w:rsidRPr="00DC48C1">
        <w:rPr>
          <w:i/>
          <w:iCs/>
        </w:rPr>
        <w:t>Dějiny venkovského poddaného lidu v 17. a 18. století a česká historiografie posledních dvaceti let.</w:t>
      </w:r>
      <w:r w:rsidRPr="00DC48C1">
        <w:t xml:space="preserve"> Č</w:t>
      </w:r>
      <w:r w:rsidR="00645F36">
        <w:t>ČH</w:t>
      </w:r>
      <w:r w:rsidRPr="00DC48C1">
        <w:t xml:space="preserve"> 88, 1990, s. 119–130.</w:t>
      </w:r>
    </w:p>
    <w:p w:rsidR="007257DF" w:rsidRPr="00DC48C1" w:rsidRDefault="007257DF" w:rsidP="00DC48C1">
      <w:pPr>
        <w:spacing w:line="360" w:lineRule="auto"/>
      </w:pPr>
      <w:r w:rsidRPr="00DC48C1">
        <w:t xml:space="preserve">Myška, Milan – Zářický, Aleš (eds.): </w:t>
      </w:r>
      <w:r w:rsidRPr="00DC48C1">
        <w:rPr>
          <w:i/>
        </w:rPr>
        <w:t>Prameny k hospodářským a sociálním dějinám novověku 1</w:t>
      </w:r>
      <w:r w:rsidR="00645F36">
        <w:rPr>
          <w:i/>
        </w:rPr>
        <w:t>–2</w:t>
      </w:r>
      <w:r w:rsidRPr="00DC48C1">
        <w:t>. Ostrava: Ostravská univerzita v Ostravě, 2008</w:t>
      </w:r>
      <w:r w:rsidR="00645F36">
        <w:t>–2010</w:t>
      </w:r>
      <w:r w:rsidRPr="00DC48C1">
        <w:t>.</w:t>
      </w:r>
    </w:p>
    <w:p w:rsidR="007257DF" w:rsidRPr="00DC48C1" w:rsidRDefault="007257DF" w:rsidP="00DC48C1">
      <w:pPr>
        <w:spacing w:line="360" w:lineRule="auto"/>
      </w:pPr>
      <w:r w:rsidRPr="00DC48C1">
        <w:t xml:space="preserve">Nechutová, Jana: </w:t>
      </w:r>
      <w:r w:rsidRPr="00DC48C1">
        <w:rPr>
          <w:i/>
        </w:rPr>
        <w:t>Středověká latina</w:t>
      </w:r>
      <w:r w:rsidRPr="00DC48C1">
        <w:t xml:space="preserve">. Brno: </w:t>
      </w:r>
      <w:proofErr w:type="gramStart"/>
      <w:r w:rsidRPr="00DC48C1">
        <w:t>MU</w:t>
      </w:r>
      <w:proofErr w:type="gramEnd"/>
      <w:r w:rsidRPr="00DC48C1">
        <w:t>, 1995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Němec, Igor a kol: </w:t>
      </w:r>
      <w:r w:rsidRPr="00DC48C1">
        <w:rPr>
          <w:rFonts w:ascii="Times New Roman" w:hAnsi="Times New Roman" w:cs="Times New Roman"/>
          <w:i/>
          <w:sz w:val="24"/>
          <w:szCs w:val="24"/>
        </w:rPr>
        <w:t>Slova a dějiny</w:t>
      </w:r>
      <w:r w:rsidRPr="00DC48C1">
        <w:rPr>
          <w:rFonts w:ascii="Times New Roman" w:hAnsi="Times New Roman" w:cs="Times New Roman"/>
          <w:sz w:val="24"/>
          <w:szCs w:val="24"/>
        </w:rPr>
        <w:t>. Praha: Academia, 1980.</w:t>
      </w:r>
    </w:p>
    <w:p w:rsidR="007257DF" w:rsidRPr="00DC48C1" w:rsidRDefault="007257DF" w:rsidP="00DC48C1">
      <w:pPr>
        <w:spacing w:line="360" w:lineRule="auto"/>
      </w:pPr>
      <w:r w:rsidRPr="00DC48C1">
        <w:t xml:space="preserve">Nodl, Martin: </w:t>
      </w:r>
      <w:r w:rsidRPr="00DC48C1">
        <w:rPr>
          <w:i/>
        </w:rPr>
        <w:t>Čas a minulost ve vnímání vesničanů pozdně středověkých Čech</w:t>
      </w:r>
      <w:r w:rsidRPr="00DC48C1">
        <w:t>. Listy filologické 121, 1998, s. 255–275.</w:t>
      </w:r>
    </w:p>
    <w:p w:rsidR="007257DF" w:rsidRPr="00DC48C1" w:rsidRDefault="007257DF" w:rsidP="00DC48C1">
      <w:pPr>
        <w:spacing w:line="360" w:lineRule="auto"/>
      </w:pPr>
      <w:r w:rsidRPr="00DC48C1">
        <w:t xml:space="preserve">Novotný, Jaroslav: </w:t>
      </w:r>
      <w:r w:rsidRPr="00DC48C1">
        <w:rPr>
          <w:i/>
        </w:rPr>
        <w:t>Míry, měny a ceny v urbářích a odhadech na Moravě a ve Slezsku</w:t>
      </w:r>
      <w:r w:rsidRPr="00DC48C1">
        <w:t>. SS 58, 1960, s. 89–111, 236–256.</w:t>
      </w:r>
    </w:p>
    <w:p w:rsidR="007257DF" w:rsidRPr="00DC48C1" w:rsidRDefault="007257DF" w:rsidP="00DC48C1">
      <w:pPr>
        <w:spacing w:line="360" w:lineRule="auto"/>
      </w:pPr>
      <w:r w:rsidRPr="00DC48C1">
        <w:t xml:space="preserve">Nový, Rostislav: </w:t>
      </w:r>
      <w:r w:rsidRPr="00DC48C1">
        <w:rPr>
          <w:i/>
        </w:rPr>
        <w:t>Historické prameny, kritika a pomocné vědy historické</w:t>
      </w:r>
      <w:r w:rsidRPr="00DC48C1">
        <w:t xml:space="preserve">. In: 200 let pomocných věd historických na </w:t>
      </w:r>
      <w:r w:rsidR="00732743" w:rsidRPr="00DC48C1">
        <w:t>F</w:t>
      </w:r>
      <w:r w:rsidRPr="00DC48C1">
        <w:t>ilozofické fakultě Univerzity Karlovy v Praze. Praha, 1988, s. 127–164.</w:t>
      </w:r>
    </w:p>
    <w:p w:rsidR="007257DF" w:rsidRPr="00DC48C1" w:rsidRDefault="007257DF" w:rsidP="00DC48C1">
      <w:pPr>
        <w:spacing w:line="360" w:lineRule="auto"/>
      </w:pPr>
      <w:r w:rsidRPr="00DC48C1">
        <w:t xml:space="preserve">Nový, Rostislav: </w:t>
      </w:r>
      <w:r w:rsidRPr="00DC48C1">
        <w:rPr>
          <w:i/>
        </w:rPr>
        <w:t>Studie o předhusitských urbářích I.</w:t>
      </w:r>
      <w:r w:rsidRPr="00DC48C1">
        <w:t xml:space="preserve"> SH 13, 1965, s. 5–64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Obeyesekere, Gananath: </w:t>
      </w:r>
      <w:r w:rsidRPr="00DC48C1">
        <w:rPr>
          <w:rFonts w:ascii="Times New Roman" w:hAnsi="Times New Roman" w:cs="Times New Roman"/>
          <w:i/>
          <w:sz w:val="24"/>
          <w:szCs w:val="24"/>
        </w:rPr>
        <w:t>The Apotheosis of Captain Cook. European Mythmaking in the Pacific</w:t>
      </w:r>
      <w:r w:rsidRPr="00DC48C1">
        <w:rPr>
          <w:rFonts w:ascii="Times New Roman" w:hAnsi="Times New Roman" w:cs="Times New Roman"/>
          <w:sz w:val="24"/>
          <w:szCs w:val="24"/>
        </w:rPr>
        <w:t>. Princeton University Press – Bishop Museum Press, 1992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  <w:highlight w:val="white"/>
        </w:rPr>
        <w:t xml:space="preserve">Pazderová, Alena (ed.): </w:t>
      </w:r>
      <w:r w:rsidRPr="00DC48C1">
        <w:rPr>
          <w:rFonts w:ascii="Times New Roman" w:hAnsi="Times New Roman" w:cs="Times New Roman"/>
          <w:i/>
          <w:sz w:val="24"/>
          <w:szCs w:val="24"/>
          <w:highlight w:val="white"/>
        </w:rPr>
        <w:t>Soupis poddaných podle víry z roku 1651. Boleslavsko. Sv. 1–2</w:t>
      </w:r>
      <w:r w:rsidRPr="00DC48C1">
        <w:rPr>
          <w:rFonts w:ascii="Times New Roman" w:hAnsi="Times New Roman" w:cs="Times New Roman"/>
          <w:sz w:val="24"/>
          <w:szCs w:val="24"/>
          <w:highlight w:val="white"/>
        </w:rPr>
        <w:t>. Praha: Státní ústřední archiv, 1994.</w:t>
      </w:r>
    </w:p>
    <w:p w:rsidR="007257DF" w:rsidRPr="00DC48C1" w:rsidRDefault="007257DF" w:rsidP="00DC48C1">
      <w:pPr>
        <w:spacing w:line="360" w:lineRule="auto"/>
        <w:rPr>
          <w:highlight w:val="white"/>
        </w:rPr>
      </w:pPr>
      <w:r w:rsidRPr="00DC48C1">
        <w:rPr>
          <w:highlight w:val="white"/>
        </w:rPr>
        <w:t xml:space="preserve">Pazderová, Alena (ed.): </w:t>
      </w:r>
      <w:r w:rsidRPr="00DC48C1">
        <w:rPr>
          <w:i/>
          <w:highlight w:val="white"/>
        </w:rPr>
        <w:t>Soupis poddaných podle víry z roku 1651. Rakovnicko</w:t>
      </w:r>
      <w:r w:rsidRPr="00DC48C1">
        <w:rPr>
          <w:highlight w:val="white"/>
        </w:rPr>
        <w:t xml:space="preserve">. Praha: Národní archiv, 2008. </w:t>
      </w:r>
    </w:p>
    <w:p w:rsidR="007257DF" w:rsidRPr="00DC48C1" w:rsidRDefault="007257DF" w:rsidP="00DC48C1">
      <w:pPr>
        <w:spacing w:line="360" w:lineRule="auto"/>
      </w:pPr>
      <w:r w:rsidRPr="00DC48C1">
        <w:t xml:space="preserve">Pekař, Josef: </w:t>
      </w:r>
      <w:r w:rsidRPr="00DC48C1">
        <w:rPr>
          <w:i/>
          <w:iCs/>
        </w:rPr>
        <w:t>České katastry 1654–1789. Se zvláštním zřetelem k dějinám hospodářským a ústavním</w:t>
      </w:r>
      <w:r w:rsidRPr="00DC48C1">
        <w:rPr>
          <w:i/>
        </w:rPr>
        <w:t xml:space="preserve"> (zvl. otisk z </w:t>
      </w:r>
      <w:r w:rsidRPr="00DC48C1">
        <w:rPr>
          <w:i/>
          <w:iCs/>
        </w:rPr>
        <w:t>ČČH</w:t>
      </w:r>
      <w:r w:rsidRPr="00DC48C1">
        <w:rPr>
          <w:i/>
        </w:rPr>
        <w:t>, 19, 20, 22).</w:t>
      </w:r>
      <w:r w:rsidRPr="00DC48C1">
        <w:t xml:space="preserve"> Praha: Historický Klub, 1915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Pekař, Josef: </w:t>
      </w:r>
      <w:r w:rsidRPr="00DC48C1">
        <w:rPr>
          <w:rFonts w:ascii="Times New Roman" w:hAnsi="Times New Roman" w:cs="Times New Roman"/>
          <w:bCs/>
          <w:i/>
          <w:iCs/>
          <w:sz w:val="24"/>
          <w:szCs w:val="24"/>
        </w:rPr>
        <w:t>Kniha o Kosti. Kus české historie.</w:t>
      </w:r>
      <w:r w:rsidRPr="00DC48C1">
        <w:rPr>
          <w:rFonts w:ascii="Times New Roman" w:hAnsi="Times New Roman" w:cs="Times New Roman"/>
          <w:bCs/>
          <w:i/>
          <w:sz w:val="24"/>
          <w:szCs w:val="24"/>
        </w:rPr>
        <w:t xml:space="preserve"> Díl I–II. </w:t>
      </w:r>
      <w:r w:rsidRPr="00DC48C1">
        <w:rPr>
          <w:rFonts w:ascii="Times New Roman" w:hAnsi="Times New Roman" w:cs="Times New Roman"/>
          <w:bCs/>
          <w:sz w:val="24"/>
          <w:szCs w:val="24"/>
        </w:rPr>
        <w:t>Praha: Nákladem vlastním, 1909–1911.</w:t>
      </w:r>
    </w:p>
    <w:p w:rsidR="007257DF" w:rsidRPr="00DC48C1" w:rsidRDefault="007257DF" w:rsidP="00DC48C1">
      <w:pPr>
        <w:pStyle w:val="Normlnweb"/>
        <w:spacing w:before="0" w:beforeAutospacing="0" w:after="0" w:afterAutospacing="0" w:line="360" w:lineRule="auto"/>
      </w:pPr>
      <w:r w:rsidRPr="00DC48C1">
        <w:t xml:space="preserve">Pekař, Josef: </w:t>
      </w:r>
      <w:r w:rsidRPr="00DC48C1">
        <w:rPr>
          <w:bCs/>
          <w:i/>
          <w:iCs/>
        </w:rPr>
        <w:t>Memoiren des Bauers Dlask.</w:t>
      </w:r>
      <w:r w:rsidRPr="00DC48C1">
        <w:rPr>
          <w:b/>
          <w:bCs/>
          <w:i/>
          <w:iCs/>
        </w:rPr>
        <w:t xml:space="preserve"> </w:t>
      </w:r>
      <w:r w:rsidRPr="00DC48C1">
        <w:t xml:space="preserve">Politik z 25. prosince </w:t>
      </w:r>
      <w:r w:rsidRPr="00DC48C1">
        <w:rPr>
          <w:bCs/>
        </w:rPr>
        <w:t xml:space="preserve">1898. Publikováno jako </w:t>
      </w:r>
      <w:r w:rsidRPr="00DC48C1">
        <w:rPr>
          <w:bCs/>
          <w:i/>
        </w:rPr>
        <w:t>Úvod</w:t>
      </w:r>
      <w:r w:rsidRPr="00DC48C1">
        <w:rPr>
          <w:bCs/>
        </w:rPr>
        <w:t xml:space="preserve">. In: Kutnar, František (ed.): </w:t>
      </w:r>
      <w:r w:rsidRPr="00DC48C1">
        <w:rPr>
          <w:bCs/>
          <w:iCs/>
        </w:rPr>
        <w:t xml:space="preserve">Paměti sedláka Josefa Dlaska. </w:t>
      </w:r>
      <w:r w:rsidRPr="00DC48C1">
        <w:rPr>
          <w:bCs/>
        </w:rPr>
        <w:t>Praha: Melantrich, 1941, s. 5–16.</w:t>
      </w:r>
      <w:r w:rsidRPr="00DC48C1">
        <w:t xml:space="preserve"> </w:t>
      </w:r>
    </w:p>
    <w:p w:rsidR="007257DF" w:rsidRPr="00DC48C1" w:rsidRDefault="007257DF" w:rsidP="00DC48C1">
      <w:pPr>
        <w:spacing w:line="360" w:lineRule="auto"/>
      </w:pPr>
      <w:r w:rsidRPr="00DC48C1">
        <w:t xml:space="preserve">Petráň, Josef: </w:t>
      </w:r>
      <w:r w:rsidRPr="00DC48C1">
        <w:rPr>
          <w:i/>
          <w:iCs/>
        </w:rPr>
        <w:t>Poddaný lid v Čechách na prahu třicetileté války</w:t>
      </w:r>
      <w:r w:rsidRPr="00DC48C1">
        <w:t>. Praha: NČSAV, 1964.</w:t>
      </w:r>
      <w:hyperlink r:id="rId7" w:history="1"/>
    </w:p>
    <w:p w:rsidR="007257DF" w:rsidRPr="00DC48C1" w:rsidRDefault="007257DF" w:rsidP="00DC48C1">
      <w:pPr>
        <w:spacing w:line="360" w:lineRule="auto"/>
      </w:pPr>
      <w:r w:rsidRPr="00DC48C1">
        <w:rPr>
          <w:bCs/>
        </w:rPr>
        <w:t xml:space="preserve">Petráň, Josef: </w:t>
      </w:r>
      <w:r w:rsidRPr="00DC48C1">
        <w:rPr>
          <w:bCs/>
          <w:i/>
          <w:iCs/>
        </w:rPr>
        <w:t xml:space="preserve">Zemědělská výroba v Čechách v druhé polovině 16. a počátkem 17. století. </w:t>
      </w:r>
      <w:hyperlink r:id="rId8" w:history="1"/>
      <w:hyperlink r:id="rId9" w:history="1"/>
      <w:hyperlink r:id="rId10" w:history="1"/>
      <w:r w:rsidRPr="00DC48C1">
        <w:t>Praha: UK, 1963.</w:t>
      </w:r>
    </w:p>
    <w:p w:rsidR="00884C6A" w:rsidRPr="00DC48C1" w:rsidRDefault="00884C6A" w:rsidP="00DC48C1">
      <w:pPr>
        <w:spacing w:line="360" w:lineRule="auto"/>
      </w:pPr>
      <w:r w:rsidRPr="00DC48C1">
        <w:t xml:space="preserve">Petráň, Zdeněk – Radoměřský, Pavel: </w:t>
      </w:r>
      <w:r w:rsidRPr="00DC48C1">
        <w:rPr>
          <w:i/>
        </w:rPr>
        <w:t>Encyklopedie české numismatiky</w:t>
      </w:r>
      <w:r w:rsidRPr="00DC48C1">
        <w:t>. Praha: Libri, 1996.</w:t>
      </w:r>
    </w:p>
    <w:p w:rsidR="007257DF" w:rsidRPr="00DC48C1" w:rsidRDefault="007257DF" w:rsidP="00DC48C1">
      <w:pPr>
        <w:spacing w:line="360" w:lineRule="auto"/>
      </w:pPr>
      <w:r w:rsidRPr="00DC48C1">
        <w:lastRenderedPageBreak/>
        <w:t xml:space="preserve">Petrtyl, Josef: </w:t>
      </w:r>
      <w:r w:rsidRPr="00DC48C1">
        <w:rPr>
          <w:i/>
        </w:rPr>
        <w:t xml:space="preserve">Kramářské pověrečné tisky a jejich sociální </w:t>
      </w:r>
      <w:r w:rsidR="00A71959">
        <w:rPr>
          <w:i/>
        </w:rPr>
        <w:t xml:space="preserve">působení </w:t>
      </w:r>
      <w:r w:rsidRPr="00DC48C1">
        <w:rPr>
          <w:i/>
        </w:rPr>
        <w:t>v druhé polovině 19. století</w:t>
      </w:r>
      <w:r w:rsidRPr="00DC48C1">
        <w:t xml:space="preserve">. ČE 7, 1959, s. 291–307. 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Pokorný, Jiří (ed.): </w:t>
      </w:r>
      <w:r w:rsidRPr="00DC48C1">
        <w:rPr>
          <w:rFonts w:ascii="Times New Roman" w:hAnsi="Times New Roman" w:cs="Times New Roman"/>
          <w:i/>
          <w:sz w:val="24"/>
          <w:szCs w:val="24"/>
        </w:rPr>
        <w:t>František Kopřiva – Život a práce našeho lidu. Malá Roudka</w:t>
      </w:r>
      <w:r w:rsidRPr="00DC48C1">
        <w:rPr>
          <w:rFonts w:ascii="Times New Roman" w:hAnsi="Times New Roman" w:cs="Times New Roman"/>
          <w:sz w:val="24"/>
          <w:szCs w:val="24"/>
        </w:rPr>
        <w:t xml:space="preserve">. Malá Roudka: Obec Malá Roudka, 2010. 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Procházka, Vladimír: </w:t>
      </w:r>
      <w:r w:rsidRPr="00DC48C1">
        <w:rPr>
          <w:rFonts w:ascii="Times New Roman" w:hAnsi="Times New Roman" w:cs="Times New Roman"/>
          <w:i/>
          <w:iCs/>
          <w:sz w:val="24"/>
          <w:szCs w:val="24"/>
        </w:rPr>
        <w:t xml:space="preserve">Česká poddanská nemovitost v pozemkových knihách 16. a 17. století. </w:t>
      </w:r>
      <w:hyperlink r:id="rId11" w:history="1"/>
      <w:hyperlink r:id="rId12" w:history="1"/>
      <w:hyperlink r:id="rId13" w:history="1"/>
      <w:r w:rsidRPr="00DC48C1">
        <w:rPr>
          <w:rFonts w:ascii="Times New Roman" w:hAnsi="Times New Roman" w:cs="Times New Roman"/>
          <w:sz w:val="24"/>
          <w:szCs w:val="24"/>
        </w:rPr>
        <w:t xml:space="preserve">Praha: NČSAV, 1963. 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Radimský, Jiří – Trantírek, Miroslav (eds): </w:t>
      </w:r>
      <w:r w:rsidRPr="00DC48C1">
        <w:rPr>
          <w:rFonts w:ascii="Times New Roman" w:hAnsi="Times New Roman" w:cs="Times New Roman"/>
          <w:i/>
          <w:sz w:val="24"/>
          <w:szCs w:val="24"/>
        </w:rPr>
        <w:t>Tereziánský katastr moravský</w:t>
      </w:r>
      <w:r w:rsidRPr="00DC48C1">
        <w:rPr>
          <w:rFonts w:ascii="Times New Roman" w:hAnsi="Times New Roman" w:cs="Times New Roman"/>
          <w:sz w:val="24"/>
          <w:szCs w:val="24"/>
        </w:rPr>
        <w:t>. Praha, 1962.</w:t>
      </w:r>
    </w:p>
    <w:p w:rsidR="007257DF" w:rsidRPr="00DC48C1" w:rsidRDefault="007257DF" w:rsidP="00DC48C1">
      <w:pPr>
        <w:spacing w:line="360" w:lineRule="auto"/>
      </w:pPr>
      <w:r w:rsidRPr="00DC48C1">
        <w:t xml:space="preserve">Rameš, Václav: </w:t>
      </w:r>
      <w:r w:rsidRPr="00DC48C1">
        <w:rPr>
          <w:i/>
        </w:rPr>
        <w:t>Slovník pro historiky a návštěvníky archivů</w:t>
      </w:r>
      <w:r w:rsidRPr="00DC48C1">
        <w:t>. Praha: Libri, 2005.</w:t>
      </w:r>
    </w:p>
    <w:p w:rsidR="007257DF" w:rsidRPr="00DC48C1" w:rsidRDefault="007257DF" w:rsidP="00DC48C1">
      <w:pPr>
        <w:spacing w:line="360" w:lineRule="auto"/>
      </w:pPr>
      <w:r w:rsidRPr="00DC48C1">
        <w:t xml:space="preserve">Rezek, Antonín – Šimák, Josef Vítězslav: </w:t>
      </w:r>
      <w:r w:rsidRPr="00DC48C1">
        <w:rPr>
          <w:i/>
        </w:rPr>
        <w:t>Listář k dějinám náboženských blouznivců českých v století XVIII. a XIX</w:t>
      </w:r>
      <w:r w:rsidRPr="00DC48C1">
        <w:t xml:space="preserve">. </w:t>
      </w:r>
      <w:r w:rsidRPr="00DC48C1">
        <w:rPr>
          <w:i/>
        </w:rPr>
        <w:t xml:space="preserve">I–II. </w:t>
      </w:r>
      <w:r w:rsidRPr="00DC48C1">
        <w:t>Praha: Č</w:t>
      </w:r>
      <w:r w:rsidR="00645F36">
        <w:t>AVU,</w:t>
      </w:r>
      <w:r w:rsidRPr="00DC48C1">
        <w:t xml:space="preserve"> 1927</w:t>
      </w:r>
      <w:r w:rsidR="00645F36">
        <w:t>–</w:t>
      </w:r>
      <w:r w:rsidRPr="00DC48C1">
        <w:t xml:space="preserve">1934. 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Robek, Antonín – Moravcová, Mirjam – Šťastná, Jarmila (eds.): </w:t>
      </w:r>
      <w:r w:rsidRPr="00DC48C1">
        <w:rPr>
          <w:rFonts w:ascii="Times New Roman" w:hAnsi="Times New Roman" w:cs="Times New Roman"/>
          <w:i/>
          <w:sz w:val="24"/>
          <w:szCs w:val="24"/>
        </w:rPr>
        <w:t>Stará dělnická Praha. Život a kultura pražských dělníků 1848–1939</w:t>
      </w:r>
      <w:r w:rsidRPr="00DC48C1">
        <w:rPr>
          <w:rFonts w:ascii="Times New Roman" w:hAnsi="Times New Roman" w:cs="Times New Roman"/>
          <w:sz w:val="24"/>
          <w:szCs w:val="24"/>
        </w:rPr>
        <w:t>. Praha: Academia, 1981.</w:t>
      </w:r>
    </w:p>
    <w:p w:rsidR="007257DF" w:rsidRPr="00DC48C1" w:rsidRDefault="007257DF" w:rsidP="00DC48C1">
      <w:pPr>
        <w:spacing w:line="360" w:lineRule="auto"/>
      </w:pPr>
      <w:r w:rsidRPr="00DC48C1">
        <w:t xml:space="preserve">Roubík, František: </w:t>
      </w:r>
      <w:r w:rsidRPr="00DC48C1">
        <w:rPr>
          <w:i/>
        </w:rPr>
        <w:t>Příručka vlastivědné prác</w:t>
      </w:r>
      <w:r w:rsidRPr="00645F36">
        <w:rPr>
          <w:i/>
        </w:rPr>
        <w:t>e</w:t>
      </w:r>
      <w:r w:rsidRPr="00DC48C1">
        <w:t>. Praha: Společnost přátel starožitností, 1947</w:t>
      </w:r>
      <w:r w:rsidRPr="00DC48C1">
        <w:rPr>
          <w:vertAlign w:val="superscript"/>
        </w:rPr>
        <w:t>2</w:t>
      </w:r>
      <w:r w:rsidRPr="00DC48C1">
        <w:t>.</w:t>
      </w:r>
    </w:p>
    <w:p w:rsidR="007257DF" w:rsidRPr="00DC48C1" w:rsidRDefault="007257DF" w:rsidP="00DC48C1">
      <w:pPr>
        <w:spacing w:line="360" w:lineRule="auto"/>
      </w:pPr>
      <w:r w:rsidRPr="00DC48C1">
        <w:t xml:space="preserve">Roubík, František: </w:t>
      </w:r>
      <w:r w:rsidRPr="00DC48C1">
        <w:rPr>
          <w:i/>
        </w:rPr>
        <w:t xml:space="preserve">Zemští měřiči v Čechách v </w:t>
      </w:r>
      <w:proofErr w:type="gramStart"/>
      <w:r w:rsidRPr="00DC48C1">
        <w:rPr>
          <w:i/>
        </w:rPr>
        <w:t>16.–18</w:t>
      </w:r>
      <w:proofErr w:type="gramEnd"/>
      <w:r w:rsidRPr="00DC48C1">
        <w:rPr>
          <w:i/>
        </w:rPr>
        <w:t>. století</w:t>
      </w:r>
      <w:r w:rsidRPr="00DC48C1">
        <w:t>.</w:t>
      </w:r>
      <w:r w:rsidRPr="00DC48C1">
        <w:rPr>
          <w:i/>
        </w:rPr>
        <w:t xml:space="preserve"> </w:t>
      </w:r>
      <w:r w:rsidRPr="00DC48C1">
        <w:t>SAP 15, 1965, s. 269–301.</w:t>
      </w:r>
    </w:p>
    <w:p w:rsidR="007257DF" w:rsidRPr="00DC48C1" w:rsidRDefault="007257DF" w:rsidP="00DC48C1">
      <w:pPr>
        <w:spacing w:line="360" w:lineRule="auto"/>
      </w:pPr>
      <w:r w:rsidRPr="00DC48C1">
        <w:t xml:space="preserve">Řezníček, Jan: </w:t>
      </w:r>
      <w:r w:rsidRPr="00DC48C1">
        <w:rPr>
          <w:i/>
        </w:rPr>
        <w:t>Soupis českých a moravských urbářů.</w:t>
      </w:r>
      <w:r w:rsidRPr="00DC48C1">
        <w:t xml:space="preserve"> AČ 22, 1972, s. 73–86.</w:t>
      </w:r>
    </w:p>
    <w:p w:rsidR="007257DF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Sabean, David Warren: </w:t>
      </w:r>
      <w:r w:rsidRPr="00DC48C1">
        <w:rPr>
          <w:rFonts w:ascii="Times New Roman" w:hAnsi="Times New Roman" w:cs="Times New Roman"/>
          <w:i/>
          <w:sz w:val="24"/>
          <w:szCs w:val="24"/>
        </w:rPr>
        <w:t>Property, Production, and Family in Neckarhausen 1700–1870</w:t>
      </w:r>
      <w:r w:rsidRPr="00DC48C1">
        <w:rPr>
          <w:rFonts w:ascii="Times New Roman" w:hAnsi="Times New Roman" w:cs="Times New Roman"/>
          <w:sz w:val="24"/>
          <w:szCs w:val="24"/>
        </w:rPr>
        <w:t>. Cambridge: Cambridge University Press, 1990.</w:t>
      </w:r>
    </w:p>
    <w:p w:rsidR="0007156B" w:rsidRDefault="0007156B" w:rsidP="00DC48C1">
      <w:pPr>
        <w:spacing w:line="360" w:lineRule="auto"/>
      </w:pPr>
      <w:r w:rsidRPr="00C6063C">
        <w:t xml:space="preserve">Sahlins, Marshall: </w:t>
      </w:r>
      <w:r w:rsidRPr="00C6063C">
        <w:rPr>
          <w:i/>
        </w:rPr>
        <w:t>Islands of History</w:t>
      </w:r>
      <w:r w:rsidRPr="00C6063C">
        <w:t>. Chicago – London: The University of Chicago Press, 1985</w:t>
      </w:r>
      <w:r>
        <w:t>.</w:t>
      </w:r>
    </w:p>
    <w:p w:rsidR="007257DF" w:rsidRPr="00DC48C1" w:rsidRDefault="00C15007" w:rsidP="00DC48C1">
      <w:pPr>
        <w:spacing w:line="360" w:lineRule="auto"/>
      </w:pPr>
      <w:hyperlink r:id="rId14" w:history="1"/>
      <w:r w:rsidR="007257DF" w:rsidRPr="00DC48C1">
        <w:t xml:space="preserve">Sedláček, August: </w:t>
      </w:r>
      <w:r w:rsidR="007257DF" w:rsidRPr="00DC48C1">
        <w:rPr>
          <w:i/>
        </w:rPr>
        <w:t>Paměti a doklady o staročeských mírách a váhách</w:t>
      </w:r>
      <w:r w:rsidR="007257DF" w:rsidRPr="00DC48C1">
        <w:t>. Praha: Č</w:t>
      </w:r>
      <w:r w:rsidR="00645F36">
        <w:t>AVU</w:t>
      </w:r>
      <w:r w:rsidR="007257DF" w:rsidRPr="00DC48C1">
        <w:t>, 1923.</w:t>
      </w:r>
    </w:p>
    <w:p w:rsidR="007257DF" w:rsidRPr="00DC48C1" w:rsidRDefault="007257DF" w:rsidP="00DC48C1">
      <w:pPr>
        <w:spacing w:line="360" w:lineRule="auto"/>
      </w:pPr>
      <w:r w:rsidRPr="00DC48C1">
        <w:t xml:space="preserve">Sedláček, August: </w:t>
      </w:r>
      <w:r w:rsidRPr="00DC48C1">
        <w:rPr>
          <w:i/>
          <w:highlight w:val="white"/>
        </w:rPr>
        <w:t>Zbytky register králův římských a českých z let 1361–1480</w:t>
      </w:r>
      <w:r w:rsidRPr="00DC48C1">
        <w:rPr>
          <w:highlight w:val="white"/>
        </w:rPr>
        <w:t>. Praha: Č</w:t>
      </w:r>
      <w:r w:rsidR="00645F36">
        <w:rPr>
          <w:highlight w:val="white"/>
        </w:rPr>
        <w:t>AVSU</w:t>
      </w:r>
      <w:r w:rsidRPr="00DC48C1">
        <w:rPr>
          <w:highlight w:val="white"/>
        </w:rPr>
        <w:t>, 1914.</w:t>
      </w:r>
    </w:p>
    <w:p w:rsidR="007257DF" w:rsidRPr="00DC48C1" w:rsidRDefault="007257DF" w:rsidP="00DC48C1">
      <w:pPr>
        <w:spacing w:line="360" w:lineRule="auto"/>
      </w:pPr>
      <w:r w:rsidRPr="00DC48C1">
        <w:rPr>
          <w:highlight w:val="white"/>
        </w:rPr>
        <w:t xml:space="preserve">Sedláčková, Helena – Zahradníková Magda (eds.): </w:t>
      </w:r>
      <w:r w:rsidRPr="00DC48C1">
        <w:rPr>
          <w:i/>
          <w:highlight w:val="white"/>
        </w:rPr>
        <w:t>Soupis poddaných podle víry z roku 1651. Bechyňsko. Sv. 1–3</w:t>
      </w:r>
      <w:r w:rsidRPr="00DC48C1">
        <w:rPr>
          <w:highlight w:val="white"/>
        </w:rPr>
        <w:t>. Praha: Státní ústřední archiv, 1997.</w:t>
      </w:r>
    </w:p>
    <w:p w:rsidR="007257DF" w:rsidRPr="00DC48C1" w:rsidRDefault="007257DF" w:rsidP="00DC48C1">
      <w:pPr>
        <w:spacing w:line="360" w:lineRule="auto"/>
      </w:pPr>
      <w:r w:rsidRPr="00DC48C1">
        <w:t xml:space="preserve">Sedlák, Vladimír Jan: </w:t>
      </w:r>
      <w:r w:rsidRPr="00DC48C1">
        <w:rPr>
          <w:i/>
        </w:rPr>
        <w:t>Tabulky k převádění dat historických pramenů</w:t>
      </w:r>
      <w:r w:rsidRPr="00DC48C1">
        <w:t>. Praha: Genealogická a heraldická společnost, 1970.</w:t>
      </w:r>
    </w:p>
    <w:p w:rsidR="00884C6A" w:rsidRPr="00DC48C1" w:rsidRDefault="00884C6A" w:rsidP="00DC48C1">
      <w:pPr>
        <w:spacing w:line="360" w:lineRule="auto"/>
      </w:pPr>
      <w:r w:rsidRPr="00DC48C1">
        <w:t xml:space="preserve">Sejbal, Jiří: </w:t>
      </w:r>
      <w:r w:rsidRPr="00DC48C1">
        <w:rPr>
          <w:i/>
        </w:rPr>
        <w:t>Dějiny peněz na Moravě</w:t>
      </w:r>
      <w:r w:rsidRPr="00DC48C1">
        <w:t>. Brno: Blok, 1979.</w:t>
      </w:r>
    </w:p>
    <w:p w:rsidR="00884C6A" w:rsidRPr="00DC48C1" w:rsidRDefault="00884C6A" w:rsidP="00DC48C1">
      <w:pPr>
        <w:spacing w:line="360" w:lineRule="auto"/>
      </w:pPr>
      <w:r w:rsidRPr="00DC48C1">
        <w:t xml:space="preserve">Sejbal, Jiří: </w:t>
      </w:r>
      <w:r w:rsidRPr="00DC48C1">
        <w:rPr>
          <w:i/>
        </w:rPr>
        <w:t>Základy peněžního vývoje</w:t>
      </w:r>
      <w:r w:rsidRPr="00DC48C1">
        <w:t xml:space="preserve">. Brno: </w:t>
      </w:r>
      <w:proofErr w:type="gramStart"/>
      <w:r w:rsidRPr="00DC48C1">
        <w:t>MU</w:t>
      </w:r>
      <w:proofErr w:type="gramEnd"/>
      <w:r w:rsidRPr="00DC48C1">
        <w:t>, 1997.</w:t>
      </w:r>
    </w:p>
    <w:p w:rsidR="007257DF" w:rsidRPr="00DC48C1" w:rsidRDefault="007257DF" w:rsidP="00DC48C1">
      <w:pPr>
        <w:spacing w:line="360" w:lineRule="auto"/>
      </w:pPr>
      <w:r w:rsidRPr="00DC48C1">
        <w:t xml:space="preserve">Scheybal, Josef V.: </w:t>
      </w:r>
      <w:r w:rsidRPr="00DC48C1">
        <w:rPr>
          <w:i/>
        </w:rPr>
        <w:t>Senzace pěti století v kramářské písni. Příspěvek k dějinám lidového zpravodajského zpěvu</w:t>
      </w:r>
      <w:r w:rsidRPr="00DC48C1">
        <w:t>. Hradec Králové: Kruh, 1991.</w:t>
      </w:r>
    </w:p>
    <w:p w:rsidR="007257DF" w:rsidRPr="00DC48C1" w:rsidRDefault="007257DF" w:rsidP="00DC48C1">
      <w:pPr>
        <w:spacing w:line="360" w:lineRule="auto"/>
      </w:pPr>
      <w:r w:rsidRPr="00DC48C1">
        <w:t xml:space="preserve">Scheybal, Josef V.: </w:t>
      </w:r>
      <w:r w:rsidRPr="00DC48C1">
        <w:rPr>
          <w:i/>
        </w:rPr>
        <w:t>Typy lidových zpravodajských tisků v devatenáctém století</w:t>
      </w:r>
      <w:r w:rsidRPr="00DC48C1">
        <w:t>. ČE 10, 1962, s. 265–280.</w:t>
      </w:r>
    </w:p>
    <w:p w:rsidR="007257DF" w:rsidRPr="00DC48C1" w:rsidRDefault="007257DF" w:rsidP="00DC48C1">
      <w:pPr>
        <w:spacing w:line="360" w:lineRule="auto"/>
      </w:pPr>
      <w:r w:rsidRPr="00DC48C1">
        <w:t xml:space="preserve">Schmitt, Ludwig Erich: </w:t>
      </w:r>
      <w:r w:rsidRPr="00DC48C1">
        <w:rPr>
          <w:i/>
        </w:rPr>
        <w:t>Die deutsche Urkundensprache in der Kanzlei Kaiser Karls IV. (1346–1378)</w:t>
      </w:r>
      <w:r w:rsidRPr="00DC48C1">
        <w:t>. Halle: Niemeyer, 1936.</w:t>
      </w:r>
    </w:p>
    <w:p w:rsidR="007257DF" w:rsidRPr="00DC48C1" w:rsidRDefault="007257DF" w:rsidP="00DC48C1">
      <w:pPr>
        <w:spacing w:line="360" w:lineRule="auto"/>
      </w:pPr>
      <w:r w:rsidRPr="00DC48C1">
        <w:lastRenderedPageBreak/>
        <w:t xml:space="preserve">Schwoy, Franz Joseph: </w:t>
      </w:r>
      <w:r w:rsidRPr="00DC48C1">
        <w:rPr>
          <w:i/>
        </w:rPr>
        <w:t>Topographie vom Markgrafthums Mähren. I–III</w:t>
      </w:r>
      <w:r w:rsidRPr="00DC48C1">
        <w:t>. Wien: Joseph Hraschanzky, 1793–1794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Skutil, Jan – Chalupa, Lubomír: </w:t>
      </w:r>
      <w:r w:rsidRPr="00DC48C1">
        <w:rPr>
          <w:rFonts w:ascii="Times New Roman" w:hAnsi="Times New Roman" w:cs="Times New Roman"/>
          <w:i/>
          <w:sz w:val="24"/>
          <w:szCs w:val="24"/>
        </w:rPr>
        <w:t>Archív města Boskovic (1463–1945). Katalog. Inventář</w:t>
      </w:r>
      <w:r w:rsidRPr="00DC48C1">
        <w:rPr>
          <w:rFonts w:ascii="Times New Roman" w:hAnsi="Times New Roman" w:cs="Times New Roman"/>
          <w:sz w:val="24"/>
          <w:szCs w:val="24"/>
        </w:rPr>
        <w:t>. Blansko: Okresní archiv Blansko, 1973.</w:t>
      </w:r>
    </w:p>
    <w:p w:rsidR="007257DF" w:rsidRPr="00DC48C1" w:rsidRDefault="007257DF" w:rsidP="00DC48C1">
      <w:pPr>
        <w:spacing w:line="360" w:lineRule="auto"/>
      </w:pPr>
      <w:r w:rsidRPr="00DC48C1">
        <w:t xml:space="preserve">Smutná, Kateřina a kol.: </w:t>
      </w:r>
      <w:r w:rsidRPr="00DC48C1">
        <w:rPr>
          <w:i/>
        </w:rPr>
        <w:t>Moravský zemský archiv v Brně – Pamětní kniha k otevření novostavby</w:t>
      </w:r>
      <w:r w:rsidRPr="00DC48C1">
        <w:t>. Brno: MZA, 1997.</w:t>
      </w:r>
    </w:p>
    <w:p w:rsidR="007257DF" w:rsidRPr="00DC48C1" w:rsidRDefault="007257DF" w:rsidP="00DC48C1">
      <w:pPr>
        <w:spacing w:line="360" w:lineRule="auto"/>
      </w:pPr>
      <w:r w:rsidRPr="00DC48C1">
        <w:t xml:space="preserve">Smutná, Kateřina – Štarha, Ivan (eds.): </w:t>
      </w:r>
      <w:r w:rsidRPr="00DC48C1">
        <w:rPr>
          <w:i/>
        </w:rPr>
        <w:t>155 let archivnictví v českých zemích</w:t>
      </w:r>
      <w:r w:rsidRPr="00DC48C1">
        <w:t>. Brno: MZA, 1995.</w:t>
      </w:r>
    </w:p>
    <w:p w:rsidR="007257DF" w:rsidRPr="00DC48C1" w:rsidRDefault="007257DF" w:rsidP="00DC48C1">
      <w:pPr>
        <w:spacing w:line="360" w:lineRule="auto"/>
      </w:pPr>
      <w:r w:rsidRPr="00DC48C1">
        <w:t xml:space="preserve">Šebánek, Jindřich: </w:t>
      </w:r>
      <w:r w:rsidRPr="00DC48C1">
        <w:rPr>
          <w:i/>
        </w:rPr>
        <w:t>Datování rukopisů</w:t>
      </w:r>
      <w:r w:rsidRPr="00DC48C1">
        <w:t>. In: Vědecko-teoretický sborník Knihovna. Praha, 1957, s. 28–40.</w:t>
      </w:r>
    </w:p>
    <w:p w:rsidR="007257DF" w:rsidRPr="00DC48C1" w:rsidRDefault="007257DF" w:rsidP="00DC48C1">
      <w:pPr>
        <w:spacing w:line="360" w:lineRule="auto"/>
      </w:pPr>
      <w:r w:rsidRPr="00DC48C1">
        <w:t xml:space="preserve">Šebánek, Jindřich: </w:t>
      </w:r>
      <w:r w:rsidRPr="00DC48C1">
        <w:rPr>
          <w:i/>
        </w:rPr>
        <w:t>Pomocné vědy historické I. Paleografie. Učební texty vys. škol, 2. dotisk</w:t>
      </w:r>
      <w:r w:rsidRPr="00DC48C1">
        <w:t>. Praha: SPN, 1966.</w:t>
      </w:r>
    </w:p>
    <w:p w:rsidR="007257DF" w:rsidRPr="00DC48C1" w:rsidRDefault="007257DF" w:rsidP="00DC48C1">
      <w:pPr>
        <w:spacing w:line="360" w:lineRule="auto"/>
      </w:pPr>
      <w:r w:rsidRPr="00DC48C1">
        <w:t xml:space="preserve">Šenfeldová, Helena: </w:t>
      </w:r>
      <w:r w:rsidRPr="00DC48C1">
        <w:rPr>
          <w:i/>
        </w:rPr>
        <w:t>Dopisovatelé České národopisné společnosti. Soupis příspěvků</w:t>
      </w:r>
      <w:r w:rsidRPr="00DC48C1">
        <w:t>. Praha: ČNS, 2010.</w:t>
      </w:r>
    </w:p>
    <w:p w:rsidR="007257DF" w:rsidRPr="00DC48C1" w:rsidRDefault="007257DF" w:rsidP="00DC48C1">
      <w:pPr>
        <w:spacing w:line="360" w:lineRule="auto"/>
      </w:pPr>
      <w:r w:rsidRPr="00DC48C1">
        <w:t xml:space="preserve">Šimeček, Zdeněk: </w:t>
      </w:r>
      <w:r w:rsidRPr="00DC48C1">
        <w:rPr>
          <w:i/>
        </w:rPr>
        <w:t>K počátkům české diplomatiky (Diplomatická studia od Ziegelbauera po Dobrovského)</w:t>
      </w:r>
      <w:r w:rsidRPr="00DC48C1">
        <w:t>. ČMM 86, 1967, s. 101–124.</w:t>
      </w:r>
    </w:p>
    <w:p w:rsidR="007257DF" w:rsidRPr="00DC48C1" w:rsidRDefault="007257DF" w:rsidP="00DC48C1">
      <w:pPr>
        <w:spacing w:line="360" w:lineRule="auto"/>
      </w:pPr>
      <w:r w:rsidRPr="00DC48C1">
        <w:t xml:space="preserve">Šimša, Martin:  </w:t>
      </w:r>
      <w:r w:rsidRPr="00DC48C1">
        <w:rPr>
          <w:i/>
        </w:rPr>
        <w:t>Boty nebo kalhoty – vývoj středověkého kalhotového oděvu v českých zemích</w:t>
      </w:r>
      <w:r w:rsidRPr="00DC48C1">
        <w:t>. In: Křížová, Alena a kol: Ikonografické prameny ke studiu tradiční kultury. Etnolo</w:t>
      </w:r>
      <w:r w:rsidR="00872C00">
        <w:t xml:space="preserve">gické studie 11. Brno: </w:t>
      </w:r>
      <w:proofErr w:type="gramStart"/>
      <w:r w:rsidR="00872C00">
        <w:t>MU</w:t>
      </w:r>
      <w:proofErr w:type="gramEnd"/>
      <w:r w:rsidR="00872C00">
        <w:t>, 2011, s. 32–59.</w:t>
      </w:r>
    </w:p>
    <w:p w:rsidR="007257DF" w:rsidRPr="00DC48C1" w:rsidRDefault="007257DF" w:rsidP="00DC48C1">
      <w:pPr>
        <w:spacing w:line="360" w:lineRule="auto"/>
      </w:pPr>
      <w:r w:rsidRPr="00DC48C1">
        <w:t xml:space="preserve">Šimša, Martin: </w:t>
      </w:r>
      <w:r w:rsidRPr="00DC48C1">
        <w:rPr>
          <w:i/>
        </w:rPr>
        <w:t>Staré zemědělství na Valašsku</w:t>
      </w:r>
      <w:r w:rsidRPr="00DC48C1">
        <w:t>. Acta musealia 2002/1, s. 5–22.</w:t>
      </w:r>
    </w:p>
    <w:p w:rsidR="007257DF" w:rsidRPr="00DC48C1" w:rsidRDefault="007257DF" w:rsidP="00DC48C1">
      <w:pPr>
        <w:spacing w:line="360" w:lineRule="auto"/>
      </w:pPr>
      <w:r w:rsidRPr="00DC48C1">
        <w:t xml:space="preserve">Šindelář, Bedřich: </w:t>
      </w:r>
      <w:r w:rsidRPr="00DC48C1">
        <w:rPr>
          <w:i/>
        </w:rPr>
        <w:t>Úvod do studia historie</w:t>
      </w:r>
      <w:r w:rsidRPr="00DC48C1">
        <w:t>. Brno: UJEP, 1981.</w:t>
      </w:r>
    </w:p>
    <w:p w:rsidR="007257DF" w:rsidRPr="00DC48C1" w:rsidRDefault="007257DF" w:rsidP="00DC48C1">
      <w:pPr>
        <w:spacing w:line="360" w:lineRule="auto"/>
      </w:pPr>
      <w:r w:rsidRPr="00DC48C1">
        <w:t xml:space="preserve">Šlosar, Dušan: </w:t>
      </w:r>
      <w:r w:rsidRPr="00DC48C1">
        <w:rPr>
          <w:i/>
        </w:rPr>
        <w:t>Stará čeština pro archiváře</w:t>
      </w:r>
      <w:r w:rsidRPr="00DC48C1">
        <w:t xml:space="preserve"> </w:t>
      </w:r>
      <w:r w:rsidRPr="00DC48C1">
        <w:rPr>
          <w:i/>
        </w:rPr>
        <w:t>I</w:t>
      </w:r>
      <w:r w:rsidRPr="00DC48C1">
        <w:t>. Brno: UJEP, 1972.</w:t>
      </w:r>
    </w:p>
    <w:p w:rsidR="007257DF" w:rsidRPr="00DC48C1" w:rsidRDefault="007257DF" w:rsidP="00DC48C1">
      <w:pPr>
        <w:spacing w:line="360" w:lineRule="auto"/>
      </w:pPr>
      <w:r w:rsidRPr="00DC48C1">
        <w:t xml:space="preserve">Štika, Jaroslav: </w:t>
      </w:r>
      <w:r w:rsidRPr="00DC48C1">
        <w:rPr>
          <w:i/>
          <w:iCs/>
        </w:rPr>
        <w:t>Lidová strava na Valašsku</w:t>
      </w:r>
      <w:r w:rsidRPr="00DC48C1">
        <w:t>. Ostrava: Profil</w:t>
      </w:r>
      <w:r w:rsidR="00872C00">
        <w:t>,</w:t>
      </w:r>
      <w:r w:rsidRPr="00DC48C1">
        <w:t xml:space="preserve"> 1980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Štika, Jaroslav: </w:t>
      </w:r>
      <w:r w:rsidRPr="00DC48C1">
        <w:rPr>
          <w:rFonts w:ascii="Times New Roman" w:hAnsi="Times New Roman" w:cs="Times New Roman"/>
          <w:i/>
          <w:sz w:val="24"/>
          <w:szCs w:val="24"/>
        </w:rPr>
        <w:t>Salašnictví na moravském Valašsku ve světle literárních pramenů do poloviny 19. století</w:t>
      </w:r>
      <w:r w:rsidRPr="00DC48C1">
        <w:rPr>
          <w:rFonts w:ascii="Times New Roman" w:hAnsi="Times New Roman" w:cs="Times New Roman"/>
          <w:sz w:val="24"/>
          <w:szCs w:val="24"/>
        </w:rPr>
        <w:t>. Etnografia Polska 5, 1961, s. 86–95.</w:t>
      </w:r>
    </w:p>
    <w:p w:rsidR="007257DF" w:rsidRPr="00DC48C1" w:rsidRDefault="007257DF" w:rsidP="00DC48C1">
      <w:pPr>
        <w:spacing w:line="360" w:lineRule="auto"/>
      </w:pPr>
      <w:r w:rsidRPr="00DC48C1">
        <w:t xml:space="preserve">Šťovíček, Ivan: </w:t>
      </w:r>
      <w:r w:rsidRPr="00DC48C1">
        <w:rPr>
          <w:i/>
        </w:rPr>
        <w:t>Vydávání novodobých historických pramenů a pomocné vědy historické</w:t>
      </w:r>
      <w:r w:rsidRPr="00DC48C1">
        <w:t>. AČ 29, 1979, s. 93–101.</w:t>
      </w:r>
    </w:p>
    <w:p w:rsidR="007257DF" w:rsidRPr="00DC48C1" w:rsidRDefault="007257DF" w:rsidP="00DC48C1">
      <w:pPr>
        <w:spacing w:line="360" w:lineRule="auto"/>
      </w:pPr>
      <w:r w:rsidRPr="00DC48C1">
        <w:t xml:space="preserve">Tomek, Václav Vladivoj: </w:t>
      </w:r>
      <w:r w:rsidRPr="00DC48C1">
        <w:rPr>
          <w:i/>
        </w:rPr>
        <w:t xml:space="preserve">Urbář kláštera Strahovského </w:t>
      </w:r>
      <w:proofErr w:type="gramStart"/>
      <w:r w:rsidRPr="00DC48C1">
        <w:rPr>
          <w:i/>
        </w:rPr>
        <w:t>složený</w:t>
      </w:r>
      <w:proofErr w:type="gramEnd"/>
      <w:r w:rsidRPr="00DC48C1">
        <w:rPr>
          <w:i/>
        </w:rPr>
        <w:t xml:space="preserve"> roku 1410.</w:t>
      </w:r>
      <w:r w:rsidRPr="00DC48C1">
        <w:t xml:space="preserve"> P</w:t>
      </w:r>
      <w:r w:rsidR="00526A75" w:rsidRPr="00DC48C1">
        <w:t>A</w:t>
      </w:r>
      <w:r w:rsidRPr="00DC48C1">
        <w:t xml:space="preserve"> 2, 1856, s. 72–88.</w:t>
      </w:r>
    </w:p>
    <w:p w:rsidR="007257DF" w:rsidRPr="00DC48C1" w:rsidRDefault="007257DF" w:rsidP="00DC48C1">
      <w:pPr>
        <w:spacing w:line="360" w:lineRule="auto"/>
      </w:pPr>
      <w:r w:rsidRPr="00DC48C1">
        <w:t xml:space="preserve">Traube, Ludwig: </w:t>
      </w:r>
      <w:r w:rsidRPr="00DC48C1">
        <w:rPr>
          <w:i/>
        </w:rPr>
        <w:t>Nomina Sacra</w:t>
      </w:r>
      <w:r w:rsidRPr="00DC48C1">
        <w:t>. München: C. H. Beck</w:t>
      </w:r>
      <w:r w:rsidR="0041558B">
        <w:t>’sche Verlagsbuchhandlung, 1907.</w:t>
      </w:r>
    </w:p>
    <w:p w:rsidR="007257DF" w:rsidRPr="00DC48C1" w:rsidRDefault="007257DF" w:rsidP="00DC48C1">
      <w:pPr>
        <w:spacing w:line="360" w:lineRule="auto"/>
      </w:pPr>
      <w:r w:rsidRPr="00DC48C1">
        <w:rPr>
          <w:highlight w:val="white"/>
        </w:rPr>
        <w:t xml:space="preserve">Truhlář, Josef (ed.): </w:t>
      </w:r>
      <w:r w:rsidRPr="00DC48C1">
        <w:rPr>
          <w:i/>
          <w:highlight w:val="white"/>
        </w:rPr>
        <w:t>Urbář zboží rožmberského z roku 1379</w:t>
      </w:r>
      <w:r w:rsidRPr="00DC48C1">
        <w:rPr>
          <w:highlight w:val="white"/>
        </w:rPr>
        <w:t>. Praha: Královská česká společnost nauk, 1880</w:t>
      </w:r>
      <w:r w:rsidRPr="00DC48C1">
        <w:t>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Vaculík, Jaroslav – Čapka, František: </w:t>
      </w:r>
      <w:r w:rsidRPr="00DC48C1">
        <w:rPr>
          <w:rFonts w:ascii="Times New Roman" w:hAnsi="Times New Roman" w:cs="Times New Roman"/>
          <w:i/>
          <w:sz w:val="24"/>
          <w:szCs w:val="24"/>
        </w:rPr>
        <w:t>Úvod do studia dějepisu a historický proseminář</w:t>
      </w:r>
      <w:r w:rsidRPr="00DC48C1">
        <w:rPr>
          <w:rFonts w:ascii="Times New Roman" w:hAnsi="Times New Roman" w:cs="Times New Roman"/>
          <w:sz w:val="24"/>
          <w:szCs w:val="24"/>
        </w:rPr>
        <w:t xml:space="preserve">. Brno: </w:t>
      </w:r>
      <w:proofErr w:type="gramStart"/>
      <w:r w:rsidRPr="00DC48C1">
        <w:rPr>
          <w:rFonts w:ascii="Times New Roman" w:hAnsi="Times New Roman" w:cs="Times New Roman"/>
          <w:sz w:val="24"/>
          <w:szCs w:val="24"/>
        </w:rPr>
        <w:t>MU</w:t>
      </w:r>
      <w:proofErr w:type="gramEnd"/>
      <w:r w:rsidRPr="00DC48C1">
        <w:rPr>
          <w:rFonts w:ascii="Times New Roman" w:hAnsi="Times New Roman" w:cs="Times New Roman"/>
          <w:sz w:val="24"/>
          <w:szCs w:val="24"/>
        </w:rPr>
        <w:t>, 2011.</w:t>
      </w:r>
    </w:p>
    <w:p w:rsidR="007257DF" w:rsidRPr="00DC48C1" w:rsidRDefault="007257DF" w:rsidP="00DC48C1">
      <w:pPr>
        <w:spacing w:line="360" w:lineRule="auto"/>
      </w:pPr>
      <w:r w:rsidRPr="00DC48C1">
        <w:lastRenderedPageBreak/>
        <w:t xml:space="preserve">Valešová, Barbora: </w:t>
      </w:r>
      <w:r w:rsidRPr="00DC48C1">
        <w:rPr>
          <w:i/>
        </w:rPr>
        <w:t>Bratrstvo svatého Isidora v Knínicích u Boskovic</w:t>
      </w:r>
      <w:r w:rsidRPr="00DC48C1">
        <w:t xml:space="preserve"> </w:t>
      </w:r>
      <w:r w:rsidRPr="00DC48C1">
        <w:rPr>
          <w:i/>
        </w:rPr>
        <w:t>a jeho role v rámci venkovského prostředí</w:t>
      </w:r>
      <w:r w:rsidRPr="00DC48C1">
        <w:t xml:space="preserve">. FE 46, 2012, s. 155–170. </w:t>
      </w:r>
    </w:p>
    <w:p w:rsidR="007257DF" w:rsidRPr="00DC48C1" w:rsidRDefault="007257DF" w:rsidP="00DC48C1">
      <w:pPr>
        <w:spacing w:line="360" w:lineRule="auto"/>
      </w:pPr>
      <w:r w:rsidRPr="00DC48C1">
        <w:t xml:space="preserve">Valešová, Barbora: </w:t>
      </w:r>
      <w:r w:rsidRPr="00DC48C1">
        <w:rPr>
          <w:i/>
        </w:rPr>
        <w:t>Kult Panny Marie Hromničné v Bučovicích</w:t>
      </w:r>
      <w:r w:rsidRPr="00DC48C1">
        <w:t xml:space="preserve"> [diplomová práce]. Brno: </w:t>
      </w:r>
      <w:proofErr w:type="gramStart"/>
      <w:r w:rsidRPr="00DC48C1">
        <w:t>MU</w:t>
      </w:r>
      <w:proofErr w:type="gramEnd"/>
      <w:r w:rsidRPr="00DC48C1">
        <w:t>, 2009.</w:t>
      </w:r>
    </w:p>
    <w:p w:rsidR="007257DF" w:rsidRPr="00DC48C1" w:rsidRDefault="007257DF" w:rsidP="00DC48C1">
      <w:pPr>
        <w:spacing w:line="360" w:lineRule="auto"/>
      </w:pPr>
      <w:r w:rsidRPr="00DC48C1">
        <w:t xml:space="preserve">Válka, Josef: </w:t>
      </w:r>
      <w:r w:rsidRPr="00DC48C1">
        <w:rPr>
          <w:i/>
          <w:iCs/>
        </w:rPr>
        <w:t>Hospodářská politika feudálního velkostatku na předbělohorské Moravě</w:t>
      </w:r>
      <w:r w:rsidRPr="00DC48C1">
        <w:t>. Praha: SPN, 1962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Válka, Miroslav (ed.): </w:t>
      </w:r>
      <w:r w:rsidRPr="00DC48C1">
        <w:rPr>
          <w:rFonts w:ascii="Times New Roman" w:hAnsi="Times New Roman" w:cs="Times New Roman"/>
          <w:i/>
          <w:sz w:val="24"/>
          <w:szCs w:val="24"/>
        </w:rPr>
        <w:t>Josef Čapka Drahlovský – Obyčeje a zpěvy lidu moravského</w:t>
      </w:r>
      <w:r w:rsidRPr="00DC48C1">
        <w:rPr>
          <w:rFonts w:ascii="Times New Roman" w:hAnsi="Times New Roman" w:cs="Times New Roman"/>
          <w:sz w:val="24"/>
          <w:szCs w:val="24"/>
        </w:rPr>
        <w:t xml:space="preserve">. Brno: </w:t>
      </w:r>
      <w:proofErr w:type="gramStart"/>
      <w:r w:rsidRPr="00DC48C1">
        <w:rPr>
          <w:rFonts w:ascii="Times New Roman" w:hAnsi="Times New Roman" w:cs="Times New Roman"/>
          <w:sz w:val="24"/>
          <w:szCs w:val="24"/>
        </w:rPr>
        <w:t>MU</w:t>
      </w:r>
      <w:proofErr w:type="gramEnd"/>
      <w:r w:rsidRPr="00DC48C1">
        <w:rPr>
          <w:rFonts w:ascii="Times New Roman" w:hAnsi="Times New Roman" w:cs="Times New Roman"/>
          <w:sz w:val="24"/>
          <w:szCs w:val="24"/>
        </w:rPr>
        <w:t>, 2013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Velková, Alice: </w:t>
      </w:r>
      <w:r w:rsidRPr="00DC48C1">
        <w:rPr>
          <w:rFonts w:ascii="Times New Roman" w:hAnsi="Times New Roman" w:cs="Times New Roman"/>
          <w:i/>
          <w:sz w:val="24"/>
          <w:szCs w:val="24"/>
        </w:rPr>
        <w:t>Krutá vrchnost, ubozí poddaní? Proměny venkovské rodiny a společnosti v 18. a první polovině 19. století na příkladu západočeského panství Šťáhlavy</w:t>
      </w:r>
      <w:r w:rsidRPr="00DC48C1">
        <w:rPr>
          <w:rFonts w:ascii="Times New Roman" w:hAnsi="Times New Roman" w:cs="Times New Roman"/>
          <w:sz w:val="24"/>
          <w:szCs w:val="24"/>
        </w:rPr>
        <w:t>. Praha: Historický ústav AV ČR, 2009.</w:t>
      </w:r>
    </w:p>
    <w:p w:rsidR="007257DF" w:rsidRPr="00DC48C1" w:rsidRDefault="007257DF" w:rsidP="00DC48C1">
      <w:pPr>
        <w:spacing w:line="360" w:lineRule="auto"/>
      </w:pPr>
      <w:r w:rsidRPr="00DC48C1">
        <w:t>Vetterl, Karel – Hrabalová, Olga</w:t>
      </w:r>
      <w:r w:rsidRPr="00DC48C1">
        <w:rPr>
          <w:i/>
        </w:rPr>
        <w:t>: Guberniální sbírka písní a instrumentální hudby z Moravy a Slezska z roku 1819</w:t>
      </w:r>
      <w:r w:rsidRPr="00DC48C1">
        <w:t>. Strážnice: ÚKL, 1994.</w:t>
      </w:r>
    </w:p>
    <w:p w:rsidR="007257DF" w:rsidRPr="00DC48C1" w:rsidRDefault="00872C00" w:rsidP="00DC48C1">
      <w:pPr>
        <w:spacing w:line="360" w:lineRule="auto"/>
      </w:pPr>
      <w:r>
        <w:t>Vojtíšek, Václav:</w:t>
      </w:r>
      <w:r w:rsidR="007257DF" w:rsidRPr="00DC48C1">
        <w:rPr>
          <w:highlight w:val="white"/>
        </w:rPr>
        <w:t xml:space="preserve"> </w:t>
      </w:r>
      <w:r w:rsidR="007257DF" w:rsidRPr="00DC48C1">
        <w:rPr>
          <w:i/>
          <w:highlight w:val="white"/>
        </w:rPr>
        <w:t>Pražský zlomek komorního registra krále Jana z roku 1312</w:t>
      </w:r>
      <w:r w:rsidR="007257DF" w:rsidRPr="00DC48C1">
        <w:rPr>
          <w:highlight w:val="white"/>
        </w:rPr>
        <w:t>. In: Výbor rozprav a studií Václava Vojtíška. Praha: NČAV, 1953.</w:t>
      </w:r>
    </w:p>
    <w:p w:rsidR="007257DF" w:rsidRPr="00DC48C1" w:rsidRDefault="007257DF" w:rsidP="00DC48C1">
      <w:pPr>
        <w:spacing w:line="360" w:lineRule="auto"/>
      </w:pPr>
      <w:r w:rsidRPr="00DC48C1">
        <w:t xml:space="preserve">Vojtíšek, Václav: </w:t>
      </w:r>
      <w:r w:rsidRPr="00DC48C1">
        <w:rPr>
          <w:i/>
        </w:rPr>
        <w:t>Vývoj městských knih v Československé republice ve světlotiskových ukázkách</w:t>
      </w:r>
      <w:r w:rsidRPr="00DC48C1">
        <w:t xml:space="preserve">. </w:t>
      </w:r>
      <w:r w:rsidRPr="00DC48C1">
        <w:rPr>
          <w:i/>
        </w:rPr>
        <w:t>Sešit 1–3</w:t>
      </w:r>
      <w:r w:rsidRPr="00DC48C1">
        <w:t>. Praha: Důchody obce hl. města Prahy, 1928–1931.</w:t>
      </w:r>
    </w:p>
    <w:p w:rsidR="007257DF" w:rsidRPr="00DC48C1" w:rsidRDefault="007257DF" w:rsidP="00DC48C1">
      <w:pPr>
        <w:spacing w:line="360" w:lineRule="auto"/>
      </w:pPr>
      <w:r w:rsidRPr="00DC48C1">
        <w:t>Vondruška, Isidor:</w:t>
      </w:r>
      <w:r w:rsidRPr="00DC48C1">
        <w:rPr>
          <w:i/>
        </w:rPr>
        <w:t xml:space="preserve"> Kalendarium svatých</w:t>
      </w:r>
      <w:r w:rsidRPr="00DC48C1">
        <w:t>. Praha: Ladislav Kuncíř, 1932.</w:t>
      </w:r>
    </w:p>
    <w:p w:rsidR="007257DF" w:rsidRPr="00DC48C1" w:rsidRDefault="007257DF" w:rsidP="00DC48C1">
      <w:pPr>
        <w:spacing w:line="360" w:lineRule="auto"/>
      </w:pPr>
      <w:r w:rsidRPr="00DC48C1">
        <w:t xml:space="preserve">Vykoupil, Libor: </w:t>
      </w:r>
      <w:r w:rsidRPr="00DC48C1">
        <w:rPr>
          <w:i/>
        </w:rPr>
        <w:t>Slovník českých dějin.</w:t>
      </w:r>
      <w:r w:rsidRPr="00DC48C1">
        <w:t xml:space="preserve"> Brno: Georgetown, 1994.</w:t>
      </w:r>
    </w:p>
    <w:p w:rsidR="007257DF" w:rsidRPr="00DC48C1" w:rsidRDefault="007257DF" w:rsidP="00DC48C1">
      <w:pPr>
        <w:spacing w:line="360" w:lineRule="auto"/>
      </w:pPr>
      <w:r w:rsidRPr="00DC48C1">
        <w:t xml:space="preserve">Woitsch, Jiří: </w:t>
      </w:r>
      <w:r w:rsidRPr="00DC48C1">
        <w:rPr>
          <w:i/>
        </w:rPr>
        <w:t xml:space="preserve">Kam zmizela etnografie dělnictva? </w:t>
      </w:r>
      <w:r w:rsidRPr="00DC48C1">
        <w:t>ČČH 110, 2012, s. 692–707.</w:t>
      </w:r>
    </w:p>
    <w:p w:rsidR="007257DF" w:rsidRPr="00DC48C1" w:rsidRDefault="007257DF" w:rsidP="00DC48C1">
      <w:pPr>
        <w:spacing w:line="360" w:lineRule="auto"/>
      </w:pPr>
      <w:r w:rsidRPr="00DC48C1">
        <w:t xml:space="preserve">Woitsch, Jiří: </w:t>
      </w:r>
      <w:r w:rsidRPr="00DC48C1">
        <w:rPr>
          <w:i/>
        </w:rPr>
        <w:t>Zapomenutá potaš. Drasláři a draslářství v 18. a 19. století</w:t>
      </w:r>
      <w:r w:rsidRPr="00DC48C1">
        <w:t>. Praha: EÚ AV ČR, 2003.</w:t>
      </w:r>
    </w:p>
    <w:p w:rsidR="007257DF" w:rsidRPr="00DC48C1" w:rsidRDefault="007257DF" w:rsidP="00DC48C1">
      <w:pPr>
        <w:spacing w:line="360" w:lineRule="auto"/>
      </w:pPr>
      <w:r w:rsidRPr="00DC48C1">
        <w:rPr>
          <w:highlight w:val="white"/>
        </w:rPr>
        <w:t xml:space="preserve">Zahradníková, Magda – Štrejnová, Eva (eds.): </w:t>
      </w:r>
      <w:r w:rsidRPr="00DC48C1">
        <w:rPr>
          <w:i/>
          <w:highlight w:val="white"/>
        </w:rPr>
        <w:t>Soupis poddaných podle víry z roku 1651. Čáslavsko</w:t>
      </w:r>
      <w:r w:rsidRPr="00DC48C1">
        <w:rPr>
          <w:highlight w:val="white"/>
        </w:rPr>
        <w:t>. Praha: Státní ústřední archiv, 1999.</w:t>
      </w:r>
      <w:hyperlink r:id="rId15"/>
    </w:p>
    <w:p w:rsidR="007257DF" w:rsidRPr="00DC48C1" w:rsidRDefault="007257DF" w:rsidP="00DC48C1">
      <w:pPr>
        <w:spacing w:line="360" w:lineRule="auto"/>
      </w:pPr>
      <w:r w:rsidRPr="00DC48C1">
        <w:rPr>
          <w:highlight w:val="white"/>
        </w:rPr>
        <w:t xml:space="preserve">Zahradníková, Magda (ed.): </w:t>
      </w:r>
      <w:r w:rsidRPr="00DC48C1">
        <w:rPr>
          <w:i/>
          <w:highlight w:val="white"/>
        </w:rPr>
        <w:t>Soupis poddaných podle víry z roku 1651. Plzeňsko-Klatovsko. Sv. 1–2</w:t>
      </w:r>
      <w:r w:rsidRPr="00DC48C1">
        <w:rPr>
          <w:highlight w:val="white"/>
        </w:rPr>
        <w:t>. Praha: Státní ústřední archiv, 2003</w:t>
      </w:r>
      <w:r w:rsidRPr="00DC48C1">
        <w:t>.</w:t>
      </w:r>
    </w:p>
    <w:p w:rsidR="007257DF" w:rsidRPr="00DC48C1" w:rsidRDefault="007257DF" w:rsidP="00DC48C1">
      <w:pPr>
        <w:spacing w:line="360" w:lineRule="auto"/>
      </w:pPr>
      <w:r w:rsidRPr="00DC48C1">
        <w:rPr>
          <w:highlight w:val="white"/>
        </w:rPr>
        <w:t xml:space="preserve">Zahradníková, Magda – Štrejnová, Eva (eds.): </w:t>
      </w:r>
      <w:r w:rsidRPr="00DC48C1">
        <w:rPr>
          <w:i/>
          <w:highlight w:val="white"/>
        </w:rPr>
        <w:t>Soupis poddaných podle víry z roku 1651. Žatecko. Sv. 1–3</w:t>
      </w:r>
      <w:r w:rsidRPr="00DC48C1">
        <w:rPr>
          <w:highlight w:val="white"/>
        </w:rPr>
        <w:t>. Praha: Státní ústřední archiv. 1997.</w:t>
      </w:r>
    </w:p>
    <w:p w:rsidR="007257DF" w:rsidRPr="00DC48C1" w:rsidRDefault="007257DF" w:rsidP="00DC48C1">
      <w:pPr>
        <w:spacing w:line="360" w:lineRule="auto"/>
      </w:pPr>
      <w:r w:rsidRPr="00DC48C1">
        <w:t>Zachová, Jana:</w:t>
      </w:r>
      <w:r w:rsidRPr="00DC48C1">
        <w:rPr>
          <w:i/>
        </w:rPr>
        <w:t xml:space="preserve"> Latina pro historiky a archiváře</w:t>
      </w:r>
      <w:r w:rsidRPr="00DC48C1">
        <w:t>. Brno: ISV, 1994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Zachová, Irena – Petr, Stanislav: </w:t>
      </w:r>
      <w:r w:rsidRPr="00DC48C1">
        <w:rPr>
          <w:rFonts w:ascii="Times New Roman" w:hAnsi="Times New Roman" w:cs="Times New Roman"/>
          <w:i/>
          <w:sz w:val="24"/>
          <w:szCs w:val="24"/>
        </w:rPr>
        <w:t>Soupis sbírky rukopisů bývalého Františkova muzea – fondu G 11 Moravského zemského archivu v Brně</w:t>
      </w:r>
      <w:r w:rsidRPr="00DC48C1">
        <w:rPr>
          <w:rFonts w:ascii="Times New Roman" w:hAnsi="Times New Roman" w:cs="Times New Roman"/>
          <w:sz w:val="24"/>
          <w:szCs w:val="24"/>
        </w:rPr>
        <w:t>. Praha: Masarykův ústav – Archiv AV ČR, 2010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Zíbrt, Čeněk: </w:t>
      </w:r>
      <w:r w:rsidRPr="00DC48C1">
        <w:rPr>
          <w:rFonts w:ascii="Times New Roman" w:hAnsi="Times New Roman" w:cs="Times New Roman"/>
          <w:i/>
          <w:sz w:val="24"/>
          <w:szCs w:val="24"/>
        </w:rPr>
        <w:t>Seznam pověr a zvyklostí pohanských z VIII. věku</w:t>
      </w:r>
      <w:r w:rsidRPr="00DC48C1">
        <w:rPr>
          <w:rFonts w:ascii="Times New Roman" w:hAnsi="Times New Roman" w:cs="Times New Roman"/>
          <w:sz w:val="24"/>
          <w:szCs w:val="24"/>
        </w:rPr>
        <w:t>. Praha: Č</w:t>
      </w:r>
      <w:r w:rsidR="00872C00">
        <w:rPr>
          <w:rFonts w:ascii="Times New Roman" w:hAnsi="Times New Roman" w:cs="Times New Roman"/>
          <w:sz w:val="24"/>
          <w:szCs w:val="24"/>
        </w:rPr>
        <w:t>AVSU</w:t>
      </w:r>
      <w:r w:rsidRPr="00DC48C1">
        <w:rPr>
          <w:rFonts w:ascii="Times New Roman" w:hAnsi="Times New Roman" w:cs="Times New Roman"/>
          <w:sz w:val="24"/>
          <w:szCs w:val="24"/>
        </w:rPr>
        <w:t>, 1894.</w:t>
      </w:r>
    </w:p>
    <w:p w:rsidR="007257DF" w:rsidRPr="00DC48C1" w:rsidRDefault="007257DF" w:rsidP="00DC48C1">
      <w:pPr>
        <w:spacing w:line="360" w:lineRule="auto"/>
      </w:pPr>
      <w:r w:rsidRPr="00DC48C1">
        <w:rPr>
          <w:highlight w:val="white"/>
        </w:rPr>
        <w:t xml:space="preserve">Zeman, Adolf: </w:t>
      </w:r>
      <w:r w:rsidRPr="00DC48C1">
        <w:rPr>
          <w:i/>
          <w:highlight w:val="white"/>
        </w:rPr>
        <w:t>K metodice studia populačního vývoje českých měst královských v předstatistickém období.</w:t>
      </w:r>
      <w:r w:rsidRPr="00DC48C1">
        <w:rPr>
          <w:highlight w:val="white"/>
        </w:rPr>
        <w:t xml:space="preserve"> </w:t>
      </w:r>
      <w:r w:rsidRPr="00DC48C1">
        <w:t xml:space="preserve">HD 1, </w:t>
      </w:r>
      <w:r w:rsidRPr="00DC48C1">
        <w:rPr>
          <w:highlight w:val="white"/>
        </w:rPr>
        <w:t>1967, s. 19–27.</w:t>
      </w:r>
    </w:p>
    <w:p w:rsidR="007257DF" w:rsidRPr="00DC48C1" w:rsidRDefault="007257DF" w:rsidP="00DC48C1">
      <w:pPr>
        <w:spacing w:line="360" w:lineRule="auto"/>
      </w:pPr>
    </w:p>
    <w:p w:rsidR="007257DF" w:rsidRPr="00DC48C1" w:rsidRDefault="007257DF" w:rsidP="00DC48C1">
      <w:pPr>
        <w:spacing w:line="360" w:lineRule="auto"/>
        <w:rPr>
          <w:b/>
        </w:rPr>
      </w:pPr>
    </w:p>
    <w:p w:rsidR="007257DF" w:rsidRPr="008C1743" w:rsidRDefault="007257DF" w:rsidP="00DC48C1">
      <w:pPr>
        <w:spacing w:line="360" w:lineRule="auto"/>
        <w:rPr>
          <w:b/>
          <w:sz w:val="28"/>
          <w:szCs w:val="28"/>
        </w:rPr>
      </w:pPr>
      <w:r w:rsidRPr="008C1743">
        <w:rPr>
          <w:b/>
          <w:sz w:val="28"/>
          <w:szCs w:val="28"/>
        </w:rPr>
        <w:t xml:space="preserve">Muzejní výzkum </w:t>
      </w:r>
    </w:p>
    <w:p w:rsidR="007257DF" w:rsidRPr="00DC48C1" w:rsidRDefault="007257DF" w:rsidP="00DC48C1">
      <w:pPr>
        <w:spacing w:line="360" w:lineRule="auto"/>
        <w:rPr>
          <w:b/>
        </w:rPr>
      </w:pPr>
    </w:p>
    <w:p w:rsidR="007257DF" w:rsidRPr="00DC48C1" w:rsidRDefault="007257DF" w:rsidP="00DC48C1">
      <w:pPr>
        <w:spacing w:line="360" w:lineRule="auto"/>
        <w:rPr>
          <w:b/>
        </w:rPr>
      </w:pPr>
      <w:r w:rsidRPr="00DC48C1">
        <w:rPr>
          <w:b/>
        </w:rPr>
        <w:t>Zdroje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i/>
          <w:sz w:val="24"/>
          <w:szCs w:val="24"/>
        </w:rPr>
        <w:t>Asociace muzeí a galerií</w:t>
      </w:r>
      <w:r w:rsidRPr="00DC48C1">
        <w:rPr>
          <w:rFonts w:ascii="Times New Roman" w:hAnsi="Times New Roman" w:cs="Times New Roman"/>
          <w:sz w:val="24"/>
          <w:szCs w:val="24"/>
        </w:rPr>
        <w:t xml:space="preserve">. Dostupné z: http://www.cz-museums.cz/web/amg/titulni. 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i/>
          <w:sz w:val="24"/>
          <w:szCs w:val="24"/>
        </w:rPr>
        <w:t>Centrální evidence sbírek</w:t>
      </w:r>
      <w:r w:rsidRPr="00DC48C1">
        <w:rPr>
          <w:rFonts w:ascii="Times New Roman" w:hAnsi="Times New Roman" w:cs="Times New Roman"/>
          <w:sz w:val="24"/>
          <w:szCs w:val="24"/>
        </w:rPr>
        <w:t>. Dostupné z: http://ces.mkcr.cz/cz/psblst.php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i/>
          <w:sz w:val="24"/>
          <w:szCs w:val="24"/>
        </w:rPr>
        <w:t>eSbírky</w:t>
      </w:r>
      <w:r w:rsidRPr="00DC48C1">
        <w:rPr>
          <w:rFonts w:ascii="Times New Roman" w:hAnsi="Times New Roman" w:cs="Times New Roman"/>
          <w:sz w:val="24"/>
          <w:szCs w:val="24"/>
        </w:rPr>
        <w:t>. Dostupné z: http://www.esbirky.cz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i/>
          <w:sz w:val="24"/>
          <w:szCs w:val="24"/>
        </w:rPr>
        <w:t>Europeana</w:t>
      </w:r>
      <w:r w:rsidRPr="00DC48C1">
        <w:rPr>
          <w:rFonts w:ascii="Times New Roman" w:hAnsi="Times New Roman" w:cs="Times New Roman"/>
          <w:sz w:val="24"/>
          <w:szCs w:val="24"/>
        </w:rPr>
        <w:t>. Dostupné z: http://www.europeana.eu/.</w:t>
      </w:r>
    </w:p>
    <w:p w:rsidR="007257DF" w:rsidRPr="00DC48C1" w:rsidRDefault="007257DF" w:rsidP="00DC48C1">
      <w:pPr>
        <w:autoSpaceDE w:val="0"/>
        <w:autoSpaceDN w:val="0"/>
        <w:adjustRightInd w:val="0"/>
        <w:spacing w:line="360" w:lineRule="auto"/>
        <w:rPr>
          <w:rFonts w:eastAsia="TimesNewRomanPSMT"/>
        </w:rPr>
      </w:pPr>
      <w:r w:rsidRPr="00DC48C1">
        <w:rPr>
          <w:i/>
          <w:iCs/>
        </w:rPr>
        <w:t xml:space="preserve">Knihopis českých a slovenských tisků od doby nejstarší až do konce XVII. </w:t>
      </w:r>
      <w:r w:rsidR="001D5402" w:rsidRPr="00DC48C1">
        <w:rPr>
          <w:i/>
          <w:iCs/>
        </w:rPr>
        <w:t>s</w:t>
      </w:r>
      <w:r w:rsidRPr="00DC48C1">
        <w:rPr>
          <w:i/>
          <w:iCs/>
        </w:rPr>
        <w:t>toletí</w:t>
      </w:r>
      <w:r w:rsidR="001D5402" w:rsidRPr="00DC48C1">
        <w:rPr>
          <w:i/>
          <w:iCs/>
        </w:rPr>
        <w:t xml:space="preserve"> </w:t>
      </w:r>
      <w:r w:rsidR="001D5402" w:rsidRPr="00DC48C1">
        <w:rPr>
          <w:rFonts w:eastAsia="TimesNewRomanPSMT"/>
        </w:rPr>
        <w:t>[</w:t>
      </w:r>
      <w:r w:rsidRPr="00DC48C1">
        <w:rPr>
          <w:rFonts w:eastAsia="TimesNewRomanPSMT"/>
        </w:rPr>
        <w:t>red. Zdeněk V. Tobolka – Franti</w:t>
      </w:r>
      <w:r w:rsidR="001D5402" w:rsidRPr="00DC48C1">
        <w:rPr>
          <w:rFonts w:eastAsia="TimesNewRomanPSMT"/>
        </w:rPr>
        <w:t>šek Horák – Bedřiška Wižďálková.</w:t>
      </w:r>
      <w:r w:rsidRPr="00DC48C1">
        <w:rPr>
          <w:rFonts w:eastAsia="TimesNewRomanPSMT"/>
        </w:rPr>
        <w:t xml:space="preserve"> Praha 1939–1967</w:t>
      </w:r>
      <w:r w:rsidR="001D5402" w:rsidRPr="00DC48C1">
        <w:rPr>
          <w:rFonts w:eastAsia="TimesNewRomanPSMT"/>
        </w:rPr>
        <w:t>]</w:t>
      </w:r>
      <w:r w:rsidRPr="00DC48C1">
        <w:rPr>
          <w:rFonts w:eastAsia="TimesNewRomanPSMT"/>
        </w:rPr>
        <w:t>. Dostupné z: http://</w:t>
      </w:r>
      <w:proofErr w:type="gramStart"/>
      <w:r w:rsidRPr="00DC48C1">
        <w:rPr>
          <w:rFonts w:eastAsia="TimesNewRomanPSMT"/>
        </w:rPr>
        <w:t>www</w:t>
      </w:r>
      <w:proofErr w:type="gramEnd"/>
      <w:r w:rsidRPr="00DC48C1">
        <w:rPr>
          <w:rFonts w:eastAsia="TimesNewRomanPSMT"/>
        </w:rPr>
        <w:t>.</w:t>
      </w:r>
      <w:proofErr w:type="gramStart"/>
      <w:r w:rsidRPr="00DC48C1">
        <w:rPr>
          <w:rFonts w:eastAsia="TimesNewRomanPSMT"/>
        </w:rPr>
        <w:t>knihopis</w:t>
      </w:r>
      <w:proofErr w:type="gramEnd"/>
      <w:r w:rsidRPr="00DC48C1">
        <w:rPr>
          <w:rFonts w:eastAsia="TimesNewRomanPSMT"/>
        </w:rPr>
        <w:t>.org.</w:t>
      </w:r>
    </w:p>
    <w:p w:rsidR="007257DF" w:rsidRPr="00DC48C1" w:rsidRDefault="007257DF" w:rsidP="00DC48C1">
      <w:pPr>
        <w:spacing w:line="360" w:lineRule="auto"/>
      </w:pPr>
      <w:r w:rsidRPr="00DC48C1">
        <w:rPr>
          <w:i/>
        </w:rPr>
        <w:t>Špalíček. Digitální knihovna kramářských tisků</w:t>
      </w:r>
      <w:r w:rsidRPr="00DC48C1">
        <w:t>. Dostupné z: www.spalicek.net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i/>
          <w:sz w:val="24"/>
          <w:szCs w:val="24"/>
        </w:rPr>
        <w:t>VadeMeCum</w:t>
      </w:r>
      <w:r w:rsidRPr="00DC48C1">
        <w:rPr>
          <w:rFonts w:ascii="Times New Roman" w:hAnsi="Times New Roman" w:cs="Times New Roman"/>
          <w:sz w:val="24"/>
          <w:szCs w:val="24"/>
        </w:rPr>
        <w:t>. Dostupné z: http://mail.vmp.cz/vademecum/index.jsp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i/>
          <w:sz w:val="24"/>
          <w:szCs w:val="24"/>
        </w:rPr>
        <w:t xml:space="preserve">Výběrový katalog regionálních typů lidového nábytku ze sbírek Národopisného oddělení Národního muzea. </w:t>
      </w:r>
      <w:r w:rsidRPr="00DC48C1">
        <w:rPr>
          <w:rFonts w:ascii="Times New Roman" w:hAnsi="Times New Roman" w:cs="Times New Roman"/>
          <w:sz w:val="24"/>
          <w:szCs w:val="24"/>
        </w:rPr>
        <w:t>Dostupné z: http://ukazuj.i-projekt.cz/kuc/muzeum/katalog/hlavni.html.</w:t>
      </w:r>
    </w:p>
    <w:p w:rsidR="007257DF" w:rsidRPr="00DC48C1" w:rsidRDefault="007257DF" w:rsidP="00DC48C1">
      <w:pPr>
        <w:spacing w:line="360" w:lineRule="auto"/>
        <w:outlineLvl w:val="0"/>
        <w:rPr>
          <w:bCs/>
          <w:kern w:val="36"/>
        </w:rPr>
      </w:pPr>
      <w:r w:rsidRPr="00DC48C1">
        <w:rPr>
          <w:i/>
          <w:color w:val="000000"/>
        </w:rPr>
        <w:t xml:space="preserve">Zákon č. 122/2000 Sb., </w:t>
      </w:r>
      <w:r w:rsidRPr="00DC48C1">
        <w:rPr>
          <w:bCs/>
          <w:i/>
          <w:kern w:val="36"/>
        </w:rPr>
        <w:t>o ochraně sbírek muzejní povahy a o změně některých dalších zákonů, ve znění pozdějších předpisů</w:t>
      </w:r>
      <w:r w:rsidRPr="00DC48C1">
        <w:rPr>
          <w:bCs/>
          <w:kern w:val="36"/>
        </w:rPr>
        <w:t>.</w:t>
      </w:r>
    </w:p>
    <w:p w:rsidR="007257DF" w:rsidRPr="00DC48C1" w:rsidRDefault="007257DF" w:rsidP="00DC48C1">
      <w:pPr>
        <w:spacing w:line="360" w:lineRule="auto"/>
        <w:jc w:val="both"/>
        <w:rPr>
          <w:b/>
        </w:rPr>
      </w:pPr>
    </w:p>
    <w:p w:rsidR="007257DF" w:rsidRPr="00DC48C1" w:rsidRDefault="007257DF" w:rsidP="00DC48C1">
      <w:pPr>
        <w:spacing w:line="360" w:lineRule="auto"/>
        <w:rPr>
          <w:b/>
        </w:rPr>
      </w:pPr>
    </w:p>
    <w:p w:rsidR="007257DF" w:rsidRPr="00DC48C1" w:rsidRDefault="007257DF" w:rsidP="00DC48C1">
      <w:pPr>
        <w:spacing w:line="360" w:lineRule="auto"/>
        <w:rPr>
          <w:b/>
        </w:rPr>
      </w:pPr>
    </w:p>
    <w:p w:rsidR="007257DF" w:rsidRPr="00DC48C1" w:rsidRDefault="007257DF" w:rsidP="00DC48C1">
      <w:pPr>
        <w:spacing w:line="360" w:lineRule="auto"/>
        <w:rPr>
          <w:b/>
        </w:rPr>
      </w:pPr>
      <w:r w:rsidRPr="00DC48C1">
        <w:rPr>
          <w:b/>
        </w:rPr>
        <w:t>Literatura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Appadurai, Arjun (ed.): </w:t>
      </w:r>
      <w:r w:rsidRPr="00DC48C1">
        <w:rPr>
          <w:rFonts w:ascii="Times New Roman" w:hAnsi="Times New Roman" w:cs="Times New Roman"/>
          <w:i/>
          <w:sz w:val="24"/>
          <w:szCs w:val="24"/>
        </w:rPr>
        <w:t>The social life of things. Commodities in cultural perspective</w:t>
      </w:r>
      <w:r w:rsidRPr="00DC48C1">
        <w:rPr>
          <w:rFonts w:ascii="Times New Roman" w:hAnsi="Times New Roman" w:cs="Times New Roman"/>
          <w:sz w:val="24"/>
          <w:szCs w:val="24"/>
        </w:rPr>
        <w:t xml:space="preserve">. </w:t>
      </w:r>
      <w:r w:rsidR="009C51A7" w:rsidRPr="009C51A7">
        <w:rPr>
          <w:rFonts w:ascii="Times New Roman" w:hAnsi="Times New Roman" w:cs="Times New Roman"/>
          <w:sz w:val="24"/>
          <w:szCs w:val="24"/>
        </w:rPr>
        <w:t>Cambridge:</w:t>
      </w:r>
      <w:r w:rsidR="009C51A7" w:rsidRPr="00DC48C1">
        <w:rPr>
          <w:rFonts w:ascii="Times New Roman" w:hAnsi="Times New Roman" w:cs="Times New Roman"/>
          <w:sz w:val="24"/>
          <w:szCs w:val="24"/>
        </w:rPr>
        <w:t xml:space="preserve"> </w:t>
      </w:r>
      <w:r w:rsidRPr="00DC48C1">
        <w:rPr>
          <w:rFonts w:ascii="Times New Roman" w:hAnsi="Times New Roman" w:cs="Times New Roman"/>
          <w:sz w:val="24"/>
          <w:szCs w:val="24"/>
        </w:rPr>
        <w:t>Cambridge University Press, 2000</w:t>
      </w:r>
      <w:r w:rsidRPr="00DC48C1">
        <w:rPr>
          <w:rFonts w:ascii="Times New Roman" w:hAnsi="Times New Roman" w:cs="Times New Roman"/>
          <w:sz w:val="24"/>
          <w:szCs w:val="24"/>
          <w:vertAlign w:val="superscript"/>
        </w:rPr>
        <w:t>X</w:t>
      </w:r>
      <w:r w:rsidRPr="00DC48C1">
        <w:rPr>
          <w:rFonts w:ascii="Times New Roman" w:hAnsi="Times New Roman" w:cs="Times New Roman"/>
          <w:sz w:val="24"/>
          <w:szCs w:val="24"/>
        </w:rPr>
        <w:t>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Appadurai, Arjun: </w:t>
      </w:r>
      <w:r w:rsidRPr="00DC48C1">
        <w:rPr>
          <w:rFonts w:ascii="Times New Roman" w:hAnsi="Times New Roman" w:cs="Times New Roman"/>
          <w:i/>
          <w:sz w:val="24"/>
          <w:szCs w:val="24"/>
        </w:rPr>
        <w:t>Introduction: commodities and the politics o</w:t>
      </w:r>
      <w:r w:rsidR="000C2567" w:rsidRPr="00DC48C1">
        <w:rPr>
          <w:rFonts w:ascii="Times New Roman" w:hAnsi="Times New Roman" w:cs="Times New Roman"/>
          <w:i/>
          <w:sz w:val="24"/>
          <w:szCs w:val="24"/>
        </w:rPr>
        <w:t>f</w:t>
      </w:r>
      <w:r w:rsidRPr="00DC48C1">
        <w:rPr>
          <w:rFonts w:ascii="Times New Roman" w:hAnsi="Times New Roman" w:cs="Times New Roman"/>
          <w:i/>
          <w:sz w:val="24"/>
          <w:szCs w:val="24"/>
        </w:rPr>
        <w:t xml:space="preserve"> value</w:t>
      </w:r>
      <w:r w:rsidRPr="00DC48C1">
        <w:rPr>
          <w:rFonts w:ascii="Times New Roman" w:hAnsi="Times New Roman" w:cs="Times New Roman"/>
          <w:sz w:val="24"/>
          <w:szCs w:val="24"/>
        </w:rPr>
        <w:t>. In: Týž (ed.): The social life of things. Commodities in cultural perspective</w:t>
      </w:r>
      <w:r w:rsidRPr="009C51A7">
        <w:rPr>
          <w:rFonts w:ascii="Times New Roman" w:hAnsi="Times New Roman" w:cs="Times New Roman"/>
          <w:sz w:val="24"/>
          <w:szCs w:val="24"/>
        </w:rPr>
        <w:t xml:space="preserve">. </w:t>
      </w:r>
      <w:r w:rsidR="009C51A7" w:rsidRPr="009C51A7">
        <w:rPr>
          <w:rFonts w:ascii="Times New Roman" w:hAnsi="Times New Roman" w:cs="Times New Roman"/>
          <w:sz w:val="24"/>
          <w:szCs w:val="24"/>
        </w:rPr>
        <w:t xml:space="preserve">Cambridge: </w:t>
      </w:r>
      <w:r w:rsidRPr="009C51A7">
        <w:rPr>
          <w:rFonts w:ascii="Times New Roman" w:hAnsi="Times New Roman" w:cs="Times New Roman"/>
          <w:sz w:val="24"/>
          <w:szCs w:val="24"/>
        </w:rPr>
        <w:t>Cambridge</w:t>
      </w:r>
      <w:r w:rsidRPr="00DC48C1">
        <w:rPr>
          <w:rFonts w:ascii="Times New Roman" w:hAnsi="Times New Roman" w:cs="Times New Roman"/>
          <w:sz w:val="24"/>
          <w:szCs w:val="24"/>
        </w:rPr>
        <w:t xml:space="preserve"> University Press, 2000</w:t>
      </w:r>
      <w:r w:rsidRPr="00DC48C1">
        <w:rPr>
          <w:rFonts w:ascii="Times New Roman" w:hAnsi="Times New Roman" w:cs="Times New Roman"/>
          <w:sz w:val="24"/>
          <w:szCs w:val="24"/>
          <w:vertAlign w:val="superscript"/>
        </w:rPr>
        <w:t>X</w:t>
      </w:r>
      <w:r w:rsidRPr="00DC48C1">
        <w:rPr>
          <w:rFonts w:ascii="Times New Roman" w:hAnsi="Times New Roman" w:cs="Times New Roman"/>
          <w:sz w:val="24"/>
          <w:szCs w:val="24"/>
        </w:rPr>
        <w:t>, s. 3–63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[Autor neznámý, korekce Antonín Václavík]: </w:t>
      </w:r>
      <w:r w:rsidRPr="00DC48C1">
        <w:rPr>
          <w:rFonts w:ascii="Times New Roman" w:hAnsi="Times New Roman" w:cs="Times New Roman"/>
          <w:i/>
          <w:sz w:val="24"/>
          <w:szCs w:val="24"/>
        </w:rPr>
        <w:t>Odysea jednoho vědeckého díla</w:t>
      </w:r>
      <w:r w:rsidRPr="00DC48C1">
        <w:rPr>
          <w:rFonts w:ascii="Times New Roman" w:hAnsi="Times New Roman" w:cs="Times New Roman"/>
          <w:sz w:val="24"/>
          <w:szCs w:val="24"/>
        </w:rPr>
        <w:t xml:space="preserve">. In.: Drápala, Daniel (red.): </w:t>
      </w:r>
      <w:r w:rsidRPr="00DC48C1">
        <w:rPr>
          <w:rFonts w:ascii="Times New Roman" w:hAnsi="Times New Roman" w:cs="Times New Roman"/>
          <w:i/>
          <w:sz w:val="24"/>
          <w:szCs w:val="24"/>
        </w:rPr>
        <w:t>Antonín Václavík (1891–1959) a evropská etnologie. Kontexty doby a díla</w:t>
      </w:r>
      <w:r w:rsidRPr="00DC48C1">
        <w:rPr>
          <w:rFonts w:ascii="Times New Roman" w:hAnsi="Times New Roman" w:cs="Times New Roman"/>
          <w:sz w:val="24"/>
          <w:szCs w:val="24"/>
        </w:rPr>
        <w:t xml:space="preserve">. Brno: </w:t>
      </w:r>
      <w:proofErr w:type="gramStart"/>
      <w:r w:rsidRPr="00DC48C1">
        <w:rPr>
          <w:rFonts w:ascii="Times New Roman" w:hAnsi="Times New Roman" w:cs="Times New Roman"/>
          <w:sz w:val="24"/>
          <w:szCs w:val="24"/>
        </w:rPr>
        <w:t>MU</w:t>
      </w:r>
      <w:proofErr w:type="gramEnd"/>
      <w:r w:rsidRPr="00DC48C1">
        <w:rPr>
          <w:rFonts w:ascii="Times New Roman" w:hAnsi="Times New Roman" w:cs="Times New Roman"/>
          <w:sz w:val="24"/>
          <w:szCs w:val="24"/>
        </w:rPr>
        <w:t xml:space="preserve">, 2010, s. 161–164. 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Barfield, Thomas (ed.): </w:t>
      </w:r>
      <w:r w:rsidRPr="00DC48C1">
        <w:rPr>
          <w:rFonts w:ascii="Times New Roman" w:hAnsi="Times New Roman" w:cs="Times New Roman"/>
          <w:i/>
          <w:sz w:val="24"/>
          <w:szCs w:val="24"/>
        </w:rPr>
        <w:t>The Dictionary of Anthropology</w:t>
      </w:r>
      <w:r w:rsidRPr="00DC48C1">
        <w:rPr>
          <w:rFonts w:ascii="Times New Roman" w:hAnsi="Times New Roman" w:cs="Times New Roman"/>
          <w:sz w:val="24"/>
          <w:szCs w:val="24"/>
        </w:rPr>
        <w:t>. Blackwell Publishing, 2009</w:t>
      </w:r>
      <w:r w:rsidRPr="00DC48C1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DC48C1">
        <w:rPr>
          <w:rFonts w:ascii="Times New Roman" w:hAnsi="Times New Roman" w:cs="Times New Roman"/>
          <w:sz w:val="24"/>
          <w:szCs w:val="24"/>
        </w:rPr>
        <w:t>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Barnard, Alan – Spenser, Jonathan (eds.): </w:t>
      </w:r>
      <w:r w:rsidRPr="00DC48C1">
        <w:rPr>
          <w:rFonts w:ascii="Times New Roman" w:hAnsi="Times New Roman" w:cs="Times New Roman"/>
          <w:i/>
          <w:sz w:val="24"/>
          <w:szCs w:val="24"/>
        </w:rPr>
        <w:t>Encyclopedia of Social and Cultural Anthropology</w:t>
      </w:r>
      <w:r w:rsidRPr="00DC48C1">
        <w:rPr>
          <w:rFonts w:ascii="Times New Roman" w:hAnsi="Times New Roman" w:cs="Times New Roman"/>
          <w:sz w:val="24"/>
          <w:szCs w:val="24"/>
        </w:rPr>
        <w:t>. London – New York, Routledge 2007</w:t>
      </w:r>
      <w:r w:rsidRPr="00DC48C1">
        <w:rPr>
          <w:rFonts w:ascii="Times New Roman" w:hAnsi="Times New Roman" w:cs="Times New Roman"/>
          <w:sz w:val="24"/>
          <w:szCs w:val="24"/>
          <w:vertAlign w:val="superscript"/>
        </w:rPr>
        <w:t>X</w:t>
      </w:r>
      <w:r w:rsidRPr="00DC48C1">
        <w:rPr>
          <w:rFonts w:ascii="Times New Roman" w:hAnsi="Times New Roman" w:cs="Times New Roman"/>
          <w:sz w:val="24"/>
          <w:szCs w:val="24"/>
        </w:rPr>
        <w:t>.</w:t>
      </w:r>
    </w:p>
    <w:p w:rsidR="007257DF" w:rsidRPr="00DC48C1" w:rsidRDefault="007257DF" w:rsidP="00DC48C1">
      <w:pPr>
        <w:spacing w:line="360" w:lineRule="auto"/>
      </w:pPr>
      <w:r w:rsidRPr="00DC48C1">
        <w:lastRenderedPageBreak/>
        <w:t xml:space="preserve">Beránková, Helena – Dufek, Antonín: </w:t>
      </w:r>
      <w:r w:rsidRPr="00DC48C1">
        <w:rPr>
          <w:i/>
        </w:rPr>
        <w:t>Karl Katholický (1839–1927). Momentní fotograf</w:t>
      </w:r>
      <w:r w:rsidRPr="00DC48C1">
        <w:t xml:space="preserve">. Brno: </w:t>
      </w:r>
      <w:r w:rsidRPr="00C15007">
        <w:t>MZM – v tisku.</w:t>
      </w:r>
      <w:bookmarkStart w:id="0" w:name="_GoBack"/>
      <w:bookmarkEnd w:id="0"/>
    </w:p>
    <w:p w:rsidR="007257DF" w:rsidRPr="00DC48C1" w:rsidRDefault="007257DF" w:rsidP="00DC48C1">
      <w:pPr>
        <w:spacing w:line="360" w:lineRule="auto"/>
      </w:pPr>
      <w:r w:rsidRPr="00DC48C1">
        <w:t xml:space="preserve">Beránková, Helena – Dvořáková, Hana: </w:t>
      </w:r>
      <w:r w:rsidRPr="00DC48C1">
        <w:rPr>
          <w:i/>
        </w:rPr>
        <w:t>Josef Braun. Fotografie 1901–1910</w:t>
      </w:r>
      <w:r w:rsidRPr="00DC48C1">
        <w:t xml:space="preserve">. Brno: Etnografický ústav MZM, 1999. 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Boas, Franz: </w:t>
      </w:r>
      <w:r w:rsidRPr="00DC48C1">
        <w:rPr>
          <w:rFonts w:ascii="Times New Roman" w:hAnsi="Times New Roman" w:cs="Times New Roman"/>
          <w:i/>
          <w:sz w:val="24"/>
          <w:szCs w:val="24"/>
        </w:rPr>
        <w:t>The Central Eskimo</w:t>
      </w:r>
      <w:r w:rsidRPr="00DC48C1">
        <w:rPr>
          <w:rFonts w:ascii="Times New Roman" w:hAnsi="Times New Roman" w:cs="Times New Roman"/>
          <w:sz w:val="24"/>
          <w:szCs w:val="24"/>
        </w:rPr>
        <w:t xml:space="preserve">. University of </w:t>
      </w:r>
      <w:proofErr w:type="gramStart"/>
      <w:r w:rsidRPr="00DC48C1">
        <w:rPr>
          <w:rFonts w:ascii="Times New Roman" w:hAnsi="Times New Roman" w:cs="Times New Roman"/>
          <w:sz w:val="24"/>
          <w:szCs w:val="24"/>
        </w:rPr>
        <w:t>Nebraska</w:t>
      </w:r>
      <w:proofErr w:type="gramEnd"/>
      <w:r w:rsidRPr="00DC48C1">
        <w:rPr>
          <w:rFonts w:ascii="Times New Roman" w:hAnsi="Times New Roman" w:cs="Times New Roman"/>
          <w:sz w:val="24"/>
          <w:szCs w:val="24"/>
        </w:rPr>
        <w:t xml:space="preserve"> Press, 1967</w:t>
      </w:r>
      <w:r w:rsidRPr="00DC48C1">
        <w:rPr>
          <w:rFonts w:ascii="Times New Roman" w:hAnsi="Times New Roman" w:cs="Times New Roman"/>
          <w:sz w:val="24"/>
          <w:szCs w:val="24"/>
          <w:vertAlign w:val="superscript"/>
        </w:rPr>
        <w:t>X</w:t>
      </w:r>
      <w:r w:rsidRPr="00DC48C1">
        <w:rPr>
          <w:rFonts w:ascii="Times New Roman" w:hAnsi="Times New Roman" w:cs="Times New Roman"/>
          <w:sz w:val="24"/>
          <w:szCs w:val="24"/>
        </w:rPr>
        <w:t xml:space="preserve"> (orig. 1888)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Bogatyrev, Petr: </w:t>
      </w:r>
      <w:r w:rsidRPr="00DC48C1">
        <w:rPr>
          <w:rFonts w:ascii="Times New Roman" w:hAnsi="Times New Roman" w:cs="Times New Roman"/>
          <w:i/>
          <w:sz w:val="24"/>
          <w:szCs w:val="24"/>
        </w:rPr>
        <w:t>Funkcie kroja na moravskom Slovensku.</w:t>
      </w:r>
      <w:r w:rsidRPr="00DC48C1">
        <w:rPr>
          <w:rFonts w:ascii="Times New Roman" w:hAnsi="Times New Roman" w:cs="Times New Roman"/>
          <w:sz w:val="24"/>
          <w:szCs w:val="24"/>
        </w:rPr>
        <w:t xml:space="preserve"> Turčianský Svätý Martin: Matica slovenská, 1937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Boštík, Martin: </w:t>
      </w:r>
      <w:r w:rsidRPr="00DC48C1">
        <w:rPr>
          <w:rFonts w:ascii="Times New Roman" w:hAnsi="Times New Roman" w:cs="Times New Roman"/>
          <w:i/>
          <w:sz w:val="24"/>
          <w:szCs w:val="24"/>
        </w:rPr>
        <w:t>Spasitel všednosti Quido Šimek (1857–1933). Život a dílo neobyčejného litomyšlského kupce</w:t>
      </w:r>
      <w:r w:rsidRPr="00DC48C1">
        <w:rPr>
          <w:rFonts w:ascii="Times New Roman" w:hAnsi="Times New Roman" w:cs="Times New Roman"/>
          <w:sz w:val="24"/>
          <w:szCs w:val="24"/>
        </w:rPr>
        <w:t>. Praha – Litomyšl: Paseka – Regionální muzeum v Litomyšli, 2007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Botík, Ján: </w:t>
      </w:r>
      <w:r w:rsidRPr="00DC48C1">
        <w:rPr>
          <w:rFonts w:ascii="Times New Roman" w:hAnsi="Times New Roman" w:cs="Times New Roman"/>
          <w:i/>
          <w:sz w:val="24"/>
          <w:szCs w:val="24"/>
        </w:rPr>
        <w:t>Sociálne determinácie roľnickych obydlí vo svetle etnografických zistení</w:t>
      </w:r>
      <w:r w:rsidRPr="00DC48C1">
        <w:rPr>
          <w:rFonts w:ascii="Times New Roman" w:hAnsi="Times New Roman" w:cs="Times New Roman"/>
          <w:sz w:val="24"/>
          <w:szCs w:val="24"/>
        </w:rPr>
        <w:t xml:space="preserve">. AH 12, 1987, s. 245–273. 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Botík, Ján: </w:t>
      </w:r>
      <w:r w:rsidRPr="00DC48C1">
        <w:rPr>
          <w:rFonts w:ascii="Times New Roman" w:hAnsi="Times New Roman" w:cs="Times New Roman"/>
          <w:i/>
          <w:sz w:val="24"/>
          <w:szCs w:val="24"/>
        </w:rPr>
        <w:t>Korelácie medzi formani rodiny a obydlia</w:t>
      </w:r>
      <w:r w:rsidRPr="00DC48C1">
        <w:rPr>
          <w:rFonts w:ascii="Times New Roman" w:hAnsi="Times New Roman" w:cs="Times New Roman"/>
          <w:sz w:val="24"/>
          <w:szCs w:val="24"/>
        </w:rPr>
        <w:t>. Bratislava: Autoreferát dizertácie na získanie vedeckej hodnosti kandidáta historických vied SAV, 1975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Brouček, Stanislav – Jeřábek, Richard (eds.): </w:t>
      </w:r>
      <w:r w:rsidRPr="00DC48C1">
        <w:rPr>
          <w:rStyle w:val="Zvraznn"/>
          <w:rFonts w:ascii="Times New Roman" w:hAnsi="Times New Roman" w:cs="Times New Roman"/>
          <w:sz w:val="24"/>
          <w:szCs w:val="24"/>
        </w:rPr>
        <w:t>Lidová kultura. Národopisná encyklopedie Čech, Moravy a Slezska. 1</w:t>
      </w:r>
      <w:r w:rsidR="00C8555F">
        <w:rPr>
          <w:rStyle w:val="Zvraznn"/>
          <w:rFonts w:ascii="Times New Roman" w:hAnsi="Times New Roman" w:cs="Times New Roman"/>
          <w:sz w:val="24"/>
          <w:szCs w:val="24"/>
        </w:rPr>
        <w:t>–</w:t>
      </w:r>
      <w:r w:rsidRPr="00DC48C1">
        <w:rPr>
          <w:rStyle w:val="Zvraznn"/>
          <w:rFonts w:ascii="Times New Roman" w:hAnsi="Times New Roman" w:cs="Times New Roman"/>
          <w:sz w:val="24"/>
          <w:szCs w:val="24"/>
        </w:rPr>
        <w:t>2.</w:t>
      </w:r>
      <w:r w:rsidRPr="00DC48C1">
        <w:rPr>
          <w:rFonts w:ascii="Times New Roman" w:hAnsi="Times New Roman" w:cs="Times New Roman"/>
          <w:sz w:val="24"/>
          <w:szCs w:val="24"/>
        </w:rPr>
        <w:t xml:space="preserve"> Praha: Mladá fronta, 2007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Burke, Peter: </w:t>
      </w:r>
      <w:r w:rsidRPr="00DC48C1">
        <w:rPr>
          <w:rFonts w:ascii="Times New Roman" w:hAnsi="Times New Roman" w:cs="Times New Roman"/>
          <w:i/>
          <w:sz w:val="24"/>
          <w:szCs w:val="24"/>
        </w:rPr>
        <w:t xml:space="preserve">Co je kulturní historie? </w:t>
      </w:r>
      <w:r w:rsidRPr="00DC48C1">
        <w:rPr>
          <w:rFonts w:ascii="Times New Roman" w:hAnsi="Times New Roman" w:cs="Times New Roman"/>
          <w:sz w:val="24"/>
          <w:szCs w:val="24"/>
        </w:rPr>
        <w:t>Praha: Dokořán, 2011.</w:t>
      </w:r>
    </w:p>
    <w:p w:rsidR="007257DF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Černohorský, Karel: </w:t>
      </w:r>
      <w:r w:rsidRPr="00DC48C1">
        <w:rPr>
          <w:rFonts w:ascii="Times New Roman" w:hAnsi="Times New Roman" w:cs="Times New Roman"/>
          <w:i/>
          <w:sz w:val="24"/>
          <w:szCs w:val="24"/>
        </w:rPr>
        <w:t>Moravská lidová keramika</w:t>
      </w:r>
      <w:r w:rsidRPr="00DC48C1">
        <w:rPr>
          <w:rFonts w:ascii="Times New Roman" w:hAnsi="Times New Roman" w:cs="Times New Roman"/>
          <w:sz w:val="24"/>
          <w:szCs w:val="24"/>
        </w:rPr>
        <w:t xml:space="preserve">. Praha: J. Otto, 1941. </w:t>
      </w:r>
    </w:p>
    <w:p w:rsidR="00CB7E1D" w:rsidRPr="00CB7E1D" w:rsidRDefault="00CB7E1D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7E1D">
        <w:rPr>
          <w:rFonts w:ascii="Times New Roman" w:hAnsi="Times New Roman" w:cs="Times New Roman"/>
          <w:sz w:val="24"/>
          <w:szCs w:val="24"/>
        </w:rPr>
        <w:t xml:space="preserve">Čižmářová, Jana: </w:t>
      </w:r>
      <w:r w:rsidRPr="00CB7E1D">
        <w:rPr>
          <w:rFonts w:ascii="Times New Roman" w:hAnsi="Times New Roman" w:cs="Times New Roman"/>
          <w:i/>
          <w:iCs/>
          <w:sz w:val="24"/>
          <w:szCs w:val="24"/>
        </w:rPr>
        <w:t>Encyklopedie Keltů na Moravě a ve Slezsku.</w:t>
      </w:r>
      <w:r w:rsidRPr="00CB7E1D">
        <w:rPr>
          <w:rFonts w:ascii="Times New Roman" w:hAnsi="Times New Roman" w:cs="Times New Roman"/>
          <w:sz w:val="24"/>
          <w:szCs w:val="24"/>
        </w:rPr>
        <w:t xml:space="preserve"> Praha: Libri, 2004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Danielová, Helena (red.): </w:t>
      </w:r>
      <w:r w:rsidRPr="00DC48C1">
        <w:rPr>
          <w:rFonts w:ascii="Times New Roman" w:hAnsi="Times New Roman" w:cs="Times New Roman"/>
          <w:i/>
          <w:sz w:val="24"/>
          <w:szCs w:val="24"/>
        </w:rPr>
        <w:t>Sbírky Muzea romské kultury. Textil. Šperk. Přírůstky 1991–2006</w:t>
      </w:r>
      <w:r w:rsidRPr="00DC48C1">
        <w:rPr>
          <w:rFonts w:ascii="Times New Roman" w:hAnsi="Times New Roman" w:cs="Times New Roman"/>
          <w:sz w:val="24"/>
          <w:szCs w:val="24"/>
        </w:rPr>
        <w:t>. Brno: Muzeum romské kultury, 2007.</w:t>
      </w:r>
    </w:p>
    <w:p w:rsidR="007257DF" w:rsidRPr="00DC48C1" w:rsidRDefault="007257DF" w:rsidP="00DC48C1">
      <w:pPr>
        <w:shd w:val="clear" w:color="auto" w:fill="FFFFFF"/>
        <w:spacing w:line="360" w:lineRule="auto"/>
        <w:rPr>
          <w:color w:val="000000"/>
        </w:rPr>
      </w:pPr>
      <w:r w:rsidRPr="00DC48C1">
        <w:rPr>
          <w:color w:val="000000"/>
        </w:rPr>
        <w:t xml:space="preserve">Dolák, Jan: </w:t>
      </w:r>
      <w:r w:rsidRPr="00DC48C1">
        <w:rPr>
          <w:i/>
          <w:color w:val="000000"/>
        </w:rPr>
        <w:t>K teorii sbírkotvorné činnosti muzeí. Některé problémy muzejní selekce</w:t>
      </w:r>
      <w:r w:rsidRPr="00DC48C1">
        <w:rPr>
          <w:color w:val="000000"/>
        </w:rPr>
        <w:t>. In: Teorie a praxe vybraných muzejních činností. Brno: Technické muzeum v Brně, 2005, s. 4–11.</w:t>
      </w:r>
    </w:p>
    <w:p w:rsidR="007257DF" w:rsidRPr="00DC48C1" w:rsidRDefault="007257DF" w:rsidP="00DC48C1">
      <w:pPr>
        <w:spacing w:line="360" w:lineRule="auto"/>
        <w:rPr>
          <w:iCs/>
          <w:color w:val="000000"/>
          <w:shd w:val="clear" w:color="auto" w:fill="FFFFFF"/>
        </w:rPr>
      </w:pPr>
      <w:r w:rsidRPr="00DC48C1">
        <w:rPr>
          <w:iCs/>
          <w:color w:val="000000"/>
          <w:shd w:val="clear" w:color="auto" w:fill="FFFFFF"/>
        </w:rPr>
        <w:t xml:space="preserve">Dolák, Jan: </w:t>
      </w:r>
      <w:r w:rsidRPr="00DC48C1">
        <w:rPr>
          <w:i/>
          <w:iCs/>
          <w:color w:val="000000"/>
          <w:shd w:val="clear" w:color="auto" w:fill="FFFFFF"/>
        </w:rPr>
        <w:t>Kolik máme sbírek?</w:t>
      </w:r>
      <w:r w:rsidRPr="00DC48C1">
        <w:rPr>
          <w:iCs/>
          <w:color w:val="000000"/>
          <w:shd w:val="clear" w:color="auto" w:fill="FFFFFF"/>
        </w:rPr>
        <w:t xml:space="preserve"> Věstník Asociace muzeí a galerií České republiky 2010, č. 4, s. 15–17.</w:t>
      </w:r>
    </w:p>
    <w:p w:rsidR="007257DF" w:rsidRPr="00DC48C1" w:rsidRDefault="007257DF" w:rsidP="00DC48C1">
      <w:pPr>
        <w:spacing w:line="360" w:lineRule="auto"/>
      </w:pPr>
      <w:r w:rsidRPr="00DC48C1">
        <w:t xml:space="preserve">Dostál, František – Jeřábková, Alena: </w:t>
      </w:r>
      <w:r w:rsidRPr="00DC48C1">
        <w:rPr>
          <w:i/>
        </w:rPr>
        <w:t>Moravský lid v díle Františka Kalivody (1824–1859</w:t>
      </w:r>
      <w:r w:rsidR="00413A3F">
        <w:rPr>
          <w:i/>
        </w:rPr>
        <w:t>)</w:t>
      </w:r>
      <w:r w:rsidRPr="00DC48C1">
        <w:t xml:space="preserve">. Uherské </w:t>
      </w:r>
      <w:r w:rsidR="00413A3F">
        <w:t>H</w:t>
      </w:r>
      <w:r w:rsidRPr="00DC48C1">
        <w:t>radiště: Slovácké muzeum, 1965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Dvořáková, Hana: </w:t>
      </w:r>
      <w:r w:rsidRPr="00DC48C1">
        <w:rPr>
          <w:rFonts w:ascii="Times New Roman" w:hAnsi="Times New Roman" w:cs="Times New Roman"/>
          <w:i/>
          <w:sz w:val="24"/>
          <w:szCs w:val="24"/>
        </w:rPr>
        <w:t>Me tibi dedico … Votivní dary v okruhu lidové religiozity</w:t>
      </w:r>
      <w:r w:rsidRPr="00DC48C1">
        <w:rPr>
          <w:rFonts w:ascii="Times New Roman" w:hAnsi="Times New Roman" w:cs="Times New Roman"/>
          <w:sz w:val="24"/>
          <w:szCs w:val="24"/>
        </w:rPr>
        <w:t>. Brno: MZM, 2000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Dvořáková, Hana – Scheufler, Vladimír: </w:t>
      </w:r>
      <w:r w:rsidRPr="00DC48C1">
        <w:rPr>
          <w:rFonts w:ascii="Times New Roman" w:hAnsi="Times New Roman" w:cs="Times New Roman"/>
          <w:i/>
          <w:sz w:val="24"/>
          <w:szCs w:val="24"/>
        </w:rPr>
        <w:t xml:space="preserve">Katalog keramiky ze sbírky muzea v Kloboukách </w:t>
      </w:r>
      <w:r w:rsidRPr="00DC48C1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>u</w:t>
      </w:r>
      <w:r w:rsidRPr="00DC48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C48C1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>Brna</w:t>
      </w:r>
      <w:r w:rsidRPr="00DC48C1">
        <w:rPr>
          <w:rFonts w:ascii="Times New Roman" w:hAnsi="Times New Roman" w:cs="Times New Roman"/>
          <w:sz w:val="24"/>
          <w:szCs w:val="24"/>
        </w:rPr>
        <w:t xml:space="preserve">. Brno: Moravské muzeum, 1988. 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Frolec, Václav: </w:t>
      </w:r>
      <w:r w:rsidRPr="00DC48C1">
        <w:rPr>
          <w:rFonts w:ascii="Times New Roman" w:hAnsi="Times New Roman" w:cs="Times New Roman"/>
          <w:i/>
          <w:sz w:val="24"/>
          <w:szCs w:val="24"/>
        </w:rPr>
        <w:t>Etnická teorie a interetnické vztahy při studiu lidového stavitelství</w:t>
      </w:r>
      <w:r w:rsidRPr="00DC48C1">
        <w:rPr>
          <w:rFonts w:ascii="Times New Roman" w:hAnsi="Times New Roman" w:cs="Times New Roman"/>
          <w:sz w:val="24"/>
          <w:szCs w:val="24"/>
        </w:rPr>
        <w:t xml:space="preserve">. SN 24, 1976, s. 223–231. 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Frolec, Václav: </w:t>
      </w:r>
      <w:r w:rsidRPr="00DC48C1">
        <w:rPr>
          <w:rFonts w:ascii="Times New Roman" w:hAnsi="Times New Roman" w:cs="Times New Roman"/>
          <w:i/>
          <w:sz w:val="24"/>
          <w:szCs w:val="24"/>
        </w:rPr>
        <w:t>Lidová architektura na Moravě a ve Slezsku</w:t>
      </w:r>
      <w:r w:rsidRPr="00DC48C1">
        <w:rPr>
          <w:rFonts w:ascii="Times New Roman" w:hAnsi="Times New Roman" w:cs="Times New Roman"/>
          <w:sz w:val="24"/>
          <w:szCs w:val="24"/>
        </w:rPr>
        <w:t>. Brno: Blok, 1974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lastRenderedPageBreak/>
        <w:t xml:space="preserve">Frolec, Václav: </w:t>
      </w:r>
      <w:r w:rsidRPr="00DC48C1">
        <w:rPr>
          <w:rFonts w:ascii="Times New Roman" w:hAnsi="Times New Roman" w:cs="Times New Roman"/>
          <w:i/>
          <w:sz w:val="24"/>
          <w:szCs w:val="24"/>
        </w:rPr>
        <w:t>Stavební materiál a střecha lidového domu na Moravě a ve Slezsku ve světle etnokartografického studia</w:t>
      </w:r>
      <w:r w:rsidRPr="00DC48C1">
        <w:rPr>
          <w:rFonts w:ascii="Times New Roman" w:hAnsi="Times New Roman" w:cs="Times New Roman"/>
          <w:sz w:val="24"/>
          <w:szCs w:val="24"/>
        </w:rPr>
        <w:t>. SN 21, 1973, s. 627–633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Frolec, Václav: </w:t>
      </w:r>
      <w:r w:rsidRPr="00DC48C1">
        <w:rPr>
          <w:rFonts w:ascii="Times New Roman" w:hAnsi="Times New Roman" w:cs="Times New Roman"/>
          <w:i/>
          <w:sz w:val="24"/>
          <w:szCs w:val="24"/>
        </w:rPr>
        <w:t>Tradiční vinařství na Moravě. Národopisný obraz</w:t>
      </w:r>
      <w:r w:rsidRPr="00DC48C1">
        <w:rPr>
          <w:rFonts w:ascii="Times New Roman" w:hAnsi="Times New Roman" w:cs="Times New Roman"/>
          <w:sz w:val="24"/>
          <w:szCs w:val="24"/>
        </w:rPr>
        <w:t>. Brno: UJEP, 1974.</w:t>
      </w:r>
    </w:p>
    <w:p w:rsidR="007257DF" w:rsidRPr="00DC48C1" w:rsidRDefault="007257DF" w:rsidP="00DC48C1">
      <w:pPr>
        <w:spacing w:line="360" w:lineRule="auto"/>
      </w:pPr>
      <w:r w:rsidRPr="00DC48C1">
        <w:t xml:space="preserve">Fialová, Dagmar – Šebek, František: </w:t>
      </w:r>
      <w:r w:rsidRPr="00DC48C1">
        <w:rPr>
          <w:i/>
        </w:rPr>
        <w:t>Vyhodnocení výzkumu Analýza sbírkových fondů muzeí ČR</w:t>
      </w:r>
      <w:r w:rsidRPr="00DC48C1">
        <w:t>. Muzejní obzory 1999, č. 2, s. 79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George, Robert Saint: </w:t>
      </w:r>
      <w:r w:rsidRPr="00DC48C1">
        <w:rPr>
          <w:rFonts w:ascii="Times New Roman" w:hAnsi="Times New Roman" w:cs="Times New Roman"/>
          <w:i/>
          <w:sz w:val="24"/>
          <w:szCs w:val="24"/>
        </w:rPr>
        <w:t>Material Culture In Folklife Studies</w:t>
      </w:r>
      <w:r w:rsidRPr="00DC48C1">
        <w:rPr>
          <w:rFonts w:ascii="Times New Roman" w:hAnsi="Times New Roman" w:cs="Times New Roman"/>
          <w:sz w:val="24"/>
          <w:szCs w:val="24"/>
        </w:rPr>
        <w:t>. In: Hicks, Dan – Beaudry, Mary C. (eds.): The Oxford Handbook of Material Culture Studies. Oxford University Press, 2010, s. 121–149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Glassie, Henry: </w:t>
      </w:r>
      <w:r w:rsidRPr="00DC48C1">
        <w:rPr>
          <w:rFonts w:ascii="Times New Roman" w:hAnsi="Times New Roman" w:cs="Times New Roman"/>
          <w:i/>
          <w:sz w:val="24"/>
          <w:szCs w:val="24"/>
        </w:rPr>
        <w:t>Folkloristic Study of the American Artifact: Objects and Objectives</w:t>
      </w:r>
      <w:r w:rsidRPr="00DC48C1">
        <w:rPr>
          <w:rFonts w:ascii="Times New Roman" w:hAnsi="Times New Roman" w:cs="Times New Roman"/>
          <w:sz w:val="24"/>
          <w:szCs w:val="24"/>
        </w:rPr>
        <w:t>. In: Dorson, Richard M. (ed): Handbook of American Folklore. Indiana University Press – Bloomington, [1986]</w:t>
      </w:r>
      <w:r w:rsidRPr="00DC48C1">
        <w:rPr>
          <w:rFonts w:ascii="Times New Roman" w:hAnsi="Times New Roman" w:cs="Times New Roman"/>
          <w:sz w:val="24"/>
          <w:szCs w:val="24"/>
          <w:vertAlign w:val="superscript"/>
        </w:rPr>
        <w:t>X</w:t>
      </w:r>
      <w:r w:rsidRPr="00DC48C1">
        <w:rPr>
          <w:rFonts w:ascii="Times New Roman" w:hAnsi="Times New Roman" w:cs="Times New Roman"/>
          <w:sz w:val="24"/>
          <w:szCs w:val="24"/>
        </w:rPr>
        <w:t>, s. 376–383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Grassby, Richard: </w:t>
      </w:r>
      <w:r w:rsidRPr="00DC48C1">
        <w:rPr>
          <w:rFonts w:ascii="Times New Roman" w:hAnsi="Times New Roman" w:cs="Times New Roman"/>
          <w:i/>
          <w:sz w:val="24"/>
          <w:szCs w:val="24"/>
        </w:rPr>
        <w:t>Material Culture and Cultural History</w:t>
      </w:r>
      <w:r w:rsidRPr="00DC48C1">
        <w:rPr>
          <w:rFonts w:ascii="Times New Roman" w:hAnsi="Times New Roman" w:cs="Times New Roman"/>
          <w:sz w:val="24"/>
          <w:szCs w:val="24"/>
        </w:rPr>
        <w:t>. The Journal of Interdisciplinary History 35, 2005, s. 591–603.</w:t>
      </w:r>
    </w:p>
    <w:p w:rsidR="00872C00" w:rsidRPr="00DC48C1" w:rsidRDefault="00872C00" w:rsidP="00872C00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Graus, František: </w:t>
      </w:r>
      <w:r w:rsidRPr="00DC48C1">
        <w:rPr>
          <w:rFonts w:ascii="Times New Roman" w:hAnsi="Times New Roman" w:cs="Times New Roman"/>
          <w:i/>
          <w:sz w:val="24"/>
          <w:szCs w:val="24"/>
        </w:rPr>
        <w:t>Dějiny venkovského lidu v Čechách v době předhusitské I–II</w:t>
      </w:r>
      <w:r w:rsidRPr="00DC48C1">
        <w:rPr>
          <w:rFonts w:ascii="Times New Roman" w:hAnsi="Times New Roman" w:cs="Times New Roman"/>
          <w:sz w:val="24"/>
          <w:szCs w:val="24"/>
        </w:rPr>
        <w:t>. Praha: S</w:t>
      </w:r>
      <w:r>
        <w:rPr>
          <w:rFonts w:ascii="Times New Roman" w:hAnsi="Times New Roman" w:cs="Times New Roman"/>
          <w:sz w:val="24"/>
          <w:szCs w:val="24"/>
        </w:rPr>
        <w:t>NPL</w:t>
      </w:r>
      <w:r w:rsidRPr="00DC48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ČSAV,</w:t>
      </w:r>
      <w:r w:rsidRPr="00DC48C1">
        <w:rPr>
          <w:rFonts w:ascii="Times New Roman" w:hAnsi="Times New Roman" w:cs="Times New Roman"/>
          <w:sz w:val="24"/>
          <w:szCs w:val="24"/>
        </w:rPr>
        <w:t xml:space="preserve"> 1953–1956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>Glick, Thomas F.:</w:t>
      </w:r>
      <w:r w:rsidRPr="00DC48C1">
        <w:rPr>
          <w:rFonts w:ascii="Times New Roman" w:hAnsi="Times New Roman" w:cs="Times New Roman"/>
          <w:i/>
          <w:sz w:val="24"/>
          <w:szCs w:val="24"/>
        </w:rPr>
        <w:t xml:space="preserve"> Technology. </w:t>
      </w:r>
      <w:r w:rsidRPr="00DC48C1">
        <w:rPr>
          <w:rFonts w:ascii="Times New Roman" w:hAnsi="Times New Roman" w:cs="Times New Roman"/>
          <w:sz w:val="24"/>
          <w:szCs w:val="24"/>
        </w:rPr>
        <w:t xml:space="preserve">In: Barfield, Thomas (ed.): </w:t>
      </w:r>
      <w:r w:rsidRPr="00DC48C1">
        <w:rPr>
          <w:rFonts w:ascii="Times New Roman" w:hAnsi="Times New Roman" w:cs="Times New Roman"/>
          <w:i/>
          <w:sz w:val="24"/>
          <w:szCs w:val="24"/>
        </w:rPr>
        <w:t>The Dictionary of Anthropology</w:t>
      </w:r>
      <w:r w:rsidRPr="00DC48C1">
        <w:rPr>
          <w:rFonts w:ascii="Times New Roman" w:hAnsi="Times New Roman" w:cs="Times New Roman"/>
          <w:sz w:val="24"/>
          <w:szCs w:val="24"/>
        </w:rPr>
        <w:t>. Blackwell Publishing, 2009</w:t>
      </w:r>
      <w:r w:rsidRPr="00DC48C1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DC48C1">
        <w:rPr>
          <w:rFonts w:ascii="Times New Roman" w:hAnsi="Times New Roman" w:cs="Times New Roman"/>
          <w:sz w:val="24"/>
          <w:szCs w:val="24"/>
        </w:rPr>
        <w:t>, s. 464–466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Habartová, Romana: </w:t>
      </w:r>
      <w:r w:rsidRPr="00DC48C1">
        <w:rPr>
          <w:rFonts w:ascii="Times New Roman" w:hAnsi="Times New Roman" w:cs="Times New Roman"/>
          <w:i/>
          <w:sz w:val="24"/>
          <w:szCs w:val="24"/>
        </w:rPr>
        <w:t>Lidoví malíři rodu Hánů z Blatnice pod Svatým Antonínkem</w:t>
      </w:r>
      <w:r w:rsidRPr="00DC48C1">
        <w:rPr>
          <w:rFonts w:ascii="Times New Roman" w:hAnsi="Times New Roman" w:cs="Times New Roman"/>
          <w:sz w:val="24"/>
          <w:szCs w:val="24"/>
        </w:rPr>
        <w:t>. Uherské Hradiště: Slovácké muzeum v Uherském Hradišti, 2007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Halbich, Marek: </w:t>
      </w:r>
      <w:r w:rsidRPr="00DC48C1">
        <w:rPr>
          <w:rFonts w:ascii="Times New Roman" w:hAnsi="Times New Roman" w:cs="Times New Roman"/>
          <w:i/>
          <w:sz w:val="24"/>
          <w:szCs w:val="24"/>
        </w:rPr>
        <w:t>Od environmentálního determinismu k nové ekologické antropologii</w:t>
      </w:r>
      <w:r w:rsidRPr="00DC48C1">
        <w:rPr>
          <w:rFonts w:ascii="Times New Roman" w:hAnsi="Times New Roman" w:cs="Times New Roman"/>
          <w:sz w:val="24"/>
          <w:szCs w:val="24"/>
        </w:rPr>
        <w:t>. In: Halbich, Marek – Kozina, Václav: Čítanka textů z ekologické antropologie: Amerika. Edice Andrias, vol. II. Praha: Togga, 2012, s. 13–55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Harner, Michael: </w:t>
      </w:r>
      <w:r w:rsidRPr="00DC48C1">
        <w:rPr>
          <w:rFonts w:ascii="Times New Roman" w:hAnsi="Times New Roman" w:cs="Times New Roman"/>
          <w:i/>
          <w:sz w:val="24"/>
          <w:szCs w:val="24"/>
        </w:rPr>
        <w:t>Ekologická báze pro lidské oběti u Aztéků</w:t>
      </w:r>
      <w:r w:rsidRPr="00DC48C1">
        <w:rPr>
          <w:rFonts w:ascii="Times New Roman" w:hAnsi="Times New Roman" w:cs="Times New Roman"/>
          <w:sz w:val="24"/>
          <w:szCs w:val="24"/>
        </w:rPr>
        <w:t>. In: Halbich, Marek – Kozina, Václav: Čítanka textů</w:t>
      </w:r>
      <w:r w:rsidR="000C2567" w:rsidRPr="00DC48C1">
        <w:rPr>
          <w:rFonts w:ascii="Times New Roman" w:hAnsi="Times New Roman" w:cs="Times New Roman"/>
          <w:sz w:val="24"/>
          <w:szCs w:val="24"/>
        </w:rPr>
        <w:t xml:space="preserve"> </w:t>
      </w:r>
      <w:r w:rsidRPr="00DC48C1">
        <w:rPr>
          <w:rFonts w:ascii="Times New Roman" w:hAnsi="Times New Roman" w:cs="Times New Roman"/>
          <w:sz w:val="24"/>
          <w:szCs w:val="24"/>
        </w:rPr>
        <w:t>z ekologické antropologie: Amerika. Edice Andrias, vol. II. Praha: 2012, TOGGA, s. 153–177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Hašek, Jaroslav: </w:t>
      </w:r>
      <w:r w:rsidRPr="00DC48C1">
        <w:rPr>
          <w:rFonts w:ascii="Times New Roman" w:hAnsi="Times New Roman" w:cs="Times New Roman"/>
          <w:i/>
          <w:sz w:val="24"/>
          <w:szCs w:val="24"/>
        </w:rPr>
        <w:t>Osudy dobrého vojáka Švejka za světové války. I. V zázemí. 1. svazek</w:t>
      </w:r>
      <w:r w:rsidRPr="00DC48C1">
        <w:rPr>
          <w:rFonts w:ascii="Times New Roman" w:hAnsi="Times New Roman" w:cs="Times New Roman"/>
          <w:sz w:val="24"/>
          <w:szCs w:val="24"/>
        </w:rPr>
        <w:t>. Praha: Československý spisovatel, 1975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Havelková, Vlasta: </w:t>
      </w:r>
      <w:r w:rsidRPr="00DC48C1">
        <w:rPr>
          <w:rFonts w:ascii="Times New Roman" w:hAnsi="Times New Roman" w:cs="Times New Roman"/>
          <w:i/>
          <w:sz w:val="24"/>
          <w:szCs w:val="24"/>
        </w:rPr>
        <w:t>O symbolech v naší ornamentice</w:t>
      </w:r>
      <w:r w:rsidRPr="00DC48C1">
        <w:rPr>
          <w:rFonts w:ascii="Times New Roman" w:hAnsi="Times New Roman" w:cs="Times New Roman"/>
          <w:sz w:val="24"/>
          <w:szCs w:val="24"/>
        </w:rPr>
        <w:t xml:space="preserve">. ČL7, 1898, s. 146–152. </w:t>
      </w:r>
    </w:p>
    <w:p w:rsidR="007257DF" w:rsidRPr="00DC48C1" w:rsidRDefault="007257DF" w:rsidP="00DC48C1">
      <w:pPr>
        <w:pStyle w:val="Textpoznpodarou"/>
        <w:spacing w:line="360" w:lineRule="auto"/>
        <w:rPr>
          <w:rStyle w:val="Znakapoznpodarou"/>
          <w:rFonts w:ascii="Times New Roman" w:hAnsi="Times New Roman" w:cs="Times New Roman"/>
          <w:sz w:val="24"/>
          <w:szCs w:val="24"/>
        </w:rPr>
      </w:pPr>
      <w:r w:rsidRPr="00DC48C1">
        <w:rPr>
          <w:rStyle w:val="Znakapoznpodarou"/>
          <w:rFonts w:ascii="Times New Roman" w:hAnsi="Times New Roman" w:cs="Times New Roman"/>
          <w:sz w:val="24"/>
          <w:szCs w:val="24"/>
          <w:vertAlign w:val="baseline"/>
        </w:rPr>
        <w:t xml:space="preserve">Heider, Karl G.: </w:t>
      </w:r>
      <w:r w:rsidRPr="00DC48C1">
        <w:rPr>
          <w:rStyle w:val="Znakapoznpodarou"/>
          <w:rFonts w:ascii="Times New Roman" w:hAnsi="Times New Roman" w:cs="Times New Roman"/>
          <w:i/>
          <w:sz w:val="24"/>
          <w:szCs w:val="24"/>
          <w:vertAlign w:val="baseline"/>
        </w:rPr>
        <w:t xml:space="preserve">Attributes and Categories in the Study of Material </w:t>
      </w:r>
      <w:r w:rsidRPr="00DC48C1">
        <w:rPr>
          <w:rFonts w:ascii="Times New Roman" w:hAnsi="Times New Roman" w:cs="Times New Roman"/>
          <w:i/>
          <w:sz w:val="24"/>
          <w:szCs w:val="24"/>
        </w:rPr>
        <w:t>C</w:t>
      </w:r>
      <w:r w:rsidRPr="00DC48C1">
        <w:rPr>
          <w:rStyle w:val="Znakapoznpodarou"/>
          <w:rFonts w:ascii="Times New Roman" w:hAnsi="Times New Roman" w:cs="Times New Roman"/>
          <w:i/>
          <w:sz w:val="24"/>
          <w:szCs w:val="24"/>
          <w:vertAlign w:val="baseline"/>
        </w:rPr>
        <w:t>ulture</w:t>
      </w:r>
      <w:r w:rsidRPr="00DC48C1">
        <w:rPr>
          <w:rFonts w:ascii="Times New Roman" w:hAnsi="Times New Roman" w:cs="Times New Roman"/>
          <w:i/>
          <w:sz w:val="24"/>
          <w:szCs w:val="24"/>
        </w:rPr>
        <w:t>: New Guinea Dani Attire</w:t>
      </w:r>
      <w:r w:rsidRPr="00DC48C1">
        <w:rPr>
          <w:rFonts w:ascii="Times New Roman" w:hAnsi="Times New Roman" w:cs="Times New Roman"/>
          <w:sz w:val="24"/>
          <w:szCs w:val="24"/>
        </w:rPr>
        <w:t>. Man. New Series 4, 1969, s. 379–391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Herskovits, Melville J.: </w:t>
      </w:r>
      <w:r w:rsidRPr="00DC48C1">
        <w:rPr>
          <w:rFonts w:ascii="Times New Roman" w:hAnsi="Times New Roman" w:cs="Times New Roman"/>
          <w:i/>
          <w:sz w:val="24"/>
          <w:szCs w:val="24"/>
        </w:rPr>
        <w:t>Cultural Anthropology</w:t>
      </w:r>
      <w:r w:rsidRPr="00DC48C1">
        <w:rPr>
          <w:rFonts w:ascii="Times New Roman" w:hAnsi="Times New Roman" w:cs="Times New Roman"/>
          <w:sz w:val="24"/>
          <w:szCs w:val="24"/>
        </w:rPr>
        <w:t>. (</w:t>
      </w:r>
      <w:r w:rsidRPr="00872C00">
        <w:rPr>
          <w:rFonts w:ascii="Times New Roman" w:hAnsi="Times New Roman" w:cs="Times New Roman"/>
          <w:i/>
          <w:sz w:val="24"/>
          <w:szCs w:val="24"/>
        </w:rPr>
        <w:t>An Abridged Revision of</w:t>
      </w:r>
      <w:r w:rsidRPr="00DC48C1">
        <w:rPr>
          <w:rFonts w:ascii="Times New Roman" w:hAnsi="Times New Roman" w:cs="Times New Roman"/>
          <w:sz w:val="24"/>
          <w:szCs w:val="24"/>
        </w:rPr>
        <w:t xml:space="preserve"> </w:t>
      </w:r>
      <w:r w:rsidRPr="00DC48C1">
        <w:rPr>
          <w:rFonts w:ascii="Times New Roman" w:hAnsi="Times New Roman" w:cs="Times New Roman"/>
          <w:i/>
          <w:sz w:val="24"/>
          <w:szCs w:val="24"/>
        </w:rPr>
        <w:t>Man and His Works</w:t>
      </w:r>
      <w:r w:rsidRPr="00DC48C1">
        <w:rPr>
          <w:rFonts w:ascii="Times New Roman" w:hAnsi="Times New Roman" w:cs="Times New Roman"/>
          <w:sz w:val="24"/>
          <w:szCs w:val="24"/>
        </w:rPr>
        <w:t>). New York: Alfred A. Knopf, 1966</w:t>
      </w:r>
      <w:r w:rsidRPr="00DC48C1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DC48C1">
        <w:rPr>
          <w:rFonts w:ascii="Times New Roman" w:hAnsi="Times New Roman" w:cs="Times New Roman"/>
          <w:sz w:val="24"/>
          <w:szCs w:val="24"/>
        </w:rPr>
        <w:t>.</w:t>
      </w:r>
    </w:p>
    <w:p w:rsidR="000C2567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lastRenderedPageBreak/>
        <w:t xml:space="preserve">Hicks, Dan: </w:t>
      </w:r>
      <w:r w:rsidRPr="00DC48C1">
        <w:rPr>
          <w:rFonts w:ascii="Times New Roman" w:hAnsi="Times New Roman" w:cs="Times New Roman"/>
          <w:i/>
          <w:sz w:val="24"/>
          <w:szCs w:val="24"/>
        </w:rPr>
        <w:t>The Material-cultural Turn. Event and Effect</w:t>
      </w:r>
      <w:r w:rsidRPr="00DC48C1">
        <w:rPr>
          <w:rFonts w:ascii="Times New Roman" w:hAnsi="Times New Roman" w:cs="Times New Roman"/>
          <w:sz w:val="24"/>
          <w:szCs w:val="24"/>
        </w:rPr>
        <w:t>. In: Hicks, Dan – Beaudry, Mary C. (eds.): The Oxford Handbook of Material Culture Studies. Oxford University Press, 2010, s. 25–98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Hicks, Dan – Beaudry, Mary C. (eds.): </w:t>
      </w:r>
      <w:r w:rsidRPr="00DC48C1">
        <w:rPr>
          <w:rFonts w:ascii="Times New Roman" w:hAnsi="Times New Roman" w:cs="Times New Roman"/>
          <w:i/>
          <w:sz w:val="24"/>
          <w:szCs w:val="24"/>
        </w:rPr>
        <w:t>The Oxford Handbook of Material Culture Studies</w:t>
      </w:r>
      <w:r w:rsidRPr="00DC48C1">
        <w:rPr>
          <w:rFonts w:ascii="Times New Roman" w:hAnsi="Times New Roman" w:cs="Times New Roman"/>
          <w:sz w:val="24"/>
          <w:szCs w:val="24"/>
        </w:rPr>
        <w:t>. Oxford University Press, 2010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Hričková, Jitka – Křížová: Alena: </w:t>
      </w:r>
      <w:r w:rsidRPr="00DC48C1">
        <w:rPr>
          <w:rFonts w:ascii="Times New Roman" w:hAnsi="Times New Roman" w:cs="Times New Roman"/>
          <w:i/>
          <w:sz w:val="24"/>
          <w:szCs w:val="24"/>
        </w:rPr>
        <w:t>Oděvní spínadla jako archaický typ lidového šperku</w:t>
      </w:r>
      <w:r w:rsidRPr="00DC48C1">
        <w:rPr>
          <w:rFonts w:ascii="Times New Roman" w:hAnsi="Times New Roman" w:cs="Times New Roman"/>
          <w:sz w:val="24"/>
          <w:szCs w:val="24"/>
        </w:rPr>
        <w:t xml:space="preserve">. In: Křížová, Alena a kol.: Ornament – oděv – šperk. Archaické projevy materiální kultury. Etnologické studie 5. Brno: </w:t>
      </w:r>
      <w:proofErr w:type="gramStart"/>
      <w:r w:rsidRPr="00DC48C1">
        <w:rPr>
          <w:rFonts w:ascii="Times New Roman" w:hAnsi="Times New Roman" w:cs="Times New Roman"/>
          <w:sz w:val="24"/>
          <w:szCs w:val="24"/>
        </w:rPr>
        <w:t>MU</w:t>
      </w:r>
      <w:proofErr w:type="gramEnd"/>
      <w:r w:rsidRPr="00DC48C1">
        <w:rPr>
          <w:rFonts w:ascii="Times New Roman" w:hAnsi="Times New Roman" w:cs="Times New Roman"/>
          <w:sz w:val="24"/>
          <w:szCs w:val="24"/>
        </w:rPr>
        <w:t>, 2009, s. 196–212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Hyčko, Ján: </w:t>
      </w:r>
      <w:r w:rsidRPr="00DC48C1">
        <w:rPr>
          <w:rFonts w:ascii="Times New Roman" w:hAnsi="Times New Roman" w:cs="Times New Roman"/>
          <w:i/>
          <w:sz w:val="24"/>
          <w:szCs w:val="24"/>
        </w:rPr>
        <w:t>Žatevné a mlatobné náradie. Národopisné zbierky Slovenského národného múzea v Martine a múzeí na Slovensku. Zväzok VIII</w:t>
      </w:r>
      <w:r w:rsidRPr="00DC48C1">
        <w:rPr>
          <w:rFonts w:ascii="Times New Roman" w:hAnsi="Times New Roman" w:cs="Times New Roman"/>
          <w:sz w:val="24"/>
          <w:szCs w:val="24"/>
        </w:rPr>
        <w:t>. Martin: Osveta, 1973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Chotek, Karel: </w:t>
      </w:r>
      <w:r w:rsidRPr="00DC48C1">
        <w:rPr>
          <w:rFonts w:ascii="Times New Roman" w:hAnsi="Times New Roman" w:cs="Times New Roman"/>
          <w:i/>
          <w:sz w:val="24"/>
          <w:szCs w:val="24"/>
        </w:rPr>
        <w:t>Staré způsoby práce v československém zemědělství</w:t>
      </w:r>
      <w:r w:rsidRPr="00DC48C1">
        <w:rPr>
          <w:rFonts w:ascii="Times New Roman" w:hAnsi="Times New Roman" w:cs="Times New Roman"/>
          <w:sz w:val="24"/>
          <w:szCs w:val="24"/>
        </w:rPr>
        <w:t>. ČE 7, 1959, s. 275–290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Jeřábek, Richard: </w:t>
      </w:r>
      <w:r w:rsidRPr="00DC48C1">
        <w:rPr>
          <w:rFonts w:ascii="Times New Roman" w:hAnsi="Times New Roman" w:cs="Times New Roman"/>
          <w:i/>
          <w:sz w:val="24"/>
          <w:szCs w:val="24"/>
        </w:rPr>
        <w:t>Antonín Václavík a (sebe)kritika. K stému výročí narození</w:t>
      </w:r>
      <w:r w:rsidRPr="00DC48C1">
        <w:rPr>
          <w:rFonts w:ascii="Times New Roman" w:hAnsi="Times New Roman" w:cs="Times New Roman"/>
          <w:sz w:val="24"/>
          <w:szCs w:val="24"/>
        </w:rPr>
        <w:t>. ČL 78, 1991, s. 216–221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Jeřábková, Alena: </w:t>
      </w:r>
      <w:r w:rsidRPr="00DC48C1">
        <w:rPr>
          <w:rFonts w:ascii="Times New Roman" w:hAnsi="Times New Roman" w:cs="Times New Roman"/>
          <w:i/>
          <w:sz w:val="24"/>
          <w:szCs w:val="24"/>
        </w:rPr>
        <w:t>Odívání</w:t>
      </w:r>
      <w:r w:rsidRPr="00DC48C1">
        <w:rPr>
          <w:rFonts w:ascii="Times New Roman" w:hAnsi="Times New Roman" w:cs="Times New Roman"/>
          <w:sz w:val="24"/>
          <w:szCs w:val="24"/>
        </w:rPr>
        <w:t>. In: Jančář, Josef s kol.: Lidová kultura na Moravě. Vlastivěda moravská. Země a lid. Nová řada. Svazek 10. Strážnice – Brno: ÚLK – Muzejní a vlastivědná společnost, 2000,</w:t>
      </w:r>
      <w:r w:rsidR="000C2567" w:rsidRPr="00DC48C1">
        <w:rPr>
          <w:rFonts w:ascii="Times New Roman" w:hAnsi="Times New Roman" w:cs="Times New Roman"/>
          <w:sz w:val="24"/>
          <w:szCs w:val="24"/>
        </w:rPr>
        <w:t xml:space="preserve"> s.</w:t>
      </w:r>
      <w:r w:rsidRPr="00DC48C1">
        <w:rPr>
          <w:rFonts w:ascii="Times New Roman" w:hAnsi="Times New Roman" w:cs="Times New Roman"/>
          <w:sz w:val="24"/>
          <w:szCs w:val="24"/>
        </w:rPr>
        <w:t xml:space="preserve"> 116–158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Jeřábková, Alena: </w:t>
      </w:r>
      <w:r w:rsidRPr="00DC48C1">
        <w:rPr>
          <w:rFonts w:ascii="Times New Roman" w:hAnsi="Times New Roman" w:cs="Times New Roman"/>
          <w:i/>
          <w:sz w:val="24"/>
          <w:szCs w:val="24"/>
        </w:rPr>
        <w:t>Rubáš nebo rubáč? Otazníky kolem geneze ženského spodního šatu</w:t>
      </w:r>
      <w:r w:rsidRPr="00DC48C1">
        <w:rPr>
          <w:rFonts w:ascii="Times New Roman" w:hAnsi="Times New Roman" w:cs="Times New Roman"/>
          <w:sz w:val="24"/>
          <w:szCs w:val="24"/>
        </w:rPr>
        <w:t>. In: Křížová, Alena a kol: Archaické jevy tradiční kultury na Moravě</w:t>
      </w:r>
      <w:r w:rsidRPr="007C7248">
        <w:rPr>
          <w:rFonts w:ascii="Times New Roman" w:hAnsi="Times New Roman" w:cs="Times New Roman"/>
          <w:sz w:val="24"/>
          <w:szCs w:val="24"/>
        </w:rPr>
        <w:t xml:space="preserve">. </w:t>
      </w:r>
      <w:r w:rsidR="007C7248" w:rsidRPr="007C7248">
        <w:rPr>
          <w:rFonts w:ascii="Times New Roman" w:hAnsi="Times New Roman" w:cs="Times New Roman"/>
          <w:sz w:val="24"/>
          <w:szCs w:val="24"/>
        </w:rPr>
        <w:t xml:space="preserve">Etnologické studie 9. </w:t>
      </w:r>
      <w:r w:rsidRPr="007C7248">
        <w:rPr>
          <w:rFonts w:ascii="Times New Roman" w:hAnsi="Times New Roman" w:cs="Times New Roman"/>
          <w:sz w:val="24"/>
          <w:szCs w:val="24"/>
        </w:rPr>
        <w:t>Brno</w:t>
      </w:r>
      <w:r w:rsidRPr="00DC48C1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DC48C1">
        <w:rPr>
          <w:rFonts w:ascii="Times New Roman" w:hAnsi="Times New Roman" w:cs="Times New Roman"/>
          <w:sz w:val="24"/>
          <w:szCs w:val="24"/>
        </w:rPr>
        <w:t>MU</w:t>
      </w:r>
      <w:proofErr w:type="gramEnd"/>
      <w:r w:rsidRPr="00DC48C1">
        <w:rPr>
          <w:rFonts w:ascii="Times New Roman" w:hAnsi="Times New Roman" w:cs="Times New Roman"/>
          <w:sz w:val="24"/>
          <w:szCs w:val="24"/>
        </w:rPr>
        <w:t>, 2011, s. 75–88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Jeřábková, Alena: </w:t>
      </w:r>
      <w:r w:rsidRPr="00DC48C1">
        <w:rPr>
          <w:rFonts w:ascii="Times New Roman" w:hAnsi="Times New Roman" w:cs="Times New Roman"/>
          <w:i/>
          <w:sz w:val="24"/>
          <w:szCs w:val="24"/>
        </w:rPr>
        <w:t>Typy mužských pokrývek hlavy na Valašsku, jejich lidové názvy a návrh odborné terminologie</w:t>
      </w:r>
      <w:r w:rsidRPr="00DC48C1">
        <w:rPr>
          <w:rFonts w:ascii="Times New Roman" w:hAnsi="Times New Roman" w:cs="Times New Roman"/>
          <w:sz w:val="24"/>
          <w:szCs w:val="24"/>
        </w:rPr>
        <w:t>. VNSČ 1965, č. 1–2, s. 15– 30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Kafka, Luboš: </w:t>
      </w:r>
      <w:r w:rsidRPr="00DC48C1">
        <w:rPr>
          <w:rFonts w:ascii="Times New Roman" w:hAnsi="Times New Roman" w:cs="Times New Roman"/>
          <w:i/>
          <w:sz w:val="24"/>
          <w:szCs w:val="24"/>
        </w:rPr>
        <w:t>Dárek z pouti. Poutní a pouťové umění</w:t>
      </w:r>
      <w:r w:rsidRPr="00DC48C1">
        <w:rPr>
          <w:rFonts w:ascii="Times New Roman" w:hAnsi="Times New Roman" w:cs="Times New Roman"/>
          <w:sz w:val="24"/>
          <w:szCs w:val="24"/>
        </w:rPr>
        <w:t>. Praha: LIKA KLUB – E</w:t>
      </w:r>
      <w:r w:rsidR="00872C00">
        <w:rPr>
          <w:rFonts w:ascii="Times New Roman" w:hAnsi="Times New Roman" w:cs="Times New Roman"/>
          <w:sz w:val="24"/>
          <w:szCs w:val="24"/>
        </w:rPr>
        <w:t>Ú AV ČR</w:t>
      </w:r>
      <w:r w:rsidRPr="00DC48C1">
        <w:rPr>
          <w:rFonts w:ascii="Times New Roman" w:hAnsi="Times New Roman" w:cs="Times New Roman"/>
          <w:sz w:val="24"/>
          <w:szCs w:val="24"/>
        </w:rPr>
        <w:t xml:space="preserve">, 2009. 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Kafka, Luboš: </w:t>
      </w:r>
      <w:r w:rsidRPr="00DC48C1">
        <w:rPr>
          <w:rFonts w:ascii="Times New Roman" w:hAnsi="Times New Roman" w:cs="Times New Roman"/>
          <w:i/>
          <w:sz w:val="24"/>
          <w:szCs w:val="24"/>
        </w:rPr>
        <w:t>Lidové podmalby na skle ze sbírek Národního muzea</w:t>
      </w:r>
      <w:r w:rsidRPr="00DC48C1">
        <w:rPr>
          <w:rFonts w:ascii="Times New Roman" w:hAnsi="Times New Roman" w:cs="Times New Roman"/>
          <w:sz w:val="24"/>
          <w:szCs w:val="24"/>
        </w:rPr>
        <w:t>. Praha: LIKA KLUB – NM, 2013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Kafka, Luboš: </w:t>
      </w:r>
      <w:r w:rsidRPr="00DC48C1">
        <w:rPr>
          <w:rFonts w:ascii="Times New Roman" w:hAnsi="Times New Roman" w:cs="Times New Roman"/>
          <w:i/>
          <w:sz w:val="24"/>
          <w:szCs w:val="24"/>
        </w:rPr>
        <w:t>Malované na skle. Lidové podmalby</w:t>
      </w:r>
      <w:r w:rsidRPr="00DC48C1">
        <w:rPr>
          <w:rFonts w:ascii="Times New Roman" w:hAnsi="Times New Roman" w:cs="Times New Roman"/>
          <w:sz w:val="24"/>
          <w:szCs w:val="24"/>
        </w:rPr>
        <w:t>. Praha: LIKA KLUB, 2005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Kalinová, Alena: </w:t>
      </w:r>
      <w:r w:rsidRPr="00DC48C1">
        <w:rPr>
          <w:rFonts w:ascii="Times New Roman" w:hAnsi="Times New Roman" w:cs="Times New Roman"/>
          <w:i/>
          <w:sz w:val="24"/>
          <w:szCs w:val="24"/>
        </w:rPr>
        <w:t>Lidové podmalby na skle. Sbírka Moravského zemského muzea</w:t>
      </w:r>
      <w:r w:rsidRPr="00DC48C1">
        <w:rPr>
          <w:rFonts w:ascii="Times New Roman" w:hAnsi="Times New Roman" w:cs="Times New Roman"/>
          <w:sz w:val="24"/>
          <w:szCs w:val="24"/>
        </w:rPr>
        <w:t>. Brno: MZM, 2013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i/>
          <w:sz w:val="24"/>
          <w:szCs w:val="24"/>
        </w:rPr>
        <w:t>Katalog výstavy vyškovské keramiky</w:t>
      </w:r>
      <w:r w:rsidRPr="00DC48C1">
        <w:rPr>
          <w:rFonts w:ascii="Times New Roman" w:hAnsi="Times New Roman" w:cs="Times New Roman"/>
          <w:sz w:val="24"/>
          <w:szCs w:val="24"/>
        </w:rPr>
        <w:t xml:space="preserve">. Vyškov: Nákladem místního odboru Nár. </w:t>
      </w:r>
      <w:proofErr w:type="gramStart"/>
      <w:r w:rsidRPr="00DC48C1">
        <w:rPr>
          <w:rFonts w:ascii="Times New Roman" w:hAnsi="Times New Roman" w:cs="Times New Roman"/>
          <w:sz w:val="24"/>
          <w:szCs w:val="24"/>
        </w:rPr>
        <w:t>jednoty</w:t>
      </w:r>
      <w:proofErr w:type="gramEnd"/>
      <w:r w:rsidRPr="00DC48C1">
        <w:rPr>
          <w:rFonts w:ascii="Times New Roman" w:hAnsi="Times New Roman" w:cs="Times New Roman"/>
          <w:sz w:val="24"/>
          <w:szCs w:val="24"/>
        </w:rPr>
        <w:t xml:space="preserve"> pro jihoz. Moravu, 1911.  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Klvaňa, Josef: </w:t>
      </w:r>
      <w:r w:rsidRPr="00DC48C1">
        <w:rPr>
          <w:rFonts w:ascii="Times New Roman" w:hAnsi="Times New Roman" w:cs="Times New Roman"/>
          <w:i/>
          <w:sz w:val="24"/>
          <w:szCs w:val="24"/>
        </w:rPr>
        <w:t>II. Kroj moravský a slezský</w:t>
      </w:r>
      <w:r w:rsidRPr="00DC48C1">
        <w:rPr>
          <w:rFonts w:ascii="Times New Roman" w:hAnsi="Times New Roman" w:cs="Times New Roman"/>
          <w:sz w:val="24"/>
          <w:szCs w:val="24"/>
        </w:rPr>
        <w:t xml:space="preserve">. In: Národopisná výstava českoslovanská. Praha: Výkonný výbor, </w:t>
      </w:r>
      <w:r w:rsidR="008E31A8" w:rsidRPr="00DC48C1">
        <w:rPr>
          <w:rFonts w:ascii="Times New Roman" w:hAnsi="Times New Roman" w:cs="Times New Roman"/>
          <w:sz w:val="24"/>
          <w:szCs w:val="24"/>
        </w:rPr>
        <w:t>1895, s. 170–192.</w:t>
      </w:r>
      <w:r w:rsidRPr="00DC48C1">
        <w:rPr>
          <w:rFonts w:ascii="Times New Roman" w:hAnsi="Times New Roman" w:cs="Times New Roman"/>
          <w:sz w:val="24"/>
          <w:szCs w:val="24"/>
        </w:rPr>
        <w:t xml:space="preserve">Kramařík, Jaroslav: </w:t>
      </w:r>
      <w:r w:rsidRPr="00DC48C1">
        <w:rPr>
          <w:rFonts w:ascii="Times New Roman" w:hAnsi="Times New Roman" w:cs="Times New Roman"/>
          <w:i/>
          <w:sz w:val="24"/>
          <w:szCs w:val="24"/>
        </w:rPr>
        <w:t>Dřevěné rýče se železným okutím v českých zemích</w:t>
      </w:r>
      <w:r w:rsidRPr="00DC48C1">
        <w:rPr>
          <w:rFonts w:ascii="Times New Roman" w:hAnsi="Times New Roman" w:cs="Times New Roman"/>
          <w:sz w:val="24"/>
          <w:szCs w:val="24"/>
        </w:rPr>
        <w:t>, ČE 7, 1959, s. 244–261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Kramařík, Jaroslav: </w:t>
      </w:r>
      <w:r w:rsidRPr="00DC48C1">
        <w:rPr>
          <w:rFonts w:ascii="Times New Roman" w:hAnsi="Times New Roman" w:cs="Times New Roman"/>
          <w:i/>
          <w:sz w:val="24"/>
          <w:szCs w:val="24"/>
        </w:rPr>
        <w:t>Odpověď Leopoldu Schmidtovi</w:t>
      </w:r>
      <w:r w:rsidRPr="00DC48C1">
        <w:rPr>
          <w:rFonts w:ascii="Times New Roman" w:hAnsi="Times New Roman" w:cs="Times New Roman"/>
          <w:sz w:val="24"/>
          <w:szCs w:val="24"/>
        </w:rPr>
        <w:t>. ČE 8, 1960, s. 208–209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lastRenderedPageBreak/>
        <w:t xml:space="preserve">Kramařík, Jaroslav: </w:t>
      </w:r>
      <w:r w:rsidRPr="00DC48C1">
        <w:rPr>
          <w:rFonts w:ascii="Times New Roman" w:hAnsi="Times New Roman" w:cs="Times New Roman"/>
          <w:i/>
          <w:sz w:val="24"/>
          <w:szCs w:val="24"/>
        </w:rPr>
        <w:t>K otázce etnicity domových typů</w:t>
      </w:r>
      <w:r w:rsidRPr="00DC48C1">
        <w:rPr>
          <w:rFonts w:ascii="Times New Roman" w:hAnsi="Times New Roman" w:cs="Times New Roman"/>
          <w:sz w:val="24"/>
          <w:szCs w:val="24"/>
        </w:rPr>
        <w:t>. ČE 9, 1961, s. 310–313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Křížová, Alena – Šimša, Martin: </w:t>
      </w:r>
      <w:r w:rsidRPr="00DC48C1">
        <w:rPr>
          <w:rFonts w:ascii="Times New Roman" w:hAnsi="Times New Roman" w:cs="Times New Roman"/>
          <w:i/>
          <w:sz w:val="24"/>
          <w:szCs w:val="24"/>
        </w:rPr>
        <w:t>Lidový oděv na Moravě a ve Slezsku. Ikonografické prameny do roku 1850</w:t>
      </w:r>
      <w:r w:rsidRPr="00DC48C1">
        <w:rPr>
          <w:rFonts w:ascii="Times New Roman" w:hAnsi="Times New Roman" w:cs="Times New Roman"/>
          <w:sz w:val="24"/>
          <w:szCs w:val="24"/>
        </w:rPr>
        <w:t>. Strážnice: NÚLK, 2012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>Křížová, Alena:</w:t>
      </w:r>
      <w:r w:rsidRPr="00DC48C1">
        <w:rPr>
          <w:rFonts w:ascii="Times New Roman" w:hAnsi="Times New Roman" w:cs="Times New Roman"/>
          <w:i/>
          <w:sz w:val="24"/>
          <w:szCs w:val="24"/>
        </w:rPr>
        <w:t xml:space="preserve"> Lidový a zlidovělý šperk (na příkladu kvašů z roku 1814)</w:t>
      </w:r>
      <w:r w:rsidRPr="00DC48C1">
        <w:rPr>
          <w:rFonts w:ascii="Times New Roman" w:hAnsi="Times New Roman" w:cs="Times New Roman"/>
          <w:sz w:val="24"/>
          <w:szCs w:val="24"/>
        </w:rPr>
        <w:t xml:space="preserve">. In: Táž: Ikonografické prameny ke studiu tradiční kultury. Etnologické studie 11. Brno: </w:t>
      </w:r>
      <w:proofErr w:type="gramStart"/>
      <w:r w:rsidRPr="00DC48C1">
        <w:rPr>
          <w:rFonts w:ascii="Times New Roman" w:hAnsi="Times New Roman" w:cs="Times New Roman"/>
          <w:sz w:val="24"/>
          <w:szCs w:val="24"/>
        </w:rPr>
        <w:t>MU</w:t>
      </w:r>
      <w:proofErr w:type="gramEnd"/>
      <w:r w:rsidRPr="00DC48C1">
        <w:rPr>
          <w:rFonts w:ascii="Times New Roman" w:hAnsi="Times New Roman" w:cs="Times New Roman"/>
          <w:sz w:val="24"/>
          <w:szCs w:val="24"/>
        </w:rPr>
        <w:t>, 2011, s. 123–140.</w:t>
      </w:r>
    </w:p>
    <w:p w:rsidR="007257DF" w:rsidRPr="00DC48C1" w:rsidRDefault="007257DF" w:rsidP="00DC48C1">
      <w:pPr>
        <w:spacing w:line="360" w:lineRule="auto"/>
      </w:pPr>
      <w:r w:rsidRPr="00DC48C1">
        <w:t xml:space="preserve">Křížová, Alena: </w:t>
      </w:r>
      <w:r w:rsidRPr="00DC48C1">
        <w:rPr>
          <w:i/>
        </w:rPr>
        <w:t>Zástěra jako pracovní oděvní součástka, symbol vzorné hospodyně i znak reprezentace</w:t>
      </w:r>
      <w:r w:rsidRPr="00DC48C1">
        <w:t xml:space="preserve">. In: Táž a kol: Archaické jevy tradiční kultury na Moravě. </w:t>
      </w:r>
      <w:r w:rsidR="009D4B2F">
        <w:t xml:space="preserve">Etnologické studie 9. </w:t>
      </w:r>
      <w:r w:rsidRPr="00DC48C1">
        <w:t xml:space="preserve">Brno: </w:t>
      </w:r>
      <w:proofErr w:type="gramStart"/>
      <w:r w:rsidRPr="00DC48C1">
        <w:t>MU</w:t>
      </w:r>
      <w:proofErr w:type="gramEnd"/>
      <w:r w:rsidRPr="00DC48C1">
        <w:t>, 2011, s. 89–111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Kybalová, Jana: </w:t>
      </w:r>
      <w:r w:rsidRPr="00DC48C1">
        <w:rPr>
          <w:rFonts w:ascii="Times New Roman" w:hAnsi="Times New Roman" w:cs="Times New Roman"/>
          <w:i/>
          <w:sz w:val="24"/>
          <w:szCs w:val="24"/>
        </w:rPr>
        <w:t>Ceramic Collection of Hugo Vavrečka. Keramische Sammlung Hugo Vavrečka</w:t>
      </w:r>
      <w:r w:rsidRPr="00DC48C1">
        <w:rPr>
          <w:rFonts w:ascii="Times New Roman" w:hAnsi="Times New Roman" w:cs="Times New Roman"/>
          <w:sz w:val="24"/>
          <w:szCs w:val="24"/>
        </w:rPr>
        <w:t>. Praha: Kentaur – Polygrafia, 1995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Kybalová, Jana: </w:t>
      </w:r>
      <w:r w:rsidRPr="00DC48C1">
        <w:rPr>
          <w:rFonts w:ascii="Times New Roman" w:hAnsi="Times New Roman" w:cs="Times New Roman"/>
          <w:i/>
          <w:sz w:val="24"/>
          <w:szCs w:val="24"/>
        </w:rPr>
        <w:t>Kamenina v Čechách a na Moravě</w:t>
      </w:r>
      <w:r w:rsidRPr="00DC48C1">
        <w:rPr>
          <w:rFonts w:ascii="Times New Roman" w:hAnsi="Times New Roman" w:cs="Times New Roman"/>
          <w:sz w:val="24"/>
          <w:szCs w:val="24"/>
        </w:rPr>
        <w:t>. Praha: Panorama, 1993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Kybalová, Jana – Novotná, Jarmila: </w:t>
      </w:r>
      <w:r w:rsidRPr="00DC48C1">
        <w:rPr>
          <w:rFonts w:ascii="Times New Roman" w:hAnsi="Times New Roman" w:cs="Times New Roman"/>
          <w:i/>
          <w:sz w:val="24"/>
          <w:szCs w:val="24"/>
        </w:rPr>
        <w:t>Kamenina v Čechách a na Moravě</w:t>
      </w:r>
      <w:r w:rsidRPr="00DC48C1">
        <w:rPr>
          <w:rFonts w:ascii="Times New Roman" w:hAnsi="Times New Roman" w:cs="Times New Roman"/>
          <w:sz w:val="24"/>
          <w:szCs w:val="24"/>
        </w:rPr>
        <w:t>. Praha – Brno: Uměleckoprůmyslové muzeum v Praze – Moravská galerie v Brně, 1987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Langer, Jiří: </w:t>
      </w:r>
      <w:r w:rsidRPr="00DC48C1">
        <w:rPr>
          <w:rFonts w:ascii="Times New Roman" w:hAnsi="Times New Roman" w:cs="Times New Roman"/>
          <w:i/>
          <w:sz w:val="24"/>
          <w:szCs w:val="24"/>
        </w:rPr>
        <w:t>Co mohou prozradit lidové stavby. Lidové stavební tradice v severozápadních Karpatech a jejich kulturní funkce</w:t>
      </w:r>
      <w:r w:rsidRPr="00DC48C1">
        <w:rPr>
          <w:rFonts w:ascii="Times New Roman" w:hAnsi="Times New Roman" w:cs="Times New Roman"/>
          <w:sz w:val="24"/>
          <w:szCs w:val="24"/>
        </w:rPr>
        <w:t>. Rožnov pod Radhoštěm: READY, 1997.</w:t>
      </w:r>
    </w:p>
    <w:p w:rsidR="006942AE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Langer, Jiří: </w:t>
      </w:r>
      <w:r w:rsidRPr="00DC48C1">
        <w:rPr>
          <w:rFonts w:ascii="Times New Roman" w:hAnsi="Times New Roman" w:cs="Times New Roman"/>
          <w:i/>
          <w:sz w:val="24"/>
          <w:szCs w:val="24"/>
        </w:rPr>
        <w:t>Příspěvek k typologii topenišť</w:t>
      </w:r>
      <w:r w:rsidRPr="00DC48C1">
        <w:rPr>
          <w:rFonts w:ascii="Times New Roman" w:hAnsi="Times New Roman" w:cs="Times New Roman"/>
          <w:sz w:val="24"/>
          <w:szCs w:val="24"/>
        </w:rPr>
        <w:t>. AH 12, 1987, s. 233–243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Layton, Robert: </w:t>
      </w:r>
      <w:r w:rsidRPr="00DC48C1">
        <w:rPr>
          <w:rFonts w:ascii="Times New Roman" w:hAnsi="Times New Roman" w:cs="Times New Roman"/>
          <w:i/>
          <w:sz w:val="24"/>
          <w:szCs w:val="24"/>
        </w:rPr>
        <w:t>An introduction to theory in anthropology</w:t>
      </w:r>
      <w:r w:rsidRPr="00DC48C1">
        <w:rPr>
          <w:rFonts w:ascii="Times New Roman" w:hAnsi="Times New Roman" w:cs="Times New Roman"/>
          <w:sz w:val="24"/>
          <w:szCs w:val="24"/>
        </w:rPr>
        <w:t xml:space="preserve">. </w:t>
      </w:r>
      <w:r w:rsidR="0041558B" w:rsidRPr="00DC48C1">
        <w:rPr>
          <w:rFonts w:ascii="Times New Roman" w:hAnsi="Times New Roman" w:cs="Times New Roman"/>
          <w:sz w:val="24"/>
          <w:szCs w:val="24"/>
        </w:rPr>
        <w:t xml:space="preserve">Cambridge: </w:t>
      </w:r>
      <w:r w:rsidRPr="00DC48C1">
        <w:rPr>
          <w:rFonts w:ascii="Times New Roman" w:hAnsi="Times New Roman" w:cs="Times New Roman"/>
          <w:sz w:val="24"/>
          <w:szCs w:val="24"/>
        </w:rPr>
        <w:t>Cambridge University Press, 2007</w:t>
      </w:r>
      <w:r w:rsidRPr="00DC48C1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DC48C1">
        <w:rPr>
          <w:rFonts w:ascii="Times New Roman" w:hAnsi="Times New Roman" w:cs="Times New Roman"/>
          <w:sz w:val="24"/>
          <w:szCs w:val="24"/>
        </w:rPr>
        <w:t>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Lee, Richard Borshay: </w:t>
      </w:r>
      <w:proofErr w:type="gramStart"/>
      <w:r w:rsidRPr="00DC48C1">
        <w:rPr>
          <w:rFonts w:ascii="Times New Roman" w:hAnsi="Times New Roman" w:cs="Times New Roman"/>
          <w:i/>
          <w:sz w:val="24"/>
          <w:szCs w:val="24"/>
        </w:rPr>
        <w:t>The !Kung</w:t>
      </w:r>
      <w:proofErr w:type="gramEnd"/>
      <w:r w:rsidRPr="00DC48C1">
        <w:rPr>
          <w:rFonts w:ascii="Times New Roman" w:hAnsi="Times New Roman" w:cs="Times New Roman"/>
          <w:i/>
          <w:sz w:val="24"/>
          <w:szCs w:val="24"/>
        </w:rPr>
        <w:t xml:space="preserve"> San. Men, Women, and Work in a Foraging Society</w:t>
      </w:r>
      <w:r w:rsidRPr="00DC48C1">
        <w:rPr>
          <w:rFonts w:ascii="Times New Roman" w:hAnsi="Times New Roman" w:cs="Times New Roman"/>
          <w:sz w:val="24"/>
          <w:szCs w:val="24"/>
        </w:rPr>
        <w:t>. Cambridge: Cambridge University Press, 1979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Lemonnier, Pierre: </w:t>
      </w:r>
      <w:r w:rsidRPr="00DC48C1">
        <w:rPr>
          <w:rFonts w:ascii="Times New Roman" w:hAnsi="Times New Roman" w:cs="Times New Roman"/>
          <w:i/>
          <w:sz w:val="24"/>
          <w:szCs w:val="24"/>
        </w:rPr>
        <w:t>Technology</w:t>
      </w:r>
      <w:r w:rsidRPr="00DC48C1">
        <w:rPr>
          <w:rFonts w:ascii="Times New Roman" w:hAnsi="Times New Roman" w:cs="Times New Roman"/>
          <w:sz w:val="24"/>
          <w:szCs w:val="24"/>
        </w:rPr>
        <w:t xml:space="preserve">. In: Barnard, Alan – Spenser, Jonathan (eds.): </w:t>
      </w:r>
      <w:r w:rsidRPr="00DC48C1">
        <w:rPr>
          <w:rFonts w:ascii="Times New Roman" w:hAnsi="Times New Roman" w:cs="Times New Roman"/>
          <w:i/>
          <w:sz w:val="24"/>
          <w:szCs w:val="24"/>
        </w:rPr>
        <w:t>Encyclopedia of Social and Cultural Anthropology</w:t>
      </w:r>
      <w:r w:rsidRPr="00DC48C1">
        <w:rPr>
          <w:rFonts w:ascii="Times New Roman" w:hAnsi="Times New Roman" w:cs="Times New Roman"/>
          <w:sz w:val="24"/>
          <w:szCs w:val="24"/>
        </w:rPr>
        <w:t>. London – New York</w:t>
      </w:r>
      <w:r w:rsidR="0041558B">
        <w:rPr>
          <w:rFonts w:ascii="Times New Roman" w:hAnsi="Times New Roman" w:cs="Times New Roman"/>
          <w:sz w:val="24"/>
          <w:szCs w:val="24"/>
        </w:rPr>
        <w:t>:</w:t>
      </w:r>
      <w:r w:rsidRPr="00DC48C1">
        <w:rPr>
          <w:rFonts w:ascii="Times New Roman" w:hAnsi="Times New Roman" w:cs="Times New Roman"/>
          <w:sz w:val="24"/>
          <w:szCs w:val="24"/>
        </w:rPr>
        <w:t xml:space="preserve"> Routledge</w:t>
      </w:r>
      <w:r w:rsidR="0041558B">
        <w:rPr>
          <w:rFonts w:ascii="Times New Roman" w:hAnsi="Times New Roman" w:cs="Times New Roman"/>
          <w:sz w:val="24"/>
          <w:szCs w:val="24"/>
        </w:rPr>
        <w:t>,</w:t>
      </w:r>
      <w:r w:rsidRPr="00DC48C1">
        <w:rPr>
          <w:rFonts w:ascii="Times New Roman" w:hAnsi="Times New Roman" w:cs="Times New Roman"/>
          <w:sz w:val="24"/>
          <w:szCs w:val="24"/>
        </w:rPr>
        <w:t xml:space="preserve"> 2007</w:t>
      </w:r>
      <w:r w:rsidRPr="00DC48C1">
        <w:rPr>
          <w:rFonts w:ascii="Times New Roman" w:hAnsi="Times New Roman" w:cs="Times New Roman"/>
          <w:sz w:val="24"/>
          <w:szCs w:val="24"/>
          <w:vertAlign w:val="superscript"/>
        </w:rPr>
        <w:t>X</w:t>
      </w:r>
      <w:r w:rsidRPr="00DC48C1">
        <w:rPr>
          <w:rFonts w:ascii="Times New Roman" w:hAnsi="Times New Roman" w:cs="Times New Roman"/>
          <w:sz w:val="24"/>
          <w:szCs w:val="24"/>
        </w:rPr>
        <w:t>, s. 544–547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Lévi-Strauss, Claude: </w:t>
      </w:r>
      <w:r w:rsidRPr="00DC48C1">
        <w:rPr>
          <w:rFonts w:ascii="Times New Roman" w:hAnsi="Times New Roman" w:cs="Times New Roman"/>
          <w:i/>
          <w:sz w:val="24"/>
          <w:szCs w:val="24"/>
        </w:rPr>
        <w:t>Strukturální antropologie</w:t>
      </w:r>
      <w:r w:rsidRPr="00DC48C1">
        <w:rPr>
          <w:rFonts w:ascii="Times New Roman" w:hAnsi="Times New Roman" w:cs="Times New Roman"/>
          <w:sz w:val="24"/>
          <w:szCs w:val="24"/>
        </w:rPr>
        <w:t xml:space="preserve">. Praha: Argo, 2006. 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Lévi-Strauss, Claude: </w:t>
      </w:r>
      <w:r w:rsidRPr="00DC48C1">
        <w:rPr>
          <w:rFonts w:ascii="Times New Roman" w:hAnsi="Times New Roman" w:cs="Times New Roman"/>
          <w:i/>
          <w:sz w:val="24"/>
          <w:szCs w:val="24"/>
        </w:rPr>
        <w:t>Smutné tropy</w:t>
      </w:r>
      <w:r w:rsidRPr="00DC48C1">
        <w:rPr>
          <w:rFonts w:ascii="Times New Roman" w:hAnsi="Times New Roman" w:cs="Times New Roman"/>
          <w:sz w:val="24"/>
          <w:szCs w:val="24"/>
        </w:rPr>
        <w:t xml:space="preserve">. Praha: Odeon, 1966. 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Ludvíková, Miroslava: </w:t>
      </w:r>
      <w:r w:rsidRPr="00DC48C1">
        <w:rPr>
          <w:rFonts w:ascii="Times New Roman" w:hAnsi="Times New Roman" w:cs="Times New Roman"/>
          <w:i/>
          <w:sz w:val="24"/>
          <w:szCs w:val="24"/>
        </w:rPr>
        <w:t>Moravské a slezské kroje. Kvaše z roku 1814</w:t>
      </w:r>
      <w:r w:rsidRPr="00DC48C1">
        <w:rPr>
          <w:rFonts w:ascii="Times New Roman" w:hAnsi="Times New Roman" w:cs="Times New Roman"/>
          <w:sz w:val="24"/>
          <w:szCs w:val="24"/>
        </w:rPr>
        <w:t>. Brno: MZM, 2000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Matiegka, Jindřich: </w:t>
      </w:r>
      <w:r w:rsidRPr="00DC48C1">
        <w:rPr>
          <w:rFonts w:ascii="Times New Roman" w:hAnsi="Times New Roman" w:cs="Times New Roman"/>
          <w:i/>
          <w:sz w:val="24"/>
          <w:szCs w:val="24"/>
        </w:rPr>
        <w:t>Lidové léčení</w:t>
      </w:r>
      <w:r w:rsidRPr="00DC48C1">
        <w:rPr>
          <w:rFonts w:ascii="Times New Roman" w:hAnsi="Times New Roman" w:cs="Times New Roman"/>
          <w:sz w:val="24"/>
          <w:szCs w:val="24"/>
        </w:rPr>
        <w:t>. In: Československá vlastivěda. Řada II. Národopis. Praha: SFINX – Bohumil Janda, 1936, s. 300–340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Malinowski, Bronislaw: </w:t>
      </w:r>
      <w:r w:rsidRPr="00DC48C1">
        <w:rPr>
          <w:rFonts w:ascii="Times New Roman" w:hAnsi="Times New Roman" w:cs="Times New Roman"/>
          <w:i/>
          <w:sz w:val="24"/>
          <w:szCs w:val="24"/>
        </w:rPr>
        <w:t>Argonauts of the Western Pacific. An Account of Native Enterprise and Adventure in the Archipelagoes of Melanesian New Guinea</w:t>
      </w:r>
      <w:r w:rsidRPr="00DC48C1">
        <w:rPr>
          <w:rFonts w:ascii="Times New Roman" w:hAnsi="Times New Roman" w:cs="Times New Roman"/>
          <w:sz w:val="24"/>
          <w:szCs w:val="24"/>
        </w:rPr>
        <w:t>. London – New York: Routlege &amp; Kegan Paul Ltd. – E. P. Dutton &amp; Company, Inc., 1966</w:t>
      </w:r>
      <w:r w:rsidRPr="00DC48C1">
        <w:rPr>
          <w:rFonts w:ascii="Times New Roman" w:hAnsi="Times New Roman" w:cs="Times New Roman"/>
          <w:sz w:val="24"/>
          <w:szCs w:val="24"/>
          <w:vertAlign w:val="superscript"/>
        </w:rPr>
        <w:t xml:space="preserve">7 </w:t>
      </w:r>
      <w:r w:rsidRPr="00DC48C1">
        <w:rPr>
          <w:rFonts w:ascii="Times New Roman" w:hAnsi="Times New Roman" w:cs="Times New Roman"/>
          <w:sz w:val="24"/>
          <w:szCs w:val="24"/>
        </w:rPr>
        <w:t xml:space="preserve">(orig. 1922). </w:t>
      </w:r>
    </w:p>
    <w:p w:rsidR="007257DF" w:rsidRPr="00DC48C1" w:rsidRDefault="007257DF" w:rsidP="00DC48C1">
      <w:pPr>
        <w:spacing w:line="360" w:lineRule="auto"/>
      </w:pPr>
      <w:r w:rsidRPr="00DC48C1">
        <w:t xml:space="preserve">Mencl, Václav: </w:t>
      </w:r>
      <w:r w:rsidRPr="00DC48C1">
        <w:rPr>
          <w:i/>
        </w:rPr>
        <w:t>Lidová architektura</w:t>
      </w:r>
      <w:r w:rsidRPr="00DC48C1">
        <w:t>. Zprávy památkové péče 9, 1949, s. 1–43.</w:t>
      </w:r>
    </w:p>
    <w:p w:rsidR="007257DF" w:rsidRPr="00DC48C1" w:rsidRDefault="007257DF" w:rsidP="00DC48C1">
      <w:pPr>
        <w:spacing w:line="360" w:lineRule="auto"/>
      </w:pPr>
      <w:r w:rsidRPr="00DC48C1">
        <w:t xml:space="preserve">Mencl, Václav: </w:t>
      </w:r>
      <w:r w:rsidRPr="00DC48C1">
        <w:rPr>
          <w:i/>
        </w:rPr>
        <w:t>Lidová architektura v Československu</w:t>
      </w:r>
      <w:r w:rsidRPr="00DC48C1">
        <w:t>. Praha: Academia, 1980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lastRenderedPageBreak/>
        <w:t xml:space="preserve">Měchurová, Zdeňka: </w:t>
      </w:r>
      <w:r w:rsidRPr="00DC48C1">
        <w:rPr>
          <w:rFonts w:ascii="Times New Roman" w:hAnsi="Times New Roman" w:cs="Times New Roman"/>
          <w:i/>
          <w:sz w:val="24"/>
          <w:szCs w:val="24"/>
        </w:rPr>
        <w:t>Konůvky – zaniklá středověká ves ve Ždánickém lese</w:t>
      </w:r>
      <w:r w:rsidRPr="00DC48C1">
        <w:rPr>
          <w:rFonts w:ascii="Times New Roman" w:hAnsi="Times New Roman" w:cs="Times New Roman"/>
          <w:sz w:val="24"/>
          <w:szCs w:val="24"/>
        </w:rPr>
        <w:t>. Brno: Archeologický ústav A</w:t>
      </w:r>
      <w:r w:rsidR="00872C00">
        <w:rPr>
          <w:rFonts w:ascii="Times New Roman" w:hAnsi="Times New Roman" w:cs="Times New Roman"/>
          <w:sz w:val="24"/>
          <w:szCs w:val="24"/>
        </w:rPr>
        <w:t>V ČR</w:t>
      </w:r>
      <w:r w:rsidRPr="00DC48C1">
        <w:rPr>
          <w:rFonts w:ascii="Times New Roman" w:hAnsi="Times New Roman" w:cs="Times New Roman"/>
          <w:sz w:val="24"/>
          <w:szCs w:val="24"/>
        </w:rPr>
        <w:t xml:space="preserve"> v Brně, 1997.</w:t>
      </w:r>
    </w:p>
    <w:p w:rsidR="007257DF" w:rsidRPr="00DC48C1" w:rsidRDefault="007257DF" w:rsidP="00DC48C1">
      <w:pPr>
        <w:spacing w:line="360" w:lineRule="auto"/>
      </w:pPr>
      <w:r w:rsidRPr="00DC48C1">
        <w:t xml:space="preserve">Mevaldová, Helena – Tauberová, Monika: </w:t>
      </w:r>
      <w:r w:rsidRPr="00DC48C1">
        <w:rPr>
          <w:i/>
        </w:rPr>
        <w:t>Len, konopí, kopřiva. Tradiční rukodělná výroba v České republice</w:t>
      </w:r>
      <w:r w:rsidRPr="00DC48C1">
        <w:t>. Praha: Národopisné odd. HM NM, 2008. CD ROM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Morgan, Lewis H.: </w:t>
      </w:r>
      <w:r w:rsidRPr="00DC48C1">
        <w:rPr>
          <w:rFonts w:ascii="Times New Roman" w:hAnsi="Times New Roman" w:cs="Times New Roman"/>
          <w:i/>
          <w:sz w:val="24"/>
          <w:szCs w:val="24"/>
        </w:rPr>
        <w:t>Houses and House-life of the American Aborigines</w:t>
      </w:r>
      <w:r w:rsidRPr="00DC48C1">
        <w:rPr>
          <w:rFonts w:ascii="Times New Roman" w:hAnsi="Times New Roman" w:cs="Times New Roman"/>
          <w:sz w:val="24"/>
          <w:szCs w:val="24"/>
        </w:rPr>
        <w:t xml:space="preserve">. Washington: Government Printing Office, 1881. 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>Morgan, Lewis H</w:t>
      </w:r>
      <w:r w:rsidRPr="00DC48C1">
        <w:rPr>
          <w:rFonts w:ascii="Times New Roman" w:hAnsi="Times New Roman" w:cs="Times New Roman"/>
          <w:i/>
          <w:sz w:val="24"/>
          <w:szCs w:val="24"/>
        </w:rPr>
        <w:t>.: Pravěká společnost neboli výzkumy o průběhu lidského pokroku od divošství přes barbarství k civilisaci</w:t>
      </w:r>
      <w:r w:rsidRPr="00DC48C1">
        <w:rPr>
          <w:rFonts w:ascii="Times New Roman" w:hAnsi="Times New Roman" w:cs="Times New Roman"/>
          <w:sz w:val="24"/>
          <w:szCs w:val="24"/>
        </w:rPr>
        <w:t>. Praha: N</w:t>
      </w:r>
      <w:r w:rsidR="0041558B">
        <w:rPr>
          <w:rFonts w:ascii="Times New Roman" w:hAnsi="Times New Roman" w:cs="Times New Roman"/>
          <w:sz w:val="24"/>
          <w:szCs w:val="24"/>
        </w:rPr>
        <w:t>ČSAV</w:t>
      </w:r>
      <w:r w:rsidRPr="00DC48C1">
        <w:rPr>
          <w:rFonts w:ascii="Times New Roman" w:hAnsi="Times New Roman" w:cs="Times New Roman"/>
          <w:sz w:val="24"/>
          <w:szCs w:val="24"/>
        </w:rPr>
        <w:t xml:space="preserve">, 1954 (orig. 1877). </w:t>
      </w:r>
    </w:p>
    <w:p w:rsidR="007257DF" w:rsidRDefault="007257DF" w:rsidP="00842450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>Mruškovič, Štefan</w:t>
      </w:r>
      <w:r w:rsidRPr="00DC48C1">
        <w:rPr>
          <w:rFonts w:ascii="Times New Roman" w:hAnsi="Times New Roman" w:cs="Times New Roman"/>
          <w:i/>
          <w:sz w:val="24"/>
          <w:szCs w:val="24"/>
        </w:rPr>
        <w:t>: Obilné zásobnice. Národopisné zbierky Slovenského národného múzea v Martine a múzeí na Slovensku. Zväzok IX</w:t>
      </w:r>
      <w:r w:rsidRPr="00DC48C1">
        <w:rPr>
          <w:rFonts w:ascii="Times New Roman" w:hAnsi="Times New Roman" w:cs="Times New Roman"/>
          <w:sz w:val="24"/>
          <w:szCs w:val="24"/>
        </w:rPr>
        <w:t>. Martin: Osveta, 1974.</w:t>
      </w:r>
    </w:p>
    <w:p w:rsidR="00842450" w:rsidRPr="00DC48C1" w:rsidRDefault="00842450" w:rsidP="00842450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450">
        <w:rPr>
          <w:rFonts w:ascii="Times New Roman" w:hAnsi="Times New Roman" w:cs="Times New Roman"/>
          <w:sz w:val="24"/>
        </w:rPr>
        <w:t xml:space="preserve">Niederle, L[ubor]: </w:t>
      </w:r>
      <w:r w:rsidRPr="00842450">
        <w:rPr>
          <w:rFonts w:ascii="Times New Roman" w:hAnsi="Times New Roman" w:cs="Times New Roman"/>
          <w:i/>
          <w:sz w:val="24"/>
        </w:rPr>
        <w:t>Průvodce po Národopisném Museu Českoslovanském</w:t>
      </w:r>
      <w:r w:rsidRPr="00842450">
        <w:rPr>
          <w:rFonts w:ascii="Times New Roman" w:hAnsi="Times New Roman" w:cs="Times New Roman"/>
          <w:sz w:val="24"/>
        </w:rPr>
        <w:t>. Praha: Rada N. M. Č, 1896.</w:t>
      </w:r>
    </w:p>
    <w:p w:rsidR="007257DF" w:rsidRPr="00DC48C1" w:rsidRDefault="007257DF" w:rsidP="00842450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Niederle, Lubor: </w:t>
      </w:r>
      <w:r w:rsidRPr="00DC48C1">
        <w:rPr>
          <w:rFonts w:ascii="Times New Roman" w:hAnsi="Times New Roman" w:cs="Times New Roman"/>
          <w:i/>
          <w:sz w:val="24"/>
          <w:szCs w:val="24"/>
        </w:rPr>
        <w:t>Život starých Slovanů. Dílu III. Svazek 1</w:t>
      </w:r>
      <w:r w:rsidRPr="00DC48C1">
        <w:rPr>
          <w:rFonts w:ascii="Times New Roman" w:hAnsi="Times New Roman" w:cs="Times New Roman"/>
          <w:sz w:val="24"/>
          <w:szCs w:val="24"/>
        </w:rPr>
        <w:t>. Praha: Bursík &amp; Kohout, 1921.</w:t>
      </w:r>
    </w:p>
    <w:p w:rsidR="007257DF" w:rsidRPr="00DC48C1" w:rsidRDefault="007257DF" w:rsidP="00842450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Nováková, Teréza: </w:t>
      </w:r>
      <w:r w:rsidRPr="00DC48C1">
        <w:rPr>
          <w:rFonts w:ascii="Times New Roman" w:hAnsi="Times New Roman" w:cs="Times New Roman"/>
          <w:i/>
          <w:sz w:val="24"/>
          <w:szCs w:val="24"/>
        </w:rPr>
        <w:t>Kroje: I. Český</w:t>
      </w:r>
      <w:r w:rsidRPr="00DC48C1">
        <w:rPr>
          <w:rFonts w:ascii="Times New Roman" w:hAnsi="Times New Roman" w:cs="Times New Roman"/>
          <w:sz w:val="24"/>
          <w:szCs w:val="24"/>
        </w:rPr>
        <w:t>. In: Národopisná výstava českoslovanská. Praha: Výkonný výbor, 1895, s. 151–169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Pajer, Jiří: </w:t>
      </w:r>
      <w:r w:rsidRPr="00DC48C1">
        <w:rPr>
          <w:rFonts w:ascii="Times New Roman" w:hAnsi="Times New Roman" w:cs="Times New Roman"/>
          <w:i/>
          <w:sz w:val="24"/>
          <w:szCs w:val="24"/>
        </w:rPr>
        <w:t>Hromadný nález ze začátku 17. století ve Strážnici</w:t>
      </w:r>
      <w:r w:rsidRPr="00DC48C1">
        <w:rPr>
          <w:rFonts w:ascii="Times New Roman" w:hAnsi="Times New Roman" w:cs="Times New Roman"/>
          <w:sz w:val="24"/>
          <w:szCs w:val="24"/>
        </w:rPr>
        <w:t>. Strážnice: ÚLK, 1982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Pajer, Jiří: </w:t>
      </w:r>
      <w:r w:rsidRPr="00DC48C1">
        <w:rPr>
          <w:rFonts w:ascii="Times New Roman" w:hAnsi="Times New Roman" w:cs="Times New Roman"/>
          <w:i/>
          <w:sz w:val="24"/>
          <w:szCs w:val="24"/>
        </w:rPr>
        <w:t>Novokřtěnské fajánse z Moravy 1593–1620</w:t>
      </w:r>
      <w:r w:rsidRPr="00DC48C1">
        <w:rPr>
          <w:rFonts w:ascii="Times New Roman" w:hAnsi="Times New Roman" w:cs="Times New Roman"/>
          <w:sz w:val="24"/>
          <w:szCs w:val="24"/>
        </w:rPr>
        <w:t>. Strážnice: Etnos, 2011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Pajer, Jiří: </w:t>
      </w:r>
      <w:r w:rsidRPr="00DC48C1">
        <w:rPr>
          <w:rFonts w:ascii="Times New Roman" w:hAnsi="Times New Roman" w:cs="Times New Roman"/>
          <w:i/>
          <w:sz w:val="24"/>
          <w:szCs w:val="24"/>
        </w:rPr>
        <w:t>Novokřtěnské fajánse ze Strachotína</w:t>
      </w:r>
      <w:r w:rsidRPr="00DC48C1">
        <w:rPr>
          <w:rFonts w:ascii="Times New Roman" w:hAnsi="Times New Roman" w:cs="Times New Roman"/>
          <w:sz w:val="24"/>
          <w:szCs w:val="24"/>
        </w:rPr>
        <w:t>.  Mikulov: Regionální muzeum, 2001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Pechová, Jarmila (ed.): </w:t>
      </w:r>
      <w:r w:rsidRPr="00DC48C1">
        <w:rPr>
          <w:rFonts w:ascii="Times New Roman" w:hAnsi="Times New Roman" w:cs="Times New Roman"/>
          <w:i/>
          <w:sz w:val="24"/>
          <w:szCs w:val="24"/>
        </w:rPr>
        <w:t>Lidová kultura v muzeu. Sbírky Etnografického ústavu Moravského zemského muzea v Brně</w:t>
      </w:r>
      <w:r w:rsidRPr="00DC48C1">
        <w:rPr>
          <w:rFonts w:ascii="Times New Roman" w:hAnsi="Times New Roman" w:cs="Times New Roman"/>
          <w:sz w:val="24"/>
          <w:szCs w:val="24"/>
        </w:rPr>
        <w:t>. Brno: MZM, 2013.</w:t>
      </w:r>
    </w:p>
    <w:p w:rsidR="007257DF" w:rsidRPr="00DC48C1" w:rsidRDefault="007257DF" w:rsidP="00DC48C1">
      <w:pPr>
        <w:spacing w:line="360" w:lineRule="auto"/>
      </w:pPr>
      <w:r w:rsidRPr="00DC48C1">
        <w:t xml:space="preserve">Polonec, Andrej: </w:t>
      </w:r>
      <w:r w:rsidRPr="00DC48C1">
        <w:rPr>
          <w:i/>
        </w:rPr>
        <w:t>Tvarované a zdobené palice. Národopisné zbierky Slovenského národného múzea v Martine a múzeí na Slovensku. Zväzok X</w:t>
      </w:r>
      <w:r w:rsidRPr="00DC48C1">
        <w:t>. Martin: Osveta, 1977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Pospisil, Leopold: </w:t>
      </w:r>
      <w:r w:rsidRPr="00DC48C1">
        <w:rPr>
          <w:rFonts w:ascii="Times New Roman" w:hAnsi="Times New Roman" w:cs="Times New Roman"/>
          <w:i/>
          <w:sz w:val="24"/>
          <w:szCs w:val="24"/>
        </w:rPr>
        <w:t>Kapauku Papuan Economy</w:t>
      </w:r>
      <w:r w:rsidRPr="00DC48C1">
        <w:rPr>
          <w:rFonts w:ascii="Times New Roman" w:hAnsi="Times New Roman" w:cs="Times New Roman"/>
          <w:sz w:val="24"/>
          <w:szCs w:val="24"/>
        </w:rPr>
        <w:t xml:space="preserve">. New Haven: Yale University, 1963. 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Pražák, Vilém: </w:t>
      </w:r>
      <w:r w:rsidRPr="00DC48C1">
        <w:rPr>
          <w:rFonts w:ascii="Times New Roman" w:hAnsi="Times New Roman" w:cs="Times New Roman"/>
          <w:i/>
          <w:sz w:val="24"/>
          <w:szCs w:val="24"/>
        </w:rPr>
        <w:t>Kunštátské hrnčířství</w:t>
      </w:r>
      <w:r w:rsidRPr="00DC48C1">
        <w:rPr>
          <w:rFonts w:ascii="Times New Roman" w:hAnsi="Times New Roman" w:cs="Times New Roman"/>
          <w:sz w:val="24"/>
          <w:szCs w:val="24"/>
        </w:rPr>
        <w:t>. NVČ 33, 1956, s. 207–277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Pražák, Vilém: </w:t>
      </w:r>
      <w:r w:rsidRPr="00DC48C1">
        <w:rPr>
          <w:rFonts w:ascii="Times New Roman" w:hAnsi="Times New Roman" w:cs="Times New Roman"/>
          <w:i/>
          <w:sz w:val="24"/>
          <w:szCs w:val="24"/>
        </w:rPr>
        <w:t>Slovenské lidové výšivky. Příspěvky k dějinám výšivkových technik a ornamentů; se zvláštním zřetelem k plachtovým výšivkám západoslovenským</w:t>
      </w:r>
      <w:r w:rsidRPr="00DC48C1">
        <w:rPr>
          <w:rFonts w:ascii="Times New Roman" w:hAnsi="Times New Roman" w:cs="Times New Roman"/>
          <w:sz w:val="24"/>
          <w:szCs w:val="24"/>
        </w:rPr>
        <w:t>. Bratislava: Nákladem vědeckých ústavů města Bratislavy, 1935.</w:t>
      </w:r>
    </w:p>
    <w:p w:rsidR="007257DF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Pražák, Vilém: </w:t>
      </w:r>
      <w:r w:rsidRPr="00DC48C1">
        <w:rPr>
          <w:rFonts w:ascii="Times New Roman" w:hAnsi="Times New Roman" w:cs="Times New Roman"/>
          <w:i/>
          <w:sz w:val="24"/>
          <w:szCs w:val="24"/>
        </w:rPr>
        <w:t>Technologie hrnčířské výroby v Kunštátě</w:t>
      </w:r>
      <w:r w:rsidRPr="00DC48C1">
        <w:rPr>
          <w:rFonts w:ascii="Times New Roman" w:hAnsi="Times New Roman" w:cs="Times New Roman"/>
          <w:sz w:val="24"/>
          <w:szCs w:val="24"/>
        </w:rPr>
        <w:t>. ČE 8, 1960, s. 371–383, ČE 9, 1961, s. 16–58, 113–134, 325–357.</w:t>
      </w:r>
    </w:p>
    <w:p w:rsidR="009D4B2F" w:rsidRPr="00DC48C1" w:rsidRDefault="009D4B2F" w:rsidP="009D4B2F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Pražák, Vilém: </w:t>
      </w:r>
      <w:r w:rsidRPr="00DC48C1">
        <w:rPr>
          <w:rFonts w:ascii="Times New Roman" w:hAnsi="Times New Roman" w:cs="Times New Roman"/>
          <w:i/>
          <w:sz w:val="24"/>
          <w:szCs w:val="24"/>
        </w:rPr>
        <w:t>Valašský dům pod Makytou</w:t>
      </w:r>
      <w:r w:rsidRPr="00DC48C1">
        <w:rPr>
          <w:rFonts w:ascii="Times New Roman" w:hAnsi="Times New Roman" w:cs="Times New Roman"/>
          <w:sz w:val="24"/>
          <w:szCs w:val="24"/>
        </w:rPr>
        <w:t>. Národopisný sborník 9, 1950, s. 139–154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Pražák, Vilém: </w:t>
      </w:r>
      <w:r w:rsidRPr="00DC48C1">
        <w:rPr>
          <w:rFonts w:ascii="Times New Roman" w:hAnsi="Times New Roman" w:cs="Times New Roman"/>
          <w:i/>
          <w:sz w:val="24"/>
          <w:szCs w:val="24"/>
        </w:rPr>
        <w:t>Vliv sociálně-hospodářského faktoru na vznik štítu v lidové architektuře</w:t>
      </w:r>
      <w:r w:rsidRPr="00DC48C1">
        <w:rPr>
          <w:rFonts w:ascii="Times New Roman" w:hAnsi="Times New Roman" w:cs="Times New Roman"/>
          <w:sz w:val="24"/>
          <w:szCs w:val="24"/>
        </w:rPr>
        <w:t>. NVČ 31, 1949, s. 217–238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Pražák, Vilém: </w:t>
      </w:r>
      <w:r w:rsidRPr="00DC48C1">
        <w:rPr>
          <w:rFonts w:ascii="Times New Roman" w:hAnsi="Times New Roman" w:cs="Times New Roman"/>
          <w:i/>
          <w:sz w:val="24"/>
          <w:szCs w:val="24"/>
        </w:rPr>
        <w:t>Vývojové epochy a stupně topenišť v českém a slovenském lidovém obydlí</w:t>
      </w:r>
      <w:r w:rsidRPr="00DC48C1">
        <w:rPr>
          <w:rFonts w:ascii="Times New Roman" w:hAnsi="Times New Roman" w:cs="Times New Roman"/>
          <w:sz w:val="24"/>
          <w:szCs w:val="24"/>
        </w:rPr>
        <w:t>. ČL 53, 1966, s. 321–348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lastRenderedPageBreak/>
        <w:t xml:space="preserve">Prown, Jules David: </w:t>
      </w:r>
      <w:r w:rsidRPr="00DC48C1">
        <w:rPr>
          <w:rFonts w:ascii="Times New Roman" w:hAnsi="Times New Roman" w:cs="Times New Roman"/>
          <w:i/>
          <w:sz w:val="24"/>
          <w:szCs w:val="24"/>
        </w:rPr>
        <w:t>Mind in Matter. An Introduction to Material Culture Theory and Method</w:t>
      </w:r>
      <w:r w:rsidRPr="00DC48C1">
        <w:rPr>
          <w:rFonts w:ascii="Times New Roman" w:hAnsi="Times New Roman" w:cs="Times New Roman"/>
          <w:sz w:val="24"/>
          <w:szCs w:val="24"/>
        </w:rPr>
        <w:t>. Winterthur Portfolio 17, 1982, s. 1–19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Radcliffe-Brown, Alfred R.: </w:t>
      </w:r>
      <w:r w:rsidRPr="00DC48C1">
        <w:rPr>
          <w:rFonts w:ascii="Times New Roman" w:hAnsi="Times New Roman" w:cs="Times New Roman"/>
          <w:i/>
          <w:sz w:val="24"/>
          <w:szCs w:val="24"/>
        </w:rPr>
        <w:t>The Andaman Islanders</w:t>
      </w:r>
      <w:r w:rsidRPr="00DC48C1">
        <w:rPr>
          <w:rFonts w:ascii="Times New Roman" w:hAnsi="Times New Roman" w:cs="Times New Roman"/>
          <w:sz w:val="24"/>
          <w:szCs w:val="24"/>
        </w:rPr>
        <w:t>. New York: The Free Press, 1964</w:t>
      </w:r>
      <w:r w:rsidRPr="00DC48C1">
        <w:rPr>
          <w:rFonts w:ascii="Times New Roman" w:hAnsi="Times New Roman" w:cs="Times New Roman"/>
          <w:sz w:val="24"/>
          <w:szCs w:val="24"/>
          <w:vertAlign w:val="superscript"/>
        </w:rPr>
        <w:t xml:space="preserve">X </w:t>
      </w:r>
      <w:r w:rsidRPr="00DC48C1">
        <w:rPr>
          <w:rFonts w:ascii="Times New Roman" w:hAnsi="Times New Roman" w:cs="Times New Roman"/>
          <w:sz w:val="24"/>
          <w:szCs w:val="24"/>
        </w:rPr>
        <w:t>(orig. 1922).</w:t>
      </w:r>
    </w:p>
    <w:p w:rsidR="007257DF" w:rsidRPr="00DC48C1" w:rsidRDefault="007257DF" w:rsidP="00DC48C1">
      <w:pPr>
        <w:spacing w:line="360" w:lineRule="auto"/>
      </w:pPr>
      <w:r w:rsidRPr="00DC48C1">
        <w:t xml:space="preserve">Roberts, Warren E.: </w:t>
      </w:r>
      <w:r w:rsidRPr="00DC48C1">
        <w:rPr>
          <w:i/>
        </w:rPr>
        <w:t>Fieldwork: Recording Material Culture</w:t>
      </w:r>
      <w:r w:rsidRPr="00DC48C1">
        <w:t>. In: Dorson, Richard M. (ed.): Folklore and Folklife. An Introduction. The University of Chicago Press, 1972, s. 431–444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Royt, Jan – Šmídová, Lenka: </w:t>
      </w:r>
      <w:r w:rsidRPr="00DC48C1">
        <w:rPr>
          <w:rFonts w:ascii="Times New Roman" w:hAnsi="Times New Roman" w:cs="Times New Roman"/>
          <w:i/>
          <w:sz w:val="24"/>
          <w:szCs w:val="24"/>
        </w:rPr>
        <w:t>Drobná devoční grafika</w:t>
      </w:r>
      <w:r w:rsidRPr="00DC48C1">
        <w:rPr>
          <w:rFonts w:ascii="Times New Roman" w:hAnsi="Times New Roman" w:cs="Times New Roman"/>
          <w:sz w:val="24"/>
          <w:szCs w:val="24"/>
        </w:rPr>
        <w:t>. Rakovník: Okresní muzeum Rakovník, 1995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Scheufler, Vladimír: </w:t>
      </w:r>
      <w:r w:rsidRPr="00DC48C1">
        <w:rPr>
          <w:rFonts w:ascii="Times New Roman" w:hAnsi="Times New Roman" w:cs="Times New Roman"/>
          <w:i/>
          <w:sz w:val="24"/>
          <w:szCs w:val="24"/>
        </w:rPr>
        <w:t>Katalog lidové keramiky ze sbírek národopisného oddělení NM. Hrnčina, bělina, kamenina, porcelán, kachlové zboží</w:t>
      </w:r>
      <w:r w:rsidRPr="00DC48C1">
        <w:rPr>
          <w:rFonts w:ascii="Times New Roman" w:hAnsi="Times New Roman" w:cs="Times New Roman"/>
          <w:sz w:val="24"/>
          <w:szCs w:val="24"/>
        </w:rPr>
        <w:t>. Praha: NM, 1975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Scheufler, Vladimír: </w:t>
      </w:r>
      <w:r w:rsidRPr="00DC48C1">
        <w:rPr>
          <w:rFonts w:ascii="Times New Roman" w:hAnsi="Times New Roman" w:cs="Times New Roman"/>
          <w:i/>
          <w:sz w:val="24"/>
          <w:szCs w:val="24"/>
        </w:rPr>
        <w:t>Lidové hrnčířství v českých zemích</w:t>
      </w:r>
      <w:r w:rsidRPr="00DC48C1">
        <w:rPr>
          <w:rFonts w:ascii="Times New Roman" w:hAnsi="Times New Roman" w:cs="Times New Roman"/>
          <w:sz w:val="24"/>
          <w:szCs w:val="24"/>
        </w:rPr>
        <w:t>. Praha: Academia, 1972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Schlereth, Thomas J.: </w:t>
      </w:r>
      <w:r w:rsidRPr="00DC48C1">
        <w:rPr>
          <w:rFonts w:ascii="Times New Roman" w:hAnsi="Times New Roman" w:cs="Times New Roman"/>
          <w:i/>
          <w:sz w:val="24"/>
          <w:szCs w:val="24"/>
        </w:rPr>
        <w:t>Material Culture and Cultural Research</w:t>
      </w:r>
      <w:r w:rsidRPr="00DC48C1">
        <w:rPr>
          <w:rFonts w:ascii="Times New Roman" w:hAnsi="Times New Roman" w:cs="Times New Roman"/>
          <w:sz w:val="24"/>
          <w:szCs w:val="24"/>
        </w:rPr>
        <w:t xml:space="preserve">. In: Týž (ed.): Material Culture. A Reserach Guide. University Press of Kansas 1985, s. 1–34. 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Schlereth, Thomas J.: </w:t>
      </w:r>
      <w:r w:rsidRPr="00DC48C1">
        <w:rPr>
          <w:rFonts w:ascii="Times New Roman" w:hAnsi="Times New Roman" w:cs="Times New Roman"/>
          <w:i/>
          <w:sz w:val="24"/>
          <w:szCs w:val="24"/>
        </w:rPr>
        <w:t>Material Culture Studies in America, 1876–1976</w:t>
      </w:r>
      <w:r w:rsidRPr="00DC48C1">
        <w:rPr>
          <w:rFonts w:ascii="Times New Roman" w:hAnsi="Times New Roman" w:cs="Times New Roman"/>
          <w:sz w:val="24"/>
          <w:szCs w:val="24"/>
        </w:rPr>
        <w:t>. In: Týž (ed.): Material Culture Studies in America. AltaMira Press, 1999, s. 1–75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Schlereth, Thomas J. (ed): </w:t>
      </w:r>
      <w:r w:rsidRPr="00DC48C1">
        <w:rPr>
          <w:rFonts w:ascii="Times New Roman" w:hAnsi="Times New Roman" w:cs="Times New Roman"/>
          <w:i/>
          <w:sz w:val="24"/>
          <w:szCs w:val="24"/>
        </w:rPr>
        <w:t>Material Culture. A Reserach Guide</w:t>
      </w:r>
      <w:r w:rsidRPr="00DC48C1">
        <w:rPr>
          <w:rFonts w:ascii="Times New Roman" w:hAnsi="Times New Roman" w:cs="Times New Roman"/>
          <w:sz w:val="24"/>
          <w:szCs w:val="24"/>
        </w:rPr>
        <w:t xml:space="preserve">. University Press of Kansas 1985. </w:t>
      </w:r>
    </w:p>
    <w:p w:rsidR="007257DF" w:rsidRPr="00DC48C1" w:rsidRDefault="009D4B2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ith, Woodruff </w:t>
      </w:r>
      <w:r w:rsidR="007257DF" w:rsidRPr="00DC48C1">
        <w:rPr>
          <w:rFonts w:ascii="Times New Roman" w:hAnsi="Times New Roman" w:cs="Times New Roman"/>
          <w:sz w:val="24"/>
          <w:szCs w:val="24"/>
        </w:rPr>
        <w:t xml:space="preserve">D.: </w:t>
      </w:r>
      <w:r w:rsidR="007257DF" w:rsidRPr="00DC48C1">
        <w:rPr>
          <w:rStyle w:val="label"/>
          <w:rFonts w:ascii="Times New Roman" w:hAnsi="Times New Roman" w:cs="Times New Roman"/>
          <w:i/>
          <w:sz w:val="24"/>
          <w:szCs w:val="24"/>
        </w:rPr>
        <w:t>Politics and the Sciences of Culture in Germany. 1840–1920</w:t>
      </w:r>
      <w:r w:rsidR="007257DF" w:rsidRPr="00DC48C1">
        <w:rPr>
          <w:rStyle w:val="label"/>
          <w:rFonts w:ascii="Times New Roman" w:hAnsi="Times New Roman" w:cs="Times New Roman"/>
          <w:sz w:val="24"/>
          <w:szCs w:val="24"/>
        </w:rPr>
        <w:t xml:space="preserve">. </w:t>
      </w:r>
      <w:r w:rsidR="007257DF" w:rsidRPr="00DC48C1">
        <w:rPr>
          <w:rFonts w:ascii="Times New Roman" w:hAnsi="Times New Roman" w:cs="Times New Roman"/>
          <w:sz w:val="24"/>
          <w:szCs w:val="24"/>
        </w:rPr>
        <w:t>Oxford University Press, 1991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Soukup, Václav: </w:t>
      </w:r>
      <w:r w:rsidRPr="00DC48C1">
        <w:rPr>
          <w:rFonts w:ascii="Times New Roman" w:hAnsi="Times New Roman" w:cs="Times New Roman"/>
          <w:i/>
          <w:sz w:val="24"/>
          <w:szCs w:val="24"/>
        </w:rPr>
        <w:t>Dějiny antropologie</w:t>
      </w:r>
      <w:r w:rsidRPr="00DC48C1">
        <w:rPr>
          <w:rFonts w:ascii="Times New Roman" w:hAnsi="Times New Roman" w:cs="Times New Roman"/>
          <w:sz w:val="24"/>
          <w:szCs w:val="24"/>
        </w:rPr>
        <w:t>. Praha: UK, 2004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Staňková, Jitka: </w:t>
      </w:r>
      <w:r w:rsidRPr="00DC48C1">
        <w:rPr>
          <w:rFonts w:ascii="Times New Roman" w:hAnsi="Times New Roman" w:cs="Times New Roman"/>
          <w:i/>
          <w:sz w:val="24"/>
          <w:szCs w:val="24"/>
        </w:rPr>
        <w:t>České lidové tkaniny. Čechy a západní Morava</w:t>
      </w:r>
      <w:r w:rsidRPr="00DC48C1">
        <w:rPr>
          <w:rFonts w:ascii="Times New Roman" w:hAnsi="Times New Roman" w:cs="Times New Roman"/>
          <w:sz w:val="24"/>
          <w:szCs w:val="24"/>
        </w:rPr>
        <w:t>. Praha: SNL, 1989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Stránská: Drahomíra: </w:t>
      </w:r>
      <w:r w:rsidRPr="00DC48C1">
        <w:rPr>
          <w:rFonts w:ascii="Times New Roman" w:hAnsi="Times New Roman" w:cs="Times New Roman"/>
          <w:i/>
          <w:sz w:val="24"/>
          <w:szCs w:val="24"/>
        </w:rPr>
        <w:t>Lidové kroje</w:t>
      </w:r>
      <w:r w:rsidRPr="00DC48C1">
        <w:rPr>
          <w:rFonts w:ascii="Times New Roman" w:hAnsi="Times New Roman" w:cs="Times New Roman"/>
          <w:sz w:val="24"/>
          <w:szCs w:val="24"/>
        </w:rPr>
        <w:t>. In: Československá vlastivěda. Řada II. Národopis. Praha: SFINX, s. 207–248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Stránská, Drahomíra: </w:t>
      </w:r>
      <w:r w:rsidRPr="00DC48C1">
        <w:rPr>
          <w:rFonts w:ascii="Times New Roman" w:hAnsi="Times New Roman" w:cs="Times New Roman"/>
          <w:i/>
          <w:sz w:val="24"/>
          <w:szCs w:val="24"/>
        </w:rPr>
        <w:t>Lidové kroje v Československu. Díl I. Čechy.</w:t>
      </w:r>
      <w:r w:rsidRPr="00DC48C1">
        <w:rPr>
          <w:rFonts w:ascii="Times New Roman" w:hAnsi="Times New Roman" w:cs="Times New Roman"/>
          <w:sz w:val="24"/>
          <w:szCs w:val="24"/>
        </w:rPr>
        <w:t xml:space="preserve"> Praha: J. Otto, 1949.  </w:t>
      </w:r>
    </w:p>
    <w:p w:rsidR="007257DF" w:rsidRPr="00DC48C1" w:rsidRDefault="007257DF" w:rsidP="00DC48C1">
      <w:pPr>
        <w:spacing w:line="360" w:lineRule="auto"/>
      </w:pPr>
      <w:r w:rsidRPr="00DC48C1">
        <w:t xml:space="preserve">Stránská, Drahomíra: </w:t>
      </w:r>
      <w:r w:rsidRPr="00DC48C1">
        <w:rPr>
          <w:i/>
        </w:rPr>
        <w:t>Příručka lidopisného pracovníka</w:t>
      </w:r>
      <w:r w:rsidRPr="00DC48C1">
        <w:t>. Praha: Národopisná společnost československá, 1936.</w:t>
      </w:r>
    </w:p>
    <w:p w:rsidR="007257DF" w:rsidRPr="00DC48C1" w:rsidRDefault="00C15007" w:rsidP="00DC48C1">
      <w:pPr>
        <w:shd w:val="clear" w:color="auto" w:fill="FFFFFF"/>
        <w:spacing w:line="360" w:lineRule="auto"/>
      </w:pPr>
      <w:hyperlink r:id="rId16" w:tooltip="Zbyněk Zbyslav Stránský" w:history="1">
        <w:r w:rsidR="007257DF" w:rsidRPr="00DC48C1">
          <w:t>Stránský, Zbyněk Z</w:t>
        </w:r>
      </w:hyperlink>
      <w:r w:rsidR="007257DF" w:rsidRPr="00DC48C1">
        <w:t>.: </w:t>
      </w:r>
      <w:r w:rsidR="007257DF" w:rsidRPr="00DC48C1">
        <w:rPr>
          <w:i/>
          <w:iCs/>
        </w:rPr>
        <w:t>Úvod do studia muzeologie.</w:t>
      </w:r>
      <w:r w:rsidR="007257DF" w:rsidRPr="00DC48C1">
        <w:t xml:space="preserve"> Brno: </w:t>
      </w:r>
      <w:proofErr w:type="gramStart"/>
      <w:r w:rsidR="007257DF" w:rsidRPr="00DC48C1">
        <w:t>MU</w:t>
      </w:r>
      <w:proofErr w:type="gramEnd"/>
      <w:r w:rsidR="007257DF" w:rsidRPr="00DC48C1">
        <w:t>, 2000.</w:t>
      </w:r>
    </w:p>
    <w:p w:rsidR="007257DF" w:rsidRPr="00DC48C1" w:rsidRDefault="007257DF" w:rsidP="00DC48C1">
      <w:pPr>
        <w:shd w:val="clear" w:color="auto" w:fill="FFFFFF"/>
        <w:spacing w:line="360" w:lineRule="auto"/>
        <w:rPr>
          <w:color w:val="000000"/>
        </w:rPr>
      </w:pPr>
      <w:r w:rsidRPr="00DC48C1">
        <w:rPr>
          <w:color w:val="000000"/>
        </w:rPr>
        <w:t xml:space="preserve">Stránský, Zbyněk Z.: </w:t>
      </w:r>
      <w:r w:rsidRPr="00DC48C1">
        <w:rPr>
          <w:i/>
          <w:color w:val="000000"/>
        </w:rPr>
        <w:t>Archeologie a muzeologie</w:t>
      </w:r>
      <w:r w:rsidRPr="00DC48C1">
        <w:rPr>
          <w:color w:val="000000"/>
        </w:rPr>
        <w:t xml:space="preserve">. Brno: </w:t>
      </w:r>
      <w:proofErr w:type="gramStart"/>
      <w:r w:rsidRPr="00DC48C1">
        <w:rPr>
          <w:color w:val="000000"/>
        </w:rPr>
        <w:t>MU</w:t>
      </w:r>
      <w:proofErr w:type="gramEnd"/>
      <w:r w:rsidRPr="00DC48C1">
        <w:rPr>
          <w:color w:val="000000"/>
        </w:rPr>
        <w:t xml:space="preserve">, 2005. </w:t>
      </w:r>
    </w:p>
    <w:p w:rsidR="007257DF" w:rsidRPr="00DC48C1" w:rsidRDefault="007257DF" w:rsidP="00DC48C1">
      <w:pPr>
        <w:shd w:val="clear" w:color="auto" w:fill="FFFFFF"/>
        <w:spacing w:line="360" w:lineRule="auto"/>
      </w:pPr>
      <w:r w:rsidRPr="00DC48C1">
        <w:t xml:space="preserve">Šach, František: </w:t>
      </w:r>
      <w:r w:rsidRPr="00DC48C1">
        <w:rPr>
          <w:i/>
        </w:rPr>
        <w:t>Rádlo a pluh na území Československa</w:t>
      </w:r>
      <w:r w:rsidRPr="00DC48C1">
        <w:t>. VPZM 1961, s. 25–155.</w:t>
      </w:r>
    </w:p>
    <w:p w:rsidR="007257DF" w:rsidRPr="00DC48C1" w:rsidRDefault="007257DF" w:rsidP="00DC48C1">
      <w:pPr>
        <w:shd w:val="clear" w:color="auto" w:fill="FFFFFF"/>
        <w:spacing w:line="360" w:lineRule="auto"/>
      </w:pPr>
      <w:r w:rsidRPr="00DC48C1">
        <w:t xml:space="preserve">Šach, František: </w:t>
      </w:r>
      <w:r w:rsidRPr="00DC48C1">
        <w:rPr>
          <w:i/>
        </w:rPr>
        <w:t>Soustava oradel starého světa a zařazení nářadí z území Československa</w:t>
      </w:r>
      <w:r w:rsidRPr="00DC48C1">
        <w:t>. VPZM 1963, s. 173–231.</w:t>
      </w:r>
    </w:p>
    <w:p w:rsidR="007257DF" w:rsidRPr="00DC48C1" w:rsidRDefault="007257DF" w:rsidP="00DC48C1">
      <w:pPr>
        <w:shd w:val="clear" w:color="auto" w:fill="FFFFFF"/>
        <w:spacing w:line="360" w:lineRule="auto"/>
        <w:rPr>
          <w:color w:val="000000"/>
        </w:rPr>
      </w:pPr>
      <w:r w:rsidRPr="00DC48C1">
        <w:t xml:space="preserve">Šach, František: </w:t>
      </w:r>
      <w:r w:rsidRPr="00DC48C1">
        <w:rPr>
          <w:i/>
        </w:rPr>
        <w:t>Typy rádel v Čechách a na Moravě</w:t>
      </w:r>
      <w:r w:rsidRPr="00DC48C1">
        <w:t xml:space="preserve">. </w:t>
      </w:r>
      <w:r w:rsidRPr="00DC48C1">
        <w:rPr>
          <w:i/>
        </w:rPr>
        <w:t>Etnografický atlas 1</w:t>
      </w:r>
      <w:r w:rsidRPr="00DC48C1">
        <w:t>. Praha: UEF, 1978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Šimková, Anežka (red.): </w:t>
      </w:r>
      <w:r w:rsidRPr="00DC48C1">
        <w:rPr>
          <w:rFonts w:ascii="Times New Roman" w:hAnsi="Times New Roman" w:cs="Times New Roman"/>
          <w:i/>
          <w:sz w:val="24"/>
          <w:szCs w:val="24"/>
        </w:rPr>
        <w:t>Růžová zahrádka. Rukopisné modlitební knížky 18. a 19. století. Sbírka Jana Poše</w:t>
      </w:r>
      <w:r w:rsidRPr="00DC48C1">
        <w:rPr>
          <w:rFonts w:ascii="Times New Roman" w:hAnsi="Times New Roman" w:cs="Times New Roman"/>
          <w:sz w:val="24"/>
          <w:szCs w:val="24"/>
        </w:rPr>
        <w:t>. Řevnice – Olomouc: Arbor vitae – Muzeum umění Olomouc, 2009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lastRenderedPageBreak/>
        <w:t xml:space="preserve">Šimša, Martin: </w:t>
      </w:r>
      <w:r w:rsidRPr="00DC48C1">
        <w:rPr>
          <w:rFonts w:ascii="Times New Roman" w:hAnsi="Times New Roman" w:cs="Times New Roman"/>
          <w:i/>
          <w:sz w:val="24"/>
          <w:szCs w:val="24"/>
        </w:rPr>
        <w:t>Soukenné kalhoty v Beskydech a jejich podhůřích – konstrukční východiska, střihy a jejich vývoj</w:t>
      </w:r>
      <w:r w:rsidRPr="00DC48C1">
        <w:rPr>
          <w:rFonts w:ascii="Times New Roman" w:hAnsi="Times New Roman" w:cs="Times New Roman"/>
          <w:sz w:val="24"/>
          <w:szCs w:val="24"/>
        </w:rPr>
        <w:t xml:space="preserve">. In: Křížová, Alena a kol: Archaické jevy tradiční kultury na Moravě. </w:t>
      </w:r>
      <w:r w:rsidR="008C1743">
        <w:rPr>
          <w:rFonts w:ascii="Times New Roman" w:hAnsi="Times New Roman" w:cs="Times New Roman"/>
          <w:sz w:val="24"/>
          <w:szCs w:val="24"/>
        </w:rPr>
        <w:t xml:space="preserve">Etnologické studie 9. </w:t>
      </w:r>
      <w:r w:rsidRPr="00DC48C1">
        <w:rPr>
          <w:rFonts w:ascii="Times New Roman" w:hAnsi="Times New Roman" w:cs="Times New Roman"/>
          <w:sz w:val="24"/>
          <w:szCs w:val="24"/>
        </w:rPr>
        <w:t xml:space="preserve">Brno: </w:t>
      </w:r>
      <w:proofErr w:type="gramStart"/>
      <w:r w:rsidRPr="00DC48C1">
        <w:rPr>
          <w:rFonts w:ascii="Times New Roman" w:hAnsi="Times New Roman" w:cs="Times New Roman"/>
          <w:sz w:val="24"/>
          <w:szCs w:val="24"/>
        </w:rPr>
        <w:t>MU</w:t>
      </w:r>
      <w:proofErr w:type="gramEnd"/>
      <w:r w:rsidRPr="00DC48C1">
        <w:rPr>
          <w:rFonts w:ascii="Times New Roman" w:hAnsi="Times New Roman" w:cs="Times New Roman"/>
          <w:sz w:val="24"/>
          <w:szCs w:val="24"/>
        </w:rPr>
        <w:t>, 2011, s. 112–142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Šimša, Martin: </w:t>
      </w:r>
      <w:r w:rsidRPr="00DC48C1">
        <w:rPr>
          <w:rFonts w:ascii="Times New Roman" w:hAnsi="Times New Roman" w:cs="Times New Roman"/>
          <w:i/>
          <w:sz w:val="24"/>
          <w:szCs w:val="24"/>
        </w:rPr>
        <w:t>Spodky – málo známá součást mužského oděvu českého středověku</w:t>
      </w:r>
      <w:r w:rsidRPr="00DC48C1">
        <w:rPr>
          <w:rFonts w:ascii="Times New Roman" w:hAnsi="Times New Roman" w:cs="Times New Roman"/>
          <w:sz w:val="24"/>
          <w:szCs w:val="24"/>
        </w:rPr>
        <w:t>. In: Křížová, Alena a kol.: Ornament – oděv – šperk. Archaické projevy materiální kultury.</w:t>
      </w:r>
      <w:r w:rsidR="008C1743">
        <w:rPr>
          <w:rFonts w:ascii="Times New Roman" w:hAnsi="Times New Roman" w:cs="Times New Roman"/>
          <w:sz w:val="24"/>
          <w:szCs w:val="24"/>
        </w:rPr>
        <w:t xml:space="preserve"> Etnologické studie 5. </w:t>
      </w:r>
      <w:r w:rsidRPr="00DC48C1">
        <w:rPr>
          <w:rFonts w:ascii="Times New Roman" w:hAnsi="Times New Roman" w:cs="Times New Roman"/>
          <w:sz w:val="24"/>
          <w:szCs w:val="24"/>
        </w:rPr>
        <w:t xml:space="preserve">Brno: </w:t>
      </w:r>
      <w:proofErr w:type="gramStart"/>
      <w:r w:rsidRPr="00DC48C1">
        <w:rPr>
          <w:rFonts w:ascii="Times New Roman" w:hAnsi="Times New Roman" w:cs="Times New Roman"/>
          <w:sz w:val="24"/>
          <w:szCs w:val="24"/>
        </w:rPr>
        <w:t>MU</w:t>
      </w:r>
      <w:proofErr w:type="gramEnd"/>
      <w:r w:rsidRPr="00DC48C1">
        <w:rPr>
          <w:rFonts w:ascii="Times New Roman" w:hAnsi="Times New Roman" w:cs="Times New Roman"/>
          <w:sz w:val="24"/>
          <w:szCs w:val="24"/>
        </w:rPr>
        <w:t>, 2009, s. 107–121.</w:t>
      </w:r>
    </w:p>
    <w:p w:rsidR="007257DF" w:rsidRPr="00DC48C1" w:rsidRDefault="007257DF" w:rsidP="00DC48C1">
      <w:pPr>
        <w:shd w:val="clear" w:color="auto" w:fill="FFFFFF"/>
        <w:spacing w:line="360" w:lineRule="auto"/>
        <w:rPr>
          <w:color w:val="000000"/>
        </w:rPr>
      </w:pPr>
      <w:r w:rsidRPr="00DC48C1">
        <w:rPr>
          <w:color w:val="000000"/>
        </w:rPr>
        <w:t xml:space="preserve">Špét, Jiří: </w:t>
      </w:r>
      <w:r w:rsidRPr="00DC48C1">
        <w:rPr>
          <w:i/>
          <w:color w:val="000000"/>
        </w:rPr>
        <w:t>Přehled vývoje českého muzejnictví I (do roku 1945)</w:t>
      </w:r>
      <w:r w:rsidRPr="00DC48C1">
        <w:rPr>
          <w:color w:val="000000"/>
        </w:rPr>
        <w:t xml:space="preserve">. Brno: </w:t>
      </w:r>
      <w:proofErr w:type="gramStart"/>
      <w:r w:rsidRPr="00DC48C1">
        <w:rPr>
          <w:color w:val="000000"/>
        </w:rPr>
        <w:t>MU</w:t>
      </w:r>
      <w:proofErr w:type="gramEnd"/>
      <w:r w:rsidRPr="00DC48C1">
        <w:rPr>
          <w:color w:val="000000"/>
        </w:rPr>
        <w:t>, 2004.</w:t>
      </w:r>
    </w:p>
    <w:p w:rsidR="007257DF" w:rsidRPr="00DC48C1" w:rsidRDefault="007257DF" w:rsidP="00DC48C1">
      <w:pPr>
        <w:shd w:val="clear" w:color="auto" w:fill="FFFFFF"/>
        <w:spacing w:line="360" w:lineRule="auto"/>
      </w:pPr>
      <w:r w:rsidRPr="00DC48C1">
        <w:t xml:space="preserve">Špét, Jiří: </w:t>
      </w:r>
      <w:r w:rsidRPr="00DC48C1">
        <w:rPr>
          <w:i/>
        </w:rPr>
        <w:t>Formování a rozvoj socialistického muzejnictví v ČSR (1945–1985)</w:t>
      </w:r>
      <w:r w:rsidRPr="00DC48C1">
        <w:t>. Praha: NM, 1988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Šťastný, Jaroslav: </w:t>
      </w:r>
      <w:r w:rsidRPr="00DC48C1">
        <w:rPr>
          <w:rFonts w:ascii="Times New Roman" w:hAnsi="Times New Roman" w:cs="Times New Roman"/>
          <w:i/>
          <w:sz w:val="24"/>
          <w:szCs w:val="24"/>
        </w:rPr>
        <w:t>Tradiční zemědělství na Valašsku</w:t>
      </w:r>
      <w:r w:rsidRPr="00DC48C1">
        <w:rPr>
          <w:rFonts w:ascii="Times New Roman" w:hAnsi="Times New Roman" w:cs="Times New Roman"/>
          <w:sz w:val="24"/>
          <w:szCs w:val="24"/>
        </w:rPr>
        <w:t>. Praha: UK, 1971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Šujan, Vladimír: </w:t>
      </w:r>
      <w:r w:rsidRPr="00DC48C1">
        <w:rPr>
          <w:rFonts w:ascii="Times New Roman" w:hAnsi="Times New Roman" w:cs="Times New Roman"/>
          <w:i/>
          <w:sz w:val="24"/>
          <w:szCs w:val="24"/>
        </w:rPr>
        <w:t>Olomoučanská keramika</w:t>
      </w:r>
      <w:r w:rsidRPr="00DC48C1">
        <w:rPr>
          <w:rFonts w:ascii="Times New Roman" w:hAnsi="Times New Roman" w:cs="Times New Roman"/>
          <w:sz w:val="24"/>
          <w:szCs w:val="24"/>
        </w:rPr>
        <w:t>. Olomoučany: MNV, 1968.</w:t>
      </w:r>
    </w:p>
    <w:p w:rsidR="007257DF" w:rsidRPr="00DC48C1" w:rsidRDefault="007257DF" w:rsidP="00DC48C1">
      <w:pPr>
        <w:shd w:val="clear" w:color="auto" w:fill="FFFFFF"/>
        <w:spacing w:line="360" w:lineRule="auto"/>
        <w:rPr>
          <w:color w:val="000000"/>
        </w:rPr>
      </w:pPr>
      <w:r w:rsidRPr="00DC48C1">
        <w:rPr>
          <w:i/>
          <w:iCs/>
          <w:color w:val="000000"/>
        </w:rPr>
        <w:t>Teorie a praxe – dokumentace současnosti. Sborník z odborného semináře.</w:t>
      </w:r>
      <w:r w:rsidRPr="00DC48C1">
        <w:rPr>
          <w:color w:val="000000"/>
        </w:rPr>
        <w:t xml:space="preserve"> Brno: Technické muzeum v Brně, 2006.  </w:t>
      </w:r>
    </w:p>
    <w:p w:rsidR="007257DF" w:rsidRPr="00DC48C1" w:rsidRDefault="007257DF" w:rsidP="00DC48C1">
      <w:pPr>
        <w:spacing w:line="360" w:lineRule="auto"/>
      </w:pPr>
      <w:r w:rsidRPr="00DC48C1">
        <w:t xml:space="preserve">Thomas, Nicholas: </w:t>
      </w:r>
      <w:r w:rsidRPr="00DC48C1">
        <w:rPr>
          <w:i/>
        </w:rPr>
        <w:t>The Case of the Misplaced Ponchos. Speculations Concerning the History of Cloth in Polynesia</w:t>
      </w:r>
      <w:r w:rsidRPr="00DC48C1">
        <w:t>. Journal of Material Culture 4, 1999, s. 5–20.</w:t>
      </w:r>
    </w:p>
    <w:p w:rsidR="007257DF" w:rsidRPr="00DC48C1" w:rsidRDefault="007257DF" w:rsidP="00DC48C1">
      <w:pPr>
        <w:spacing w:line="360" w:lineRule="auto"/>
      </w:pPr>
      <w:r w:rsidRPr="00DC48C1">
        <w:t xml:space="preserve">Turnský, Marek – Mevaldová, Helena: </w:t>
      </w:r>
      <w:r w:rsidRPr="00DC48C1">
        <w:rPr>
          <w:i/>
        </w:rPr>
        <w:t>Lidový nábytek v českých zemích. Výběrový katalog regionálních typů lidového nábytku ze sbírek Národopisného oddělení Národního muzea</w:t>
      </w:r>
      <w:r w:rsidRPr="00DC48C1">
        <w:t>. Praha: NM, 2009. CD ROM.</w:t>
      </w:r>
    </w:p>
    <w:p w:rsidR="007257DF" w:rsidRPr="00DC48C1" w:rsidRDefault="007257DF" w:rsidP="00DC48C1">
      <w:pPr>
        <w:spacing w:line="360" w:lineRule="auto"/>
      </w:pPr>
      <w:r w:rsidRPr="00DC48C1">
        <w:t xml:space="preserve">Tvrdý, Josef: </w:t>
      </w:r>
      <w:r w:rsidRPr="00DC48C1">
        <w:rPr>
          <w:i/>
        </w:rPr>
        <w:t>Lidová majolika ve Ždánicích</w:t>
      </w:r>
      <w:r w:rsidRPr="00DC48C1">
        <w:t>. NVČ 8, 1913, s. 153–165.</w:t>
      </w:r>
    </w:p>
    <w:p w:rsidR="007257DF" w:rsidRPr="00DC48C1" w:rsidRDefault="007257DF" w:rsidP="00DC48C1">
      <w:pPr>
        <w:spacing w:line="360" w:lineRule="auto"/>
      </w:pPr>
      <w:r w:rsidRPr="00DC48C1">
        <w:t xml:space="preserve">Tvrdý, Josef: </w:t>
      </w:r>
      <w:r w:rsidRPr="00DC48C1">
        <w:rPr>
          <w:i/>
        </w:rPr>
        <w:t>Vyškovská keramika a její vývoj</w:t>
      </w:r>
      <w:r w:rsidRPr="00DC48C1">
        <w:t xml:space="preserve">. NVČ 6, 1911, s. 73–87, 97–121, 145–156. </w:t>
      </w:r>
    </w:p>
    <w:p w:rsidR="007257DF" w:rsidRPr="00DC48C1" w:rsidRDefault="007257DF" w:rsidP="00DC48C1">
      <w:pPr>
        <w:spacing w:line="360" w:lineRule="auto"/>
      </w:pPr>
      <w:r w:rsidRPr="00DC48C1">
        <w:t xml:space="preserve">Václavík, Antonín: </w:t>
      </w:r>
      <w:r w:rsidRPr="00DC48C1">
        <w:rPr>
          <w:rStyle w:val="st"/>
          <w:i/>
        </w:rPr>
        <w:t xml:space="preserve">Geneze </w:t>
      </w:r>
      <w:r w:rsidRPr="00DC48C1">
        <w:rPr>
          <w:rStyle w:val="Zvraznn"/>
        </w:rPr>
        <w:t>obřadních plachet</w:t>
      </w:r>
      <w:r w:rsidRPr="00DC48C1">
        <w:rPr>
          <w:rStyle w:val="st"/>
          <w:i/>
        </w:rPr>
        <w:t>, koutnice a úvodnice</w:t>
      </w:r>
      <w:r w:rsidRPr="00DC48C1">
        <w:rPr>
          <w:rStyle w:val="st"/>
        </w:rPr>
        <w:t>. In: Franku Wollmanovi k sedmdesátinám. Praha: SNP, 1958, s. 482–529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Václavík, Antonín: </w:t>
      </w:r>
      <w:r w:rsidRPr="00DC48C1">
        <w:rPr>
          <w:rFonts w:ascii="Times New Roman" w:hAnsi="Times New Roman" w:cs="Times New Roman"/>
          <w:i/>
          <w:sz w:val="24"/>
          <w:szCs w:val="24"/>
        </w:rPr>
        <w:t>Zrnko k zrnečku. Návod, jak sbírati doklady lidové kultury z oblasti jižní a východní Moravy</w:t>
      </w:r>
      <w:r w:rsidRPr="00DC48C1">
        <w:rPr>
          <w:rFonts w:ascii="Times New Roman" w:hAnsi="Times New Roman" w:cs="Times New Roman"/>
          <w:sz w:val="24"/>
          <w:szCs w:val="24"/>
        </w:rPr>
        <w:t>. Uherské Hradiště: Slovácké museum, 1941.</w:t>
      </w:r>
    </w:p>
    <w:p w:rsidR="000C2567" w:rsidRPr="00DC48C1" w:rsidRDefault="000C2567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Vachová, Zdena: </w:t>
      </w:r>
      <w:r w:rsidRPr="00DC48C1">
        <w:rPr>
          <w:rFonts w:ascii="Times New Roman" w:hAnsi="Times New Roman" w:cs="Times New Roman"/>
          <w:i/>
          <w:sz w:val="24"/>
          <w:szCs w:val="24"/>
        </w:rPr>
        <w:t>Národopisné sbírky Slezského muzea</w:t>
      </w:r>
      <w:r w:rsidRPr="00DC48C1">
        <w:rPr>
          <w:rFonts w:ascii="Times New Roman" w:hAnsi="Times New Roman" w:cs="Times New Roman"/>
          <w:sz w:val="24"/>
          <w:szCs w:val="24"/>
        </w:rPr>
        <w:t>. Ostrava: Krajské nakladatelství v Ostravě, 1962.</w:t>
      </w:r>
    </w:p>
    <w:p w:rsidR="007257DF" w:rsidRPr="00DC48C1" w:rsidRDefault="007257DF" w:rsidP="00DC48C1">
      <w:pPr>
        <w:spacing w:line="360" w:lineRule="auto"/>
      </w:pPr>
      <w:r w:rsidRPr="00DC48C1">
        <w:t xml:space="preserve">Válka, Miroslav: </w:t>
      </w:r>
      <w:r w:rsidRPr="00DC48C1">
        <w:rPr>
          <w:i/>
        </w:rPr>
        <w:t>Rajnochovická keramika</w:t>
      </w:r>
      <w:r w:rsidRPr="00DC48C1">
        <w:t>. Kroměříž: Muzeum Kroměřížska, 1981.</w:t>
      </w:r>
    </w:p>
    <w:p w:rsidR="007257DF" w:rsidRPr="00DC48C1" w:rsidRDefault="007257DF" w:rsidP="00DC48C1">
      <w:pPr>
        <w:spacing w:line="360" w:lineRule="auto"/>
      </w:pPr>
      <w:r w:rsidRPr="00DC48C1">
        <w:t xml:space="preserve">Válka, Miroslav: </w:t>
      </w:r>
      <w:r w:rsidRPr="00DC48C1">
        <w:rPr>
          <w:i/>
        </w:rPr>
        <w:t>Vesnické sídlo a dům</w:t>
      </w:r>
      <w:r w:rsidRPr="00DC48C1">
        <w:t xml:space="preserve">. In: Jančář, Josef a kol.: Lidová kultura na Moravě. Vlastivěda moravská 10. Brno – Strážnice: </w:t>
      </w:r>
      <w:r w:rsidR="00E40383" w:rsidRPr="00DC48C1">
        <w:t>ÚLK</w:t>
      </w:r>
      <w:r w:rsidRPr="00DC48C1">
        <w:t xml:space="preserve"> – Muzejní a vlastivědná společnost, 2000, s. 79–115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Večerková, Eva: </w:t>
      </w:r>
      <w:r w:rsidRPr="00DC48C1">
        <w:rPr>
          <w:rFonts w:ascii="Times New Roman" w:hAnsi="Times New Roman" w:cs="Times New Roman"/>
          <w:i/>
          <w:sz w:val="24"/>
          <w:szCs w:val="24"/>
        </w:rPr>
        <w:t>Malované vejce. O kraslicích v českých zemích</w:t>
      </w:r>
      <w:r w:rsidRPr="00DC48C1">
        <w:rPr>
          <w:rFonts w:ascii="Times New Roman" w:hAnsi="Times New Roman" w:cs="Times New Roman"/>
          <w:sz w:val="24"/>
          <w:szCs w:val="24"/>
        </w:rPr>
        <w:t>. Brno: Etnografický ústav MZM, 2013.</w:t>
      </w:r>
    </w:p>
    <w:p w:rsidR="007257DF" w:rsidRPr="00DC48C1" w:rsidRDefault="007257DF" w:rsidP="00DC48C1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C1">
        <w:rPr>
          <w:rFonts w:ascii="Times New Roman" w:hAnsi="Times New Roman" w:cs="Times New Roman"/>
          <w:sz w:val="24"/>
          <w:szCs w:val="24"/>
        </w:rPr>
        <w:t xml:space="preserve">Woodward, Ian: </w:t>
      </w:r>
      <w:r w:rsidRPr="00DC48C1">
        <w:rPr>
          <w:rFonts w:ascii="Times New Roman" w:hAnsi="Times New Roman" w:cs="Times New Roman"/>
          <w:i/>
          <w:sz w:val="24"/>
          <w:szCs w:val="24"/>
        </w:rPr>
        <w:t>Understanding Material Culture</w:t>
      </w:r>
      <w:r w:rsidRPr="00DC48C1">
        <w:rPr>
          <w:rFonts w:ascii="Times New Roman" w:hAnsi="Times New Roman" w:cs="Times New Roman"/>
          <w:sz w:val="24"/>
          <w:szCs w:val="24"/>
        </w:rPr>
        <w:t>. Sage, 2010</w:t>
      </w:r>
      <w:r w:rsidRPr="00DC48C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C48C1">
        <w:rPr>
          <w:rFonts w:ascii="Times New Roman" w:hAnsi="Times New Roman" w:cs="Times New Roman"/>
          <w:sz w:val="24"/>
          <w:szCs w:val="24"/>
        </w:rPr>
        <w:t>.</w:t>
      </w:r>
    </w:p>
    <w:p w:rsidR="007257DF" w:rsidRPr="00DC48C1" w:rsidRDefault="007257DF" w:rsidP="00DC48C1">
      <w:pPr>
        <w:spacing w:line="360" w:lineRule="auto"/>
      </w:pPr>
      <w:r w:rsidRPr="00DC48C1">
        <w:lastRenderedPageBreak/>
        <w:t xml:space="preserve">Žalman, Jiří a kol.: </w:t>
      </w:r>
      <w:r w:rsidRPr="00DC48C1">
        <w:rPr>
          <w:i/>
        </w:rPr>
        <w:t xml:space="preserve">Příručka muzejníkova I. Tvorba, evidence, inventarizace a bezpečnost sbírek v muzeích a galeriích. </w:t>
      </w:r>
      <w:r w:rsidRPr="00DC48C1">
        <w:t>Praha – Brno: Asociace muzeí a galerií České republiky – Český výbor ICOM – MZM – Ministerstvo kultury ČR, 2002.</w:t>
      </w:r>
    </w:p>
    <w:p w:rsidR="000C2567" w:rsidRPr="00DC48C1" w:rsidRDefault="000C2567" w:rsidP="00DC48C1">
      <w:pPr>
        <w:spacing w:line="360" w:lineRule="auto"/>
      </w:pPr>
    </w:p>
    <w:p w:rsidR="000C2567" w:rsidRPr="00DC48C1" w:rsidRDefault="000C2567" w:rsidP="00DC48C1">
      <w:pPr>
        <w:spacing w:line="360" w:lineRule="auto"/>
      </w:pPr>
    </w:p>
    <w:p w:rsidR="000C2567" w:rsidRPr="008C1743" w:rsidRDefault="000C2567" w:rsidP="00DC48C1">
      <w:pPr>
        <w:spacing w:line="360" w:lineRule="auto"/>
        <w:rPr>
          <w:b/>
          <w:sz w:val="28"/>
          <w:szCs w:val="28"/>
        </w:rPr>
      </w:pPr>
      <w:r w:rsidRPr="008C1743">
        <w:rPr>
          <w:b/>
          <w:sz w:val="28"/>
          <w:szCs w:val="28"/>
        </w:rPr>
        <w:t>Archeologický výzkum</w:t>
      </w:r>
    </w:p>
    <w:p w:rsidR="000C2567" w:rsidRPr="00DC48C1" w:rsidRDefault="000C2567" w:rsidP="00DC48C1">
      <w:pPr>
        <w:spacing w:line="360" w:lineRule="auto"/>
        <w:rPr>
          <w:b/>
        </w:rPr>
      </w:pPr>
    </w:p>
    <w:p w:rsidR="002F7781" w:rsidRPr="00DC48C1" w:rsidRDefault="002F7781" w:rsidP="00DC48C1">
      <w:pPr>
        <w:spacing w:line="360" w:lineRule="auto"/>
        <w:rPr>
          <w:b/>
        </w:rPr>
      </w:pPr>
      <w:r w:rsidRPr="00DC48C1">
        <w:rPr>
          <w:b/>
        </w:rPr>
        <w:t>Zdroje</w:t>
      </w:r>
    </w:p>
    <w:p w:rsidR="002F7781" w:rsidRDefault="002F7781" w:rsidP="0041558B">
      <w:pPr>
        <w:pStyle w:val="Zkladntext"/>
        <w:spacing w:line="360" w:lineRule="auto"/>
      </w:pPr>
      <w:r w:rsidRPr="00DC48C1">
        <w:t>Archaia Brno o.p.s., NZ č.</w:t>
      </w:r>
      <w:r w:rsidR="00E40383" w:rsidRPr="00DC48C1">
        <w:t xml:space="preserve"> </w:t>
      </w:r>
      <w:r w:rsidRPr="00DC48C1">
        <w:t>j. 27/05. Holub, Petr: Brno – Královo Pole, Božetěchova 1–3, Výstavba areálu FIT VUT Brno, 2005.</w:t>
      </w:r>
    </w:p>
    <w:p w:rsidR="0006186B" w:rsidRPr="0006186B" w:rsidRDefault="00EF2E08" w:rsidP="0041558B">
      <w:pPr>
        <w:pStyle w:val="Zkladntext"/>
        <w:spacing w:line="360" w:lineRule="auto"/>
      </w:pPr>
      <w:bookmarkStart w:id="1" w:name="pro_pracovniky_opravnenych_archeologicky"/>
      <w:r w:rsidRPr="00EF2E08">
        <w:rPr>
          <w:i/>
        </w:rPr>
        <w:t>Pro pracovníky oprávněných archeologických organizací</w:t>
      </w:r>
      <w:bookmarkEnd w:id="1"/>
      <w:r w:rsidRPr="00EF2E08">
        <w:rPr>
          <w:i/>
        </w:rPr>
        <w:t>.</w:t>
      </w:r>
      <w:r w:rsidR="0006186B" w:rsidRPr="00EF2E08">
        <w:t xml:space="preserve"> Dostupné z:</w:t>
      </w:r>
      <w:r w:rsidR="0006186B" w:rsidRPr="0006186B">
        <w:t xml:space="preserve"> http://www.arub.cz/archiv.html.</w:t>
      </w:r>
    </w:p>
    <w:p w:rsidR="0006186B" w:rsidRPr="0006186B" w:rsidRDefault="0006186B" w:rsidP="0041558B">
      <w:pPr>
        <w:pStyle w:val="Textpoznpodarou"/>
        <w:spacing w:line="360" w:lineRule="auto"/>
        <w:rPr>
          <w:rFonts w:ascii="Times New Roman" w:hAnsi="Times New Roman"/>
          <w:sz w:val="24"/>
          <w:szCs w:val="24"/>
        </w:rPr>
      </w:pPr>
      <w:r w:rsidRPr="0006186B">
        <w:rPr>
          <w:rFonts w:ascii="Times New Roman" w:hAnsi="Times New Roman"/>
          <w:i/>
          <w:sz w:val="24"/>
          <w:szCs w:val="24"/>
        </w:rPr>
        <w:t>Internetová databáze terénních archeologických výzkumů na Moravě a ve Slezsku</w:t>
      </w:r>
      <w:r w:rsidRPr="0006186B">
        <w:rPr>
          <w:rFonts w:ascii="Times New Roman" w:hAnsi="Times New Roman"/>
          <w:sz w:val="24"/>
          <w:szCs w:val="24"/>
        </w:rPr>
        <w:t xml:space="preserve">. Dostupné z: http://www.arub.smartgis.cz/page/0/. </w:t>
      </w:r>
    </w:p>
    <w:p w:rsidR="0006186B" w:rsidRPr="0006186B" w:rsidRDefault="0006186B" w:rsidP="0041558B">
      <w:pPr>
        <w:pStyle w:val="Textpoznpodarou"/>
        <w:spacing w:line="360" w:lineRule="auto"/>
        <w:rPr>
          <w:rFonts w:ascii="Times New Roman" w:hAnsi="Times New Roman"/>
          <w:sz w:val="24"/>
          <w:szCs w:val="24"/>
        </w:rPr>
      </w:pPr>
      <w:r w:rsidRPr="0006186B">
        <w:rPr>
          <w:rFonts w:ascii="Times New Roman" w:hAnsi="Times New Roman"/>
          <w:i/>
          <w:sz w:val="24"/>
          <w:szCs w:val="24"/>
        </w:rPr>
        <w:t>Megalit.</w:t>
      </w:r>
      <w:r w:rsidRPr="0006186B">
        <w:rPr>
          <w:rFonts w:ascii="Times New Roman" w:hAnsi="Times New Roman"/>
          <w:sz w:val="24"/>
          <w:szCs w:val="24"/>
        </w:rPr>
        <w:t xml:space="preserve"> Dostupné z: http://www.arub.cz/archiv.html#projekt_megalit.</w:t>
      </w:r>
    </w:p>
    <w:p w:rsidR="0006186B" w:rsidRPr="0006186B" w:rsidRDefault="0006186B" w:rsidP="0041558B">
      <w:pPr>
        <w:pStyle w:val="Textpoznpodarou"/>
        <w:spacing w:line="360" w:lineRule="auto"/>
        <w:rPr>
          <w:rFonts w:ascii="Times New Roman" w:hAnsi="Times New Roman"/>
          <w:sz w:val="24"/>
          <w:szCs w:val="24"/>
        </w:rPr>
      </w:pPr>
      <w:r w:rsidRPr="0006186B">
        <w:rPr>
          <w:rFonts w:ascii="Times New Roman" w:hAnsi="Times New Roman"/>
          <w:i/>
          <w:sz w:val="24"/>
          <w:szCs w:val="24"/>
        </w:rPr>
        <w:t>Pokyny ke zhotovení nálezové zprávy</w:t>
      </w:r>
      <w:r w:rsidRPr="0006186B">
        <w:rPr>
          <w:rFonts w:ascii="Times New Roman" w:hAnsi="Times New Roman"/>
          <w:sz w:val="24"/>
          <w:szCs w:val="24"/>
        </w:rPr>
        <w:t>. Dostupné z: http://www.arup.cas.cz/?cat=647</w:t>
      </w:r>
      <w:r>
        <w:rPr>
          <w:rFonts w:ascii="Times New Roman" w:hAnsi="Times New Roman"/>
          <w:sz w:val="24"/>
          <w:szCs w:val="24"/>
        </w:rPr>
        <w:t>.</w:t>
      </w:r>
    </w:p>
    <w:p w:rsidR="002F7781" w:rsidRPr="0006186B" w:rsidRDefault="0006186B" w:rsidP="0041558B">
      <w:pPr>
        <w:spacing w:line="360" w:lineRule="auto"/>
      </w:pPr>
      <w:r w:rsidRPr="0006186B">
        <w:rPr>
          <w:i/>
        </w:rPr>
        <w:t>Seznam organizací oprávněných k provádění archeologických výzkumů</w:t>
      </w:r>
      <w:r w:rsidRPr="0006186B">
        <w:t>. Dostupné z: http://www.mkcr.cz/cz/kulturni-dedictvi/pamatkovy-fond/archeologie/seznam-organizaci-opravnenych-k-provadeni-archeologickych-vyzkumu-101288/.</w:t>
      </w:r>
    </w:p>
    <w:p w:rsidR="0006186B" w:rsidRDefault="0006186B" w:rsidP="0041558B">
      <w:pPr>
        <w:spacing w:line="360" w:lineRule="auto"/>
      </w:pPr>
      <w:r w:rsidRPr="0006186B">
        <w:rPr>
          <w:i/>
        </w:rPr>
        <w:t>Státní archeologický seznam České republiky</w:t>
      </w:r>
      <w:r w:rsidRPr="0006186B">
        <w:t>. Dostupné z</w:t>
      </w:r>
      <w:r w:rsidR="000D2EDF">
        <w:t>:</w:t>
      </w:r>
      <w:r w:rsidRPr="0006186B">
        <w:t xml:space="preserve"> http://www.npu.cz/pro-odborniky/pamatky-a-pamatkova-pece/zakladni-odborne-specializace/archeologie/sas/.</w:t>
      </w:r>
    </w:p>
    <w:p w:rsidR="0006186B" w:rsidRPr="0006186B" w:rsidRDefault="0006186B" w:rsidP="0041558B">
      <w:pPr>
        <w:spacing w:line="360" w:lineRule="auto"/>
        <w:rPr>
          <w:b/>
        </w:rPr>
      </w:pPr>
    </w:p>
    <w:p w:rsidR="002F7781" w:rsidRPr="00DC48C1" w:rsidRDefault="002F7781" w:rsidP="00DC48C1">
      <w:pPr>
        <w:pStyle w:val="Nadpis1"/>
        <w:spacing w:line="360" w:lineRule="auto"/>
      </w:pPr>
      <w:r w:rsidRPr="00DC48C1">
        <w:t>Literatura</w:t>
      </w:r>
    </w:p>
    <w:p w:rsidR="002F7781" w:rsidRPr="00DC48C1" w:rsidRDefault="002F7781" w:rsidP="00DC48C1">
      <w:pPr>
        <w:pStyle w:val="Zkladntext"/>
        <w:spacing w:line="360" w:lineRule="auto"/>
      </w:pPr>
      <w:r w:rsidRPr="00DC48C1">
        <w:t xml:space="preserve">Bálek, Miroslav – Podborský, Vladimír: </w:t>
      </w:r>
      <w:r w:rsidRPr="00DC48C1">
        <w:rPr>
          <w:i/>
          <w:iCs/>
        </w:rPr>
        <w:t xml:space="preserve">Začátky letecké archeologie na jižní Moravě. </w:t>
      </w:r>
      <w:r w:rsidRPr="00DC48C1">
        <w:t xml:space="preserve">In: Podborský, Vladimír (ed.): 50 let archeologických výzkumů Masarykovy univerzity na Znojemsku. Brno: </w:t>
      </w:r>
      <w:proofErr w:type="gramStart"/>
      <w:r w:rsidRPr="00DC48C1">
        <w:t>MU</w:t>
      </w:r>
      <w:proofErr w:type="gramEnd"/>
      <w:r w:rsidRPr="00DC48C1">
        <w:t>, 2001, s. 69–94.</w:t>
      </w:r>
    </w:p>
    <w:p w:rsidR="002F7781" w:rsidRPr="00DC48C1" w:rsidRDefault="002F7781" w:rsidP="00DC48C1">
      <w:pPr>
        <w:pStyle w:val="Zkladntext"/>
        <w:spacing w:line="360" w:lineRule="auto"/>
      </w:pPr>
      <w:r w:rsidRPr="00DC48C1">
        <w:t xml:space="preserve">Bálek, Miroslav – Unger, Josef: </w:t>
      </w:r>
      <w:r w:rsidRPr="00DC48C1">
        <w:rPr>
          <w:i/>
          <w:iCs/>
        </w:rPr>
        <w:t>Ohrazené středověké vesnice na jižní Moravě</w:t>
      </w:r>
      <w:r w:rsidRPr="00DC48C1">
        <w:t>. AH 21, 1996, s. 429–442.</w:t>
      </w:r>
    </w:p>
    <w:p w:rsidR="002F7781" w:rsidRPr="00DC48C1" w:rsidRDefault="002F7781" w:rsidP="00DC48C1">
      <w:pPr>
        <w:pStyle w:val="Zkladntext"/>
        <w:spacing w:line="360" w:lineRule="auto"/>
      </w:pPr>
      <w:r w:rsidRPr="00DC48C1">
        <w:t xml:space="preserve">Belcredi, Ludvík: </w:t>
      </w:r>
      <w:r w:rsidRPr="00DC48C1">
        <w:rPr>
          <w:i/>
          <w:iCs/>
        </w:rPr>
        <w:t>Bystřec. O založení, životě a zániku středověké vsi. Archeologický výzkum zaniklé středověké vsi Bystřece 1975–2005.</w:t>
      </w:r>
      <w:r w:rsidRPr="00DC48C1">
        <w:t xml:space="preserve"> Brno: Muzejní a vlastivědná společnost v Brně, 2006.</w:t>
      </w:r>
    </w:p>
    <w:p w:rsidR="002F7781" w:rsidRPr="00DC48C1" w:rsidRDefault="002F7781" w:rsidP="00DC48C1">
      <w:pPr>
        <w:pStyle w:val="Zkladntext"/>
        <w:spacing w:line="360" w:lineRule="auto"/>
        <w:rPr>
          <w:rStyle w:val="a"/>
          <w:spacing w:val="-13"/>
        </w:rPr>
      </w:pPr>
      <w:r w:rsidRPr="00DC48C1">
        <w:t>Belcredi, Ludvík</w:t>
      </w:r>
      <w:r w:rsidRPr="00DC48C1">
        <w:rPr>
          <w:rStyle w:val="a"/>
          <w:spacing w:val="-13"/>
        </w:rPr>
        <w:t xml:space="preserve"> –</w:t>
      </w:r>
      <w:r w:rsidR="0041558B">
        <w:rPr>
          <w:rStyle w:val="a"/>
          <w:spacing w:val="-13"/>
        </w:rPr>
        <w:t xml:space="preserve"> </w:t>
      </w:r>
      <w:r w:rsidRPr="00DC48C1">
        <w:rPr>
          <w:rStyle w:val="a"/>
          <w:spacing w:val="-13"/>
        </w:rPr>
        <w:t xml:space="preserve">Čižmář, Miloš – Koštuřík, Pavel – Oliva, Martin – Salaš, Milan: </w:t>
      </w:r>
      <w:r w:rsidRPr="00DC48C1">
        <w:rPr>
          <w:rStyle w:val="a"/>
          <w:i/>
          <w:iCs/>
          <w:spacing w:val="-13"/>
        </w:rPr>
        <w:t>Archeologické lokality a nálezy okresu Brno-venkov</w:t>
      </w:r>
      <w:r w:rsidRPr="00DC48C1">
        <w:rPr>
          <w:rStyle w:val="a"/>
          <w:spacing w:val="-13"/>
        </w:rPr>
        <w:t>. Brno: Okresní muzeum Brno-venkov, 1989.</w:t>
      </w:r>
    </w:p>
    <w:p w:rsidR="002F7781" w:rsidRPr="00DC48C1" w:rsidRDefault="002F7781" w:rsidP="00DC48C1">
      <w:pPr>
        <w:pStyle w:val="Zkladntext"/>
        <w:spacing w:line="360" w:lineRule="auto"/>
      </w:pPr>
      <w:r w:rsidRPr="00DC48C1">
        <w:lastRenderedPageBreak/>
        <w:t xml:space="preserve">Černohorský, Karel: </w:t>
      </w:r>
      <w:r w:rsidRPr="00DC48C1">
        <w:rPr>
          <w:i/>
          <w:iCs/>
        </w:rPr>
        <w:t>Středověká hliněná akvamanilia z moravských nálezů</w:t>
      </w:r>
      <w:r w:rsidRPr="00DC48C1">
        <w:t>. PA 52, 1961, s. 580–591.</w:t>
      </w:r>
    </w:p>
    <w:p w:rsidR="002F7781" w:rsidRPr="00DC48C1" w:rsidRDefault="002F7781" w:rsidP="00DC48C1">
      <w:pPr>
        <w:pStyle w:val="Zkladntext"/>
        <w:spacing w:line="360" w:lineRule="auto"/>
      </w:pPr>
      <w:r w:rsidRPr="00DC48C1">
        <w:t xml:space="preserve">Černý, Ervín: </w:t>
      </w:r>
      <w:r w:rsidRPr="00DC48C1">
        <w:rPr>
          <w:i/>
          <w:iCs/>
        </w:rPr>
        <w:t>Metodika průzkumu ZSO a plužin na Drahanské vrchovině.</w:t>
      </w:r>
      <w:r w:rsidRPr="00DC48C1">
        <w:t xml:space="preserve"> Zprávy ČSAV 15, 1973.</w:t>
      </w:r>
    </w:p>
    <w:p w:rsidR="002F7781" w:rsidRPr="00DC48C1" w:rsidRDefault="002F7781" w:rsidP="00DC48C1">
      <w:pPr>
        <w:pStyle w:val="Zkladntext"/>
        <w:spacing w:line="360" w:lineRule="auto"/>
      </w:pPr>
      <w:r w:rsidRPr="00DC48C1">
        <w:t xml:space="preserve">Černý, Ervín: </w:t>
      </w:r>
      <w:r w:rsidRPr="00DC48C1">
        <w:rPr>
          <w:i/>
          <w:iCs/>
        </w:rPr>
        <w:t>Typy plužin zaniklých středověkých osad na Drahanské vrchovině z hlediska vertikální členitosti terénu.</w:t>
      </w:r>
      <w:r w:rsidRPr="00DC48C1">
        <w:t xml:space="preserve"> AH 1, 1976, s. 99–108.</w:t>
      </w:r>
    </w:p>
    <w:p w:rsidR="002F7781" w:rsidRPr="00DC48C1" w:rsidRDefault="002F7781" w:rsidP="00DC48C1">
      <w:pPr>
        <w:pStyle w:val="Zkladntext"/>
        <w:spacing w:line="360" w:lineRule="auto"/>
      </w:pPr>
      <w:r w:rsidRPr="00DC48C1">
        <w:t xml:space="preserve">Černý, Ervín: </w:t>
      </w:r>
      <w:r w:rsidRPr="00DC48C1">
        <w:rPr>
          <w:i/>
          <w:iCs/>
        </w:rPr>
        <w:t>Zaniklé středověké osady a jejich plužiny. Metodika historickogeografického výzkumu v oblasti Drahanské vrchoviny.</w:t>
      </w:r>
      <w:r w:rsidRPr="00DC48C1">
        <w:t xml:space="preserve"> Praha: Academia, 1979.</w:t>
      </w:r>
    </w:p>
    <w:p w:rsidR="002F7781" w:rsidRPr="00DC48C1" w:rsidRDefault="002F7781" w:rsidP="00DC48C1">
      <w:pPr>
        <w:pStyle w:val="Zkladntext"/>
        <w:spacing w:line="360" w:lineRule="auto"/>
      </w:pPr>
      <w:r w:rsidRPr="00DC48C1">
        <w:t>Černý, Ervín:</w:t>
      </w:r>
      <w:r w:rsidRPr="00DC48C1">
        <w:rPr>
          <w:i/>
          <w:iCs/>
        </w:rPr>
        <w:t xml:space="preserve"> Výsledky výzkumu zaniklých středověkých osad a jejich plužin.</w:t>
      </w:r>
      <w:r w:rsidRPr="00DC48C1">
        <w:t xml:space="preserve"> Brno: Muzejní a vlastivědná společnost, 1992.</w:t>
      </w:r>
    </w:p>
    <w:p w:rsidR="002F7781" w:rsidRPr="00DC48C1" w:rsidRDefault="002F7781" w:rsidP="00DC48C1">
      <w:pPr>
        <w:pStyle w:val="Zkladntext"/>
        <w:spacing w:line="360" w:lineRule="auto"/>
      </w:pPr>
      <w:r w:rsidRPr="00DC48C1">
        <w:t xml:space="preserve">Čtverák, Vladimír – Lutovský, Michal – Slabina, Miloslav – Smejtek, Lubor: </w:t>
      </w:r>
      <w:r w:rsidRPr="00DC48C1">
        <w:rPr>
          <w:i/>
          <w:iCs/>
        </w:rPr>
        <w:t>Encyklopedie hradišť v Čechách</w:t>
      </w:r>
      <w:r w:rsidRPr="00DC48C1">
        <w:t>. Praha: Libri, 2006.</w:t>
      </w:r>
    </w:p>
    <w:p w:rsidR="002F7781" w:rsidRPr="00DC48C1" w:rsidRDefault="002F7781" w:rsidP="00DC48C1">
      <w:pPr>
        <w:pStyle w:val="Zkladntext"/>
        <w:spacing w:line="360" w:lineRule="auto"/>
      </w:pPr>
      <w:r w:rsidRPr="00DC48C1">
        <w:t xml:space="preserve">Dejmal, Miroslav – Merta, David: </w:t>
      </w:r>
      <w:r w:rsidRPr="00DC48C1">
        <w:rPr>
          <w:i/>
          <w:iCs/>
        </w:rPr>
        <w:t>Výzkum hradu ve Veselí nad Moravou</w:t>
      </w:r>
      <w:r w:rsidR="00027137">
        <w:t>.</w:t>
      </w:r>
      <w:r w:rsidRPr="00DC48C1">
        <w:t xml:space="preserve"> AH 36, 2011, s. 125–138.</w:t>
      </w:r>
    </w:p>
    <w:p w:rsidR="002F7781" w:rsidRPr="00DC48C1" w:rsidRDefault="002F7781" w:rsidP="00DC48C1">
      <w:pPr>
        <w:pStyle w:val="Zkladntext"/>
        <w:spacing w:line="360" w:lineRule="auto"/>
      </w:pPr>
      <w:r w:rsidRPr="00DC48C1">
        <w:t xml:space="preserve">Dresler, Petr – Macháček, Jiří: </w:t>
      </w:r>
      <w:r w:rsidRPr="00DC48C1">
        <w:rPr>
          <w:i/>
          <w:iCs/>
        </w:rPr>
        <w:t xml:space="preserve">Digitální dokumentace archeologického výzkumu opevnění. </w:t>
      </w:r>
      <w:r w:rsidRPr="00DC48C1">
        <w:t xml:space="preserve">In: Macháček, Jiří (ed.): Počítačová podpora v archeologii II. Brno – Praha – Plzeň: </w:t>
      </w:r>
      <w:proofErr w:type="gramStart"/>
      <w:r w:rsidRPr="00DC48C1">
        <w:t>MU</w:t>
      </w:r>
      <w:proofErr w:type="gramEnd"/>
      <w:r w:rsidRPr="00DC48C1">
        <w:t xml:space="preserve"> – Archeologický ústav AV ČR, Praha – Katedra archeologie ZČU, 2008, s. 237–251.</w:t>
      </w:r>
    </w:p>
    <w:p w:rsidR="002F7781" w:rsidRPr="00DC48C1" w:rsidRDefault="002F7781" w:rsidP="00DC48C1">
      <w:pPr>
        <w:pStyle w:val="Zkladntext"/>
        <w:spacing w:line="360" w:lineRule="auto"/>
      </w:pPr>
      <w:r w:rsidRPr="00DC48C1">
        <w:t xml:space="preserve">Dreslerová, Dagmar – Frolík, Jan – Mikolášek, Tomáš: </w:t>
      </w:r>
      <w:r w:rsidRPr="00DC48C1">
        <w:rPr>
          <w:i/>
          <w:iCs/>
        </w:rPr>
        <w:t xml:space="preserve">Využití trojrozměrného laserového scanneru v archeologii. </w:t>
      </w:r>
      <w:r w:rsidRPr="00DC48C1">
        <w:t xml:space="preserve">In: Macháček, Jiří (ed.): Počítačová podpora v archeologii 2, Brno – Praha – Plzeň: </w:t>
      </w:r>
      <w:proofErr w:type="gramStart"/>
      <w:r w:rsidRPr="00DC48C1">
        <w:t>MU</w:t>
      </w:r>
      <w:proofErr w:type="gramEnd"/>
      <w:r w:rsidRPr="00DC48C1">
        <w:t xml:space="preserve"> – Archeologický ústav AV ČR, Praha – Katedra archeologie ZČU, 2008, s. 199–211.</w:t>
      </w:r>
    </w:p>
    <w:p w:rsidR="002F7781" w:rsidRPr="00DC48C1" w:rsidRDefault="002F7781" w:rsidP="00DC48C1">
      <w:pPr>
        <w:pStyle w:val="Zkladntext"/>
        <w:spacing w:line="360" w:lineRule="auto"/>
      </w:pPr>
      <w:r w:rsidRPr="00DC48C1">
        <w:t xml:space="preserve">Dudková, Veronika – Orna, Jiří – Vařeka, Pavel: </w:t>
      </w:r>
      <w:r w:rsidRPr="00DC48C1">
        <w:rPr>
          <w:i/>
          <w:iCs/>
        </w:rPr>
        <w:t>Hledání zmizelého. Archeologie zaniklých vesnic na Plzeňsku. Katalog výstavy.</w:t>
      </w:r>
      <w:r w:rsidRPr="00DC48C1">
        <w:t xml:space="preserve"> Plzeň: Západočeské muzeum v Plzni, 2008.</w:t>
      </w:r>
    </w:p>
    <w:p w:rsidR="002F7781" w:rsidRPr="00DC48C1" w:rsidRDefault="002F7781" w:rsidP="00DC48C1">
      <w:pPr>
        <w:pStyle w:val="Zkladntext"/>
        <w:spacing w:line="360" w:lineRule="auto"/>
      </w:pPr>
      <w:r w:rsidRPr="00DC48C1">
        <w:t xml:space="preserve">Frolec, Václav: </w:t>
      </w:r>
      <w:r w:rsidRPr="00DC48C1">
        <w:rPr>
          <w:i/>
          <w:iCs/>
        </w:rPr>
        <w:t>Kulturní společenství a interetnické vztahy v lidovém stavitelství v Podunají</w:t>
      </w:r>
      <w:r w:rsidRPr="00DC48C1">
        <w:t>. Rozpravy ČSAV, řada společenských věd, 1970.</w:t>
      </w:r>
    </w:p>
    <w:p w:rsidR="002F7781" w:rsidRPr="00DC48C1" w:rsidRDefault="002F7781" w:rsidP="00DC48C1">
      <w:pPr>
        <w:pStyle w:val="Zkladntext"/>
        <w:spacing w:line="360" w:lineRule="auto"/>
      </w:pPr>
      <w:r w:rsidRPr="00DC48C1">
        <w:t xml:space="preserve">Frolec, Václav: </w:t>
      </w:r>
      <w:r w:rsidRPr="00DC48C1">
        <w:rPr>
          <w:i/>
          <w:iCs/>
        </w:rPr>
        <w:t>K otázce vztahů mezi archeologickými a etnografickými doklady vesnických obydlí</w:t>
      </w:r>
      <w:r w:rsidRPr="00DC48C1">
        <w:t>. AR 27, 1975, s. 342–345.</w:t>
      </w:r>
    </w:p>
    <w:p w:rsidR="002F7781" w:rsidRPr="00DC48C1" w:rsidRDefault="002F7781" w:rsidP="00DC48C1">
      <w:pPr>
        <w:pStyle w:val="Zkladntext"/>
        <w:spacing w:line="360" w:lineRule="auto"/>
      </w:pPr>
      <w:r w:rsidRPr="00DC48C1">
        <w:t>Frolec, Václav:</w:t>
      </w:r>
      <w:r w:rsidRPr="00DC48C1">
        <w:rPr>
          <w:i/>
          <w:iCs/>
        </w:rPr>
        <w:t xml:space="preserve"> Pokus o etnografickou interpretaci archeologických výzkumů středověké zemědělské usedlosti</w:t>
      </w:r>
      <w:r w:rsidRPr="00DC48C1">
        <w:t>. AH 1, 1976, s. 49–54.</w:t>
      </w:r>
    </w:p>
    <w:p w:rsidR="002F7781" w:rsidRPr="00DC48C1" w:rsidRDefault="002F7781" w:rsidP="00DC48C1">
      <w:pPr>
        <w:pStyle w:val="Zkladntext"/>
        <w:spacing w:line="360" w:lineRule="auto"/>
      </w:pPr>
      <w:r w:rsidRPr="00DC48C1">
        <w:t xml:space="preserve">Frolec, Václav – Vařeka, Josef: </w:t>
      </w:r>
      <w:r w:rsidRPr="00DC48C1">
        <w:rPr>
          <w:i/>
          <w:iCs/>
        </w:rPr>
        <w:t>Encyklopedie Lidová architektura.</w:t>
      </w:r>
      <w:r w:rsidRPr="00DC48C1">
        <w:t xml:space="preserve"> Praha: Nakladatelství technické literatury, 1983.</w:t>
      </w:r>
    </w:p>
    <w:p w:rsidR="002F7781" w:rsidRPr="00DC48C1" w:rsidRDefault="002F7781" w:rsidP="00DC48C1">
      <w:pPr>
        <w:pStyle w:val="Zkladntext"/>
        <w:spacing w:line="360" w:lineRule="auto"/>
      </w:pPr>
      <w:r w:rsidRPr="00DC48C1">
        <w:t xml:space="preserve">Frolík, Jan – Tomášek, Martin: </w:t>
      </w:r>
      <w:r w:rsidRPr="00DC48C1">
        <w:rPr>
          <w:i/>
          <w:iCs/>
        </w:rPr>
        <w:t>Discovering of the archeologist of Europe. Zkoumání evropské archeologické komunity</w:t>
      </w:r>
      <w:r w:rsidRPr="00DC48C1">
        <w:t xml:space="preserve">. </w:t>
      </w:r>
      <w:r w:rsidRPr="00DC48C1">
        <w:rPr>
          <w:i/>
          <w:iCs/>
        </w:rPr>
        <w:t>Národní zpráva</w:t>
      </w:r>
      <w:r w:rsidRPr="00DC48C1">
        <w:t>. Praha: Archeologický ústav AV ČR, 2013.</w:t>
      </w:r>
    </w:p>
    <w:p w:rsidR="002F7781" w:rsidRPr="00DC48C1" w:rsidRDefault="002F7781" w:rsidP="00DC48C1">
      <w:pPr>
        <w:pStyle w:val="Zkladntext"/>
        <w:spacing w:line="360" w:lineRule="auto"/>
      </w:pPr>
      <w:r w:rsidRPr="00DC48C1">
        <w:lastRenderedPageBreak/>
        <w:t xml:space="preserve">Gojda, Martin: </w:t>
      </w:r>
      <w:r w:rsidRPr="00DC48C1">
        <w:rPr>
          <w:i/>
          <w:iCs/>
        </w:rPr>
        <w:t>Letecká archeologie v Čechách – Aerial Archaeology in Bohemia.</w:t>
      </w:r>
      <w:r w:rsidRPr="00DC48C1">
        <w:t xml:space="preserve"> Praha: Archeologický ústav A</w:t>
      </w:r>
      <w:r w:rsidR="00027137">
        <w:t>V</w:t>
      </w:r>
      <w:r w:rsidRPr="00DC48C1">
        <w:t xml:space="preserve"> ČR, 1997.</w:t>
      </w:r>
    </w:p>
    <w:p w:rsidR="002F7781" w:rsidRPr="00DC48C1" w:rsidRDefault="002F7781" w:rsidP="00DC48C1">
      <w:pPr>
        <w:pStyle w:val="Zkladntext"/>
        <w:spacing w:line="360" w:lineRule="auto"/>
      </w:pPr>
      <w:r w:rsidRPr="00DC48C1">
        <w:t xml:space="preserve">Gojda, Martin: </w:t>
      </w:r>
      <w:r w:rsidRPr="00DC48C1">
        <w:rPr>
          <w:i/>
          <w:iCs/>
        </w:rPr>
        <w:t>Archeologie krajiny. Vývoj archetypů kulturní krajiny</w:t>
      </w:r>
      <w:r w:rsidRPr="00DC48C1">
        <w:t>. Praha: Academia, 2000.</w:t>
      </w:r>
    </w:p>
    <w:p w:rsidR="002F7781" w:rsidRPr="00DC48C1" w:rsidRDefault="002F7781" w:rsidP="00DC48C1">
      <w:pPr>
        <w:pStyle w:val="Zkladntext"/>
        <w:spacing w:line="360" w:lineRule="auto"/>
      </w:pPr>
      <w:r w:rsidRPr="00DC48C1">
        <w:t xml:space="preserve">Goš, Vladimír: </w:t>
      </w:r>
      <w:r w:rsidRPr="00DC48C1">
        <w:rPr>
          <w:i/>
          <w:iCs/>
        </w:rPr>
        <w:t>Loštice. Město středověkých hrnčířů.</w:t>
      </w:r>
      <w:r w:rsidRPr="00DC48C1">
        <w:t xml:space="preserve"> Opava: Slezská univerzita, 2007.</w:t>
      </w:r>
    </w:p>
    <w:p w:rsidR="002F7781" w:rsidRPr="00DC48C1" w:rsidRDefault="002F7781" w:rsidP="00DC48C1">
      <w:pPr>
        <w:pStyle w:val="Zkladntext"/>
        <w:spacing w:line="360" w:lineRule="auto"/>
      </w:pPr>
      <w:r w:rsidRPr="00DC48C1">
        <w:t xml:space="preserve">Harris, Edward C.: </w:t>
      </w:r>
      <w:r w:rsidRPr="00DC48C1">
        <w:rPr>
          <w:i/>
          <w:iCs/>
        </w:rPr>
        <w:t>Principles of Archaeological Stratigraphy</w:t>
      </w:r>
      <w:r w:rsidRPr="00DC48C1">
        <w:t>. London – New York: Academic Press, 1989².</w:t>
      </w:r>
    </w:p>
    <w:p w:rsidR="002F7781" w:rsidRPr="00DC48C1" w:rsidRDefault="002F7781" w:rsidP="00DC48C1">
      <w:pPr>
        <w:pStyle w:val="Zkladntext"/>
        <w:spacing w:line="360" w:lineRule="auto"/>
      </w:pPr>
      <w:r w:rsidRPr="00DC48C1">
        <w:t xml:space="preserve">Hašek, Vladimír – Měřínský, Zdeněk: </w:t>
      </w:r>
      <w:r w:rsidRPr="00DC48C1">
        <w:rPr>
          <w:i/>
          <w:iCs/>
        </w:rPr>
        <w:t>Geofyzikální metody v archeologii na Moravě</w:t>
      </w:r>
      <w:r w:rsidRPr="00DC48C1">
        <w:t>. Brno: Muzejní a vlastivědná společnost, 1991.</w:t>
      </w:r>
    </w:p>
    <w:p w:rsidR="002F7781" w:rsidRPr="00DC48C1" w:rsidRDefault="002F7781" w:rsidP="00DC48C1">
      <w:pPr>
        <w:pStyle w:val="Zkladntext"/>
        <w:spacing w:line="360" w:lineRule="auto"/>
      </w:pPr>
      <w:r w:rsidRPr="00DC48C1">
        <w:t xml:space="preserve">Hložek, Martin: </w:t>
      </w:r>
      <w:r w:rsidRPr="00DC48C1">
        <w:rPr>
          <w:i/>
          <w:iCs/>
        </w:rPr>
        <w:t>Encyklopedie Moderních metod v archeologii. Archeometrie.</w:t>
      </w:r>
      <w:r w:rsidRPr="00DC48C1">
        <w:t xml:space="preserve"> Praha: Libri, 2008.</w:t>
      </w:r>
    </w:p>
    <w:p w:rsidR="002F7781" w:rsidRPr="00DC48C1" w:rsidRDefault="002F7781" w:rsidP="00DC48C1">
      <w:pPr>
        <w:pStyle w:val="Zkladntext"/>
        <w:spacing w:line="360" w:lineRule="auto"/>
      </w:pPr>
      <w:r w:rsidRPr="00DC48C1">
        <w:t xml:space="preserve">Hoch, Aleš: </w:t>
      </w:r>
      <w:r w:rsidRPr="00DC48C1">
        <w:rPr>
          <w:i/>
          <w:iCs/>
        </w:rPr>
        <w:t>Dřevěné a kožené nálezy z hradu ve Veselí nad Moravou</w:t>
      </w:r>
      <w:r w:rsidRPr="00DC48C1">
        <w:t xml:space="preserve"> [diplomová práce]. Brno: </w:t>
      </w:r>
      <w:proofErr w:type="gramStart"/>
      <w:r w:rsidRPr="00DC48C1">
        <w:t>MU</w:t>
      </w:r>
      <w:proofErr w:type="gramEnd"/>
      <w:r w:rsidRPr="00DC48C1">
        <w:t>, 2012.</w:t>
      </w:r>
    </w:p>
    <w:p w:rsidR="002F7781" w:rsidRPr="00DC48C1" w:rsidRDefault="002F7781" w:rsidP="00DC48C1">
      <w:pPr>
        <w:pStyle w:val="Zkladntext"/>
        <w:spacing w:line="360" w:lineRule="auto"/>
      </w:pPr>
      <w:r w:rsidRPr="00DC48C1">
        <w:t xml:space="preserve">Holub, Petr – Kolařík, Václav – Merta, David – Peška, Marek – Zapletalová, Dana – Zůbek, Antonín: </w:t>
      </w:r>
      <w:r w:rsidRPr="00DC48C1">
        <w:rPr>
          <w:i/>
          <w:iCs/>
        </w:rPr>
        <w:t>Ke stavu poznání nezděné měšťanské architektury vrcholně středověkého Brna</w:t>
      </w:r>
      <w:r w:rsidR="007C509C">
        <w:t>. FUMA 2</w:t>
      </w:r>
      <w:r w:rsidRPr="00DC48C1">
        <w:t>, 2005, s. 44–101.</w:t>
      </w:r>
    </w:p>
    <w:p w:rsidR="002F7781" w:rsidRPr="00DC48C1" w:rsidRDefault="002F7781" w:rsidP="00DC48C1">
      <w:pPr>
        <w:pStyle w:val="Zkladntext"/>
        <w:spacing w:line="360" w:lineRule="auto"/>
      </w:pPr>
      <w:r w:rsidRPr="00DC48C1">
        <w:t xml:space="preserve">Holub, Petr – Kolařík, Václav – Merta, David – Peška, Marek – Sedláčková, Lenka – Zůbek, Antonín: </w:t>
      </w:r>
      <w:r w:rsidRPr="00DC48C1">
        <w:rPr>
          <w:i/>
          <w:iCs/>
        </w:rPr>
        <w:t>Brno (okr. Brno-město)</w:t>
      </w:r>
      <w:r w:rsidRPr="00DC48C1">
        <w:t>. PV 54, v tisku.</w:t>
      </w:r>
    </w:p>
    <w:p w:rsidR="002F7781" w:rsidRPr="00DC48C1" w:rsidRDefault="002F7781" w:rsidP="00DC48C1">
      <w:pPr>
        <w:pStyle w:val="Zkladntext"/>
        <w:spacing w:line="360" w:lineRule="auto"/>
      </w:pPr>
      <w:r w:rsidRPr="00DC48C1">
        <w:t xml:space="preserve">Hosák, Ladislav – Šrámek, Rudolf: </w:t>
      </w:r>
      <w:r w:rsidRPr="00DC48C1">
        <w:rPr>
          <w:i/>
          <w:iCs/>
        </w:rPr>
        <w:t>Místní jména na Moravě a ve Slezsku</w:t>
      </w:r>
      <w:r w:rsidR="00027137">
        <w:rPr>
          <w:i/>
          <w:iCs/>
        </w:rPr>
        <w:t xml:space="preserve"> </w:t>
      </w:r>
      <w:r w:rsidRPr="00DC48C1">
        <w:rPr>
          <w:i/>
          <w:iCs/>
        </w:rPr>
        <w:t>I</w:t>
      </w:r>
      <w:r w:rsidRPr="00DC48C1">
        <w:t xml:space="preserve">. Praha: Academia, 1970. </w:t>
      </w:r>
    </w:p>
    <w:p w:rsidR="002F7781" w:rsidRPr="00DC48C1" w:rsidRDefault="002F7781" w:rsidP="00DC48C1">
      <w:pPr>
        <w:pStyle w:val="Zkladntext"/>
        <w:spacing w:line="360" w:lineRule="auto"/>
      </w:pPr>
      <w:r w:rsidRPr="00DC48C1">
        <w:t xml:space="preserve">Hosák, Ladislav – Šrámek, Rudolf: </w:t>
      </w:r>
      <w:r w:rsidRPr="00DC48C1">
        <w:rPr>
          <w:i/>
          <w:iCs/>
        </w:rPr>
        <w:t>Místní jména na Moravě a ve Slezsku II</w:t>
      </w:r>
      <w:r w:rsidRPr="00DC48C1">
        <w:t xml:space="preserve">. Praha: Academia, 1980. </w:t>
      </w:r>
    </w:p>
    <w:p w:rsidR="002F7781" w:rsidRPr="00DC48C1" w:rsidRDefault="002F7781" w:rsidP="00DC48C1">
      <w:pPr>
        <w:pStyle w:val="Zkladntext"/>
        <w:spacing w:line="360" w:lineRule="auto"/>
      </w:pPr>
      <w:r w:rsidRPr="00DC48C1">
        <w:t xml:space="preserve">Hrubý, Petr – Hejhal, Petr – Hoch, Aleš – Kočár, Petr – Malý, Karel – Macháňová, Lenka – Petr, Libor – Štelcl, Jindřich: </w:t>
      </w:r>
      <w:r w:rsidRPr="00DC48C1">
        <w:rPr>
          <w:i/>
          <w:iCs/>
        </w:rPr>
        <w:t>Středověký úpravnický a hornický areál Cvilínek u Černova na Pelhřimovsku</w:t>
      </w:r>
      <w:r w:rsidRPr="00DC48C1">
        <w:t>. PA 103, 2012, s. 339–418.</w:t>
      </w:r>
    </w:p>
    <w:p w:rsidR="002F7781" w:rsidRPr="00DC48C1" w:rsidRDefault="002F7781" w:rsidP="00DC48C1">
      <w:pPr>
        <w:pStyle w:val="Zkladntext"/>
        <w:spacing w:line="360" w:lineRule="auto"/>
      </w:pPr>
      <w:r w:rsidRPr="00DC48C1">
        <w:t xml:space="preserve">John, Jan: </w:t>
      </w:r>
      <w:r w:rsidRPr="00DC48C1">
        <w:rPr>
          <w:i/>
          <w:iCs/>
        </w:rPr>
        <w:t>Letecké laserové skenování (ALS/LIDAR) a možnosti jeho využití v archeologii – úvodní informace o projektu.</w:t>
      </w:r>
      <w:r w:rsidRPr="00DC48C1">
        <w:t xml:space="preserve"> In: Kuchařík, Milan – Gál, Lukáš – Koštial, Jozef (eds.): Počítačová podpora v archeologii III. Praha: Terra</w:t>
      </w:r>
      <w:r w:rsidR="008C5549" w:rsidRPr="00DC48C1">
        <w:t xml:space="preserve"> </w:t>
      </w:r>
      <w:r w:rsidRPr="00DC48C1">
        <w:t>Verita, 2010, s. 24–28.</w:t>
      </w:r>
    </w:p>
    <w:p w:rsidR="002F7781" w:rsidRPr="00DC48C1" w:rsidRDefault="002F7781" w:rsidP="00DC48C1">
      <w:pPr>
        <w:spacing w:line="360" w:lineRule="auto"/>
      </w:pPr>
      <w:r w:rsidRPr="00DC48C1">
        <w:t xml:space="preserve">Klápště, Jan: </w:t>
      </w:r>
      <w:r w:rsidRPr="00DC48C1">
        <w:rPr>
          <w:i/>
          <w:iCs/>
        </w:rPr>
        <w:t>Proměna českých zemí ve středověku</w:t>
      </w:r>
      <w:r w:rsidRPr="00DC48C1">
        <w:t>. Praha: NLN, 2005.</w:t>
      </w:r>
    </w:p>
    <w:p w:rsidR="002F7781" w:rsidRPr="00DC48C1" w:rsidRDefault="002F7781" w:rsidP="00DC48C1">
      <w:pPr>
        <w:spacing w:line="360" w:lineRule="auto"/>
      </w:pPr>
      <w:r w:rsidRPr="00DC48C1">
        <w:t xml:space="preserve">Klápště, Jan: </w:t>
      </w:r>
      <w:r w:rsidRPr="00DC48C1">
        <w:rPr>
          <w:i/>
          <w:iCs/>
        </w:rPr>
        <w:t>Středověká vesnice v proměnách našeho poznávání.</w:t>
      </w:r>
      <w:r w:rsidRPr="00DC48C1">
        <w:t xml:space="preserve"> In: </w:t>
      </w:r>
      <w:r w:rsidRPr="00DC48C1">
        <w:rPr>
          <w:shd w:val="clear" w:color="auto" w:fill="FFFFFF"/>
        </w:rPr>
        <w:t>Buśko, Cezary</w:t>
      </w:r>
      <w:r w:rsidRPr="00DC48C1">
        <w:t xml:space="preserve"> </w:t>
      </w:r>
      <w:r w:rsidR="00026459" w:rsidRPr="00DC48C1">
        <w:rPr>
          <w:shd w:val="clear" w:color="auto" w:fill="FFFFFF"/>
        </w:rPr>
        <w:t>–</w:t>
      </w:r>
      <w:r w:rsidRPr="00DC48C1">
        <w:t xml:space="preserve"> </w:t>
      </w:r>
      <w:r w:rsidRPr="00DC48C1">
        <w:rPr>
          <w:shd w:val="clear" w:color="auto" w:fill="FFFFFF"/>
        </w:rPr>
        <w:t>Klápště, Jan –</w:t>
      </w:r>
      <w:r w:rsidRPr="00DC48C1">
        <w:t xml:space="preserve"> </w:t>
      </w:r>
      <w:r w:rsidRPr="00DC48C1">
        <w:rPr>
          <w:shd w:val="clear" w:color="auto" w:fill="FFFFFF"/>
        </w:rPr>
        <w:t xml:space="preserve">Leciejewicz, Lech </w:t>
      </w:r>
      <w:r w:rsidR="00026459" w:rsidRPr="00DC48C1">
        <w:rPr>
          <w:shd w:val="clear" w:color="auto" w:fill="FFFFFF"/>
        </w:rPr>
        <w:t>–</w:t>
      </w:r>
      <w:r w:rsidR="00026459">
        <w:rPr>
          <w:shd w:val="clear" w:color="auto" w:fill="FFFFFF"/>
        </w:rPr>
        <w:t xml:space="preserve"> </w:t>
      </w:r>
      <w:r w:rsidRPr="00DC48C1">
        <w:rPr>
          <w:shd w:val="clear" w:color="auto" w:fill="FFFFFF"/>
        </w:rPr>
        <w:t>Moździoch, Sławomir:</w:t>
      </w:r>
      <w:r w:rsidRPr="00DC48C1">
        <w:t xml:space="preserve"> Civitas &amp; Villa. Miasto i wieś w sredniowiecznej Europie środkowej. Wroclaw</w:t>
      </w:r>
      <w:r w:rsidR="00026459">
        <w:t xml:space="preserve"> – Praha</w:t>
      </w:r>
      <w:r w:rsidRPr="00DC48C1">
        <w:t>: I</w:t>
      </w:r>
      <w:r w:rsidRPr="00DC48C1">
        <w:rPr>
          <w:shd w:val="clear" w:color="auto" w:fill="FFFFFF"/>
        </w:rPr>
        <w:t>nstytut Archeologii i Etnologii Polskiej akademii nauk –</w:t>
      </w:r>
      <w:r w:rsidR="00026459">
        <w:rPr>
          <w:shd w:val="clear" w:color="auto" w:fill="FFFFFF"/>
        </w:rPr>
        <w:t xml:space="preserve"> </w:t>
      </w:r>
      <w:r w:rsidRPr="00DC48C1">
        <w:rPr>
          <w:shd w:val="clear" w:color="auto" w:fill="FFFFFF"/>
        </w:rPr>
        <w:t>Archeologický ústav AV ČR</w:t>
      </w:r>
      <w:r w:rsidRPr="00DC48C1">
        <w:t>, s. 327–338.</w:t>
      </w:r>
    </w:p>
    <w:p w:rsidR="002F7781" w:rsidRPr="00DC48C1" w:rsidRDefault="002F7781" w:rsidP="00DC48C1">
      <w:pPr>
        <w:pStyle w:val="Zkladntext"/>
        <w:spacing w:line="360" w:lineRule="auto"/>
      </w:pPr>
      <w:r w:rsidRPr="00DC48C1">
        <w:t xml:space="preserve">Klápště, Jan (ed.): </w:t>
      </w:r>
      <w:r w:rsidRPr="00DC48C1">
        <w:rPr>
          <w:i/>
          <w:iCs/>
        </w:rPr>
        <w:t>Archeologie středověkého domu v Mostě (č. p. 226).</w:t>
      </w:r>
      <w:r w:rsidRPr="00DC48C1">
        <w:t xml:space="preserve"> Mediaevalia Archaeologica 4, Praha – Most: Archeologický ústav AV ČR Praha, 2002.</w:t>
      </w:r>
    </w:p>
    <w:p w:rsidR="002F7781" w:rsidRPr="002B1ABA" w:rsidRDefault="002F7781" w:rsidP="00DC48C1">
      <w:pPr>
        <w:pStyle w:val="Zkladntext"/>
        <w:spacing w:line="360" w:lineRule="auto"/>
      </w:pPr>
      <w:r w:rsidRPr="002B1ABA">
        <w:lastRenderedPageBreak/>
        <w:t xml:space="preserve">Klír, Tomáš: </w:t>
      </w:r>
      <w:r w:rsidRPr="002B1ABA">
        <w:rPr>
          <w:i/>
        </w:rPr>
        <w:t>Deserted „Mořina“</w:t>
      </w:r>
      <w:r w:rsidR="003E3BA2" w:rsidRPr="002B1ABA">
        <w:rPr>
          <w:i/>
        </w:rPr>
        <w:t>-</w:t>
      </w:r>
      <w:r w:rsidRPr="002B1ABA">
        <w:rPr>
          <w:i/>
        </w:rPr>
        <w:t>Roudnička and „Žák“</w:t>
      </w:r>
      <w:r w:rsidR="003E3BA2" w:rsidRPr="002B1ABA">
        <w:rPr>
          <w:i/>
        </w:rPr>
        <w:t>-</w:t>
      </w:r>
      <w:r w:rsidRPr="002B1ABA">
        <w:rPr>
          <w:i/>
        </w:rPr>
        <w:t>Hol in the Context of Historical Knowledge. Zaniklá „Mořina“</w:t>
      </w:r>
      <w:r w:rsidR="003E3BA2" w:rsidRPr="002B1ABA">
        <w:rPr>
          <w:i/>
        </w:rPr>
        <w:t>-</w:t>
      </w:r>
      <w:r w:rsidRPr="002B1ABA">
        <w:rPr>
          <w:i/>
        </w:rPr>
        <w:t>Roudnička a „Žák“</w:t>
      </w:r>
      <w:r w:rsidR="003E3BA2" w:rsidRPr="002B1ABA">
        <w:rPr>
          <w:i/>
        </w:rPr>
        <w:t>-</w:t>
      </w:r>
      <w:r w:rsidRPr="002B1ABA">
        <w:rPr>
          <w:i/>
        </w:rPr>
        <w:t>Hol v kontextu historického poznání.</w:t>
      </w:r>
      <w:r w:rsidRPr="002B1ABA">
        <w:t xml:space="preserve"> Studia mediaevalia Pragensia 10/1, 2011, s. 9–24.</w:t>
      </w:r>
    </w:p>
    <w:p w:rsidR="002F7781" w:rsidRPr="00DC48C1" w:rsidRDefault="002F7781" w:rsidP="00DC48C1">
      <w:pPr>
        <w:pStyle w:val="Zkladntext"/>
        <w:spacing w:line="360" w:lineRule="auto"/>
      </w:pPr>
      <w:r w:rsidRPr="002B1ABA">
        <w:t xml:space="preserve">Klír, Tomáš – Beránek, Michal: </w:t>
      </w:r>
      <w:r w:rsidRPr="002B1ABA">
        <w:rPr>
          <w:i/>
          <w:iCs/>
        </w:rPr>
        <w:t>A social-economic interpretation of the layouts of desert</w:t>
      </w:r>
      <w:r w:rsidRPr="00DC48C1">
        <w:rPr>
          <w:i/>
          <w:iCs/>
        </w:rPr>
        <w:t xml:space="preserve"> villages. An example of a deserted village at th „V Žáku“ site in Klánovice Forest in Prague. </w:t>
      </w:r>
      <w:r w:rsidRPr="00DC48C1">
        <w:t>In: Žegklitz, Jaromír (ed.): Studies in Post-medieval Archaeology 4, Praha: Archaia Praha o.p.s., 2012, s. 1–76.</w:t>
      </w:r>
    </w:p>
    <w:p w:rsidR="002F7781" w:rsidRPr="00DC48C1" w:rsidRDefault="002F7781" w:rsidP="00DC48C1">
      <w:pPr>
        <w:pStyle w:val="Zkladntext"/>
        <w:spacing w:line="360" w:lineRule="auto"/>
      </w:pPr>
      <w:r w:rsidRPr="00DC48C1">
        <w:t xml:space="preserve">Kotrba, Viktor: </w:t>
      </w:r>
      <w:r w:rsidRPr="00DC48C1">
        <w:rPr>
          <w:i/>
          <w:iCs/>
        </w:rPr>
        <w:t>Česká gotická architektura cihlová</w:t>
      </w:r>
      <w:r w:rsidRPr="00DC48C1">
        <w:t xml:space="preserve"> [disertační práce]. Praha: ČVUT, 1951.</w:t>
      </w:r>
    </w:p>
    <w:p w:rsidR="002F7781" w:rsidRPr="00DC48C1" w:rsidRDefault="002F7781" w:rsidP="00DC48C1">
      <w:pPr>
        <w:pStyle w:val="Zkladntext"/>
        <w:spacing w:line="360" w:lineRule="auto"/>
      </w:pPr>
      <w:r w:rsidRPr="00DC48C1">
        <w:t xml:space="preserve">Kováčik, Peter: </w:t>
      </w:r>
      <w:r w:rsidRPr="00DC48C1">
        <w:rPr>
          <w:i/>
        </w:rPr>
        <w:t xml:space="preserve">Záblacany. Zaniklá středověká ves na uherskohradišťsku a její postavení ve vývoji středověkého osídlení na Moravě </w:t>
      </w:r>
      <w:r w:rsidRPr="00DC48C1">
        <w:t xml:space="preserve">[diplomová práce] Brno: </w:t>
      </w:r>
      <w:proofErr w:type="gramStart"/>
      <w:r w:rsidRPr="00DC48C1">
        <w:t>MU</w:t>
      </w:r>
      <w:proofErr w:type="gramEnd"/>
      <w:r w:rsidRPr="00DC48C1">
        <w:t xml:space="preserve">, 1998. </w:t>
      </w:r>
    </w:p>
    <w:p w:rsidR="002F7781" w:rsidRPr="00DC48C1" w:rsidRDefault="002F7781" w:rsidP="00DC48C1">
      <w:pPr>
        <w:pStyle w:val="Zkladntext"/>
        <w:spacing w:line="360" w:lineRule="auto"/>
      </w:pPr>
      <w:r w:rsidRPr="00DC48C1">
        <w:t xml:space="preserve">Kováčik, Peter: </w:t>
      </w:r>
      <w:r w:rsidRPr="00DC48C1">
        <w:rPr>
          <w:i/>
          <w:iCs/>
        </w:rPr>
        <w:t>Archeologická památková péče. Terénní teorie a praxe</w:t>
      </w:r>
      <w:r w:rsidRPr="00DC48C1">
        <w:t xml:space="preserve"> [disertační práce]. Brno: </w:t>
      </w:r>
      <w:proofErr w:type="gramStart"/>
      <w:r w:rsidRPr="00DC48C1">
        <w:t>MU</w:t>
      </w:r>
      <w:proofErr w:type="gramEnd"/>
      <w:r w:rsidRPr="00DC48C1">
        <w:t xml:space="preserve">, 2008. </w:t>
      </w:r>
    </w:p>
    <w:p w:rsidR="002F7781" w:rsidRPr="00DC48C1" w:rsidRDefault="002F7781" w:rsidP="00DC48C1">
      <w:pPr>
        <w:pStyle w:val="Zkladntext"/>
        <w:spacing w:line="360" w:lineRule="auto"/>
      </w:pPr>
      <w:r w:rsidRPr="00DC48C1">
        <w:t xml:space="preserve">Krajíc, Rudolf: </w:t>
      </w:r>
      <w:r w:rsidRPr="00DC48C1">
        <w:rPr>
          <w:i/>
          <w:iCs/>
        </w:rPr>
        <w:t>Sezimovo Ústí. Archeologie středověkého poddanského města III. Kovárna v Sezimově Ústí a analýza výrobků ze železa, I–II.</w:t>
      </w:r>
      <w:r w:rsidRPr="00DC48C1">
        <w:t xml:space="preserve"> Praha – Sezimovo Ústí – Tábor: Archeologický ústav AV ČR – Městský úřad – Husitské muzeum, 2003. </w:t>
      </w:r>
    </w:p>
    <w:p w:rsidR="002F7781" w:rsidRPr="00DC48C1" w:rsidRDefault="002F7781" w:rsidP="00DC48C1">
      <w:pPr>
        <w:pStyle w:val="Zkladntext"/>
        <w:spacing w:line="360" w:lineRule="auto"/>
        <w:rPr>
          <w:shd w:val="clear" w:color="auto" w:fill="FDFDFE"/>
        </w:rPr>
      </w:pPr>
      <w:r w:rsidRPr="00DC48C1">
        <w:t xml:space="preserve">Křížová, Alena – Šlancarová, Věra: </w:t>
      </w:r>
      <w:r w:rsidRPr="00DC48C1">
        <w:rPr>
          <w:i/>
          <w:iCs/>
          <w:shd w:val="clear" w:color="auto" w:fill="FDFDFE"/>
        </w:rPr>
        <w:t xml:space="preserve">Podoba středověkého šperku (s přihlédnutím ke sbírkám a nálezům na jižní Moravě). </w:t>
      </w:r>
      <w:r w:rsidRPr="00DC48C1">
        <w:rPr>
          <w:shd w:val="clear" w:color="auto" w:fill="FDFDFE"/>
        </w:rPr>
        <w:t>In:</w:t>
      </w:r>
      <w:r w:rsidRPr="00DC48C1">
        <w:rPr>
          <w:rStyle w:val="apple-converted-space"/>
          <w:shd w:val="clear" w:color="auto" w:fill="FDFDFE"/>
        </w:rPr>
        <w:t xml:space="preserve"> Křížová, Alena a kol.: </w:t>
      </w:r>
      <w:r w:rsidRPr="00DC48C1">
        <w:rPr>
          <w:shd w:val="clear" w:color="auto" w:fill="FDFDFE"/>
        </w:rPr>
        <w:t>Ornament. Oděv. Šperk. Archaické projevy materiální kultury.</w:t>
      </w:r>
      <w:r w:rsidRPr="00DC48C1">
        <w:rPr>
          <w:rStyle w:val="apple-converted-space"/>
          <w:shd w:val="clear" w:color="auto" w:fill="FDFDFE"/>
        </w:rPr>
        <w:t> </w:t>
      </w:r>
      <w:r w:rsidR="00027137">
        <w:rPr>
          <w:rStyle w:val="apple-converted-space"/>
          <w:shd w:val="clear" w:color="auto" w:fill="FDFDFE"/>
        </w:rPr>
        <w:t xml:space="preserve">Etnologické studie 5. </w:t>
      </w:r>
      <w:r w:rsidRPr="00DC48C1">
        <w:rPr>
          <w:shd w:val="clear" w:color="auto" w:fill="FDFDFE"/>
        </w:rPr>
        <w:t xml:space="preserve">Brno: </w:t>
      </w:r>
      <w:proofErr w:type="gramStart"/>
      <w:r w:rsidRPr="00DC48C1">
        <w:rPr>
          <w:shd w:val="clear" w:color="auto" w:fill="FDFDFE"/>
        </w:rPr>
        <w:t>MU</w:t>
      </w:r>
      <w:proofErr w:type="gramEnd"/>
      <w:r w:rsidRPr="00DC48C1">
        <w:rPr>
          <w:shd w:val="clear" w:color="auto" w:fill="FDFDFE"/>
        </w:rPr>
        <w:t>, 2009. s. 141–159.</w:t>
      </w:r>
    </w:p>
    <w:p w:rsidR="002F7781" w:rsidRPr="00DC48C1" w:rsidRDefault="002F7781" w:rsidP="00DC48C1">
      <w:pPr>
        <w:pStyle w:val="Zkladntext"/>
        <w:spacing w:line="360" w:lineRule="auto"/>
      </w:pPr>
      <w:r w:rsidRPr="00DC48C1">
        <w:t xml:space="preserve">Kuna, Martin (ed.): </w:t>
      </w:r>
      <w:r w:rsidRPr="00DC48C1">
        <w:rPr>
          <w:i/>
          <w:iCs/>
        </w:rPr>
        <w:t>Nedestruktivní archeologie</w:t>
      </w:r>
      <w:r w:rsidRPr="00DC48C1">
        <w:t xml:space="preserve">. </w:t>
      </w:r>
      <w:r w:rsidRPr="00DC48C1">
        <w:rPr>
          <w:i/>
          <w:iCs/>
        </w:rPr>
        <w:t>Teorie, metody a cíle.</w:t>
      </w:r>
      <w:r w:rsidRPr="00DC48C1">
        <w:t xml:space="preserve"> Praha: Academia, 2004.</w:t>
      </w:r>
    </w:p>
    <w:p w:rsidR="002F7781" w:rsidRPr="00DC48C1" w:rsidRDefault="002F7781" w:rsidP="00DC48C1">
      <w:pPr>
        <w:pStyle w:val="Zkladntext"/>
        <w:spacing w:line="360" w:lineRule="auto"/>
      </w:pPr>
      <w:r w:rsidRPr="00DC48C1">
        <w:t xml:space="preserve">Kuna, Martin – Černý, Viktor – Dreslerová, Dagmar – Vařeka, Pavel: </w:t>
      </w:r>
      <w:r w:rsidRPr="00DC48C1">
        <w:rPr>
          <w:i/>
          <w:iCs/>
        </w:rPr>
        <w:t>Metody archeologického výzkumu</w:t>
      </w:r>
      <w:r w:rsidRPr="00DC48C1">
        <w:t xml:space="preserve">. In: Kuna, Martin (ed.): Archeologie pravěkých Čech 1. Pravěký svět a jeho poznání, Praha: Archeologický ústav AV ČR, Praha, </w:t>
      </w:r>
      <w:proofErr w:type="gramStart"/>
      <w:r w:rsidRPr="00DC48C1">
        <w:t>v.v.</w:t>
      </w:r>
      <w:proofErr w:type="gramEnd"/>
      <w:r w:rsidRPr="00DC48C1">
        <w:t>i., 2007, s. 89–127.</w:t>
      </w:r>
    </w:p>
    <w:p w:rsidR="002F7781" w:rsidRPr="00DC48C1" w:rsidRDefault="002F7781" w:rsidP="00DC48C1">
      <w:pPr>
        <w:pStyle w:val="Zkladntext"/>
        <w:spacing w:line="360" w:lineRule="auto"/>
      </w:pPr>
      <w:r w:rsidRPr="00DC48C1">
        <w:t xml:space="preserve">Kuna, Martin – Křivánková, Dana: </w:t>
      </w:r>
      <w:r w:rsidRPr="00DC48C1">
        <w:rPr>
          <w:i/>
          <w:iCs/>
        </w:rPr>
        <w:t>Archiv 3.0. Systém archeologické databáze Čech. Uživatelská příručka.</w:t>
      </w:r>
      <w:r w:rsidRPr="00DC48C1">
        <w:t xml:space="preserve"> Praha: Archeologický ústav AV ČR, 2006.</w:t>
      </w:r>
    </w:p>
    <w:p w:rsidR="002F7781" w:rsidRPr="00DC48C1" w:rsidRDefault="002F7781" w:rsidP="00DC48C1">
      <w:pPr>
        <w:pStyle w:val="Zkladntext"/>
        <w:spacing w:line="360" w:lineRule="auto"/>
      </w:pPr>
      <w:r w:rsidRPr="00DC48C1">
        <w:t xml:space="preserve">Květ, Radan: </w:t>
      </w:r>
      <w:r w:rsidRPr="00DC48C1">
        <w:rPr>
          <w:i/>
          <w:iCs/>
        </w:rPr>
        <w:t>Staré stezky v České republice.</w:t>
      </w:r>
      <w:r w:rsidRPr="00DC48C1">
        <w:t xml:space="preserve"> Brno: MZM, 1997.</w:t>
      </w:r>
    </w:p>
    <w:p w:rsidR="002F7781" w:rsidRPr="00DC48C1" w:rsidRDefault="002F7781" w:rsidP="00DC48C1">
      <w:pPr>
        <w:pStyle w:val="Zkladntext"/>
        <w:spacing w:line="360" w:lineRule="auto"/>
      </w:pPr>
      <w:r w:rsidRPr="00DC48C1">
        <w:t xml:space="preserve">Květ, Radan: </w:t>
      </w:r>
      <w:r w:rsidRPr="00DC48C1">
        <w:rPr>
          <w:i/>
          <w:iCs/>
        </w:rPr>
        <w:t>Atlas starých stezek a cest na území České republiky</w:t>
      </w:r>
      <w:r w:rsidRPr="00DC48C1">
        <w:t>. Brno: Studio Vidi, 2011.</w:t>
      </w:r>
    </w:p>
    <w:p w:rsidR="002F7781" w:rsidRPr="00DC48C1" w:rsidRDefault="002F7781" w:rsidP="00DC48C1">
      <w:pPr>
        <w:pStyle w:val="Zkladntext"/>
        <w:spacing w:line="360" w:lineRule="auto"/>
      </w:pPr>
      <w:r w:rsidRPr="00DC48C1">
        <w:t xml:space="preserve">Květina, Petr: </w:t>
      </w:r>
      <w:r w:rsidRPr="00DC48C1">
        <w:rPr>
          <w:i/>
          <w:iCs/>
        </w:rPr>
        <w:t>Archeologie smyšlené identity</w:t>
      </w:r>
      <w:r w:rsidR="00027137">
        <w:t>.</w:t>
      </w:r>
      <w:r w:rsidRPr="00DC48C1">
        <w:t xml:space="preserve"> AR 62, 2010, s. 629–660.</w:t>
      </w:r>
    </w:p>
    <w:p w:rsidR="00026459" w:rsidRDefault="002F7781" w:rsidP="00DC48C1">
      <w:pPr>
        <w:pStyle w:val="Zkladntext"/>
        <w:spacing w:line="360" w:lineRule="auto"/>
      </w:pPr>
      <w:r w:rsidRPr="00DC48C1">
        <w:t xml:space="preserve">Kypta, Jan: </w:t>
      </w:r>
      <w:r w:rsidRPr="00DC48C1">
        <w:rPr>
          <w:i/>
        </w:rPr>
        <w:t>Belcredi, Ludvík: Bystřec. O založení, životě a zániku středověké vsi. Archeologický výzkum zaniklé středověké vsi Bystřece 1975–2005</w:t>
      </w:r>
      <w:r w:rsidR="00026459">
        <w:rPr>
          <w:i/>
        </w:rPr>
        <w:t xml:space="preserve"> </w:t>
      </w:r>
      <w:r w:rsidR="00026459" w:rsidRPr="00026459">
        <w:t>[</w:t>
      </w:r>
      <w:r w:rsidR="00026459">
        <w:t>recenze</w:t>
      </w:r>
      <w:r w:rsidR="00026459" w:rsidRPr="00026459">
        <w:t>]</w:t>
      </w:r>
      <w:r w:rsidRPr="00DC48C1">
        <w:t xml:space="preserve">. AR 58, 2006, s. 842–848. </w:t>
      </w:r>
    </w:p>
    <w:p w:rsidR="002F7781" w:rsidRPr="00DC48C1" w:rsidRDefault="002F7781" w:rsidP="00DC48C1">
      <w:pPr>
        <w:pStyle w:val="Zkladntext"/>
        <w:spacing w:line="360" w:lineRule="auto"/>
      </w:pPr>
      <w:r w:rsidRPr="00DC48C1">
        <w:t xml:space="preserve">Kypta, Jan: </w:t>
      </w:r>
      <w:r w:rsidRPr="00DC48C1">
        <w:rPr>
          <w:i/>
          <w:iCs/>
        </w:rPr>
        <w:t>Domy a usedlosti zaniklé středověké vsi Bystřece (Úvahy o výpovědních schopnostech nálezových situací a způsobu prezentace dokumentace)</w:t>
      </w:r>
      <w:r w:rsidRPr="00DC48C1">
        <w:t xml:space="preserve">. AR 59, 2007, s. 592–624. </w:t>
      </w:r>
    </w:p>
    <w:p w:rsidR="002F7781" w:rsidRPr="00DC48C1" w:rsidRDefault="002F7781" w:rsidP="00DC48C1">
      <w:pPr>
        <w:pStyle w:val="Zkladntext"/>
        <w:spacing w:line="360" w:lineRule="auto"/>
      </w:pPr>
      <w:r w:rsidRPr="00DC48C1">
        <w:lastRenderedPageBreak/>
        <w:t xml:space="preserve">Láznička, Zdeněk: </w:t>
      </w:r>
      <w:r w:rsidRPr="00DC48C1">
        <w:rPr>
          <w:i/>
          <w:iCs/>
        </w:rPr>
        <w:t>Typy vesnického osídlení v Československu</w:t>
      </w:r>
      <w:r w:rsidRPr="00DC48C1">
        <w:t>. Práce brněnské základny ČSAV 3, 28, 1956, s. 95–134.</w:t>
      </w:r>
    </w:p>
    <w:p w:rsidR="002F7781" w:rsidRPr="00DC48C1" w:rsidRDefault="002F7781" w:rsidP="00DC48C1">
      <w:pPr>
        <w:pStyle w:val="Zkladntext"/>
        <w:spacing w:line="360" w:lineRule="auto"/>
      </w:pPr>
      <w:r w:rsidRPr="00DC48C1">
        <w:t xml:space="preserve">Máčel, Otakar: </w:t>
      </w:r>
      <w:r w:rsidRPr="00DC48C1">
        <w:rPr>
          <w:i/>
          <w:iCs/>
        </w:rPr>
        <w:t>Základní problematika urbanistické struktury vesni</w:t>
      </w:r>
      <w:r w:rsidR="006C76D1">
        <w:rPr>
          <w:i/>
          <w:iCs/>
        </w:rPr>
        <w:t>ce v Čechách a na Moravě</w:t>
      </w:r>
      <w:r w:rsidRPr="00DC48C1">
        <w:t>. Brno: Výzkumný ústav výstavby a architektury, 1955.</w:t>
      </w:r>
    </w:p>
    <w:p w:rsidR="002F7781" w:rsidRPr="00DC48C1" w:rsidRDefault="002F7781" w:rsidP="00DC48C1">
      <w:pPr>
        <w:pStyle w:val="Zkladntext"/>
        <w:spacing w:line="360" w:lineRule="auto"/>
      </w:pPr>
      <w:r w:rsidRPr="00DC48C1">
        <w:t xml:space="preserve">Mencl, Václav: </w:t>
      </w:r>
      <w:r w:rsidRPr="00DC48C1">
        <w:rPr>
          <w:i/>
          <w:iCs/>
        </w:rPr>
        <w:t>Lidová architektura v Československu</w:t>
      </w:r>
      <w:r w:rsidRPr="00DC48C1">
        <w:t>. Praha: Academia, 1980.</w:t>
      </w:r>
    </w:p>
    <w:p w:rsidR="002F7781" w:rsidRPr="00DC48C1" w:rsidRDefault="002F7781" w:rsidP="00DC48C1">
      <w:pPr>
        <w:pStyle w:val="Zkladntext"/>
        <w:spacing w:line="360" w:lineRule="auto"/>
      </w:pPr>
      <w:r w:rsidRPr="00DC48C1">
        <w:t xml:space="preserve">Měchurová, Zdena: </w:t>
      </w:r>
      <w:r w:rsidRPr="00DC48C1">
        <w:rPr>
          <w:i/>
          <w:iCs/>
        </w:rPr>
        <w:t>Drobná středověká plastika ve sbírkách Moravského muzea v Brně</w:t>
      </w:r>
      <w:r w:rsidRPr="00DC48C1">
        <w:t xml:space="preserve">. ČMM – vědy společenské 73, 1988, s. 71–78. </w:t>
      </w:r>
    </w:p>
    <w:p w:rsidR="002F7781" w:rsidRPr="00DC48C1" w:rsidRDefault="002F7781" w:rsidP="00DC48C1">
      <w:pPr>
        <w:pStyle w:val="Zkladntext"/>
        <w:spacing w:line="360" w:lineRule="auto"/>
      </w:pPr>
      <w:r w:rsidRPr="00DC48C1">
        <w:t xml:space="preserve">Měchurová, Zdena: </w:t>
      </w:r>
      <w:r w:rsidRPr="00DC48C1">
        <w:rPr>
          <w:i/>
          <w:iCs/>
        </w:rPr>
        <w:t>Konůvky – zaniklá středověká ves ve Ždánickém lese</w:t>
      </w:r>
      <w:r w:rsidRPr="00DC48C1">
        <w:t>. Studie archeologického ústavu AV ČR v Brně, XVII/1, 1997.</w:t>
      </w:r>
    </w:p>
    <w:p w:rsidR="002F7781" w:rsidRPr="00DC48C1" w:rsidRDefault="002F7781" w:rsidP="00DC48C1">
      <w:pPr>
        <w:pStyle w:val="Zkladntext"/>
        <w:spacing w:line="360" w:lineRule="auto"/>
      </w:pPr>
      <w:r w:rsidRPr="00DC48C1">
        <w:t xml:space="preserve">Měchurová, Zdena: </w:t>
      </w:r>
      <w:r w:rsidRPr="00DC48C1">
        <w:rPr>
          <w:i/>
          <w:iCs/>
        </w:rPr>
        <w:t>Drobná středověká</w:t>
      </w:r>
      <w:r w:rsidRPr="00DC48C1">
        <w:rPr>
          <w:rStyle w:val="apple-converted-space"/>
          <w:i/>
          <w:iCs/>
        </w:rPr>
        <w:t xml:space="preserve"> plastika </w:t>
      </w:r>
      <w:r w:rsidRPr="00DC48C1">
        <w:rPr>
          <w:i/>
          <w:iCs/>
        </w:rPr>
        <w:t>koníčka na Moravě.</w:t>
      </w:r>
      <w:r w:rsidRPr="00DC48C1">
        <w:t xml:space="preserve"> AH 34, 2009, s. 173–187. </w:t>
      </w:r>
    </w:p>
    <w:p w:rsidR="002F7781" w:rsidRPr="00DC48C1" w:rsidRDefault="002F7781" w:rsidP="00DC48C1">
      <w:pPr>
        <w:pStyle w:val="Zkladntext"/>
        <w:spacing w:line="360" w:lineRule="auto"/>
      </w:pPr>
      <w:r w:rsidRPr="00DC48C1">
        <w:t xml:space="preserve">Měřínský, Zdeněk: </w:t>
      </w:r>
      <w:r w:rsidRPr="00DC48C1">
        <w:rPr>
          <w:i/>
          <w:iCs/>
        </w:rPr>
        <w:t>Zaniklé středověké osady na panství kláštera Oslavanského (Vývoj a změny struktury osídlení).</w:t>
      </w:r>
      <w:r w:rsidRPr="00DC48C1">
        <w:t xml:space="preserve"> AH 1, 1976, s. 109–120.</w:t>
      </w:r>
    </w:p>
    <w:p w:rsidR="002F7781" w:rsidRPr="00DC48C1" w:rsidRDefault="002F7781" w:rsidP="00DC48C1">
      <w:pPr>
        <w:pStyle w:val="Zkladntext"/>
        <w:spacing w:line="360" w:lineRule="auto"/>
      </w:pPr>
      <w:r w:rsidRPr="00DC48C1">
        <w:t xml:space="preserve">Nekuda, Rostislav – Nekuda, Vladimír: </w:t>
      </w:r>
      <w:r w:rsidRPr="00DC48C1">
        <w:rPr>
          <w:i/>
        </w:rPr>
        <w:t xml:space="preserve">Mstěnice. </w:t>
      </w:r>
      <w:r w:rsidRPr="00DC48C1">
        <w:rPr>
          <w:i/>
          <w:iCs/>
        </w:rPr>
        <w:t>Zaniklá středověká ves 2. Dům a dvůr ve středověké vesnici.</w:t>
      </w:r>
      <w:r w:rsidRPr="00DC48C1">
        <w:t xml:space="preserve"> Brno: Muzejní a vlastivědná společnost v Brně, 1997. </w:t>
      </w:r>
    </w:p>
    <w:p w:rsidR="002F7781" w:rsidRPr="00DC48C1" w:rsidRDefault="002F7781" w:rsidP="00DC48C1">
      <w:pPr>
        <w:pStyle w:val="Zkladntext"/>
        <w:spacing w:line="360" w:lineRule="auto"/>
      </w:pPr>
      <w:r w:rsidRPr="00DC48C1">
        <w:t xml:space="preserve">Nekuda, Vladimír: </w:t>
      </w:r>
      <w:r w:rsidRPr="00DC48C1">
        <w:rPr>
          <w:i/>
          <w:iCs/>
        </w:rPr>
        <w:t>Pfaffenschlag. Zaniklá středověká ves u Slavonic</w:t>
      </w:r>
      <w:r w:rsidRPr="00DC48C1">
        <w:t>. Brno: Moravské muzeum, 1975.</w:t>
      </w:r>
    </w:p>
    <w:p w:rsidR="002F7781" w:rsidRPr="00DC48C1" w:rsidRDefault="002F7781" w:rsidP="00DC48C1">
      <w:pPr>
        <w:pStyle w:val="Zkladntext"/>
        <w:spacing w:line="360" w:lineRule="auto"/>
      </w:pPr>
      <w:r w:rsidRPr="00DC48C1">
        <w:t xml:space="preserve">Nekuda, Vladimír: </w:t>
      </w:r>
      <w:r w:rsidRPr="00DC48C1">
        <w:rPr>
          <w:i/>
          <w:iCs/>
        </w:rPr>
        <w:t>Mstěnice. Zaniklá středověká ves 1. Hrádek – tvrz – dvůr – předsunutá opevnění</w:t>
      </w:r>
      <w:r w:rsidRPr="00DC48C1">
        <w:t>. Brno: Muzejní a vlastivědná společnost v Brně, 1985.</w:t>
      </w:r>
    </w:p>
    <w:p w:rsidR="002F7781" w:rsidRPr="00DC48C1" w:rsidRDefault="002F7781" w:rsidP="00DC48C1">
      <w:pPr>
        <w:pStyle w:val="Zkladntext"/>
        <w:spacing w:line="360" w:lineRule="auto"/>
      </w:pPr>
      <w:r w:rsidRPr="00DC48C1">
        <w:t xml:space="preserve">Nekuda, Vladimír: </w:t>
      </w:r>
      <w:r w:rsidRPr="00DC48C1">
        <w:rPr>
          <w:i/>
          <w:iCs/>
        </w:rPr>
        <w:t>Mstěnice 3. Zaniklá středověká ves. Raně středověké sídliště</w:t>
      </w:r>
      <w:r w:rsidRPr="00DC48C1">
        <w:t>. Brno: Muzejní a vlastivědná společnost, 2000.</w:t>
      </w:r>
    </w:p>
    <w:p w:rsidR="002F7781" w:rsidRPr="00DC48C1" w:rsidRDefault="002F7781" w:rsidP="00DC48C1">
      <w:pPr>
        <w:pStyle w:val="Zkladntext"/>
        <w:spacing w:line="360" w:lineRule="auto"/>
      </w:pPr>
      <w:r w:rsidRPr="00DC48C1">
        <w:t xml:space="preserve">Nekuda, Vladimír: </w:t>
      </w:r>
      <w:r w:rsidRPr="00DC48C1">
        <w:rPr>
          <w:i/>
          <w:iCs/>
        </w:rPr>
        <w:t>Středověká vesnice na Moravě.</w:t>
      </w:r>
      <w:r w:rsidRPr="00DC48C1">
        <w:t xml:space="preserve"> Brno: Muzejní a vlastivědná společnost, 2007.</w:t>
      </w:r>
    </w:p>
    <w:p w:rsidR="002F7781" w:rsidRPr="00DC48C1" w:rsidRDefault="002F7781" w:rsidP="00DC48C1">
      <w:pPr>
        <w:pStyle w:val="Zkladntext"/>
        <w:spacing w:line="360" w:lineRule="auto"/>
      </w:pPr>
      <w:r w:rsidRPr="00DC48C1">
        <w:t xml:space="preserve">Nekuda, Vladimír – Reichertová, Květa: </w:t>
      </w:r>
      <w:r w:rsidRPr="00DC48C1">
        <w:rPr>
          <w:i/>
          <w:iCs/>
        </w:rPr>
        <w:t>Středověká keramika v Čechách a na Moravě</w:t>
      </w:r>
      <w:r w:rsidRPr="00DC48C1">
        <w:t>. Brno: Moravské museum – Muzejní spolek v Brně, 1968.</w:t>
      </w:r>
    </w:p>
    <w:p w:rsidR="002F7781" w:rsidRPr="00DC48C1" w:rsidRDefault="002F7781" w:rsidP="00DC48C1">
      <w:pPr>
        <w:pStyle w:val="Zkladntext"/>
        <w:spacing w:line="360" w:lineRule="auto"/>
      </w:pPr>
      <w:r w:rsidRPr="00DC48C1">
        <w:t xml:space="preserve">Neustupný, Evžen: </w:t>
      </w:r>
      <w:r w:rsidRPr="00DC48C1">
        <w:rPr>
          <w:i/>
          <w:iCs/>
        </w:rPr>
        <w:t>Metoda archeologie</w:t>
      </w:r>
      <w:r w:rsidRPr="00DC48C1">
        <w:t>. Plzeň: Katedra archeologie ZČU, 2007.</w:t>
      </w:r>
    </w:p>
    <w:p w:rsidR="002F7781" w:rsidRPr="00DC48C1" w:rsidRDefault="002F7781" w:rsidP="00DC48C1">
      <w:pPr>
        <w:pStyle w:val="Zkladntext"/>
        <w:spacing w:line="360" w:lineRule="auto"/>
      </w:pPr>
      <w:r w:rsidRPr="00DC48C1">
        <w:t xml:space="preserve">Neustupný, Evžen: </w:t>
      </w:r>
      <w:r w:rsidRPr="00DC48C1">
        <w:rPr>
          <w:i/>
          <w:iCs/>
        </w:rPr>
        <w:t>Teorie archeologie</w:t>
      </w:r>
      <w:r w:rsidRPr="00DC48C1">
        <w:t>. Plzeň: Katedra archeologie ZČU, 2010.</w:t>
      </w:r>
    </w:p>
    <w:p w:rsidR="002F7781" w:rsidRPr="00DC48C1" w:rsidRDefault="002F7781" w:rsidP="00DC48C1">
      <w:pPr>
        <w:pStyle w:val="Zkladntext"/>
        <w:spacing w:line="360" w:lineRule="auto"/>
      </w:pPr>
      <w:r w:rsidRPr="00DC48C1">
        <w:t xml:space="preserve">Olivová-Nezbedová, Libuše: </w:t>
      </w:r>
      <w:r w:rsidRPr="00DC48C1">
        <w:rPr>
          <w:i/>
          <w:iCs/>
        </w:rPr>
        <w:t xml:space="preserve">Pomístní jména v Čechách: o čem vypovídají jména polí, luk, lesů, hor, vod a cest. </w:t>
      </w:r>
      <w:r w:rsidRPr="00DC48C1">
        <w:t>Praha: Academia, 1995.</w:t>
      </w:r>
    </w:p>
    <w:p w:rsidR="002F7781" w:rsidRPr="00DC48C1" w:rsidRDefault="002F7781" w:rsidP="00DC48C1">
      <w:pPr>
        <w:pStyle w:val="Zkladntext"/>
        <w:spacing w:line="360" w:lineRule="auto"/>
      </w:pPr>
      <w:r w:rsidRPr="00DC48C1">
        <w:t xml:space="preserve">Pešta, Jan: </w:t>
      </w:r>
      <w:r w:rsidRPr="00DC48C1">
        <w:rPr>
          <w:i/>
          <w:iCs/>
        </w:rPr>
        <w:t>Několik poznámek ke studiu půdorysné struktury venkovských sídel na území Čech.</w:t>
      </w:r>
      <w:r w:rsidRPr="00DC48C1">
        <w:t xml:space="preserve"> Průzkumy památek II/2000, 2000, s. 153–168.</w:t>
      </w:r>
    </w:p>
    <w:p w:rsidR="002F7781" w:rsidRPr="00DC48C1" w:rsidRDefault="002F7781" w:rsidP="00DC48C1">
      <w:pPr>
        <w:pStyle w:val="Zkladntext"/>
        <w:spacing w:line="360" w:lineRule="auto"/>
      </w:pPr>
      <w:r w:rsidRPr="00DC48C1">
        <w:t xml:space="preserve">Petráň, Josef (ed.): </w:t>
      </w:r>
      <w:r w:rsidRPr="00DC48C1">
        <w:rPr>
          <w:i/>
          <w:iCs/>
        </w:rPr>
        <w:t>Dějiny hmotné kultury I(1).</w:t>
      </w:r>
      <w:r w:rsidRPr="00DC48C1">
        <w:t xml:space="preserve"> Praha: SPN, 1985.</w:t>
      </w:r>
    </w:p>
    <w:p w:rsidR="002F7781" w:rsidRPr="00DC48C1" w:rsidRDefault="002F7781" w:rsidP="00DC48C1">
      <w:pPr>
        <w:pStyle w:val="Zkladntext"/>
        <w:spacing w:line="360" w:lineRule="auto"/>
      </w:pPr>
      <w:r w:rsidRPr="00DC48C1">
        <w:t xml:space="preserve">Podborský, Vladimír: </w:t>
      </w:r>
      <w:r w:rsidRPr="00DC48C1">
        <w:rPr>
          <w:i/>
          <w:iCs/>
        </w:rPr>
        <w:t>Dějiny pravěku a rané doby dějinné</w:t>
      </w:r>
      <w:r w:rsidRPr="00DC48C1">
        <w:t xml:space="preserve">. Brno: </w:t>
      </w:r>
      <w:proofErr w:type="gramStart"/>
      <w:r w:rsidRPr="00DC48C1">
        <w:t>MU</w:t>
      </w:r>
      <w:proofErr w:type="gramEnd"/>
      <w:r w:rsidRPr="00DC48C1">
        <w:t>, 1999.</w:t>
      </w:r>
    </w:p>
    <w:p w:rsidR="002F7781" w:rsidRPr="00DC48C1" w:rsidRDefault="002F7781" w:rsidP="00DC48C1">
      <w:pPr>
        <w:pStyle w:val="Zkladntext"/>
        <w:spacing w:line="360" w:lineRule="auto"/>
      </w:pPr>
      <w:r w:rsidRPr="00DC48C1">
        <w:t xml:space="preserve">Podborský, Vladimír: </w:t>
      </w:r>
      <w:r w:rsidRPr="00DC48C1">
        <w:rPr>
          <w:i/>
          <w:iCs/>
        </w:rPr>
        <w:t>Úvod do studia archeologie.</w:t>
      </w:r>
      <w:r w:rsidRPr="00DC48C1">
        <w:t xml:space="preserve"> Brno: </w:t>
      </w:r>
      <w:proofErr w:type="gramStart"/>
      <w:r w:rsidRPr="00DC48C1">
        <w:t>MU</w:t>
      </w:r>
      <w:proofErr w:type="gramEnd"/>
      <w:r w:rsidRPr="00DC48C1">
        <w:t>, 2012.</w:t>
      </w:r>
    </w:p>
    <w:p w:rsidR="002F7781" w:rsidRPr="00DC48C1" w:rsidRDefault="002F7781" w:rsidP="00DC48C1">
      <w:pPr>
        <w:pStyle w:val="Zkladntext"/>
        <w:spacing w:line="360" w:lineRule="auto"/>
      </w:pPr>
      <w:r w:rsidRPr="00DC48C1">
        <w:lastRenderedPageBreak/>
        <w:t xml:space="preserve">Pokorný, Jiří: </w:t>
      </w:r>
      <w:r w:rsidRPr="00DC48C1">
        <w:rPr>
          <w:i/>
        </w:rPr>
        <w:t>Stavební proměna malohanácké vesnice. Knínice u Boskovic</w:t>
      </w:r>
      <w:r w:rsidRPr="00DC48C1">
        <w:rPr>
          <w:b/>
        </w:rPr>
        <w:t xml:space="preserve"> </w:t>
      </w:r>
      <w:r w:rsidRPr="00DC48C1">
        <w:t xml:space="preserve">[diplomová práce]. Brno: </w:t>
      </w:r>
      <w:proofErr w:type="gramStart"/>
      <w:r w:rsidRPr="00DC48C1">
        <w:t>MU</w:t>
      </w:r>
      <w:proofErr w:type="gramEnd"/>
      <w:r w:rsidRPr="00DC48C1">
        <w:t>, 2012.</w:t>
      </w:r>
    </w:p>
    <w:p w:rsidR="002F7781" w:rsidRPr="00DC48C1" w:rsidRDefault="002F7781" w:rsidP="00DC48C1">
      <w:pPr>
        <w:pStyle w:val="Zkladntext"/>
        <w:spacing w:line="360" w:lineRule="auto"/>
      </w:pPr>
      <w:r w:rsidRPr="00DC48C1">
        <w:t xml:space="preserve">Polánka, Petr: </w:t>
      </w:r>
      <w:r w:rsidRPr="00DC48C1">
        <w:rPr>
          <w:i/>
          <w:iCs/>
        </w:rPr>
        <w:t>Právní aspekty provádění archeologických výzkumů</w:t>
      </w:r>
      <w:r w:rsidRPr="00DC48C1">
        <w:t xml:space="preserve"> [diplomová práce]. Brno: </w:t>
      </w:r>
      <w:proofErr w:type="gramStart"/>
      <w:r w:rsidRPr="00DC48C1">
        <w:t>MU</w:t>
      </w:r>
      <w:proofErr w:type="gramEnd"/>
      <w:r w:rsidRPr="00DC48C1">
        <w:t>, 2007.</w:t>
      </w:r>
    </w:p>
    <w:p w:rsidR="002F7781" w:rsidRPr="00DC48C1" w:rsidRDefault="002F7781" w:rsidP="00DC48C1">
      <w:pPr>
        <w:pStyle w:val="Zkladntext"/>
        <w:spacing w:line="360" w:lineRule="auto"/>
      </w:pPr>
      <w:r w:rsidRPr="00DC48C1">
        <w:t xml:space="preserve">Profous, Antonín: </w:t>
      </w:r>
      <w:r w:rsidRPr="00DC48C1">
        <w:rPr>
          <w:i/>
          <w:iCs/>
        </w:rPr>
        <w:t>Místní jména v Čechách, jejic</w:t>
      </w:r>
      <w:r w:rsidR="00027137">
        <w:rPr>
          <w:i/>
          <w:iCs/>
        </w:rPr>
        <w:t>h vznik, původní význam a změny</w:t>
      </w:r>
      <w:r w:rsidRPr="00DC48C1">
        <w:rPr>
          <w:i/>
          <w:iCs/>
        </w:rPr>
        <w:t xml:space="preserve"> V. </w:t>
      </w:r>
      <w:r w:rsidRPr="00DC48C1">
        <w:t>Praha: Č</w:t>
      </w:r>
      <w:r w:rsidR="00027137">
        <w:t>AVU</w:t>
      </w:r>
      <w:r w:rsidRPr="00DC48C1">
        <w:t>, 1960.</w:t>
      </w:r>
    </w:p>
    <w:p w:rsidR="002F7781" w:rsidRPr="00DC48C1" w:rsidRDefault="002F7781" w:rsidP="00DC48C1">
      <w:pPr>
        <w:pStyle w:val="Zkladntext"/>
        <w:spacing w:line="360" w:lineRule="auto"/>
      </w:pPr>
      <w:r w:rsidRPr="00DC48C1">
        <w:t xml:space="preserve">Procházka, Rudolf: </w:t>
      </w:r>
      <w:r w:rsidRPr="00DC48C1">
        <w:rPr>
          <w:i/>
          <w:iCs/>
        </w:rPr>
        <w:t>Kovové předměty z výbavy středověkého měšťana z výzkumů v Brně – Pekařské ulici</w:t>
      </w:r>
      <w:r w:rsidRPr="00DC48C1">
        <w:t>. AH 14, 1989, s. 99–109.</w:t>
      </w:r>
    </w:p>
    <w:p w:rsidR="002F7781" w:rsidRPr="00DC48C1" w:rsidRDefault="002F7781" w:rsidP="00DC48C1">
      <w:pPr>
        <w:pStyle w:val="Zkladntext"/>
        <w:spacing w:line="360" w:lineRule="auto"/>
      </w:pPr>
      <w:r w:rsidRPr="00DC48C1">
        <w:t xml:space="preserve">Procházka, Rudolf: </w:t>
      </w:r>
      <w:r w:rsidRPr="00DC48C1">
        <w:rPr>
          <w:i/>
          <w:iCs/>
        </w:rPr>
        <w:t>Zrod středověkého města na příkladu Brna</w:t>
      </w:r>
      <w:r w:rsidRPr="00DC48C1">
        <w:t>. In: Ježek, Martin – Klápště, Jan (eds.): Mediaevalia Archaeologica 2, Brno a jeho region, Praha – Brno: Archeologický ústav AV ČR Praha, 2000, s. 7–158</w:t>
      </w:r>
    </w:p>
    <w:p w:rsidR="002F7781" w:rsidRPr="00DC48C1" w:rsidRDefault="002F7781" w:rsidP="00DC48C1">
      <w:pPr>
        <w:pStyle w:val="Zkladntext"/>
        <w:spacing w:line="360" w:lineRule="auto"/>
      </w:pPr>
      <w:r w:rsidRPr="00DC48C1">
        <w:t xml:space="preserve">Procházka, Rudolf – Peška, Marek: </w:t>
      </w:r>
      <w:r w:rsidRPr="00DC48C1">
        <w:rPr>
          <w:i/>
          <w:iCs/>
        </w:rPr>
        <w:t xml:space="preserve">Základní rysy vývoje brněnské keramiky ve 12. – </w:t>
      </w:r>
      <w:proofErr w:type="gramStart"/>
      <w:r w:rsidRPr="00DC48C1">
        <w:rPr>
          <w:i/>
          <w:iCs/>
        </w:rPr>
        <w:t>13./14</w:t>
      </w:r>
      <w:proofErr w:type="gramEnd"/>
      <w:r w:rsidRPr="00DC48C1">
        <w:rPr>
          <w:i/>
          <w:iCs/>
        </w:rPr>
        <w:t>. století.</w:t>
      </w:r>
      <w:r w:rsidRPr="00DC48C1">
        <w:t xml:space="preserve"> PV 48, 2007, s. 172–173.</w:t>
      </w:r>
    </w:p>
    <w:p w:rsidR="002F7781" w:rsidRDefault="002F7781" w:rsidP="002B1ABA">
      <w:pPr>
        <w:pStyle w:val="Zkladntext"/>
        <w:spacing w:line="360" w:lineRule="auto"/>
      </w:pPr>
      <w:r w:rsidRPr="00DC48C1">
        <w:t xml:space="preserve">Salaš, Milan: </w:t>
      </w:r>
      <w:r w:rsidRPr="00DC48C1">
        <w:rPr>
          <w:i/>
          <w:iCs/>
        </w:rPr>
        <w:t>Bronzové depoty střední až pozdní doby bronzové na Moravě a ve Slezsku</w:t>
      </w:r>
      <w:r w:rsidRPr="00DC48C1">
        <w:t>. Brno: MZM, 2005.</w:t>
      </w:r>
    </w:p>
    <w:p w:rsidR="002B1ABA" w:rsidRDefault="002B1ABA" w:rsidP="002B1ABA">
      <w:pPr>
        <w:spacing w:line="360" w:lineRule="auto"/>
      </w:pPr>
      <w:r>
        <w:t xml:space="preserve">Severin, Karel: </w:t>
      </w:r>
      <w:r>
        <w:rPr>
          <w:i/>
          <w:iCs/>
        </w:rPr>
        <w:t>K metodice studia úvozových cest.</w:t>
      </w:r>
      <w:r>
        <w:t xml:space="preserve"> Staré stezky 6, 2001, s. 22–30.</w:t>
      </w:r>
    </w:p>
    <w:p w:rsidR="002B1ABA" w:rsidRDefault="002B1ABA" w:rsidP="002B1ABA">
      <w:pPr>
        <w:spacing w:line="360" w:lineRule="auto"/>
      </w:pPr>
      <w:r>
        <w:t xml:space="preserve">Severin, Karel: </w:t>
      </w:r>
      <w:r>
        <w:rPr>
          <w:i/>
          <w:iCs/>
        </w:rPr>
        <w:t>Metodika hledání středověkých cest</w:t>
      </w:r>
      <w:r>
        <w:t>. Staré stezky 6, 2001, s. 7–21.</w:t>
      </w:r>
    </w:p>
    <w:p w:rsidR="002F7781" w:rsidRPr="00DC48C1" w:rsidRDefault="002F7781" w:rsidP="00DC48C1">
      <w:pPr>
        <w:pStyle w:val="Zkladntext"/>
        <w:spacing w:line="360" w:lineRule="auto"/>
      </w:pPr>
      <w:r w:rsidRPr="00DC48C1">
        <w:t xml:space="preserve">Scheufler, Vladimír: </w:t>
      </w:r>
      <w:r w:rsidRPr="00DC48C1">
        <w:rPr>
          <w:i/>
          <w:iCs/>
        </w:rPr>
        <w:t>Lidové hrnčířství v českých zemích</w:t>
      </w:r>
      <w:r w:rsidRPr="00DC48C1">
        <w:t>. Praha: Academia, 1972.</w:t>
      </w:r>
    </w:p>
    <w:p w:rsidR="002F7781" w:rsidRPr="00DC48C1" w:rsidRDefault="002F7781" w:rsidP="00DC48C1">
      <w:pPr>
        <w:pStyle w:val="Zkladntext"/>
        <w:spacing w:line="360" w:lineRule="auto"/>
      </w:pPr>
      <w:r w:rsidRPr="00DC48C1">
        <w:t xml:space="preserve">Sklenář, Karel: </w:t>
      </w:r>
      <w:r w:rsidRPr="00DC48C1">
        <w:rPr>
          <w:i/>
          <w:iCs/>
        </w:rPr>
        <w:t>Archeologický slovník 2. Kovové artefakty</w:t>
      </w:r>
      <w:r w:rsidRPr="00DC48C1">
        <w:t>. Praha: NM, 1993.</w:t>
      </w:r>
    </w:p>
    <w:p w:rsidR="002F7781" w:rsidRPr="00DC48C1" w:rsidRDefault="002F7781" w:rsidP="00DC48C1">
      <w:pPr>
        <w:pStyle w:val="Zkladntext"/>
        <w:spacing w:line="360" w:lineRule="auto"/>
      </w:pPr>
      <w:r w:rsidRPr="00DC48C1">
        <w:t xml:space="preserve">Sklenář, Karel: </w:t>
      </w:r>
      <w:r w:rsidRPr="00DC48C1">
        <w:rPr>
          <w:i/>
          <w:iCs/>
        </w:rPr>
        <w:t>Archeologický slovník 3. Keramika a sklo.</w:t>
      </w:r>
      <w:r w:rsidRPr="00DC48C1">
        <w:t xml:space="preserve"> Praha: NM, 1998.</w:t>
      </w:r>
    </w:p>
    <w:p w:rsidR="002F7781" w:rsidRPr="00DC48C1" w:rsidRDefault="002F7781" w:rsidP="00DC48C1">
      <w:pPr>
        <w:pStyle w:val="Zkladntext"/>
        <w:spacing w:line="360" w:lineRule="auto"/>
      </w:pPr>
      <w:r w:rsidRPr="00DC48C1">
        <w:t xml:space="preserve">Sklenář, Karel: </w:t>
      </w:r>
      <w:r w:rsidRPr="00DC48C1">
        <w:rPr>
          <w:i/>
          <w:iCs/>
        </w:rPr>
        <w:t>Archeologický slovník 4. Kostěnné artefakty</w:t>
      </w:r>
      <w:r w:rsidRPr="00DC48C1">
        <w:t>. Praha: NM, 2000.</w:t>
      </w:r>
    </w:p>
    <w:p w:rsidR="002F7781" w:rsidRPr="00DC48C1" w:rsidRDefault="002F7781" w:rsidP="00DC48C1">
      <w:pPr>
        <w:pStyle w:val="Zkladntext"/>
        <w:spacing w:line="360" w:lineRule="auto"/>
      </w:pPr>
      <w:r w:rsidRPr="00DC48C1">
        <w:t xml:space="preserve">Sklenář, Karel – Hartl, Jiří: </w:t>
      </w:r>
      <w:r w:rsidRPr="00DC48C1">
        <w:rPr>
          <w:i/>
          <w:iCs/>
        </w:rPr>
        <w:t>Archeologický slovník 1. Kamenné artefakty.</w:t>
      </w:r>
      <w:r w:rsidRPr="00DC48C1">
        <w:t xml:space="preserve"> Praha: NM, 1989. </w:t>
      </w:r>
    </w:p>
    <w:p w:rsidR="002F7781" w:rsidRPr="00DC48C1" w:rsidRDefault="002F7781" w:rsidP="00DC48C1">
      <w:pPr>
        <w:pStyle w:val="Zkladntext"/>
        <w:spacing w:line="360" w:lineRule="auto"/>
      </w:pPr>
      <w:r w:rsidRPr="00DC48C1">
        <w:t xml:space="preserve">Slivka, Michal: </w:t>
      </w:r>
      <w:r w:rsidRPr="00DC48C1">
        <w:rPr>
          <w:i/>
          <w:iCs/>
        </w:rPr>
        <w:t>Importy loštickej keramiky na východné Slovensko</w:t>
      </w:r>
      <w:r w:rsidRPr="00DC48C1">
        <w:t xml:space="preserve">. Severní Morava 46, 1983, s. 65–66. </w:t>
      </w:r>
    </w:p>
    <w:p w:rsidR="002F7781" w:rsidRPr="00DC48C1" w:rsidRDefault="002F7781" w:rsidP="00DC48C1">
      <w:pPr>
        <w:pStyle w:val="Zkladntext"/>
        <w:spacing w:line="360" w:lineRule="auto"/>
      </w:pPr>
      <w:r w:rsidRPr="00DC48C1">
        <w:t xml:space="preserve">Smetánka, Zdeněk: </w:t>
      </w:r>
      <w:r w:rsidRPr="00DC48C1">
        <w:rPr>
          <w:i/>
          <w:iCs/>
        </w:rPr>
        <w:t>Archeologické výzkumy zaniklých středověkých osad v Čechách v letech 1965–1971</w:t>
      </w:r>
      <w:r w:rsidRPr="00DC48C1">
        <w:t>. AR 24, 1972, s. 417–424.</w:t>
      </w:r>
    </w:p>
    <w:p w:rsidR="002F7781" w:rsidRPr="00DC48C1" w:rsidRDefault="002F7781" w:rsidP="00DC48C1">
      <w:pPr>
        <w:pStyle w:val="Zkladntext"/>
        <w:spacing w:line="360" w:lineRule="auto"/>
      </w:pPr>
      <w:r w:rsidRPr="00DC48C1">
        <w:t xml:space="preserve">Smetánka, Zdeněk: </w:t>
      </w:r>
      <w:r w:rsidRPr="00DC48C1">
        <w:rPr>
          <w:i/>
        </w:rPr>
        <w:t>Život středověké vesnice. Zaniklá Svídna.</w:t>
      </w:r>
      <w:r w:rsidRPr="00DC48C1">
        <w:t xml:space="preserve"> Praha: Academia, 1988.</w:t>
      </w:r>
    </w:p>
    <w:p w:rsidR="002F7781" w:rsidRPr="00DC48C1" w:rsidRDefault="002F7781" w:rsidP="00DC48C1">
      <w:pPr>
        <w:pStyle w:val="Zkladntext"/>
        <w:spacing w:line="360" w:lineRule="auto"/>
      </w:pPr>
      <w:r w:rsidRPr="00DC48C1">
        <w:t xml:space="preserve">Smetánka, Zdeněk: </w:t>
      </w:r>
      <w:r w:rsidRPr="00DC48C1">
        <w:rPr>
          <w:i/>
          <w:iCs/>
        </w:rPr>
        <w:t>K problematice trojdílného domu v Čechách a na Moravě v období vrcholného a pozdního středověku.</w:t>
      </w:r>
      <w:r w:rsidRPr="00DC48C1">
        <w:t xml:space="preserve"> PA – Supplementum 2 (Mediaevalia archaeologica Bohemica), s. 108–116.</w:t>
      </w:r>
    </w:p>
    <w:p w:rsidR="002F7781" w:rsidRPr="00DC48C1" w:rsidRDefault="002F7781" w:rsidP="00DC48C1">
      <w:pPr>
        <w:pStyle w:val="Zkladntext"/>
        <w:spacing w:line="360" w:lineRule="auto"/>
      </w:pPr>
      <w:r w:rsidRPr="00DC48C1">
        <w:t xml:space="preserve">Smetánka, Zdeněk: </w:t>
      </w:r>
      <w:r w:rsidRPr="00DC48C1">
        <w:rPr>
          <w:i/>
        </w:rPr>
        <w:t xml:space="preserve">Legenda o </w:t>
      </w:r>
      <w:proofErr w:type="gramStart"/>
      <w:r w:rsidRPr="00DC48C1">
        <w:rPr>
          <w:i/>
        </w:rPr>
        <w:t>Ostojovi</w:t>
      </w:r>
      <w:proofErr w:type="gramEnd"/>
      <w:r w:rsidRPr="00DC48C1">
        <w:rPr>
          <w:i/>
        </w:rPr>
        <w:t>. Archeologie obyčejného života</w:t>
      </w:r>
      <w:r w:rsidRPr="00DC48C1">
        <w:t>. Praha: NLN, 2010</w:t>
      </w:r>
      <w:r w:rsidRPr="00DC48C1">
        <w:rPr>
          <w:vertAlign w:val="superscript"/>
        </w:rPr>
        <w:t>3</w:t>
      </w:r>
      <w:r w:rsidRPr="00DC48C1">
        <w:t>.</w:t>
      </w:r>
    </w:p>
    <w:p w:rsidR="002F7781" w:rsidRPr="00DC48C1" w:rsidRDefault="002F7781" w:rsidP="00DC48C1">
      <w:pPr>
        <w:pStyle w:val="Zkladntext"/>
        <w:spacing w:line="360" w:lineRule="auto"/>
      </w:pPr>
      <w:r w:rsidRPr="00DC48C1">
        <w:t xml:space="preserve">Smetánka, Zdeněk – Klápště, Jan: </w:t>
      </w:r>
      <w:r w:rsidRPr="00DC48C1">
        <w:rPr>
          <w:i/>
          <w:iCs/>
        </w:rPr>
        <w:t>Geodeticko-topografický průzkum zaniklých středověkých osad.</w:t>
      </w:r>
      <w:r w:rsidRPr="00DC48C1">
        <w:t xml:space="preserve"> AR 31, 1979, s. 614–628.</w:t>
      </w:r>
    </w:p>
    <w:p w:rsidR="002F7781" w:rsidRPr="00DC48C1" w:rsidRDefault="002F7781" w:rsidP="00DC48C1">
      <w:pPr>
        <w:pStyle w:val="Zkladntext"/>
        <w:spacing w:line="360" w:lineRule="auto"/>
      </w:pPr>
      <w:r w:rsidRPr="00DC48C1">
        <w:lastRenderedPageBreak/>
        <w:t xml:space="preserve">Staník, Ivan: </w:t>
      </w:r>
      <w:r w:rsidRPr="00DC48C1">
        <w:rPr>
          <w:i/>
          <w:iCs/>
        </w:rPr>
        <w:t>Najstarší typ murovaného stredovekého měšťanského domu so vstupnou šijou v Trnave na Hlavnej ulici č. 16</w:t>
      </w:r>
      <w:r w:rsidR="007C509C">
        <w:t>. FUMA 3</w:t>
      </w:r>
      <w:r w:rsidRPr="00DC48C1">
        <w:t>, 2006, s. 150–169.</w:t>
      </w:r>
    </w:p>
    <w:p w:rsidR="002F7781" w:rsidRPr="00DC48C1" w:rsidRDefault="002F7781" w:rsidP="00DC48C1">
      <w:pPr>
        <w:pStyle w:val="Zkladntext"/>
        <w:spacing w:line="360" w:lineRule="auto"/>
      </w:pPr>
      <w:r w:rsidRPr="00DC48C1">
        <w:t xml:space="preserve">Staník, Ivan – Žuffová, Jaroslava: </w:t>
      </w:r>
      <w:r w:rsidRPr="00DC48C1">
        <w:rPr>
          <w:i/>
          <w:iCs/>
        </w:rPr>
        <w:t>Počiatky urbanismu města Trnava</w:t>
      </w:r>
      <w:r w:rsidRPr="00DC48C1">
        <w:t>. AH 20, 1995, s. 285–298.</w:t>
      </w:r>
    </w:p>
    <w:p w:rsidR="002F7781" w:rsidRPr="00DC48C1" w:rsidRDefault="002F7781" w:rsidP="00DC48C1">
      <w:pPr>
        <w:pStyle w:val="Zkladntext"/>
        <w:spacing w:line="360" w:lineRule="auto"/>
      </w:pPr>
      <w:r w:rsidRPr="00DC48C1">
        <w:t xml:space="preserve">Škabrada, Jiří: </w:t>
      </w:r>
      <w:r w:rsidRPr="00DC48C1">
        <w:rPr>
          <w:i/>
          <w:iCs/>
        </w:rPr>
        <w:t>Lidové stavby. Architektura českého venkova.</w:t>
      </w:r>
      <w:r w:rsidRPr="00DC48C1">
        <w:t xml:space="preserve"> Praha: Argo, 1999. </w:t>
      </w:r>
    </w:p>
    <w:p w:rsidR="002F7781" w:rsidRPr="00DC48C1" w:rsidRDefault="002F7781" w:rsidP="00DC48C1">
      <w:pPr>
        <w:pStyle w:val="Zkladntext"/>
        <w:spacing w:line="360" w:lineRule="auto"/>
      </w:pPr>
      <w:r w:rsidRPr="00DC48C1">
        <w:t xml:space="preserve">Šmilauer, Vladimír: </w:t>
      </w:r>
      <w:r w:rsidRPr="00DC48C1">
        <w:rPr>
          <w:i/>
          <w:iCs/>
        </w:rPr>
        <w:t>Úvod do toponomastiky</w:t>
      </w:r>
      <w:r w:rsidRPr="00DC48C1">
        <w:t>. Praha: SPN, 1966.</w:t>
      </w:r>
    </w:p>
    <w:p w:rsidR="002F7781" w:rsidRPr="00DC48C1" w:rsidRDefault="002F7781" w:rsidP="00DC48C1">
      <w:pPr>
        <w:pStyle w:val="Zkladntext"/>
        <w:spacing w:line="360" w:lineRule="auto"/>
      </w:pPr>
      <w:r w:rsidRPr="00DC48C1">
        <w:t xml:space="preserve">Vařeka, Pavel: </w:t>
      </w:r>
      <w:r w:rsidRPr="00DC48C1">
        <w:rPr>
          <w:i/>
          <w:iCs/>
        </w:rPr>
        <w:t>Archeologie středověkého domu I. Proměny vesnického obydlí v Evropě v průběhu staletí.</w:t>
      </w:r>
      <w:r w:rsidRPr="00DC48C1">
        <w:t xml:space="preserve"> Plzeň: Katedra archeologie FHS </w:t>
      </w:r>
      <w:r w:rsidR="00027137">
        <w:t>Západočeské</w:t>
      </w:r>
      <w:r w:rsidR="00027137" w:rsidRPr="00DC48C1">
        <w:t xml:space="preserve"> univerzita v Plzni</w:t>
      </w:r>
      <w:r w:rsidRPr="00DC48C1">
        <w:t>, 2004.</w:t>
      </w:r>
    </w:p>
    <w:p w:rsidR="002F7781" w:rsidRPr="00DC48C1" w:rsidRDefault="002F7781" w:rsidP="00DC48C1">
      <w:pPr>
        <w:pStyle w:val="Zkladntext"/>
        <w:spacing w:line="360" w:lineRule="auto"/>
      </w:pPr>
      <w:r w:rsidRPr="00DC48C1">
        <w:t xml:space="preserve">Vařeka, Pavel (ed.): </w:t>
      </w:r>
      <w:r w:rsidRPr="00DC48C1">
        <w:rPr>
          <w:i/>
          <w:iCs/>
        </w:rPr>
        <w:t>Archeologie zaniklých středověkých vesnic na Rokycansku I</w:t>
      </w:r>
      <w:r w:rsidRPr="00DC48C1">
        <w:t xml:space="preserve">. Plzeň: Katedra archeologie FHS </w:t>
      </w:r>
      <w:r w:rsidR="00027137">
        <w:t>Západočeské</w:t>
      </w:r>
      <w:r w:rsidR="00027137" w:rsidRPr="00DC48C1">
        <w:t xml:space="preserve"> univerzita v Plzni</w:t>
      </w:r>
      <w:r w:rsidRPr="00DC48C1">
        <w:t>, 2006.</w:t>
      </w:r>
    </w:p>
    <w:p w:rsidR="002F7781" w:rsidRPr="00DC48C1" w:rsidRDefault="002F7781" w:rsidP="00DC48C1">
      <w:pPr>
        <w:pStyle w:val="Zkladntext"/>
        <w:spacing w:line="360" w:lineRule="auto"/>
      </w:pPr>
      <w:r w:rsidRPr="00DC48C1">
        <w:t xml:space="preserve">Veselá, Petra: </w:t>
      </w:r>
      <w:r w:rsidRPr="00DC48C1">
        <w:rPr>
          <w:i/>
          <w:iCs/>
        </w:rPr>
        <w:t>Nálezy hliněných akvamanilií v Brně</w:t>
      </w:r>
      <w:r w:rsidRPr="00DC48C1">
        <w:t xml:space="preserve"> [seminární práce]. Brno: </w:t>
      </w:r>
      <w:proofErr w:type="gramStart"/>
      <w:r w:rsidRPr="00DC48C1">
        <w:t>MU</w:t>
      </w:r>
      <w:proofErr w:type="gramEnd"/>
      <w:r w:rsidRPr="00DC48C1">
        <w:t>, 2004.</w:t>
      </w:r>
    </w:p>
    <w:p w:rsidR="002F7781" w:rsidRPr="00DC48C1" w:rsidRDefault="002F7781" w:rsidP="00DC48C1">
      <w:pPr>
        <w:pStyle w:val="Zkladntext"/>
        <w:spacing w:line="360" w:lineRule="auto"/>
      </w:pPr>
      <w:r w:rsidRPr="00DC48C1">
        <w:t xml:space="preserve">Zůbek, Antonín: </w:t>
      </w:r>
      <w:r w:rsidRPr="00DC48C1">
        <w:rPr>
          <w:i/>
          <w:iCs/>
        </w:rPr>
        <w:t>Počátky středověké měšťanské architektury v Brně</w:t>
      </w:r>
      <w:r w:rsidRPr="00DC48C1">
        <w:t xml:space="preserve"> [diplomová práce]. Brno: </w:t>
      </w:r>
      <w:proofErr w:type="gramStart"/>
      <w:r w:rsidRPr="00DC48C1">
        <w:t>MU</w:t>
      </w:r>
      <w:proofErr w:type="gramEnd"/>
      <w:r w:rsidRPr="00DC48C1">
        <w:t>, 2001.</w:t>
      </w:r>
    </w:p>
    <w:p w:rsidR="002F7781" w:rsidRPr="00DC48C1" w:rsidRDefault="002F7781" w:rsidP="00DC48C1">
      <w:pPr>
        <w:pStyle w:val="Zkladntext"/>
        <w:spacing w:line="360" w:lineRule="auto"/>
      </w:pPr>
    </w:p>
    <w:p w:rsidR="002F7781" w:rsidRPr="00DC48C1" w:rsidRDefault="002F7781" w:rsidP="00DC48C1">
      <w:pPr>
        <w:pStyle w:val="Zkladntext"/>
        <w:spacing w:line="360" w:lineRule="auto"/>
      </w:pPr>
    </w:p>
    <w:p w:rsidR="002F7781" w:rsidRPr="00DC48C1" w:rsidRDefault="002F7781" w:rsidP="00DC48C1">
      <w:pPr>
        <w:pStyle w:val="Zkladntext"/>
        <w:spacing w:line="360" w:lineRule="auto"/>
      </w:pPr>
    </w:p>
    <w:p w:rsidR="002F7781" w:rsidRPr="00DC48C1" w:rsidRDefault="002F7781" w:rsidP="00DC48C1">
      <w:pPr>
        <w:pStyle w:val="Zkladntext"/>
        <w:spacing w:line="360" w:lineRule="auto"/>
      </w:pPr>
    </w:p>
    <w:p w:rsidR="002F7781" w:rsidRPr="00DC48C1" w:rsidRDefault="002F7781" w:rsidP="00DC48C1">
      <w:pPr>
        <w:spacing w:line="360" w:lineRule="auto"/>
      </w:pPr>
    </w:p>
    <w:p w:rsidR="002F7781" w:rsidRPr="00DC48C1" w:rsidRDefault="002F7781" w:rsidP="00DC48C1">
      <w:pPr>
        <w:spacing w:line="360" w:lineRule="auto"/>
      </w:pPr>
    </w:p>
    <w:p w:rsidR="000C2567" w:rsidRPr="00DC48C1" w:rsidRDefault="000C2567" w:rsidP="00DC48C1">
      <w:pPr>
        <w:spacing w:line="360" w:lineRule="auto"/>
        <w:rPr>
          <w:b/>
        </w:rPr>
      </w:pPr>
    </w:p>
    <w:sectPr w:rsidR="000C2567" w:rsidRPr="00DC48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8210F"/>
    <w:multiLevelType w:val="hybridMultilevel"/>
    <w:tmpl w:val="DF5E9FBA"/>
    <w:lvl w:ilvl="0" w:tplc="E2B25B32">
      <w:start w:val="1"/>
      <w:numFmt w:val="bullet"/>
      <w:lvlText w:val=""/>
      <w:lvlJc w:val="left"/>
      <w:pPr>
        <w:ind w:left="76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>
    <w:nsid w:val="10280423"/>
    <w:multiLevelType w:val="hybridMultilevel"/>
    <w:tmpl w:val="EC1C7278"/>
    <w:lvl w:ilvl="0" w:tplc="9A72732C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DF73FE"/>
    <w:multiLevelType w:val="hybridMultilevel"/>
    <w:tmpl w:val="2F308D56"/>
    <w:lvl w:ilvl="0" w:tplc="716A5708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8" w:hanging="360"/>
      </w:pPr>
    </w:lvl>
    <w:lvl w:ilvl="2" w:tplc="0405001B" w:tentative="1">
      <w:start w:val="1"/>
      <w:numFmt w:val="lowerRoman"/>
      <w:lvlText w:val="%3."/>
      <w:lvlJc w:val="right"/>
      <w:pPr>
        <w:ind w:left="2148" w:hanging="180"/>
      </w:pPr>
    </w:lvl>
    <w:lvl w:ilvl="3" w:tplc="0405000F" w:tentative="1">
      <w:start w:val="1"/>
      <w:numFmt w:val="decimal"/>
      <w:lvlText w:val="%4."/>
      <w:lvlJc w:val="left"/>
      <w:pPr>
        <w:ind w:left="2868" w:hanging="360"/>
      </w:pPr>
    </w:lvl>
    <w:lvl w:ilvl="4" w:tplc="04050019" w:tentative="1">
      <w:start w:val="1"/>
      <w:numFmt w:val="lowerLetter"/>
      <w:lvlText w:val="%5."/>
      <w:lvlJc w:val="left"/>
      <w:pPr>
        <w:ind w:left="3588" w:hanging="360"/>
      </w:pPr>
    </w:lvl>
    <w:lvl w:ilvl="5" w:tplc="0405001B" w:tentative="1">
      <w:start w:val="1"/>
      <w:numFmt w:val="lowerRoman"/>
      <w:lvlText w:val="%6."/>
      <w:lvlJc w:val="right"/>
      <w:pPr>
        <w:ind w:left="4308" w:hanging="180"/>
      </w:pPr>
    </w:lvl>
    <w:lvl w:ilvl="6" w:tplc="0405000F" w:tentative="1">
      <w:start w:val="1"/>
      <w:numFmt w:val="decimal"/>
      <w:lvlText w:val="%7."/>
      <w:lvlJc w:val="left"/>
      <w:pPr>
        <w:ind w:left="5028" w:hanging="360"/>
      </w:pPr>
    </w:lvl>
    <w:lvl w:ilvl="7" w:tplc="04050019" w:tentative="1">
      <w:start w:val="1"/>
      <w:numFmt w:val="lowerLetter"/>
      <w:lvlText w:val="%8."/>
      <w:lvlJc w:val="left"/>
      <w:pPr>
        <w:ind w:left="5748" w:hanging="360"/>
      </w:pPr>
    </w:lvl>
    <w:lvl w:ilvl="8" w:tplc="040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1C175A41"/>
    <w:multiLevelType w:val="hybridMultilevel"/>
    <w:tmpl w:val="66ECD2B6"/>
    <w:lvl w:ilvl="0" w:tplc="087CC9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94A33"/>
    <w:multiLevelType w:val="hybridMultilevel"/>
    <w:tmpl w:val="36C8EE8C"/>
    <w:lvl w:ilvl="0" w:tplc="FFDC48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E2517"/>
    <w:multiLevelType w:val="hybridMultilevel"/>
    <w:tmpl w:val="87FEBF8E"/>
    <w:lvl w:ilvl="0" w:tplc="4E1E231A">
      <w:start w:val="1"/>
      <w:numFmt w:val="decimal"/>
      <w:lvlText w:val="%1)"/>
      <w:lvlJc w:val="left"/>
      <w:pPr>
        <w:ind w:left="528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248" w:hanging="360"/>
      </w:pPr>
    </w:lvl>
    <w:lvl w:ilvl="2" w:tplc="0405001B" w:tentative="1">
      <w:start w:val="1"/>
      <w:numFmt w:val="lowerRoman"/>
      <w:lvlText w:val="%3."/>
      <w:lvlJc w:val="right"/>
      <w:pPr>
        <w:ind w:left="1968" w:hanging="180"/>
      </w:pPr>
    </w:lvl>
    <w:lvl w:ilvl="3" w:tplc="0405000F" w:tentative="1">
      <w:start w:val="1"/>
      <w:numFmt w:val="decimal"/>
      <w:lvlText w:val="%4."/>
      <w:lvlJc w:val="left"/>
      <w:pPr>
        <w:ind w:left="2688" w:hanging="360"/>
      </w:pPr>
    </w:lvl>
    <w:lvl w:ilvl="4" w:tplc="04050019" w:tentative="1">
      <w:start w:val="1"/>
      <w:numFmt w:val="lowerLetter"/>
      <w:lvlText w:val="%5."/>
      <w:lvlJc w:val="left"/>
      <w:pPr>
        <w:ind w:left="3408" w:hanging="360"/>
      </w:pPr>
    </w:lvl>
    <w:lvl w:ilvl="5" w:tplc="0405001B" w:tentative="1">
      <w:start w:val="1"/>
      <w:numFmt w:val="lowerRoman"/>
      <w:lvlText w:val="%6."/>
      <w:lvlJc w:val="right"/>
      <w:pPr>
        <w:ind w:left="4128" w:hanging="180"/>
      </w:pPr>
    </w:lvl>
    <w:lvl w:ilvl="6" w:tplc="0405000F" w:tentative="1">
      <w:start w:val="1"/>
      <w:numFmt w:val="decimal"/>
      <w:lvlText w:val="%7."/>
      <w:lvlJc w:val="left"/>
      <w:pPr>
        <w:ind w:left="4848" w:hanging="360"/>
      </w:pPr>
    </w:lvl>
    <w:lvl w:ilvl="7" w:tplc="04050019" w:tentative="1">
      <w:start w:val="1"/>
      <w:numFmt w:val="lowerLetter"/>
      <w:lvlText w:val="%8."/>
      <w:lvlJc w:val="left"/>
      <w:pPr>
        <w:ind w:left="5568" w:hanging="360"/>
      </w:pPr>
    </w:lvl>
    <w:lvl w:ilvl="8" w:tplc="0405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6">
    <w:nsid w:val="65680DD1"/>
    <w:multiLevelType w:val="hybridMultilevel"/>
    <w:tmpl w:val="9836D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C16D1"/>
    <w:multiLevelType w:val="hybridMultilevel"/>
    <w:tmpl w:val="56BA8050"/>
    <w:lvl w:ilvl="0" w:tplc="B956B118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6" w:hanging="360"/>
      </w:pPr>
    </w:lvl>
    <w:lvl w:ilvl="2" w:tplc="0405001B" w:tentative="1">
      <w:start w:val="1"/>
      <w:numFmt w:val="lowerRoman"/>
      <w:lvlText w:val="%3."/>
      <w:lvlJc w:val="right"/>
      <w:pPr>
        <w:ind w:left="2556" w:hanging="180"/>
      </w:pPr>
    </w:lvl>
    <w:lvl w:ilvl="3" w:tplc="0405000F" w:tentative="1">
      <w:start w:val="1"/>
      <w:numFmt w:val="decimal"/>
      <w:lvlText w:val="%4."/>
      <w:lvlJc w:val="left"/>
      <w:pPr>
        <w:ind w:left="3276" w:hanging="360"/>
      </w:pPr>
    </w:lvl>
    <w:lvl w:ilvl="4" w:tplc="04050019" w:tentative="1">
      <w:start w:val="1"/>
      <w:numFmt w:val="lowerLetter"/>
      <w:lvlText w:val="%5."/>
      <w:lvlJc w:val="left"/>
      <w:pPr>
        <w:ind w:left="3996" w:hanging="360"/>
      </w:pPr>
    </w:lvl>
    <w:lvl w:ilvl="5" w:tplc="0405001B" w:tentative="1">
      <w:start w:val="1"/>
      <w:numFmt w:val="lowerRoman"/>
      <w:lvlText w:val="%6."/>
      <w:lvlJc w:val="right"/>
      <w:pPr>
        <w:ind w:left="4716" w:hanging="180"/>
      </w:pPr>
    </w:lvl>
    <w:lvl w:ilvl="6" w:tplc="0405000F" w:tentative="1">
      <w:start w:val="1"/>
      <w:numFmt w:val="decimal"/>
      <w:lvlText w:val="%7."/>
      <w:lvlJc w:val="left"/>
      <w:pPr>
        <w:ind w:left="5436" w:hanging="360"/>
      </w:pPr>
    </w:lvl>
    <w:lvl w:ilvl="7" w:tplc="04050019" w:tentative="1">
      <w:start w:val="1"/>
      <w:numFmt w:val="lowerLetter"/>
      <w:lvlText w:val="%8."/>
      <w:lvlJc w:val="left"/>
      <w:pPr>
        <w:ind w:left="6156" w:hanging="360"/>
      </w:pPr>
    </w:lvl>
    <w:lvl w:ilvl="8" w:tplc="040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8">
    <w:nsid w:val="78F06AB7"/>
    <w:multiLevelType w:val="hybridMultilevel"/>
    <w:tmpl w:val="87FEBF8E"/>
    <w:lvl w:ilvl="0" w:tplc="4E1E231A">
      <w:start w:val="1"/>
      <w:numFmt w:val="decimal"/>
      <w:lvlText w:val="%1)"/>
      <w:lvlJc w:val="left"/>
      <w:pPr>
        <w:ind w:left="528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248" w:hanging="360"/>
      </w:pPr>
    </w:lvl>
    <w:lvl w:ilvl="2" w:tplc="0405001B" w:tentative="1">
      <w:start w:val="1"/>
      <w:numFmt w:val="lowerRoman"/>
      <w:lvlText w:val="%3."/>
      <w:lvlJc w:val="right"/>
      <w:pPr>
        <w:ind w:left="1968" w:hanging="180"/>
      </w:pPr>
    </w:lvl>
    <w:lvl w:ilvl="3" w:tplc="0405000F" w:tentative="1">
      <w:start w:val="1"/>
      <w:numFmt w:val="decimal"/>
      <w:lvlText w:val="%4."/>
      <w:lvlJc w:val="left"/>
      <w:pPr>
        <w:ind w:left="2688" w:hanging="360"/>
      </w:pPr>
    </w:lvl>
    <w:lvl w:ilvl="4" w:tplc="04050019" w:tentative="1">
      <w:start w:val="1"/>
      <w:numFmt w:val="lowerLetter"/>
      <w:lvlText w:val="%5."/>
      <w:lvlJc w:val="left"/>
      <w:pPr>
        <w:ind w:left="3408" w:hanging="360"/>
      </w:pPr>
    </w:lvl>
    <w:lvl w:ilvl="5" w:tplc="0405001B" w:tentative="1">
      <w:start w:val="1"/>
      <w:numFmt w:val="lowerRoman"/>
      <w:lvlText w:val="%6."/>
      <w:lvlJc w:val="right"/>
      <w:pPr>
        <w:ind w:left="4128" w:hanging="180"/>
      </w:pPr>
    </w:lvl>
    <w:lvl w:ilvl="6" w:tplc="0405000F" w:tentative="1">
      <w:start w:val="1"/>
      <w:numFmt w:val="decimal"/>
      <w:lvlText w:val="%7."/>
      <w:lvlJc w:val="left"/>
      <w:pPr>
        <w:ind w:left="4848" w:hanging="360"/>
      </w:pPr>
    </w:lvl>
    <w:lvl w:ilvl="7" w:tplc="04050019" w:tentative="1">
      <w:start w:val="1"/>
      <w:numFmt w:val="lowerLetter"/>
      <w:lvlText w:val="%8."/>
      <w:lvlJc w:val="left"/>
      <w:pPr>
        <w:ind w:left="5568" w:hanging="360"/>
      </w:pPr>
    </w:lvl>
    <w:lvl w:ilvl="8" w:tplc="0405001B" w:tentative="1">
      <w:start w:val="1"/>
      <w:numFmt w:val="lowerRoman"/>
      <w:lvlText w:val="%9."/>
      <w:lvlJc w:val="right"/>
      <w:pPr>
        <w:ind w:left="6288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2CF"/>
    <w:rsid w:val="00002C1E"/>
    <w:rsid w:val="00026459"/>
    <w:rsid w:val="00027137"/>
    <w:rsid w:val="0003423D"/>
    <w:rsid w:val="0006186B"/>
    <w:rsid w:val="0007156B"/>
    <w:rsid w:val="00080BAC"/>
    <w:rsid w:val="00084127"/>
    <w:rsid w:val="000C2567"/>
    <w:rsid w:val="000D2EDF"/>
    <w:rsid w:val="000F2CA6"/>
    <w:rsid w:val="001C209F"/>
    <w:rsid w:val="001D5402"/>
    <w:rsid w:val="001F167A"/>
    <w:rsid w:val="001F5E6F"/>
    <w:rsid w:val="002B1ABA"/>
    <w:rsid w:val="002F7781"/>
    <w:rsid w:val="00321ED2"/>
    <w:rsid w:val="00363A09"/>
    <w:rsid w:val="00391B73"/>
    <w:rsid w:val="003D03C0"/>
    <w:rsid w:val="003E3BA2"/>
    <w:rsid w:val="00402989"/>
    <w:rsid w:val="00413A3F"/>
    <w:rsid w:val="0041558B"/>
    <w:rsid w:val="00455253"/>
    <w:rsid w:val="004965C4"/>
    <w:rsid w:val="004E7707"/>
    <w:rsid w:val="00513271"/>
    <w:rsid w:val="0051543D"/>
    <w:rsid w:val="00526A75"/>
    <w:rsid w:val="005C6FDB"/>
    <w:rsid w:val="006072E0"/>
    <w:rsid w:val="00621324"/>
    <w:rsid w:val="00645F36"/>
    <w:rsid w:val="0067221A"/>
    <w:rsid w:val="006942AE"/>
    <w:rsid w:val="006969AC"/>
    <w:rsid w:val="006A3E62"/>
    <w:rsid w:val="006A761D"/>
    <w:rsid w:val="006C76D1"/>
    <w:rsid w:val="006E176C"/>
    <w:rsid w:val="006F27E6"/>
    <w:rsid w:val="006F31AC"/>
    <w:rsid w:val="00701D65"/>
    <w:rsid w:val="00711EC6"/>
    <w:rsid w:val="007241A2"/>
    <w:rsid w:val="007257DF"/>
    <w:rsid w:val="00732743"/>
    <w:rsid w:val="007A63FF"/>
    <w:rsid w:val="007C509C"/>
    <w:rsid w:val="007C7248"/>
    <w:rsid w:val="00812F1D"/>
    <w:rsid w:val="00835B66"/>
    <w:rsid w:val="00842450"/>
    <w:rsid w:val="00872C00"/>
    <w:rsid w:val="00884C6A"/>
    <w:rsid w:val="008C1743"/>
    <w:rsid w:val="008C5549"/>
    <w:rsid w:val="008C7C7C"/>
    <w:rsid w:val="008E31A8"/>
    <w:rsid w:val="0095767C"/>
    <w:rsid w:val="00984FEB"/>
    <w:rsid w:val="00997AA4"/>
    <w:rsid w:val="009C51A7"/>
    <w:rsid w:val="009D4B2F"/>
    <w:rsid w:val="009E3B92"/>
    <w:rsid w:val="00A668E6"/>
    <w:rsid w:val="00A71959"/>
    <w:rsid w:val="00AC1F2F"/>
    <w:rsid w:val="00AF50FD"/>
    <w:rsid w:val="00BE32CF"/>
    <w:rsid w:val="00C02335"/>
    <w:rsid w:val="00C15007"/>
    <w:rsid w:val="00C8555F"/>
    <w:rsid w:val="00CB7E1D"/>
    <w:rsid w:val="00DC48C1"/>
    <w:rsid w:val="00DF6E99"/>
    <w:rsid w:val="00E01285"/>
    <w:rsid w:val="00E17CFD"/>
    <w:rsid w:val="00E2338D"/>
    <w:rsid w:val="00E3390B"/>
    <w:rsid w:val="00E40383"/>
    <w:rsid w:val="00EC10DC"/>
    <w:rsid w:val="00EF2E08"/>
    <w:rsid w:val="00F7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Cite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3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F7781"/>
    <w:pPr>
      <w:keepNext/>
      <w:outlineLvl w:val="0"/>
    </w:pPr>
    <w:rPr>
      <w:b/>
      <w:bCs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F5E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F5E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1F5E6F"/>
    <w:pPr>
      <w:keepNext/>
      <w:outlineLvl w:val="3"/>
    </w:pPr>
    <w:rPr>
      <w:b/>
      <w:bCs/>
      <w:lang w:val="x-none" w:eastAsia="x-none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1F5E6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F77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1F5E6F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dpis4Char">
    <w:name w:val="Nadpis 4 Char"/>
    <w:basedOn w:val="Standardnpsmoodstavce"/>
    <w:link w:val="Nadpis4"/>
    <w:rsid w:val="001F5E6F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dpis5Char">
    <w:name w:val="Nadpis 5 Char"/>
    <w:basedOn w:val="Standardnpsmoodstavce"/>
    <w:link w:val="Nadpis5"/>
    <w:semiHidden/>
    <w:rsid w:val="001F5E6F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rsid w:val="00E3390B"/>
    <w:rPr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E3390B"/>
    <w:rPr>
      <w:rFonts w:ascii="Times New Roman" w:eastAsia="Times New Roman" w:hAnsi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nhideWhenUsed/>
    <w:rsid w:val="007257D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7257DF"/>
    <w:rPr>
      <w:sz w:val="20"/>
      <w:szCs w:val="20"/>
    </w:rPr>
  </w:style>
  <w:style w:type="paragraph" w:styleId="Normlnweb">
    <w:name w:val="Normal (Web)"/>
    <w:basedOn w:val="Normln"/>
    <w:uiPriority w:val="99"/>
    <w:rsid w:val="007257DF"/>
    <w:pPr>
      <w:spacing w:before="100" w:beforeAutospacing="1" w:after="100" w:afterAutospacing="1"/>
    </w:pPr>
  </w:style>
  <w:style w:type="character" w:customStyle="1" w:styleId="publik-def">
    <w:name w:val="publik-def"/>
    <w:basedOn w:val="Standardnpsmoodstavce"/>
    <w:rsid w:val="007257DF"/>
  </w:style>
  <w:style w:type="character" w:styleId="Zvraznn">
    <w:name w:val="Emphasis"/>
    <w:uiPriority w:val="20"/>
    <w:qFormat/>
    <w:rsid w:val="007257DF"/>
    <w:rPr>
      <w:i/>
      <w:iCs/>
    </w:rPr>
  </w:style>
  <w:style w:type="character" w:styleId="CittHTML">
    <w:name w:val="HTML Cite"/>
    <w:basedOn w:val="Standardnpsmoodstavce"/>
    <w:unhideWhenUsed/>
    <w:rsid w:val="007257DF"/>
    <w:rPr>
      <w:i/>
      <w:iCs/>
    </w:rPr>
  </w:style>
  <w:style w:type="character" w:styleId="Znakapoznpodarou">
    <w:name w:val="footnote reference"/>
    <w:semiHidden/>
    <w:rsid w:val="007257DF"/>
    <w:rPr>
      <w:vertAlign w:val="superscript"/>
    </w:rPr>
  </w:style>
  <w:style w:type="character" w:styleId="Siln">
    <w:name w:val="Strong"/>
    <w:qFormat/>
    <w:rsid w:val="007257DF"/>
    <w:rPr>
      <w:b/>
      <w:bCs/>
    </w:rPr>
  </w:style>
  <w:style w:type="character" w:customStyle="1" w:styleId="label">
    <w:name w:val="label"/>
    <w:rsid w:val="007257DF"/>
  </w:style>
  <w:style w:type="character" w:customStyle="1" w:styleId="st">
    <w:name w:val="st"/>
    <w:rsid w:val="007257DF"/>
  </w:style>
  <w:style w:type="character" w:customStyle="1" w:styleId="a">
    <w:name w:val="a"/>
    <w:rsid w:val="002F7781"/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2F7781"/>
    <w:rPr>
      <w:rFonts w:ascii="Times New Roman" w:hAnsi="Times New Roman" w:cs="Times New Roman"/>
    </w:rPr>
  </w:style>
  <w:style w:type="paragraph" w:styleId="Textbubliny">
    <w:name w:val="Balloon Text"/>
    <w:basedOn w:val="Normln"/>
    <w:link w:val="TextbublinyChar"/>
    <w:semiHidden/>
    <w:unhideWhenUsed/>
    <w:rsid w:val="006E17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176C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rsid w:val="001F5E6F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semiHidden/>
    <w:rsid w:val="001F5E6F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FormtovanvHTML">
    <w:name w:val="HTML Preformatted"/>
    <w:basedOn w:val="Normln"/>
    <w:link w:val="FormtovanvHTMLChar"/>
    <w:uiPriority w:val="99"/>
    <w:rsid w:val="001F5E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1F5E6F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Bezmezer">
    <w:name w:val="No Spacing"/>
    <w:uiPriority w:val="1"/>
    <w:qFormat/>
    <w:rsid w:val="001F5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rsid w:val="001F5E6F"/>
    <w:rPr>
      <w:color w:val="800080"/>
      <w:u w:val="single"/>
    </w:rPr>
  </w:style>
  <w:style w:type="character" w:customStyle="1" w:styleId="z3988">
    <w:name w:val="z3988"/>
    <w:basedOn w:val="Standardnpsmoodstavce"/>
    <w:rsid w:val="001F5E6F"/>
  </w:style>
  <w:style w:type="paragraph" w:styleId="Zkladntextodsazen">
    <w:name w:val="Body Text Indent"/>
    <w:basedOn w:val="Normln"/>
    <w:link w:val="ZkladntextodsazenChar"/>
    <w:rsid w:val="001F5E6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1F5E6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1F5E6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rsid w:val="001F5E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pat">
    <w:name w:val="footer"/>
    <w:basedOn w:val="Normln"/>
    <w:link w:val="ZpatChar"/>
    <w:uiPriority w:val="99"/>
    <w:rsid w:val="001F5E6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1F5E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xt3">
    <w:name w:val="text3"/>
    <w:rsid w:val="001F5E6F"/>
  </w:style>
  <w:style w:type="paragraph" w:styleId="Zkladntext2">
    <w:name w:val="Body Text 2"/>
    <w:basedOn w:val="Normln"/>
    <w:link w:val="Zkladntext2Char"/>
    <w:rsid w:val="001F5E6F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1F5E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ull-999-body-value">
    <w:name w:val="full-999-body-value"/>
    <w:basedOn w:val="Standardnpsmoodstavce"/>
    <w:rsid w:val="001F5E6F"/>
  </w:style>
  <w:style w:type="character" w:customStyle="1" w:styleId="TextkomenteChar">
    <w:name w:val="Text komentáře Char"/>
    <w:basedOn w:val="Standardnpsmoodstavce"/>
    <w:link w:val="Textkomente"/>
    <w:semiHidden/>
    <w:rsid w:val="001F5E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semiHidden/>
    <w:rsid w:val="001F5E6F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semiHidden/>
    <w:rsid w:val="001F5E6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1F5E6F"/>
    <w:rPr>
      <w:b/>
      <w:bCs/>
    </w:rPr>
  </w:style>
  <w:style w:type="character" w:customStyle="1" w:styleId="obsahpole">
    <w:name w:val="obsah_pole"/>
    <w:basedOn w:val="Standardnpsmoodstavce"/>
    <w:rsid w:val="001F5E6F"/>
  </w:style>
  <w:style w:type="paragraph" w:styleId="Titulek">
    <w:name w:val="caption"/>
    <w:basedOn w:val="Normln"/>
    <w:next w:val="Normln"/>
    <w:qFormat/>
    <w:rsid w:val="001F5E6F"/>
    <w:pPr>
      <w:spacing w:before="120" w:after="120"/>
    </w:pPr>
    <w:rPr>
      <w:b/>
      <w:bCs/>
      <w:sz w:val="20"/>
      <w:szCs w:val="20"/>
    </w:rPr>
  </w:style>
  <w:style w:type="character" w:customStyle="1" w:styleId="mw-headline">
    <w:name w:val="mw-headline"/>
    <w:basedOn w:val="Standardnpsmoodstavce"/>
    <w:rsid w:val="001F5E6F"/>
  </w:style>
  <w:style w:type="character" w:customStyle="1" w:styleId="fn">
    <w:name w:val="fn"/>
    <w:basedOn w:val="Standardnpsmoodstavce"/>
    <w:rsid w:val="001F5E6F"/>
  </w:style>
  <w:style w:type="character" w:customStyle="1" w:styleId="Podtitul1">
    <w:name w:val="Podtitul1"/>
    <w:basedOn w:val="Standardnpsmoodstavce"/>
    <w:rsid w:val="001F5E6F"/>
  </w:style>
  <w:style w:type="paragraph" w:styleId="z-Zatekformule">
    <w:name w:val="HTML Top of Form"/>
    <w:basedOn w:val="Normln"/>
    <w:next w:val="Normln"/>
    <w:link w:val="z-ZatekformuleChar"/>
    <w:hidden/>
    <w:uiPriority w:val="99"/>
    <w:unhideWhenUsed/>
    <w:rsid w:val="001F5E6F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rsid w:val="001F5E6F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1F5E6F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1F5E6F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quote3">
    <w:name w:val="quote3"/>
    <w:basedOn w:val="Standardnpsmoodstavce"/>
    <w:rsid w:val="001F5E6F"/>
  </w:style>
  <w:style w:type="character" w:customStyle="1" w:styleId="quote2">
    <w:name w:val="quote2"/>
    <w:basedOn w:val="Standardnpsmoodstavce"/>
    <w:rsid w:val="001F5E6F"/>
  </w:style>
  <w:style w:type="paragraph" w:styleId="Odstavecseseznamem">
    <w:name w:val="List Paragraph"/>
    <w:basedOn w:val="Normln"/>
    <w:uiPriority w:val="34"/>
    <w:qFormat/>
    <w:rsid w:val="001F5E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1F5E6F"/>
    <w:pPr>
      <w:contextualSpacing/>
    </w:pPr>
    <w:rPr>
      <w:rFonts w:ascii="Cambria" w:hAnsi="Cambria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1F5E6F"/>
    <w:rPr>
      <w:rFonts w:ascii="Cambria" w:eastAsia="Times New Roman" w:hAnsi="Cambria" w:cs="Times New Roman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Cite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3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F7781"/>
    <w:pPr>
      <w:keepNext/>
      <w:outlineLvl w:val="0"/>
    </w:pPr>
    <w:rPr>
      <w:b/>
      <w:bCs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F5E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F5E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1F5E6F"/>
    <w:pPr>
      <w:keepNext/>
      <w:outlineLvl w:val="3"/>
    </w:pPr>
    <w:rPr>
      <w:b/>
      <w:bCs/>
      <w:lang w:val="x-none" w:eastAsia="x-none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1F5E6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F77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1F5E6F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dpis4Char">
    <w:name w:val="Nadpis 4 Char"/>
    <w:basedOn w:val="Standardnpsmoodstavce"/>
    <w:link w:val="Nadpis4"/>
    <w:rsid w:val="001F5E6F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dpis5Char">
    <w:name w:val="Nadpis 5 Char"/>
    <w:basedOn w:val="Standardnpsmoodstavce"/>
    <w:link w:val="Nadpis5"/>
    <w:semiHidden/>
    <w:rsid w:val="001F5E6F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rsid w:val="00E3390B"/>
    <w:rPr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E3390B"/>
    <w:rPr>
      <w:rFonts w:ascii="Times New Roman" w:eastAsia="Times New Roman" w:hAnsi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nhideWhenUsed/>
    <w:rsid w:val="007257D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7257DF"/>
    <w:rPr>
      <w:sz w:val="20"/>
      <w:szCs w:val="20"/>
    </w:rPr>
  </w:style>
  <w:style w:type="paragraph" w:styleId="Normlnweb">
    <w:name w:val="Normal (Web)"/>
    <w:basedOn w:val="Normln"/>
    <w:uiPriority w:val="99"/>
    <w:rsid w:val="007257DF"/>
    <w:pPr>
      <w:spacing w:before="100" w:beforeAutospacing="1" w:after="100" w:afterAutospacing="1"/>
    </w:pPr>
  </w:style>
  <w:style w:type="character" w:customStyle="1" w:styleId="publik-def">
    <w:name w:val="publik-def"/>
    <w:basedOn w:val="Standardnpsmoodstavce"/>
    <w:rsid w:val="007257DF"/>
  </w:style>
  <w:style w:type="character" w:styleId="Zvraznn">
    <w:name w:val="Emphasis"/>
    <w:uiPriority w:val="20"/>
    <w:qFormat/>
    <w:rsid w:val="007257DF"/>
    <w:rPr>
      <w:i/>
      <w:iCs/>
    </w:rPr>
  </w:style>
  <w:style w:type="character" w:styleId="CittHTML">
    <w:name w:val="HTML Cite"/>
    <w:basedOn w:val="Standardnpsmoodstavce"/>
    <w:unhideWhenUsed/>
    <w:rsid w:val="007257DF"/>
    <w:rPr>
      <w:i/>
      <w:iCs/>
    </w:rPr>
  </w:style>
  <w:style w:type="character" w:styleId="Znakapoznpodarou">
    <w:name w:val="footnote reference"/>
    <w:semiHidden/>
    <w:rsid w:val="007257DF"/>
    <w:rPr>
      <w:vertAlign w:val="superscript"/>
    </w:rPr>
  </w:style>
  <w:style w:type="character" w:styleId="Siln">
    <w:name w:val="Strong"/>
    <w:qFormat/>
    <w:rsid w:val="007257DF"/>
    <w:rPr>
      <w:b/>
      <w:bCs/>
    </w:rPr>
  </w:style>
  <w:style w:type="character" w:customStyle="1" w:styleId="label">
    <w:name w:val="label"/>
    <w:rsid w:val="007257DF"/>
  </w:style>
  <w:style w:type="character" w:customStyle="1" w:styleId="st">
    <w:name w:val="st"/>
    <w:rsid w:val="007257DF"/>
  </w:style>
  <w:style w:type="character" w:customStyle="1" w:styleId="a">
    <w:name w:val="a"/>
    <w:rsid w:val="002F7781"/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2F7781"/>
    <w:rPr>
      <w:rFonts w:ascii="Times New Roman" w:hAnsi="Times New Roman" w:cs="Times New Roman"/>
    </w:rPr>
  </w:style>
  <w:style w:type="paragraph" w:styleId="Textbubliny">
    <w:name w:val="Balloon Text"/>
    <w:basedOn w:val="Normln"/>
    <w:link w:val="TextbublinyChar"/>
    <w:semiHidden/>
    <w:unhideWhenUsed/>
    <w:rsid w:val="006E17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176C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rsid w:val="001F5E6F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semiHidden/>
    <w:rsid w:val="001F5E6F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FormtovanvHTML">
    <w:name w:val="HTML Preformatted"/>
    <w:basedOn w:val="Normln"/>
    <w:link w:val="FormtovanvHTMLChar"/>
    <w:uiPriority w:val="99"/>
    <w:rsid w:val="001F5E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1F5E6F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Bezmezer">
    <w:name w:val="No Spacing"/>
    <w:uiPriority w:val="1"/>
    <w:qFormat/>
    <w:rsid w:val="001F5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rsid w:val="001F5E6F"/>
    <w:rPr>
      <w:color w:val="800080"/>
      <w:u w:val="single"/>
    </w:rPr>
  </w:style>
  <w:style w:type="character" w:customStyle="1" w:styleId="z3988">
    <w:name w:val="z3988"/>
    <w:basedOn w:val="Standardnpsmoodstavce"/>
    <w:rsid w:val="001F5E6F"/>
  </w:style>
  <w:style w:type="paragraph" w:styleId="Zkladntextodsazen">
    <w:name w:val="Body Text Indent"/>
    <w:basedOn w:val="Normln"/>
    <w:link w:val="ZkladntextodsazenChar"/>
    <w:rsid w:val="001F5E6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1F5E6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1F5E6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rsid w:val="001F5E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pat">
    <w:name w:val="footer"/>
    <w:basedOn w:val="Normln"/>
    <w:link w:val="ZpatChar"/>
    <w:uiPriority w:val="99"/>
    <w:rsid w:val="001F5E6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1F5E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xt3">
    <w:name w:val="text3"/>
    <w:rsid w:val="001F5E6F"/>
  </w:style>
  <w:style w:type="paragraph" w:styleId="Zkladntext2">
    <w:name w:val="Body Text 2"/>
    <w:basedOn w:val="Normln"/>
    <w:link w:val="Zkladntext2Char"/>
    <w:rsid w:val="001F5E6F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1F5E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ull-999-body-value">
    <w:name w:val="full-999-body-value"/>
    <w:basedOn w:val="Standardnpsmoodstavce"/>
    <w:rsid w:val="001F5E6F"/>
  </w:style>
  <w:style w:type="character" w:customStyle="1" w:styleId="TextkomenteChar">
    <w:name w:val="Text komentáře Char"/>
    <w:basedOn w:val="Standardnpsmoodstavce"/>
    <w:link w:val="Textkomente"/>
    <w:semiHidden/>
    <w:rsid w:val="001F5E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semiHidden/>
    <w:rsid w:val="001F5E6F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semiHidden/>
    <w:rsid w:val="001F5E6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1F5E6F"/>
    <w:rPr>
      <w:b/>
      <w:bCs/>
    </w:rPr>
  </w:style>
  <w:style w:type="character" w:customStyle="1" w:styleId="obsahpole">
    <w:name w:val="obsah_pole"/>
    <w:basedOn w:val="Standardnpsmoodstavce"/>
    <w:rsid w:val="001F5E6F"/>
  </w:style>
  <w:style w:type="paragraph" w:styleId="Titulek">
    <w:name w:val="caption"/>
    <w:basedOn w:val="Normln"/>
    <w:next w:val="Normln"/>
    <w:qFormat/>
    <w:rsid w:val="001F5E6F"/>
    <w:pPr>
      <w:spacing w:before="120" w:after="120"/>
    </w:pPr>
    <w:rPr>
      <w:b/>
      <w:bCs/>
      <w:sz w:val="20"/>
      <w:szCs w:val="20"/>
    </w:rPr>
  </w:style>
  <w:style w:type="character" w:customStyle="1" w:styleId="mw-headline">
    <w:name w:val="mw-headline"/>
    <w:basedOn w:val="Standardnpsmoodstavce"/>
    <w:rsid w:val="001F5E6F"/>
  </w:style>
  <w:style w:type="character" w:customStyle="1" w:styleId="fn">
    <w:name w:val="fn"/>
    <w:basedOn w:val="Standardnpsmoodstavce"/>
    <w:rsid w:val="001F5E6F"/>
  </w:style>
  <w:style w:type="character" w:customStyle="1" w:styleId="Podtitul1">
    <w:name w:val="Podtitul1"/>
    <w:basedOn w:val="Standardnpsmoodstavce"/>
    <w:rsid w:val="001F5E6F"/>
  </w:style>
  <w:style w:type="paragraph" w:styleId="z-Zatekformule">
    <w:name w:val="HTML Top of Form"/>
    <w:basedOn w:val="Normln"/>
    <w:next w:val="Normln"/>
    <w:link w:val="z-ZatekformuleChar"/>
    <w:hidden/>
    <w:uiPriority w:val="99"/>
    <w:unhideWhenUsed/>
    <w:rsid w:val="001F5E6F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rsid w:val="001F5E6F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1F5E6F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1F5E6F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quote3">
    <w:name w:val="quote3"/>
    <w:basedOn w:val="Standardnpsmoodstavce"/>
    <w:rsid w:val="001F5E6F"/>
  </w:style>
  <w:style w:type="character" w:customStyle="1" w:styleId="quote2">
    <w:name w:val="quote2"/>
    <w:basedOn w:val="Standardnpsmoodstavce"/>
    <w:rsid w:val="001F5E6F"/>
  </w:style>
  <w:style w:type="paragraph" w:styleId="Odstavecseseznamem">
    <w:name w:val="List Paragraph"/>
    <w:basedOn w:val="Normln"/>
    <w:uiPriority w:val="34"/>
    <w:qFormat/>
    <w:rsid w:val="001F5E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1F5E6F"/>
    <w:pPr>
      <w:contextualSpacing/>
    </w:pPr>
    <w:rPr>
      <w:rFonts w:ascii="Cambria" w:hAnsi="Cambria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1F5E6F"/>
    <w:rPr>
      <w:rFonts w:ascii="Cambria" w:eastAsia="Times New Roman" w:hAnsi="Cambria" w:cs="Times New Roman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.hiu.cas.cz/ask.php?IsisScript=/wbib.xis&amp;dot=h&amp;type=h&amp;from=1&amp;pocet=10&amp;db=bdcz1&amp;lang=cz&amp;format=standard&amp;to=10&amp;exp1=" TargetMode="External"/><Relationship Id="rId13" Type="http://schemas.openxmlformats.org/officeDocument/2006/relationships/hyperlink" Target="http://biblio.hiu.cas.cz/ask.php?IsisScript=/wbib.xis&amp;dot=h&amp;type=h&amp;from=1&amp;pocet=10&amp;db=bdcz1&amp;lang=cz&amp;format=standard&amp;to=10&amp;exp1=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iblio.hiu.cas.cz/ask.php?IsisScript=/wbib.xis&amp;dot=h&amp;type=v12&amp;from=1&amp;pocet=10&amp;db=bdcz1&amp;lang=cz&amp;format=standard&amp;to=10&amp;exp1=" TargetMode="External"/><Relationship Id="rId12" Type="http://schemas.openxmlformats.org/officeDocument/2006/relationships/hyperlink" Target="http://biblio.hiu.cas.cz/ask.php/search.cgi?IsisScript=wbib.xis&amp;dot=h&amp;type=v6&amp;from=1&amp;pocet=10&amp;db=bdcz1&amp;lang=cz&amp;format=standard&amp;to=10&amp;exp1=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s.wikipedia.org/wiki/Zbyn%C4%9Bk_Zbyslav_Str%C3%A1nsk%C3%B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.hiu.cas.cz/ask.php?IsisScript=/wbib.xis&amp;dot=h&amp;type=h&amp;from=1&amp;pocet=10&amp;db=bdcz1&amp;lang=cz&amp;format=standard&amp;to=10&amp;exp1=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s.wikipedia.org/wiki/Speci%C3%A1ln%C3%AD:Zdroje_knih/8085475545" TargetMode="External"/><Relationship Id="rId10" Type="http://schemas.openxmlformats.org/officeDocument/2006/relationships/hyperlink" Target="http://biblio.hiu.cas.cz/ask.php?IsisScript=/wbib.xis&amp;dot=h&amp;type=h&amp;from=1&amp;pocet=10&amp;db=bdcz1&amp;lang=cz&amp;format=standard&amp;to=10&amp;exp1=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.hiu.cas.cz/ask.php/search.cgi?IsisScript=wbib.xis&amp;dot=h&amp;type=v6&amp;from=1&amp;pocet=10&amp;db=bdcz1&amp;lang=cz&amp;format=standard&amp;to=10&amp;exp1=" TargetMode="External"/><Relationship Id="rId14" Type="http://schemas.openxmlformats.org/officeDocument/2006/relationships/hyperlink" Target="http://biblio.hiu.cas.cz/ask.php?IsisScript=/wbib.xis&amp;dot=h&amp;type=v12&amp;from=1&amp;pocet=10&amp;db=bdcz1&amp;lang=cz&amp;format=standard&amp;to=10&amp;exp1=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2DBD2-2FC2-4AB8-B5E7-ED6F016E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7039</Words>
  <Characters>100534</Characters>
  <Application>Microsoft Office Word</Application>
  <DocSecurity>0</DocSecurity>
  <Lines>837</Lines>
  <Paragraphs>2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T MU</Company>
  <LinksUpToDate>false</LinksUpToDate>
  <CharactersWithSpaces>117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Doušek</dc:creator>
  <cp:lastModifiedBy>Roman Doušek</cp:lastModifiedBy>
  <cp:revision>52</cp:revision>
  <dcterms:created xsi:type="dcterms:W3CDTF">2014-02-14T13:08:00Z</dcterms:created>
  <dcterms:modified xsi:type="dcterms:W3CDTF">2014-05-21T08:29:00Z</dcterms:modified>
</cp:coreProperties>
</file>